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7F5B" w14:textId="673D5947" w:rsidR="00C67802" w:rsidRPr="00710461" w:rsidRDefault="006B7315" w:rsidP="006B7315">
      <w:pPr>
        <w:pStyle w:val="Titre"/>
      </w:pPr>
      <w:r w:rsidRPr="00710461">
        <w:t>Plan d'action à l'égard des personnes handicapées</w:t>
      </w:r>
      <w:r w:rsidRPr="00710461">
        <w:br/>
        <w:t>2025-2026</w:t>
      </w:r>
      <w:r w:rsidR="004015F2">
        <w:t xml:space="preserve"> </w:t>
      </w:r>
      <w:r w:rsidRPr="00710461">
        <w:t>révisé</w:t>
      </w:r>
    </w:p>
    <w:p w14:paraId="2E04B34E" w14:textId="77777777" w:rsidR="00C67802" w:rsidRPr="00710461" w:rsidRDefault="00C67802" w:rsidP="00C67802">
      <w:pPr>
        <w:pStyle w:val="Titre1"/>
      </w:pPr>
      <w:bookmarkStart w:id="0" w:name="_Toc232681782"/>
      <w:r w:rsidRPr="00710461">
        <w:t>Notes du producteur</w:t>
      </w:r>
      <w:bookmarkEnd w:id="0"/>
    </w:p>
    <w:p w14:paraId="055F8AE3" w14:textId="510A2263" w:rsidR="00A61F9E" w:rsidRPr="00710461" w:rsidRDefault="00A61F9E" w:rsidP="00FE5F44">
      <w:pPr>
        <w:rPr>
          <w:lang w:eastAsia="fr-CA"/>
        </w:rPr>
      </w:pPr>
      <w:r w:rsidRPr="00710461">
        <w:rPr>
          <w:lang w:eastAsia="fr-CA"/>
        </w:rPr>
        <w:t>{Avis au lecteur sur l</w:t>
      </w:r>
      <w:r w:rsidR="003701E8" w:rsidRPr="00710461">
        <w:rPr>
          <w:lang w:eastAsia="fr-CA"/>
        </w:rPr>
        <w:t>'</w:t>
      </w:r>
      <w:r w:rsidRPr="00710461">
        <w:rPr>
          <w:lang w:eastAsia="fr-CA"/>
        </w:rPr>
        <w:t>accessibilité: Ce document est</w:t>
      </w:r>
      <w:r w:rsidR="0096481B" w:rsidRPr="00710461">
        <w:rPr>
          <w:lang w:eastAsia="fr-CA"/>
        </w:rPr>
        <w:t xml:space="preserve"> conforme au standard SGQRI</w:t>
      </w:r>
      <w:r w:rsidR="003643AC">
        <w:rPr>
          <w:lang w:eastAsia="fr-CA"/>
        </w:rPr>
        <w:t> </w:t>
      </w:r>
      <w:r w:rsidR="0096481B" w:rsidRPr="00710461">
        <w:rPr>
          <w:lang w:eastAsia="fr-CA"/>
        </w:rPr>
        <w:t>008</w:t>
      </w:r>
      <w:r w:rsidR="00D33079" w:rsidRPr="00710461">
        <w:rPr>
          <w:lang w:eastAsia="fr-CA"/>
        </w:rPr>
        <w:noBreakHyphen/>
      </w:r>
      <w:r w:rsidRPr="00710461">
        <w:rPr>
          <w:lang w:eastAsia="fr-CA"/>
        </w:rPr>
        <w:t>2</w:t>
      </w:r>
      <w:r w:rsidR="00D33079" w:rsidRPr="00710461">
        <w:rPr>
          <w:lang w:eastAsia="fr-CA"/>
        </w:rPr>
        <w:t>.0</w:t>
      </w:r>
      <w:r w:rsidRPr="00710461">
        <w:rPr>
          <w:lang w:eastAsia="fr-CA"/>
        </w:rPr>
        <w:t xml:space="preserve"> du Gouvernement du Québec sur l</w:t>
      </w:r>
      <w:r w:rsidR="003701E8" w:rsidRPr="00710461">
        <w:rPr>
          <w:lang w:eastAsia="fr-CA"/>
        </w:rPr>
        <w:t>'</w:t>
      </w:r>
      <w:r w:rsidRPr="00710461">
        <w:rPr>
          <w:lang w:eastAsia="fr-CA"/>
        </w:rPr>
        <w:t>accessibilité d</w:t>
      </w:r>
      <w:r w:rsidR="003701E8" w:rsidRPr="00710461">
        <w:rPr>
          <w:lang w:eastAsia="fr-CA"/>
        </w:rPr>
        <w:t>'</w:t>
      </w:r>
      <w:r w:rsidRPr="00710461">
        <w:rPr>
          <w:lang w:eastAsia="fr-CA"/>
        </w:rPr>
        <w:t>un document téléchargeable, afin d</w:t>
      </w:r>
      <w:r w:rsidR="003701E8" w:rsidRPr="00710461">
        <w:rPr>
          <w:lang w:eastAsia="fr-CA"/>
        </w:rPr>
        <w:t>'</w:t>
      </w:r>
      <w:r w:rsidRPr="00710461">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3D5FC7E2" w14:textId="090BCB7E" w:rsidR="00160C63" w:rsidRPr="00710461" w:rsidRDefault="00A61F9E" w:rsidP="008060AF">
      <w:r w:rsidRPr="00710461">
        <w:t>Cette version de rechange équivalente et ac</w:t>
      </w:r>
      <w:r w:rsidR="00920BC8" w:rsidRPr="00710461">
        <w:t>cessible a été produite par le S</w:t>
      </w:r>
      <w:r w:rsidR="00C01B64" w:rsidRPr="00710461">
        <w:t xml:space="preserve">ervice </w:t>
      </w:r>
      <w:r w:rsidR="00375032" w:rsidRPr="00710461">
        <w:t>de l</w:t>
      </w:r>
      <w:r w:rsidR="003701E8" w:rsidRPr="00710461">
        <w:t>'</w:t>
      </w:r>
      <w:r w:rsidR="00375032" w:rsidRPr="00710461">
        <w:t>adaptation de l</w:t>
      </w:r>
      <w:r w:rsidR="003701E8" w:rsidRPr="00710461">
        <w:t>'</w:t>
      </w:r>
      <w:r w:rsidR="00375032" w:rsidRPr="00710461">
        <w:t>i</w:t>
      </w:r>
      <w:r w:rsidR="000E1DBB" w:rsidRPr="00710461">
        <w:t xml:space="preserve">nformation </w:t>
      </w:r>
      <w:r w:rsidRPr="00710461">
        <w:t>de l</w:t>
      </w:r>
      <w:r w:rsidR="003701E8" w:rsidRPr="00710461">
        <w:t>'</w:t>
      </w:r>
      <w:r w:rsidRPr="00710461">
        <w:t>Institut Nazareth et Louis-Braille faisan</w:t>
      </w:r>
      <w:r w:rsidR="00C01B64" w:rsidRPr="00710461">
        <w:t>t partie du Centre</w:t>
      </w:r>
      <w:r w:rsidR="003701E8" w:rsidRPr="00710461">
        <w:t xml:space="preserve"> </w:t>
      </w:r>
      <w:r w:rsidR="00CA22FB" w:rsidRPr="00710461">
        <w:t>Intégré de</w:t>
      </w:r>
      <w:r w:rsidRPr="00710461">
        <w:t xml:space="preserve"> Santé et de Services </w:t>
      </w:r>
      <w:r w:rsidR="00CA22FB" w:rsidRPr="00710461">
        <w:t>Sociaux de la Montérégie</w:t>
      </w:r>
      <w:r w:rsidR="00CA22FB" w:rsidRPr="00710461">
        <w:noBreakHyphen/>
      </w:r>
      <w:r w:rsidR="008060AF" w:rsidRPr="00710461">
        <w:t>Centre.</w:t>
      </w:r>
    </w:p>
    <w:p w14:paraId="1E840364" w14:textId="67C0E496" w:rsidR="00A71451" w:rsidRPr="00710461" w:rsidRDefault="00A61F9E" w:rsidP="00A61F9E">
      <w:pPr>
        <w:rPr>
          <w:lang w:eastAsia="fr-CA"/>
        </w:rPr>
      </w:pPr>
      <w:r w:rsidRPr="00710461">
        <w:rPr>
          <w:lang w:eastAsia="fr-CA"/>
        </w:rPr>
        <w:t>955, rue d</w:t>
      </w:r>
      <w:r w:rsidR="003701E8" w:rsidRPr="00710461">
        <w:rPr>
          <w:lang w:eastAsia="fr-CA"/>
        </w:rPr>
        <w:t>'</w:t>
      </w:r>
      <w:r w:rsidRPr="00710461">
        <w:rPr>
          <w:lang w:eastAsia="fr-CA"/>
        </w:rPr>
        <w:t>Assigny – local 139</w:t>
      </w:r>
      <w:r w:rsidRPr="00710461">
        <w:rPr>
          <w:lang w:eastAsia="fr-CA"/>
        </w:rPr>
        <w:br/>
        <w:t>Longueuil (Québec) J4K 5C3</w:t>
      </w:r>
      <w:r w:rsidRPr="00710461">
        <w:rPr>
          <w:lang w:eastAsia="fr-CA"/>
        </w:rPr>
        <w:br/>
        <w:t xml:space="preserve">Téléphone: 450 463-1710, poste </w:t>
      </w:r>
      <w:r w:rsidR="00537399" w:rsidRPr="00710461">
        <w:rPr>
          <w:lang w:eastAsia="fr-CA"/>
        </w:rPr>
        <w:t>159</w:t>
      </w:r>
      <w:r w:rsidRPr="00710461">
        <w:rPr>
          <w:lang w:eastAsia="fr-CA"/>
        </w:rPr>
        <w:t>346</w:t>
      </w:r>
      <w:r w:rsidRPr="00710461">
        <w:rPr>
          <w:lang w:eastAsia="fr-CA"/>
        </w:rPr>
        <w:br/>
        <w:t xml:space="preserve">Sans frais: 1 800 361-7063, poste </w:t>
      </w:r>
      <w:r w:rsidR="00537399" w:rsidRPr="00710461">
        <w:rPr>
          <w:lang w:eastAsia="fr-CA"/>
        </w:rPr>
        <w:t>159</w:t>
      </w:r>
      <w:r w:rsidRPr="00710461">
        <w:rPr>
          <w:lang w:eastAsia="fr-CA"/>
        </w:rPr>
        <w:t>346</w:t>
      </w:r>
      <w:r w:rsidRPr="00710461">
        <w:rPr>
          <w:lang w:eastAsia="fr-CA"/>
        </w:rPr>
        <w:br/>
        <w:t>Télécopieur: 450 670-0220</w:t>
      </w:r>
      <w:r w:rsidRPr="00710461">
        <w:rPr>
          <w:lang w:eastAsia="fr-CA"/>
        </w:rPr>
        <w:br/>
        <w:t xml:space="preserve">Courriel: </w:t>
      </w:r>
      <w:hyperlink r:id="rId8" w:history="1">
        <w:r w:rsidRPr="00710461">
          <w:rPr>
            <w:rStyle w:val="Hyperlien"/>
          </w:rPr>
          <w:t>braille.inlb@ssss.gouv.qc.ca</w:t>
        </w:r>
      </w:hyperlink>
    </w:p>
    <w:p w14:paraId="4982E872" w14:textId="33E58BBF" w:rsidR="00A61F9E" w:rsidRPr="00710461" w:rsidRDefault="00A61F9E" w:rsidP="00A61F9E">
      <w:pPr>
        <w:rPr>
          <w:lang w:eastAsia="fr-CA"/>
        </w:rPr>
      </w:pPr>
      <w:r w:rsidRPr="00710461">
        <w:rPr>
          <w:lang w:eastAsia="fr-CA"/>
        </w:rPr>
        <w:t>Notes: Assurez-vous de modifier les paramètres de votre logiciel lecteur d</w:t>
      </w:r>
      <w:r w:rsidR="003701E8" w:rsidRPr="00710461">
        <w:rPr>
          <w:lang w:eastAsia="fr-CA"/>
        </w:rPr>
        <w:t>'</w:t>
      </w:r>
      <w:r w:rsidRPr="00710461">
        <w:rPr>
          <w:lang w:eastAsia="fr-CA"/>
        </w:rPr>
        <w:t xml:space="preserve">écran, tel que </w:t>
      </w:r>
      <w:proofErr w:type="spellStart"/>
      <w:r w:rsidRPr="00710461">
        <w:rPr>
          <w:lang w:eastAsia="fr-CA"/>
        </w:rPr>
        <w:t>Jaws</w:t>
      </w:r>
      <w:proofErr w:type="spellEnd"/>
      <w:r w:rsidRPr="00710461">
        <w:rPr>
          <w:lang w:eastAsia="fr-CA"/>
        </w:rPr>
        <w:t>, en activant la détection des langues et la lecture de la plupart des ponctuations.</w:t>
      </w:r>
      <w:r w:rsidR="00C67802" w:rsidRPr="00710461">
        <w:rPr>
          <w:lang w:eastAsia="fr-CA"/>
        </w:rPr>
        <w:t>}</w:t>
      </w:r>
    </w:p>
    <w:p w14:paraId="3E1C4471" w14:textId="77777777" w:rsidR="00C67802" w:rsidRPr="00710461" w:rsidRDefault="00A61F9E" w:rsidP="00C67802">
      <w:pPr>
        <w:pStyle w:val="Titre1"/>
        <w:rPr>
          <w:lang w:eastAsia="fr-CA"/>
        </w:rPr>
      </w:pPr>
      <w:bookmarkStart w:id="1" w:name="_Toc232681783"/>
      <w:r w:rsidRPr="00710461">
        <w:rPr>
          <w:lang w:eastAsia="fr-CA"/>
        </w:rPr>
        <w:t>Symboles spéciaux</w:t>
      </w:r>
      <w:bookmarkEnd w:id="1"/>
    </w:p>
    <w:p w14:paraId="0D9F31CB" w14:textId="05C4F423" w:rsidR="006B7315" w:rsidRPr="00710461" w:rsidRDefault="006B7315" w:rsidP="00CC7AA8">
      <w:r w:rsidRPr="00710461">
        <w:t>{</w:t>
      </w:r>
      <w:proofErr w:type="gramStart"/>
      <w:r w:rsidRPr="00710461">
        <w:t>n</w:t>
      </w:r>
      <w:proofErr w:type="gramEnd"/>
      <w:r w:rsidRPr="00710461">
        <w:t xml:space="preserve"> suivi d'un chiffre, d'un * ou de tout autre indicateur d'appel} indique la présence d'un appel de note dans le texte et introduit la note de bas de page correspondante</w:t>
      </w:r>
    </w:p>
    <w:p w14:paraId="5D7A7386" w14:textId="0E7D4451" w:rsidR="00684FBB" w:rsidRPr="00710461" w:rsidRDefault="006B7315" w:rsidP="00CC7AA8">
      <w:r w:rsidRPr="00710461">
        <w:t>{} cellule vide dans un tableau</w:t>
      </w:r>
    </w:p>
    <w:p w14:paraId="3DAEB8AB" w14:textId="77777777" w:rsidR="00C67802" w:rsidRPr="00710461" w:rsidRDefault="00C67802" w:rsidP="00C67802">
      <w:pPr>
        <w:pStyle w:val="Titre1"/>
      </w:pPr>
      <w:bookmarkStart w:id="2" w:name="_Toc232681784"/>
      <w:r w:rsidRPr="00710461">
        <w:lastRenderedPageBreak/>
        <w:t>Liens de navigation</w:t>
      </w:r>
      <w:bookmarkEnd w:id="2"/>
    </w:p>
    <w:p w14:paraId="0A8D4959" w14:textId="77777777" w:rsidR="00D57587" w:rsidRDefault="006B7315">
      <w:pPr>
        <w:pStyle w:val="TM1"/>
        <w:tabs>
          <w:tab w:val="right" w:leader="dot" w:pos="9350"/>
        </w:tabs>
        <w:rPr>
          <w:rFonts w:asciiTheme="minorHAnsi" w:eastAsiaTheme="minorEastAsia" w:hAnsiTheme="minorHAnsi" w:cstheme="minorBidi"/>
          <w:noProof/>
          <w:kern w:val="2"/>
          <w:lang w:eastAsia="fr-CA"/>
          <w14:ligatures w14:val="standardContextual"/>
        </w:rPr>
      </w:pPr>
      <w:r w:rsidRPr="00710461">
        <w:fldChar w:fldCharType="begin"/>
      </w:r>
      <w:r w:rsidRPr="00710461">
        <w:instrText xml:space="preserve"> TOC \o "1-3" \n \h \z \u </w:instrText>
      </w:r>
      <w:r w:rsidRPr="00710461">
        <w:fldChar w:fldCharType="separate"/>
      </w:r>
      <w:hyperlink w:anchor="_Toc232681782" w:history="1">
        <w:r w:rsidR="00D57587" w:rsidRPr="008B3B30">
          <w:rPr>
            <w:rStyle w:val="Hyperlien"/>
            <w:noProof/>
          </w:rPr>
          <w:t>Notes du producteur</w:t>
        </w:r>
      </w:hyperlink>
    </w:p>
    <w:p w14:paraId="69438D88" w14:textId="77777777" w:rsidR="00D57587" w:rsidRDefault="00D57587">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2681783" w:history="1">
        <w:r w:rsidRPr="008B3B30">
          <w:rPr>
            <w:rStyle w:val="Hyperlien"/>
            <w:noProof/>
            <w:lang w:eastAsia="fr-CA"/>
          </w:rPr>
          <w:t>Symboles spéciaux</w:t>
        </w:r>
      </w:hyperlink>
    </w:p>
    <w:p w14:paraId="5F998F11" w14:textId="77777777" w:rsidR="00D57587" w:rsidRDefault="00D57587">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2681784" w:history="1">
        <w:r w:rsidRPr="008B3B30">
          <w:rPr>
            <w:rStyle w:val="Hyperlien"/>
            <w:noProof/>
          </w:rPr>
          <w:t>Liens de navigation</w:t>
        </w:r>
      </w:hyperlink>
    </w:p>
    <w:p w14:paraId="21127843" w14:textId="77777777" w:rsidR="00D57587" w:rsidRDefault="00D57587">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2681785" w:history="1">
        <w:r w:rsidRPr="008B3B30">
          <w:rPr>
            <w:rStyle w:val="Hyperlien"/>
            <w:noProof/>
          </w:rPr>
          <w:t>Informations de couverture</w:t>
        </w:r>
      </w:hyperlink>
    </w:p>
    <w:p w14:paraId="5C9C6A32" w14:textId="77777777" w:rsidR="00D57587" w:rsidRDefault="00D57587">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2681786" w:history="1">
        <w:r w:rsidRPr="008B3B30">
          <w:rPr>
            <w:rStyle w:val="Hyperlien"/>
            <w:noProof/>
          </w:rPr>
          <w:t>Table des matières</w:t>
        </w:r>
      </w:hyperlink>
    </w:p>
    <w:p w14:paraId="77A2E16B" w14:textId="77777777" w:rsidR="00D57587" w:rsidRDefault="00D57587">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2681787" w:history="1">
        <w:r w:rsidRPr="008B3B30">
          <w:rPr>
            <w:rStyle w:val="Hyperlien"/>
            <w:noProof/>
          </w:rPr>
          <w:t>Liste des acronymes</w:t>
        </w:r>
      </w:hyperlink>
    </w:p>
    <w:p w14:paraId="3EAEBD3B" w14:textId="77777777" w:rsidR="00D57587" w:rsidRDefault="00D57587">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2681788" w:history="1">
        <w:r w:rsidRPr="008B3B30">
          <w:rPr>
            <w:rStyle w:val="Hyperlien"/>
            <w:noProof/>
          </w:rPr>
          <w:t>Introduction</w:t>
        </w:r>
      </w:hyperlink>
    </w:p>
    <w:p w14:paraId="509E67E9" w14:textId="77777777" w:rsidR="00D57587" w:rsidRDefault="00D57587">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2681789" w:history="1">
        <w:r w:rsidRPr="008B3B30">
          <w:rPr>
            <w:rStyle w:val="Hyperlien"/>
            <w:noProof/>
          </w:rPr>
          <w:t>Portrait de l'organisation et  de ses secteurs d'activités</w:t>
        </w:r>
      </w:hyperlink>
    </w:p>
    <w:p w14:paraId="68052990"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790" w:history="1">
        <w:r w:rsidRPr="008B3B30">
          <w:rPr>
            <w:rStyle w:val="Hyperlien"/>
            <w:noProof/>
          </w:rPr>
          <w:t>Population et territoire</w:t>
        </w:r>
      </w:hyperlink>
    </w:p>
    <w:p w14:paraId="291863F0"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791" w:history="1">
        <w:r w:rsidRPr="008B3B30">
          <w:rPr>
            <w:rStyle w:val="Hyperlien"/>
            <w:noProof/>
          </w:rPr>
          <w:t>Clientèle et installations</w:t>
        </w:r>
      </w:hyperlink>
    </w:p>
    <w:p w14:paraId="27BEB3DF"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792" w:history="1">
        <w:r w:rsidRPr="008B3B30">
          <w:rPr>
            <w:rStyle w:val="Hyperlien"/>
            <w:noProof/>
          </w:rPr>
          <w:t>Population présentant des incapacités</w:t>
        </w:r>
      </w:hyperlink>
    </w:p>
    <w:p w14:paraId="5A074901" w14:textId="77777777" w:rsidR="00D57587" w:rsidRDefault="00D57587">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2681793" w:history="1">
        <w:r w:rsidRPr="008B3B30">
          <w:rPr>
            <w:rStyle w:val="Hyperlien"/>
            <w:noProof/>
          </w:rPr>
          <w:t>Engagement à réduire les obstacles</w:t>
        </w:r>
      </w:hyperlink>
    </w:p>
    <w:p w14:paraId="648880C8" w14:textId="77777777" w:rsidR="00D57587" w:rsidRDefault="00D57587">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2681794" w:history="1">
        <w:r w:rsidRPr="008B3B30">
          <w:rPr>
            <w:rStyle w:val="Hyperlien"/>
            <w:noProof/>
          </w:rPr>
          <w:t>Personne responsable du plan  d'action et collaborateurs</w:t>
        </w:r>
      </w:hyperlink>
    </w:p>
    <w:p w14:paraId="63C15531" w14:textId="77777777" w:rsidR="00D57587" w:rsidRDefault="00D57587">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2681795" w:history="1">
        <w:r w:rsidRPr="008B3B30">
          <w:rPr>
            <w:rStyle w:val="Hyperlien"/>
            <w:noProof/>
          </w:rPr>
          <w:t>Diagnostic</w:t>
        </w:r>
      </w:hyperlink>
    </w:p>
    <w:p w14:paraId="0AEE1F28"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796" w:history="1">
        <w:r w:rsidRPr="008B3B30">
          <w:rPr>
            <w:rStyle w:val="Hyperlien"/>
            <w:noProof/>
          </w:rPr>
          <w:t>Ressources humaines et recrutement</w:t>
        </w:r>
      </w:hyperlink>
    </w:p>
    <w:p w14:paraId="6C2DF9A6"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797" w:history="1">
        <w:r w:rsidRPr="008B3B30">
          <w:rPr>
            <w:rStyle w:val="Hyperlien"/>
            <w:noProof/>
          </w:rPr>
          <w:t>Ressources humaines et communications</w:t>
        </w:r>
      </w:hyperlink>
    </w:p>
    <w:p w14:paraId="3ACF5761"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798" w:history="1">
        <w:r w:rsidRPr="008B3B30">
          <w:rPr>
            <w:rStyle w:val="Hyperlien"/>
            <w:noProof/>
          </w:rPr>
          <w:t>Communications et affichage dans les salles d'attente</w:t>
        </w:r>
      </w:hyperlink>
    </w:p>
    <w:p w14:paraId="3F580AAA"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799" w:history="1">
        <w:r w:rsidRPr="008B3B30">
          <w:rPr>
            <w:rStyle w:val="Hyperlien"/>
            <w:noProof/>
          </w:rPr>
          <w:t>Accessibilité aux installations et signalisation</w:t>
        </w:r>
      </w:hyperlink>
    </w:p>
    <w:p w14:paraId="2F9E0136"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00" w:history="1">
        <w:r w:rsidRPr="008B3B30">
          <w:rPr>
            <w:rStyle w:val="Hyperlien"/>
            <w:noProof/>
          </w:rPr>
          <w:t>Accessibilité, appels d'offres et contrats</w:t>
        </w:r>
      </w:hyperlink>
    </w:p>
    <w:p w14:paraId="5BA14C35"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01" w:history="1">
        <w:r w:rsidRPr="008B3B30">
          <w:rPr>
            <w:rStyle w:val="Hyperlien"/>
            <w:noProof/>
          </w:rPr>
          <w:t>Usager partenaire</w:t>
        </w:r>
      </w:hyperlink>
    </w:p>
    <w:p w14:paraId="55F5740E"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02" w:history="1">
        <w:r w:rsidRPr="008B3B30">
          <w:rPr>
            <w:rStyle w:val="Hyperlien"/>
            <w:noProof/>
          </w:rPr>
          <w:t>Comités des usagers</w:t>
        </w:r>
      </w:hyperlink>
    </w:p>
    <w:p w14:paraId="44721F04"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03" w:history="1">
        <w:r w:rsidRPr="008B3B30">
          <w:rPr>
            <w:rStyle w:val="Hyperlien"/>
            <w:noProof/>
          </w:rPr>
          <w:t>Accompagnement des usagers présentant des incapacités ou vulnérabilités par le commissariat aux plaintes et à la qualité des services</w:t>
        </w:r>
      </w:hyperlink>
    </w:p>
    <w:p w14:paraId="691CC5CD"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04" w:history="1">
        <w:r w:rsidRPr="008B3B30">
          <w:rPr>
            <w:rStyle w:val="Hyperlien"/>
            <w:noProof/>
          </w:rPr>
          <w:t>Responsabilité populationnelle</w:t>
        </w:r>
      </w:hyperlink>
    </w:p>
    <w:p w14:paraId="0FDD3227"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05" w:history="1">
        <w:r w:rsidRPr="008B3B30">
          <w:rPr>
            <w:rStyle w:val="Hyperlien"/>
            <w:noProof/>
          </w:rPr>
          <w:t>Gamme de services DI-TSA-DP</w:t>
        </w:r>
      </w:hyperlink>
    </w:p>
    <w:p w14:paraId="33D9AC21"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06" w:history="1">
        <w:r w:rsidRPr="008B3B30">
          <w:rPr>
            <w:rStyle w:val="Hyperlien"/>
            <w:noProof/>
          </w:rPr>
          <w:t>Leadership en recherche et innovation</w:t>
        </w:r>
      </w:hyperlink>
    </w:p>
    <w:p w14:paraId="40AD3D0A" w14:textId="77777777" w:rsidR="00D57587" w:rsidRDefault="00D57587">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2681807" w:history="1">
        <w:r w:rsidRPr="008B3B30">
          <w:rPr>
            <w:rStyle w:val="Hyperlien"/>
            <w:noProof/>
          </w:rPr>
          <w:t>Bilan 2025 du Plan d'action bisannuel 2025-2026 à l'égard des personnes handicapées</w:t>
        </w:r>
      </w:hyperlink>
    </w:p>
    <w:p w14:paraId="510B744F"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08" w:history="1">
        <w:r w:rsidRPr="008B3B30">
          <w:rPr>
            <w:rStyle w:val="Hyperlien"/>
            <w:noProof/>
          </w:rPr>
          <w:t>1. Ressources humaines et recrutement</w:t>
        </w:r>
      </w:hyperlink>
    </w:p>
    <w:p w14:paraId="3F79E612"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09" w:history="1">
        <w:r w:rsidRPr="008B3B30">
          <w:rPr>
            <w:rStyle w:val="Hyperlien"/>
            <w:noProof/>
          </w:rPr>
          <w:t>2. Communications</w:t>
        </w:r>
      </w:hyperlink>
    </w:p>
    <w:p w14:paraId="427C258B"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10" w:history="1">
        <w:r w:rsidRPr="008B3B30">
          <w:rPr>
            <w:rStyle w:val="Hyperlien"/>
            <w:noProof/>
          </w:rPr>
          <w:t>3. Accessibilité universelle des installations du CISSS</w:t>
        </w:r>
      </w:hyperlink>
    </w:p>
    <w:p w14:paraId="2FB919A4"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11" w:history="1">
        <w:r w:rsidRPr="008B3B30">
          <w:rPr>
            <w:rStyle w:val="Hyperlien"/>
            <w:noProof/>
          </w:rPr>
          <w:t>4. Ressources humaines – système de paie</w:t>
        </w:r>
      </w:hyperlink>
    </w:p>
    <w:p w14:paraId="6B1981BE"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12" w:history="1">
        <w:r w:rsidRPr="008B3B30">
          <w:rPr>
            <w:rStyle w:val="Hyperlien"/>
            <w:noProof/>
          </w:rPr>
          <w:t>5. Accessibilité, appels d'offres et contrats</w:t>
        </w:r>
      </w:hyperlink>
    </w:p>
    <w:p w14:paraId="4C9335B5"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13" w:history="1">
        <w:r w:rsidRPr="008B3B30">
          <w:rPr>
            <w:rStyle w:val="Hyperlien"/>
            <w:noProof/>
          </w:rPr>
          <w:t>6. Accompagnement des usagers présentant des incapacités ou vulnérabilités par le commissariat aux plaintes et à la qualité des services</w:t>
        </w:r>
      </w:hyperlink>
    </w:p>
    <w:p w14:paraId="468038F2"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14" w:history="1">
        <w:r w:rsidRPr="008B3B30">
          <w:rPr>
            <w:rStyle w:val="Hyperlien"/>
            <w:noProof/>
          </w:rPr>
          <w:t>7. Responsabilité populationnelle: lien avec les villes</w:t>
        </w:r>
      </w:hyperlink>
    </w:p>
    <w:p w14:paraId="40156DBC"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15" w:history="1">
        <w:r w:rsidRPr="008B3B30">
          <w:rPr>
            <w:rStyle w:val="Hyperlien"/>
            <w:noProof/>
          </w:rPr>
          <w:t>8. Programmes, mesures et initiatives visant à améliorer les services offerts aux personnes handicapées (INLB, déficience visuelle)</w:t>
        </w:r>
      </w:hyperlink>
    </w:p>
    <w:p w14:paraId="111FACA0"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16" w:history="1">
        <w:r w:rsidRPr="008B3B30">
          <w:rPr>
            <w:rStyle w:val="Hyperlien"/>
            <w:noProof/>
          </w:rPr>
          <w:t>9. Programmes, mesures et initiatives visant à améliorer les services offerts aux personnes handicapées (DI-TSA)</w:t>
        </w:r>
      </w:hyperlink>
    </w:p>
    <w:p w14:paraId="072E3C1D" w14:textId="77777777" w:rsidR="00D57587" w:rsidRDefault="00D57587">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2681817" w:history="1">
        <w:r w:rsidRPr="008B3B30">
          <w:rPr>
            <w:rStyle w:val="Hyperlien"/>
            <w:noProof/>
          </w:rPr>
          <w:t>Plan d'action bisannuel 2025-2026 à l'égard des personnes handicapées – Identification des obstacles priorisés et des mesures retenues</w:t>
        </w:r>
      </w:hyperlink>
    </w:p>
    <w:p w14:paraId="13C4CAAD"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18" w:history="1">
        <w:r w:rsidRPr="008B3B30">
          <w:rPr>
            <w:rStyle w:val="Hyperlien"/>
            <w:noProof/>
          </w:rPr>
          <w:t>1. Ressources humaines et recrutement</w:t>
        </w:r>
      </w:hyperlink>
    </w:p>
    <w:p w14:paraId="7FA013C7"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19" w:history="1">
        <w:r w:rsidRPr="008B3B30">
          <w:rPr>
            <w:rStyle w:val="Hyperlien"/>
            <w:noProof/>
          </w:rPr>
          <w:t>2. Communications</w:t>
        </w:r>
      </w:hyperlink>
    </w:p>
    <w:p w14:paraId="3B23BDB1"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20" w:history="1">
        <w:r w:rsidRPr="008B3B30">
          <w:rPr>
            <w:rStyle w:val="Hyperlien"/>
            <w:noProof/>
          </w:rPr>
          <w:t>3. Accessibilité universelle des installations du CISSS</w:t>
        </w:r>
      </w:hyperlink>
    </w:p>
    <w:p w14:paraId="653107A4"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21" w:history="1">
        <w:r w:rsidRPr="008B3B30">
          <w:rPr>
            <w:rStyle w:val="Hyperlien"/>
            <w:noProof/>
          </w:rPr>
          <w:t>4. Ressources humaines - système de paie</w:t>
        </w:r>
      </w:hyperlink>
    </w:p>
    <w:p w14:paraId="24FEFE57"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22" w:history="1">
        <w:r w:rsidRPr="008B3B30">
          <w:rPr>
            <w:rStyle w:val="Hyperlien"/>
            <w:noProof/>
          </w:rPr>
          <w:t>5. Accessibilité, appels d'offres et contrats</w:t>
        </w:r>
      </w:hyperlink>
    </w:p>
    <w:p w14:paraId="65700853"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23" w:history="1">
        <w:r w:rsidRPr="008B3B30">
          <w:rPr>
            <w:rStyle w:val="Hyperlien"/>
            <w:noProof/>
          </w:rPr>
          <w:t>6. Accompagnement des usagers présentant des incapacités ou vulnérabilités par le commissariat aux plaintes et à la qualité des services</w:t>
        </w:r>
      </w:hyperlink>
    </w:p>
    <w:p w14:paraId="15FC4540"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24" w:history="1">
        <w:r w:rsidRPr="008B3B30">
          <w:rPr>
            <w:rStyle w:val="Hyperlien"/>
            <w:noProof/>
          </w:rPr>
          <w:t>7. Responsabilité populationnelle: lien avec les villes</w:t>
        </w:r>
      </w:hyperlink>
    </w:p>
    <w:p w14:paraId="09F96DB6"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25" w:history="1">
        <w:r w:rsidRPr="008B3B30">
          <w:rPr>
            <w:rStyle w:val="Hyperlien"/>
            <w:noProof/>
          </w:rPr>
          <w:t>8. Programmes, mesures et initiatives visant à améliorer les services offerts aux personnes handicapées (INLB, déficience visuelle)</w:t>
        </w:r>
      </w:hyperlink>
    </w:p>
    <w:p w14:paraId="40F2A134"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26" w:history="1">
        <w:r w:rsidRPr="008B3B30">
          <w:rPr>
            <w:rStyle w:val="Hyperlien"/>
            <w:noProof/>
          </w:rPr>
          <w:t>9. Programmes, mesures et initiatives visant à améliorer les services offerts aux personnes handicapées (DI-TSA)</w:t>
        </w:r>
      </w:hyperlink>
    </w:p>
    <w:p w14:paraId="371F29AC" w14:textId="77777777" w:rsidR="00D57587" w:rsidRDefault="00D57587">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2681827" w:history="1">
        <w:r w:rsidRPr="008B3B30">
          <w:rPr>
            <w:rStyle w:val="Hyperlien"/>
            <w:noProof/>
          </w:rPr>
          <w:t>Annexe 1: Page Nousrecrutons.ca</w:t>
        </w:r>
      </w:hyperlink>
    </w:p>
    <w:p w14:paraId="418E86E6"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28" w:history="1">
        <w:r w:rsidRPr="008B3B30">
          <w:rPr>
            <w:rStyle w:val="Hyperlien"/>
            <w:noProof/>
          </w:rPr>
          <w:t>Chez nous – CISSS Montérégie-Centre</w:t>
        </w:r>
      </w:hyperlink>
    </w:p>
    <w:p w14:paraId="13D9F01D"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29" w:history="1">
        <w:r w:rsidRPr="008B3B30">
          <w:rPr>
            <w:rStyle w:val="Hyperlien"/>
            <w:noProof/>
          </w:rPr>
          <w:t>Accessibilité – CISSS Montérégie-Centre</w:t>
        </w:r>
      </w:hyperlink>
    </w:p>
    <w:p w14:paraId="2ADD31BF" w14:textId="77777777" w:rsidR="00D57587" w:rsidRDefault="00D57587">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2681830" w:history="1">
        <w:r w:rsidRPr="008B3B30">
          <w:rPr>
            <w:rStyle w:val="Hyperlien"/>
            <w:noProof/>
          </w:rPr>
          <w:t>Page de l'enseignement</w:t>
        </w:r>
      </w:hyperlink>
    </w:p>
    <w:p w14:paraId="02CA427C" w14:textId="77777777" w:rsidR="00D57587" w:rsidRDefault="00D57587">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2681831" w:history="1">
        <w:r w:rsidRPr="008B3B30">
          <w:rPr>
            <w:rStyle w:val="Hyperlien"/>
            <w:noProof/>
          </w:rPr>
          <w:t>Annexe 2: Actualités I-Centre 2025-12-03: Des parcs inclusifs pour tous</w:t>
        </w:r>
      </w:hyperlink>
    </w:p>
    <w:p w14:paraId="24653736" w14:textId="77777777" w:rsidR="00D57587" w:rsidRDefault="00D57587">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2681832" w:history="1">
        <w:r w:rsidRPr="008B3B30">
          <w:rPr>
            <w:rStyle w:val="Hyperlien"/>
            <w:noProof/>
          </w:rPr>
          <w:t>Annexe 3: Signalisation dans la MDA de St-Jean et la MDA-MA de Carignan</w:t>
        </w:r>
      </w:hyperlink>
    </w:p>
    <w:p w14:paraId="5A03D3E1" w14:textId="77777777" w:rsidR="00D57587" w:rsidRDefault="00D57587">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2681833" w:history="1">
        <w:r w:rsidRPr="008B3B30">
          <w:rPr>
            <w:rStyle w:val="Hyperlien"/>
            <w:noProof/>
          </w:rPr>
          <w:t>Annexe 4: Capsule d'information n° 25 – La Politique Équité, Diversité, Inclusion et Accessibilité (ÉDIA): c'est bon à savoir!</w:t>
        </w:r>
      </w:hyperlink>
    </w:p>
    <w:p w14:paraId="72EF3B8E" w14:textId="1B5C2A3D" w:rsidR="00C67802" w:rsidRPr="00710461" w:rsidRDefault="00D57587" w:rsidP="006B7315">
      <w:pPr>
        <w:pStyle w:val="TM3"/>
        <w:tabs>
          <w:tab w:val="right" w:leader="dot" w:pos="9350"/>
        </w:tabs>
      </w:pPr>
      <w:hyperlink w:anchor="_Toc232681834" w:history="1">
        <w:r w:rsidRPr="008B3B30">
          <w:rPr>
            <w:rStyle w:val="Hyperlien"/>
            <w:noProof/>
          </w:rPr>
          <w:t>Capsule d'information n° 25</w:t>
        </w:r>
      </w:hyperlink>
      <w:r w:rsidR="006B7315" w:rsidRPr="00710461">
        <w:fldChar w:fldCharType="end"/>
      </w:r>
    </w:p>
    <w:p w14:paraId="7ADBBB3B" w14:textId="77777777" w:rsidR="00C8065C" w:rsidRPr="00710461" w:rsidRDefault="00C8065C" w:rsidP="00C8065C">
      <w:pPr>
        <w:pStyle w:val="Titre1"/>
      </w:pPr>
      <w:bookmarkStart w:id="3" w:name="_Toc199767470"/>
      <w:bookmarkStart w:id="4" w:name="_Toc232681785"/>
      <w:r w:rsidRPr="00710461">
        <w:t>Informations de couverture</w:t>
      </w:r>
      <w:bookmarkEnd w:id="3"/>
      <w:bookmarkEnd w:id="4"/>
    </w:p>
    <w:p w14:paraId="5AAAD1CD" w14:textId="446089EE" w:rsidR="00C8065C" w:rsidRPr="00710461" w:rsidRDefault="00C8065C" w:rsidP="00C8065C">
      <w:r w:rsidRPr="00710461">
        <w:t>PLAN D</w:t>
      </w:r>
      <w:r w:rsidR="003701E8" w:rsidRPr="00710461">
        <w:t>'</w:t>
      </w:r>
      <w:r w:rsidRPr="00710461">
        <w:t>ACTION</w:t>
      </w:r>
      <w:r w:rsidRPr="00710461">
        <w:br/>
        <w:t>À L</w:t>
      </w:r>
      <w:r w:rsidR="003701E8" w:rsidRPr="00710461">
        <w:t>'</w:t>
      </w:r>
      <w:r w:rsidRPr="00710461">
        <w:t>ÉGARD DES PERSONNES HANDICAPÉES</w:t>
      </w:r>
      <w:r w:rsidRPr="00710461">
        <w:br/>
        <w:t>2025-2026{n1} révisé</w:t>
      </w:r>
    </w:p>
    <w:p w14:paraId="663F799D" w14:textId="7EBFB245" w:rsidR="00C8065C" w:rsidRPr="00710461" w:rsidRDefault="00C8065C" w:rsidP="00C8065C">
      <w:pPr>
        <w:rPr>
          <w:i/>
        </w:rPr>
      </w:pPr>
      <w:r w:rsidRPr="00710461">
        <w:rPr>
          <w:i/>
        </w:rPr>
        <w:t>Inclut également le bilan pour la période du 1</w:t>
      </w:r>
      <w:r w:rsidRPr="00710461">
        <w:rPr>
          <w:i/>
          <w:vertAlign w:val="superscript"/>
        </w:rPr>
        <w:t>er</w:t>
      </w:r>
      <w:r w:rsidRPr="00710461">
        <w:rPr>
          <w:i/>
        </w:rPr>
        <w:t xml:space="preserve"> janvier au 31 décembre 2025.</w:t>
      </w:r>
    </w:p>
    <w:p w14:paraId="2C297B91" w14:textId="77777777" w:rsidR="00C8065C" w:rsidRPr="00710461" w:rsidRDefault="00C8065C" w:rsidP="00C8065C">
      <w:r w:rsidRPr="00710461">
        <w:lastRenderedPageBreak/>
        <w:t>CENTRE INTÉGRÉ DE SANTÉ ET DE SERVICES SOCIAUX DE LA MONTÉRÉGIE-CENTRE</w:t>
      </w:r>
    </w:p>
    <w:p w14:paraId="4E7622FF" w14:textId="62E91FFA" w:rsidR="00C8065C" w:rsidRPr="00710461" w:rsidRDefault="00C8065C" w:rsidP="00C8065C">
      <w:r w:rsidRPr="00710461">
        <w:t>Juin 2026</w:t>
      </w:r>
    </w:p>
    <w:p w14:paraId="252968C1" w14:textId="09C8067B" w:rsidR="00C8065C" w:rsidRPr="00710461" w:rsidRDefault="00C8065C" w:rsidP="00C8065C">
      <w:pPr>
        <w:rPr>
          <w:i/>
        </w:rPr>
      </w:pPr>
      <w:r w:rsidRPr="00710461">
        <w:rPr>
          <w:i/>
        </w:rPr>
        <w:t>Adopté au Comité de direction le 2026-06-09</w:t>
      </w:r>
    </w:p>
    <w:p w14:paraId="40A47EF8" w14:textId="77777777" w:rsidR="00C8065C" w:rsidRPr="00710461" w:rsidRDefault="00C8065C" w:rsidP="00C8065C">
      <w:r w:rsidRPr="00710461">
        <w:t>{</w:t>
      </w:r>
      <w:proofErr w:type="gramStart"/>
      <w:r w:rsidRPr="00710461">
        <w:t>n</w:t>
      </w:r>
      <w:proofErr w:type="gramEnd"/>
      <w:r w:rsidRPr="00710461">
        <w:t>1} Le PAPH 2025-2026 couvre la période du 1</w:t>
      </w:r>
      <w:r w:rsidRPr="00710461">
        <w:rPr>
          <w:vertAlign w:val="superscript"/>
        </w:rPr>
        <w:t xml:space="preserve">er </w:t>
      </w:r>
      <w:r w:rsidRPr="00710461">
        <w:t>janvier 2025 au 31 décembre 2026.</w:t>
      </w:r>
    </w:p>
    <w:p w14:paraId="01A7B52F" w14:textId="77777777" w:rsidR="00C8065C" w:rsidRPr="00710461" w:rsidRDefault="00C8065C" w:rsidP="00C8065C">
      <w:r w:rsidRPr="00710461">
        <w:t>{Page 2}</w:t>
      </w:r>
    </w:p>
    <w:p w14:paraId="19DE6B52" w14:textId="5CB68FD5" w:rsidR="00C8065C" w:rsidRPr="00710461" w:rsidRDefault="00C8065C" w:rsidP="00C8065C">
      <w:r w:rsidRPr="00710461">
        <w:t xml:space="preserve">Ce </w:t>
      </w:r>
      <w:r w:rsidRPr="00710461">
        <w:rPr>
          <w:i/>
        </w:rPr>
        <w:t>Plan d</w:t>
      </w:r>
      <w:r w:rsidR="003701E8" w:rsidRPr="00710461">
        <w:rPr>
          <w:i/>
        </w:rPr>
        <w:t>'</w:t>
      </w:r>
      <w:r w:rsidRPr="00710461">
        <w:rPr>
          <w:i/>
        </w:rPr>
        <w:t>action</w:t>
      </w:r>
      <w:r w:rsidRPr="00710461">
        <w:t xml:space="preserve"> a été produit par la direction des programmes déficiences (DI-TSA, DP et DV) du CISSS de la Montérégie-Centre. Il sera rendu disponible en version électronique et accessible, dès son adoption au Comité de direction, sur le site Internet suivant: </w:t>
      </w:r>
      <w:hyperlink r:id="rId9" w:history="1">
        <w:r w:rsidRPr="00710461">
          <w:rPr>
            <w:rStyle w:val="Hyperlien"/>
          </w:rPr>
          <w:t>santemonteregie.qc.ca/centre</w:t>
        </w:r>
      </w:hyperlink>
    </w:p>
    <w:p w14:paraId="04C7F8D1" w14:textId="77777777" w:rsidR="00C8065C" w:rsidRPr="00710461" w:rsidRDefault="00C8065C" w:rsidP="00C8065C">
      <w:r w:rsidRPr="00710461">
        <w:t>{Page 3}</w:t>
      </w:r>
    </w:p>
    <w:p w14:paraId="06A1289B" w14:textId="77777777" w:rsidR="00C8065C" w:rsidRPr="00710461" w:rsidRDefault="00C8065C" w:rsidP="00C8065C">
      <w:pPr>
        <w:pStyle w:val="Titre2"/>
      </w:pPr>
      <w:bookmarkStart w:id="5" w:name="_Toc199767471"/>
      <w:bookmarkStart w:id="6" w:name="_Toc232681786"/>
      <w:r w:rsidRPr="00710461">
        <w:t>Table des matières</w:t>
      </w:r>
      <w:bookmarkEnd w:id="5"/>
      <w:bookmarkEnd w:id="6"/>
    </w:p>
    <w:p w14:paraId="27C6E75A" w14:textId="101F5E0E" w:rsidR="00C8065C" w:rsidRPr="00710461" w:rsidRDefault="00C8065C" w:rsidP="00C8065C">
      <w:pPr>
        <w:rPr>
          <w:b/>
          <w:bCs/>
        </w:rPr>
      </w:pPr>
      <w:r w:rsidRPr="00710461">
        <w:rPr>
          <w:b/>
          <w:bCs/>
        </w:rPr>
        <w:t>Liste des acronymes: 4</w:t>
      </w:r>
    </w:p>
    <w:p w14:paraId="14A64163" w14:textId="762F149A" w:rsidR="00C8065C" w:rsidRPr="00710461" w:rsidRDefault="00C8065C" w:rsidP="00C8065C">
      <w:pPr>
        <w:rPr>
          <w:b/>
          <w:bCs/>
        </w:rPr>
      </w:pPr>
      <w:r w:rsidRPr="00710461">
        <w:rPr>
          <w:b/>
          <w:bCs/>
        </w:rPr>
        <w:t>Introduction: 6</w:t>
      </w:r>
    </w:p>
    <w:p w14:paraId="492736B3" w14:textId="31705721" w:rsidR="00C8065C" w:rsidRPr="00710461" w:rsidRDefault="00C8065C" w:rsidP="00C8065C">
      <w:pPr>
        <w:rPr>
          <w:b/>
          <w:bCs/>
        </w:rPr>
      </w:pPr>
      <w:r w:rsidRPr="00710461">
        <w:rPr>
          <w:b/>
          <w:bCs/>
        </w:rPr>
        <w:t>Portrait de l</w:t>
      </w:r>
      <w:r w:rsidR="003701E8" w:rsidRPr="00710461">
        <w:rPr>
          <w:b/>
          <w:bCs/>
        </w:rPr>
        <w:t>'</w:t>
      </w:r>
      <w:r w:rsidRPr="00710461">
        <w:rPr>
          <w:b/>
          <w:bCs/>
        </w:rPr>
        <w:t>organisation et de ses secteurs d</w:t>
      </w:r>
      <w:r w:rsidR="003701E8" w:rsidRPr="00710461">
        <w:rPr>
          <w:b/>
          <w:bCs/>
        </w:rPr>
        <w:t>'</w:t>
      </w:r>
      <w:r w:rsidRPr="00710461">
        <w:rPr>
          <w:b/>
          <w:bCs/>
        </w:rPr>
        <w:t>activités: 7</w:t>
      </w:r>
    </w:p>
    <w:p w14:paraId="006A52AA" w14:textId="3EA1E6B0" w:rsidR="00C8065C" w:rsidRPr="00710461" w:rsidRDefault="00C8065C" w:rsidP="00472187">
      <w:pPr>
        <w:pStyle w:val="Retrait03"/>
      </w:pPr>
      <w:r w:rsidRPr="00710461">
        <w:t>Population et territoire: 8</w:t>
      </w:r>
    </w:p>
    <w:p w14:paraId="09F1EAE0" w14:textId="4EBC9EBB" w:rsidR="00C8065C" w:rsidRPr="00710461" w:rsidRDefault="00C8065C" w:rsidP="00472187">
      <w:pPr>
        <w:pStyle w:val="Retrait03"/>
      </w:pPr>
      <w:r w:rsidRPr="00710461">
        <w:t>Clientèle et installations: 8</w:t>
      </w:r>
    </w:p>
    <w:p w14:paraId="20CC3FD0" w14:textId="1FFEE059" w:rsidR="00C8065C" w:rsidRPr="00710461" w:rsidRDefault="00C8065C" w:rsidP="00472187">
      <w:pPr>
        <w:pStyle w:val="Retrait03"/>
      </w:pPr>
      <w:r w:rsidRPr="00710461">
        <w:t>Population présentant des incapacités: 9</w:t>
      </w:r>
    </w:p>
    <w:p w14:paraId="56B8C286" w14:textId="6F2E0FAA" w:rsidR="00C8065C" w:rsidRPr="00710461" w:rsidRDefault="00C8065C" w:rsidP="00C8065C">
      <w:pPr>
        <w:rPr>
          <w:b/>
          <w:bCs/>
        </w:rPr>
      </w:pPr>
      <w:r w:rsidRPr="00710461">
        <w:rPr>
          <w:b/>
          <w:bCs/>
        </w:rPr>
        <w:t>Engagement à réduire les obstacles: 10</w:t>
      </w:r>
    </w:p>
    <w:p w14:paraId="090B7A78" w14:textId="3C82C3BA" w:rsidR="00C8065C" w:rsidRPr="00710461" w:rsidRDefault="00C8065C" w:rsidP="00C8065C">
      <w:pPr>
        <w:rPr>
          <w:b/>
          <w:bCs/>
        </w:rPr>
      </w:pPr>
      <w:r w:rsidRPr="00710461">
        <w:rPr>
          <w:b/>
          <w:bCs/>
        </w:rPr>
        <w:t>Personne responsable du plan d</w:t>
      </w:r>
      <w:r w:rsidR="003701E8" w:rsidRPr="00710461">
        <w:rPr>
          <w:b/>
          <w:bCs/>
        </w:rPr>
        <w:t>'</w:t>
      </w:r>
      <w:r w:rsidRPr="00710461">
        <w:rPr>
          <w:b/>
          <w:bCs/>
        </w:rPr>
        <w:t>action et collaborateurs: 11</w:t>
      </w:r>
    </w:p>
    <w:p w14:paraId="1865F90E" w14:textId="7D65911B" w:rsidR="00C8065C" w:rsidRPr="00710461" w:rsidRDefault="00C8065C" w:rsidP="00C8065C">
      <w:pPr>
        <w:rPr>
          <w:b/>
          <w:bCs/>
        </w:rPr>
      </w:pPr>
      <w:r w:rsidRPr="00710461">
        <w:rPr>
          <w:b/>
          <w:bCs/>
        </w:rPr>
        <w:t>Diagnostic</w:t>
      </w:r>
      <w:r w:rsidR="00472187" w:rsidRPr="00710461">
        <w:rPr>
          <w:b/>
          <w:bCs/>
        </w:rPr>
        <w:t xml:space="preserve">: </w:t>
      </w:r>
      <w:r w:rsidRPr="00710461">
        <w:rPr>
          <w:b/>
          <w:bCs/>
        </w:rPr>
        <w:t>13</w:t>
      </w:r>
    </w:p>
    <w:p w14:paraId="1B104F0D" w14:textId="67D31792" w:rsidR="00C8065C" w:rsidRPr="00710461" w:rsidRDefault="00C8065C" w:rsidP="00472187">
      <w:pPr>
        <w:pStyle w:val="Retrait03"/>
      </w:pPr>
      <w:r w:rsidRPr="00710461">
        <w:t>Ressources humaines et recrutement</w:t>
      </w:r>
      <w:r w:rsidR="00472187" w:rsidRPr="00710461">
        <w:t xml:space="preserve">: </w:t>
      </w:r>
      <w:r w:rsidRPr="00710461">
        <w:t>13</w:t>
      </w:r>
    </w:p>
    <w:p w14:paraId="5BB56BB4" w14:textId="2631129E" w:rsidR="00C8065C" w:rsidRPr="00710461" w:rsidRDefault="00C8065C" w:rsidP="00472187">
      <w:pPr>
        <w:pStyle w:val="Retrait03"/>
      </w:pPr>
      <w:r w:rsidRPr="00710461">
        <w:t>Ressources humaines et communications</w:t>
      </w:r>
      <w:r w:rsidR="00472187" w:rsidRPr="00710461">
        <w:t xml:space="preserve">: </w:t>
      </w:r>
      <w:r w:rsidRPr="00710461">
        <w:t>14</w:t>
      </w:r>
    </w:p>
    <w:p w14:paraId="59F1CB41" w14:textId="03BE164F" w:rsidR="00C8065C" w:rsidRPr="00D23F14" w:rsidRDefault="00C8065C" w:rsidP="00472187">
      <w:pPr>
        <w:pStyle w:val="Retrait06"/>
        <w:rPr>
          <w:i/>
          <w:iCs/>
        </w:rPr>
      </w:pPr>
      <w:r w:rsidRPr="00D23F14">
        <w:rPr>
          <w:i/>
          <w:iCs/>
        </w:rPr>
        <w:lastRenderedPageBreak/>
        <w:t>Accès aux documents</w:t>
      </w:r>
      <w:r w:rsidR="00472187" w:rsidRPr="00D23F14">
        <w:rPr>
          <w:i/>
          <w:iCs/>
        </w:rPr>
        <w:t xml:space="preserve">: </w:t>
      </w:r>
      <w:r w:rsidRPr="00D23F14">
        <w:rPr>
          <w:i/>
          <w:iCs/>
        </w:rPr>
        <w:t>14</w:t>
      </w:r>
    </w:p>
    <w:p w14:paraId="2C0F67EA" w14:textId="467B8917" w:rsidR="00C8065C" w:rsidRPr="00D23F14" w:rsidRDefault="00C8065C" w:rsidP="00472187">
      <w:pPr>
        <w:pStyle w:val="Retrait06"/>
        <w:rPr>
          <w:i/>
          <w:iCs/>
        </w:rPr>
      </w:pPr>
      <w:r w:rsidRPr="00D23F14">
        <w:rPr>
          <w:i/>
          <w:iCs/>
        </w:rPr>
        <w:t>Communication adaptée</w:t>
      </w:r>
      <w:r w:rsidR="00472187" w:rsidRPr="00D23F14">
        <w:rPr>
          <w:i/>
          <w:iCs/>
        </w:rPr>
        <w:t xml:space="preserve">: </w:t>
      </w:r>
      <w:r w:rsidRPr="00D23F14">
        <w:rPr>
          <w:i/>
          <w:iCs/>
        </w:rPr>
        <w:t>14</w:t>
      </w:r>
    </w:p>
    <w:p w14:paraId="661233AD" w14:textId="1E62B1B7" w:rsidR="00C8065C" w:rsidRPr="00D23F14" w:rsidRDefault="00C8065C" w:rsidP="00472187">
      <w:pPr>
        <w:pStyle w:val="Retrait06"/>
        <w:rPr>
          <w:i/>
          <w:iCs/>
        </w:rPr>
      </w:pPr>
      <w:r w:rsidRPr="00D23F14">
        <w:rPr>
          <w:i/>
          <w:iCs/>
        </w:rPr>
        <w:t>Accessibilité web</w:t>
      </w:r>
      <w:r w:rsidR="00472187" w:rsidRPr="00D23F14">
        <w:rPr>
          <w:i/>
          <w:iCs/>
        </w:rPr>
        <w:t xml:space="preserve">: </w:t>
      </w:r>
      <w:r w:rsidRPr="00D23F14">
        <w:rPr>
          <w:i/>
          <w:iCs/>
        </w:rPr>
        <w:t>15</w:t>
      </w:r>
    </w:p>
    <w:p w14:paraId="6355727A" w14:textId="38D89304" w:rsidR="00C8065C" w:rsidRPr="00D23F14" w:rsidRDefault="00C8065C" w:rsidP="00472187">
      <w:pPr>
        <w:pStyle w:val="Retrait06"/>
        <w:rPr>
          <w:i/>
          <w:iCs/>
        </w:rPr>
      </w:pPr>
      <w:r w:rsidRPr="00D23F14">
        <w:rPr>
          <w:i/>
          <w:iCs/>
        </w:rPr>
        <w:t>Sensibilisation et formation</w:t>
      </w:r>
      <w:r w:rsidR="00472187" w:rsidRPr="00D23F14">
        <w:rPr>
          <w:i/>
          <w:iCs/>
        </w:rPr>
        <w:t xml:space="preserve">: </w:t>
      </w:r>
      <w:r w:rsidRPr="00D23F14">
        <w:rPr>
          <w:i/>
          <w:iCs/>
        </w:rPr>
        <w:t>15</w:t>
      </w:r>
    </w:p>
    <w:p w14:paraId="60158B1C" w14:textId="0CACAD15" w:rsidR="00C8065C" w:rsidRPr="00710461" w:rsidRDefault="00C8065C" w:rsidP="00472187">
      <w:pPr>
        <w:pStyle w:val="Retrait03"/>
      </w:pPr>
      <w:r w:rsidRPr="00710461">
        <w:t>Communications et affichage dans les salles d</w:t>
      </w:r>
      <w:r w:rsidR="003701E8" w:rsidRPr="00710461">
        <w:t>'</w:t>
      </w:r>
      <w:r w:rsidRPr="00710461">
        <w:t>attente</w:t>
      </w:r>
      <w:r w:rsidR="00472187" w:rsidRPr="00710461">
        <w:t xml:space="preserve">: </w:t>
      </w:r>
      <w:r w:rsidRPr="00710461">
        <w:t>16</w:t>
      </w:r>
    </w:p>
    <w:p w14:paraId="35869461" w14:textId="1C571BE6" w:rsidR="00C8065C" w:rsidRPr="00710461" w:rsidRDefault="00C8065C" w:rsidP="00472187">
      <w:pPr>
        <w:pStyle w:val="Retrait03"/>
      </w:pPr>
      <w:r w:rsidRPr="00710461">
        <w:t>Accessibilité aux installations et signalisation</w:t>
      </w:r>
      <w:r w:rsidR="00472187" w:rsidRPr="00710461">
        <w:t xml:space="preserve">: </w:t>
      </w:r>
      <w:r w:rsidRPr="00710461">
        <w:t>17</w:t>
      </w:r>
    </w:p>
    <w:p w14:paraId="06F7139A" w14:textId="4A671DB9" w:rsidR="00C8065C" w:rsidRPr="00710461" w:rsidRDefault="00C8065C" w:rsidP="00472187">
      <w:pPr>
        <w:pStyle w:val="Retrait03"/>
      </w:pPr>
      <w:r w:rsidRPr="00710461">
        <w:t>Accessibilité, appels d</w:t>
      </w:r>
      <w:r w:rsidR="003701E8" w:rsidRPr="00710461">
        <w:t>'</w:t>
      </w:r>
      <w:r w:rsidRPr="00710461">
        <w:t>offres et contrats</w:t>
      </w:r>
      <w:r w:rsidR="00472187" w:rsidRPr="00710461">
        <w:t xml:space="preserve">: </w:t>
      </w:r>
      <w:r w:rsidRPr="00710461">
        <w:t>18</w:t>
      </w:r>
    </w:p>
    <w:p w14:paraId="4FB79D90" w14:textId="2E26B6DD" w:rsidR="00C8065C" w:rsidRPr="00710461" w:rsidRDefault="00C8065C" w:rsidP="00472187">
      <w:pPr>
        <w:pStyle w:val="Retrait03"/>
      </w:pPr>
      <w:r w:rsidRPr="00710461">
        <w:t>Usager partenaire</w:t>
      </w:r>
      <w:r w:rsidR="00472187" w:rsidRPr="00710461">
        <w:t xml:space="preserve">: </w:t>
      </w:r>
      <w:r w:rsidRPr="00710461">
        <w:t>18</w:t>
      </w:r>
    </w:p>
    <w:p w14:paraId="52247401" w14:textId="66F32B55" w:rsidR="00C8065C" w:rsidRPr="00710461" w:rsidRDefault="00C8065C" w:rsidP="00472187">
      <w:pPr>
        <w:pStyle w:val="Retrait03"/>
      </w:pPr>
      <w:r w:rsidRPr="00710461">
        <w:t>Comités des usagers</w:t>
      </w:r>
      <w:r w:rsidR="00472187" w:rsidRPr="00710461">
        <w:t xml:space="preserve">: </w:t>
      </w:r>
      <w:r w:rsidRPr="00710461">
        <w:t>19</w:t>
      </w:r>
    </w:p>
    <w:p w14:paraId="5B832A45" w14:textId="3229D115" w:rsidR="00C8065C" w:rsidRPr="00710461" w:rsidRDefault="00C8065C" w:rsidP="00472187">
      <w:pPr>
        <w:pStyle w:val="Retrait03"/>
      </w:pPr>
      <w:r w:rsidRPr="00710461">
        <w:t>Accompagnement des usagers présentant des incapacités ou vulnérabilités par le commissariat aux plaintes et à la qualité des services</w:t>
      </w:r>
      <w:r w:rsidR="00472187" w:rsidRPr="00710461">
        <w:t xml:space="preserve">: </w:t>
      </w:r>
      <w:r w:rsidRPr="00710461">
        <w:t>19</w:t>
      </w:r>
    </w:p>
    <w:p w14:paraId="51F98616" w14:textId="0101883C" w:rsidR="00C8065C" w:rsidRPr="00710461" w:rsidRDefault="00C8065C" w:rsidP="00472187">
      <w:pPr>
        <w:pStyle w:val="Retrait03"/>
      </w:pPr>
      <w:r w:rsidRPr="00710461">
        <w:t>Responsabilité populationnelle</w:t>
      </w:r>
      <w:r w:rsidR="00472187" w:rsidRPr="00710461">
        <w:t xml:space="preserve">: </w:t>
      </w:r>
      <w:r w:rsidRPr="00710461">
        <w:t>21</w:t>
      </w:r>
    </w:p>
    <w:p w14:paraId="6C99DED8" w14:textId="0E981B92" w:rsidR="00C8065C" w:rsidRPr="00710461" w:rsidRDefault="00C8065C" w:rsidP="00472187">
      <w:pPr>
        <w:pStyle w:val="Retrait03"/>
      </w:pPr>
      <w:r w:rsidRPr="00710461">
        <w:t>Gamme de services DI-TSA-DP</w:t>
      </w:r>
      <w:r w:rsidR="00472187" w:rsidRPr="00710461">
        <w:t xml:space="preserve">: </w:t>
      </w:r>
      <w:r w:rsidRPr="00710461">
        <w:t>22</w:t>
      </w:r>
    </w:p>
    <w:p w14:paraId="6606F10A" w14:textId="00285381" w:rsidR="00C8065C" w:rsidRPr="00710461" w:rsidRDefault="00C8065C" w:rsidP="00472187">
      <w:pPr>
        <w:pStyle w:val="Retrait03"/>
      </w:pPr>
      <w:r w:rsidRPr="00710461">
        <w:t>Leadership en recherche et innovation</w:t>
      </w:r>
      <w:r w:rsidR="00472187" w:rsidRPr="00710461">
        <w:t xml:space="preserve">: </w:t>
      </w:r>
      <w:r w:rsidRPr="00710461">
        <w:t>22</w:t>
      </w:r>
    </w:p>
    <w:p w14:paraId="3359EE1E" w14:textId="3F89B818" w:rsidR="00C8065C" w:rsidRPr="00710461" w:rsidRDefault="00C8065C" w:rsidP="00C8065C">
      <w:pPr>
        <w:rPr>
          <w:b/>
          <w:bCs/>
        </w:rPr>
      </w:pPr>
      <w:r w:rsidRPr="00710461">
        <w:rPr>
          <w:b/>
          <w:bCs/>
        </w:rPr>
        <w:t>Bilan 2025 du Plan d</w:t>
      </w:r>
      <w:r w:rsidR="003701E8" w:rsidRPr="00710461">
        <w:rPr>
          <w:b/>
          <w:bCs/>
        </w:rPr>
        <w:t>'</w:t>
      </w:r>
      <w:r w:rsidRPr="00710461">
        <w:rPr>
          <w:b/>
          <w:bCs/>
        </w:rPr>
        <w:t>action bisannuel 2025-2026 à l</w:t>
      </w:r>
      <w:r w:rsidR="003701E8" w:rsidRPr="00710461">
        <w:rPr>
          <w:b/>
          <w:bCs/>
        </w:rPr>
        <w:t>'</w:t>
      </w:r>
      <w:r w:rsidRPr="00710461">
        <w:rPr>
          <w:b/>
          <w:bCs/>
        </w:rPr>
        <w:t>égard des personnes handicapées</w:t>
      </w:r>
      <w:r w:rsidR="00472187" w:rsidRPr="00710461">
        <w:rPr>
          <w:b/>
          <w:bCs/>
        </w:rPr>
        <w:t xml:space="preserve">: </w:t>
      </w:r>
      <w:r w:rsidRPr="00710461">
        <w:rPr>
          <w:b/>
          <w:bCs/>
        </w:rPr>
        <w:t>23</w:t>
      </w:r>
    </w:p>
    <w:p w14:paraId="1C10B471" w14:textId="36D2F00B" w:rsidR="00C8065C" w:rsidRPr="00710461" w:rsidRDefault="00C8065C" w:rsidP="00C8065C">
      <w:pPr>
        <w:rPr>
          <w:b/>
          <w:bCs/>
        </w:rPr>
      </w:pPr>
      <w:r w:rsidRPr="00710461">
        <w:rPr>
          <w:b/>
          <w:bCs/>
        </w:rPr>
        <w:t>Plan d</w:t>
      </w:r>
      <w:r w:rsidR="003701E8" w:rsidRPr="00710461">
        <w:rPr>
          <w:b/>
          <w:bCs/>
        </w:rPr>
        <w:t>'</w:t>
      </w:r>
      <w:r w:rsidRPr="00710461">
        <w:rPr>
          <w:b/>
          <w:bCs/>
        </w:rPr>
        <w:t>action bisannuel 2025-2026 à l</w:t>
      </w:r>
      <w:r w:rsidR="003701E8" w:rsidRPr="00710461">
        <w:rPr>
          <w:b/>
          <w:bCs/>
        </w:rPr>
        <w:t>'</w:t>
      </w:r>
      <w:r w:rsidRPr="00710461">
        <w:rPr>
          <w:b/>
          <w:bCs/>
        </w:rPr>
        <w:t>égard des personnes handicapées</w:t>
      </w:r>
      <w:r w:rsidR="00DC51AA" w:rsidRPr="00710461">
        <w:rPr>
          <w:b/>
          <w:bCs/>
        </w:rPr>
        <w:t xml:space="preserve"> – </w:t>
      </w:r>
      <w:r w:rsidRPr="00710461">
        <w:rPr>
          <w:b/>
          <w:bCs/>
        </w:rPr>
        <w:t>Identification des obstacles priorisés et des mesures retenues</w:t>
      </w:r>
      <w:r w:rsidR="00472187" w:rsidRPr="00710461">
        <w:rPr>
          <w:b/>
          <w:bCs/>
        </w:rPr>
        <w:t xml:space="preserve">: </w:t>
      </w:r>
      <w:r w:rsidRPr="00710461">
        <w:rPr>
          <w:b/>
          <w:bCs/>
        </w:rPr>
        <w:t>33</w:t>
      </w:r>
    </w:p>
    <w:p w14:paraId="47E707BA" w14:textId="65C82FDD" w:rsidR="00C8065C" w:rsidRPr="00710461" w:rsidRDefault="00C8065C" w:rsidP="00F26259">
      <w:pPr>
        <w:pStyle w:val="Retrait03"/>
      </w:pPr>
      <w:r w:rsidRPr="00710461">
        <w:t>Annexe 1</w:t>
      </w:r>
      <w:r w:rsidR="003701E8" w:rsidRPr="00710461">
        <w:t>:</w:t>
      </w:r>
      <w:r w:rsidRPr="00710461">
        <w:t xml:space="preserve"> Page Nousrecrutons.ca</w:t>
      </w:r>
      <w:r w:rsidR="00472187" w:rsidRPr="00710461">
        <w:t xml:space="preserve">: </w:t>
      </w:r>
      <w:r w:rsidRPr="00710461">
        <w:t>40</w:t>
      </w:r>
    </w:p>
    <w:p w14:paraId="052038A6" w14:textId="1457B215" w:rsidR="00C8065C" w:rsidRPr="00710461" w:rsidRDefault="00C8065C" w:rsidP="00F26259">
      <w:pPr>
        <w:pStyle w:val="Retrait03"/>
      </w:pPr>
      <w:r w:rsidRPr="00710461">
        <w:t>Annexe 2</w:t>
      </w:r>
      <w:r w:rsidR="003701E8" w:rsidRPr="00710461">
        <w:t>:</w:t>
      </w:r>
      <w:r w:rsidRPr="00710461">
        <w:t xml:space="preserve"> Actualités I-Centre 2025-12-03 Des parcs inclusifs pour tous</w:t>
      </w:r>
      <w:r w:rsidR="00472187" w:rsidRPr="00710461">
        <w:t xml:space="preserve">: </w:t>
      </w:r>
      <w:r w:rsidRPr="00710461">
        <w:t>42</w:t>
      </w:r>
    </w:p>
    <w:p w14:paraId="4029F61F" w14:textId="5230333E" w:rsidR="00C8065C" w:rsidRPr="00710461" w:rsidRDefault="00C8065C" w:rsidP="00F26259">
      <w:pPr>
        <w:pStyle w:val="Retrait03"/>
      </w:pPr>
      <w:r w:rsidRPr="00710461">
        <w:t>Annexe 3</w:t>
      </w:r>
      <w:r w:rsidR="003701E8" w:rsidRPr="00710461">
        <w:t>:</w:t>
      </w:r>
      <w:r w:rsidRPr="00710461">
        <w:t xml:space="preserve"> Signalisation dans la MDA de St-Jean et la MDA-MA de Carignan</w:t>
      </w:r>
      <w:r w:rsidR="00472187" w:rsidRPr="00710461">
        <w:t xml:space="preserve">: </w:t>
      </w:r>
      <w:r w:rsidRPr="00710461">
        <w:t>43</w:t>
      </w:r>
    </w:p>
    <w:p w14:paraId="488538A6" w14:textId="3DCAA28F" w:rsidR="00C67802" w:rsidRPr="00710461" w:rsidRDefault="00C8065C" w:rsidP="00F26259">
      <w:pPr>
        <w:pStyle w:val="Retrait03"/>
      </w:pPr>
      <w:r w:rsidRPr="00710461">
        <w:t>Annexe 4</w:t>
      </w:r>
      <w:r w:rsidR="003701E8" w:rsidRPr="00710461">
        <w:t>:</w:t>
      </w:r>
      <w:r w:rsidRPr="00710461">
        <w:t xml:space="preserve"> Capsule d</w:t>
      </w:r>
      <w:r w:rsidR="003701E8" w:rsidRPr="00710461">
        <w:t>'</w:t>
      </w:r>
      <w:r w:rsidRPr="00710461">
        <w:t>information n</w:t>
      </w:r>
      <w:r w:rsidR="00757667">
        <w:t>°</w:t>
      </w:r>
      <w:r w:rsidRPr="00710461">
        <w:t xml:space="preserve"> 25 </w:t>
      </w:r>
      <w:r w:rsidR="00DC51AA" w:rsidRPr="00710461">
        <w:t>–</w:t>
      </w:r>
      <w:r w:rsidRPr="00710461">
        <w:t xml:space="preserve"> La Politique Équité, Diversité, Inclusion et Accessibilité (ÉDIA)</w:t>
      </w:r>
      <w:r w:rsidR="003701E8" w:rsidRPr="00710461">
        <w:t>:</w:t>
      </w:r>
      <w:r w:rsidRPr="00710461">
        <w:t xml:space="preserve"> c</w:t>
      </w:r>
      <w:r w:rsidR="003701E8" w:rsidRPr="00710461">
        <w:t>'</w:t>
      </w:r>
      <w:r w:rsidRPr="00710461">
        <w:t xml:space="preserve">est bon à </w:t>
      </w:r>
      <w:proofErr w:type="gramStart"/>
      <w:r w:rsidRPr="00710461">
        <w:t>savoir!</w:t>
      </w:r>
      <w:r w:rsidR="00472187" w:rsidRPr="00710461">
        <w:t>:</w:t>
      </w:r>
      <w:proofErr w:type="gramEnd"/>
      <w:r w:rsidR="00472187" w:rsidRPr="00710461">
        <w:t xml:space="preserve"> </w:t>
      </w:r>
      <w:r w:rsidRPr="00710461">
        <w:t>48</w:t>
      </w:r>
    </w:p>
    <w:p w14:paraId="63C36AD0" w14:textId="69B3CC0D" w:rsidR="00F26259" w:rsidRPr="00710461" w:rsidRDefault="00F26259" w:rsidP="00F26259">
      <w:bookmarkStart w:id="7" w:name="_Toc230263735"/>
      <w:r w:rsidRPr="00710461">
        <w:t>{Page 4}</w:t>
      </w:r>
    </w:p>
    <w:p w14:paraId="34F922E5" w14:textId="495883C1" w:rsidR="00472187" w:rsidRPr="00710461" w:rsidRDefault="00472187" w:rsidP="00F26259">
      <w:pPr>
        <w:pStyle w:val="Titre2"/>
      </w:pPr>
      <w:bookmarkStart w:id="8" w:name="_Toc232681787"/>
      <w:r w:rsidRPr="00710461">
        <w:lastRenderedPageBreak/>
        <w:t>Liste des acronymes</w:t>
      </w:r>
      <w:bookmarkEnd w:id="7"/>
      <w:bookmarkEnd w:id="8"/>
    </w:p>
    <w:p w14:paraId="54BC803C" w14:textId="77479C54" w:rsidR="00472187" w:rsidRPr="00710461" w:rsidRDefault="00472187" w:rsidP="00472187">
      <w:bookmarkStart w:id="9" w:name="_Toc465270365"/>
      <w:r w:rsidRPr="00710461">
        <w:t xml:space="preserve">ASL: American </w:t>
      </w:r>
      <w:proofErr w:type="spellStart"/>
      <w:r w:rsidRPr="00710461">
        <w:t>Sign</w:t>
      </w:r>
      <w:proofErr w:type="spellEnd"/>
      <w:r w:rsidRPr="00710461">
        <w:t xml:space="preserve"> </w:t>
      </w:r>
      <w:proofErr w:type="spellStart"/>
      <w:r w:rsidRPr="00710461">
        <w:t>Language</w:t>
      </w:r>
      <w:proofErr w:type="spellEnd"/>
    </w:p>
    <w:p w14:paraId="5E905DDA" w14:textId="28E10162" w:rsidR="00472187" w:rsidRPr="00710461" w:rsidRDefault="00472187" w:rsidP="00472187">
      <w:r w:rsidRPr="00710461">
        <w:t>CH: Centre hospitalier</w:t>
      </w:r>
      <w:bookmarkEnd w:id="9"/>
    </w:p>
    <w:p w14:paraId="636D6F27" w14:textId="3FFA6128" w:rsidR="00472187" w:rsidRPr="00710461" w:rsidRDefault="00472187" w:rsidP="00472187">
      <w:r w:rsidRPr="00710461">
        <w:t xml:space="preserve">CHSLD: </w:t>
      </w:r>
      <w:hyperlink r:id="rId10" w:history="1">
        <w:r w:rsidRPr="00710461">
          <w:rPr>
            <w:rStyle w:val="Hyperlien"/>
          </w:rPr>
          <w:t>Centres d</w:t>
        </w:r>
        <w:r w:rsidR="003701E8" w:rsidRPr="00710461">
          <w:rPr>
            <w:rStyle w:val="Hyperlien"/>
          </w:rPr>
          <w:t>'</w:t>
        </w:r>
        <w:r w:rsidRPr="00710461">
          <w:rPr>
            <w:rStyle w:val="Hyperlien"/>
          </w:rPr>
          <w:t xml:space="preserve">hébergement et de soins de longue durée </w:t>
        </w:r>
      </w:hyperlink>
    </w:p>
    <w:p w14:paraId="784E07C7" w14:textId="326F664C" w:rsidR="00472187" w:rsidRPr="00710461" w:rsidRDefault="00472187" w:rsidP="00472187">
      <w:r w:rsidRPr="00710461">
        <w:t>CISSS: Centre intégré de santé et de services sociaux</w:t>
      </w:r>
    </w:p>
    <w:p w14:paraId="648D4A9D" w14:textId="79A05BE9" w:rsidR="00472187" w:rsidRPr="00710461" w:rsidRDefault="00472187" w:rsidP="00472187">
      <w:r w:rsidRPr="00710461">
        <w:t>CLSC: Centre local de services communautaires</w:t>
      </w:r>
    </w:p>
    <w:p w14:paraId="1B74437A" w14:textId="3061F8C1" w:rsidR="00472187" w:rsidRPr="00710461" w:rsidRDefault="00472187" w:rsidP="00472187">
      <w:r w:rsidRPr="00710461">
        <w:t>CPEJ: Centre de la protection de l</w:t>
      </w:r>
      <w:r w:rsidR="003701E8" w:rsidRPr="00710461">
        <w:t>'</w:t>
      </w:r>
      <w:r w:rsidRPr="00710461">
        <w:t>enfance et de la jeunesse</w:t>
      </w:r>
    </w:p>
    <w:p w14:paraId="564D5C03" w14:textId="4BD111E6" w:rsidR="00472187" w:rsidRPr="00710461" w:rsidRDefault="00472187" w:rsidP="00472187">
      <w:r w:rsidRPr="00710461">
        <w:t>CR: Centre de réadaptation</w:t>
      </w:r>
    </w:p>
    <w:p w14:paraId="70CFBDDF" w14:textId="7AA62F0A" w:rsidR="00472187" w:rsidRPr="00710461" w:rsidRDefault="00472187" w:rsidP="00472187">
      <w:r w:rsidRPr="00710461">
        <w:t>CRIR</w:t>
      </w:r>
      <w:r w:rsidR="003701E8" w:rsidRPr="00710461">
        <w:t>:</w:t>
      </w:r>
      <w:r w:rsidRPr="00710461">
        <w:t xml:space="preserve"> Centre de recherche interdisciplinaire en réadaptation du Montréal métropolitain</w:t>
      </w:r>
    </w:p>
    <w:p w14:paraId="6CB40B98" w14:textId="0543AF74" w:rsidR="00472187" w:rsidRPr="00710461" w:rsidRDefault="00472187" w:rsidP="00472187">
      <w:r w:rsidRPr="00710461">
        <w:t>DEAU: Direction de l</w:t>
      </w:r>
      <w:r w:rsidR="003701E8" w:rsidRPr="00710461">
        <w:t>'</w:t>
      </w:r>
      <w:r w:rsidRPr="00710461">
        <w:t>enseignement et des affaires universitaires</w:t>
      </w:r>
    </w:p>
    <w:p w14:paraId="522DC286" w14:textId="19FA2AE1" w:rsidR="00472187" w:rsidRPr="00710461" w:rsidRDefault="00472187" w:rsidP="00472187">
      <w:r w:rsidRPr="00710461">
        <w:t>DI-TSA et DP: Déficience intellectuelle, trouble du spectre de l</w:t>
      </w:r>
      <w:r w:rsidR="003701E8" w:rsidRPr="00710461">
        <w:t>'</w:t>
      </w:r>
      <w:r w:rsidRPr="00710461">
        <w:t>autisme et déficience physique</w:t>
      </w:r>
    </w:p>
    <w:p w14:paraId="408C75B5" w14:textId="5BDAE793" w:rsidR="00472187" w:rsidRPr="00710461" w:rsidRDefault="00472187" w:rsidP="00472187">
      <w:r w:rsidRPr="00710461">
        <w:t>DL: Direction de la logistique</w:t>
      </w:r>
    </w:p>
    <w:p w14:paraId="678C713A" w14:textId="3955AF67" w:rsidR="00472187" w:rsidRPr="00710461" w:rsidRDefault="00472187" w:rsidP="00472187">
      <w:r w:rsidRPr="00710461">
        <w:t>DPDR: Direction des programmes déficiences et de réadaptation</w:t>
      </w:r>
    </w:p>
    <w:p w14:paraId="11E09B0F" w14:textId="7CE0B656" w:rsidR="00472187" w:rsidRPr="00710461" w:rsidRDefault="00472187" w:rsidP="00472187">
      <w:r w:rsidRPr="00710461">
        <w:t>DR: Direction de la recherche</w:t>
      </w:r>
    </w:p>
    <w:p w14:paraId="70A951E2" w14:textId="0906F886" w:rsidR="00472187" w:rsidRPr="00710461" w:rsidRDefault="00472187" w:rsidP="00472187">
      <w:r w:rsidRPr="00710461">
        <w:t>DRHDO-AJ: Direction des ressources humaines, du développement organisationnel et des affaires juridiques</w:t>
      </w:r>
    </w:p>
    <w:p w14:paraId="2AB7373A" w14:textId="1A1EEEF8" w:rsidR="00472187" w:rsidRPr="00710461" w:rsidRDefault="00472187" w:rsidP="00472187">
      <w:r w:rsidRPr="00710461">
        <w:t>DRIM: Direction des ressources informationnelles de la Montérégie</w:t>
      </w:r>
    </w:p>
    <w:p w14:paraId="51CE63BE" w14:textId="4F40405D" w:rsidR="00472187" w:rsidRPr="00710461" w:rsidRDefault="00472187" w:rsidP="00472187">
      <w:r w:rsidRPr="00710461">
        <w:t>DSI: Direction des soins infirmiers</w:t>
      </w:r>
    </w:p>
    <w:p w14:paraId="75D54849" w14:textId="56065531" w:rsidR="00472187" w:rsidRPr="00710461" w:rsidRDefault="00472187" w:rsidP="00472187">
      <w:r w:rsidRPr="00710461">
        <w:t>DSP: Direction des services professionnels</w:t>
      </w:r>
    </w:p>
    <w:p w14:paraId="124317AD" w14:textId="3EC2A70A" w:rsidR="00472187" w:rsidRPr="00710461" w:rsidRDefault="00472187" w:rsidP="00472187">
      <w:proofErr w:type="spellStart"/>
      <w:r w:rsidRPr="00710461">
        <w:t>DSPu</w:t>
      </w:r>
      <w:proofErr w:type="spellEnd"/>
      <w:r w:rsidR="003701E8" w:rsidRPr="00710461">
        <w:t>:</w:t>
      </w:r>
      <w:r w:rsidRPr="00710461">
        <w:t xml:space="preserve"> Direction de la santé publique</w:t>
      </w:r>
    </w:p>
    <w:p w14:paraId="32F004C4" w14:textId="5FAB7B4F" w:rsidR="00472187" w:rsidRPr="00710461" w:rsidRDefault="00472187" w:rsidP="00472187">
      <w:r w:rsidRPr="00710461">
        <w:t>DST: Direction des services techniques</w:t>
      </w:r>
    </w:p>
    <w:p w14:paraId="518DD07B" w14:textId="40831BA3" w:rsidR="00F26259" w:rsidRPr="00710461" w:rsidRDefault="00F26259" w:rsidP="00472187">
      <w:r w:rsidRPr="00710461">
        <w:lastRenderedPageBreak/>
        <w:t>{Page 5}</w:t>
      </w:r>
    </w:p>
    <w:p w14:paraId="3CF3A088" w14:textId="735B10E1" w:rsidR="00472187" w:rsidRPr="00710461" w:rsidRDefault="00472187" w:rsidP="00472187">
      <w:r w:rsidRPr="00710461">
        <w:t>HTSA: Hypothèse d</w:t>
      </w:r>
      <w:r w:rsidR="003701E8" w:rsidRPr="00710461">
        <w:t>'</w:t>
      </w:r>
      <w:r w:rsidRPr="00710461">
        <w:t>un Trouble du spectre de l</w:t>
      </w:r>
      <w:r w:rsidR="003701E8" w:rsidRPr="00710461">
        <w:t>'</w:t>
      </w:r>
      <w:r w:rsidRPr="00710461">
        <w:t>autisme</w:t>
      </w:r>
    </w:p>
    <w:p w14:paraId="3674803D" w14:textId="77777777" w:rsidR="00442289" w:rsidRDefault="00472187" w:rsidP="00472187">
      <w:r w:rsidRPr="00710461">
        <w:t>INLB: Institut Nazareth et Louis-Braille</w:t>
      </w:r>
    </w:p>
    <w:p w14:paraId="7A2E75C4" w14:textId="26C3893C" w:rsidR="00472187" w:rsidRPr="00710461" w:rsidRDefault="00472187" w:rsidP="00472187">
      <w:r w:rsidRPr="00710461">
        <w:t>LSQ: Langue des signes québécois</w:t>
      </w:r>
    </w:p>
    <w:p w14:paraId="6368E2F3" w14:textId="428060EF" w:rsidR="00472187" w:rsidRPr="00710461" w:rsidRDefault="00472187" w:rsidP="00472187">
      <w:r w:rsidRPr="00710461">
        <w:t xml:space="preserve">MSSS: </w:t>
      </w:r>
      <w:proofErr w:type="gramStart"/>
      <w:r w:rsidRPr="00710461">
        <w:t>Ministère</w:t>
      </w:r>
      <w:proofErr w:type="gramEnd"/>
      <w:r w:rsidRPr="00710461">
        <w:t xml:space="preserve"> de la Santé et des Services sociaux</w:t>
      </w:r>
    </w:p>
    <w:p w14:paraId="49D78321" w14:textId="537C04C4" w:rsidR="00472187" w:rsidRPr="00710461" w:rsidRDefault="00472187" w:rsidP="00472187">
      <w:r w:rsidRPr="00710461">
        <w:t>OPHQ: Office des personnes handicapées du Québec</w:t>
      </w:r>
    </w:p>
    <w:p w14:paraId="6BCE76AE" w14:textId="53FABE81" w:rsidR="00472187" w:rsidRPr="00710461" w:rsidRDefault="00472187" w:rsidP="00472187">
      <w:r w:rsidRPr="00710461">
        <w:t>PDRH: Plan de développement des ressources humaines</w:t>
      </w:r>
    </w:p>
    <w:p w14:paraId="6AABEE6A" w14:textId="0F97AF1F" w:rsidR="00472187" w:rsidRPr="00710461" w:rsidRDefault="00472187" w:rsidP="00472187">
      <w:r w:rsidRPr="00710461">
        <w:t>RI-RTF: Ressource intermédiaire et de type familial</w:t>
      </w:r>
    </w:p>
    <w:p w14:paraId="60E6466D" w14:textId="516F4533" w:rsidR="00472187" w:rsidRPr="00710461" w:rsidRDefault="00472187" w:rsidP="00472187">
      <w:r w:rsidRPr="00710461">
        <w:t>RLS: Réseau local de services</w:t>
      </w:r>
    </w:p>
    <w:p w14:paraId="7D28AF57" w14:textId="0D527D8A" w:rsidR="00472187" w:rsidRPr="00710461" w:rsidRDefault="00472187" w:rsidP="00472187">
      <w:r w:rsidRPr="00710461">
        <w:t>RTS: Réseau territorial de services</w:t>
      </w:r>
    </w:p>
    <w:p w14:paraId="1CDBA474" w14:textId="6241035A" w:rsidR="00472187" w:rsidRPr="00710461" w:rsidRDefault="00472187" w:rsidP="00472187">
      <w:r w:rsidRPr="00710461">
        <w:t>SAI: Service d</w:t>
      </w:r>
      <w:r w:rsidR="003701E8" w:rsidRPr="00710461">
        <w:t>'</w:t>
      </w:r>
      <w:r w:rsidRPr="00710461">
        <w:t>adaptation de l</w:t>
      </w:r>
      <w:r w:rsidR="003701E8" w:rsidRPr="00710461">
        <w:t>'</w:t>
      </w:r>
      <w:r w:rsidRPr="00710461">
        <w:t>information (anciennement AIMS)</w:t>
      </w:r>
    </w:p>
    <w:p w14:paraId="79661B4A" w14:textId="77777777" w:rsidR="00442289" w:rsidRDefault="00472187" w:rsidP="00472187">
      <w:r w:rsidRPr="00710461">
        <w:t>SAPA: Soutien à l</w:t>
      </w:r>
      <w:r w:rsidR="003701E8" w:rsidRPr="00710461">
        <w:t>'</w:t>
      </w:r>
      <w:r w:rsidRPr="00710461">
        <w:t>autonomie des personnes âgées</w:t>
      </w:r>
    </w:p>
    <w:p w14:paraId="1A898F1F" w14:textId="2E687BE7" w:rsidR="00472187" w:rsidRPr="00710461" w:rsidRDefault="00472187" w:rsidP="00472187">
      <w:r w:rsidRPr="00710461">
        <w:t>SDEM SEMO: Service d</w:t>
      </w:r>
      <w:r w:rsidR="003701E8" w:rsidRPr="00710461">
        <w:t>'</w:t>
      </w:r>
      <w:r w:rsidRPr="00710461">
        <w:t>aide à l</w:t>
      </w:r>
      <w:r w:rsidR="003701E8" w:rsidRPr="00710461">
        <w:t>'</w:t>
      </w:r>
      <w:r w:rsidRPr="00710461">
        <w:t>emploi et de placement en entreprise pour personnes</w:t>
      </w:r>
      <w:r w:rsidR="00D23F14">
        <w:t xml:space="preserve"> </w:t>
      </w:r>
      <w:r w:rsidRPr="00710461">
        <w:t>handicapées de la Montérégie</w:t>
      </w:r>
    </w:p>
    <w:p w14:paraId="2A446238" w14:textId="5466E886" w:rsidR="00472187" w:rsidRPr="00710461" w:rsidRDefault="00472187" w:rsidP="00472187">
      <w:r w:rsidRPr="00710461">
        <w:t>SOM: Spécialiste en orientation et Mobilité</w:t>
      </w:r>
    </w:p>
    <w:p w14:paraId="5E4EEBFF" w14:textId="77777777" w:rsidR="00442289" w:rsidRDefault="00472187" w:rsidP="00472187">
      <w:r w:rsidRPr="00710461">
        <w:t>SRDV: Spécialistes en réadaptation en déficience visuelle</w:t>
      </w:r>
    </w:p>
    <w:p w14:paraId="5EE5A477" w14:textId="5D31E5EF" w:rsidR="00472187" w:rsidRPr="00710461" w:rsidRDefault="00472187" w:rsidP="00472187">
      <w:r w:rsidRPr="00710461">
        <w:t>TES: Techniciens/ Technicienne en Éducation Spécialisée</w:t>
      </w:r>
    </w:p>
    <w:p w14:paraId="2AE35B20" w14:textId="1A4FAB96" w:rsidR="00472187" w:rsidRPr="00710461" w:rsidRDefault="00472187" w:rsidP="00472187">
      <w:r w:rsidRPr="00710461">
        <w:t>TI: Technologies de l</w:t>
      </w:r>
      <w:r w:rsidR="003701E8" w:rsidRPr="00710461">
        <w:t>'</w:t>
      </w:r>
      <w:r w:rsidRPr="00710461">
        <w:t>information</w:t>
      </w:r>
    </w:p>
    <w:p w14:paraId="178BE19A" w14:textId="06BBE6F6" w:rsidR="00472187" w:rsidRPr="00710461" w:rsidRDefault="009F45D0" w:rsidP="00C8065C">
      <w:r w:rsidRPr="00710461">
        <w:t>{Page 6}</w:t>
      </w:r>
    </w:p>
    <w:p w14:paraId="0C6CD594" w14:textId="77777777" w:rsidR="009F45D0" w:rsidRPr="00710461" w:rsidRDefault="009F45D0" w:rsidP="009F45D0">
      <w:pPr>
        <w:pStyle w:val="Titre2"/>
      </w:pPr>
      <w:bookmarkStart w:id="10" w:name="_Toc465269252"/>
      <w:bookmarkStart w:id="11" w:name="_Toc230263736"/>
      <w:bookmarkStart w:id="12" w:name="_Toc232681788"/>
      <w:r w:rsidRPr="00710461">
        <w:t>Introduction</w:t>
      </w:r>
      <w:bookmarkEnd w:id="10"/>
      <w:bookmarkEnd w:id="11"/>
      <w:bookmarkEnd w:id="12"/>
    </w:p>
    <w:p w14:paraId="37B7B384" w14:textId="77777777" w:rsidR="00442289" w:rsidRDefault="009F45D0" w:rsidP="009F45D0">
      <w:r w:rsidRPr="00710461">
        <w:t xml:space="preserve">Les obligations légales inscrites à la </w:t>
      </w:r>
      <w:r w:rsidRPr="00710461">
        <w:rPr>
          <w:i/>
        </w:rPr>
        <w:t>Loi assurant l</w:t>
      </w:r>
      <w:r w:rsidR="003701E8" w:rsidRPr="00710461">
        <w:rPr>
          <w:i/>
        </w:rPr>
        <w:t>'</w:t>
      </w:r>
      <w:r w:rsidRPr="00710461">
        <w:rPr>
          <w:i/>
        </w:rPr>
        <w:t xml:space="preserve">exercice des droits des personnes handicapées en vue de leur intégration scolaire, professionnelle et sociale </w:t>
      </w:r>
      <w:r w:rsidRPr="00710461">
        <w:t>(L.R.Q., c.</w:t>
      </w:r>
      <w:r w:rsidR="003701E8" w:rsidRPr="00710461">
        <w:t xml:space="preserve"> </w:t>
      </w:r>
      <w:r w:rsidRPr="00710461">
        <w:t xml:space="preserve">E-20.1) adoptée en 2004 nous invitent à formaliser annuellement, sous forme de plan </w:t>
      </w:r>
      <w:r w:rsidRPr="00710461">
        <w:lastRenderedPageBreak/>
        <w:t>d</w:t>
      </w:r>
      <w:r w:rsidR="003701E8" w:rsidRPr="00710461">
        <w:t>'</w:t>
      </w:r>
      <w:r w:rsidRPr="00710461">
        <w:t>action, les intentions du Centre intégré de santé et de services sociaux (CISSS) en ce qui a trait à la réduction des obstacles à l</w:t>
      </w:r>
      <w:r w:rsidR="003701E8" w:rsidRPr="00710461">
        <w:t>'</w:t>
      </w:r>
      <w:r w:rsidRPr="00710461">
        <w:t>intégration des personnes handicapées à la société{n</w:t>
      </w:r>
      <w:r w:rsidR="003643AC">
        <w:t>2</w:t>
      </w:r>
      <w:r w:rsidRPr="00710461">
        <w:t>}.</w:t>
      </w:r>
    </w:p>
    <w:p w14:paraId="2D0F5157" w14:textId="14C07E3D" w:rsidR="009F45D0" w:rsidRPr="00710461" w:rsidRDefault="009F45D0" w:rsidP="009F45D0">
      <w:r w:rsidRPr="00710461">
        <w:t>La Loi prévoit que le plan d</w:t>
      </w:r>
      <w:r w:rsidR="003701E8" w:rsidRPr="00710461">
        <w:t>'</w:t>
      </w:r>
      <w:r w:rsidRPr="00710461">
        <w:t>action doit faire état des obstacles à l</w:t>
      </w:r>
      <w:r w:rsidR="003701E8" w:rsidRPr="00710461">
        <w:t>'</w:t>
      </w:r>
      <w:r w:rsidRPr="00710461">
        <w:t>intégration des personnes handicapées qui ont été identifiées au sein de l</w:t>
      </w:r>
      <w:r w:rsidR="003701E8" w:rsidRPr="00710461">
        <w:t>'</w:t>
      </w:r>
      <w:r w:rsidRPr="00710461">
        <w:t>organisation ainsi que des mesures qui seront prises dans l</w:t>
      </w:r>
      <w:r w:rsidR="003701E8" w:rsidRPr="00710461">
        <w:t>'</w:t>
      </w:r>
      <w:r w:rsidRPr="00710461">
        <w:t>année subséquente pour y remédier. Aussi, le plan d</w:t>
      </w:r>
      <w:r w:rsidR="003701E8" w:rsidRPr="00710461">
        <w:t>'</w:t>
      </w:r>
      <w:r w:rsidRPr="00710461">
        <w:t>action doit être rendu public annuellement. Enfin, les organismes publics doivent nommer un coordonnateur de services aux personnes handicapées et transmettre ses coordonnées à l</w:t>
      </w:r>
      <w:r w:rsidR="003701E8" w:rsidRPr="00710461">
        <w:t>'</w:t>
      </w:r>
      <w:r w:rsidRPr="00710461">
        <w:t>Office des personnes handicapées du Québec (OPHQ).</w:t>
      </w:r>
    </w:p>
    <w:p w14:paraId="3FB03865" w14:textId="199DCB94" w:rsidR="009F45D0" w:rsidRPr="00710461" w:rsidRDefault="009F45D0" w:rsidP="009F45D0">
      <w:r w:rsidRPr="00710461">
        <w:t>L</w:t>
      </w:r>
      <w:r w:rsidR="003701E8" w:rsidRPr="00710461">
        <w:t>'</w:t>
      </w:r>
      <w:r w:rsidRPr="00710461">
        <w:t>article 10 de la Charte des droits et libertés de la personne du Québec garantit à toute personne le droit à la reconnaissance et à l</w:t>
      </w:r>
      <w:r w:rsidR="003701E8" w:rsidRPr="00710461">
        <w:t>'</w:t>
      </w:r>
      <w:r w:rsidRPr="00710461">
        <w:t>exercice, en pleine égalité, des droits et libertés, sans distinction, exclusion ou préférence fondée sur un motif de discrimination énumérée.</w:t>
      </w:r>
    </w:p>
    <w:p w14:paraId="384E70EE" w14:textId="77777777" w:rsidR="00442289" w:rsidRDefault="009F45D0" w:rsidP="009F45D0">
      <w:r w:rsidRPr="00710461">
        <w:t>Le CISSS de la Montérégie-Centre présente dans ce document son diagnostic et son bilan{n</w:t>
      </w:r>
      <w:r w:rsidR="003643AC">
        <w:t>3</w:t>
      </w:r>
      <w:r w:rsidRPr="00710461">
        <w:t>} à la suite de la première année de son plan d</w:t>
      </w:r>
      <w:r w:rsidR="003701E8" w:rsidRPr="00710461">
        <w:t>'</w:t>
      </w:r>
      <w:r w:rsidRPr="00710461">
        <w:t>action bisannuel 2025-2026 (1</w:t>
      </w:r>
      <w:r w:rsidRPr="00710461">
        <w:rPr>
          <w:vertAlign w:val="superscript"/>
        </w:rPr>
        <w:t>er</w:t>
      </w:r>
      <w:r w:rsidRPr="00710461">
        <w:t xml:space="preserve"> janvier 2025 au 31 décembre 2026) à l</w:t>
      </w:r>
      <w:r w:rsidR="003701E8" w:rsidRPr="00710461">
        <w:t>'</w:t>
      </w:r>
      <w:r w:rsidRPr="00710461">
        <w:t>égard des personnes handicapées.</w:t>
      </w:r>
    </w:p>
    <w:p w14:paraId="234883D3" w14:textId="1D6EA220" w:rsidR="009F45D0" w:rsidRPr="00710461" w:rsidRDefault="009F45D0" w:rsidP="00C8065C">
      <w:r w:rsidRPr="00710461">
        <w:t>{</w:t>
      </w:r>
      <w:proofErr w:type="gramStart"/>
      <w:r w:rsidRPr="00710461">
        <w:t>n</w:t>
      </w:r>
      <w:proofErr w:type="gramEnd"/>
      <w:r w:rsidR="003643AC">
        <w:t>2</w:t>
      </w:r>
      <w:r w:rsidRPr="00710461">
        <w:t>} Loi assurant l</w:t>
      </w:r>
      <w:r w:rsidR="003701E8" w:rsidRPr="00710461">
        <w:t>'</w:t>
      </w:r>
      <w:r w:rsidRPr="00710461">
        <w:t>exercice des droits des personnes handicapées en vue de leur intégration scolaire, professionnelle et sociale, article 61.1.</w:t>
      </w:r>
    </w:p>
    <w:p w14:paraId="727E0558" w14:textId="31C3DE16" w:rsidR="009F45D0" w:rsidRPr="00710461" w:rsidRDefault="009F45D0" w:rsidP="00C8065C">
      <w:pPr>
        <w:rPr>
          <w:rFonts w:cs="Arial"/>
        </w:rPr>
      </w:pPr>
      <w:r w:rsidRPr="00710461">
        <w:rPr>
          <w:rFonts w:cs="Arial"/>
        </w:rPr>
        <w:t>{</w:t>
      </w:r>
      <w:proofErr w:type="gramStart"/>
      <w:r w:rsidRPr="00710461">
        <w:rPr>
          <w:rFonts w:cs="Arial"/>
        </w:rPr>
        <w:t>n</w:t>
      </w:r>
      <w:proofErr w:type="gramEnd"/>
      <w:r w:rsidR="003643AC">
        <w:rPr>
          <w:rFonts w:cs="Arial"/>
        </w:rPr>
        <w:t>3</w:t>
      </w:r>
      <w:r w:rsidRPr="00710461">
        <w:rPr>
          <w:rFonts w:cs="Arial"/>
        </w:rPr>
        <w:t>}</w:t>
      </w:r>
      <w:r w:rsidR="003643AC">
        <w:rPr>
          <w:rFonts w:cs="Arial"/>
        </w:rPr>
        <w:t xml:space="preserve"> </w:t>
      </w:r>
      <w:r w:rsidRPr="00710461">
        <w:rPr>
          <w:rFonts w:cs="Arial"/>
        </w:rPr>
        <w:t>Le bilan pour l</w:t>
      </w:r>
      <w:r w:rsidR="003701E8" w:rsidRPr="00710461">
        <w:rPr>
          <w:rFonts w:cs="Arial"/>
        </w:rPr>
        <w:t>'</w:t>
      </w:r>
      <w:r w:rsidRPr="00710461">
        <w:rPr>
          <w:rFonts w:cs="Arial"/>
        </w:rPr>
        <w:t>année 2025 couvre la période du 1</w:t>
      </w:r>
      <w:r w:rsidRPr="000F0630">
        <w:rPr>
          <w:rFonts w:cs="Arial"/>
          <w:vertAlign w:val="superscript"/>
        </w:rPr>
        <w:t>er</w:t>
      </w:r>
      <w:r w:rsidRPr="00710461">
        <w:rPr>
          <w:rFonts w:cs="Arial"/>
        </w:rPr>
        <w:t xml:space="preserve"> janvier 2025 au 31 décembre 2025.</w:t>
      </w:r>
    </w:p>
    <w:p w14:paraId="0FB81CAD" w14:textId="66747673" w:rsidR="009F45D0" w:rsidRPr="00710461" w:rsidRDefault="009F45D0" w:rsidP="00C8065C">
      <w:pPr>
        <w:rPr>
          <w:rFonts w:cs="Arial"/>
        </w:rPr>
      </w:pPr>
      <w:r w:rsidRPr="00710461">
        <w:rPr>
          <w:rFonts w:cs="Arial"/>
        </w:rPr>
        <w:t>{Page 7}</w:t>
      </w:r>
    </w:p>
    <w:p w14:paraId="1EE19F73" w14:textId="3179C8B9" w:rsidR="009F45D0" w:rsidRPr="00710461" w:rsidRDefault="009F45D0" w:rsidP="009F45D0">
      <w:pPr>
        <w:pStyle w:val="Titre2"/>
      </w:pPr>
      <w:bookmarkStart w:id="13" w:name="_Toc465269253"/>
      <w:bookmarkStart w:id="14" w:name="_Toc230263737"/>
      <w:bookmarkStart w:id="15" w:name="_Toc232681789"/>
      <w:r w:rsidRPr="00710461">
        <w:t>Portrait de l</w:t>
      </w:r>
      <w:r w:rsidR="003701E8" w:rsidRPr="00710461">
        <w:t>'</w:t>
      </w:r>
      <w:r w:rsidRPr="00710461">
        <w:t xml:space="preserve">organisation et </w:t>
      </w:r>
      <w:r w:rsidR="00D23F14">
        <w:br/>
      </w:r>
      <w:r w:rsidRPr="00710461">
        <w:t>de ses secteurs d</w:t>
      </w:r>
      <w:r w:rsidR="003701E8" w:rsidRPr="00710461">
        <w:t>'</w:t>
      </w:r>
      <w:r w:rsidRPr="00710461">
        <w:t>activité</w:t>
      </w:r>
      <w:bookmarkEnd w:id="13"/>
      <w:r w:rsidRPr="00710461">
        <w:t>s</w:t>
      </w:r>
      <w:bookmarkEnd w:id="14"/>
      <w:bookmarkEnd w:id="15"/>
    </w:p>
    <w:p w14:paraId="5AFE3D84" w14:textId="77777777" w:rsidR="00442289" w:rsidRDefault="009F45D0" w:rsidP="009F45D0">
      <w:r w:rsidRPr="00710461">
        <w:t>La Montérégie possède la particularité d</w:t>
      </w:r>
      <w:r w:rsidR="003701E8" w:rsidRPr="00710461">
        <w:t>'</w:t>
      </w:r>
      <w:r w:rsidRPr="00710461">
        <w:t>être divisée en trois CISSS (Ouest, Centre, Est). Le CISSS de la Montérégie-Centre est issu du regroupement des Centres de santé et de services sociaux (CSSS) Champlain–Charles-Le</w:t>
      </w:r>
      <w:r w:rsidR="003701E8" w:rsidRPr="00710461">
        <w:t xml:space="preserve"> </w:t>
      </w:r>
      <w:r w:rsidRPr="00710461">
        <w:t>Moyne, Haut-Richelieu-Rouville et de l</w:t>
      </w:r>
      <w:r w:rsidR="003701E8" w:rsidRPr="00710461">
        <w:t>'</w:t>
      </w:r>
      <w:r w:rsidRPr="00710461">
        <w:t>Institut Nazareth et Louis-Braille.  Le CISSS de la Montérégie-Centre chapeaute également certains mandats régionaux par exemple le Centre intégré de cancérologie de la Montérégie, la certification des résidences privées et des ressources d</w:t>
      </w:r>
      <w:r w:rsidR="003701E8" w:rsidRPr="00710461">
        <w:t>'</w:t>
      </w:r>
      <w:r w:rsidRPr="00710461">
        <w:t>hébergement en dépendances, la Direction de santé publique, les Directions régionales des ressources informationnelles, des laboratoires et de la paie.</w:t>
      </w:r>
    </w:p>
    <w:p w14:paraId="5891BDF1" w14:textId="344F22FE" w:rsidR="009F45D0" w:rsidRPr="00710461" w:rsidRDefault="009F45D0" w:rsidP="009F45D0">
      <w:r w:rsidRPr="00710461">
        <w:lastRenderedPageBreak/>
        <w:t>Pour assurer une véritable intégration des services offerts à la population, le CISSS de la Montérégie-Centre</w:t>
      </w:r>
      <w:r w:rsidR="003701E8" w:rsidRPr="00710461">
        <w:t>:</w:t>
      </w:r>
    </w:p>
    <w:p w14:paraId="6A309AD8" w14:textId="38AFC510" w:rsidR="009F45D0" w:rsidRPr="00710461" w:rsidRDefault="009F45D0" w:rsidP="009F45D0">
      <w:pPr>
        <w:pStyle w:val="Liste"/>
      </w:pPr>
      <w:r w:rsidRPr="00710461">
        <w:t xml:space="preserve">Est au </w:t>
      </w:r>
      <w:proofErr w:type="spellStart"/>
      <w:r w:rsidRPr="00710461">
        <w:t>c</w:t>
      </w:r>
      <w:r w:rsidR="000F0630">
        <w:t>oe</w:t>
      </w:r>
      <w:r w:rsidRPr="00710461">
        <w:t>ur</w:t>
      </w:r>
      <w:proofErr w:type="spellEnd"/>
      <w:r w:rsidRPr="00710461">
        <w:t xml:space="preserve"> d</w:t>
      </w:r>
      <w:r w:rsidR="003701E8" w:rsidRPr="00710461">
        <w:t>'</w:t>
      </w:r>
      <w:r w:rsidRPr="00710461">
        <w:t>un réseau territorial de services (RTS)</w:t>
      </w:r>
      <w:r w:rsidR="009E2390">
        <w:t>;</w:t>
      </w:r>
    </w:p>
    <w:p w14:paraId="65B13791" w14:textId="70B973A9" w:rsidR="009F45D0" w:rsidRPr="00710461" w:rsidRDefault="009F45D0" w:rsidP="009F45D0">
      <w:pPr>
        <w:pStyle w:val="Liste"/>
      </w:pPr>
      <w:r w:rsidRPr="00710461">
        <w:t>A la responsabilité d</w:t>
      </w:r>
      <w:r w:rsidR="003701E8" w:rsidRPr="00710461">
        <w:t>'</w:t>
      </w:r>
      <w:r w:rsidRPr="00710461">
        <w:t>assurer la prestation de soins et de services à la population de son territoire socio sanitaire, incluant le volet santé publique pour toute la Montérégie</w:t>
      </w:r>
      <w:r w:rsidR="009E2390">
        <w:t>;</w:t>
      </w:r>
    </w:p>
    <w:p w14:paraId="5AADB37B" w14:textId="60BED315" w:rsidR="009F45D0" w:rsidRPr="00710461" w:rsidRDefault="009F45D0" w:rsidP="009F45D0">
      <w:pPr>
        <w:pStyle w:val="Liste"/>
      </w:pPr>
      <w:r w:rsidRPr="00710461">
        <w:t>Assume une responsabilité populationnelle envers la population de son territoire socio sanitaire</w:t>
      </w:r>
      <w:r w:rsidR="009E2390">
        <w:t>;</w:t>
      </w:r>
    </w:p>
    <w:p w14:paraId="54CB4E8C" w14:textId="18B009BD" w:rsidR="009F45D0" w:rsidRPr="00710461" w:rsidRDefault="009F45D0" w:rsidP="009F45D0">
      <w:pPr>
        <w:pStyle w:val="Liste"/>
      </w:pPr>
      <w:r w:rsidRPr="00710461">
        <w:t>Veille à l</w:t>
      </w:r>
      <w:r w:rsidR="003701E8" w:rsidRPr="00710461">
        <w:t>'</w:t>
      </w:r>
      <w:r w:rsidRPr="00710461">
        <w:t>organisation des services et à leur complémentarité sur son territoire dans le cadre de ses multiples missions (CH, CLSC, CHSLD, CPEJ, CR), et ce, en fonction des besoins de sa population et de ses réalités territoriales</w:t>
      </w:r>
      <w:r w:rsidR="009E2390">
        <w:t>;</w:t>
      </w:r>
    </w:p>
    <w:p w14:paraId="16913B09" w14:textId="77777777" w:rsidR="009F45D0" w:rsidRPr="00710461" w:rsidRDefault="009F45D0" w:rsidP="009F45D0">
      <w:pPr>
        <w:pStyle w:val="Liste"/>
      </w:pPr>
      <w:r w:rsidRPr="00710461">
        <w:t>Conclut des ententes avec les autres installations et les organisations partenaires de son RTS (centres hospitaliers universitaires, cliniques médicales, groupes de médecine de famille, cliniques réseau, organismes communautaires, pharmacies communautaires, partenaires externes, etc.).</w:t>
      </w:r>
    </w:p>
    <w:p w14:paraId="7A300A43" w14:textId="77777777" w:rsidR="00442289" w:rsidRDefault="009F45D0" w:rsidP="009F45D0">
      <w:r w:rsidRPr="00710461">
        <w:t>Ce mandat est réalisé par plus de 13 000</w:t>
      </w:r>
      <w:r w:rsidR="003701E8" w:rsidRPr="00710461">
        <w:t xml:space="preserve"> </w:t>
      </w:r>
      <w:r w:rsidRPr="00710461">
        <w:t>employés et 800</w:t>
      </w:r>
      <w:r w:rsidR="003701E8" w:rsidRPr="00710461">
        <w:t xml:space="preserve"> </w:t>
      </w:r>
      <w:r w:rsidRPr="00710461">
        <w:t>médecins.</w:t>
      </w:r>
    </w:p>
    <w:p w14:paraId="63C45A4D" w14:textId="668AE996" w:rsidR="009F45D0" w:rsidRPr="00710461" w:rsidRDefault="009F45D0" w:rsidP="00C8065C">
      <w:r w:rsidRPr="00710461">
        <w:t>{Page 8}</w:t>
      </w:r>
    </w:p>
    <w:p w14:paraId="11FEC116" w14:textId="77777777" w:rsidR="009F45D0" w:rsidRPr="00710461" w:rsidRDefault="009F45D0" w:rsidP="00F76804">
      <w:pPr>
        <w:pStyle w:val="Titre3"/>
      </w:pPr>
      <w:bookmarkStart w:id="16" w:name="_Toc120610818"/>
      <w:bookmarkStart w:id="17" w:name="_Toc230263738"/>
      <w:bookmarkStart w:id="18" w:name="_Toc232681790"/>
      <w:r w:rsidRPr="00710461">
        <w:t>Population et territoire</w:t>
      </w:r>
      <w:bookmarkEnd w:id="16"/>
      <w:bookmarkEnd w:id="17"/>
      <w:bookmarkEnd w:id="18"/>
    </w:p>
    <w:p w14:paraId="75422A67" w14:textId="234D36BD" w:rsidR="009F45D0" w:rsidRPr="00710461" w:rsidRDefault="009F45D0" w:rsidP="009F45D0">
      <w:r w:rsidRPr="00710461">
        <w:t xml:space="preserve">Le CISSS est situé au </w:t>
      </w:r>
      <w:proofErr w:type="spellStart"/>
      <w:r w:rsidRPr="00710461">
        <w:t>c</w:t>
      </w:r>
      <w:r w:rsidR="000F0630">
        <w:t>oe</w:t>
      </w:r>
      <w:r w:rsidRPr="00710461">
        <w:t>ur</w:t>
      </w:r>
      <w:proofErr w:type="spellEnd"/>
      <w:r w:rsidRPr="00710461">
        <w:t xml:space="preserve"> de la Rive-Sud de Montréal, traversé par les autoroutes 10 et 30 et bordé au sud par la frontière américaine dans la partie centre de la Montérégie et dessert la population d</w:t>
      </w:r>
      <w:r w:rsidR="003701E8" w:rsidRPr="00710461">
        <w:t>'</w:t>
      </w:r>
      <w:r w:rsidRPr="00710461">
        <w:t>un territoire de 1 391</w:t>
      </w:r>
      <w:r w:rsidR="003701E8" w:rsidRPr="00710461">
        <w:t xml:space="preserve"> </w:t>
      </w:r>
      <w:r w:rsidRPr="00710461">
        <w:t>km². Il inclut partiellement les municipalités régionales du comté de Rouville, du Haut-Richelieu et de la Vallée</w:t>
      </w:r>
      <w:r w:rsidRPr="00710461">
        <w:noBreakHyphen/>
        <w:t>du</w:t>
      </w:r>
      <w:r w:rsidRPr="00710461">
        <w:noBreakHyphen/>
        <w:t>Richelieu ainsi qu</w:t>
      </w:r>
      <w:r w:rsidR="003701E8" w:rsidRPr="00710461">
        <w:t>'</w:t>
      </w:r>
      <w:r w:rsidRPr="00710461">
        <w:t>une partie de l</w:t>
      </w:r>
      <w:r w:rsidR="003701E8" w:rsidRPr="00710461">
        <w:t>'</w:t>
      </w:r>
      <w:r w:rsidRPr="00710461">
        <w:t>agglomération de Longueuil.</w:t>
      </w:r>
    </w:p>
    <w:p w14:paraId="0661A137" w14:textId="26043218" w:rsidR="009F45D0" w:rsidRPr="00710461" w:rsidRDefault="009F45D0" w:rsidP="009F45D0">
      <w:r w:rsidRPr="00710461">
        <w:t>Comptant environ 425 000</w:t>
      </w:r>
      <w:r w:rsidR="003701E8" w:rsidRPr="00710461">
        <w:t xml:space="preserve"> </w:t>
      </w:r>
      <w:r w:rsidRPr="00710461">
        <w:t>habitants{n</w:t>
      </w:r>
      <w:r w:rsidR="00F76804" w:rsidRPr="00710461">
        <w:t>4</w:t>
      </w:r>
      <w:r w:rsidRPr="00710461">
        <w:t>}, le territoire du CISSS de la Montérégie-Centre représente 29</w:t>
      </w:r>
      <w:r w:rsidR="003701E8" w:rsidRPr="00710461">
        <w:t>%</w:t>
      </w:r>
      <w:r w:rsidRPr="00710461">
        <w:t xml:space="preserve"> de la population de la région. Les personnes de 65</w:t>
      </w:r>
      <w:r w:rsidR="003701E8" w:rsidRPr="00710461">
        <w:t xml:space="preserve"> </w:t>
      </w:r>
      <w:r w:rsidRPr="00710461">
        <w:t>ans et plus représentent 20% des résidents de la Montérégie-Centre (environ 84 500</w:t>
      </w:r>
      <w:r w:rsidR="003701E8" w:rsidRPr="00710461">
        <w:t xml:space="preserve"> </w:t>
      </w:r>
      <w:r w:rsidRPr="00710461">
        <w:t>personnes) et les jeunes de moins de 18</w:t>
      </w:r>
      <w:r w:rsidR="003701E8" w:rsidRPr="00710461">
        <w:t xml:space="preserve"> </w:t>
      </w:r>
      <w:r w:rsidRPr="00710461">
        <w:t>ans, 19,6</w:t>
      </w:r>
      <w:r w:rsidR="003701E8" w:rsidRPr="00710461">
        <w:t>%</w:t>
      </w:r>
      <w:r w:rsidRPr="00710461">
        <w:t xml:space="preserve"> (environ 83 600</w:t>
      </w:r>
      <w:r w:rsidR="003701E8" w:rsidRPr="00710461">
        <w:t xml:space="preserve"> </w:t>
      </w:r>
      <w:r w:rsidRPr="00710461">
        <w:t>personnes).</w:t>
      </w:r>
    </w:p>
    <w:p w14:paraId="6A726EC1" w14:textId="77777777" w:rsidR="009F45D0" w:rsidRPr="00710461" w:rsidRDefault="009F45D0" w:rsidP="00F76804">
      <w:pPr>
        <w:pStyle w:val="Titre3"/>
      </w:pPr>
      <w:bookmarkStart w:id="19" w:name="_Toc120610819"/>
      <w:bookmarkStart w:id="20" w:name="_Toc230263739"/>
      <w:bookmarkStart w:id="21" w:name="_Toc232681791"/>
      <w:r w:rsidRPr="00710461">
        <w:t>Clientèle et installations</w:t>
      </w:r>
      <w:bookmarkEnd w:id="19"/>
      <w:bookmarkEnd w:id="20"/>
      <w:bookmarkEnd w:id="21"/>
    </w:p>
    <w:p w14:paraId="430FCFA9" w14:textId="135EC8BB" w:rsidR="009F45D0" w:rsidRPr="00710461" w:rsidRDefault="009F45D0" w:rsidP="009F45D0">
      <w:r w:rsidRPr="00710461">
        <w:lastRenderedPageBreak/>
        <w:t>Quelques données concernant les services offerts en 2024-2025 et en 2025-2026</w:t>
      </w:r>
      <w:r w:rsidR="00F76804" w:rsidRPr="00710461">
        <w:t>{n</w:t>
      </w:r>
      <w:proofErr w:type="gramStart"/>
      <w:r w:rsidR="00F76804" w:rsidRPr="00710461">
        <w:t>5}{</w:t>
      </w:r>
      <w:proofErr w:type="gramEnd"/>
      <w:r w:rsidR="00F76804" w:rsidRPr="00710461">
        <w:t>n6}</w:t>
      </w:r>
      <w:r w:rsidRPr="00710461">
        <w:t>:</w:t>
      </w:r>
    </w:p>
    <w:p w14:paraId="3A278CE7" w14:textId="77777777" w:rsidR="00442289" w:rsidRDefault="009F45D0" w:rsidP="00F76804">
      <w:pPr>
        <w:pStyle w:val="Liste"/>
      </w:pPr>
      <w:r w:rsidRPr="00710461">
        <w:t>Le pourcentage des personnes ayant consulté un professionnel de la santé à l</w:t>
      </w:r>
      <w:r w:rsidR="003701E8" w:rsidRPr="00710461">
        <w:t>'</w:t>
      </w:r>
      <w:r w:rsidRPr="00710461">
        <w:t>intérieur de 36 heures dans les cliniques médicales a été de 37.44% soit une augmentation de 3.59% par rapport à 2023-2024,</w:t>
      </w:r>
    </w:p>
    <w:p w14:paraId="55EE317C" w14:textId="77777777" w:rsidR="00442289" w:rsidRDefault="009F45D0" w:rsidP="00F76804">
      <w:pPr>
        <w:pStyle w:val="Liste"/>
      </w:pPr>
      <w:r w:rsidRPr="00710461">
        <w:t>135 985 visites à l</w:t>
      </w:r>
      <w:r w:rsidR="003701E8" w:rsidRPr="00710461">
        <w:t>'</w:t>
      </w:r>
      <w:r w:rsidRPr="00710461">
        <w:t>urgence, pour les deux hôpitaux du CISSS de la Montérégie-Centre;</w:t>
      </w:r>
    </w:p>
    <w:p w14:paraId="2DD4ECB2" w14:textId="1A555017" w:rsidR="009F45D0" w:rsidRPr="00710461" w:rsidRDefault="009F45D0" w:rsidP="00F76804">
      <w:pPr>
        <w:pStyle w:val="Liste"/>
      </w:pPr>
      <w:r w:rsidRPr="00710461">
        <w:t>Au total, 32 369 chirurgies ont été réalisées. Cela inclus les chirurgies effectuées dans les deux hôpitaux et à la clinique Dix-30.</w:t>
      </w:r>
    </w:p>
    <w:p w14:paraId="5C892EF2" w14:textId="10DBDA9A" w:rsidR="009F45D0" w:rsidRPr="00710461" w:rsidRDefault="009F45D0" w:rsidP="00F76804">
      <w:pPr>
        <w:pStyle w:val="Liste"/>
      </w:pPr>
      <w:r w:rsidRPr="00710461">
        <w:t>1 350 193 heures de services de soutien au domicile ont été offertes au cours de l</w:t>
      </w:r>
      <w:r w:rsidR="003701E8" w:rsidRPr="00710461">
        <w:t>'</w:t>
      </w:r>
      <w:r w:rsidRPr="00710461">
        <w:t>année 2024-2025. La cible a été dépassée de 106 302 heures.</w:t>
      </w:r>
    </w:p>
    <w:p w14:paraId="09280BB3" w14:textId="77777777" w:rsidR="009F45D0" w:rsidRPr="00710461" w:rsidRDefault="009F45D0" w:rsidP="009F45D0">
      <w:r w:rsidRPr="00710461">
        <w:t>En ce qui a trait aux services spécialisés en déficience visuelle, le CISSS de la Montérégie-Centre dessert la population des régions de Montréal, de Laval ainsi que des RLS de la Haute-Yamaska et de la Pommeraie.</w:t>
      </w:r>
    </w:p>
    <w:p w14:paraId="7D0BB22E" w14:textId="6EB45E57" w:rsidR="009F45D0" w:rsidRPr="00710461" w:rsidRDefault="009F45D0" w:rsidP="009F45D0">
      <w:r w:rsidRPr="00710461">
        <w:t>Un nouveau point de service en basse vision a ouvert en décembre 2024 à l</w:t>
      </w:r>
      <w:r w:rsidR="003701E8" w:rsidRPr="00710461">
        <w:t>'</w:t>
      </w:r>
      <w:r w:rsidRPr="00710461">
        <w:t>Hôpital Notre-Dame. Ce 6</w:t>
      </w:r>
      <w:r w:rsidRPr="00710461">
        <w:rPr>
          <w:vertAlign w:val="superscript"/>
        </w:rPr>
        <w:t>e</w:t>
      </w:r>
      <w:r w:rsidRPr="00710461">
        <w:t xml:space="preserve"> point de service contribue à améliorer la couverture du territoire desservi et ainsi faciliter l</w:t>
      </w:r>
      <w:r w:rsidR="003701E8" w:rsidRPr="00710461">
        <w:t>'</w:t>
      </w:r>
      <w:r w:rsidRPr="00710461">
        <w:t>accès à nos usagers.</w:t>
      </w:r>
    </w:p>
    <w:p w14:paraId="0278E897" w14:textId="4B07EC03" w:rsidR="009F45D0" w:rsidRPr="00710461" w:rsidRDefault="00F76804" w:rsidP="009F45D0">
      <w:r w:rsidRPr="00710461">
        <w:rPr>
          <w:rFonts w:cs="Arial"/>
        </w:rPr>
        <w:t>{</w:t>
      </w:r>
      <w:proofErr w:type="gramStart"/>
      <w:r w:rsidRPr="00710461">
        <w:rPr>
          <w:rFonts w:cs="Arial"/>
        </w:rPr>
        <w:t>n</w:t>
      </w:r>
      <w:proofErr w:type="gramEnd"/>
      <w:r w:rsidRPr="00710461">
        <w:rPr>
          <w:rFonts w:cs="Arial"/>
        </w:rPr>
        <w:t xml:space="preserve">4} </w:t>
      </w:r>
      <w:r w:rsidR="009F45D0" w:rsidRPr="00710461">
        <w:rPr>
          <w:rFonts w:cs="Arial"/>
        </w:rPr>
        <w:t>Source</w:t>
      </w:r>
      <w:r w:rsidR="003701E8" w:rsidRPr="00710461">
        <w:rPr>
          <w:rFonts w:cs="Arial"/>
        </w:rPr>
        <w:t>:</w:t>
      </w:r>
      <w:r w:rsidR="009F45D0" w:rsidRPr="00710461">
        <w:rPr>
          <w:rFonts w:cs="Arial"/>
        </w:rPr>
        <w:t xml:space="preserve"> ministère de la Santé et des Services sociaux, </w:t>
      </w:r>
      <w:r w:rsidR="009F45D0" w:rsidRPr="00710461">
        <w:rPr>
          <w:rFonts w:cs="Arial"/>
          <w:i/>
        </w:rPr>
        <w:t>Estimations de population révisées annuellement</w:t>
      </w:r>
      <w:r w:rsidR="009F45D0" w:rsidRPr="00710461">
        <w:rPr>
          <w:rFonts w:cs="Arial"/>
        </w:rPr>
        <w:t xml:space="preserve"> (2016-2021), v. 22-07-2022.</w:t>
      </w:r>
    </w:p>
    <w:p w14:paraId="02921475" w14:textId="77777777" w:rsidR="00442289" w:rsidRDefault="00F76804" w:rsidP="009F45D0">
      <w:r w:rsidRPr="00710461">
        <w:t>{</w:t>
      </w:r>
      <w:proofErr w:type="gramStart"/>
      <w:r w:rsidRPr="00710461">
        <w:t>n</w:t>
      </w:r>
      <w:proofErr w:type="gramEnd"/>
      <w:r w:rsidRPr="00710461">
        <w:t xml:space="preserve">5} </w:t>
      </w:r>
      <w:hyperlink r:id="rId11" w:history="1">
        <w:r w:rsidRPr="00710461">
          <w:rPr>
            <w:rStyle w:val="Hyperlien"/>
          </w:rPr>
          <w:t>https://sante.quebec/inc/documents/sante-quebec-rapport-annuel.pdf</w:t>
        </w:r>
      </w:hyperlink>
    </w:p>
    <w:p w14:paraId="77EB3DDF" w14:textId="2DED458E" w:rsidR="009F45D0" w:rsidRPr="00710461" w:rsidRDefault="00F76804" w:rsidP="009F45D0">
      <w:r w:rsidRPr="00710461">
        <w:t>{</w:t>
      </w:r>
      <w:proofErr w:type="gramStart"/>
      <w:r w:rsidRPr="00710461">
        <w:t>n</w:t>
      </w:r>
      <w:proofErr w:type="gramEnd"/>
      <w:r w:rsidRPr="00710461">
        <w:t xml:space="preserve">6} </w:t>
      </w:r>
      <w:hyperlink r:id="rId12" w:history="1">
        <w:r w:rsidR="009F45D0" w:rsidRPr="00710461">
          <w:rPr>
            <w:rStyle w:val="Hyperlien"/>
          </w:rPr>
          <w:t>Survol des activités du CISSS de la Montérégie-Centre 2024-2025 | Portail Santé Montérégie</w:t>
        </w:r>
      </w:hyperlink>
    </w:p>
    <w:p w14:paraId="34A6FE47" w14:textId="51B81512" w:rsidR="009F45D0" w:rsidRPr="00710461" w:rsidRDefault="00F76804" w:rsidP="009F45D0">
      <w:r w:rsidRPr="00710461">
        <w:t>{Page 9}</w:t>
      </w:r>
    </w:p>
    <w:p w14:paraId="60558B32" w14:textId="13747D0D" w:rsidR="009F45D0" w:rsidRPr="00710461" w:rsidRDefault="009F45D0" w:rsidP="009F45D0">
      <w:r w:rsidRPr="00710461">
        <w:t>350 usagers ont été desservis depuis son ouverture, autant pour les rendez-vous avec l</w:t>
      </w:r>
      <w:r w:rsidR="003701E8" w:rsidRPr="00710461">
        <w:t>'</w:t>
      </w:r>
      <w:r w:rsidRPr="00710461">
        <w:t>optométriste qu</w:t>
      </w:r>
      <w:r w:rsidR="003701E8" w:rsidRPr="00710461">
        <w:t>'</w:t>
      </w:r>
      <w:r w:rsidRPr="00710461">
        <w:t>avec les opticiennes.</w:t>
      </w:r>
    </w:p>
    <w:p w14:paraId="3C262932" w14:textId="77777777" w:rsidR="00442289" w:rsidRDefault="009F45D0" w:rsidP="009F45D0">
      <w:r w:rsidRPr="00710461">
        <w:t>L</w:t>
      </w:r>
      <w:r w:rsidR="003701E8" w:rsidRPr="00710461">
        <w:t>'</w:t>
      </w:r>
      <w:r w:rsidRPr="00710461">
        <w:t>INLB détient également un mandat suprarégional. Des services de réadaptation en déficience visuelle spécialisés et surspécialisés sont offerts à l</w:t>
      </w:r>
      <w:r w:rsidR="003701E8" w:rsidRPr="00710461">
        <w:t>'</w:t>
      </w:r>
      <w:r w:rsidRPr="00710461">
        <w:t>échelle du Québec.</w:t>
      </w:r>
    </w:p>
    <w:p w14:paraId="79B10BD9" w14:textId="39278500" w:rsidR="009F45D0" w:rsidRPr="00710461" w:rsidRDefault="009F45D0" w:rsidP="009F45D0">
      <w:r w:rsidRPr="00710461">
        <w:t>Le CISSS de la Montérégie-Centre établit des ententes avec le CISSS de la Montérégie</w:t>
      </w:r>
      <w:r w:rsidRPr="00710461">
        <w:noBreakHyphen/>
        <w:t xml:space="preserve">Ouest où sont intégrés la plupart des services de réadaptation spécialisés </w:t>
      </w:r>
      <w:r w:rsidRPr="00710461">
        <w:lastRenderedPageBreak/>
        <w:t>de la région en déficience physique, en déficience intellectuelle et pour la clientèle ayant un trouble du spectre de l</w:t>
      </w:r>
      <w:r w:rsidR="003701E8" w:rsidRPr="00710461">
        <w:t>'</w:t>
      </w:r>
      <w:r w:rsidRPr="00710461">
        <w:t>autisme. Il collabore également avec le CISSS de la Montérégie</w:t>
      </w:r>
      <w:r w:rsidRPr="00710461">
        <w:noBreakHyphen/>
        <w:t>Est où est situé le Centre jeunesse de la Montérégie.</w:t>
      </w:r>
    </w:p>
    <w:p w14:paraId="18206E88" w14:textId="0B4DDAD0" w:rsidR="009F45D0" w:rsidRPr="00710461" w:rsidRDefault="009F45D0" w:rsidP="00F76804">
      <w:pPr>
        <w:pStyle w:val="Titre3"/>
      </w:pPr>
      <w:bookmarkStart w:id="22" w:name="_Toc120610820"/>
      <w:bookmarkStart w:id="23" w:name="_Toc230263740"/>
      <w:bookmarkStart w:id="24" w:name="_Toc232681792"/>
      <w:r w:rsidRPr="00710461">
        <w:t>Population présentant des incapacités</w:t>
      </w:r>
      <w:bookmarkEnd w:id="22"/>
      <w:bookmarkEnd w:id="23"/>
      <w:bookmarkEnd w:id="24"/>
    </w:p>
    <w:p w14:paraId="2F3D240F" w14:textId="2F777BB7" w:rsidR="009F45D0" w:rsidRPr="00710461" w:rsidRDefault="009F45D0" w:rsidP="009F45D0">
      <w:r w:rsidRPr="00710461">
        <w:t>C</w:t>
      </w:r>
      <w:r w:rsidR="003701E8" w:rsidRPr="00710461">
        <w:t>'</w:t>
      </w:r>
      <w:r w:rsidRPr="00710461">
        <w:t>est dans la Loi que l</w:t>
      </w:r>
      <w:r w:rsidR="003701E8" w:rsidRPr="00710461">
        <w:t>'</w:t>
      </w:r>
      <w:r w:rsidRPr="00710461">
        <w:t>on retrouve la définition de</w:t>
      </w:r>
      <w:proofErr w:type="gramStart"/>
      <w:r w:rsidRPr="00710461">
        <w:t xml:space="preserve"> </w:t>
      </w:r>
      <w:r w:rsidR="00DC51AA" w:rsidRPr="00710461">
        <w:t>«</w:t>
      </w:r>
      <w:r w:rsidRPr="00710461">
        <w:t>personne</w:t>
      </w:r>
      <w:proofErr w:type="gramEnd"/>
      <w:r w:rsidRPr="00710461">
        <w:t xml:space="preserve"> </w:t>
      </w:r>
      <w:proofErr w:type="gramStart"/>
      <w:r w:rsidRPr="00710461">
        <w:t>handicapée</w:t>
      </w:r>
      <w:r w:rsidR="00DC51AA" w:rsidRPr="00710461">
        <w:t>»</w:t>
      </w:r>
      <w:proofErr w:type="gramEnd"/>
      <w:r w:rsidRPr="00710461">
        <w:t>, inspirée du modèle conceptuel québécois du Processus de production du handicap (PPH). Ainsi, on entend par cette expression</w:t>
      </w:r>
      <w:proofErr w:type="gramStart"/>
      <w:r w:rsidRPr="00710461">
        <w:t xml:space="preserve"> </w:t>
      </w:r>
      <w:r w:rsidR="00DC51AA" w:rsidRPr="00710461">
        <w:t>«</w:t>
      </w:r>
      <w:r w:rsidRPr="00710461">
        <w:rPr>
          <w:i/>
          <w:iCs/>
        </w:rPr>
        <w:t>Toute</w:t>
      </w:r>
      <w:proofErr w:type="gramEnd"/>
      <w:r w:rsidRPr="00710461">
        <w:rPr>
          <w:i/>
          <w:iCs/>
        </w:rPr>
        <w:t xml:space="preserve"> personne ayant une déficience entraînant une incapacité significative et persistante et qui est sujette à rencontrer des obstacles dans l</w:t>
      </w:r>
      <w:r w:rsidR="003701E8" w:rsidRPr="00710461">
        <w:rPr>
          <w:i/>
          <w:iCs/>
        </w:rPr>
        <w:t>'</w:t>
      </w:r>
      <w:r w:rsidRPr="00710461">
        <w:rPr>
          <w:i/>
          <w:iCs/>
        </w:rPr>
        <w:t>accomplissement d</w:t>
      </w:r>
      <w:r w:rsidR="003701E8" w:rsidRPr="00710461">
        <w:rPr>
          <w:i/>
          <w:iCs/>
        </w:rPr>
        <w:t>'</w:t>
      </w:r>
      <w:r w:rsidRPr="00710461">
        <w:rPr>
          <w:i/>
          <w:iCs/>
        </w:rPr>
        <w:t xml:space="preserve">activités </w:t>
      </w:r>
      <w:proofErr w:type="gramStart"/>
      <w:r w:rsidRPr="00710461">
        <w:rPr>
          <w:i/>
          <w:iCs/>
        </w:rPr>
        <w:t>courantes</w:t>
      </w:r>
      <w:r w:rsidR="00DC51AA" w:rsidRPr="00710461">
        <w:t>»</w:t>
      </w:r>
      <w:proofErr w:type="gramEnd"/>
      <w:r w:rsidRPr="00710461">
        <w:t>. Cette définition s</w:t>
      </w:r>
      <w:r w:rsidR="003701E8" w:rsidRPr="00710461">
        <w:t>'</w:t>
      </w:r>
      <w:r w:rsidRPr="00710461">
        <w:t>applique à toute personne, enfant, adulte ou aîné, ayant une déficience. L</w:t>
      </w:r>
      <w:r w:rsidR="003701E8" w:rsidRPr="00710461">
        <w:t>'</w:t>
      </w:r>
      <w:r w:rsidRPr="00710461">
        <w:t>incapacité peut être motrice, intellectuelle, de la parole ou du langage, visuelle ou auditive. Elle peut être reliée à des fonctions organiques ou encore, à un trouble du spectre de l</w:t>
      </w:r>
      <w:r w:rsidR="003701E8" w:rsidRPr="00710461">
        <w:t>'</w:t>
      </w:r>
      <w:r w:rsidRPr="00710461">
        <w:t>autisme ou à un trouble grave de santé mentale. Notons que la définition permet l</w:t>
      </w:r>
      <w:r w:rsidR="003701E8" w:rsidRPr="00710461">
        <w:t>'</w:t>
      </w:r>
      <w:r w:rsidRPr="00710461">
        <w:t>inclusion des personnes ayant des incapacités significatives épisodiques ou cycliques.</w:t>
      </w:r>
    </w:p>
    <w:p w14:paraId="579D2652" w14:textId="69864166" w:rsidR="009F45D0" w:rsidRPr="00710461" w:rsidRDefault="009F45D0" w:rsidP="009F45D0">
      <w:r w:rsidRPr="00710461">
        <w:t>Bien qu</w:t>
      </w:r>
      <w:r w:rsidR="003701E8" w:rsidRPr="00710461">
        <w:t>'</w:t>
      </w:r>
      <w:r w:rsidRPr="00710461">
        <w:t>il ne soit pas possible de fournir des données précises sur les personnes handicapées du CISSS de la Montérégie-Centre, il est pertinent de fournir des données sur les personnes vivant avec une incapacité, qu</w:t>
      </w:r>
      <w:r w:rsidR="003701E8" w:rsidRPr="00710461">
        <w:t>'</w:t>
      </w:r>
      <w:r w:rsidRPr="00710461">
        <w:t>elle soit légère ou grave. En 2022, environ</w:t>
      </w:r>
      <w:r w:rsidR="003701E8" w:rsidRPr="00710461">
        <w:t xml:space="preserve"> </w:t>
      </w:r>
      <w:r w:rsidRPr="00710461">
        <w:rPr>
          <w:bCs/>
        </w:rPr>
        <w:t>76 700 personnes</w:t>
      </w:r>
      <w:r w:rsidR="003701E8" w:rsidRPr="00710461">
        <w:t xml:space="preserve"> </w:t>
      </w:r>
      <w:r w:rsidRPr="00710461">
        <w:t>de 15 ans et plus du RTS de la Montérégie-Centre déclarent souffrir d</w:t>
      </w:r>
      <w:r w:rsidR="003701E8" w:rsidRPr="00710461">
        <w:t>'</w:t>
      </w:r>
      <w:r w:rsidRPr="00710461">
        <w:t>incapacité. Il s</w:t>
      </w:r>
      <w:r w:rsidR="003701E8" w:rsidRPr="00710461">
        <w:t>'</w:t>
      </w:r>
      <w:r w:rsidRPr="00710461">
        <w:t>agit de</w:t>
      </w:r>
      <w:r w:rsidR="003701E8" w:rsidRPr="00710461">
        <w:rPr>
          <w:bCs/>
        </w:rPr>
        <w:t xml:space="preserve"> </w:t>
      </w:r>
      <w:r w:rsidRPr="00710461">
        <w:rPr>
          <w:bCs/>
        </w:rPr>
        <w:t>23,6</w:t>
      </w:r>
      <w:r w:rsidR="003701E8" w:rsidRPr="00710461">
        <w:rPr>
          <w:bCs/>
        </w:rPr>
        <w:t>%</w:t>
      </w:r>
      <w:r w:rsidR="003701E8" w:rsidRPr="00710461">
        <w:t xml:space="preserve"> </w:t>
      </w:r>
      <w:r w:rsidRPr="00710461">
        <w:t>de la population de 15 ans et plus, soit une proportion semblable à celle observée au Québec (21,0</w:t>
      </w:r>
      <w:r w:rsidR="003701E8" w:rsidRPr="00710461">
        <w:t>%</w:t>
      </w:r>
      <w:r w:rsidRPr="00710461">
        <w:t>). Il s</w:t>
      </w:r>
      <w:r w:rsidR="003701E8" w:rsidRPr="00710461">
        <w:t>'</w:t>
      </w:r>
      <w:r w:rsidRPr="00710461">
        <w:t>agit de 46 000 (24,0</w:t>
      </w:r>
      <w:r w:rsidR="003701E8" w:rsidRPr="00710461">
        <w:t>%</w:t>
      </w:r>
      <w:r w:rsidRPr="00710461">
        <w:t>) personnes dans le RLS de Champlain et 30 700 (22,9</w:t>
      </w:r>
      <w:r w:rsidR="003701E8" w:rsidRPr="00710461">
        <w:t>%</w:t>
      </w:r>
      <w:r w:rsidRPr="00710461">
        <w:t>) personnes dans le RLS du Haut-Richelieu–Rouville.</w:t>
      </w:r>
    </w:p>
    <w:p w14:paraId="574E4625" w14:textId="776476B9" w:rsidR="009F45D0" w:rsidRPr="00710461" w:rsidRDefault="009F45D0" w:rsidP="009F45D0">
      <w:r w:rsidRPr="00710461">
        <w:t>Parmi les personnes du RTS de la Montérégie-Centre de 15 ans et plus ayant une incapacité en 2022,</w:t>
      </w:r>
      <w:r w:rsidR="003701E8" w:rsidRPr="00710461">
        <w:t xml:space="preserve"> </w:t>
      </w:r>
      <w:r w:rsidRPr="00710461">
        <w:rPr>
          <w:bCs/>
        </w:rPr>
        <w:t>48</w:t>
      </w:r>
      <w:r w:rsidR="003701E8" w:rsidRPr="00710461">
        <w:rPr>
          <w:bCs/>
        </w:rPr>
        <w:t>%</w:t>
      </w:r>
      <w:r w:rsidR="003701E8" w:rsidRPr="00710461">
        <w:t xml:space="preserve"> </w:t>
      </w:r>
      <w:r w:rsidRPr="00710461">
        <w:t>présentent une incapacité légère,</w:t>
      </w:r>
      <w:r w:rsidR="003701E8" w:rsidRPr="00710461">
        <w:rPr>
          <w:bCs/>
        </w:rPr>
        <w:t xml:space="preserve"> </w:t>
      </w:r>
      <w:r w:rsidRPr="00710461">
        <w:rPr>
          <w:bCs/>
        </w:rPr>
        <w:t>23</w:t>
      </w:r>
      <w:r w:rsidR="003701E8" w:rsidRPr="00710461">
        <w:rPr>
          <w:bCs/>
        </w:rPr>
        <w:t xml:space="preserve">% </w:t>
      </w:r>
      <w:r w:rsidRPr="00710461">
        <w:t>une incapacité modérée,</w:t>
      </w:r>
      <w:r w:rsidR="003701E8" w:rsidRPr="00710461">
        <w:t xml:space="preserve"> </w:t>
      </w:r>
      <w:r w:rsidRPr="00710461">
        <w:rPr>
          <w:bCs/>
        </w:rPr>
        <w:t>19</w:t>
      </w:r>
      <w:r w:rsidR="003701E8" w:rsidRPr="00710461">
        <w:rPr>
          <w:bCs/>
        </w:rPr>
        <w:t>%</w:t>
      </w:r>
      <w:r w:rsidR="003701E8" w:rsidRPr="00710461">
        <w:t xml:space="preserve"> </w:t>
      </w:r>
      <w:r w:rsidRPr="00710461">
        <w:t>une incapacité sévère et</w:t>
      </w:r>
      <w:r w:rsidR="003701E8" w:rsidRPr="00710461">
        <w:t xml:space="preserve"> </w:t>
      </w:r>
      <w:r w:rsidRPr="00710461">
        <w:rPr>
          <w:bCs/>
        </w:rPr>
        <w:t>11</w:t>
      </w:r>
      <w:r w:rsidR="003701E8" w:rsidRPr="00710461">
        <w:rPr>
          <w:bCs/>
        </w:rPr>
        <w:t xml:space="preserve">% </w:t>
      </w:r>
      <w:r w:rsidRPr="00710461">
        <w:t>une incapacité très sévère.</w:t>
      </w:r>
      <w:r w:rsidR="003701E8" w:rsidRPr="00710461">
        <w:t xml:space="preserve"> </w:t>
      </w:r>
      <w:r w:rsidRPr="00710461">
        <w:t>Dans le RTS, les types d</w:t>
      </w:r>
      <w:r w:rsidR="003701E8" w:rsidRPr="00710461">
        <w:t>'</w:t>
      </w:r>
      <w:r w:rsidRPr="00710461">
        <w:t>incapacités les plus fréquemment mentionnées sont la</w:t>
      </w:r>
      <w:r w:rsidR="003701E8" w:rsidRPr="00710461">
        <w:t xml:space="preserve"> </w:t>
      </w:r>
      <w:r w:rsidRPr="00710461">
        <w:rPr>
          <w:bCs/>
        </w:rPr>
        <w:t>douleur (13,4</w:t>
      </w:r>
      <w:r w:rsidR="003701E8" w:rsidRPr="00710461">
        <w:rPr>
          <w:bCs/>
        </w:rPr>
        <w:t>%</w:t>
      </w:r>
      <w:r w:rsidRPr="00710461">
        <w:rPr>
          <w:bCs/>
        </w:rPr>
        <w:t>)</w:t>
      </w:r>
      <w:r w:rsidRPr="00710461">
        <w:t>, la</w:t>
      </w:r>
      <w:r w:rsidR="003701E8" w:rsidRPr="00710461">
        <w:t xml:space="preserve"> </w:t>
      </w:r>
      <w:r w:rsidRPr="00710461">
        <w:rPr>
          <w:bCs/>
        </w:rPr>
        <w:t>mobilité (7,2</w:t>
      </w:r>
      <w:r w:rsidR="003701E8" w:rsidRPr="00710461">
        <w:rPr>
          <w:bCs/>
        </w:rPr>
        <w:t>%</w:t>
      </w:r>
      <w:r w:rsidRPr="00710461">
        <w:rPr>
          <w:bCs/>
        </w:rPr>
        <w:t>)</w:t>
      </w:r>
      <w:r w:rsidRPr="00710461">
        <w:t>, la</w:t>
      </w:r>
      <w:r w:rsidR="003701E8" w:rsidRPr="00710461">
        <w:t xml:space="preserve"> </w:t>
      </w:r>
      <w:r w:rsidRPr="00710461">
        <w:rPr>
          <w:bCs/>
        </w:rPr>
        <w:t>flexibilité (6,9</w:t>
      </w:r>
      <w:r w:rsidR="003701E8" w:rsidRPr="00710461">
        <w:rPr>
          <w:bCs/>
        </w:rPr>
        <w:t>%</w:t>
      </w:r>
      <w:r w:rsidRPr="00710461">
        <w:rPr>
          <w:bCs/>
        </w:rPr>
        <w:t>)</w:t>
      </w:r>
      <w:r w:rsidR="003701E8" w:rsidRPr="00710461">
        <w:rPr>
          <w:bCs/>
        </w:rPr>
        <w:t xml:space="preserve"> </w:t>
      </w:r>
      <w:r w:rsidRPr="00710461">
        <w:t>et la</w:t>
      </w:r>
      <w:r w:rsidR="003701E8" w:rsidRPr="00710461">
        <w:t xml:space="preserve"> </w:t>
      </w:r>
      <w:r w:rsidRPr="00710461">
        <w:rPr>
          <w:bCs/>
        </w:rPr>
        <w:t>santé mentale (6,4</w:t>
      </w:r>
      <w:r w:rsidR="003701E8" w:rsidRPr="00710461">
        <w:rPr>
          <w:bCs/>
        </w:rPr>
        <w:t>%</w:t>
      </w:r>
      <w:r w:rsidRPr="00710461">
        <w:rPr>
          <w:bCs/>
        </w:rPr>
        <w:t>)</w:t>
      </w:r>
      <w:r w:rsidRPr="00710461">
        <w:t>.</w:t>
      </w:r>
    </w:p>
    <w:p w14:paraId="491BA2C1" w14:textId="507AD94D" w:rsidR="00F76804" w:rsidRPr="00710461" w:rsidRDefault="00F76804" w:rsidP="009F45D0">
      <w:r w:rsidRPr="00710461">
        <w:t>{Page 10}</w:t>
      </w:r>
    </w:p>
    <w:p w14:paraId="3AB0D0CC" w14:textId="72ED3CDD" w:rsidR="009F45D0" w:rsidRPr="00710461" w:rsidRDefault="009F45D0" w:rsidP="009F45D0">
      <w:r w:rsidRPr="00710461">
        <w:t>En Montérégie, les incapacités liées à l</w:t>
      </w:r>
      <w:r w:rsidR="003701E8" w:rsidRPr="00710461">
        <w:t>'</w:t>
      </w:r>
      <w:r w:rsidRPr="00710461">
        <w:t>apprentissage (4,9</w:t>
      </w:r>
      <w:r w:rsidR="003701E8" w:rsidRPr="00710461">
        <w:t>%</w:t>
      </w:r>
      <w:r w:rsidRPr="00710461">
        <w:t>), la vision (4,6</w:t>
      </w:r>
      <w:r w:rsidR="003701E8" w:rsidRPr="00710461">
        <w:t>%</w:t>
      </w:r>
      <w:r w:rsidRPr="00710461">
        <w:t>), la dextérité (4,0</w:t>
      </w:r>
      <w:r w:rsidR="003701E8" w:rsidRPr="00710461">
        <w:t>%</w:t>
      </w:r>
      <w:r w:rsidRPr="00710461">
        <w:t>), l</w:t>
      </w:r>
      <w:r w:rsidR="003701E8" w:rsidRPr="00710461">
        <w:t>'</w:t>
      </w:r>
      <w:r w:rsidRPr="00710461">
        <w:t>ouïe (3,7</w:t>
      </w:r>
      <w:r w:rsidR="003701E8" w:rsidRPr="00710461">
        <w:t>%</w:t>
      </w:r>
      <w:r w:rsidRPr="00710461">
        <w:t>) et la mémoire (2,6</w:t>
      </w:r>
      <w:r w:rsidR="003701E8" w:rsidRPr="00710461">
        <w:t>%</w:t>
      </w:r>
      <w:r w:rsidRPr="00710461">
        <w:t>) sont aussi rapportées par les personnes de 15 ans et plus. Ces proportions ne diffèrent pas sur le plan statistique de celles observées au Québec.</w:t>
      </w:r>
    </w:p>
    <w:p w14:paraId="437EEA40" w14:textId="7A3AB579" w:rsidR="009F45D0" w:rsidRPr="00710461" w:rsidRDefault="00F76804" w:rsidP="00C8065C">
      <w:r w:rsidRPr="00710461">
        <w:rPr>
          <w:b/>
        </w:rPr>
        <w:t>Tableau</w:t>
      </w:r>
      <w:r w:rsidR="003701E8" w:rsidRPr="00710461">
        <w:rPr>
          <w:b/>
        </w:rPr>
        <w:t xml:space="preserve"> </w:t>
      </w:r>
      <w:r w:rsidRPr="00710461">
        <w:rPr>
          <w:b/>
        </w:rPr>
        <w:fldChar w:fldCharType="begin"/>
      </w:r>
      <w:r w:rsidRPr="00710461">
        <w:rPr>
          <w:b/>
        </w:rPr>
        <w:instrText xml:space="preserve"> SEQ Tableau \* ARABIC </w:instrText>
      </w:r>
      <w:r w:rsidRPr="00710461">
        <w:rPr>
          <w:b/>
        </w:rPr>
        <w:fldChar w:fldCharType="separate"/>
      </w:r>
      <w:r w:rsidRPr="00710461">
        <w:rPr>
          <w:b/>
        </w:rPr>
        <w:t>1</w:t>
      </w:r>
      <w:r w:rsidRPr="00710461">
        <w:fldChar w:fldCharType="end"/>
      </w:r>
      <w:r w:rsidRPr="00710461">
        <w:t xml:space="preserve"> – Proportion de personnes ayant une incapacité selon le type d</w:t>
      </w:r>
      <w:r w:rsidR="003701E8" w:rsidRPr="00710461">
        <w:t>'</w:t>
      </w:r>
      <w:r w:rsidRPr="00710461">
        <w:t>incapacité, personnes de 15</w:t>
      </w:r>
      <w:r w:rsidR="003701E8" w:rsidRPr="00710461">
        <w:t xml:space="preserve"> </w:t>
      </w:r>
      <w:r w:rsidRPr="00710461">
        <w:t>ans et plus, Montérégie, Québec, 2022</w:t>
      </w:r>
    </w:p>
    <w:tbl>
      <w:tblPr>
        <w:tblStyle w:val="Grilledutableau"/>
        <w:tblW w:w="0" w:type="auto"/>
        <w:tblLook w:val="04A0" w:firstRow="1" w:lastRow="0" w:firstColumn="1" w:lastColumn="0" w:noHBand="0" w:noVBand="1"/>
      </w:tblPr>
      <w:tblGrid>
        <w:gridCol w:w="3116"/>
        <w:gridCol w:w="3117"/>
        <w:gridCol w:w="3117"/>
      </w:tblGrid>
      <w:tr w:rsidR="00F76804" w:rsidRPr="00710461" w14:paraId="59C0EF4C" w14:textId="77777777" w:rsidTr="00F76804">
        <w:trPr>
          <w:tblHeader/>
        </w:trPr>
        <w:tc>
          <w:tcPr>
            <w:tcW w:w="3116" w:type="dxa"/>
          </w:tcPr>
          <w:p w14:paraId="40C2543D" w14:textId="6ECE5193" w:rsidR="00F76804" w:rsidRPr="00710461" w:rsidRDefault="00F76804" w:rsidP="00F76804">
            <w:pPr>
              <w:jc w:val="center"/>
              <w:rPr>
                <w:b/>
                <w:bCs/>
              </w:rPr>
            </w:pPr>
            <w:r w:rsidRPr="00710461">
              <w:rPr>
                <w:b/>
                <w:bCs/>
              </w:rPr>
              <w:lastRenderedPageBreak/>
              <w:t>Type d</w:t>
            </w:r>
            <w:r w:rsidR="003701E8" w:rsidRPr="00710461">
              <w:rPr>
                <w:b/>
                <w:bCs/>
              </w:rPr>
              <w:t>'</w:t>
            </w:r>
            <w:r w:rsidRPr="00710461">
              <w:rPr>
                <w:b/>
                <w:bCs/>
              </w:rPr>
              <w:t>incapacité</w:t>
            </w:r>
          </w:p>
        </w:tc>
        <w:tc>
          <w:tcPr>
            <w:tcW w:w="3117" w:type="dxa"/>
          </w:tcPr>
          <w:p w14:paraId="7A266FF0" w14:textId="77777777" w:rsidR="00F76804" w:rsidRPr="00710461" w:rsidRDefault="00F76804" w:rsidP="00F76804">
            <w:pPr>
              <w:jc w:val="center"/>
              <w:rPr>
                <w:b/>
                <w:bCs/>
              </w:rPr>
            </w:pPr>
            <w:r w:rsidRPr="00710461">
              <w:rPr>
                <w:b/>
                <w:bCs/>
              </w:rPr>
              <w:t>Nombre estimé</w:t>
            </w:r>
          </w:p>
        </w:tc>
        <w:tc>
          <w:tcPr>
            <w:tcW w:w="3117" w:type="dxa"/>
          </w:tcPr>
          <w:p w14:paraId="2FA14AD7" w14:textId="77777777" w:rsidR="00F76804" w:rsidRPr="00710461" w:rsidRDefault="00F76804" w:rsidP="00F76804">
            <w:pPr>
              <w:jc w:val="center"/>
              <w:rPr>
                <w:b/>
                <w:bCs/>
              </w:rPr>
            </w:pPr>
            <w:r w:rsidRPr="00710461">
              <w:rPr>
                <w:b/>
                <w:bCs/>
              </w:rPr>
              <w:t>Proportion (%) brute</w:t>
            </w:r>
          </w:p>
        </w:tc>
      </w:tr>
      <w:tr w:rsidR="00F76804" w:rsidRPr="00710461" w14:paraId="154DAC65" w14:textId="77777777">
        <w:tc>
          <w:tcPr>
            <w:tcW w:w="3116" w:type="dxa"/>
          </w:tcPr>
          <w:p w14:paraId="59A9249A" w14:textId="77777777" w:rsidR="00F76804" w:rsidRPr="00710461" w:rsidRDefault="00F76804">
            <w:r w:rsidRPr="00710461">
              <w:t>Douleur</w:t>
            </w:r>
          </w:p>
        </w:tc>
        <w:tc>
          <w:tcPr>
            <w:tcW w:w="3117" w:type="dxa"/>
          </w:tcPr>
          <w:p w14:paraId="48EE1AA9" w14:textId="77777777" w:rsidR="00F76804" w:rsidRPr="00710461" w:rsidRDefault="00F76804">
            <w:r w:rsidRPr="00710461">
              <w:t>139 550 E</w:t>
            </w:r>
          </w:p>
        </w:tc>
        <w:tc>
          <w:tcPr>
            <w:tcW w:w="3117" w:type="dxa"/>
          </w:tcPr>
          <w:p w14:paraId="7181A2C1" w14:textId="7757E100" w:rsidR="00F76804" w:rsidRPr="00710461" w:rsidRDefault="00F76804">
            <w:r w:rsidRPr="00710461">
              <w:t>12,4</w:t>
            </w:r>
            <w:r w:rsidR="003701E8" w:rsidRPr="00710461">
              <w:t>%</w:t>
            </w:r>
          </w:p>
        </w:tc>
      </w:tr>
      <w:tr w:rsidR="00F76804" w:rsidRPr="00710461" w14:paraId="6827086E" w14:textId="77777777">
        <w:tc>
          <w:tcPr>
            <w:tcW w:w="3116" w:type="dxa"/>
          </w:tcPr>
          <w:p w14:paraId="5FDB4FEB" w14:textId="77777777" w:rsidR="00F76804" w:rsidRPr="00710461" w:rsidRDefault="00F76804">
            <w:r w:rsidRPr="00710461">
              <w:t>Flexibilité</w:t>
            </w:r>
          </w:p>
        </w:tc>
        <w:tc>
          <w:tcPr>
            <w:tcW w:w="3117" w:type="dxa"/>
          </w:tcPr>
          <w:p w14:paraId="7B95D12B" w14:textId="77777777" w:rsidR="00F76804" w:rsidRPr="00710461" w:rsidRDefault="00F76804">
            <w:r w:rsidRPr="00710461">
              <w:t>85 300 E</w:t>
            </w:r>
          </w:p>
        </w:tc>
        <w:tc>
          <w:tcPr>
            <w:tcW w:w="3117" w:type="dxa"/>
          </w:tcPr>
          <w:p w14:paraId="3D8666EB" w14:textId="50E1A5F3" w:rsidR="00F76804" w:rsidRPr="00710461" w:rsidRDefault="00F76804">
            <w:r w:rsidRPr="00710461">
              <w:t>7,6</w:t>
            </w:r>
            <w:r w:rsidR="003701E8" w:rsidRPr="00710461">
              <w:t>%</w:t>
            </w:r>
          </w:p>
        </w:tc>
      </w:tr>
      <w:tr w:rsidR="00F76804" w:rsidRPr="00710461" w14:paraId="1893C39D" w14:textId="77777777">
        <w:tc>
          <w:tcPr>
            <w:tcW w:w="3116" w:type="dxa"/>
          </w:tcPr>
          <w:p w14:paraId="3C7B539B" w14:textId="77777777" w:rsidR="00F76804" w:rsidRPr="00710461" w:rsidRDefault="00F76804">
            <w:r w:rsidRPr="00710461">
              <w:t>Mobilité</w:t>
            </w:r>
          </w:p>
        </w:tc>
        <w:tc>
          <w:tcPr>
            <w:tcW w:w="3117" w:type="dxa"/>
          </w:tcPr>
          <w:p w14:paraId="62432D82" w14:textId="77777777" w:rsidR="00F76804" w:rsidRPr="00710461" w:rsidRDefault="00F76804">
            <w:r w:rsidRPr="00710461">
              <w:t>82 000 E</w:t>
            </w:r>
          </w:p>
        </w:tc>
        <w:tc>
          <w:tcPr>
            <w:tcW w:w="3117" w:type="dxa"/>
          </w:tcPr>
          <w:p w14:paraId="4635CA04" w14:textId="00D3A87A" w:rsidR="00F76804" w:rsidRPr="00710461" w:rsidRDefault="00F76804">
            <w:r w:rsidRPr="00710461">
              <w:t>7,3</w:t>
            </w:r>
            <w:r w:rsidR="003701E8" w:rsidRPr="00710461">
              <w:t>%</w:t>
            </w:r>
          </w:p>
        </w:tc>
      </w:tr>
      <w:tr w:rsidR="00F76804" w:rsidRPr="00710461" w14:paraId="6672F2B7" w14:textId="77777777">
        <w:tc>
          <w:tcPr>
            <w:tcW w:w="3116" w:type="dxa"/>
          </w:tcPr>
          <w:p w14:paraId="77C40E70" w14:textId="77777777" w:rsidR="00F76804" w:rsidRPr="00710461" w:rsidRDefault="00F76804">
            <w:r w:rsidRPr="00710461">
              <w:t>Santé mentale</w:t>
            </w:r>
          </w:p>
        </w:tc>
        <w:tc>
          <w:tcPr>
            <w:tcW w:w="3117" w:type="dxa"/>
          </w:tcPr>
          <w:p w14:paraId="376AC591" w14:textId="77777777" w:rsidR="00F76804" w:rsidRPr="00710461" w:rsidRDefault="00F76804">
            <w:r w:rsidRPr="00710461">
              <w:t>67 200 E</w:t>
            </w:r>
          </w:p>
        </w:tc>
        <w:tc>
          <w:tcPr>
            <w:tcW w:w="3117" w:type="dxa"/>
          </w:tcPr>
          <w:p w14:paraId="162A0E4A" w14:textId="4E308E70" w:rsidR="00F76804" w:rsidRPr="00710461" w:rsidRDefault="00F76804">
            <w:r w:rsidRPr="00710461">
              <w:t>6,0</w:t>
            </w:r>
            <w:r w:rsidR="003701E8" w:rsidRPr="00710461">
              <w:t>%</w:t>
            </w:r>
          </w:p>
        </w:tc>
      </w:tr>
      <w:tr w:rsidR="00F76804" w:rsidRPr="00710461" w14:paraId="2DD09B36" w14:textId="77777777">
        <w:tc>
          <w:tcPr>
            <w:tcW w:w="3116" w:type="dxa"/>
          </w:tcPr>
          <w:p w14:paraId="62D63B68" w14:textId="77777777" w:rsidR="00F76804" w:rsidRPr="00710461" w:rsidRDefault="00F76804">
            <w:r w:rsidRPr="00710461">
              <w:t>Vision</w:t>
            </w:r>
          </w:p>
        </w:tc>
        <w:tc>
          <w:tcPr>
            <w:tcW w:w="3117" w:type="dxa"/>
          </w:tcPr>
          <w:p w14:paraId="4FB1F852" w14:textId="77777777" w:rsidR="00F76804" w:rsidRPr="00710461" w:rsidRDefault="00F76804">
            <w:r w:rsidRPr="00710461">
              <w:t xml:space="preserve">52 150 </w:t>
            </w:r>
          </w:p>
        </w:tc>
        <w:tc>
          <w:tcPr>
            <w:tcW w:w="3117" w:type="dxa"/>
          </w:tcPr>
          <w:p w14:paraId="79903F12" w14:textId="0D6FDBFB" w:rsidR="00F76804" w:rsidRPr="00710461" w:rsidRDefault="00F76804">
            <w:r w:rsidRPr="00710461">
              <w:t>4,6</w:t>
            </w:r>
            <w:r w:rsidR="003701E8" w:rsidRPr="00710461">
              <w:t>%</w:t>
            </w:r>
          </w:p>
        </w:tc>
      </w:tr>
      <w:tr w:rsidR="00F76804" w:rsidRPr="00710461" w14:paraId="3E7B6AC1" w14:textId="77777777">
        <w:tc>
          <w:tcPr>
            <w:tcW w:w="3116" w:type="dxa"/>
          </w:tcPr>
          <w:p w14:paraId="36DF4241" w14:textId="77777777" w:rsidR="00F76804" w:rsidRPr="00710461" w:rsidRDefault="00F76804">
            <w:r w:rsidRPr="00710461">
              <w:t>Ouïe</w:t>
            </w:r>
          </w:p>
        </w:tc>
        <w:tc>
          <w:tcPr>
            <w:tcW w:w="3117" w:type="dxa"/>
          </w:tcPr>
          <w:p w14:paraId="2DFD9713" w14:textId="77777777" w:rsidR="00F76804" w:rsidRPr="00710461" w:rsidRDefault="00F76804">
            <w:r w:rsidRPr="00710461">
              <w:t>41 250</w:t>
            </w:r>
          </w:p>
        </w:tc>
        <w:tc>
          <w:tcPr>
            <w:tcW w:w="3117" w:type="dxa"/>
          </w:tcPr>
          <w:p w14:paraId="7499771C" w14:textId="7BAC7E1B" w:rsidR="00F76804" w:rsidRPr="00710461" w:rsidRDefault="00F76804">
            <w:r w:rsidRPr="00710461">
              <w:t>3,7</w:t>
            </w:r>
            <w:r w:rsidR="003701E8" w:rsidRPr="00710461">
              <w:t>%</w:t>
            </w:r>
          </w:p>
        </w:tc>
      </w:tr>
      <w:tr w:rsidR="00F76804" w:rsidRPr="00710461" w14:paraId="401CC83C" w14:textId="77777777">
        <w:tc>
          <w:tcPr>
            <w:tcW w:w="3116" w:type="dxa"/>
          </w:tcPr>
          <w:p w14:paraId="1FBB3213" w14:textId="77777777" w:rsidR="00F76804" w:rsidRPr="00710461" w:rsidRDefault="00F76804">
            <w:r w:rsidRPr="00710461">
              <w:t>Dextérité</w:t>
            </w:r>
          </w:p>
        </w:tc>
        <w:tc>
          <w:tcPr>
            <w:tcW w:w="3117" w:type="dxa"/>
          </w:tcPr>
          <w:p w14:paraId="6B7CD313" w14:textId="77777777" w:rsidR="00F76804" w:rsidRPr="00710461" w:rsidRDefault="00F76804">
            <w:r w:rsidRPr="00710461">
              <w:t>44 900</w:t>
            </w:r>
          </w:p>
        </w:tc>
        <w:tc>
          <w:tcPr>
            <w:tcW w:w="3117" w:type="dxa"/>
          </w:tcPr>
          <w:p w14:paraId="2EBA6761" w14:textId="6BDAC1A9" w:rsidR="00F76804" w:rsidRPr="00710461" w:rsidRDefault="00F76804">
            <w:r w:rsidRPr="00710461">
              <w:t>4,0</w:t>
            </w:r>
            <w:r w:rsidR="003701E8" w:rsidRPr="00710461">
              <w:t>%</w:t>
            </w:r>
          </w:p>
        </w:tc>
      </w:tr>
      <w:tr w:rsidR="00F76804" w:rsidRPr="00710461" w14:paraId="3640FA65" w14:textId="77777777">
        <w:tc>
          <w:tcPr>
            <w:tcW w:w="3116" w:type="dxa"/>
          </w:tcPr>
          <w:p w14:paraId="2B3A7107" w14:textId="77777777" w:rsidR="00F76804" w:rsidRPr="00710461" w:rsidRDefault="00F76804">
            <w:r w:rsidRPr="00710461">
              <w:t>Apprentissage</w:t>
            </w:r>
          </w:p>
        </w:tc>
        <w:tc>
          <w:tcPr>
            <w:tcW w:w="3117" w:type="dxa"/>
          </w:tcPr>
          <w:p w14:paraId="7C0EDB1A" w14:textId="77777777" w:rsidR="00F76804" w:rsidRPr="00710461" w:rsidRDefault="00F76804">
            <w:r w:rsidRPr="00710461">
              <w:t>55 300</w:t>
            </w:r>
          </w:p>
        </w:tc>
        <w:tc>
          <w:tcPr>
            <w:tcW w:w="3117" w:type="dxa"/>
          </w:tcPr>
          <w:p w14:paraId="60F8722C" w14:textId="56361430" w:rsidR="00F76804" w:rsidRPr="00710461" w:rsidRDefault="00F76804">
            <w:r w:rsidRPr="00710461">
              <w:t>4,9</w:t>
            </w:r>
            <w:r w:rsidR="003701E8" w:rsidRPr="00710461">
              <w:t>%</w:t>
            </w:r>
          </w:p>
        </w:tc>
      </w:tr>
      <w:tr w:rsidR="00F76804" w:rsidRPr="00710461" w14:paraId="3FF3C961" w14:textId="77777777">
        <w:tc>
          <w:tcPr>
            <w:tcW w:w="3116" w:type="dxa"/>
          </w:tcPr>
          <w:p w14:paraId="75D2CA8E" w14:textId="77777777" w:rsidR="00F76804" w:rsidRPr="00710461" w:rsidRDefault="00F76804">
            <w:r w:rsidRPr="00710461">
              <w:t>Mémoire</w:t>
            </w:r>
          </w:p>
        </w:tc>
        <w:tc>
          <w:tcPr>
            <w:tcW w:w="3117" w:type="dxa"/>
          </w:tcPr>
          <w:p w14:paraId="32B1AFEF" w14:textId="77777777" w:rsidR="00F76804" w:rsidRPr="00710461" w:rsidRDefault="00F76804">
            <w:r w:rsidRPr="00710461">
              <w:t xml:space="preserve">29 250 </w:t>
            </w:r>
          </w:p>
        </w:tc>
        <w:tc>
          <w:tcPr>
            <w:tcW w:w="3117" w:type="dxa"/>
          </w:tcPr>
          <w:p w14:paraId="65B73186" w14:textId="761B32DD" w:rsidR="00F76804" w:rsidRPr="00710461" w:rsidRDefault="00F76804">
            <w:r w:rsidRPr="00710461">
              <w:t>2,6</w:t>
            </w:r>
            <w:r w:rsidR="003701E8" w:rsidRPr="00710461">
              <w:t>%</w:t>
            </w:r>
          </w:p>
        </w:tc>
      </w:tr>
      <w:tr w:rsidR="00F76804" w:rsidRPr="00710461" w14:paraId="5C1E8C8B" w14:textId="77777777">
        <w:tc>
          <w:tcPr>
            <w:tcW w:w="3116" w:type="dxa"/>
          </w:tcPr>
          <w:p w14:paraId="06817711" w14:textId="77777777" w:rsidR="00F76804" w:rsidRPr="00710461" w:rsidRDefault="00F76804">
            <w:r w:rsidRPr="00710461">
              <w:t>Développement</w:t>
            </w:r>
          </w:p>
        </w:tc>
        <w:tc>
          <w:tcPr>
            <w:tcW w:w="3117" w:type="dxa"/>
          </w:tcPr>
          <w:p w14:paraId="2FC17F13" w14:textId="77777777" w:rsidR="00F76804" w:rsidRPr="00710461" w:rsidRDefault="00F76804">
            <w:r w:rsidRPr="00710461">
              <w:t>F</w:t>
            </w:r>
          </w:p>
        </w:tc>
        <w:tc>
          <w:tcPr>
            <w:tcW w:w="3117" w:type="dxa"/>
          </w:tcPr>
          <w:p w14:paraId="2D34C2B6" w14:textId="11632296" w:rsidR="00F76804" w:rsidRPr="00710461" w:rsidRDefault="00F76804">
            <w:r w:rsidRPr="00710461">
              <w:t>{}</w:t>
            </w:r>
          </w:p>
        </w:tc>
      </w:tr>
    </w:tbl>
    <w:p w14:paraId="2BFC5B8D" w14:textId="411A291B" w:rsidR="00F76804" w:rsidRPr="00710461" w:rsidRDefault="00F76804" w:rsidP="00F76804">
      <w:r w:rsidRPr="00710461">
        <w:t>E</w:t>
      </w:r>
      <w:r w:rsidR="003701E8" w:rsidRPr="00710461">
        <w:t>:</w:t>
      </w:r>
      <w:r w:rsidRPr="00710461">
        <w:t xml:space="preserve"> à utiliser avec prudence</w:t>
      </w:r>
    </w:p>
    <w:p w14:paraId="0B510711" w14:textId="746CD2A0" w:rsidR="00F76804" w:rsidRPr="00710461" w:rsidRDefault="00F76804" w:rsidP="00F76804">
      <w:r w:rsidRPr="00710461">
        <w:t>F</w:t>
      </w:r>
      <w:r w:rsidR="003701E8" w:rsidRPr="00710461">
        <w:t>:</w:t>
      </w:r>
      <w:r w:rsidRPr="00710461">
        <w:t xml:space="preserve"> trop peu fiable pour être publié</w:t>
      </w:r>
    </w:p>
    <w:p w14:paraId="236BCF05" w14:textId="66C6FD43" w:rsidR="00F76804" w:rsidRPr="00710461" w:rsidRDefault="00F76804" w:rsidP="00F76804">
      <w:r w:rsidRPr="00710461">
        <w:t>Source</w:t>
      </w:r>
      <w:r w:rsidR="003701E8" w:rsidRPr="00710461">
        <w:t>:</w:t>
      </w:r>
      <w:r w:rsidRPr="00710461">
        <w:t xml:space="preserve"> statistique Canada, Enquête canadienne sur l</w:t>
      </w:r>
      <w:r w:rsidR="003701E8" w:rsidRPr="00710461">
        <w:t>'</w:t>
      </w:r>
      <w:r w:rsidRPr="00710461">
        <w:t>incapacité, 2022.</w:t>
      </w:r>
    </w:p>
    <w:p w14:paraId="4F4730CF" w14:textId="77777777" w:rsidR="00F76804" w:rsidRPr="00710461" w:rsidRDefault="00F76804" w:rsidP="00F76804">
      <w:pPr>
        <w:pStyle w:val="Titre2"/>
      </w:pPr>
      <w:bookmarkStart w:id="25" w:name="_Toc465269254"/>
      <w:bookmarkStart w:id="26" w:name="_Toc230263741"/>
      <w:bookmarkStart w:id="27" w:name="_Toc232681793"/>
      <w:r w:rsidRPr="00710461">
        <w:t>Engagement à réduire les obstacles</w:t>
      </w:r>
      <w:bookmarkEnd w:id="25"/>
      <w:bookmarkEnd w:id="26"/>
      <w:bookmarkEnd w:id="27"/>
    </w:p>
    <w:p w14:paraId="79284871" w14:textId="0BFED703" w:rsidR="00F76804" w:rsidRPr="00710461" w:rsidRDefault="00F76804" w:rsidP="00F76804">
      <w:r w:rsidRPr="00710461">
        <w:t>Le comité de direction du CISSS de la Montérégie-Centre affirme sa détermination à réduire, à éliminer et à prévenir les obstacles à l</w:t>
      </w:r>
      <w:r w:rsidR="003701E8" w:rsidRPr="00710461">
        <w:t>'</w:t>
      </w:r>
      <w:r w:rsidRPr="00710461">
        <w:t>intégration des personnes handicapées faisant partie de la clientèle, des citoyens, des partenaires et toute personne contribuant à la réalisation de la mission de l</w:t>
      </w:r>
      <w:r w:rsidR="003701E8" w:rsidRPr="00710461">
        <w:t>'</w:t>
      </w:r>
      <w:r w:rsidRPr="00710461">
        <w:t>établissement, dans le but de contribuer à l</w:t>
      </w:r>
      <w:r w:rsidR="003701E8" w:rsidRPr="00710461">
        <w:t>'</w:t>
      </w:r>
      <w:r w:rsidRPr="00710461">
        <w:t>exercice de leur citoyenneté. Par conséquent, il s</w:t>
      </w:r>
      <w:r w:rsidR="003701E8" w:rsidRPr="00710461">
        <w:t>'</w:t>
      </w:r>
      <w:r w:rsidRPr="00710461">
        <w:t>engage à déployer les efforts et les ressources qui contribueront à faire échec aux préjugés et à la discrimination, ainsi qu</w:t>
      </w:r>
      <w:r w:rsidR="003701E8" w:rsidRPr="00710461">
        <w:t>'</w:t>
      </w:r>
      <w:r w:rsidRPr="00710461">
        <w:t>à améliorer l</w:t>
      </w:r>
      <w:r w:rsidR="003701E8" w:rsidRPr="00710461">
        <w:t>'</w:t>
      </w:r>
      <w:r w:rsidRPr="00710461">
        <w:t>accueil, la communication et la dispensation des services pour cette clientèle.</w:t>
      </w:r>
    </w:p>
    <w:p w14:paraId="7D1B4206" w14:textId="34A62AB3" w:rsidR="00F76804" w:rsidRPr="00710461" w:rsidRDefault="00F76804" w:rsidP="00F76804">
      <w:r w:rsidRPr="00710461">
        <w:t>{Page 11}</w:t>
      </w:r>
    </w:p>
    <w:p w14:paraId="7B16977E" w14:textId="28162BB0" w:rsidR="00F76804" w:rsidRPr="00710461" w:rsidRDefault="00F76804" w:rsidP="00C554C3">
      <w:pPr>
        <w:pStyle w:val="Titre2"/>
      </w:pPr>
      <w:bookmarkStart w:id="28" w:name="_Toc465269255"/>
      <w:bookmarkStart w:id="29" w:name="_Toc230263742"/>
      <w:bookmarkStart w:id="30" w:name="_Toc232681794"/>
      <w:r w:rsidRPr="00710461">
        <w:lastRenderedPageBreak/>
        <w:t xml:space="preserve">Personne responsable du plan </w:t>
      </w:r>
      <w:r w:rsidR="00D23F14">
        <w:br/>
      </w:r>
      <w:r w:rsidRPr="00710461">
        <w:t>d</w:t>
      </w:r>
      <w:r w:rsidR="003701E8" w:rsidRPr="00710461">
        <w:t>'</w:t>
      </w:r>
      <w:r w:rsidRPr="00710461">
        <w:t>action et collaborateurs</w:t>
      </w:r>
      <w:bookmarkEnd w:id="28"/>
      <w:bookmarkEnd w:id="29"/>
      <w:bookmarkEnd w:id="30"/>
    </w:p>
    <w:p w14:paraId="2CBEC4B2" w14:textId="30AFFE4C" w:rsidR="00F76804" w:rsidRPr="00710461" w:rsidRDefault="00F76804" w:rsidP="00F76804">
      <w:r w:rsidRPr="00710461">
        <w:t>Madame Nathalie Ferguson, directrice des programmes déficiences et de réadaptation a été désignée responsable du plan d</w:t>
      </w:r>
      <w:r w:rsidR="003701E8" w:rsidRPr="00710461">
        <w:t>'</w:t>
      </w:r>
      <w:r w:rsidRPr="00710461">
        <w:t>action pour le CISSS de la Montérégie-Centre. C</w:t>
      </w:r>
      <w:r w:rsidR="003701E8" w:rsidRPr="00710461">
        <w:t>'</w:t>
      </w:r>
      <w:r w:rsidRPr="00710461">
        <w:t>est sous sa direction que l</w:t>
      </w:r>
      <w:r w:rsidR="003701E8" w:rsidRPr="00710461">
        <w:t>'</w:t>
      </w:r>
      <w:r w:rsidRPr="00710461">
        <w:t>information visant à établir le diagnostic des obstacles pour le CISSS de la Montérégie-Centre a été colligée et que le plan d</w:t>
      </w:r>
      <w:r w:rsidR="003701E8" w:rsidRPr="00710461">
        <w:t>'</w:t>
      </w:r>
      <w:r w:rsidRPr="00710461">
        <w:t>action a été élaboré.</w:t>
      </w:r>
    </w:p>
    <w:p w14:paraId="703B4962" w14:textId="77777777" w:rsidR="00442289" w:rsidRDefault="00F76804" w:rsidP="00F76804">
      <w:r w:rsidRPr="00710461">
        <w:t>Des représentants des directions suivantes ont contribué à produire les informations utiles au diagnostic</w:t>
      </w:r>
      <w:r w:rsidR="003701E8" w:rsidRPr="00710461">
        <w:t>:</w:t>
      </w:r>
    </w:p>
    <w:p w14:paraId="00DE41FF" w14:textId="77777777" w:rsidR="00442289" w:rsidRDefault="00F76804" w:rsidP="00C554C3">
      <w:pPr>
        <w:rPr>
          <w:b/>
          <w:bCs/>
        </w:rPr>
      </w:pPr>
      <w:bookmarkStart w:id="31" w:name="_Toc120610821"/>
      <w:r w:rsidRPr="00710461">
        <w:rPr>
          <w:b/>
          <w:bCs/>
        </w:rPr>
        <w:t>Direction des programmes déficiences et de réadaptation (DPDR):</w:t>
      </w:r>
      <w:bookmarkEnd w:id="31"/>
    </w:p>
    <w:p w14:paraId="63D95526" w14:textId="78982C09" w:rsidR="00F76804" w:rsidRPr="00710461" w:rsidRDefault="00F76804" w:rsidP="00C554C3">
      <w:pPr>
        <w:pStyle w:val="Liste"/>
      </w:pPr>
      <w:r w:rsidRPr="00710461">
        <w:t>Nathalie Ferguson, directrice</w:t>
      </w:r>
    </w:p>
    <w:p w14:paraId="4C46522D" w14:textId="77777777" w:rsidR="00442289" w:rsidRDefault="00F76804" w:rsidP="00C554C3">
      <w:pPr>
        <w:pStyle w:val="Liste"/>
      </w:pPr>
      <w:r w:rsidRPr="00710461">
        <w:t>Mélanie Gagné, directrice-adjointe</w:t>
      </w:r>
    </w:p>
    <w:p w14:paraId="770B1A8C" w14:textId="69967654" w:rsidR="00F76804" w:rsidRPr="00710461" w:rsidRDefault="00F76804" w:rsidP="00C554C3">
      <w:pPr>
        <w:pStyle w:val="Liste"/>
      </w:pPr>
      <w:r w:rsidRPr="00710461">
        <w:t>Myriam Fortin, conseillère-cadre</w:t>
      </w:r>
    </w:p>
    <w:p w14:paraId="00067263" w14:textId="77777777" w:rsidR="00F76804" w:rsidRPr="00710461" w:rsidRDefault="00F76804" w:rsidP="00C554C3">
      <w:pPr>
        <w:pStyle w:val="Liste"/>
      </w:pPr>
      <w:r w:rsidRPr="00710461">
        <w:t>Veronica Torres Mazon, APPR</w:t>
      </w:r>
    </w:p>
    <w:p w14:paraId="125EE775" w14:textId="77777777" w:rsidR="00F76804" w:rsidRPr="00710461" w:rsidRDefault="00F76804" w:rsidP="00C554C3">
      <w:pPr>
        <w:pStyle w:val="Liste"/>
      </w:pPr>
      <w:r w:rsidRPr="00710461">
        <w:t>Gilles Corbeil, organisateur communautaire</w:t>
      </w:r>
    </w:p>
    <w:p w14:paraId="5DE21C6A" w14:textId="33280D0F" w:rsidR="00F76804" w:rsidRPr="00710461" w:rsidRDefault="00F76804" w:rsidP="00C554C3">
      <w:pPr>
        <w:pStyle w:val="Liste"/>
      </w:pPr>
      <w:r w:rsidRPr="00710461">
        <w:t>Laurianne Vézina, chef d</w:t>
      </w:r>
      <w:r w:rsidR="003701E8" w:rsidRPr="00710461">
        <w:t>'</w:t>
      </w:r>
      <w:r w:rsidRPr="00710461">
        <w:t>administration de programme DI-TSA et DP (intérim</w:t>
      </w:r>
      <w:bookmarkStart w:id="32" w:name="_Toc120610822"/>
      <w:r w:rsidRPr="00710461">
        <w:t>)</w:t>
      </w:r>
    </w:p>
    <w:p w14:paraId="4668FCBF" w14:textId="77777777" w:rsidR="00F76804" w:rsidRPr="00710461" w:rsidRDefault="00F76804" w:rsidP="00C554C3">
      <w:pPr>
        <w:pStyle w:val="Liste"/>
      </w:pPr>
      <w:r w:rsidRPr="00710461">
        <w:t>Vicky Bouillon, spécialiste en procédés administratifs</w:t>
      </w:r>
    </w:p>
    <w:p w14:paraId="6F851484" w14:textId="79B9F03F" w:rsidR="00F76804" w:rsidRPr="00710461" w:rsidRDefault="00F76804" w:rsidP="00C554C3">
      <w:pPr>
        <w:rPr>
          <w:b/>
          <w:bCs/>
        </w:rPr>
      </w:pPr>
      <w:r w:rsidRPr="00710461">
        <w:rPr>
          <w:b/>
          <w:bCs/>
        </w:rPr>
        <w:t>Direction des ressources humaines, du développement organisationnel et des affaires juridiques</w:t>
      </w:r>
      <w:r w:rsidR="003701E8" w:rsidRPr="00710461">
        <w:rPr>
          <w:b/>
          <w:bCs/>
        </w:rPr>
        <w:t>:</w:t>
      </w:r>
      <w:bookmarkEnd w:id="32"/>
    </w:p>
    <w:p w14:paraId="5F70FE11" w14:textId="1AB7452E" w:rsidR="00F76804" w:rsidRPr="00710461" w:rsidRDefault="00F76804" w:rsidP="00C554C3">
      <w:pPr>
        <w:pStyle w:val="Liste"/>
      </w:pPr>
      <w:r w:rsidRPr="00710461">
        <w:t>Christian Bussières, chef de service des activités d</w:t>
      </w:r>
      <w:r w:rsidR="003701E8" w:rsidRPr="00710461">
        <w:t>'</w:t>
      </w:r>
      <w:r w:rsidRPr="00710461">
        <w:t>attraction et de fidélisation des ressources humaines</w:t>
      </w:r>
      <w:bookmarkStart w:id="33" w:name="_Toc120610823"/>
    </w:p>
    <w:p w14:paraId="19B5BCB5" w14:textId="14DF58FC" w:rsidR="00F76804" w:rsidRPr="00710461" w:rsidRDefault="00F76804" w:rsidP="00C554C3">
      <w:pPr>
        <w:rPr>
          <w:b/>
          <w:bCs/>
        </w:rPr>
      </w:pPr>
      <w:r w:rsidRPr="00710461">
        <w:rPr>
          <w:b/>
          <w:bCs/>
        </w:rPr>
        <w:t>Direction des services techniques</w:t>
      </w:r>
      <w:bookmarkEnd w:id="33"/>
      <w:r w:rsidR="003701E8" w:rsidRPr="00710461">
        <w:rPr>
          <w:b/>
          <w:bCs/>
        </w:rPr>
        <w:t>:</w:t>
      </w:r>
    </w:p>
    <w:p w14:paraId="05B17A31" w14:textId="6E9AA515" w:rsidR="00F76804" w:rsidRPr="00710461" w:rsidRDefault="00F76804" w:rsidP="00C554C3">
      <w:pPr>
        <w:pStyle w:val="Liste"/>
      </w:pPr>
      <w:r w:rsidRPr="00710461">
        <w:t>Richard Pichette, directeur adjoint des services techniques</w:t>
      </w:r>
      <w:r w:rsidR="00DC51AA" w:rsidRPr="00710461">
        <w:t xml:space="preserve"> – </w:t>
      </w:r>
      <w:r w:rsidRPr="00710461">
        <w:t>opérations</w:t>
      </w:r>
      <w:bookmarkStart w:id="34" w:name="_Toc120610824"/>
    </w:p>
    <w:p w14:paraId="2874E30B" w14:textId="386C4465" w:rsidR="00C015DB" w:rsidRPr="00710461" w:rsidRDefault="00C015DB" w:rsidP="00C015DB">
      <w:r w:rsidRPr="00710461">
        <w:t>{Page 12}</w:t>
      </w:r>
    </w:p>
    <w:p w14:paraId="04A94AFF" w14:textId="685B769E" w:rsidR="00F76804" w:rsidRPr="00710461" w:rsidRDefault="00F76804" w:rsidP="00F76804">
      <w:pPr>
        <w:rPr>
          <w:b/>
        </w:rPr>
      </w:pPr>
      <w:r w:rsidRPr="00710461">
        <w:rPr>
          <w:b/>
        </w:rPr>
        <w:t>Direction de la logistique</w:t>
      </w:r>
      <w:bookmarkEnd w:id="34"/>
      <w:r w:rsidR="003701E8" w:rsidRPr="00710461">
        <w:rPr>
          <w:b/>
        </w:rPr>
        <w:t>:</w:t>
      </w:r>
    </w:p>
    <w:p w14:paraId="6DAEDE05" w14:textId="77777777" w:rsidR="00F76804" w:rsidRPr="00710461" w:rsidRDefault="00F76804" w:rsidP="00C015DB">
      <w:pPr>
        <w:pStyle w:val="Liste"/>
      </w:pPr>
      <w:r w:rsidRPr="00710461">
        <w:lastRenderedPageBreak/>
        <w:t>Frédéric Legault, directeur de la logistique</w:t>
      </w:r>
    </w:p>
    <w:p w14:paraId="6888474C" w14:textId="0C2858FD" w:rsidR="00F76804" w:rsidRPr="00710461" w:rsidRDefault="00F76804" w:rsidP="00C015DB">
      <w:pPr>
        <w:pStyle w:val="Liste"/>
      </w:pPr>
      <w:r w:rsidRPr="00710461">
        <w:t>Alexandre Gauvin, Coordonnateur de la gestion contractuelle, des appels d</w:t>
      </w:r>
      <w:r w:rsidR="003701E8" w:rsidRPr="00710461">
        <w:t>'</w:t>
      </w:r>
      <w:r w:rsidRPr="00710461">
        <w:t>offres et de la performance de l</w:t>
      </w:r>
      <w:r w:rsidR="003701E8" w:rsidRPr="00710461">
        <w:t>'</w:t>
      </w:r>
      <w:r w:rsidRPr="00710461">
        <w:t>approvisionnement</w:t>
      </w:r>
    </w:p>
    <w:p w14:paraId="4F241496" w14:textId="77777777" w:rsidR="00F76804" w:rsidRPr="00710461" w:rsidRDefault="00F76804" w:rsidP="00C015DB">
      <w:pPr>
        <w:pStyle w:val="Liste"/>
      </w:pPr>
      <w:r w:rsidRPr="00710461">
        <w:t>Denis Blais, Chef de service de la sécurité et du stationnement</w:t>
      </w:r>
    </w:p>
    <w:p w14:paraId="68B81874" w14:textId="77777777" w:rsidR="00F76804" w:rsidRPr="00710461" w:rsidRDefault="00F76804" w:rsidP="00F76804">
      <w:pPr>
        <w:rPr>
          <w:b/>
        </w:rPr>
      </w:pPr>
      <w:r w:rsidRPr="00710461">
        <w:rPr>
          <w:b/>
        </w:rPr>
        <w:t>Direction des services informatiques</w:t>
      </w:r>
    </w:p>
    <w:p w14:paraId="798EFEB1" w14:textId="77777777" w:rsidR="00F76804" w:rsidRPr="00710461" w:rsidRDefault="00F76804" w:rsidP="00C015DB">
      <w:pPr>
        <w:pStyle w:val="Liste"/>
      </w:pPr>
      <w:r w:rsidRPr="00710461">
        <w:t>Carl Brisson, analyste spécialisé en informatique, chargé de projet, Équipe Projets RI.</w:t>
      </w:r>
    </w:p>
    <w:p w14:paraId="59CC9263" w14:textId="67B69443" w:rsidR="00F76804" w:rsidRPr="00710461" w:rsidRDefault="00F76804" w:rsidP="00F76804">
      <w:pPr>
        <w:rPr>
          <w:b/>
        </w:rPr>
      </w:pPr>
      <w:bookmarkStart w:id="35" w:name="_Toc120610825"/>
      <w:r w:rsidRPr="00710461">
        <w:rPr>
          <w:b/>
        </w:rPr>
        <w:t>Direction de la qualité, évaluation, performance, éthique et Lean</w:t>
      </w:r>
      <w:bookmarkEnd w:id="35"/>
      <w:r w:rsidR="003701E8" w:rsidRPr="00710461">
        <w:rPr>
          <w:b/>
        </w:rPr>
        <w:t>:</w:t>
      </w:r>
    </w:p>
    <w:p w14:paraId="1818C472" w14:textId="77777777" w:rsidR="00F76804" w:rsidRPr="00710461" w:rsidRDefault="00F76804" w:rsidP="00C015DB">
      <w:pPr>
        <w:pStyle w:val="Liste"/>
      </w:pPr>
      <w:r w:rsidRPr="00710461">
        <w:t>Jocelyne Audet, responsable partenariat avec les usagers et expérience usager</w:t>
      </w:r>
      <w:bookmarkStart w:id="36" w:name="_Toc120610826"/>
    </w:p>
    <w:p w14:paraId="578525F5" w14:textId="77777777" w:rsidR="00442289" w:rsidRDefault="00F76804" w:rsidP="00F76804">
      <w:pPr>
        <w:rPr>
          <w:b/>
        </w:rPr>
      </w:pPr>
      <w:r w:rsidRPr="00710461">
        <w:rPr>
          <w:b/>
        </w:rPr>
        <w:t xml:space="preserve">Direction de la </w:t>
      </w:r>
      <w:r w:rsidRPr="00710461">
        <w:rPr>
          <w:b/>
          <w:bCs/>
        </w:rPr>
        <w:t>santé</w:t>
      </w:r>
      <w:r w:rsidRPr="00710461">
        <w:rPr>
          <w:b/>
        </w:rPr>
        <w:t xml:space="preserve"> publique</w:t>
      </w:r>
      <w:r w:rsidR="003701E8" w:rsidRPr="00710461">
        <w:rPr>
          <w:b/>
        </w:rPr>
        <w:t>:</w:t>
      </w:r>
      <w:bookmarkEnd w:id="36"/>
    </w:p>
    <w:p w14:paraId="40F0496B" w14:textId="40CB6F99" w:rsidR="00F76804" w:rsidRPr="00710461" w:rsidRDefault="00F76804" w:rsidP="00C015DB">
      <w:pPr>
        <w:pStyle w:val="Liste"/>
      </w:pPr>
      <w:r w:rsidRPr="00710461">
        <w:t>Manon Noiseux, chef d</w:t>
      </w:r>
      <w:r w:rsidR="003701E8" w:rsidRPr="00710461">
        <w:t>'</w:t>
      </w:r>
      <w:r w:rsidRPr="00710461">
        <w:t>équipe, planification, évaluation et surveillance</w:t>
      </w:r>
      <w:bookmarkStart w:id="37" w:name="_Toc120610827"/>
    </w:p>
    <w:p w14:paraId="15705D6F" w14:textId="23361F39" w:rsidR="00F76804" w:rsidRPr="00710461" w:rsidRDefault="00F76804" w:rsidP="00F76804">
      <w:pPr>
        <w:rPr>
          <w:b/>
        </w:rPr>
      </w:pPr>
      <w:r w:rsidRPr="00710461">
        <w:rPr>
          <w:b/>
        </w:rPr>
        <w:t>Commissariat aux plaintes et à la qualité des services</w:t>
      </w:r>
      <w:r w:rsidR="003701E8" w:rsidRPr="00710461">
        <w:rPr>
          <w:b/>
        </w:rPr>
        <w:t>:</w:t>
      </w:r>
      <w:bookmarkEnd w:id="37"/>
    </w:p>
    <w:p w14:paraId="12BD234C" w14:textId="7E6DF21E" w:rsidR="00F76804" w:rsidRPr="00710461" w:rsidRDefault="00F76804" w:rsidP="00C015DB">
      <w:pPr>
        <w:pStyle w:val="Liste"/>
      </w:pPr>
      <w:r w:rsidRPr="00710461">
        <w:t>Anne-Laure</w:t>
      </w:r>
      <w:r w:rsidR="003701E8" w:rsidRPr="00710461">
        <w:t xml:space="preserve"> </w:t>
      </w:r>
      <w:r w:rsidRPr="00710461">
        <w:t>Cuchet-Lebrun, commissaire adjointe aux plaintes et à la qualité des</w:t>
      </w:r>
      <w:r w:rsidR="003701E8" w:rsidRPr="00710461">
        <w:t xml:space="preserve"> </w:t>
      </w:r>
      <w:r w:rsidRPr="00710461">
        <w:t>services</w:t>
      </w:r>
    </w:p>
    <w:p w14:paraId="0082E646" w14:textId="611B2E7A" w:rsidR="00F76804" w:rsidRPr="00710461" w:rsidRDefault="00F76804" w:rsidP="00F76804">
      <w:pPr>
        <w:rPr>
          <w:b/>
        </w:rPr>
      </w:pPr>
      <w:bookmarkStart w:id="38" w:name="_Toc120610828"/>
      <w:r w:rsidRPr="00710461">
        <w:rPr>
          <w:b/>
        </w:rPr>
        <w:t>Représentants des usagers partenaires</w:t>
      </w:r>
      <w:bookmarkEnd w:id="38"/>
      <w:r w:rsidR="003701E8" w:rsidRPr="00710461">
        <w:rPr>
          <w:b/>
        </w:rPr>
        <w:t>:</w:t>
      </w:r>
    </w:p>
    <w:p w14:paraId="38C8C9D9" w14:textId="6F51055A" w:rsidR="00F76804" w:rsidRPr="00710461" w:rsidRDefault="00F76804" w:rsidP="00F76804">
      <w:r w:rsidRPr="00710461">
        <w:t>Dans le cadre de l</w:t>
      </w:r>
      <w:r w:rsidR="003701E8" w:rsidRPr="00710461">
        <w:t>'</w:t>
      </w:r>
      <w:r w:rsidRPr="00710461">
        <w:t>élaboration du plan 2025-2026, trois personnes dont deux membres du comité des usagers présentant une déficience visuelle ont participé à la consultation.</w:t>
      </w:r>
    </w:p>
    <w:p w14:paraId="09F44914" w14:textId="77777777" w:rsidR="00F76804" w:rsidRPr="00710461" w:rsidRDefault="00F76804" w:rsidP="00C015DB">
      <w:pPr>
        <w:pStyle w:val="Liste"/>
      </w:pPr>
      <w:r w:rsidRPr="00710461">
        <w:t>Francine Boulet, présidente</w:t>
      </w:r>
    </w:p>
    <w:p w14:paraId="7BA42887" w14:textId="77777777" w:rsidR="00F76804" w:rsidRPr="00710461" w:rsidRDefault="00F76804" w:rsidP="00C015DB">
      <w:pPr>
        <w:pStyle w:val="Liste"/>
      </w:pPr>
      <w:r w:rsidRPr="00710461">
        <w:t>Lise Bourassa, trésorière</w:t>
      </w:r>
    </w:p>
    <w:p w14:paraId="63B3BFF2" w14:textId="77777777" w:rsidR="00F76804" w:rsidRPr="00710461" w:rsidRDefault="00F76804" w:rsidP="00C015DB">
      <w:pPr>
        <w:pStyle w:val="Liste"/>
      </w:pPr>
      <w:proofErr w:type="spellStart"/>
      <w:r w:rsidRPr="00710461">
        <w:t>Marie-Pier</w:t>
      </w:r>
      <w:proofErr w:type="spellEnd"/>
      <w:r w:rsidRPr="00710461">
        <w:t xml:space="preserve"> Brousseau, consultante</w:t>
      </w:r>
    </w:p>
    <w:p w14:paraId="01D79F54" w14:textId="45AF5919" w:rsidR="00F76804" w:rsidRPr="00710461" w:rsidRDefault="00C015DB" w:rsidP="00C015DB">
      <w:bookmarkStart w:id="39" w:name="_Toc464037417"/>
      <w:bookmarkStart w:id="40" w:name="_Toc465269257"/>
      <w:bookmarkEnd w:id="39"/>
      <w:r w:rsidRPr="00710461">
        <w:t>{Page 13}</w:t>
      </w:r>
    </w:p>
    <w:p w14:paraId="48080905" w14:textId="77777777" w:rsidR="00F76804" w:rsidRPr="00710461" w:rsidRDefault="00F76804" w:rsidP="00C015DB">
      <w:pPr>
        <w:pStyle w:val="Titre2"/>
      </w:pPr>
      <w:bookmarkStart w:id="41" w:name="_Toc230263743"/>
      <w:bookmarkStart w:id="42" w:name="_Toc232681795"/>
      <w:r w:rsidRPr="00710461">
        <w:t>Diagnostic</w:t>
      </w:r>
      <w:bookmarkEnd w:id="40"/>
      <w:bookmarkEnd w:id="41"/>
      <w:bookmarkEnd w:id="42"/>
    </w:p>
    <w:p w14:paraId="774EE4CD" w14:textId="77777777" w:rsidR="00F76804" w:rsidRPr="00710461" w:rsidRDefault="00F76804" w:rsidP="00C015DB">
      <w:pPr>
        <w:pStyle w:val="Titre3"/>
      </w:pPr>
      <w:bookmarkStart w:id="43" w:name="_Toc120610829"/>
      <w:bookmarkStart w:id="44" w:name="_Toc230263744"/>
      <w:bookmarkStart w:id="45" w:name="_Toc232681796"/>
      <w:r w:rsidRPr="00710461">
        <w:t>Ressources humaines et recrutement</w:t>
      </w:r>
      <w:bookmarkEnd w:id="43"/>
      <w:bookmarkEnd w:id="44"/>
      <w:bookmarkEnd w:id="45"/>
    </w:p>
    <w:p w14:paraId="28AC711A" w14:textId="70E371CB" w:rsidR="00F76804" w:rsidRPr="00710461" w:rsidRDefault="00F76804" w:rsidP="00F76804">
      <w:r w:rsidRPr="00710461">
        <w:lastRenderedPageBreak/>
        <w:t>Au 31 mars 2025, le CISSS de la Montérégie-Centre comptait 66</w:t>
      </w:r>
      <w:r w:rsidR="003701E8" w:rsidRPr="00710461">
        <w:t xml:space="preserve"> </w:t>
      </w:r>
      <w:r w:rsidRPr="00710461">
        <w:t>employés ayant déclaré un handicap. La proportion des personnes handicapées qui travaillent pour le CISSS de la Montérégie-Centre était de</w:t>
      </w:r>
      <w:r w:rsidR="003701E8" w:rsidRPr="00710461">
        <w:t xml:space="preserve"> </w:t>
      </w:r>
      <w:r w:rsidRPr="00710461">
        <w:t>0.503</w:t>
      </w:r>
      <w:r w:rsidR="003701E8" w:rsidRPr="00710461">
        <w:t>%</w:t>
      </w:r>
      <w:r w:rsidRPr="00710461">
        <w:t>. Pour la période du 1</w:t>
      </w:r>
      <w:r w:rsidRPr="00710461">
        <w:rPr>
          <w:vertAlign w:val="superscript"/>
        </w:rPr>
        <w:t>er</w:t>
      </w:r>
      <w:r w:rsidRPr="00710461">
        <w:t xml:space="preserve"> janvier au 31 décembre 2025, il y a eu 1585 embauches. 12 de ces personnes embauchées ont déclaré avoir un handicap.</w:t>
      </w:r>
    </w:p>
    <w:p w14:paraId="7A7BCA2F" w14:textId="27DCA019" w:rsidR="00F76804" w:rsidRPr="00710461" w:rsidRDefault="00F76804" w:rsidP="00F76804">
      <w:pPr>
        <w:rPr>
          <w:i/>
        </w:rPr>
      </w:pPr>
      <w:r w:rsidRPr="00710461">
        <w:t>Le CISSS de la Montérégie-Centre applique un programme d</w:t>
      </w:r>
      <w:r w:rsidR="003701E8" w:rsidRPr="00710461">
        <w:t>'</w:t>
      </w:r>
      <w:r w:rsidRPr="00710461">
        <w:t>accès à l</w:t>
      </w:r>
      <w:r w:rsidR="003701E8" w:rsidRPr="00710461">
        <w:t>'</w:t>
      </w:r>
      <w:r w:rsidRPr="00710461">
        <w:t>égalité en emploi et invite les femmes, les Autochtones, les minorités visibles, les minorités ethniques et les personnes handicapées à présenter leur candidature. Ces dernières peuvent également faire part de leurs besoins particuliers relativement à l</w:t>
      </w:r>
      <w:r w:rsidR="003701E8" w:rsidRPr="00710461">
        <w:t>'</w:t>
      </w:r>
      <w:r w:rsidRPr="00710461">
        <w:t>emploi sollicité afin de faciliter leur mise en candidature. Une phrase a aussi été ajouté dans l</w:t>
      </w:r>
      <w:r w:rsidR="003701E8" w:rsidRPr="00710461">
        <w:t>'</w:t>
      </w:r>
      <w:r w:rsidRPr="00710461">
        <w:t>affichage des offres d</w:t>
      </w:r>
      <w:r w:rsidR="003701E8" w:rsidRPr="00710461">
        <w:t>'</w:t>
      </w:r>
      <w:r w:rsidRPr="00710461">
        <w:t>emploi</w:t>
      </w:r>
      <w:r w:rsidR="003701E8" w:rsidRPr="00710461">
        <w:t>:</w:t>
      </w:r>
      <w:r w:rsidRPr="00710461">
        <w:t xml:space="preserve"> </w:t>
      </w:r>
      <w:r w:rsidRPr="00710461">
        <w:rPr>
          <w:i/>
        </w:rPr>
        <w:t>Nous vous saurions gré de nous faire part de tout handicap qui nécessiterait un aménagement technique et physique adapté à votre situation lors du processus de sélection. Soyez assuré que nous traiterons cette information avec confidentialité.</w:t>
      </w:r>
    </w:p>
    <w:p w14:paraId="7AC7BAD4" w14:textId="77777777" w:rsidR="00442289" w:rsidRDefault="00F76804" w:rsidP="00F76804">
      <w:r w:rsidRPr="00710461">
        <w:t>Le logiciel utilisé pour le dépôt de candidature a été changé en octobre 2024. Le SAI a collaboré avec le fournisseur afin de s</w:t>
      </w:r>
      <w:r w:rsidR="003701E8" w:rsidRPr="00710461">
        <w:t>'</w:t>
      </w:r>
      <w:r w:rsidRPr="00710461">
        <w:t>assurer de son accessibilité. La nouvelle plateforme Digital Recruter rencontre les critères d</w:t>
      </w:r>
      <w:r w:rsidR="003701E8" w:rsidRPr="00710461">
        <w:t>'</w:t>
      </w:r>
      <w:r w:rsidRPr="00710461">
        <w:t>accessibilité.</w:t>
      </w:r>
    </w:p>
    <w:p w14:paraId="2E9D4267" w14:textId="2A0E1EFE" w:rsidR="00F76804" w:rsidRPr="00710461" w:rsidRDefault="00F76804" w:rsidP="00F76804">
      <w:r w:rsidRPr="00710461">
        <w:t>Le CISSS de la Montérégie-Centre poursuit l</w:t>
      </w:r>
      <w:r w:rsidR="003701E8" w:rsidRPr="00710461">
        <w:t>'</w:t>
      </w:r>
      <w:r w:rsidRPr="00710461">
        <w:t>approche SENSÉ, visant à favoriser l</w:t>
      </w:r>
      <w:r w:rsidR="003701E8" w:rsidRPr="00710461">
        <w:t>'</w:t>
      </w:r>
      <w:r w:rsidRPr="00710461">
        <w:t>inclusion des personnes ayant une déficience visuelle sur le marché du travail. En développant une culture d</w:t>
      </w:r>
      <w:r w:rsidR="003701E8" w:rsidRPr="00710461">
        <w:t>'</w:t>
      </w:r>
      <w:r w:rsidRPr="00710461">
        <w:t>inclusion en milieu de travail auprès des gestionnaires et employés, ce projet a pour objectif d</w:t>
      </w:r>
      <w:r w:rsidR="003701E8" w:rsidRPr="00710461">
        <w:t>'</w:t>
      </w:r>
      <w:r w:rsidRPr="00710461">
        <w:t>adapter des postes dans le secteur de la santé et des services sociaux pour maximiser les compétences et l</w:t>
      </w:r>
      <w:r w:rsidR="003701E8" w:rsidRPr="00710461">
        <w:t>'</w:t>
      </w:r>
      <w:r w:rsidRPr="00710461">
        <w:t>intégration des personnes diplômées ayant une déficience visuelle en tant que travailleur de ce secteur. Le projet inclus les stagiaires qui viennent apprendre et développer leurs compétences dans nos installations. Les trois capsules de formation sont maintenant disponibles sur l</w:t>
      </w:r>
      <w:r w:rsidR="003701E8" w:rsidRPr="00710461">
        <w:t>'</w:t>
      </w:r>
      <w:r w:rsidRPr="00710461">
        <w:t>Extranet de l</w:t>
      </w:r>
      <w:r w:rsidR="003701E8" w:rsidRPr="00710461">
        <w:t>'</w:t>
      </w:r>
      <w:r w:rsidRPr="00710461">
        <w:t>INLB. Cela permet aux autres établissements du réseau de la santé et autres milieux de travail qui souhaiteraient obtenir davantage d</w:t>
      </w:r>
      <w:r w:rsidR="003701E8" w:rsidRPr="00710461">
        <w:t>'</w:t>
      </w:r>
      <w:r w:rsidRPr="00710461">
        <w:t>informations d</w:t>
      </w:r>
      <w:r w:rsidR="003701E8" w:rsidRPr="00710461">
        <w:t>'</w:t>
      </w:r>
      <w:r w:rsidRPr="00710461">
        <w:t>y avoir accès.</w:t>
      </w:r>
    </w:p>
    <w:p w14:paraId="62093B2A" w14:textId="77777777" w:rsidR="00F76804" w:rsidRPr="00710461" w:rsidRDefault="00F76804" w:rsidP="00F76804">
      <w:hyperlink r:id="rId13" w:history="1">
        <w:r w:rsidRPr="00710461">
          <w:rPr>
            <w:rStyle w:val="Hyperlien"/>
          </w:rPr>
          <w:t>Approche SENSÉ - Extranet - Institut Nazareth et Louis-Braille</w:t>
        </w:r>
      </w:hyperlink>
    </w:p>
    <w:p w14:paraId="172F9A9E" w14:textId="2A610703" w:rsidR="00F76804" w:rsidRPr="00710461" w:rsidRDefault="00F76804" w:rsidP="00F76804">
      <w:bookmarkStart w:id="46" w:name="_Toc120610830"/>
      <w:r w:rsidRPr="00710461">
        <w:t>Consulter l</w:t>
      </w:r>
      <w:r w:rsidR="003701E8" w:rsidRPr="00710461">
        <w:t>'</w:t>
      </w:r>
      <w:r w:rsidRPr="00710461">
        <w:t>annexe 1 pour un aperçu de la page Nousrecrutons.ca.</w:t>
      </w:r>
    </w:p>
    <w:p w14:paraId="61E7D16A" w14:textId="546D7C95" w:rsidR="00C015DB" w:rsidRPr="00710461" w:rsidRDefault="00C015DB" w:rsidP="00F76804">
      <w:pPr>
        <w:rPr>
          <w:b/>
          <w:bCs/>
        </w:rPr>
      </w:pPr>
      <w:r w:rsidRPr="00710461">
        <w:t>{Page 14}</w:t>
      </w:r>
    </w:p>
    <w:p w14:paraId="184B6981" w14:textId="77777777" w:rsidR="00F76804" w:rsidRPr="00710461" w:rsidRDefault="00F76804" w:rsidP="00C8416A">
      <w:pPr>
        <w:pStyle w:val="Titre3"/>
      </w:pPr>
      <w:bookmarkStart w:id="47" w:name="_Toc230263745"/>
      <w:bookmarkStart w:id="48" w:name="_Toc232681797"/>
      <w:r w:rsidRPr="00710461">
        <w:t>Ressources humaines et communications</w:t>
      </w:r>
      <w:bookmarkEnd w:id="46"/>
      <w:bookmarkEnd w:id="47"/>
      <w:bookmarkEnd w:id="48"/>
    </w:p>
    <w:p w14:paraId="41E1E3D8" w14:textId="77777777" w:rsidR="00442289" w:rsidRDefault="00F76804" w:rsidP="00C8416A">
      <w:pPr>
        <w:pStyle w:val="Titre4"/>
      </w:pPr>
      <w:bookmarkStart w:id="49" w:name="_Toc230263746"/>
      <w:r w:rsidRPr="00710461">
        <w:t>Accès aux documents</w:t>
      </w:r>
      <w:bookmarkEnd w:id="49"/>
    </w:p>
    <w:p w14:paraId="5158E9BA" w14:textId="5B575EEF" w:rsidR="00F76804" w:rsidRPr="00710461" w:rsidRDefault="00F76804" w:rsidP="00F76804">
      <w:r w:rsidRPr="00710461">
        <w:lastRenderedPageBreak/>
        <w:t>S</w:t>
      </w:r>
      <w:r w:rsidR="003701E8" w:rsidRPr="00710461">
        <w:t>'</w:t>
      </w:r>
      <w:r w:rsidRPr="00710461">
        <w:t>il n</w:t>
      </w:r>
      <w:r w:rsidR="003701E8" w:rsidRPr="00710461">
        <w:t>'</w:t>
      </w:r>
      <w:r w:rsidRPr="00710461">
        <w:t>existe pas à ce jour de politique formalisée en la matière, la Direction des communications et des affaires juridiques du CISSS de la Montérégie-Centre a le souci de rendre les documents qu</w:t>
      </w:r>
      <w:r w:rsidR="003701E8" w:rsidRPr="00710461">
        <w:t>'</w:t>
      </w:r>
      <w:r w:rsidRPr="00710461">
        <w:t>il produit, à destination du personnel et des usagers, les plus accessibles possible, grâce notamment à l</w:t>
      </w:r>
      <w:r w:rsidR="003701E8" w:rsidRPr="00710461">
        <w:t>'</w:t>
      </w:r>
      <w:r w:rsidRPr="00710461">
        <w:t>intégration du personnel de l</w:t>
      </w:r>
      <w:r w:rsidR="003701E8" w:rsidRPr="00710461">
        <w:t>'</w:t>
      </w:r>
      <w:r w:rsidRPr="00710461">
        <w:t>INLB, habitué à prendre en compte les spécificités des personnes ayant une déficience visuelle. Dans la production d</w:t>
      </w:r>
      <w:r w:rsidR="003701E8" w:rsidRPr="00710461">
        <w:t>'</w:t>
      </w:r>
      <w:r w:rsidRPr="00710461">
        <w:t>outils et de documents, ils se préoccupent notamment des polices, de la taille de caractères ainsi que des couleurs et contraste. L</w:t>
      </w:r>
      <w:r w:rsidR="003701E8" w:rsidRPr="00710461">
        <w:t>'</w:t>
      </w:r>
      <w:r w:rsidRPr="00710461">
        <w:t>ensemble du personnel du CISSS impliqué dans la production de documents gagnerait à être davantage formé sur l</w:t>
      </w:r>
      <w:r w:rsidR="003701E8" w:rsidRPr="00710461">
        <w:t>'</w:t>
      </w:r>
      <w:r w:rsidRPr="00710461">
        <w:t>accessibilité.</w:t>
      </w:r>
    </w:p>
    <w:p w14:paraId="5B0B7736" w14:textId="624DCC96" w:rsidR="00F76804" w:rsidRPr="00710461" w:rsidRDefault="00F76804" w:rsidP="00F76804">
      <w:r w:rsidRPr="00710461">
        <w:t>Le service d</w:t>
      </w:r>
      <w:r w:rsidR="003701E8" w:rsidRPr="00710461">
        <w:t>'</w:t>
      </w:r>
      <w:r w:rsidRPr="00710461">
        <w:t>adaptation de l</w:t>
      </w:r>
      <w:r w:rsidR="003701E8" w:rsidRPr="00710461">
        <w:t>'</w:t>
      </w:r>
      <w:r w:rsidRPr="00710461">
        <w:t>information a développé une formation destinée au personnel qui rédige ou met en page des documents intitulée</w:t>
      </w:r>
      <w:proofErr w:type="gramStart"/>
      <w:r w:rsidRPr="00710461">
        <w:t xml:space="preserve"> </w:t>
      </w:r>
      <w:r w:rsidR="00DC51AA" w:rsidRPr="00710461">
        <w:rPr>
          <w:i/>
          <w:iCs/>
        </w:rPr>
        <w:t>«</w:t>
      </w:r>
      <w:r w:rsidRPr="00710461">
        <w:rPr>
          <w:i/>
          <w:iCs/>
        </w:rPr>
        <w:t>La</w:t>
      </w:r>
      <w:proofErr w:type="gramEnd"/>
      <w:r w:rsidRPr="00710461">
        <w:rPr>
          <w:i/>
          <w:iCs/>
        </w:rPr>
        <w:t xml:space="preserve"> création de documents Word accessibles … Accessible à tous</w:t>
      </w:r>
      <w:proofErr w:type="gramStart"/>
      <w:r w:rsidRPr="00710461">
        <w:rPr>
          <w:i/>
          <w:iCs/>
        </w:rPr>
        <w:t>!</w:t>
      </w:r>
      <w:r w:rsidR="00DC51AA" w:rsidRPr="00710461">
        <w:t>»</w:t>
      </w:r>
      <w:proofErr w:type="gramEnd"/>
      <w:r w:rsidRPr="00710461">
        <w:t>. Cette formation est disponible sur l</w:t>
      </w:r>
      <w:r w:rsidR="003701E8" w:rsidRPr="00710461">
        <w:t>'</w:t>
      </w:r>
      <w:r w:rsidRPr="00710461">
        <w:t>ENA (16744) en plus de l</w:t>
      </w:r>
      <w:r w:rsidR="003701E8" w:rsidRPr="00710461">
        <w:t>'</w:t>
      </w:r>
      <w:r w:rsidRPr="00710461">
        <w:t>Extranet de l</w:t>
      </w:r>
      <w:r w:rsidR="003701E8" w:rsidRPr="00710461">
        <w:t>'</w:t>
      </w:r>
      <w:r w:rsidRPr="00710461">
        <w:t>INLB. Cette formation vise à outiller les participants en matière de bonnes pratiques d</w:t>
      </w:r>
      <w:r w:rsidR="003701E8" w:rsidRPr="00710461">
        <w:t>'</w:t>
      </w:r>
      <w:r w:rsidRPr="00710461">
        <w:t>accessibilité de documents qui sont produits au sein de l</w:t>
      </w:r>
      <w:r w:rsidR="003701E8" w:rsidRPr="00710461">
        <w:t>'</w:t>
      </w:r>
      <w:r w:rsidRPr="00710461">
        <w:t>organisation. Ce thème a été ajouté à la présentation aux nouveaux gestionnaires afin de les sensibiliser et de leur présenter le service.</w:t>
      </w:r>
    </w:p>
    <w:p w14:paraId="61E92902" w14:textId="77777777" w:rsidR="00F76804" w:rsidRPr="00710461" w:rsidRDefault="00F76804" w:rsidP="00C8416A">
      <w:pPr>
        <w:pStyle w:val="Titre4"/>
      </w:pPr>
      <w:bookmarkStart w:id="50" w:name="_Toc230263747"/>
      <w:r w:rsidRPr="00710461">
        <w:t>Communication adaptée</w:t>
      </w:r>
      <w:bookmarkEnd w:id="50"/>
    </w:p>
    <w:p w14:paraId="48D71C20" w14:textId="6E18529F" w:rsidR="00F76804" w:rsidRPr="00710461" w:rsidRDefault="00F76804" w:rsidP="00F76804">
      <w:r w:rsidRPr="00710461">
        <w:t xml:space="preserve">Dans le cadre du sondage ministériel </w:t>
      </w:r>
      <w:r w:rsidRPr="00710461">
        <w:rPr>
          <w:i/>
        </w:rPr>
        <w:t>Votre opinion compte</w:t>
      </w:r>
      <w:r w:rsidRPr="00710461">
        <w:t>, le SAI a travaillé avec le promoteur de la plateforme LIME SANTÉ afin de rendre les sondages accessibles. Le sondage pour la clientèle ayant une déficience visuelle a officiellement été lancé le 17 mars 2025. L</w:t>
      </w:r>
      <w:r w:rsidR="003701E8" w:rsidRPr="00710461">
        <w:t>'</w:t>
      </w:r>
      <w:r w:rsidRPr="00710461">
        <w:t>équipe des communications et le SAI ont été mis à contribution pour revoir les affiches, les signets et autres outils de promotion afin qu</w:t>
      </w:r>
      <w:r w:rsidR="003701E8" w:rsidRPr="00710461">
        <w:t>'</w:t>
      </w:r>
      <w:r w:rsidRPr="00710461">
        <w:t>ils respectent les critères d</w:t>
      </w:r>
      <w:r w:rsidR="003701E8" w:rsidRPr="00710461">
        <w:t>'</w:t>
      </w:r>
      <w:r w:rsidRPr="00710461">
        <w:t>accessibilité.</w:t>
      </w:r>
    </w:p>
    <w:p w14:paraId="7F5ECEC3" w14:textId="10278883" w:rsidR="00F76804" w:rsidRPr="00710461" w:rsidRDefault="00F76804" w:rsidP="00F76804">
      <w:r w:rsidRPr="00710461">
        <w:t>Dans le cadre du changement de logiciel pour la rédaction des notes au dossier pour les programmes en déficience visuelle, des tests d</w:t>
      </w:r>
      <w:r w:rsidR="003701E8" w:rsidRPr="00710461">
        <w:t>'</w:t>
      </w:r>
      <w:r w:rsidRPr="00710461">
        <w:t>accessibilités et des démarches auprès des fournisseurs ont été réalisés pour trouver une solution qui répondait autant aux besoins cliniques qu</w:t>
      </w:r>
      <w:r w:rsidR="003701E8" w:rsidRPr="00710461">
        <w:t>'</w:t>
      </w:r>
      <w:r w:rsidRPr="00710461">
        <w:t>à l</w:t>
      </w:r>
      <w:r w:rsidR="003701E8" w:rsidRPr="00710461">
        <w:t>'</w:t>
      </w:r>
      <w:r w:rsidRPr="00710461">
        <w:t xml:space="preserve">accessibilité. </w:t>
      </w:r>
      <w:proofErr w:type="spellStart"/>
      <w:r w:rsidRPr="00710461">
        <w:t>LogiTDD</w:t>
      </w:r>
      <w:proofErr w:type="spellEnd"/>
      <w:r w:rsidRPr="00710461">
        <w:t xml:space="preserve"> remplacera à partir de mai 2026 le logiciel DUN.</w:t>
      </w:r>
    </w:p>
    <w:p w14:paraId="74EF6A71" w14:textId="204ADC59" w:rsidR="00C015DB" w:rsidRPr="00710461" w:rsidRDefault="00C015DB" w:rsidP="00F76804">
      <w:r w:rsidRPr="00710461">
        <w:t>{Page 15}</w:t>
      </w:r>
    </w:p>
    <w:p w14:paraId="732F188E" w14:textId="77777777" w:rsidR="00F76804" w:rsidRPr="00710461" w:rsidRDefault="00F76804" w:rsidP="00C8416A">
      <w:pPr>
        <w:pStyle w:val="Titre4"/>
      </w:pPr>
      <w:bookmarkStart w:id="51" w:name="_Toc230263748"/>
      <w:r w:rsidRPr="00710461">
        <w:t>Accessibilité web</w:t>
      </w:r>
      <w:bookmarkEnd w:id="51"/>
    </w:p>
    <w:p w14:paraId="70CDFA64" w14:textId="4F77E005" w:rsidR="00F76804" w:rsidRPr="00710461" w:rsidRDefault="00F76804" w:rsidP="00F76804">
      <w:r w:rsidRPr="00710461">
        <w:t>L</w:t>
      </w:r>
      <w:r w:rsidR="003701E8" w:rsidRPr="00710461">
        <w:t>'</w:t>
      </w:r>
      <w:r w:rsidRPr="00710461">
        <w:t>accessibilité web permet aux personnes ayant toute forme de limitation ou de handicap d</w:t>
      </w:r>
      <w:r w:rsidR="003701E8" w:rsidRPr="00710461">
        <w:t>'</w:t>
      </w:r>
      <w:r w:rsidRPr="00710461">
        <w:t>accéder au contenu d</w:t>
      </w:r>
      <w:r w:rsidR="003701E8" w:rsidRPr="00710461">
        <w:t>'</w:t>
      </w:r>
      <w:r w:rsidRPr="00710461">
        <w:t>un site web et ainsi d</w:t>
      </w:r>
      <w:r w:rsidR="003701E8" w:rsidRPr="00710461">
        <w:t>'</w:t>
      </w:r>
      <w:r w:rsidRPr="00710461">
        <w:t>exercer leur autonomie dans leurs activités de vie quotidienne et professionnelle. À l</w:t>
      </w:r>
      <w:r w:rsidR="003701E8" w:rsidRPr="00710461">
        <w:t>'</w:t>
      </w:r>
      <w:r w:rsidRPr="00710461">
        <w:t>interne, l</w:t>
      </w:r>
      <w:r w:rsidR="003701E8" w:rsidRPr="00710461">
        <w:t>'</w:t>
      </w:r>
      <w:r w:rsidRPr="00710461">
        <w:t xml:space="preserve">utilisation de systèmes </w:t>
      </w:r>
      <w:r w:rsidRPr="00710461">
        <w:lastRenderedPageBreak/>
        <w:t>accessibles est encouragée et privilégiée. Plusieurs applications se sont avérées être désuètes en 2024. Lors de la recherche de nouvelles applications, les critères d</w:t>
      </w:r>
      <w:r w:rsidR="003701E8" w:rsidRPr="00710461">
        <w:t>'</w:t>
      </w:r>
      <w:r w:rsidRPr="00710461">
        <w:t>accessibilité faisaient parties des requis. Lorsque ceux-ci ne peuvent être mis en place, des mesures compensatoires sont prévues. En particulier, le système de paie n</w:t>
      </w:r>
      <w:r w:rsidR="003701E8" w:rsidRPr="00710461">
        <w:t>'</w:t>
      </w:r>
      <w:r w:rsidRPr="00710461">
        <w:t>étant pas accessible, une procédure a dû être mise en place pour les employés avec une déficience visuelle.</w:t>
      </w:r>
    </w:p>
    <w:p w14:paraId="0E6EC85D" w14:textId="77777777" w:rsidR="00442289" w:rsidRDefault="00F76804" w:rsidP="00F76804">
      <w:r w:rsidRPr="00710461">
        <w:t>La Direction des communications et des affaires juridiques du CISSS ainsi que la direction des ressources informationnelles de la Montérégie comptent parmi leurs employés des gens formés en accessibilité web. Le CISSS fait également appel au comité des usagers de l</w:t>
      </w:r>
      <w:r w:rsidR="003701E8" w:rsidRPr="00710461">
        <w:t>'</w:t>
      </w:r>
      <w:r w:rsidRPr="00710461">
        <w:t>INLB afin d</w:t>
      </w:r>
      <w:r w:rsidR="003701E8" w:rsidRPr="00710461">
        <w:t>'</w:t>
      </w:r>
      <w:r w:rsidRPr="00710461">
        <w:t>assurer une vigie conjointe concernant l</w:t>
      </w:r>
      <w:r w:rsidR="003701E8" w:rsidRPr="00710461">
        <w:t>'</w:t>
      </w:r>
      <w:r w:rsidRPr="00710461">
        <w:t>accessibilité web. Bien que la majorité des standards d</w:t>
      </w:r>
      <w:r w:rsidR="003701E8" w:rsidRPr="00710461">
        <w:t>'</w:t>
      </w:r>
      <w:r w:rsidRPr="00710461">
        <w:t>accessibilité soit respectée, certains enjeux demeurent et doivent faire l</w:t>
      </w:r>
      <w:r w:rsidR="003701E8" w:rsidRPr="00710461">
        <w:t>'</w:t>
      </w:r>
      <w:r w:rsidRPr="00710461">
        <w:t>objet d</w:t>
      </w:r>
      <w:r w:rsidR="003701E8" w:rsidRPr="00710461">
        <w:t>'</w:t>
      </w:r>
      <w:r w:rsidRPr="00710461">
        <w:t>un appel d</w:t>
      </w:r>
      <w:r w:rsidR="003701E8" w:rsidRPr="00710461">
        <w:t>'</w:t>
      </w:r>
      <w:r w:rsidRPr="00710461">
        <w:t>offres pour être corrigés.</w:t>
      </w:r>
    </w:p>
    <w:p w14:paraId="43559C4B" w14:textId="11EEBA53" w:rsidR="00F76804" w:rsidRPr="00710461" w:rsidRDefault="00F76804" w:rsidP="00C8416A">
      <w:pPr>
        <w:pStyle w:val="Titre4"/>
      </w:pPr>
      <w:bookmarkStart w:id="52" w:name="_Toc230263749"/>
      <w:r w:rsidRPr="00710461">
        <w:t>Sensibilisation et formation</w:t>
      </w:r>
      <w:bookmarkEnd w:id="52"/>
    </w:p>
    <w:p w14:paraId="4659C5B5" w14:textId="37A92729" w:rsidR="00F76804" w:rsidRPr="00710461" w:rsidRDefault="00F76804" w:rsidP="00F76804">
      <w:r w:rsidRPr="00710461">
        <w:t>Le service de l</w:t>
      </w:r>
      <w:r w:rsidR="003701E8" w:rsidRPr="00710461">
        <w:t>'</w:t>
      </w:r>
      <w:r w:rsidRPr="00710461">
        <w:t>adaptation de l</w:t>
      </w:r>
      <w:r w:rsidR="003701E8" w:rsidRPr="00710461">
        <w:t>'</w:t>
      </w:r>
      <w:r w:rsidRPr="00710461">
        <w:t>information (SAI) de l</w:t>
      </w:r>
      <w:r w:rsidR="003701E8" w:rsidRPr="00710461">
        <w:t>'</w:t>
      </w:r>
      <w:r w:rsidRPr="00710461">
        <w:t>INLB a pour mission de rendre l</w:t>
      </w:r>
      <w:r w:rsidR="003701E8" w:rsidRPr="00710461">
        <w:t>'</w:t>
      </w:r>
      <w:r w:rsidRPr="00710461">
        <w:t>information courante en français, en anglais ainsi qu</w:t>
      </w:r>
      <w:r w:rsidR="003701E8" w:rsidRPr="00710461">
        <w:t>'</w:t>
      </w:r>
      <w:r w:rsidRPr="00710461">
        <w:t>en d</w:t>
      </w:r>
      <w:r w:rsidR="003701E8" w:rsidRPr="00710461">
        <w:t>'</w:t>
      </w:r>
      <w:r w:rsidRPr="00710461">
        <w:t>autres langues, accessible aux personnes ayant un handicap visuel. De plus, le SAI offre des services-conseils et du matériel permettant de réduire les situations de handicap des personnes présentant des limitations visuelles dans toutes les sphères de leurs vies.</w:t>
      </w:r>
    </w:p>
    <w:p w14:paraId="7D029022" w14:textId="1C44D3DF" w:rsidR="00F76804" w:rsidRPr="00710461" w:rsidRDefault="00F76804" w:rsidP="00F76804">
      <w:r w:rsidRPr="00710461">
        <w:t>La Direction des communications et des affaires juridiques appuie, sur le plan des communications, toute action ou activité portée par les directions cliniques du CISSS, pour diffuser les éventuelles informations ou activités organisées en lien avec la Semaine québécoise des personnes handicapées qui se tient chaque année au mois de juin et la journée internationale des personnes handicapées le 3 décembre. En 2025, un texte a été publié sur l</w:t>
      </w:r>
      <w:r w:rsidR="003701E8" w:rsidRPr="00710461">
        <w:t>'</w:t>
      </w:r>
      <w:r w:rsidRPr="00710461">
        <w:t>accessibilité des parcs. L</w:t>
      </w:r>
      <w:r w:rsidR="003701E8" w:rsidRPr="00710461">
        <w:t>'</w:t>
      </w:r>
      <w:r w:rsidRPr="00710461">
        <w:t>équipe Service de soutien aux partenaires et à la collectivité est fière de contribuer à cet objectif grâce à une initiative concrète offerte en collaboration avec le CISSS de la Montérégie-Ouest ainsi que Loisirs et Sport Montérégie. La formation</w:t>
      </w:r>
      <w:proofErr w:type="gramStart"/>
      <w:r w:rsidRPr="00710461">
        <w:t xml:space="preserve"> </w:t>
      </w:r>
      <w:r w:rsidR="003701E8" w:rsidRPr="00710461">
        <w:t>«</w:t>
      </w:r>
      <w:r w:rsidRPr="00710461">
        <w:t>L</w:t>
      </w:r>
      <w:r w:rsidR="003701E8" w:rsidRPr="00710461">
        <w:t>'</w:t>
      </w:r>
      <w:r w:rsidRPr="00710461">
        <w:t>accessibilité</w:t>
      </w:r>
      <w:proofErr w:type="gramEnd"/>
      <w:r w:rsidRPr="00710461">
        <w:t xml:space="preserve"> pour </w:t>
      </w:r>
      <w:proofErr w:type="gramStart"/>
      <w:r w:rsidRPr="00710461">
        <w:t>tous</w:t>
      </w:r>
      <w:r w:rsidR="003701E8" w:rsidRPr="00710461">
        <w:t>»</w:t>
      </w:r>
      <w:proofErr w:type="gramEnd"/>
      <w:r w:rsidRPr="00710461">
        <w:t xml:space="preserve"> est la seule sur l</w:t>
      </w:r>
      <w:r w:rsidR="003701E8" w:rsidRPr="00710461">
        <w:t>'</w:t>
      </w:r>
      <w:r w:rsidRPr="00710461">
        <w:t>aménagement inclusif des espaces de loisirs qui est offerte par un CISSS ou un CIUSSS à des villes et municipalités. (Annexe 2)</w:t>
      </w:r>
    </w:p>
    <w:p w14:paraId="3800E63E" w14:textId="0F223F14" w:rsidR="00C015DB" w:rsidRPr="00710461" w:rsidRDefault="00C015DB" w:rsidP="00F76804">
      <w:r w:rsidRPr="00710461">
        <w:t>{Page 16}</w:t>
      </w:r>
    </w:p>
    <w:p w14:paraId="66607152" w14:textId="0B11FC48" w:rsidR="00F76804" w:rsidRPr="00710461" w:rsidRDefault="00F76804" w:rsidP="00F76804">
      <w:r w:rsidRPr="00710461">
        <w:t>Depuis l</w:t>
      </w:r>
      <w:r w:rsidR="003701E8" w:rsidRPr="00710461">
        <w:t>'</w:t>
      </w:r>
      <w:r w:rsidRPr="00710461">
        <w:t>automne 2022, la formation</w:t>
      </w:r>
      <w:proofErr w:type="gramStart"/>
      <w:r w:rsidR="003701E8" w:rsidRPr="00710461">
        <w:t xml:space="preserve"> </w:t>
      </w:r>
      <w:r w:rsidR="00DC51AA" w:rsidRPr="00710461">
        <w:t>«</w:t>
      </w:r>
      <w:r w:rsidRPr="00710461">
        <w:rPr>
          <w:i/>
        </w:rPr>
        <w:t>Approche</w:t>
      </w:r>
      <w:proofErr w:type="gramEnd"/>
      <w:r w:rsidRPr="00710461">
        <w:rPr>
          <w:i/>
        </w:rPr>
        <w:t xml:space="preserve"> respectueuse et adaptée aux personnes en situation de </w:t>
      </w:r>
      <w:proofErr w:type="gramStart"/>
      <w:r w:rsidRPr="00710461">
        <w:rPr>
          <w:i/>
        </w:rPr>
        <w:t>handicap</w:t>
      </w:r>
      <w:r w:rsidR="00DC51AA" w:rsidRPr="00710461">
        <w:t>»</w:t>
      </w:r>
      <w:proofErr w:type="gramEnd"/>
      <w:r w:rsidRPr="00710461">
        <w:t xml:space="preserve"> est disponible au PDRH du CISSS de la Montérégie-Centre pour toutes les directions. Cette formation</w:t>
      </w:r>
      <w:r w:rsidR="003701E8" w:rsidRPr="00710461">
        <w:t xml:space="preserve"> </w:t>
      </w:r>
      <w:r w:rsidRPr="00710461">
        <w:t>vise à démystifier les besoins de cette clientèle et à fournir diverses stratégies pour faciliter l</w:t>
      </w:r>
      <w:r w:rsidR="003701E8" w:rsidRPr="00710461">
        <w:t>'</w:t>
      </w:r>
      <w:r w:rsidRPr="00710461">
        <w:t>accueil des personnes en situation de handicap. Elle s</w:t>
      </w:r>
      <w:r w:rsidR="003701E8" w:rsidRPr="00710461">
        <w:t>'</w:t>
      </w:r>
      <w:r w:rsidRPr="00710461">
        <w:t>adresse au personnel à l</w:t>
      </w:r>
      <w:r w:rsidR="003701E8" w:rsidRPr="00710461">
        <w:t>'</w:t>
      </w:r>
      <w:r w:rsidRPr="00710461">
        <w:t xml:space="preserve">accueil ou à toute </w:t>
      </w:r>
      <w:r w:rsidRPr="00710461">
        <w:lastRenderedPageBreak/>
        <w:t>personne appelée à interagir avec un usager en situation de handicap. Les différentes capsules couvrent plusieurs déficiences, dont la déficience visuelle, le TSA, la déficience auditive et langagière, déficience motrice, etc. L</w:t>
      </w:r>
      <w:r w:rsidR="003701E8" w:rsidRPr="00710461">
        <w:t>'</w:t>
      </w:r>
      <w:r w:rsidRPr="00710461">
        <w:t>INLB a collaboré à la création du contenu de cette formation et la DPDR sera porteuse du déploiement de cette dernière. Entre le 1</w:t>
      </w:r>
      <w:r w:rsidRPr="00710461">
        <w:rPr>
          <w:vertAlign w:val="superscript"/>
        </w:rPr>
        <w:t>er</w:t>
      </w:r>
      <w:r w:rsidRPr="00710461">
        <w:t xml:space="preserve"> janvier et le 31 décembre 2025, 44 employés et gestionnaires ont suivi la formation.</w:t>
      </w:r>
    </w:p>
    <w:p w14:paraId="1CE83221" w14:textId="3C93FC71" w:rsidR="00F76804" w:rsidRPr="00710461" w:rsidRDefault="00F76804" w:rsidP="00F76804">
      <w:r w:rsidRPr="00710461">
        <w:t>Enfin, une sensibilisation en continu est réalisée auprès de la direction des Ressources humaines afin que les différentes formations se retrouvant sur la plateforme d</w:t>
      </w:r>
      <w:r w:rsidR="003701E8" w:rsidRPr="00710461">
        <w:t>'</w:t>
      </w:r>
      <w:r w:rsidRPr="00710461">
        <w:t>Environnement Numérique d</w:t>
      </w:r>
      <w:r w:rsidR="003701E8" w:rsidRPr="00710461">
        <w:t>'</w:t>
      </w:r>
      <w:r w:rsidRPr="00710461">
        <w:t>Apprentissage (ENA) soient accessibles. Dans le cadre de l</w:t>
      </w:r>
      <w:r w:rsidR="003701E8" w:rsidRPr="00710461">
        <w:t>'</w:t>
      </w:r>
      <w:r w:rsidRPr="00710461">
        <w:t>approche SENSÉ, un contact a été fait auprès du service du bénévolat afin de mettre en place une mesure compensatoire. Ils sont disponibles pour soutenir le personnel présentant une déficience visuelle lors de l</w:t>
      </w:r>
      <w:r w:rsidR="003701E8" w:rsidRPr="00710461">
        <w:t>'</w:t>
      </w:r>
      <w:r w:rsidRPr="00710461">
        <w:t>utilisation de l</w:t>
      </w:r>
      <w:r w:rsidR="003701E8" w:rsidRPr="00710461">
        <w:t>'</w:t>
      </w:r>
      <w:r w:rsidRPr="00710461">
        <w:t>ENA. Leur implication est variée</w:t>
      </w:r>
      <w:r w:rsidR="003701E8" w:rsidRPr="00710461">
        <w:t>:</w:t>
      </w:r>
      <w:r w:rsidRPr="00710461">
        <w:t xml:space="preserve"> gestion de la plateforme, faire défiler la formation au rythme de l</w:t>
      </w:r>
      <w:r w:rsidR="003701E8" w:rsidRPr="00710461">
        <w:t>'</w:t>
      </w:r>
      <w:r w:rsidRPr="00710461">
        <w:t>apprenant ou faire la lecture de certains passages qui ne seraient pas narrés. La demande doit être faite un certain temps à l</w:t>
      </w:r>
      <w:r w:rsidR="003701E8" w:rsidRPr="00710461">
        <w:t>'</w:t>
      </w:r>
      <w:r w:rsidRPr="00710461">
        <w:t>avance afin de trouver un bénévole pour la date souhaitée.</w:t>
      </w:r>
    </w:p>
    <w:p w14:paraId="12D7DF94" w14:textId="328C476E" w:rsidR="00F76804" w:rsidRPr="00710461" w:rsidRDefault="00F76804" w:rsidP="00C8416A">
      <w:pPr>
        <w:pStyle w:val="Titre3"/>
      </w:pPr>
      <w:bookmarkStart w:id="53" w:name="_Toc120610831"/>
      <w:bookmarkStart w:id="54" w:name="_Toc230263750"/>
      <w:bookmarkStart w:id="55" w:name="_Toc232681798"/>
      <w:r w:rsidRPr="00710461">
        <w:t>Communications et affichage dans les salles d</w:t>
      </w:r>
      <w:r w:rsidR="003701E8" w:rsidRPr="00710461">
        <w:t>'</w:t>
      </w:r>
      <w:r w:rsidRPr="00710461">
        <w:t>attente</w:t>
      </w:r>
      <w:bookmarkEnd w:id="53"/>
      <w:bookmarkEnd w:id="54"/>
      <w:bookmarkEnd w:id="55"/>
    </w:p>
    <w:p w14:paraId="7EA8DE18" w14:textId="1057BDF8" w:rsidR="00F76804" w:rsidRPr="00710461" w:rsidRDefault="00F76804" w:rsidP="00F76804">
      <w:r w:rsidRPr="00710461">
        <w:t>Il est parfois difficile, pour les personnes avec une déficience auditive ou une déficience visuelle, de s</w:t>
      </w:r>
      <w:r w:rsidR="003701E8" w:rsidRPr="00710461">
        <w:t>'</w:t>
      </w:r>
      <w:r w:rsidRPr="00710461">
        <w:t>orienter dans les salles d</w:t>
      </w:r>
      <w:r w:rsidR="003701E8" w:rsidRPr="00710461">
        <w:t>'</w:t>
      </w:r>
      <w:r w:rsidRPr="00710461">
        <w:t>attente lorsque l</w:t>
      </w:r>
      <w:r w:rsidR="003701E8" w:rsidRPr="00710461">
        <w:t>'</w:t>
      </w:r>
      <w:r w:rsidRPr="00710461">
        <w:t>on est appelé pour se rendre à une salle d</w:t>
      </w:r>
      <w:r w:rsidR="003701E8" w:rsidRPr="00710461">
        <w:t>'</w:t>
      </w:r>
      <w:r w:rsidRPr="00710461">
        <w:t>examen. Par exemple, si l</w:t>
      </w:r>
      <w:r w:rsidR="003701E8" w:rsidRPr="00710461">
        <w:t>'</w:t>
      </w:r>
      <w:r w:rsidRPr="00710461">
        <w:t>appel se fait sans support visuel pour les malentendants ou à l</w:t>
      </w:r>
      <w:r w:rsidR="003701E8" w:rsidRPr="00710461">
        <w:t>'</w:t>
      </w:r>
      <w:r w:rsidRPr="00710461">
        <w:t>inverse sans support sonore pour les malvoyants et sans assistance pour les personnes qui n</w:t>
      </w:r>
      <w:r w:rsidR="003701E8" w:rsidRPr="00710461">
        <w:t>'</w:t>
      </w:r>
      <w:r w:rsidRPr="00710461">
        <w:t>ont pas d</w:t>
      </w:r>
      <w:r w:rsidR="003701E8" w:rsidRPr="00710461">
        <w:t>'</w:t>
      </w:r>
      <w:r w:rsidRPr="00710461">
        <w:t>accompagnateur. Plusieurs éléments sont déjà en place pour les personnes en situation de handicap dans certaines cliniques, notamment aux cliniques externes des deux hôpitaux du CISSS. Notamment</w:t>
      </w:r>
      <w:r w:rsidR="003701E8" w:rsidRPr="00710461">
        <w:t>:</w:t>
      </w:r>
    </w:p>
    <w:p w14:paraId="2F5D3ACD" w14:textId="1242A431" w:rsidR="00F76804" w:rsidRPr="00710461" w:rsidRDefault="00F76804" w:rsidP="00313818">
      <w:pPr>
        <w:pStyle w:val="Liste"/>
      </w:pPr>
      <w:r w:rsidRPr="00710461">
        <w:t>Lorsque le patient est connu, une note à son dossier permet de mieux diriger l</w:t>
      </w:r>
      <w:r w:rsidR="003701E8" w:rsidRPr="00710461">
        <w:t>'</w:t>
      </w:r>
      <w:r w:rsidRPr="00710461">
        <w:t>usager et d</w:t>
      </w:r>
      <w:r w:rsidR="003701E8" w:rsidRPr="00710461">
        <w:t>'</w:t>
      </w:r>
      <w:r w:rsidRPr="00710461">
        <w:t>aviser le médecin et l</w:t>
      </w:r>
      <w:r w:rsidR="003701E8" w:rsidRPr="00710461">
        <w:t>'</w:t>
      </w:r>
      <w:r w:rsidRPr="00710461">
        <w:t>infirmière;</w:t>
      </w:r>
    </w:p>
    <w:p w14:paraId="26A59C85" w14:textId="77777777" w:rsidR="00F76804" w:rsidRPr="00710461" w:rsidRDefault="00F76804" w:rsidP="00313818">
      <w:pPr>
        <w:pStyle w:val="Liste"/>
      </w:pPr>
      <w:r w:rsidRPr="00710461">
        <w:t>Le personnel est sensibilisé aux handicaps visuels et auditifs afin de repérer les patients en situation de handicap qui ne seraient pas déjà connus, pour ensuite les diriger adéquatement;</w:t>
      </w:r>
    </w:p>
    <w:p w14:paraId="3A72702F" w14:textId="77777777" w:rsidR="00F76804" w:rsidRPr="00710461" w:rsidRDefault="00F76804" w:rsidP="00313818">
      <w:pPr>
        <w:pStyle w:val="Liste"/>
      </w:pPr>
      <w:r w:rsidRPr="00710461">
        <w:t>Une liste des employés connaissant le langage des signes est disponible.</w:t>
      </w:r>
    </w:p>
    <w:p w14:paraId="6BD44BE3" w14:textId="77777777" w:rsidR="00313818" w:rsidRPr="00710461" w:rsidRDefault="00313818" w:rsidP="00313818">
      <w:r w:rsidRPr="00710461">
        <w:t>{Page 17}</w:t>
      </w:r>
    </w:p>
    <w:p w14:paraId="53469B0E" w14:textId="50EC7284" w:rsidR="00F76804" w:rsidRPr="00710461" w:rsidRDefault="00F76804" w:rsidP="00313818">
      <w:r w:rsidRPr="00710461">
        <w:t>Ces mesures facilitantes doivent être maintenues et déployées à l</w:t>
      </w:r>
      <w:r w:rsidR="003701E8" w:rsidRPr="00710461">
        <w:t>'</w:t>
      </w:r>
      <w:r w:rsidRPr="00710461">
        <w:t>ensemble du CISSS.</w:t>
      </w:r>
    </w:p>
    <w:p w14:paraId="599C4022" w14:textId="77777777" w:rsidR="00442289" w:rsidRDefault="00F76804" w:rsidP="00F76804">
      <w:r w:rsidRPr="00710461">
        <w:lastRenderedPageBreak/>
        <w:t>Depuis l</w:t>
      </w:r>
      <w:r w:rsidR="003701E8" w:rsidRPr="00710461">
        <w:t>'</w:t>
      </w:r>
      <w:r w:rsidRPr="00710461">
        <w:t>été</w:t>
      </w:r>
      <w:r w:rsidR="003701E8" w:rsidRPr="00710461">
        <w:t xml:space="preserve"> </w:t>
      </w:r>
      <w:r w:rsidRPr="00710461">
        <w:t>2022, le CISSS de la Montérégie-Centre participe, en collaboration avec le Réseau Surdité Montérégie et l</w:t>
      </w:r>
      <w:r w:rsidR="003701E8" w:rsidRPr="00710461">
        <w:t>'</w:t>
      </w:r>
      <w:r w:rsidRPr="00710461">
        <w:t>Office des personnes handicapées du Québec, a une démarche visant à faciliter l</w:t>
      </w:r>
      <w:r w:rsidR="003701E8" w:rsidRPr="00710461">
        <w:t>'</w:t>
      </w:r>
      <w:r w:rsidRPr="00710461">
        <w:t>accès aux urgences hospitalières de la Montérégie pour les personnes sourdes et malentendantes. En effet, les urgences de nos deux hôpitaux du territoire sont maintenant dotées de tablettes électroniques afin d</w:t>
      </w:r>
      <w:r w:rsidR="003701E8" w:rsidRPr="00710461">
        <w:t>'</w:t>
      </w:r>
      <w:r w:rsidRPr="00710461">
        <w:t>offrir un support communicationnel à cette clientèle. Cet outil technologique assure l</w:t>
      </w:r>
      <w:r w:rsidR="003701E8" w:rsidRPr="00710461">
        <w:t>'</w:t>
      </w:r>
      <w:r w:rsidRPr="00710461">
        <w:t>accès en ligne à un service d</w:t>
      </w:r>
      <w:r w:rsidR="003701E8" w:rsidRPr="00710461">
        <w:t>'</w:t>
      </w:r>
      <w:r w:rsidRPr="00710461">
        <w:t>interprétation de la LSQ et à une application de transcription de la parole à l</w:t>
      </w:r>
      <w:r w:rsidR="003701E8" w:rsidRPr="00710461">
        <w:t>'</w:t>
      </w:r>
      <w:r w:rsidRPr="00710461">
        <w:t>écrit. De plus, grâce à cette démarche, une personne sourde ou malentendante peut désormais signaler sa condition dès son arrivée à l</w:t>
      </w:r>
      <w:r w:rsidR="003701E8" w:rsidRPr="00710461">
        <w:t>'</w:t>
      </w:r>
      <w:r w:rsidRPr="00710461">
        <w:t>urgence et obtenir l</w:t>
      </w:r>
      <w:r w:rsidR="003701E8" w:rsidRPr="00710461">
        <w:t>'</w:t>
      </w:r>
      <w:r w:rsidRPr="00710461">
        <w:t>accompagnement nécessaire grâce à des autocollants installés à différents endroits. L</w:t>
      </w:r>
      <w:r w:rsidR="003701E8" w:rsidRPr="00710461">
        <w:t>'</w:t>
      </w:r>
      <w:r w:rsidRPr="00710461">
        <w:t>usager est invité à pointer l</w:t>
      </w:r>
      <w:r w:rsidR="003701E8" w:rsidRPr="00710461">
        <w:t>'</w:t>
      </w:r>
      <w:r w:rsidRPr="00710461">
        <w:t>autocollant pour recevoir l</w:t>
      </w:r>
      <w:r w:rsidR="003701E8" w:rsidRPr="00710461">
        <w:t>'</w:t>
      </w:r>
      <w:r w:rsidRPr="00710461">
        <w:t>aide requise</w:t>
      </w:r>
      <w:r w:rsidR="009E2390">
        <w:t>;</w:t>
      </w:r>
      <w:r w:rsidRPr="00710461">
        <w:t xml:space="preserve"> au verso, l</w:t>
      </w:r>
      <w:r w:rsidR="003701E8" w:rsidRPr="00710461">
        <w:t>'</w:t>
      </w:r>
      <w:r w:rsidRPr="00710461">
        <w:t>employé trouve rapidement les outils disponibles pour interagir efficacement avec la personne.</w:t>
      </w:r>
    </w:p>
    <w:p w14:paraId="535425A2" w14:textId="19E0A164" w:rsidR="00F76804" w:rsidRPr="00710461" w:rsidRDefault="00F76804" w:rsidP="00C8416A">
      <w:pPr>
        <w:pStyle w:val="Titre3"/>
      </w:pPr>
      <w:bookmarkStart w:id="56" w:name="_Toc120610832"/>
      <w:bookmarkStart w:id="57" w:name="_Toc230263751"/>
      <w:bookmarkStart w:id="58" w:name="_Toc232681799"/>
      <w:r w:rsidRPr="00710461">
        <w:t>Accessibilité aux installations et signalisation</w:t>
      </w:r>
      <w:bookmarkEnd w:id="56"/>
      <w:bookmarkEnd w:id="57"/>
      <w:bookmarkEnd w:id="58"/>
    </w:p>
    <w:p w14:paraId="5E34A4CC" w14:textId="18565A69" w:rsidR="00F76804" w:rsidRPr="00710461" w:rsidRDefault="00F76804" w:rsidP="00F76804">
      <w:r w:rsidRPr="00710461">
        <w:t>La direction des services techniques s</w:t>
      </w:r>
      <w:r w:rsidR="003701E8" w:rsidRPr="00710461">
        <w:t>'</w:t>
      </w:r>
      <w:r w:rsidRPr="00710461">
        <w:t>assure de se conformer aux normes nationales de conception sans obstacle pour toute nouvelle construction du CISSS. L</w:t>
      </w:r>
      <w:r w:rsidR="003701E8" w:rsidRPr="00710461">
        <w:t>'</w:t>
      </w:r>
      <w:r w:rsidRPr="00710461">
        <w:t>équipe a entièrement été formée à l</w:t>
      </w:r>
      <w:r w:rsidR="003701E8" w:rsidRPr="00710461">
        <w:t>'</w:t>
      </w:r>
      <w:r w:rsidRPr="00710461">
        <w:t>accès inclusif en milieu de santé.</w:t>
      </w:r>
    </w:p>
    <w:p w14:paraId="24A303FF" w14:textId="352FD431" w:rsidR="00F76804" w:rsidRPr="00710461" w:rsidRDefault="00F76804" w:rsidP="00F76804">
      <w:r w:rsidRPr="00710461">
        <w:t>La signalisation constitue un autre obstacle à prendre en considération. La Direction des communications et des affaires juridiques et la direction de la logistique travaillent à rendre celle-ci la plus accessible possible, notamment en intégrant des pictogrammes, tout en respectant l</w:t>
      </w:r>
      <w:r w:rsidR="003701E8" w:rsidRPr="00710461">
        <w:t>'</w:t>
      </w:r>
      <w:r w:rsidRPr="00710461">
        <w:t>obligation d</w:t>
      </w:r>
      <w:r w:rsidR="003701E8" w:rsidRPr="00710461">
        <w:t>'</w:t>
      </w:r>
      <w:r w:rsidRPr="00710461">
        <w:t>appliquer le programme d</w:t>
      </w:r>
      <w:r w:rsidR="003701E8" w:rsidRPr="00710461">
        <w:t>'</w:t>
      </w:r>
      <w:r w:rsidRPr="00710461">
        <w:t>identification visuelle du MSSS. Ces standards d</w:t>
      </w:r>
      <w:r w:rsidR="003701E8" w:rsidRPr="00710461">
        <w:t>'</w:t>
      </w:r>
      <w:r w:rsidRPr="00710461">
        <w:t>accessibilité sont également appliqués dans la signalisation du nouveau projet des Maisons des aînés et alternatives (Annexe 2).</w:t>
      </w:r>
    </w:p>
    <w:p w14:paraId="1CDD17F8" w14:textId="4444DD34" w:rsidR="00F76804" w:rsidRPr="00710461" w:rsidRDefault="00F76804" w:rsidP="00F76804">
      <w:r w:rsidRPr="00710461">
        <w:t>Selon le Code du Bâtiment, au moins 1</w:t>
      </w:r>
      <w:r w:rsidR="003701E8" w:rsidRPr="00710461">
        <w:t>%</w:t>
      </w:r>
      <w:r w:rsidRPr="00710461">
        <w:t xml:space="preserve"> des places de stationnement doit être sans obstacles dans tous les stationnements d</w:t>
      </w:r>
      <w:r w:rsidR="003701E8" w:rsidRPr="00710461">
        <w:t>'</w:t>
      </w:r>
      <w:r w:rsidRPr="00710461">
        <w:t>au moins 25 places. Le CISSS de la Montérégie-Centre a rehaussé la norme dans plusieurs de ces 49 installations. Par exemple, à l</w:t>
      </w:r>
      <w:r w:rsidR="003701E8" w:rsidRPr="00710461">
        <w:t>'</w:t>
      </w:r>
      <w:r w:rsidRPr="00710461">
        <w:t>hôpital Charles Lemoyne, sur les 830 espaces disponibles, 50 sont aménagées à l</w:t>
      </w:r>
      <w:r w:rsidR="003701E8" w:rsidRPr="00710461">
        <w:t>'</w:t>
      </w:r>
      <w:r w:rsidRPr="00710461">
        <w:t>intention des personnes handicapées soit 6%. L</w:t>
      </w:r>
      <w:r w:rsidR="003701E8" w:rsidRPr="00710461">
        <w:t>'</w:t>
      </w:r>
      <w:r w:rsidRPr="00710461">
        <w:t>obstacle majeur est lors d</w:t>
      </w:r>
      <w:r w:rsidR="003701E8" w:rsidRPr="00710461">
        <w:t>'</w:t>
      </w:r>
      <w:r w:rsidRPr="00710461">
        <w:t>intempérie l</w:t>
      </w:r>
      <w:r w:rsidR="003701E8" w:rsidRPr="00710461">
        <w:t>'</w:t>
      </w:r>
      <w:r w:rsidRPr="00710461">
        <w:t>hiver. La neige et la glace nuisent à l</w:t>
      </w:r>
      <w:r w:rsidR="003701E8" w:rsidRPr="00710461">
        <w:t>'</w:t>
      </w:r>
      <w:r w:rsidRPr="00710461">
        <w:t>accessibilité. Il est inscrit dans tous les contrats que le déneigement doit débuter dès la présence de 3 cm au sol. La signalisation est rehaussée à l</w:t>
      </w:r>
      <w:r w:rsidR="003701E8" w:rsidRPr="00710461">
        <w:t>'</w:t>
      </w:r>
      <w:r w:rsidRPr="00710461">
        <w:t>abord de ces espaces de stationnement et la peinture des lignes est refaite fréquemment afin d</w:t>
      </w:r>
      <w:r w:rsidR="003701E8" w:rsidRPr="00710461">
        <w:t>'</w:t>
      </w:r>
      <w:r w:rsidRPr="00710461">
        <w:t>en assurer la visibilité.</w:t>
      </w:r>
    </w:p>
    <w:p w14:paraId="550640B8" w14:textId="43CCBF6D" w:rsidR="00C8416A" w:rsidRPr="00710461" w:rsidRDefault="00C8416A" w:rsidP="00F76804">
      <w:r w:rsidRPr="00710461">
        <w:t>{Page 18}</w:t>
      </w:r>
    </w:p>
    <w:p w14:paraId="60BF5640" w14:textId="77777777" w:rsidR="00442289" w:rsidRDefault="00F76804" w:rsidP="00F76804">
      <w:r w:rsidRPr="00710461">
        <w:lastRenderedPageBreak/>
        <w:t>Le projet pilote, qui consiste à repérer les usagers hébergés ayant possiblement une déficience visuelle avec impact sur leur quotidien et de les référer vers un professionnel de la vision, est toujours en cours dans un CHSLD du territoire de la Montérégie-Centre, en collaboration avec l</w:t>
      </w:r>
      <w:r w:rsidR="003701E8" w:rsidRPr="00710461">
        <w:t>'</w:t>
      </w:r>
      <w:r w:rsidRPr="00710461">
        <w:t>INLB et la direction Support à l</w:t>
      </w:r>
      <w:r w:rsidR="003701E8" w:rsidRPr="00710461">
        <w:t>'</w:t>
      </w:r>
      <w:r w:rsidRPr="00710461">
        <w:t>autonomie des personnes âgées (SAPA). Le projet vise également à identifier des obstacles dans l</w:t>
      </w:r>
      <w:r w:rsidR="003701E8" w:rsidRPr="00710461">
        <w:t>'</w:t>
      </w:r>
      <w:r w:rsidRPr="00710461">
        <w:t>environnement pouvant être une source de danger ou un frein à leur autonomie et identifier des pistes de solutions afin de les diminuer, voir les éliminer. L</w:t>
      </w:r>
      <w:r w:rsidR="003701E8" w:rsidRPr="00710461">
        <w:t>'</w:t>
      </w:r>
      <w:r w:rsidRPr="00710461">
        <w:t>étape finale de ce projet pilote sera de le transposer dans les autres sites d</w:t>
      </w:r>
      <w:r w:rsidR="003701E8" w:rsidRPr="00710461">
        <w:t>'</w:t>
      </w:r>
      <w:r w:rsidRPr="00710461">
        <w:t>hébergement du territoire une fois que les enjeux auront été résolus.</w:t>
      </w:r>
    </w:p>
    <w:p w14:paraId="70B3FE4B" w14:textId="73D22AC2" w:rsidR="00F76804" w:rsidRPr="00710461" w:rsidRDefault="00F76804" w:rsidP="00C8416A">
      <w:pPr>
        <w:pStyle w:val="Titre3"/>
      </w:pPr>
      <w:bookmarkStart w:id="59" w:name="_Toc120610833"/>
      <w:bookmarkStart w:id="60" w:name="_Toc230263752"/>
      <w:bookmarkStart w:id="61" w:name="_Toc232681800"/>
      <w:r w:rsidRPr="00710461">
        <w:t>Accessibilité, appels d</w:t>
      </w:r>
      <w:r w:rsidR="003701E8" w:rsidRPr="00710461">
        <w:t>'</w:t>
      </w:r>
      <w:r w:rsidRPr="00710461">
        <w:t>offres et contrats</w:t>
      </w:r>
      <w:bookmarkEnd w:id="59"/>
      <w:bookmarkEnd w:id="60"/>
      <w:bookmarkEnd w:id="61"/>
    </w:p>
    <w:p w14:paraId="442F7703" w14:textId="7533CF7D" w:rsidR="00F76804" w:rsidRPr="00710461" w:rsidRDefault="00F76804" w:rsidP="00F76804">
      <w:r w:rsidRPr="00710461">
        <w:t>Lors du processus d</w:t>
      </w:r>
      <w:r w:rsidR="003701E8" w:rsidRPr="00710461">
        <w:t>'</w:t>
      </w:r>
      <w:r w:rsidRPr="00710461">
        <w:t>acquisition, l</w:t>
      </w:r>
      <w:r w:rsidR="003701E8" w:rsidRPr="00710461">
        <w:t>'</w:t>
      </w:r>
      <w:r w:rsidRPr="00710461">
        <w:t>équipe des approvisionnements demeure en tout temps sensible aux besoins particuliers du département requérant. À la base du processus d</w:t>
      </w:r>
      <w:r w:rsidR="003701E8" w:rsidRPr="00710461">
        <w:t>'</w:t>
      </w:r>
      <w:r w:rsidRPr="00710461">
        <w:t>appel d</w:t>
      </w:r>
      <w:r w:rsidR="003701E8" w:rsidRPr="00710461">
        <w:t>'</w:t>
      </w:r>
      <w:r w:rsidRPr="00710461">
        <w:t>offres, un devis technique est bâti pour exprimer le besoin du service requérant et déterminer les caractéristiques du bien ou du service recherché. La rédaction de ce devis est à la charge du requérant avec l</w:t>
      </w:r>
      <w:r w:rsidR="003701E8" w:rsidRPr="00710461">
        <w:t>'</w:t>
      </w:r>
      <w:r w:rsidRPr="00710461">
        <w:t>assistance du département d</w:t>
      </w:r>
      <w:r w:rsidR="003701E8" w:rsidRPr="00710461">
        <w:t>'</w:t>
      </w:r>
      <w:r w:rsidRPr="00710461">
        <w:t>approvisionnement. Si des considérations d</w:t>
      </w:r>
      <w:r w:rsidR="003701E8" w:rsidRPr="00710461">
        <w:t>'</w:t>
      </w:r>
      <w:r w:rsidRPr="00710461">
        <w:t>accessibilité pour personnes handicapées doivent être prises en compte, elles sont mentionnées dans ce document. Les demandes en ce sens demeurent rares de la part des départements de soins. La politique d</w:t>
      </w:r>
      <w:r w:rsidR="003701E8" w:rsidRPr="00710461">
        <w:t>'</w:t>
      </w:r>
      <w:r w:rsidRPr="00710461">
        <w:t>approvisionnement traite de procédures, de droits, de délégation de pouvoirs, de règles d</w:t>
      </w:r>
      <w:r w:rsidR="003701E8" w:rsidRPr="00710461">
        <w:t>'</w:t>
      </w:r>
      <w:r w:rsidRPr="00710461">
        <w:t>attribution des contrats, mais ne formalise pas de clauses en lien avec l</w:t>
      </w:r>
      <w:r w:rsidR="003701E8" w:rsidRPr="00710461">
        <w:t>'</w:t>
      </w:r>
      <w:r w:rsidRPr="00710461">
        <w:t>accessibilité.</w:t>
      </w:r>
    </w:p>
    <w:p w14:paraId="6BF579FD" w14:textId="77777777" w:rsidR="00F76804" w:rsidRPr="00710461" w:rsidRDefault="00F76804" w:rsidP="00C8416A">
      <w:pPr>
        <w:pStyle w:val="Titre3"/>
      </w:pPr>
      <w:bookmarkStart w:id="62" w:name="_Toc230263753"/>
      <w:bookmarkStart w:id="63" w:name="_Toc232681801"/>
      <w:r w:rsidRPr="00710461">
        <w:t>Usager partenaire</w:t>
      </w:r>
      <w:bookmarkEnd w:id="62"/>
      <w:bookmarkEnd w:id="63"/>
    </w:p>
    <w:p w14:paraId="4355DF30" w14:textId="5FF105BF" w:rsidR="00F76804" w:rsidRPr="00710461" w:rsidRDefault="00F76804" w:rsidP="00F76804">
      <w:r w:rsidRPr="00710461">
        <w:t>Le CISSS de la Montérégie-Centre valorise le partenariat avec l</w:t>
      </w:r>
      <w:r w:rsidR="003701E8" w:rsidRPr="00710461">
        <w:t>'</w:t>
      </w:r>
      <w:r w:rsidRPr="00710461">
        <w:t>usager et ses proches. La Direction de la qualité, évaluation, performance, éthique et Lean est responsable de ce volet et soutien les directions. Les gestionnaires de proximité réalisent régulièrement des captations de la satisfaction des usagers par divers moyens, tels que sondages, entrevues semi-dirigées, appels téléphoniques, focus groupes, visites à la clientèle, etc.</w:t>
      </w:r>
    </w:p>
    <w:p w14:paraId="50600D14" w14:textId="45802434" w:rsidR="00F76804" w:rsidRPr="00710461" w:rsidRDefault="00F76804" w:rsidP="00F76804">
      <w:r w:rsidRPr="00710461">
        <w:t>Outre l</w:t>
      </w:r>
      <w:r w:rsidR="003701E8" w:rsidRPr="00710461">
        <w:t>'</w:t>
      </w:r>
      <w:r w:rsidRPr="00710461">
        <w:t>implication de l</w:t>
      </w:r>
      <w:r w:rsidR="003701E8" w:rsidRPr="00710461">
        <w:t>'</w:t>
      </w:r>
      <w:r w:rsidRPr="00710461">
        <w:t>usager à titre de partenaire actif de ses soins et services, ce dernier joue également un rôle de partenaire dans l</w:t>
      </w:r>
      <w:r w:rsidR="003701E8" w:rsidRPr="00710461">
        <w:t>'</w:t>
      </w:r>
      <w:r w:rsidRPr="00710461">
        <w:t>organisation même, des soins et services.</w:t>
      </w:r>
    </w:p>
    <w:p w14:paraId="0FE28D8A" w14:textId="2D9F6210" w:rsidR="00F76804" w:rsidRPr="00710461" w:rsidRDefault="00F76804" w:rsidP="00F76804">
      <w:r w:rsidRPr="00710461">
        <w:t>Il est intégré dans des projets ou comités où l</w:t>
      </w:r>
      <w:r w:rsidR="003701E8" w:rsidRPr="00710461">
        <w:t>'</w:t>
      </w:r>
      <w:r w:rsidRPr="00710461">
        <w:t>on recherche et valorise son avis, son témoignage du parcours de soins et ses perspectives sur l</w:t>
      </w:r>
      <w:r w:rsidR="003701E8" w:rsidRPr="00710461">
        <w:t>'</w:t>
      </w:r>
      <w:r w:rsidRPr="00710461">
        <w:t>amélioration ou le développement des soins et services, au profit de l</w:t>
      </w:r>
      <w:r w:rsidR="003701E8" w:rsidRPr="00710461">
        <w:t>'</w:t>
      </w:r>
      <w:r w:rsidRPr="00710461">
        <w:t>ensemble des usagers.</w:t>
      </w:r>
    </w:p>
    <w:p w14:paraId="1B75407A" w14:textId="7F3A79C7" w:rsidR="00C8416A" w:rsidRPr="00710461" w:rsidRDefault="00C8416A" w:rsidP="00F76804">
      <w:r w:rsidRPr="00710461">
        <w:lastRenderedPageBreak/>
        <w:t>{Page 19}</w:t>
      </w:r>
    </w:p>
    <w:p w14:paraId="015C8F60" w14:textId="77777777" w:rsidR="00F76804" w:rsidRPr="00710461" w:rsidRDefault="00F76804" w:rsidP="00C8416A">
      <w:pPr>
        <w:pStyle w:val="Titre3"/>
      </w:pPr>
      <w:bookmarkStart w:id="64" w:name="_Toc230263754"/>
      <w:bookmarkStart w:id="65" w:name="_Toc232681802"/>
      <w:r w:rsidRPr="00710461">
        <w:t>Comités des usagers</w:t>
      </w:r>
      <w:bookmarkEnd w:id="64"/>
      <w:bookmarkEnd w:id="65"/>
    </w:p>
    <w:p w14:paraId="56F4F7BE" w14:textId="77777777" w:rsidR="00F76804" w:rsidRPr="00710461" w:rsidRDefault="00F76804" w:rsidP="00F76804">
      <w:r w:rsidRPr="00710461">
        <w:t>Les comités des usagers sont des gardiens des droits des usagers. À ce titre, ils doivent:</w:t>
      </w:r>
    </w:p>
    <w:p w14:paraId="0ED111C3" w14:textId="77777777" w:rsidR="00F76804" w:rsidRPr="00710461" w:rsidRDefault="00F76804" w:rsidP="00C8416A">
      <w:pPr>
        <w:pStyle w:val="Liste"/>
      </w:pPr>
      <w:r w:rsidRPr="00710461">
        <w:t>Veiller à ce que les usagers soient traités dans le respect de leur dignité et en reconnaissance de leurs droits;</w:t>
      </w:r>
    </w:p>
    <w:p w14:paraId="05A32DB3" w14:textId="4EC9CA5D" w:rsidR="00F76804" w:rsidRPr="00710461" w:rsidRDefault="00F76804" w:rsidP="00C8416A">
      <w:pPr>
        <w:pStyle w:val="Liste"/>
      </w:pPr>
      <w:r w:rsidRPr="00710461">
        <w:t>Être le porte</w:t>
      </w:r>
      <w:r w:rsidRPr="00710461">
        <w:rPr>
          <w:rFonts w:ascii="Cambria Math" w:hAnsi="Cambria Math" w:cs="Cambria Math"/>
        </w:rPr>
        <w:t>‑</w:t>
      </w:r>
      <w:r w:rsidRPr="00710461">
        <w:t>parole des usagers (et des résidents) auprès des instances de l</w:t>
      </w:r>
      <w:r w:rsidR="003701E8" w:rsidRPr="00710461">
        <w:t>'</w:t>
      </w:r>
      <w:r w:rsidRPr="00710461">
        <w:t>établissement;</w:t>
      </w:r>
    </w:p>
    <w:p w14:paraId="601CE6EB" w14:textId="271B1B9C" w:rsidR="00F76804" w:rsidRPr="00710461" w:rsidRDefault="00F76804" w:rsidP="00C8416A">
      <w:pPr>
        <w:pStyle w:val="Liste"/>
      </w:pPr>
      <w:r w:rsidRPr="00710461">
        <w:t>Avoir une préoccupation particulière à l</w:t>
      </w:r>
      <w:r w:rsidR="003701E8" w:rsidRPr="00710461">
        <w:t>'</w:t>
      </w:r>
      <w:r w:rsidRPr="00710461">
        <w:t>égard des groupes d</w:t>
      </w:r>
      <w:r w:rsidR="003701E8" w:rsidRPr="00710461">
        <w:t>'</w:t>
      </w:r>
      <w:r w:rsidRPr="00710461">
        <w:t>usagers les plus vulnérables;</w:t>
      </w:r>
    </w:p>
    <w:p w14:paraId="4FD3BCBB" w14:textId="3236EE1E" w:rsidR="00F76804" w:rsidRPr="00710461" w:rsidRDefault="00F76804" w:rsidP="00C8416A">
      <w:pPr>
        <w:pStyle w:val="Liste"/>
      </w:pPr>
      <w:r w:rsidRPr="00710461">
        <w:t>Promouvoir l</w:t>
      </w:r>
      <w:r w:rsidR="003701E8" w:rsidRPr="00710461">
        <w:t>'</w:t>
      </w:r>
      <w:r w:rsidRPr="00710461">
        <w:t>amélioration des conditions de vie des personnes hébergées.</w:t>
      </w:r>
    </w:p>
    <w:p w14:paraId="4F306531" w14:textId="2E862BBD" w:rsidR="00F76804" w:rsidRPr="00710461" w:rsidRDefault="00F76804" w:rsidP="00F76804">
      <w:r w:rsidRPr="00710461">
        <w:t>Le CISSS de la Montérégie-Centre peut compter sur trois comités des usagers</w:t>
      </w:r>
      <w:r w:rsidR="003701E8" w:rsidRPr="00710461">
        <w:t>:</w:t>
      </w:r>
    </w:p>
    <w:p w14:paraId="0EA6F78C" w14:textId="77777777" w:rsidR="00F76804" w:rsidRPr="00710461" w:rsidRDefault="00F76804" w:rsidP="00C8416A">
      <w:pPr>
        <w:pStyle w:val="Liste"/>
      </w:pPr>
      <w:r w:rsidRPr="00710461">
        <w:t>Comité des usagers de Champlain-Charles-Le Moyne;</w:t>
      </w:r>
    </w:p>
    <w:p w14:paraId="36737B2B" w14:textId="77777777" w:rsidR="00F76804" w:rsidRPr="00710461" w:rsidRDefault="00F76804" w:rsidP="00C8416A">
      <w:pPr>
        <w:pStyle w:val="Liste"/>
      </w:pPr>
      <w:r w:rsidRPr="00710461">
        <w:t>Comité des usagers du Réseau local de services du Haut-Richelieu-Rouville;</w:t>
      </w:r>
    </w:p>
    <w:p w14:paraId="0748FB23" w14:textId="77777777" w:rsidR="00F76804" w:rsidRPr="00710461" w:rsidRDefault="00F76804" w:rsidP="00C8416A">
      <w:pPr>
        <w:pStyle w:val="Liste"/>
      </w:pPr>
      <w:r w:rsidRPr="00710461">
        <w:t>Comité des usagers continué – Institut Nazareth et Louis-Braille.</w:t>
      </w:r>
    </w:p>
    <w:p w14:paraId="7B8E0A89" w14:textId="71BB9947" w:rsidR="00F76804" w:rsidRPr="00710461" w:rsidRDefault="00F76804" w:rsidP="00F76804">
      <w:r w:rsidRPr="00710461">
        <w:t>L</w:t>
      </w:r>
      <w:r w:rsidR="003701E8" w:rsidRPr="00710461">
        <w:t>'</w:t>
      </w:r>
      <w:r w:rsidRPr="00710461">
        <w:t>équipe de direction des programmes déficiences est en contact régulièrement avec les représentants du Comité des usagers continué afin d</w:t>
      </w:r>
      <w:r w:rsidR="003701E8" w:rsidRPr="00710461">
        <w:t>'</w:t>
      </w:r>
      <w:r w:rsidRPr="00710461">
        <w:t>échanger sur les enjeux et apporter le soutien et les correctifs. Ils souhaitent que le CISSS de la Montérégie-Centre maintienne et améliore l</w:t>
      </w:r>
      <w:r w:rsidR="003701E8" w:rsidRPr="00710461">
        <w:t>'</w:t>
      </w:r>
      <w:r w:rsidRPr="00710461">
        <w:t>accessibilité dans la diffusion de l</w:t>
      </w:r>
      <w:r w:rsidR="003701E8" w:rsidRPr="00710461">
        <w:t>'</w:t>
      </w:r>
      <w:r w:rsidRPr="00710461">
        <w:t>information ainsi que dans tous les lieux physiques de son territoire. L</w:t>
      </w:r>
      <w:r w:rsidR="003701E8" w:rsidRPr="00710461">
        <w:t>'</w:t>
      </w:r>
      <w:r w:rsidRPr="00710461">
        <w:t>objectif est que les usagers de l</w:t>
      </w:r>
      <w:r w:rsidR="003701E8" w:rsidRPr="00710461">
        <w:t>'</w:t>
      </w:r>
      <w:r w:rsidRPr="00710461">
        <w:t>INLB reçoivent l</w:t>
      </w:r>
      <w:r w:rsidR="003701E8" w:rsidRPr="00710461">
        <w:t>'</w:t>
      </w:r>
      <w:r w:rsidRPr="00710461">
        <w:t>information accessible dans le format souhaité.</w:t>
      </w:r>
    </w:p>
    <w:p w14:paraId="133721BC" w14:textId="77777777" w:rsidR="00F76804" w:rsidRPr="00710461" w:rsidRDefault="00F76804" w:rsidP="00C8416A">
      <w:pPr>
        <w:pStyle w:val="Titre3"/>
      </w:pPr>
      <w:bookmarkStart w:id="66" w:name="_Toc120610834"/>
      <w:bookmarkStart w:id="67" w:name="_Toc230263755"/>
      <w:bookmarkStart w:id="68" w:name="_Toc232681803"/>
      <w:r w:rsidRPr="00710461">
        <w:t>Accompagnement des usagers présentant des incapacités ou vulnérabilités par le commissariat aux plaintes et à la qualité des services</w:t>
      </w:r>
      <w:bookmarkEnd w:id="66"/>
      <w:bookmarkEnd w:id="67"/>
      <w:bookmarkEnd w:id="68"/>
    </w:p>
    <w:p w14:paraId="4515D56E" w14:textId="349C317A" w:rsidR="00F76804" w:rsidRPr="00710461" w:rsidRDefault="00F76804" w:rsidP="00F76804">
      <w:r w:rsidRPr="00710461">
        <w:t>Tout au long de l</w:t>
      </w:r>
      <w:r w:rsidR="003701E8" w:rsidRPr="00710461">
        <w:t>'</w:t>
      </w:r>
      <w:r w:rsidRPr="00710461">
        <w:t>année, le commissariat aux plaintes et à la qualité des services est engagé dans une démarche d</w:t>
      </w:r>
      <w:r w:rsidR="003701E8" w:rsidRPr="00710461">
        <w:t>'</w:t>
      </w:r>
      <w:r w:rsidRPr="00710461">
        <w:t>amélioration continue de la qualité:</w:t>
      </w:r>
    </w:p>
    <w:p w14:paraId="5FA04D21" w14:textId="2ADDD819" w:rsidR="00C8416A" w:rsidRPr="00710461" w:rsidRDefault="00C8416A" w:rsidP="00F76804">
      <w:r w:rsidRPr="00710461">
        <w:lastRenderedPageBreak/>
        <w:t>{Page 20}</w:t>
      </w:r>
    </w:p>
    <w:p w14:paraId="71A9B646" w14:textId="4074BE21" w:rsidR="00F76804" w:rsidRPr="00710461" w:rsidRDefault="00F76804" w:rsidP="00C8416A">
      <w:pPr>
        <w:pStyle w:val="Liste"/>
      </w:pPr>
      <w:r w:rsidRPr="00710461">
        <w:t>Par le biais de ses nombreuses activités de promotion du régime d</w:t>
      </w:r>
      <w:r w:rsidR="003701E8" w:rsidRPr="00710461">
        <w:t>'</w:t>
      </w:r>
      <w:r w:rsidRPr="00710461">
        <w:t>examen des plaintes;</w:t>
      </w:r>
    </w:p>
    <w:p w14:paraId="16C2890D" w14:textId="23191F2A" w:rsidR="00F76804" w:rsidRPr="00710461" w:rsidRDefault="00F76804" w:rsidP="00C8416A">
      <w:pPr>
        <w:pStyle w:val="Liste"/>
      </w:pPr>
      <w:r w:rsidRPr="00710461">
        <w:t>Par une réponse personnalisée aux demandes d</w:t>
      </w:r>
      <w:r w:rsidR="003701E8" w:rsidRPr="00710461">
        <w:t>'</w:t>
      </w:r>
      <w:r w:rsidRPr="00710461">
        <w:t>un usager ou de son représentant;</w:t>
      </w:r>
    </w:p>
    <w:p w14:paraId="401087AC" w14:textId="77777777" w:rsidR="00F76804" w:rsidRPr="00710461" w:rsidRDefault="00F76804" w:rsidP="00C8416A">
      <w:pPr>
        <w:pStyle w:val="Liste"/>
      </w:pPr>
      <w:r w:rsidRPr="00710461">
        <w:t>En visant à rendre ses services disponibles et accessibles.</w:t>
      </w:r>
    </w:p>
    <w:p w14:paraId="37EEAF9C" w14:textId="77777777" w:rsidR="00442289" w:rsidRDefault="00F76804" w:rsidP="00F76804">
      <w:r w:rsidRPr="00710461">
        <w:t>Pour ce faire, une modalité a été mise de l</w:t>
      </w:r>
      <w:r w:rsidR="003701E8" w:rsidRPr="00710461">
        <w:t>'</w:t>
      </w:r>
      <w:r w:rsidRPr="00710461">
        <w:t>avant par le biais du site Internet du CISSS de la Montérégie-Centre. Ainsi, dans une optique de qualité et d</w:t>
      </w:r>
      <w:r w:rsidR="003701E8" w:rsidRPr="00710461">
        <w:t>'</w:t>
      </w:r>
      <w:r w:rsidRPr="00710461">
        <w:t>accessibilité, un formulaire de plainte et un autre de satisfaction sont disponibles en ligne et un accès par courriel est possible. Le commissariat peut également être joint par téléphone, télécopieur ou service postal.</w:t>
      </w:r>
    </w:p>
    <w:p w14:paraId="09047D56" w14:textId="77777777" w:rsidR="00442289" w:rsidRDefault="00F76804" w:rsidP="00F76804">
      <w:r w:rsidRPr="00710461">
        <w:t>L</w:t>
      </w:r>
      <w:r w:rsidR="003701E8" w:rsidRPr="00710461">
        <w:t>'</w:t>
      </w:r>
      <w:r w:rsidRPr="00710461">
        <w:t>approche du commissariat est dynamique et lorsqu</w:t>
      </w:r>
      <w:r w:rsidR="003701E8" w:rsidRPr="00710461">
        <w:t>'</w:t>
      </w:r>
      <w:r w:rsidRPr="00710461">
        <w:t>une insatisfaction est portée à sa connaissance, un suivi est effectué avec diligence.</w:t>
      </w:r>
    </w:p>
    <w:p w14:paraId="0E8F38A7" w14:textId="5AD3C39E" w:rsidR="00F76804" w:rsidRPr="00710461" w:rsidRDefault="00F76804" w:rsidP="00F76804">
      <w:r w:rsidRPr="00710461">
        <w:t>En 2025, quatre usagers de l</w:t>
      </w:r>
      <w:r w:rsidR="003701E8" w:rsidRPr="00710461">
        <w:t>'</w:t>
      </w:r>
      <w:r w:rsidRPr="00710461">
        <w:t>INLB ont été assistés par l</w:t>
      </w:r>
      <w:r w:rsidR="003701E8" w:rsidRPr="00710461">
        <w:t>'</w:t>
      </w:r>
      <w:r w:rsidRPr="00710461">
        <w:t>équipe du commissariat aux plaintes dans leur parcours de soins et services. Six plaintes concernant les services de l</w:t>
      </w:r>
      <w:r w:rsidR="003701E8" w:rsidRPr="00710461">
        <w:t>'</w:t>
      </w:r>
      <w:r w:rsidRPr="00710461">
        <w:t>INLB ont été traitées, ainsi qu</w:t>
      </w:r>
      <w:r w:rsidR="003701E8" w:rsidRPr="00710461">
        <w:t>'</w:t>
      </w:r>
      <w:r w:rsidRPr="00710461">
        <w:t>un signalement comportant des allégations de maltraitance.</w:t>
      </w:r>
    </w:p>
    <w:p w14:paraId="277D088E" w14:textId="57C83F1D" w:rsidR="00F76804" w:rsidRPr="00710461" w:rsidRDefault="00F76804" w:rsidP="00F76804">
      <w:r w:rsidRPr="00710461">
        <w:t>Deux plaintes ont concerné l</w:t>
      </w:r>
      <w:r w:rsidR="003701E8" w:rsidRPr="00710461">
        <w:t>'</w:t>
      </w:r>
      <w:r w:rsidRPr="00710461">
        <w:t>accessibilité pour les personnes à mobilité réduite, une pour l</w:t>
      </w:r>
      <w:r w:rsidR="003701E8" w:rsidRPr="00710461">
        <w:t>'</w:t>
      </w:r>
      <w:r w:rsidRPr="00710461">
        <w:t>Hôpital du Haut-Richelieu (qui a donné lieu à l</w:t>
      </w:r>
      <w:r w:rsidR="003701E8" w:rsidRPr="00710461">
        <w:t>'</w:t>
      </w:r>
      <w:r w:rsidRPr="00710461">
        <w:t>émission d</w:t>
      </w:r>
      <w:r w:rsidR="003701E8" w:rsidRPr="00710461">
        <w:t>'</w:t>
      </w:r>
      <w:r w:rsidRPr="00710461">
        <w:t>une recommandation) et l</w:t>
      </w:r>
      <w:r w:rsidR="003701E8" w:rsidRPr="00710461">
        <w:t>'</w:t>
      </w:r>
      <w:r w:rsidRPr="00710461">
        <w:t>autre le centre de réadaptation de Saint-Lambert.</w:t>
      </w:r>
    </w:p>
    <w:p w14:paraId="02BDF7AC" w14:textId="4186EB5C" w:rsidR="00F76804" w:rsidRPr="00710461" w:rsidRDefault="00F76804" w:rsidP="00F76804">
      <w:r w:rsidRPr="00710461">
        <w:t>Au cours de l</w:t>
      </w:r>
      <w:r w:rsidR="003701E8" w:rsidRPr="00710461">
        <w:t>'</w:t>
      </w:r>
      <w:r w:rsidRPr="00710461">
        <w:t>année, une assistance auprès d</w:t>
      </w:r>
      <w:r w:rsidR="003701E8" w:rsidRPr="00710461">
        <w:t>'</w:t>
      </w:r>
      <w:r w:rsidRPr="00710461">
        <w:t>usagers autistes ou ayant une déficience intellectuelle a été apportée dans leurs démarches en lien avec des soins ou services.</w:t>
      </w:r>
    </w:p>
    <w:p w14:paraId="4CD32AEB" w14:textId="154B1188" w:rsidR="00F76804" w:rsidRPr="00710461" w:rsidRDefault="00F76804" w:rsidP="00F76804">
      <w:r w:rsidRPr="00710461">
        <w:t>Au-delà des statistiques spécifiques présentées en réponse aux droits des personnes handicapées, le commissariat apporte un soutien fort important auprès des clientèles vulnérables, notamment les personnes âgées et la clientèle souffrant de troubles de santé mentale, tel que présenté au tableau</w:t>
      </w:r>
      <w:r w:rsidR="003701E8" w:rsidRPr="00710461">
        <w:t xml:space="preserve"> </w:t>
      </w:r>
      <w:r w:rsidRPr="00710461">
        <w:t>1.</w:t>
      </w:r>
    </w:p>
    <w:p w14:paraId="5C22645F" w14:textId="1BB80A8E" w:rsidR="00F76804" w:rsidRPr="00710461" w:rsidRDefault="00F76804" w:rsidP="00F76804">
      <w:r w:rsidRPr="00710461">
        <w:t>Des affiches et des dépliants en braille sont également mis à la disposition des services et des établissements qui en font la demande.</w:t>
      </w:r>
    </w:p>
    <w:p w14:paraId="1C8AE978" w14:textId="231B19B2" w:rsidR="00C8416A" w:rsidRPr="00710461" w:rsidRDefault="00C8416A" w:rsidP="00F76804">
      <w:r w:rsidRPr="00710461">
        <w:t>{Page 21}</w:t>
      </w:r>
    </w:p>
    <w:p w14:paraId="2E7169AE" w14:textId="77777777" w:rsidR="00F76804" w:rsidRPr="00710461" w:rsidRDefault="00F76804" w:rsidP="00C8416A">
      <w:pPr>
        <w:pStyle w:val="Titre3"/>
      </w:pPr>
      <w:bookmarkStart w:id="69" w:name="_Toc120610835"/>
      <w:bookmarkStart w:id="70" w:name="_Toc230263756"/>
      <w:bookmarkStart w:id="71" w:name="_Toc232681804"/>
      <w:r w:rsidRPr="00710461">
        <w:t>Responsabilité populationnelle</w:t>
      </w:r>
      <w:bookmarkEnd w:id="69"/>
      <w:bookmarkEnd w:id="70"/>
      <w:bookmarkEnd w:id="71"/>
    </w:p>
    <w:p w14:paraId="4FEFF188" w14:textId="4397A963" w:rsidR="00F76804" w:rsidRPr="00710461" w:rsidRDefault="00F76804" w:rsidP="00F76804">
      <w:pPr>
        <w:rPr>
          <w:iCs/>
        </w:rPr>
      </w:pPr>
      <w:r w:rsidRPr="00710461">
        <w:lastRenderedPageBreak/>
        <w:t>L</w:t>
      </w:r>
      <w:r w:rsidR="003701E8" w:rsidRPr="00710461">
        <w:t>'</w:t>
      </w:r>
      <w:r w:rsidRPr="00710461">
        <w:t>INLB offre également un service de soutien à la communauté qui réalise, auprès de quatre catégories d</w:t>
      </w:r>
      <w:r w:rsidR="003701E8" w:rsidRPr="00710461">
        <w:t>'</w:t>
      </w:r>
      <w:r w:rsidRPr="00710461">
        <w:t>usagers collectifs (réseau municipal, de l</w:t>
      </w:r>
      <w:r w:rsidR="003701E8" w:rsidRPr="00710461">
        <w:t>'</w:t>
      </w:r>
      <w:r w:rsidRPr="00710461">
        <w:t>éducation, de la santé et intersectoriel et organismes communautaires) des activités de sensibilisation, d</w:t>
      </w:r>
      <w:r w:rsidR="003701E8" w:rsidRPr="00710461">
        <w:t>'</w:t>
      </w:r>
      <w:r w:rsidRPr="00710461">
        <w:t>information, de formation et de représentation qui vont des services-conseils à la participation au plan d</w:t>
      </w:r>
      <w:r w:rsidR="003701E8" w:rsidRPr="00710461">
        <w:t>'</w:t>
      </w:r>
      <w:r w:rsidRPr="00710461">
        <w:t>intervention, en passant par l</w:t>
      </w:r>
      <w:r w:rsidR="003701E8" w:rsidRPr="00710461">
        <w:t>'</w:t>
      </w:r>
      <w:r w:rsidRPr="00710461">
        <w:t xml:space="preserve">accompagnement et le suivi. </w:t>
      </w:r>
      <w:r w:rsidRPr="00710461">
        <w:rPr>
          <w:iCs/>
        </w:rPr>
        <w:t>En 2025-2026, 319</w:t>
      </w:r>
      <w:r w:rsidR="003701E8" w:rsidRPr="00710461">
        <w:rPr>
          <w:iCs/>
        </w:rPr>
        <w:t xml:space="preserve"> </w:t>
      </w:r>
      <w:r w:rsidRPr="00710461">
        <w:rPr>
          <w:iCs/>
        </w:rPr>
        <w:t>interventions dans 71</w:t>
      </w:r>
      <w:r w:rsidR="003701E8" w:rsidRPr="00710461">
        <w:rPr>
          <w:iCs/>
        </w:rPr>
        <w:t xml:space="preserve"> </w:t>
      </w:r>
      <w:r w:rsidRPr="00710461">
        <w:rPr>
          <w:iCs/>
        </w:rPr>
        <w:t>dossiers collectifs de la communauté ont été réalisées en plus de 77 interventions ponctuelles en collaboration avec des SOM, SRDV, TES, ergothérapeute et optométriste de l</w:t>
      </w:r>
      <w:r w:rsidR="003701E8" w:rsidRPr="00710461">
        <w:rPr>
          <w:iCs/>
        </w:rPr>
        <w:t>'</w:t>
      </w:r>
      <w:r w:rsidRPr="00710461">
        <w:rPr>
          <w:iCs/>
        </w:rPr>
        <w:t>INLB. L</w:t>
      </w:r>
      <w:r w:rsidR="003701E8" w:rsidRPr="00710461">
        <w:rPr>
          <w:iCs/>
        </w:rPr>
        <w:t>'</w:t>
      </w:r>
      <w:r w:rsidRPr="00710461">
        <w:rPr>
          <w:iCs/>
        </w:rPr>
        <w:t>INLB a</w:t>
      </w:r>
      <w:r w:rsidR="003701E8" w:rsidRPr="00710461">
        <w:rPr>
          <w:iCs/>
        </w:rPr>
        <w:t xml:space="preserve"> </w:t>
      </w:r>
      <w:r w:rsidRPr="00710461">
        <w:rPr>
          <w:iCs/>
        </w:rPr>
        <w:t>notamment</w:t>
      </w:r>
      <w:r w:rsidR="003701E8" w:rsidRPr="00710461">
        <w:rPr>
          <w:iCs/>
        </w:rPr>
        <w:t>:</w:t>
      </w:r>
    </w:p>
    <w:p w14:paraId="1BF9CD89" w14:textId="34684B44" w:rsidR="00F76804" w:rsidRPr="00710461" w:rsidRDefault="00F76804" w:rsidP="00C8416A">
      <w:pPr>
        <w:pStyle w:val="Liste"/>
      </w:pPr>
      <w:r w:rsidRPr="00710461">
        <w:t>Accompagner 21</w:t>
      </w:r>
      <w:r w:rsidR="003701E8" w:rsidRPr="00710461">
        <w:t xml:space="preserve"> </w:t>
      </w:r>
      <w:r w:rsidRPr="00710461">
        <w:t>villes et 3 sociétés de transports dans l</w:t>
      </w:r>
      <w:r w:rsidR="003701E8" w:rsidRPr="00710461">
        <w:t>'</w:t>
      </w:r>
      <w:r w:rsidRPr="00710461">
        <w:t>élaboration de leur plan d</w:t>
      </w:r>
      <w:r w:rsidR="003701E8" w:rsidRPr="00710461">
        <w:t>'</w:t>
      </w:r>
      <w:r w:rsidRPr="00710461">
        <w:t>accès à l</w:t>
      </w:r>
      <w:r w:rsidR="003701E8" w:rsidRPr="00710461">
        <w:t>'</w:t>
      </w:r>
      <w:r w:rsidRPr="00710461">
        <w:t>égard des personnes handicapées</w:t>
      </w:r>
      <w:r w:rsidR="009E2390">
        <w:t>;</w:t>
      </w:r>
    </w:p>
    <w:p w14:paraId="594EC5DA" w14:textId="779492CC" w:rsidR="00F76804" w:rsidRPr="00710461" w:rsidRDefault="00F76804" w:rsidP="00C8416A">
      <w:pPr>
        <w:pStyle w:val="Liste"/>
      </w:pPr>
      <w:r w:rsidRPr="00710461">
        <w:t>Participer aux rencontres de 14</w:t>
      </w:r>
      <w:r w:rsidR="003701E8" w:rsidRPr="00710461">
        <w:t xml:space="preserve"> </w:t>
      </w:r>
      <w:r w:rsidRPr="00710461">
        <w:t>tables de concertation concernant les personnes handicapées ou personnes âgées</w:t>
      </w:r>
      <w:r w:rsidR="009E2390">
        <w:t>;</w:t>
      </w:r>
    </w:p>
    <w:p w14:paraId="3E09282B" w14:textId="0F94C06F" w:rsidR="00F76804" w:rsidRPr="00710461" w:rsidRDefault="00F76804" w:rsidP="00C8416A">
      <w:pPr>
        <w:pStyle w:val="Liste"/>
      </w:pPr>
      <w:r w:rsidRPr="00710461">
        <w:t>Participer à 18 comités de travail sur l</w:t>
      </w:r>
      <w:r w:rsidR="003701E8" w:rsidRPr="00710461">
        <w:t>'</w:t>
      </w:r>
      <w:r w:rsidRPr="00710461">
        <w:t>accessibilité avec des municipalités, les camps de jours, VIA Rail, EXO, Centre-ville de Longueuil, communauté accessibilité universelle des arts de la scène (circuit découverte), comité EDIA, comité sécurisation culturelle et etc.</w:t>
      </w:r>
    </w:p>
    <w:p w14:paraId="0056C9A6" w14:textId="1EB9B71A" w:rsidR="00F76804" w:rsidRPr="00710461" w:rsidRDefault="00F76804" w:rsidP="00C8416A">
      <w:pPr>
        <w:pStyle w:val="Liste"/>
      </w:pPr>
      <w:r w:rsidRPr="00710461">
        <w:t>Collaborer à un projet d</w:t>
      </w:r>
      <w:r w:rsidR="003701E8" w:rsidRPr="00710461">
        <w:t>'</w:t>
      </w:r>
      <w:r w:rsidRPr="00710461">
        <w:t>employé mystère de la ville de St-Jean-sur-Richelieu avec formation des RH</w:t>
      </w:r>
    </w:p>
    <w:p w14:paraId="592082D8" w14:textId="3118A07E" w:rsidR="00F76804" w:rsidRPr="00710461" w:rsidRDefault="00F76804" w:rsidP="00F76804">
      <w:r w:rsidRPr="00710461">
        <w:rPr>
          <w:iCs/>
        </w:rPr>
        <w:t>Dispenser de la formation, faire de la sensibilisation et des présentations</w:t>
      </w:r>
      <w:r w:rsidR="003701E8" w:rsidRPr="00710461">
        <w:rPr>
          <w:iCs/>
        </w:rPr>
        <w:t>:</w:t>
      </w:r>
    </w:p>
    <w:p w14:paraId="4F4890BA" w14:textId="439E41D5" w:rsidR="00F76804" w:rsidRPr="00710461" w:rsidRDefault="00F76804" w:rsidP="00C8416A">
      <w:pPr>
        <w:pStyle w:val="Liste"/>
      </w:pPr>
      <w:r w:rsidRPr="00710461">
        <w:t>Accès inclusif milieu de la santé 102 participants</w:t>
      </w:r>
      <w:r w:rsidR="003701E8" w:rsidRPr="00710461">
        <w:t>:</w:t>
      </w:r>
      <w:r w:rsidRPr="00710461">
        <w:t xml:space="preserve"> (CISSS, CIUSSS, SQI, firme privée, MSSS);</w:t>
      </w:r>
    </w:p>
    <w:p w14:paraId="2DE51DDE" w14:textId="2DA46009" w:rsidR="00F76804" w:rsidRPr="00710461" w:rsidRDefault="00F76804" w:rsidP="00C8416A">
      <w:pPr>
        <w:pStyle w:val="Liste"/>
      </w:pPr>
      <w:r w:rsidRPr="00710461">
        <w:t>Approches en déficience visuelle (DV)</w:t>
      </w:r>
      <w:r w:rsidR="003701E8" w:rsidRPr="00710461">
        <w:t>:</w:t>
      </w:r>
      <w:r w:rsidRPr="00710461">
        <w:t xml:space="preserve"> 4 Cégeps (techniques d</w:t>
      </w:r>
      <w:r w:rsidR="003701E8" w:rsidRPr="00710461">
        <w:t>'</w:t>
      </w:r>
      <w:r w:rsidRPr="00710461">
        <w:t>éducation spécialisée - TES);</w:t>
      </w:r>
    </w:p>
    <w:p w14:paraId="49B78F83" w14:textId="5D5CED4D" w:rsidR="00F76804" w:rsidRPr="00710461" w:rsidRDefault="00F76804" w:rsidP="00C8416A">
      <w:pPr>
        <w:pStyle w:val="Liste"/>
      </w:pPr>
      <w:r w:rsidRPr="00710461">
        <w:t>Accès inclusif milieu municipal 321 participants ((villes de l</w:t>
      </w:r>
      <w:r w:rsidR="003701E8" w:rsidRPr="00710461">
        <w:t>'</w:t>
      </w:r>
      <w:r w:rsidRPr="00710461">
        <w:t>Île-Perrot, Pincourt, Notre-Dame-de-l</w:t>
      </w:r>
      <w:r w:rsidR="003701E8" w:rsidRPr="00710461">
        <w:t>'</w:t>
      </w:r>
      <w:r w:rsidRPr="00710461">
        <w:t>Île-Perrot) (15), Valleyfield (20), St-Lambert (120), Brossard</w:t>
      </w:r>
      <w:r w:rsidR="003701E8" w:rsidRPr="00710461">
        <w:t xml:space="preserve"> </w:t>
      </w:r>
      <w:r w:rsidRPr="00710461">
        <w:t>(80), Chateauguay (60), Marieville (20), MRC des Maskoutains (6);</w:t>
      </w:r>
    </w:p>
    <w:p w14:paraId="22096178" w14:textId="77777777" w:rsidR="00F76804" w:rsidRPr="00710461" w:rsidRDefault="00F76804" w:rsidP="00C8416A">
      <w:pPr>
        <w:pStyle w:val="Liste"/>
      </w:pPr>
      <w:r w:rsidRPr="00710461">
        <w:t>Accès inclusif en milieu de travail (MFA) 81 participants;</w:t>
      </w:r>
    </w:p>
    <w:p w14:paraId="5CECFA01" w14:textId="77777777" w:rsidR="00F76804" w:rsidRPr="00710461" w:rsidRDefault="00F76804" w:rsidP="00C8416A">
      <w:pPr>
        <w:pStyle w:val="Liste"/>
      </w:pPr>
      <w:r w:rsidRPr="00710461">
        <w:t>Des parcs inclusifs pour tous (Longueuil, Marieville, Saint-Alexandre, St Jean sur Richelieu) 12 participants;</w:t>
      </w:r>
    </w:p>
    <w:p w14:paraId="0A3FE829" w14:textId="77777777" w:rsidR="00F76804" w:rsidRPr="00710461" w:rsidRDefault="00F76804" w:rsidP="00C8416A">
      <w:pPr>
        <w:pStyle w:val="Liste"/>
      </w:pPr>
      <w:r w:rsidRPr="00710461">
        <w:t>Chantier Accessible (ville de Longueuil) 15 participants;</w:t>
      </w:r>
    </w:p>
    <w:p w14:paraId="50BA20AB" w14:textId="77777777" w:rsidR="00F76804" w:rsidRPr="00710461" w:rsidRDefault="00F76804" w:rsidP="00C8416A">
      <w:pPr>
        <w:pStyle w:val="Liste"/>
      </w:pPr>
      <w:r w:rsidRPr="00710461">
        <w:lastRenderedPageBreak/>
        <w:t>Formation bonne pratiques RH (ville de St-Jean-sur-Richelieu) 12 participants.</w:t>
      </w:r>
    </w:p>
    <w:p w14:paraId="77C365E3" w14:textId="6FB47914" w:rsidR="00F76804" w:rsidRPr="00710461" w:rsidRDefault="00C8416A" w:rsidP="00F76804">
      <w:r w:rsidRPr="00710461">
        <w:t>{Page 22}</w:t>
      </w:r>
    </w:p>
    <w:p w14:paraId="4DD9AC9D" w14:textId="77777777" w:rsidR="00C8416A" w:rsidRPr="00710461" w:rsidRDefault="00C8416A" w:rsidP="00C8416A">
      <w:pPr>
        <w:pStyle w:val="Titre3"/>
      </w:pPr>
      <w:bookmarkStart w:id="72" w:name="_Toc230263757"/>
      <w:bookmarkStart w:id="73" w:name="_Toc232681805"/>
      <w:r w:rsidRPr="00710461">
        <w:t>Gamme de services DI-TSA-DP</w:t>
      </w:r>
      <w:bookmarkEnd w:id="72"/>
      <w:bookmarkEnd w:id="73"/>
    </w:p>
    <w:p w14:paraId="32BFDF0C" w14:textId="1C46AC5A" w:rsidR="00C8416A" w:rsidRPr="00710461" w:rsidRDefault="00C8416A" w:rsidP="00C8416A">
      <w:r w:rsidRPr="00710461">
        <w:t>En 2021, le MSSS déposait son rapport présentant la gamme de services pour les usagers présentant une déficience physique (DP), déficience intellectuelle (DI) ou un trouble du spectre de l</w:t>
      </w:r>
      <w:r w:rsidR="003701E8" w:rsidRPr="00710461">
        <w:t>'</w:t>
      </w:r>
      <w:r w:rsidRPr="00710461">
        <w:t>autisme (TSA). Les trois CISSS de la Montérégie travaillent de concert afin de revoir l</w:t>
      </w:r>
      <w:r w:rsidR="003701E8" w:rsidRPr="00710461">
        <w:t>'</w:t>
      </w:r>
      <w:r w:rsidRPr="00710461">
        <w:t>organisation des services pour que nos usagers reçoivent le bon service, au bon moment, par la bonne personne. Les principes organisationnels directeurs sont: l</w:t>
      </w:r>
      <w:r w:rsidR="003701E8" w:rsidRPr="00710461">
        <w:t>'</w:t>
      </w:r>
      <w:r w:rsidRPr="00710461">
        <w:t>intégration des services, la hiérarchisation des services, la continuité de soins et les services de proximité.</w:t>
      </w:r>
    </w:p>
    <w:p w14:paraId="05DCAB4D" w14:textId="0AEDC8A2" w:rsidR="00C8416A" w:rsidRPr="00710461" w:rsidRDefault="00C8416A" w:rsidP="00C8416A">
      <w:r w:rsidRPr="00710461">
        <w:t>Le transfert des usagers et des ressources humaines en DI-TSA a été réalisé en avril 2026. Le transfert de la Gamme de service en 2026 apportera des changements dans l</w:t>
      </w:r>
      <w:r w:rsidR="003701E8" w:rsidRPr="00710461">
        <w:t>'</w:t>
      </w:r>
      <w:r w:rsidRPr="00710461">
        <w:t>offre de service.</w:t>
      </w:r>
    </w:p>
    <w:p w14:paraId="24C0A1DB" w14:textId="28187DAA" w:rsidR="00C8416A" w:rsidRPr="00710461" w:rsidRDefault="00C8416A" w:rsidP="00C8416A">
      <w:pPr>
        <w:pStyle w:val="Titre3"/>
      </w:pPr>
      <w:bookmarkStart w:id="74" w:name="_Toc120610836"/>
      <w:bookmarkStart w:id="75" w:name="_Toc230263758"/>
      <w:bookmarkStart w:id="76" w:name="_Toc232681806"/>
      <w:r w:rsidRPr="00710461">
        <w:t>Leadership</w:t>
      </w:r>
      <w:r w:rsidR="003701E8" w:rsidRPr="00710461">
        <w:t xml:space="preserve"> </w:t>
      </w:r>
      <w:r w:rsidRPr="00710461">
        <w:t>en recherche et innovation</w:t>
      </w:r>
      <w:bookmarkEnd w:id="74"/>
      <w:bookmarkEnd w:id="75"/>
      <w:bookmarkEnd w:id="76"/>
    </w:p>
    <w:p w14:paraId="0D0E275A" w14:textId="411D57C9" w:rsidR="00C8416A" w:rsidRPr="00710461" w:rsidRDefault="00C8416A" w:rsidP="00C8416A">
      <w:r w:rsidRPr="00710461">
        <w:t>D</w:t>
      </w:r>
      <w:r w:rsidR="003701E8" w:rsidRPr="00710461">
        <w:t>'</w:t>
      </w:r>
      <w:r w:rsidRPr="00710461">
        <w:t>autres activités telles que la recherche et la sensibilisation à plus large échelle sont primordiales afin de favoriser le bien-être de la population et la qualité des services qui leur sont offerts. En collaboration avec la Direction de la recherche et de l</w:t>
      </w:r>
      <w:r w:rsidR="003701E8" w:rsidRPr="00710461">
        <w:t>'</w:t>
      </w:r>
      <w:r w:rsidRPr="00710461">
        <w:t>innovation (6 chercheurs associés), la production de données probantes ainsi que les projets innovants et en partenariat demeurent au centre des priorités de la direction</w:t>
      </w:r>
      <w:r w:rsidR="003701E8" w:rsidRPr="00710461">
        <w:t xml:space="preserve"> </w:t>
      </w:r>
      <w:r w:rsidRPr="00710461">
        <w:t>DI-TSA-DP et DV. Il y a actuellement 38</w:t>
      </w:r>
      <w:r w:rsidR="003701E8" w:rsidRPr="00710461">
        <w:t xml:space="preserve"> </w:t>
      </w:r>
      <w:r w:rsidRPr="00710461">
        <w:t>projets de recherche en cours en lien avec la déficience visuelle. L</w:t>
      </w:r>
      <w:r w:rsidR="003701E8" w:rsidRPr="00710461">
        <w:t>'</w:t>
      </w:r>
      <w:r w:rsidRPr="00710461">
        <w:t>INLB compte également parmi ses rangs plusieurs membres cliniciens du CRIR.</w:t>
      </w:r>
    </w:p>
    <w:p w14:paraId="72762114" w14:textId="583A33AE" w:rsidR="00C8416A" w:rsidRPr="00710461" w:rsidRDefault="00C8416A" w:rsidP="00C8416A">
      <w:pPr>
        <w:sectPr w:rsidR="00C8416A" w:rsidRPr="00710461" w:rsidSect="00930F2F">
          <w:footerReference w:type="even" r:id="rId14"/>
          <w:pgSz w:w="12240" w:h="15840" w:code="1"/>
          <w:pgMar w:top="1440" w:right="1440" w:bottom="1440" w:left="1440" w:header="706" w:footer="706" w:gutter="0"/>
          <w:cols w:space="708"/>
          <w:docGrid w:linePitch="360"/>
        </w:sectPr>
      </w:pPr>
      <w:r w:rsidRPr="00710461">
        <w:t>D</w:t>
      </w:r>
      <w:r w:rsidR="003701E8" w:rsidRPr="00710461">
        <w:t>'</w:t>
      </w:r>
      <w:r w:rsidRPr="00710461">
        <w:t>ailleurs, l</w:t>
      </w:r>
      <w:r w:rsidR="003701E8" w:rsidRPr="00710461">
        <w:t>'</w:t>
      </w:r>
      <w:r w:rsidRPr="00710461">
        <w:t xml:space="preserve">INLB fait partie du réseau francophone en déficience sensorielle et du langage, ainsi que de la communauté pratique en </w:t>
      </w:r>
      <w:proofErr w:type="spellStart"/>
      <w:r w:rsidRPr="00710461">
        <w:t>surdicécité</w:t>
      </w:r>
      <w:proofErr w:type="spellEnd"/>
      <w:r w:rsidRPr="00710461">
        <w:t>. Une veille technologique en double déficience sensorielle a également été mise sur pied afin de demeurer constamment à l</w:t>
      </w:r>
      <w:r w:rsidR="003701E8" w:rsidRPr="00710461">
        <w:t>'</w:t>
      </w:r>
      <w:r w:rsidRPr="00710461">
        <w:t>affût de nouvelles pratiques et des données probantes. L</w:t>
      </w:r>
      <w:r w:rsidR="003701E8" w:rsidRPr="00710461">
        <w:t>'</w:t>
      </w:r>
      <w:r w:rsidRPr="00710461">
        <w:t>INLB est également l</w:t>
      </w:r>
      <w:r w:rsidR="003701E8" w:rsidRPr="00710461">
        <w:t>'</w:t>
      </w:r>
      <w:r w:rsidRPr="00710461">
        <w:t>organisateur de la table provinciale des gestionnaires en déficience visuelle.</w:t>
      </w:r>
    </w:p>
    <w:p w14:paraId="02CBA605" w14:textId="387DE959" w:rsidR="00C8416A" w:rsidRPr="00710461" w:rsidRDefault="00C8416A" w:rsidP="00C8416A">
      <w:bookmarkStart w:id="77" w:name="_Toc230263759"/>
      <w:r w:rsidRPr="00710461">
        <w:lastRenderedPageBreak/>
        <w:t>{Page 23}</w:t>
      </w:r>
    </w:p>
    <w:p w14:paraId="0CE952D5" w14:textId="4A0FC9F5" w:rsidR="00C8416A" w:rsidRPr="00710461" w:rsidRDefault="00C8416A" w:rsidP="00C8416A">
      <w:pPr>
        <w:pStyle w:val="Titre2"/>
      </w:pPr>
      <w:bookmarkStart w:id="78" w:name="_Toc232681807"/>
      <w:r w:rsidRPr="00710461">
        <w:t>Bilan 2025 du Plan d</w:t>
      </w:r>
      <w:r w:rsidR="003701E8" w:rsidRPr="00710461">
        <w:t>'</w:t>
      </w:r>
      <w:r w:rsidRPr="00710461">
        <w:t>action bisannuel 2025-2026 à l</w:t>
      </w:r>
      <w:r w:rsidR="003701E8" w:rsidRPr="00710461">
        <w:t>'</w:t>
      </w:r>
      <w:r w:rsidRPr="00710461">
        <w:t>égard des personnes handicapées</w:t>
      </w:r>
      <w:bookmarkEnd w:id="77"/>
      <w:bookmarkEnd w:id="78"/>
    </w:p>
    <w:p w14:paraId="6E1B6CAC" w14:textId="77777777" w:rsidR="00C8416A" w:rsidRPr="00710461" w:rsidRDefault="00C8416A" w:rsidP="00C8416A">
      <w:pPr>
        <w:rPr>
          <w:i/>
        </w:rPr>
      </w:pPr>
      <w:r w:rsidRPr="00710461">
        <w:rPr>
          <w:i/>
        </w:rPr>
        <w:t>Valide pour la période du 1</w:t>
      </w:r>
      <w:r w:rsidRPr="00710461">
        <w:rPr>
          <w:i/>
          <w:vertAlign w:val="superscript"/>
        </w:rPr>
        <w:t>er</w:t>
      </w:r>
      <w:r w:rsidRPr="00710461">
        <w:rPr>
          <w:i/>
        </w:rPr>
        <w:t xml:space="preserve"> janvier 2025 au 31 décembre 2025.</w:t>
      </w:r>
    </w:p>
    <w:p w14:paraId="06245020" w14:textId="16811DF4" w:rsidR="00C8416A" w:rsidRPr="00710461" w:rsidRDefault="00C8416A" w:rsidP="00C8416A">
      <w:pPr>
        <w:pStyle w:val="Titre3"/>
      </w:pPr>
      <w:bookmarkStart w:id="79" w:name="_Toc232681808"/>
      <w:r w:rsidRPr="00710461">
        <w:t>1. Ressources humaines et recrutement</w:t>
      </w:r>
      <w:bookmarkEnd w:id="79"/>
    </w:p>
    <w:p w14:paraId="5FB44498" w14:textId="0814EFD6" w:rsidR="00C8416A" w:rsidRPr="00710461" w:rsidRDefault="00C8416A" w:rsidP="00C8416A">
      <w:r w:rsidRPr="00710461">
        <w:rPr>
          <w:b/>
        </w:rPr>
        <w:t>Obstacle</w:t>
      </w:r>
      <w:r w:rsidR="003701E8" w:rsidRPr="00710461">
        <w:rPr>
          <w:b/>
        </w:rPr>
        <w:t>:</w:t>
      </w:r>
      <w:r w:rsidRPr="00710461">
        <w:rPr>
          <w:b/>
        </w:rPr>
        <w:t xml:space="preserve"> </w:t>
      </w:r>
      <w:r w:rsidRPr="00710461">
        <w:t>Faible proportion d</w:t>
      </w:r>
      <w:r w:rsidR="003701E8" w:rsidRPr="00710461">
        <w:t>'</w:t>
      </w:r>
      <w:r w:rsidRPr="00710461">
        <w:t>employés en situation de handicap dans l</w:t>
      </w:r>
      <w:r w:rsidR="003701E8" w:rsidRPr="00710461">
        <w:t>'</w:t>
      </w:r>
      <w:r w:rsidRPr="00710461">
        <w:t>établissement.</w:t>
      </w:r>
    </w:p>
    <w:p w14:paraId="06C849F0" w14:textId="3EDDF4F9" w:rsidR="00C8416A" w:rsidRPr="00710461" w:rsidRDefault="00C8416A" w:rsidP="00C8416A">
      <w:pPr>
        <w:rPr>
          <w:rFonts w:cs="Arial"/>
        </w:rPr>
      </w:pPr>
      <w:r w:rsidRPr="00710461">
        <w:rPr>
          <w:rFonts w:cs="Arial"/>
        </w:rPr>
        <w:t>Objectif:</w:t>
      </w:r>
      <w:r w:rsidR="00442993" w:rsidRPr="00710461">
        <w:rPr>
          <w:rFonts w:cs="Arial"/>
        </w:rPr>
        <w:t xml:space="preserve"> </w:t>
      </w:r>
      <w:r w:rsidRPr="00710461">
        <w:t>1.1. Augmenter le nombre d</w:t>
      </w:r>
      <w:r w:rsidR="003701E8" w:rsidRPr="00710461">
        <w:t>'</w:t>
      </w:r>
      <w:r w:rsidRPr="00710461">
        <w:t>embauches de personnes en situation de handicap.</w:t>
      </w:r>
    </w:p>
    <w:tbl>
      <w:tblPr>
        <w:tblStyle w:val="Grilledutableau"/>
        <w:tblW w:w="0" w:type="auto"/>
        <w:tblLook w:val="04A0" w:firstRow="1" w:lastRow="0" w:firstColumn="1" w:lastColumn="0" w:noHBand="0" w:noVBand="1"/>
      </w:tblPr>
      <w:tblGrid>
        <w:gridCol w:w="4585"/>
        <w:gridCol w:w="2970"/>
        <w:gridCol w:w="2807"/>
        <w:gridCol w:w="3043"/>
        <w:gridCol w:w="3865"/>
      </w:tblGrid>
      <w:tr w:rsidR="00C8416A" w:rsidRPr="00710461" w14:paraId="7C766F5D" w14:textId="77777777">
        <w:trPr>
          <w:tblHeader/>
        </w:trPr>
        <w:tc>
          <w:tcPr>
            <w:tcW w:w="4585" w:type="dxa"/>
          </w:tcPr>
          <w:p w14:paraId="1F064AB1" w14:textId="77777777" w:rsidR="00C8416A" w:rsidRPr="00710461" w:rsidRDefault="00C8416A">
            <w:pPr>
              <w:jc w:val="center"/>
              <w:rPr>
                <w:b/>
              </w:rPr>
            </w:pPr>
            <w:r w:rsidRPr="00710461">
              <w:rPr>
                <w:b/>
              </w:rPr>
              <w:t>Moyens</w:t>
            </w:r>
          </w:p>
        </w:tc>
        <w:tc>
          <w:tcPr>
            <w:tcW w:w="2970" w:type="dxa"/>
          </w:tcPr>
          <w:p w14:paraId="4F6C28D0" w14:textId="77777777" w:rsidR="00C8416A" w:rsidRPr="00710461" w:rsidRDefault="00C8416A">
            <w:pPr>
              <w:jc w:val="center"/>
              <w:rPr>
                <w:b/>
              </w:rPr>
            </w:pPr>
            <w:r w:rsidRPr="00710461">
              <w:rPr>
                <w:b/>
              </w:rPr>
              <w:t>Responsable</w:t>
            </w:r>
          </w:p>
        </w:tc>
        <w:tc>
          <w:tcPr>
            <w:tcW w:w="2807" w:type="dxa"/>
          </w:tcPr>
          <w:p w14:paraId="03669C77" w14:textId="77777777" w:rsidR="00C8416A" w:rsidRPr="00710461" w:rsidRDefault="00C8416A">
            <w:pPr>
              <w:jc w:val="center"/>
              <w:rPr>
                <w:b/>
              </w:rPr>
            </w:pPr>
            <w:r w:rsidRPr="00710461">
              <w:rPr>
                <w:b/>
              </w:rPr>
              <w:t>Échéance</w:t>
            </w:r>
          </w:p>
        </w:tc>
        <w:tc>
          <w:tcPr>
            <w:tcW w:w="3043" w:type="dxa"/>
          </w:tcPr>
          <w:p w14:paraId="128D4019" w14:textId="77777777" w:rsidR="00C8416A" w:rsidRPr="00710461" w:rsidRDefault="00C8416A">
            <w:pPr>
              <w:jc w:val="center"/>
              <w:rPr>
                <w:b/>
              </w:rPr>
            </w:pPr>
            <w:r w:rsidRPr="00710461">
              <w:rPr>
                <w:b/>
              </w:rPr>
              <w:t>Indicateur de résultat et cible</w:t>
            </w:r>
          </w:p>
        </w:tc>
        <w:tc>
          <w:tcPr>
            <w:tcW w:w="3865" w:type="dxa"/>
          </w:tcPr>
          <w:p w14:paraId="4FE0C1C4" w14:textId="77777777" w:rsidR="00C8416A" w:rsidRPr="00710461" w:rsidRDefault="00C8416A">
            <w:pPr>
              <w:jc w:val="center"/>
              <w:rPr>
                <w:b/>
              </w:rPr>
            </w:pPr>
            <w:r w:rsidRPr="00710461">
              <w:rPr>
                <w:b/>
              </w:rPr>
              <w:t>Bilan 2024</w:t>
            </w:r>
          </w:p>
        </w:tc>
      </w:tr>
      <w:tr w:rsidR="00C8416A" w:rsidRPr="00710461" w14:paraId="7283508A" w14:textId="77777777">
        <w:tc>
          <w:tcPr>
            <w:tcW w:w="4585" w:type="dxa"/>
          </w:tcPr>
          <w:p w14:paraId="6E8D399F" w14:textId="4D125394" w:rsidR="00EA46C0" w:rsidRPr="00710461" w:rsidRDefault="00C8416A" w:rsidP="00EA46C0">
            <w:pPr>
              <w:spacing w:after="120"/>
            </w:pPr>
            <w:r w:rsidRPr="00710461">
              <w:t xml:space="preserve">1.1.1. </w:t>
            </w:r>
            <w:r w:rsidR="00EA46C0" w:rsidRPr="00710461">
              <w:t>Travailler avec des organismes d</w:t>
            </w:r>
            <w:r w:rsidR="003701E8" w:rsidRPr="00710461">
              <w:t>'</w:t>
            </w:r>
            <w:r w:rsidR="00EA46C0" w:rsidRPr="00710461">
              <w:t>intégration à l</w:t>
            </w:r>
            <w:r w:rsidR="003701E8" w:rsidRPr="00710461">
              <w:t>'</w:t>
            </w:r>
            <w:r w:rsidR="00EA46C0" w:rsidRPr="00710461">
              <w:t>emploi pour les personnes en situation de handicap.</w:t>
            </w:r>
          </w:p>
          <w:p w14:paraId="3AE87509" w14:textId="7E31A3E3" w:rsidR="00EA46C0" w:rsidRPr="00710461" w:rsidRDefault="00EA46C0" w:rsidP="00EA46C0">
            <w:pPr>
              <w:spacing w:after="120"/>
            </w:pPr>
            <w:r w:rsidRPr="00710461">
              <w:t>1.1.2. Sensibiliser les personnes de l</w:t>
            </w:r>
            <w:r w:rsidR="003701E8" w:rsidRPr="00710461">
              <w:t>'</w:t>
            </w:r>
            <w:r w:rsidRPr="00710461">
              <w:t>établissement sur la complétion adéquate du questionnaire d</w:t>
            </w:r>
            <w:r w:rsidR="003701E8" w:rsidRPr="00710461">
              <w:t>'</w:t>
            </w:r>
            <w:r w:rsidRPr="00710461">
              <w:t>identification d</w:t>
            </w:r>
            <w:r w:rsidR="003701E8" w:rsidRPr="00710461">
              <w:t>'</w:t>
            </w:r>
            <w:r w:rsidRPr="00710461">
              <w:t>équité en matière d</w:t>
            </w:r>
            <w:r w:rsidR="003701E8" w:rsidRPr="00710461">
              <w:t>'</w:t>
            </w:r>
            <w:r w:rsidRPr="00710461">
              <w:t>emploi.</w:t>
            </w:r>
          </w:p>
          <w:p w14:paraId="0188665B" w14:textId="49EBF03A" w:rsidR="00C8416A" w:rsidRPr="00710461" w:rsidRDefault="00EA46C0" w:rsidP="00EA46C0">
            <w:pPr>
              <w:spacing w:after="120"/>
            </w:pPr>
            <w:r w:rsidRPr="00710461">
              <w:t>1.1.3. Poursuite du projet SENSÉ.</w:t>
            </w:r>
          </w:p>
        </w:tc>
        <w:tc>
          <w:tcPr>
            <w:tcW w:w="2970" w:type="dxa"/>
          </w:tcPr>
          <w:p w14:paraId="54C94DAF" w14:textId="77777777" w:rsidR="00442993" w:rsidRPr="00710461" w:rsidRDefault="00442993" w:rsidP="00442993">
            <w:pPr>
              <w:spacing w:after="120"/>
              <w:rPr>
                <w:b/>
              </w:rPr>
            </w:pPr>
            <w:r w:rsidRPr="00710461">
              <w:rPr>
                <w:b/>
              </w:rPr>
              <w:t>DRHDO-AJ</w:t>
            </w:r>
          </w:p>
          <w:p w14:paraId="5B9DC74E" w14:textId="49B61CE6" w:rsidR="00C8416A" w:rsidRPr="00710461" w:rsidRDefault="00442993" w:rsidP="00442993">
            <w:pPr>
              <w:spacing w:after="120"/>
              <w:rPr>
                <w:bCs/>
              </w:rPr>
            </w:pPr>
            <w:r w:rsidRPr="00710461">
              <w:rPr>
                <w:bCs/>
              </w:rPr>
              <w:t>DPDR</w:t>
            </w:r>
          </w:p>
        </w:tc>
        <w:tc>
          <w:tcPr>
            <w:tcW w:w="2807" w:type="dxa"/>
          </w:tcPr>
          <w:p w14:paraId="4EF3F2C5" w14:textId="0E7756D4" w:rsidR="00C8416A" w:rsidRPr="00710461" w:rsidRDefault="00442993">
            <w:pPr>
              <w:spacing w:after="120"/>
            </w:pPr>
            <w:r w:rsidRPr="00710461">
              <w:t>Décembre 2025 (Objectif en continu)</w:t>
            </w:r>
          </w:p>
        </w:tc>
        <w:tc>
          <w:tcPr>
            <w:tcW w:w="3043" w:type="dxa"/>
          </w:tcPr>
          <w:p w14:paraId="7FB55DEF" w14:textId="4CAFE60A" w:rsidR="00C8416A" w:rsidRPr="00710461" w:rsidRDefault="00442993">
            <w:pPr>
              <w:spacing w:after="120"/>
            </w:pPr>
            <w:r w:rsidRPr="00710461">
              <w:t>Augmentation du nombre d</w:t>
            </w:r>
            <w:r w:rsidR="003701E8" w:rsidRPr="00710461">
              <w:t>'</w:t>
            </w:r>
            <w:r w:rsidRPr="00710461">
              <w:t>embauches de personnes en situation de handicap.</w:t>
            </w:r>
          </w:p>
        </w:tc>
        <w:tc>
          <w:tcPr>
            <w:tcW w:w="3865" w:type="dxa"/>
          </w:tcPr>
          <w:p w14:paraId="2EF9CAC2" w14:textId="750DD79B" w:rsidR="00442993" w:rsidRPr="00710461" w:rsidRDefault="00442993" w:rsidP="00442993">
            <w:pPr>
              <w:spacing w:after="120"/>
            </w:pPr>
            <w:r w:rsidRPr="00710461">
              <w:t>Nombre d</w:t>
            </w:r>
            <w:r w:rsidR="003701E8" w:rsidRPr="00710461">
              <w:t>'</w:t>
            </w:r>
            <w:r w:rsidRPr="00710461">
              <w:t xml:space="preserve">employés en situation de handicap en </w:t>
            </w:r>
            <w:r w:rsidRPr="00710461">
              <w:rPr>
                <w:b/>
                <w:bCs/>
              </w:rPr>
              <w:t>2024</w:t>
            </w:r>
            <w:r w:rsidR="003701E8" w:rsidRPr="00710461">
              <w:t>:</w:t>
            </w:r>
            <w:r w:rsidRPr="00710461">
              <w:t xml:space="preserve"> 61</w:t>
            </w:r>
            <w:r w:rsidR="004015F2">
              <w:t>{n</w:t>
            </w:r>
            <w:r w:rsidRPr="00710461">
              <w:t>*</w:t>
            </w:r>
            <w:r w:rsidR="004015F2">
              <w:t>}</w:t>
            </w:r>
          </w:p>
          <w:p w14:paraId="3FE44181" w14:textId="337A296D" w:rsidR="00442993" w:rsidRPr="00710461" w:rsidRDefault="00442993" w:rsidP="00442993">
            <w:pPr>
              <w:spacing w:after="120"/>
            </w:pPr>
            <w:r w:rsidRPr="00710461">
              <w:t>Nombre d</w:t>
            </w:r>
            <w:r w:rsidR="003701E8" w:rsidRPr="00710461">
              <w:t>'</w:t>
            </w:r>
            <w:r w:rsidRPr="00710461">
              <w:t xml:space="preserve">employés en situation de handicap en </w:t>
            </w:r>
            <w:r w:rsidRPr="00710461">
              <w:rPr>
                <w:b/>
                <w:bCs/>
              </w:rPr>
              <w:t>2025</w:t>
            </w:r>
            <w:r w:rsidR="003701E8" w:rsidRPr="00710461">
              <w:t>:</w:t>
            </w:r>
            <w:r w:rsidRPr="00710461">
              <w:t xml:space="preserve"> 66</w:t>
            </w:r>
          </w:p>
          <w:p w14:paraId="684E1C2A" w14:textId="426AF9BB" w:rsidR="00442993" w:rsidRPr="00710461" w:rsidRDefault="00442993" w:rsidP="00442993">
            <w:pPr>
              <w:spacing w:after="120"/>
              <w:rPr>
                <w:b/>
                <w:bCs/>
              </w:rPr>
            </w:pPr>
            <w:r w:rsidRPr="00710461">
              <w:rPr>
                <w:b/>
                <w:bCs/>
              </w:rPr>
              <w:t>Objectif atteint, à poursuivre (en continu)</w:t>
            </w:r>
          </w:p>
          <w:p w14:paraId="0D077795" w14:textId="0768F37E" w:rsidR="00C8416A" w:rsidRPr="00710461" w:rsidRDefault="004015F2" w:rsidP="00442993">
            <w:pPr>
              <w:spacing w:after="120"/>
            </w:pPr>
            <w:r>
              <w:t>{</w:t>
            </w:r>
            <w:proofErr w:type="gramStart"/>
            <w:r>
              <w:t>n</w:t>
            </w:r>
            <w:proofErr w:type="gramEnd"/>
            <w:r w:rsidR="00442993" w:rsidRPr="00710461">
              <w:t>*</w:t>
            </w:r>
            <w:r>
              <w:t xml:space="preserve">} </w:t>
            </w:r>
            <w:r w:rsidR="00442993" w:rsidRPr="00710461">
              <w:t>La déclaration d</w:t>
            </w:r>
            <w:r w:rsidR="003701E8" w:rsidRPr="00710461">
              <w:t>'</w:t>
            </w:r>
            <w:r w:rsidR="00442993" w:rsidRPr="00710461">
              <w:t>un handicap se fait sur une base volontaire, donnée doit être interprétée avec prudence.</w:t>
            </w:r>
          </w:p>
        </w:tc>
      </w:tr>
    </w:tbl>
    <w:p w14:paraId="05959985" w14:textId="186F074F" w:rsidR="00C8416A" w:rsidRPr="00710461" w:rsidRDefault="00C8416A" w:rsidP="00C8416A">
      <w:r w:rsidRPr="00710461">
        <w:lastRenderedPageBreak/>
        <w:t>{Pages 24 et 25}</w:t>
      </w:r>
    </w:p>
    <w:p w14:paraId="10177E7C" w14:textId="11AA38B8" w:rsidR="00EA46C0" w:rsidRPr="00710461" w:rsidRDefault="00EA46C0" w:rsidP="00EA46C0">
      <w:pPr>
        <w:pStyle w:val="Titre3"/>
      </w:pPr>
      <w:bookmarkStart w:id="80" w:name="_Toc232681809"/>
      <w:r w:rsidRPr="00710461">
        <w:t>2. Communications</w:t>
      </w:r>
      <w:bookmarkEnd w:id="80"/>
    </w:p>
    <w:p w14:paraId="687E3C64" w14:textId="77777777" w:rsidR="00442289" w:rsidRDefault="00EA46C0" w:rsidP="00EA46C0">
      <w:pPr>
        <w:rPr>
          <w:b/>
        </w:rPr>
      </w:pPr>
      <w:r w:rsidRPr="00710461">
        <w:rPr>
          <w:b/>
        </w:rPr>
        <w:t>Obstacle</w:t>
      </w:r>
      <w:r w:rsidR="003701E8" w:rsidRPr="00710461">
        <w:rPr>
          <w:b/>
        </w:rPr>
        <w:t>:</w:t>
      </w:r>
    </w:p>
    <w:p w14:paraId="19663CAB" w14:textId="0C49062A" w:rsidR="00EA46C0" w:rsidRPr="00710461" w:rsidRDefault="00EA46C0" w:rsidP="00EA46C0">
      <w:pPr>
        <w:pStyle w:val="Liste"/>
      </w:pPr>
      <w:r w:rsidRPr="00710461">
        <w:t>De nombreux employés ne connaissent pas les différents modes de communication des personnes en situation de handicap et aux spécificités des différents types de handicaps.</w:t>
      </w:r>
    </w:p>
    <w:p w14:paraId="02323960" w14:textId="3470D27A" w:rsidR="00EA46C0" w:rsidRPr="00710461" w:rsidRDefault="00EA46C0" w:rsidP="00EA46C0">
      <w:pPr>
        <w:pStyle w:val="Liste"/>
      </w:pPr>
      <w:r w:rsidRPr="00710461" w:rsidDel="00B43C62">
        <w:t>Méconnaissance des actions posées en regard de l</w:t>
      </w:r>
      <w:r w:rsidR="003701E8" w:rsidRPr="00710461">
        <w:t>'</w:t>
      </w:r>
      <w:r w:rsidRPr="00710461" w:rsidDel="00B43C62">
        <w:t>accessibilité et de l</w:t>
      </w:r>
      <w:r w:rsidR="003701E8" w:rsidRPr="00710461">
        <w:t>'</w:t>
      </w:r>
      <w:r w:rsidRPr="00710461" w:rsidDel="00B43C62">
        <w:t xml:space="preserve">intégration des personnes </w:t>
      </w:r>
      <w:r w:rsidRPr="00710461">
        <w:t>en situation de handicap</w:t>
      </w:r>
      <w:r w:rsidRPr="00710461" w:rsidDel="00B43C62">
        <w:t xml:space="preserve"> aux services de santé et aux services sociaux</w:t>
      </w:r>
      <w:r w:rsidRPr="00710461">
        <w:t>.</w:t>
      </w:r>
    </w:p>
    <w:p w14:paraId="5BCFD5C4" w14:textId="36CE77F1" w:rsidR="00EA46C0" w:rsidRPr="00710461" w:rsidRDefault="00EA46C0" w:rsidP="00EA46C0">
      <w:pPr>
        <w:pStyle w:val="Liste"/>
      </w:pPr>
      <w:r w:rsidRPr="00710461">
        <w:t>Information destinée au public n</w:t>
      </w:r>
      <w:r w:rsidR="003701E8" w:rsidRPr="00710461">
        <w:t>'</w:t>
      </w:r>
      <w:r w:rsidRPr="00710461">
        <w:t>est pas systématiquement accessible.</w:t>
      </w:r>
    </w:p>
    <w:p w14:paraId="3731CF10" w14:textId="52246D68" w:rsidR="00EA46C0" w:rsidRPr="00710461" w:rsidRDefault="00EA46C0" w:rsidP="00C8416A">
      <w:r w:rsidRPr="00710461">
        <w:t>Objectif: 2.1</w:t>
      </w:r>
      <w:r w:rsidR="00442993" w:rsidRPr="00710461">
        <w:t xml:space="preserve">. </w:t>
      </w:r>
      <w:r w:rsidRPr="00710461">
        <w:t>Sensibiliser le personnel et les gestionnaires aux différents modes de communication à privilégier selon les différents types de handicaps.</w:t>
      </w:r>
    </w:p>
    <w:tbl>
      <w:tblPr>
        <w:tblStyle w:val="Grilledutableau"/>
        <w:tblW w:w="5000" w:type="pct"/>
        <w:tblLook w:val="04A0" w:firstRow="1" w:lastRow="0" w:firstColumn="1" w:lastColumn="0" w:noHBand="0" w:noVBand="1"/>
      </w:tblPr>
      <w:tblGrid>
        <w:gridCol w:w="4255"/>
        <w:gridCol w:w="3316"/>
        <w:gridCol w:w="2794"/>
        <w:gridCol w:w="3202"/>
        <w:gridCol w:w="3703"/>
      </w:tblGrid>
      <w:tr w:rsidR="00442993" w:rsidRPr="00710461" w14:paraId="2BD63FF4" w14:textId="77777777" w:rsidTr="00EE7340">
        <w:trPr>
          <w:tblHeader/>
        </w:trPr>
        <w:tc>
          <w:tcPr>
            <w:tcW w:w="1232" w:type="pct"/>
          </w:tcPr>
          <w:p w14:paraId="60ABA0B1" w14:textId="77777777" w:rsidR="00442993" w:rsidRPr="00710461" w:rsidRDefault="00442993" w:rsidP="00510B98">
            <w:pPr>
              <w:jc w:val="center"/>
              <w:rPr>
                <w:b/>
              </w:rPr>
            </w:pPr>
            <w:r w:rsidRPr="00710461">
              <w:rPr>
                <w:b/>
              </w:rPr>
              <w:t>Moyens</w:t>
            </w:r>
          </w:p>
        </w:tc>
        <w:tc>
          <w:tcPr>
            <w:tcW w:w="960" w:type="pct"/>
          </w:tcPr>
          <w:p w14:paraId="334089A8" w14:textId="77777777" w:rsidR="00442993" w:rsidRPr="00710461" w:rsidRDefault="00442993" w:rsidP="00510B98">
            <w:pPr>
              <w:jc w:val="center"/>
              <w:rPr>
                <w:b/>
              </w:rPr>
            </w:pPr>
            <w:r w:rsidRPr="00710461">
              <w:rPr>
                <w:b/>
              </w:rPr>
              <w:t>Responsable</w:t>
            </w:r>
          </w:p>
        </w:tc>
        <w:tc>
          <w:tcPr>
            <w:tcW w:w="809" w:type="pct"/>
          </w:tcPr>
          <w:p w14:paraId="4DEDC653" w14:textId="77777777" w:rsidR="00442993" w:rsidRPr="00710461" w:rsidRDefault="00442993" w:rsidP="00510B98">
            <w:pPr>
              <w:jc w:val="center"/>
              <w:rPr>
                <w:b/>
              </w:rPr>
            </w:pPr>
            <w:r w:rsidRPr="00710461">
              <w:rPr>
                <w:b/>
              </w:rPr>
              <w:t>Échéance</w:t>
            </w:r>
          </w:p>
        </w:tc>
        <w:tc>
          <w:tcPr>
            <w:tcW w:w="927" w:type="pct"/>
          </w:tcPr>
          <w:p w14:paraId="35DE4541" w14:textId="77777777" w:rsidR="00442993" w:rsidRPr="00710461" w:rsidRDefault="00442993" w:rsidP="00510B98">
            <w:pPr>
              <w:jc w:val="center"/>
              <w:rPr>
                <w:b/>
              </w:rPr>
            </w:pPr>
            <w:r w:rsidRPr="00710461">
              <w:rPr>
                <w:b/>
              </w:rPr>
              <w:t>Indicateur de résultat et cible</w:t>
            </w:r>
          </w:p>
        </w:tc>
        <w:tc>
          <w:tcPr>
            <w:tcW w:w="1072" w:type="pct"/>
          </w:tcPr>
          <w:p w14:paraId="2B13A60E" w14:textId="77777777" w:rsidR="00442993" w:rsidRPr="00710461" w:rsidRDefault="00442993" w:rsidP="00510B98">
            <w:pPr>
              <w:jc w:val="center"/>
              <w:rPr>
                <w:b/>
              </w:rPr>
            </w:pPr>
            <w:r w:rsidRPr="00710461">
              <w:rPr>
                <w:b/>
              </w:rPr>
              <w:t>Bilan 2024</w:t>
            </w:r>
          </w:p>
        </w:tc>
      </w:tr>
      <w:tr w:rsidR="00442993" w:rsidRPr="00710461" w14:paraId="325F93DA" w14:textId="77777777" w:rsidTr="00EE7340">
        <w:tc>
          <w:tcPr>
            <w:tcW w:w="1232" w:type="pct"/>
          </w:tcPr>
          <w:p w14:paraId="0DE6C510" w14:textId="7FB6D5CC" w:rsidR="00442993" w:rsidRPr="00710461" w:rsidRDefault="00442993" w:rsidP="00442993">
            <w:pPr>
              <w:spacing w:after="120"/>
            </w:pPr>
            <w:r w:rsidRPr="00710461">
              <w:t>2.1.1. Organisation d</w:t>
            </w:r>
            <w:r w:rsidR="003701E8" w:rsidRPr="00710461">
              <w:t>'</w:t>
            </w:r>
            <w:r w:rsidRPr="00710461">
              <w:t>activités de sensibilisation.</w:t>
            </w:r>
          </w:p>
          <w:p w14:paraId="6922BA3F" w14:textId="6E65DAFE" w:rsidR="00442993" w:rsidRPr="00710461" w:rsidRDefault="00442993" w:rsidP="00442993">
            <w:pPr>
              <w:spacing w:after="120"/>
            </w:pPr>
            <w:r w:rsidRPr="00710461">
              <w:t>2.1.2. Promouvoir la formation</w:t>
            </w:r>
            <w:proofErr w:type="gramStart"/>
            <w:r w:rsidRPr="00710461">
              <w:t xml:space="preserve"> </w:t>
            </w:r>
            <w:r w:rsidR="00DC51AA" w:rsidRPr="00710461">
              <w:t>«</w:t>
            </w:r>
            <w:r w:rsidRPr="00710461">
              <w:t>Approche</w:t>
            </w:r>
            <w:proofErr w:type="gramEnd"/>
            <w:r w:rsidRPr="00710461">
              <w:t xml:space="preserve"> respectueuse et adaptée à la personne en situation de </w:t>
            </w:r>
            <w:proofErr w:type="gramStart"/>
            <w:r w:rsidRPr="00710461">
              <w:t>handicap</w:t>
            </w:r>
            <w:r w:rsidR="00DC51AA" w:rsidRPr="00710461">
              <w:t>»</w:t>
            </w:r>
            <w:proofErr w:type="gramEnd"/>
            <w:r w:rsidRPr="00710461">
              <w:t xml:space="preserve"> au sein des directions cliniques pertinentes du CISSS de la Montérégie-Centre.</w:t>
            </w:r>
          </w:p>
          <w:p w14:paraId="088C9599" w14:textId="18AD01E6" w:rsidR="00442993" w:rsidRPr="00710461" w:rsidRDefault="00442993" w:rsidP="00442993">
            <w:pPr>
              <w:spacing w:after="120"/>
            </w:pPr>
            <w:r w:rsidRPr="00710461">
              <w:lastRenderedPageBreak/>
              <w:t>2.1.3. Promouvoir la Formation ENA</w:t>
            </w:r>
            <w:r w:rsidR="003701E8" w:rsidRPr="00710461">
              <w:t>:</w:t>
            </w:r>
            <w:r w:rsidRPr="00710461">
              <w:t xml:space="preserve"> La création de documents Word accessibles</w:t>
            </w:r>
            <w:r w:rsidR="003701E8" w:rsidRPr="00710461">
              <w:t>.</w:t>
            </w:r>
            <w:r w:rsidRPr="00710461">
              <w:t>.. Accessible à tous!</w:t>
            </w:r>
          </w:p>
        </w:tc>
        <w:tc>
          <w:tcPr>
            <w:tcW w:w="960" w:type="pct"/>
          </w:tcPr>
          <w:p w14:paraId="4A7C64D3" w14:textId="77777777" w:rsidR="00442993" w:rsidRPr="00710461" w:rsidRDefault="00442993" w:rsidP="00442993">
            <w:pPr>
              <w:spacing w:after="120"/>
              <w:rPr>
                <w:b/>
                <w:bCs/>
              </w:rPr>
            </w:pPr>
            <w:r w:rsidRPr="00710461">
              <w:rPr>
                <w:b/>
                <w:bCs/>
              </w:rPr>
              <w:lastRenderedPageBreak/>
              <w:t>DPDR</w:t>
            </w:r>
          </w:p>
          <w:p w14:paraId="2134E299" w14:textId="77777777" w:rsidR="00442993" w:rsidRPr="00710461" w:rsidRDefault="00442993" w:rsidP="00442993">
            <w:pPr>
              <w:spacing w:after="120"/>
              <w:rPr>
                <w:bCs/>
              </w:rPr>
            </w:pPr>
            <w:r w:rsidRPr="00710461">
              <w:rPr>
                <w:bCs/>
              </w:rPr>
              <w:t>Direction des communications</w:t>
            </w:r>
          </w:p>
          <w:p w14:paraId="04E5C94C" w14:textId="77777777" w:rsidR="00442993" w:rsidRPr="00710461" w:rsidRDefault="00442993" w:rsidP="00442993">
            <w:pPr>
              <w:spacing w:after="120"/>
              <w:rPr>
                <w:bCs/>
              </w:rPr>
            </w:pPr>
            <w:r w:rsidRPr="00710461">
              <w:rPr>
                <w:bCs/>
              </w:rPr>
              <w:t>DRHDO-AJ</w:t>
            </w:r>
          </w:p>
          <w:p w14:paraId="6B48B6A1" w14:textId="7E68278C" w:rsidR="00442993" w:rsidRPr="00710461" w:rsidRDefault="00442993" w:rsidP="00442993">
            <w:pPr>
              <w:spacing w:after="120"/>
              <w:rPr>
                <w:bCs/>
              </w:rPr>
            </w:pPr>
            <w:r w:rsidRPr="00710461" w:rsidDel="00B43C62">
              <w:rPr>
                <w:bCs/>
              </w:rPr>
              <w:t>Direction</w:t>
            </w:r>
            <w:r w:rsidRPr="00710461">
              <w:rPr>
                <w:bCs/>
              </w:rPr>
              <w:t>s</w:t>
            </w:r>
            <w:r w:rsidRPr="00710461" w:rsidDel="00B43C62">
              <w:rPr>
                <w:bCs/>
              </w:rPr>
              <w:t xml:space="preserve"> des programmes </w:t>
            </w:r>
            <w:r w:rsidRPr="00710461">
              <w:rPr>
                <w:bCs/>
              </w:rPr>
              <w:t>cliniques</w:t>
            </w:r>
          </w:p>
        </w:tc>
        <w:tc>
          <w:tcPr>
            <w:tcW w:w="809" w:type="pct"/>
          </w:tcPr>
          <w:p w14:paraId="5F932D61" w14:textId="1097E8AD" w:rsidR="00442993" w:rsidRPr="00710461" w:rsidRDefault="00442993" w:rsidP="00510B98">
            <w:pPr>
              <w:spacing w:after="120"/>
            </w:pPr>
            <w:r w:rsidRPr="00710461">
              <w:t>Décembre 2025 (Objectif en continu)</w:t>
            </w:r>
          </w:p>
        </w:tc>
        <w:tc>
          <w:tcPr>
            <w:tcW w:w="927" w:type="pct"/>
          </w:tcPr>
          <w:p w14:paraId="1BACEBA2" w14:textId="77777777" w:rsidR="00442289" w:rsidRDefault="00442993" w:rsidP="00442993">
            <w:pPr>
              <w:spacing w:after="120"/>
            </w:pPr>
            <w:r w:rsidRPr="00710461">
              <w:t>Tenue d</w:t>
            </w:r>
            <w:r w:rsidR="003701E8" w:rsidRPr="00710461">
              <w:t>'</w:t>
            </w:r>
            <w:r w:rsidRPr="00710461">
              <w:t>activités de sensibilisation en cours d</w:t>
            </w:r>
            <w:r w:rsidR="003701E8" w:rsidRPr="00710461">
              <w:t>'</w:t>
            </w:r>
            <w:r w:rsidRPr="00710461">
              <w:t>années.</w:t>
            </w:r>
          </w:p>
          <w:p w14:paraId="2C40DBD9" w14:textId="4DDFBEF0" w:rsidR="00442993" w:rsidRPr="00710461" w:rsidRDefault="00442993" w:rsidP="00442993">
            <w:pPr>
              <w:spacing w:after="120"/>
            </w:pPr>
            <w:r w:rsidRPr="00710461">
              <w:t>Nombre de personnes formées.</w:t>
            </w:r>
          </w:p>
        </w:tc>
        <w:tc>
          <w:tcPr>
            <w:tcW w:w="1072" w:type="pct"/>
          </w:tcPr>
          <w:p w14:paraId="65C7983A" w14:textId="6D9C640B" w:rsidR="00442993" w:rsidRPr="00710461" w:rsidRDefault="00442993" w:rsidP="00442993">
            <w:pPr>
              <w:spacing w:after="120"/>
            </w:pPr>
            <w:r w:rsidRPr="00710461">
              <w:t>Présentation de l</w:t>
            </w:r>
            <w:r w:rsidR="003701E8" w:rsidRPr="00710461">
              <w:t>'</w:t>
            </w:r>
            <w:r w:rsidRPr="00710461">
              <w:t>approche Sensé à la journée d</w:t>
            </w:r>
            <w:r w:rsidR="003701E8" w:rsidRPr="00710461">
              <w:t>'</w:t>
            </w:r>
            <w:r w:rsidRPr="00710461">
              <w:t>accueil des nouveaux gestionnaires</w:t>
            </w:r>
            <w:r w:rsidR="003701E8" w:rsidRPr="00710461">
              <w:t>:</w:t>
            </w:r>
            <w:r w:rsidRPr="00710461">
              <w:t xml:space="preserve"> 5 en 2025.</w:t>
            </w:r>
          </w:p>
          <w:p w14:paraId="3527D03F" w14:textId="3A6A8DBA" w:rsidR="00442993" w:rsidRPr="00710461" w:rsidRDefault="00442993" w:rsidP="00442993">
            <w:pPr>
              <w:spacing w:after="120"/>
            </w:pPr>
            <w:r w:rsidRPr="00710461">
              <w:t>44 employés formés en 2025 à l</w:t>
            </w:r>
            <w:r w:rsidR="003701E8" w:rsidRPr="00710461">
              <w:t>'</w:t>
            </w:r>
            <w:r w:rsidRPr="00710461">
              <w:t>approche respectueuse et adaptée à la personne en situation de handicap.</w:t>
            </w:r>
          </w:p>
          <w:p w14:paraId="536CDF4C" w14:textId="53F48EC7" w:rsidR="00442993" w:rsidRPr="00710461" w:rsidRDefault="00442993" w:rsidP="00442993">
            <w:pPr>
              <w:spacing w:after="120"/>
            </w:pPr>
            <w:r w:rsidRPr="00710461">
              <w:lastRenderedPageBreak/>
              <w:t>4 employés formés en 2025 à La création de documents Word accessibles</w:t>
            </w:r>
            <w:r w:rsidR="003701E8" w:rsidRPr="00710461">
              <w:t>.</w:t>
            </w:r>
            <w:r w:rsidRPr="00710461">
              <w:t>.. Accessible à tous!</w:t>
            </w:r>
          </w:p>
          <w:p w14:paraId="33BE9B7B" w14:textId="15596883" w:rsidR="00442993" w:rsidRPr="00710461" w:rsidRDefault="00442993" w:rsidP="00442993">
            <w:pPr>
              <w:spacing w:after="120"/>
              <w:rPr>
                <w:b/>
                <w:bCs/>
              </w:rPr>
            </w:pPr>
            <w:r w:rsidRPr="00710461">
              <w:rPr>
                <w:b/>
                <w:bCs/>
              </w:rPr>
              <w:t>Objectif atteint, à poursuivre (en continu)</w:t>
            </w:r>
          </w:p>
        </w:tc>
      </w:tr>
    </w:tbl>
    <w:p w14:paraId="4B6386B2" w14:textId="20F93100" w:rsidR="00EA46C0" w:rsidRPr="00710461" w:rsidRDefault="00442993" w:rsidP="00C8416A">
      <w:pPr>
        <w:rPr>
          <w:i/>
        </w:rPr>
      </w:pPr>
      <w:r w:rsidRPr="00710461">
        <w:lastRenderedPageBreak/>
        <w:t xml:space="preserve">Objectif: 2.2. </w:t>
      </w:r>
      <w:r w:rsidRPr="00710461" w:rsidDel="00B43C62">
        <w:t xml:space="preserve">Faire </w:t>
      </w:r>
      <w:r w:rsidRPr="00710461">
        <w:t>connaître</w:t>
      </w:r>
      <w:r w:rsidRPr="00710461" w:rsidDel="00B43C62">
        <w:t xml:space="preserve"> le </w:t>
      </w:r>
      <w:r w:rsidRPr="00710461">
        <w:rPr>
          <w:i/>
        </w:rPr>
        <w:t xml:space="preserve">Plan </w:t>
      </w:r>
      <w:r w:rsidRPr="00710461" w:rsidDel="00B43C62">
        <w:rPr>
          <w:i/>
        </w:rPr>
        <w:t>d</w:t>
      </w:r>
      <w:r w:rsidR="003701E8" w:rsidRPr="00710461">
        <w:rPr>
          <w:i/>
        </w:rPr>
        <w:t>'</w:t>
      </w:r>
      <w:r w:rsidRPr="00710461" w:rsidDel="00B43C62">
        <w:rPr>
          <w:i/>
        </w:rPr>
        <w:t>action à l</w:t>
      </w:r>
      <w:r w:rsidR="003701E8" w:rsidRPr="00710461">
        <w:rPr>
          <w:i/>
        </w:rPr>
        <w:t>'</w:t>
      </w:r>
      <w:r w:rsidRPr="00710461" w:rsidDel="00B43C62">
        <w:rPr>
          <w:i/>
        </w:rPr>
        <w:t xml:space="preserve">égard des personnes handicapées </w:t>
      </w:r>
      <w:r w:rsidRPr="00710461" w:rsidDel="00936C2D">
        <w:rPr>
          <w:i/>
        </w:rPr>
        <w:t xml:space="preserve">du CISSS </w:t>
      </w:r>
      <w:r w:rsidRPr="00710461">
        <w:rPr>
          <w:i/>
        </w:rPr>
        <w:t>de la Montérégie-Centre.</w:t>
      </w:r>
    </w:p>
    <w:tbl>
      <w:tblPr>
        <w:tblStyle w:val="Grilledutableau"/>
        <w:tblW w:w="5000" w:type="pct"/>
        <w:tblLook w:val="04A0" w:firstRow="1" w:lastRow="0" w:firstColumn="1" w:lastColumn="0" w:noHBand="0" w:noVBand="1"/>
      </w:tblPr>
      <w:tblGrid>
        <w:gridCol w:w="4198"/>
        <w:gridCol w:w="3289"/>
        <w:gridCol w:w="2771"/>
        <w:gridCol w:w="3354"/>
        <w:gridCol w:w="3658"/>
      </w:tblGrid>
      <w:tr w:rsidR="00442993" w:rsidRPr="00710461" w14:paraId="4EBF5C33" w14:textId="77777777" w:rsidTr="00EE7340">
        <w:trPr>
          <w:tblHeader/>
        </w:trPr>
        <w:tc>
          <w:tcPr>
            <w:tcW w:w="1215" w:type="pct"/>
          </w:tcPr>
          <w:p w14:paraId="4EA332CD" w14:textId="77777777" w:rsidR="00442993" w:rsidRPr="00710461" w:rsidRDefault="00442993" w:rsidP="00510B98">
            <w:pPr>
              <w:jc w:val="center"/>
              <w:rPr>
                <w:b/>
              </w:rPr>
            </w:pPr>
            <w:r w:rsidRPr="00710461">
              <w:rPr>
                <w:b/>
              </w:rPr>
              <w:t>Moyens</w:t>
            </w:r>
          </w:p>
        </w:tc>
        <w:tc>
          <w:tcPr>
            <w:tcW w:w="952" w:type="pct"/>
          </w:tcPr>
          <w:p w14:paraId="65E0AEF9" w14:textId="77777777" w:rsidR="00442993" w:rsidRPr="00710461" w:rsidRDefault="00442993" w:rsidP="00510B98">
            <w:pPr>
              <w:jc w:val="center"/>
              <w:rPr>
                <w:b/>
              </w:rPr>
            </w:pPr>
            <w:r w:rsidRPr="00710461">
              <w:rPr>
                <w:b/>
              </w:rPr>
              <w:t>Responsable</w:t>
            </w:r>
          </w:p>
        </w:tc>
        <w:tc>
          <w:tcPr>
            <w:tcW w:w="802" w:type="pct"/>
          </w:tcPr>
          <w:p w14:paraId="77A571C0" w14:textId="77777777" w:rsidR="00442993" w:rsidRPr="00710461" w:rsidRDefault="00442993" w:rsidP="00510B98">
            <w:pPr>
              <w:jc w:val="center"/>
              <w:rPr>
                <w:b/>
              </w:rPr>
            </w:pPr>
            <w:r w:rsidRPr="00710461">
              <w:rPr>
                <w:b/>
              </w:rPr>
              <w:t>Échéance</w:t>
            </w:r>
          </w:p>
        </w:tc>
        <w:tc>
          <w:tcPr>
            <w:tcW w:w="971" w:type="pct"/>
          </w:tcPr>
          <w:p w14:paraId="2109D727" w14:textId="77777777" w:rsidR="00442993" w:rsidRPr="00710461" w:rsidRDefault="00442993" w:rsidP="00510B98">
            <w:pPr>
              <w:jc w:val="center"/>
              <w:rPr>
                <w:b/>
              </w:rPr>
            </w:pPr>
            <w:r w:rsidRPr="00710461">
              <w:rPr>
                <w:b/>
              </w:rPr>
              <w:t>Indicateur de résultat et cible</w:t>
            </w:r>
          </w:p>
        </w:tc>
        <w:tc>
          <w:tcPr>
            <w:tcW w:w="1059" w:type="pct"/>
          </w:tcPr>
          <w:p w14:paraId="118FA526" w14:textId="77777777" w:rsidR="00442993" w:rsidRPr="00710461" w:rsidRDefault="00442993" w:rsidP="00510B98">
            <w:pPr>
              <w:jc w:val="center"/>
              <w:rPr>
                <w:b/>
              </w:rPr>
            </w:pPr>
            <w:r w:rsidRPr="00710461">
              <w:rPr>
                <w:b/>
              </w:rPr>
              <w:t>Bilan 2024</w:t>
            </w:r>
          </w:p>
        </w:tc>
      </w:tr>
      <w:tr w:rsidR="00442993" w:rsidRPr="00710461" w14:paraId="358BDAF7" w14:textId="77777777" w:rsidTr="00EE7340">
        <w:tc>
          <w:tcPr>
            <w:tcW w:w="1215" w:type="pct"/>
          </w:tcPr>
          <w:p w14:paraId="0D05C54A" w14:textId="3D1FBA1F" w:rsidR="00442993" w:rsidRPr="00710461" w:rsidRDefault="00442993" w:rsidP="00442993">
            <w:pPr>
              <w:spacing w:after="120"/>
            </w:pPr>
            <w:r w:rsidRPr="00710461">
              <w:t xml:space="preserve">2.2.1. </w:t>
            </w:r>
            <w:r w:rsidRPr="00710461" w:rsidDel="00B43C62">
              <w:t>Élaboration du plan d</w:t>
            </w:r>
            <w:r w:rsidR="003701E8" w:rsidRPr="00710461">
              <w:t>'</w:t>
            </w:r>
            <w:r w:rsidRPr="00710461" w:rsidDel="00B43C62">
              <w:t>action</w:t>
            </w:r>
            <w:r w:rsidR="003701E8" w:rsidRPr="00710461">
              <w:t xml:space="preserve"> </w:t>
            </w:r>
            <w:r w:rsidRPr="00710461">
              <w:t>2025-2026.</w:t>
            </w:r>
          </w:p>
          <w:p w14:paraId="5D36EB06" w14:textId="3A0DBDC8" w:rsidR="00442993" w:rsidRPr="00710461" w:rsidRDefault="00442993" w:rsidP="00442993">
            <w:pPr>
              <w:spacing w:after="120"/>
            </w:pPr>
            <w:r w:rsidRPr="00710461">
              <w:t>2.2.2. Dépôt du p</w:t>
            </w:r>
            <w:r w:rsidRPr="00710461" w:rsidDel="00B43C62">
              <w:t>lan d</w:t>
            </w:r>
            <w:r w:rsidR="003701E8" w:rsidRPr="00710461">
              <w:t>'</w:t>
            </w:r>
            <w:r w:rsidRPr="00710461" w:rsidDel="00B43C62">
              <w:t>action sur le site web du CISSS</w:t>
            </w:r>
            <w:r w:rsidRPr="00710461">
              <w:t xml:space="preserve"> de la Montérégie-Centre.</w:t>
            </w:r>
          </w:p>
        </w:tc>
        <w:tc>
          <w:tcPr>
            <w:tcW w:w="952" w:type="pct"/>
          </w:tcPr>
          <w:p w14:paraId="3118D63D" w14:textId="32726307" w:rsidR="00442993" w:rsidRPr="00710461" w:rsidRDefault="00442993" w:rsidP="00442993">
            <w:pPr>
              <w:spacing w:after="120"/>
              <w:rPr>
                <w:b/>
                <w:bCs/>
              </w:rPr>
            </w:pPr>
            <w:r w:rsidRPr="00710461">
              <w:rPr>
                <w:b/>
                <w:bCs/>
              </w:rPr>
              <w:t>DPDR</w:t>
            </w:r>
          </w:p>
        </w:tc>
        <w:tc>
          <w:tcPr>
            <w:tcW w:w="802" w:type="pct"/>
          </w:tcPr>
          <w:p w14:paraId="20DFB1BD" w14:textId="694DC57A" w:rsidR="00442993" w:rsidRPr="00710461" w:rsidRDefault="00442993" w:rsidP="00442993">
            <w:pPr>
              <w:spacing w:after="120"/>
            </w:pPr>
            <w:r w:rsidRPr="00710461">
              <w:t>Septembre 2025</w:t>
            </w:r>
          </w:p>
        </w:tc>
        <w:tc>
          <w:tcPr>
            <w:tcW w:w="971" w:type="pct"/>
          </w:tcPr>
          <w:p w14:paraId="7873A9FD" w14:textId="0F973B0C" w:rsidR="00442993" w:rsidRPr="00710461" w:rsidRDefault="00442993" w:rsidP="00442993">
            <w:pPr>
              <w:spacing w:after="120"/>
            </w:pPr>
            <w:r w:rsidRPr="00710461">
              <w:t xml:space="preserve">Diffusion du </w:t>
            </w:r>
            <w:r w:rsidRPr="00710461" w:rsidDel="00B43C62">
              <w:t>Plan d</w:t>
            </w:r>
            <w:r w:rsidR="003701E8" w:rsidRPr="00710461">
              <w:t>'</w:t>
            </w:r>
            <w:r w:rsidRPr="00710461" w:rsidDel="00B43C62">
              <w:t>action</w:t>
            </w:r>
            <w:r w:rsidR="003701E8" w:rsidRPr="00710461">
              <w:t xml:space="preserve"> </w:t>
            </w:r>
            <w:r w:rsidRPr="00710461">
              <w:t>2025-2026</w:t>
            </w:r>
            <w:r w:rsidR="003701E8" w:rsidRPr="00710461">
              <w:t>:</w:t>
            </w:r>
          </w:p>
          <w:p w14:paraId="084D551C" w14:textId="06E92550" w:rsidR="00442993" w:rsidRPr="00710461" w:rsidRDefault="00442993" w:rsidP="00442993">
            <w:pPr>
              <w:pStyle w:val="Liste"/>
            </w:pPr>
            <w:r w:rsidRPr="00710461">
              <w:t>Comité de direction;</w:t>
            </w:r>
          </w:p>
          <w:p w14:paraId="19C6D2F0" w14:textId="3949262F" w:rsidR="00442993" w:rsidRPr="00710461" w:rsidRDefault="00442993" w:rsidP="00442993">
            <w:pPr>
              <w:pStyle w:val="Liste"/>
            </w:pPr>
            <w:r w:rsidRPr="00710461">
              <w:t>Conseil d</w:t>
            </w:r>
            <w:r w:rsidR="003701E8" w:rsidRPr="00710461">
              <w:t>'</w:t>
            </w:r>
            <w:r w:rsidRPr="00710461">
              <w:t>administration;</w:t>
            </w:r>
          </w:p>
          <w:p w14:paraId="7B970AC4" w14:textId="464AB4C9" w:rsidR="00442993" w:rsidRPr="00710461" w:rsidRDefault="00442993" w:rsidP="00442993">
            <w:pPr>
              <w:pStyle w:val="Liste"/>
            </w:pPr>
            <w:r w:rsidRPr="00710461">
              <w:t>Site web;</w:t>
            </w:r>
          </w:p>
          <w:p w14:paraId="6C84E947" w14:textId="3B066972" w:rsidR="00442993" w:rsidRPr="00710461" w:rsidRDefault="00442993" w:rsidP="00442993">
            <w:pPr>
              <w:pStyle w:val="Liste"/>
            </w:pPr>
            <w:r w:rsidRPr="00710461">
              <w:t>Tables de personnes handicapées;</w:t>
            </w:r>
          </w:p>
          <w:p w14:paraId="41F62E2C" w14:textId="79418DF6" w:rsidR="00442993" w:rsidRPr="00710461" w:rsidRDefault="00442993" w:rsidP="00442993">
            <w:pPr>
              <w:pStyle w:val="Liste"/>
            </w:pPr>
            <w:r w:rsidRPr="00710461">
              <w:t>I-Centre (employés du CISSS)</w:t>
            </w:r>
            <w:r w:rsidR="009E2390">
              <w:t>;</w:t>
            </w:r>
          </w:p>
          <w:p w14:paraId="1C561EAF" w14:textId="77777777" w:rsidR="00442993" w:rsidRPr="00710461" w:rsidRDefault="00442993" w:rsidP="00442993">
            <w:pPr>
              <w:pStyle w:val="Liste"/>
            </w:pPr>
            <w:r w:rsidRPr="00710461">
              <w:lastRenderedPageBreak/>
              <w:t>Rencontre du personnel et des gestionnaires du CISSS.</w:t>
            </w:r>
          </w:p>
          <w:p w14:paraId="1555BA01" w14:textId="2EE3EB1A" w:rsidR="00442993" w:rsidRPr="00710461" w:rsidRDefault="00442993" w:rsidP="00442993">
            <w:pPr>
              <w:pStyle w:val="Liste"/>
            </w:pPr>
            <w:r w:rsidRPr="00710461">
              <w:t>Autres si pertinent</w:t>
            </w:r>
          </w:p>
        </w:tc>
        <w:tc>
          <w:tcPr>
            <w:tcW w:w="1059" w:type="pct"/>
          </w:tcPr>
          <w:p w14:paraId="0868AF14" w14:textId="6D7CB3C5" w:rsidR="000A1A53" w:rsidRPr="00710461" w:rsidRDefault="000A1A53" w:rsidP="000A1A53">
            <w:pPr>
              <w:spacing w:after="120"/>
            </w:pPr>
            <w:r w:rsidRPr="00710461">
              <w:lastRenderedPageBreak/>
              <w:t>Plan d</w:t>
            </w:r>
            <w:r w:rsidR="003701E8" w:rsidRPr="00710461">
              <w:t>'</w:t>
            </w:r>
            <w:r w:rsidRPr="00710461">
              <w:t>action adopté au CODIR en mai 2025.</w:t>
            </w:r>
          </w:p>
          <w:p w14:paraId="3311509B" w14:textId="77777777" w:rsidR="000A1A53" w:rsidRPr="00710461" w:rsidRDefault="000A1A53" w:rsidP="000A1A53">
            <w:pPr>
              <w:spacing w:after="120"/>
            </w:pPr>
            <w:r w:rsidRPr="00710461">
              <w:t>Disponible sur la page Intranet CISSSMC et sur le Portail Santé Montérégie, incluant une version accessible.</w:t>
            </w:r>
          </w:p>
          <w:p w14:paraId="3A4E28F2" w14:textId="48204B25" w:rsidR="000A1A53" w:rsidRPr="00710461" w:rsidRDefault="000A1A53" w:rsidP="000A1A53">
            <w:pPr>
              <w:spacing w:after="120"/>
            </w:pPr>
            <w:r w:rsidRPr="00710461">
              <w:t>2 juin 2025</w:t>
            </w:r>
            <w:r w:rsidR="003701E8" w:rsidRPr="00710461">
              <w:t>:</w:t>
            </w:r>
            <w:r w:rsidRPr="00710461">
              <w:t xml:space="preserve"> une actualité dans le I-Centre a fait la promotion de la semaine québécoise des personnes handicapées et du PAPH 2025-2026.</w:t>
            </w:r>
          </w:p>
          <w:p w14:paraId="15D375B7" w14:textId="2FC459CA" w:rsidR="000A1A53" w:rsidRPr="00710461" w:rsidRDefault="000A1A53" w:rsidP="000A1A53">
            <w:pPr>
              <w:spacing w:after="120"/>
            </w:pPr>
            <w:r w:rsidRPr="00710461">
              <w:lastRenderedPageBreak/>
              <w:t>LE PAPH est inclus dans la présentation aux nouveaux gestionnaires depuis décembre 2025.</w:t>
            </w:r>
          </w:p>
          <w:p w14:paraId="1FFC8520" w14:textId="0BA40E46" w:rsidR="00442993" w:rsidRPr="00710461" w:rsidRDefault="000A1A53" w:rsidP="000A1A53">
            <w:pPr>
              <w:spacing w:after="120"/>
              <w:rPr>
                <w:b/>
                <w:bCs/>
              </w:rPr>
            </w:pPr>
            <w:r w:rsidRPr="00710461">
              <w:rPr>
                <w:b/>
                <w:bCs/>
              </w:rPr>
              <w:t>Objectif atteint, à poursuivre (en continu)</w:t>
            </w:r>
          </w:p>
        </w:tc>
      </w:tr>
    </w:tbl>
    <w:p w14:paraId="6598BC08" w14:textId="5BED9196" w:rsidR="000A1A53" w:rsidRPr="00710461" w:rsidRDefault="000A1A53" w:rsidP="000A1A53">
      <w:r w:rsidRPr="00710461">
        <w:lastRenderedPageBreak/>
        <w:t>Objectif: 2.3. S</w:t>
      </w:r>
      <w:r w:rsidR="003701E8" w:rsidRPr="00710461">
        <w:t>'</w:t>
      </w:r>
      <w:r w:rsidRPr="00710461">
        <w:t>assurer que l</w:t>
      </w:r>
      <w:r w:rsidR="003701E8" w:rsidRPr="00710461">
        <w:t>'</w:t>
      </w:r>
      <w:r w:rsidRPr="00710461">
        <w:t>information diffusée par le CISSS est accessible notamment</w:t>
      </w:r>
      <w:r w:rsidR="003701E8" w:rsidRPr="00710461">
        <w:t>:</w:t>
      </w:r>
    </w:p>
    <w:p w14:paraId="2F726D21" w14:textId="62F005EF" w:rsidR="000A1A53" w:rsidRPr="00710461" w:rsidRDefault="000A1A53" w:rsidP="000A1A53">
      <w:pPr>
        <w:pStyle w:val="Liste"/>
      </w:pPr>
      <w:r w:rsidRPr="00710461">
        <w:t>Documents imprimés;</w:t>
      </w:r>
    </w:p>
    <w:p w14:paraId="53D145E2" w14:textId="2D208D7F" w:rsidR="000A1A53" w:rsidRPr="00710461" w:rsidRDefault="000A1A53" w:rsidP="000A1A53">
      <w:pPr>
        <w:pStyle w:val="Liste"/>
      </w:pPr>
      <w:r w:rsidRPr="00710461">
        <w:t>Documents électroniques;</w:t>
      </w:r>
    </w:p>
    <w:p w14:paraId="1E72C01A" w14:textId="54E11BA6" w:rsidR="000A1A53" w:rsidRPr="00710461" w:rsidRDefault="000A1A53" w:rsidP="000A1A53">
      <w:pPr>
        <w:pStyle w:val="Liste"/>
      </w:pPr>
      <w:r w:rsidRPr="00710461">
        <w:t>Capsules vidéo;</w:t>
      </w:r>
    </w:p>
    <w:p w14:paraId="3340667C" w14:textId="5AEE9954" w:rsidR="000A1A53" w:rsidRPr="00710461" w:rsidRDefault="000A1A53" w:rsidP="000A1A53">
      <w:pPr>
        <w:pStyle w:val="Liste"/>
      </w:pPr>
      <w:r w:rsidRPr="00710461">
        <w:t>Formations;</w:t>
      </w:r>
    </w:p>
    <w:p w14:paraId="4A64C8B5" w14:textId="75C44E01" w:rsidR="00442993" w:rsidRPr="00710461" w:rsidRDefault="000A1A53" w:rsidP="000A1A53">
      <w:pPr>
        <w:pStyle w:val="Liste"/>
      </w:pPr>
      <w:r w:rsidRPr="00710461">
        <w:t>Salles d</w:t>
      </w:r>
      <w:r w:rsidR="003701E8" w:rsidRPr="00710461">
        <w:t>'</w:t>
      </w:r>
      <w:r w:rsidRPr="00710461">
        <w:t>attente.</w:t>
      </w:r>
    </w:p>
    <w:tbl>
      <w:tblPr>
        <w:tblStyle w:val="Grilledutableau"/>
        <w:tblW w:w="5000" w:type="pct"/>
        <w:tblLook w:val="04A0" w:firstRow="1" w:lastRow="0" w:firstColumn="1" w:lastColumn="0" w:noHBand="0" w:noVBand="1"/>
      </w:tblPr>
      <w:tblGrid>
        <w:gridCol w:w="4198"/>
        <w:gridCol w:w="3289"/>
        <w:gridCol w:w="2771"/>
        <w:gridCol w:w="3354"/>
        <w:gridCol w:w="3658"/>
      </w:tblGrid>
      <w:tr w:rsidR="00C9704C" w:rsidRPr="00710461" w14:paraId="62EE3A38" w14:textId="77777777" w:rsidTr="00EE7340">
        <w:trPr>
          <w:tblHeader/>
        </w:trPr>
        <w:tc>
          <w:tcPr>
            <w:tcW w:w="1215" w:type="pct"/>
          </w:tcPr>
          <w:p w14:paraId="35C4F80D" w14:textId="77777777" w:rsidR="00C9704C" w:rsidRPr="00710461" w:rsidRDefault="00C9704C" w:rsidP="00510B98">
            <w:pPr>
              <w:jc w:val="center"/>
              <w:rPr>
                <w:b/>
              </w:rPr>
            </w:pPr>
            <w:r w:rsidRPr="00710461">
              <w:rPr>
                <w:b/>
              </w:rPr>
              <w:lastRenderedPageBreak/>
              <w:t>Moyens</w:t>
            </w:r>
          </w:p>
        </w:tc>
        <w:tc>
          <w:tcPr>
            <w:tcW w:w="952" w:type="pct"/>
          </w:tcPr>
          <w:p w14:paraId="606CECE1" w14:textId="77777777" w:rsidR="00C9704C" w:rsidRPr="00710461" w:rsidRDefault="00C9704C" w:rsidP="00510B98">
            <w:pPr>
              <w:jc w:val="center"/>
              <w:rPr>
                <w:b/>
              </w:rPr>
            </w:pPr>
            <w:r w:rsidRPr="00710461">
              <w:rPr>
                <w:b/>
              </w:rPr>
              <w:t>Responsable</w:t>
            </w:r>
          </w:p>
        </w:tc>
        <w:tc>
          <w:tcPr>
            <w:tcW w:w="802" w:type="pct"/>
          </w:tcPr>
          <w:p w14:paraId="4DC84BA1" w14:textId="77777777" w:rsidR="00C9704C" w:rsidRPr="00710461" w:rsidRDefault="00C9704C" w:rsidP="00510B98">
            <w:pPr>
              <w:jc w:val="center"/>
              <w:rPr>
                <w:b/>
              </w:rPr>
            </w:pPr>
            <w:r w:rsidRPr="00710461">
              <w:rPr>
                <w:b/>
              </w:rPr>
              <w:t>Échéance</w:t>
            </w:r>
          </w:p>
        </w:tc>
        <w:tc>
          <w:tcPr>
            <w:tcW w:w="971" w:type="pct"/>
          </w:tcPr>
          <w:p w14:paraId="180A3BCD" w14:textId="77777777" w:rsidR="00C9704C" w:rsidRPr="00710461" w:rsidRDefault="00C9704C" w:rsidP="00510B98">
            <w:pPr>
              <w:jc w:val="center"/>
              <w:rPr>
                <w:b/>
              </w:rPr>
            </w:pPr>
            <w:r w:rsidRPr="00710461">
              <w:rPr>
                <w:b/>
              </w:rPr>
              <w:t>Indicateur de résultat et cible</w:t>
            </w:r>
          </w:p>
        </w:tc>
        <w:tc>
          <w:tcPr>
            <w:tcW w:w="1059" w:type="pct"/>
          </w:tcPr>
          <w:p w14:paraId="5BA4F8EB" w14:textId="77777777" w:rsidR="00C9704C" w:rsidRPr="00710461" w:rsidRDefault="00C9704C" w:rsidP="00510B98">
            <w:pPr>
              <w:jc w:val="center"/>
              <w:rPr>
                <w:b/>
              </w:rPr>
            </w:pPr>
            <w:r w:rsidRPr="00710461">
              <w:rPr>
                <w:b/>
              </w:rPr>
              <w:t>Bilan 2024</w:t>
            </w:r>
          </w:p>
        </w:tc>
      </w:tr>
      <w:tr w:rsidR="00C9704C" w:rsidRPr="00710461" w14:paraId="193F22CB" w14:textId="77777777" w:rsidTr="00EE7340">
        <w:tc>
          <w:tcPr>
            <w:tcW w:w="1215" w:type="pct"/>
          </w:tcPr>
          <w:p w14:paraId="35503F1A" w14:textId="4309EFD4" w:rsidR="00C9704C" w:rsidRPr="00710461" w:rsidRDefault="00C9704C" w:rsidP="00C9704C">
            <w:pPr>
              <w:spacing w:after="120"/>
            </w:pPr>
            <w:r w:rsidRPr="00710461">
              <w:t>2.3.1. Promouvoir la page Intranet et la politique EDIA (Équité, diversité, inclusion et accessibilité).</w:t>
            </w:r>
          </w:p>
          <w:p w14:paraId="62919A0A" w14:textId="796FB68E" w:rsidR="00C9704C" w:rsidRPr="00710461" w:rsidRDefault="00C9704C" w:rsidP="00C9704C">
            <w:pPr>
              <w:spacing w:after="120"/>
            </w:pPr>
            <w:r w:rsidRPr="00710461">
              <w:t>2.3.2. Sensibiliser et former le personnel à l</w:t>
            </w:r>
            <w:r w:rsidR="003701E8" w:rsidRPr="00710461">
              <w:t>'</w:t>
            </w:r>
            <w:r w:rsidRPr="00710461">
              <w:t>importance de produire des médias accessibles aux différentes déficiences.</w:t>
            </w:r>
          </w:p>
          <w:p w14:paraId="6CF9AB73" w14:textId="27BE7968" w:rsidR="00C9704C" w:rsidRPr="00710461" w:rsidRDefault="00C9704C" w:rsidP="00C9704C">
            <w:pPr>
              <w:spacing w:after="120"/>
            </w:pPr>
            <w:r w:rsidRPr="00710461">
              <w:t>2.3.3. Promotion de la formation Word accessible à d</w:t>
            </w:r>
            <w:r w:rsidR="003701E8" w:rsidRPr="00710461">
              <w:t>'</w:t>
            </w:r>
            <w:r w:rsidRPr="00710461">
              <w:t>autres CISSS, CIUSSS et instances publiques.</w:t>
            </w:r>
          </w:p>
        </w:tc>
        <w:tc>
          <w:tcPr>
            <w:tcW w:w="952" w:type="pct"/>
          </w:tcPr>
          <w:p w14:paraId="50DD6F35" w14:textId="77777777" w:rsidR="00C9704C" w:rsidRPr="00710461" w:rsidRDefault="00C9704C" w:rsidP="00C9704C">
            <w:pPr>
              <w:spacing w:after="120"/>
              <w:rPr>
                <w:b/>
                <w:bCs/>
              </w:rPr>
            </w:pPr>
            <w:r w:rsidRPr="00710461">
              <w:rPr>
                <w:b/>
                <w:bCs/>
              </w:rPr>
              <w:t>DPDR</w:t>
            </w:r>
          </w:p>
          <w:p w14:paraId="5A002669" w14:textId="77777777" w:rsidR="00C9704C" w:rsidRPr="00710461" w:rsidRDefault="00C9704C" w:rsidP="00C9704C">
            <w:pPr>
              <w:spacing w:after="120"/>
            </w:pPr>
            <w:r w:rsidRPr="00710461">
              <w:t>Communications</w:t>
            </w:r>
          </w:p>
          <w:p w14:paraId="52CE6209" w14:textId="77777777" w:rsidR="00C9704C" w:rsidRPr="00710461" w:rsidRDefault="00C9704C" w:rsidP="00C9704C">
            <w:pPr>
              <w:spacing w:after="120"/>
            </w:pPr>
            <w:r w:rsidRPr="00710461">
              <w:t>DEAU</w:t>
            </w:r>
          </w:p>
          <w:p w14:paraId="5293CF95" w14:textId="77777777" w:rsidR="00C9704C" w:rsidRPr="00710461" w:rsidRDefault="00C9704C" w:rsidP="00C9704C">
            <w:pPr>
              <w:spacing w:after="120"/>
            </w:pPr>
            <w:r w:rsidRPr="00710461">
              <w:t>DRHDO-AJ</w:t>
            </w:r>
          </w:p>
          <w:p w14:paraId="0B8F5894" w14:textId="77777777" w:rsidR="00C9704C" w:rsidRPr="00710461" w:rsidRDefault="00C9704C" w:rsidP="00C9704C">
            <w:pPr>
              <w:spacing w:after="120"/>
            </w:pPr>
            <w:r w:rsidRPr="00710461">
              <w:t>DR</w:t>
            </w:r>
          </w:p>
          <w:p w14:paraId="413357AF" w14:textId="1545EA41" w:rsidR="00C9704C" w:rsidRPr="00710461" w:rsidRDefault="00C9704C" w:rsidP="00C9704C">
            <w:pPr>
              <w:spacing w:after="120"/>
              <w:rPr>
                <w:b/>
                <w:bCs/>
              </w:rPr>
            </w:pPr>
            <w:r w:rsidRPr="00710461">
              <w:t>Employé et usager partenaire</w:t>
            </w:r>
          </w:p>
        </w:tc>
        <w:tc>
          <w:tcPr>
            <w:tcW w:w="802" w:type="pct"/>
          </w:tcPr>
          <w:p w14:paraId="69B7A69E" w14:textId="1682FC52" w:rsidR="00C9704C" w:rsidRPr="00710461" w:rsidRDefault="00C9704C" w:rsidP="00510B98">
            <w:pPr>
              <w:spacing w:after="120"/>
            </w:pPr>
            <w:r w:rsidRPr="00710461">
              <w:t>Décembre 2025 (Objectif en continu)</w:t>
            </w:r>
          </w:p>
        </w:tc>
        <w:tc>
          <w:tcPr>
            <w:tcW w:w="971" w:type="pct"/>
          </w:tcPr>
          <w:p w14:paraId="3106492D" w14:textId="05DD7D20" w:rsidR="00C9704C" w:rsidRPr="00710461" w:rsidRDefault="00C9704C" w:rsidP="00C9704C">
            <w:pPr>
              <w:spacing w:after="120"/>
            </w:pPr>
            <w:r w:rsidRPr="00710461">
              <w:t>Tenue d</w:t>
            </w:r>
            <w:r w:rsidR="003701E8" w:rsidRPr="00710461">
              <w:t>'</w:t>
            </w:r>
            <w:r w:rsidRPr="00710461">
              <w:t>activités de sensibilisation en cours d</w:t>
            </w:r>
            <w:r w:rsidR="003701E8" w:rsidRPr="00710461">
              <w:t>'</w:t>
            </w:r>
            <w:r w:rsidRPr="00710461">
              <w:t>années.</w:t>
            </w:r>
          </w:p>
          <w:p w14:paraId="78D58A1C" w14:textId="6D62E44E" w:rsidR="00C9704C" w:rsidRPr="00710461" w:rsidRDefault="00C9704C" w:rsidP="00C9704C">
            <w:r w:rsidRPr="00710461">
              <w:t>Nombre d</w:t>
            </w:r>
            <w:r w:rsidR="003701E8" w:rsidRPr="00710461">
              <w:t>'</w:t>
            </w:r>
            <w:r w:rsidRPr="00710461">
              <w:t>instances approchées afin de publiciser la formation.</w:t>
            </w:r>
          </w:p>
        </w:tc>
        <w:tc>
          <w:tcPr>
            <w:tcW w:w="1059" w:type="pct"/>
          </w:tcPr>
          <w:p w14:paraId="7288CCBC" w14:textId="0E7D062F" w:rsidR="00C9704C" w:rsidRPr="00710461" w:rsidRDefault="00C9704C" w:rsidP="00C9704C">
            <w:pPr>
              <w:spacing w:after="120"/>
            </w:pPr>
            <w:r w:rsidRPr="00710461">
              <w:t>Capsule Agrément sur la présentation de la politique EDIA (annexe 2)</w:t>
            </w:r>
          </w:p>
          <w:p w14:paraId="05234E7F" w14:textId="1D15E09C" w:rsidR="00C9704C" w:rsidRPr="00710461" w:rsidRDefault="00C9704C" w:rsidP="00C9704C">
            <w:pPr>
              <w:spacing w:after="120"/>
            </w:pPr>
            <w:r w:rsidRPr="00710461">
              <w:t>Comité ÉDIA mis en place, représentatif des fonctions et parties prenantes (employés, gestionnaires, médecin, etc.) et de la diversité (diversité sexuelle et de genre, culturelle, etc.)</w:t>
            </w:r>
          </w:p>
          <w:p w14:paraId="7892F07F" w14:textId="6B568C0C" w:rsidR="00C9704C" w:rsidRPr="00710461" w:rsidRDefault="00C9704C" w:rsidP="00C9704C">
            <w:pPr>
              <w:spacing w:after="120"/>
            </w:pPr>
            <w:r w:rsidRPr="00710461">
              <w:t xml:space="preserve">Mise en </w:t>
            </w:r>
            <w:proofErr w:type="spellStart"/>
            <w:r w:rsidR="000F0630">
              <w:t>oe</w:t>
            </w:r>
            <w:r w:rsidRPr="00710461">
              <w:t>uvre</w:t>
            </w:r>
            <w:proofErr w:type="spellEnd"/>
            <w:r w:rsidRPr="00710461">
              <w:t xml:space="preserve"> de la politique et création de la page intranet ÉDIA</w:t>
            </w:r>
          </w:p>
          <w:p w14:paraId="69DD9CFE" w14:textId="72479E38" w:rsidR="00C9704C" w:rsidRPr="00710461" w:rsidRDefault="00C9704C" w:rsidP="00C9704C">
            <w:pPr>
              <w:spacing w:after="120"/>
            </w:pPr>
            <w:r w:rsidRPr="00710461">
              <w:t>Projet de jumelage interculturel</w:t>
            </w:r>
          </w:p>
          <w:p w14:paraId="2ED5D5E7" w14:textId="27C8688C" w:rsidR="00C9704C" w:rsidRPr="00710461" w:rsidRDefault="00C9704C" w:rsidP="00C9704C">
            <w:pPr>
              <w:spacing w:after="120"/>
            </w:pPr>
            <w:r w:rsidRPr="00710461">
              <w:t>Formation Word accessible est aussi disponible sur l</w:t>
            </w:r>
            <w:r w:rsidR="003701E8" w:rsidRPr="00710461">
              <w:t>'</w:t>
            </w:r>
            <w:r w:rsidRPr="00710461">
              <w:t>Extranet INLB.</w:t>
            </w:r>
          </w:p>
          <w:p w14:paraId="5C7BBA2F" w14:textId="42CC6A91" w:rsidR="00C9704C" w:rsidRPr="00710461" w:rsidRDefault="00C9704C" w:rsidP="00C9704C">
            <w:pPr>
              <w:spacing w:after="120"/>
            </w:pPr>
            <w:r w:rsidRPr="00710461">
              <w:t>Nombre de vues pour chaque vidéo pour l</w:t>
            </w:r>
            <w:r w:rsidR="003701E8" w:rsidRPr="00710461">
              <w:t>'</w:t>
            </w:r>
            <w:r w:rsidRPr="00710461">
              <w:t>année 2025</w:t>
            </w:r>
          </w:p>
          <w:p w14:paraId="11A290EB" w14:textId="02BE2FAE" w:rsidR="00C9704C" w:rsidRPr="00710461" w:rsidRDefault="00C9704C" w:rsidP="00C9704C">
            <w:pPr>
              <w:pStyle w:val="Liste"/>
              <w:spacing w:after="120"/>
            </w:pPr>
            <w:r w:rsidRPr="00710461">
              <w:t>Bloc 1</w:t>
            </w:r>
            <w:r w:rsidR="000F0630">
              <w:t>:</w:t>
            </w:r>
            <w:r w:rsidRPr="00710461">
              <w:t xml:space="preserve"> 54</w:t>
            </w:r>
          </w:p>
          <w:p w14:paraId="249E33CE" w14:textId="6B559238" w:rsidR="00C9704C" w:rsidRPr="00710461" w:rsidRDefault="00C9704C" w:rsidP="00C9704C">
            <w:pPr>
              <w:pStyle w:val="Liste"/>
              <w:spacing w:after="120"/>
            </w:pPr>
            <w:r w:rsidRPr="00710461">
              <w:t>Bloc 2</w:t>
            </w:r>
            <w:r w:rsidR="003701E8" w:rsidRPr="00710461">
              <w:t>:</w:t>
            </w:r>
            <w:r w:rsidRPr="00710461">
              <w:t xml:space="preserve"> 23</w:t>
            </w:r>
          </w:p>
          <w:p w14:paraId="643634A9" w14:textId="00317D2E" w:rsidR="00C9704C" w:rsidRPr="00710461" w:rsidRDefault="00C9704C" w:rsidP="00C9704C">
            <w:pPr>
              <w:pStyle w:val="Liste"/>
              <w:spacing w:after="120"/>
            </w:pPr>
            <w:r w:rsidRPr="00710461">
              <w:t>Bloc 3</w:t>
            </w:r>
            <w:r w:rsidR="003701E8" w:rsidRPr="00710461">
              <w:t>:</w:t>
            </w:r>
            <w:r w:rsidRPr="00710461">
              <w:t xml:space="preserve"> 26</w:t>
            </w:r>
          </w:p>
          <w:p w14:paraId="1C8AF0A8" w14:textId="3008A942" w:rsidR="00C9704C" w:rsidRPr="00710461" w:rsidRDefault="00C9704C" w:rsidP="00C9704C">
            <w:pPr>
              <w:spacing w:after="120"/>
            </w:pPr>
            <w:r w:rsidRPr="00710461">
              <w:rPr>
                <w:b/>
              </w:rPr>
              <w:lastRenderedPageBreak/>
              <w:t>Objectif atteint, à poursuivre (en continu)</w:t>
            </w:r>
          </w:p>
        </w:tc>
      </w:tr>
    </w:tbl>
    <w:p w14:paraId="51FACB20" w14:textId="69F04F5A" w:rsidR="006B7315" w:rsidRPr="00710461" w:rsidRDefault="006B7315" w:rsidP="006B7315">
      <w:r w:rsidRPr="00710461">
        <w:lastRenderedPageBreak/>
        <w:t>{Page 26}</w:t>
      </w:r>
    </w:p>
    <w:p w14:paraId="7FE8D8E0" w14:textId="0CAFDE96" w:rsidR="00C9704C" w:rsidRPr="00710461" w:rsidRDefault="00C9704C" w:rsidP="006D5C46">
      <w:pPr>
        <w:pStyle w:val="Titre3"/>
      </w:pPr>
      <w:bookmarkStart w:id="81" w:name="_Toc232681810"/>
      <w:r w:rsidRPr="00710461">
        <w:t>3. Accessibilité universelle des installations du CISSS</w:t>
      </w:r>
      <w:bookmarkEnd w:id="81"/>
    </w:p>
    <w:p w14:paraId="22D50BFA" w14:textId="08617A8C" w:rsidR="00C9704C" w:rsidRPr="00710461" w:rsidRDefault="00C9704C" w:rsidP="00C9704C">
      <w:pPr>
        <w:rPr>
          <w:b/>
        </w:rPr>
      </w:pPr>
      <w:r w:rsidRPr="00710461">
        <w:rPr>
          <w:b/>
        </w:rPr>
        <w:t>Obstacles</w:t>
      </w:r>
      <w:r w:rsidR="003701E8" w:rsidRPr="00710461">
        <w:rPr>
          <w:b/>
        </w:rPr>
        <w:t>:</w:t>
      </w:r>
      <w:r w:rsidRPr="00710461">
        <w:rPr>
          <w:b/>
        </w:rPr>
        <w:t xml:space="preserve"> </w:t>
      </w:r>
      <w:r w:rsidRPr="00710461">
        <w:t>Certains obstacles et barrières architecturales peuvent compromettre le déplacement sécuritaire et l</w:t>
      </w:r>
      <w:r w:rsidR="003701E8" w:rsidRPr="00710461">
        <w:t>'</w:t>
      </w:r>
      <w:r w:rsidRPr="00710461">
        <w:t>autonomie des personnes en situation de handicap.</w:t>
      </w:r>
    </w:p>
    <w:p w14:paraId="190B25FA" w14:textId="07B9356F" w:rsidR="000A1A53" w:rsidRPr="00710461" w:rsidRDefault="00C9704C" w:rsidP="00C9704C">
      <w:r w:rsidRPr="00710461">
        <w:t>Objectif: 3.1. Réduire les obstacles et barrières architecturales qui peuvent compromettre le déplacement sécuritaire et l</w:t>
      </w:r>
      <w:r w:rsidR="003701E8" w:rsidRPr="00710461">
        <w:t>'</w:t>
      </w:r>
      <w:r w:rsidRPr="00710461">
        <w:t>autonomie des personnes en situation de handicap.</w:t>
      </w:r>
    </w:p>
    <w:tbl>
      <w:tblPr>
        <w:tblStyle w:val="Grilledutableau"/>
        <w:tblW w:w="5000" w:type="pct"/>
        <w:tblLook w:val="04A0" w:firstRow="1" w:lastRow="0" w:firstColumn="1" w:lastColumn="0" w:noHBand="0" w:noVBand="1"/>
      </w:tblPr>
      <w:tblGrid>
        <w:gridCol w:w="3951"/>
        <w:gridCol w:w="3174"/>
        <w:gridCol w:w="2656"/>
        <w:gridCol w:w="3261"/>
        <w:gridCol w:w="4228"/>
      </w:tblGrid>
      <w:tr w:rsidR="00D64CA5" w:rsidRPr="00710461" w14:paraId="0347CB9E" w14:textId="77777777" w:rsidTr="00EE7340">
        <w:trPr>
          <w:tblHeader/>
        </w:trPr>
        <w:tc>
          <w:tcPr>
            <w:tcW w:w="1144" w:type="pct"/>
          </w:tcPr>
          <w:p w14:paraId="47A05489" w14:textId="77777777" w:rsidR="00C9704C" w:rsidRPr="00710461" w:rsidRDefault="00C9704C" w:rsidP="00510B98">
            <w:pPr>
              <w:jc w:val="center"/>
              <w:rPr>
                <w:b/>
              </w:rPr>
            </w:pPr>
            <w:r w:rsidRPr="00710461">
              <w:rPr>
                <w:b/>
              </w:rPr>
              <w:t>Moyens</w:t>
            </w:r>
          </w:p>
        </w:tc>
        <w:tc>
          <w:tcPr>
            <w:tcW w:w="919" w:type="pct"/>
          </w:tcPr>
          <w:p w14:paraId="6CD7DB91" w14:textId="77777777" w:rsidR="00C9704C" w:rsidRPr="00710461" w:rsidRDefault="00C9704C" w:rsidP="00510B98">
            <w:pPr>
              <w:jc w:val="center"/>
              <w:rPr>
                <w:b/>
              </w:rPr>
            </w:pPr>
            <w:r w:rsidRPr="00710461">
              <w:rPr>
                <w:b/>
              </w:rPr>
              <w:t>Responsable</w:t>
            </w:r>
          </w:p>
        </w:tc>
        <w:tc>
          <w:tcPr>
            <w:tcW w:w="769" w:type="pct"/>
          </w:tcPr>
          <w:p w14:paraId="300F34AD" w14:textId="77777777" w:rsidR="00C9704C" w:rsidRPr="00710461" w:rsidRDefault="00C9704C" w:rsidP="00510B98">
            <w:pPr>
              <w:jc w:val="center"/>
              <w:rPr>
                <w:b/>
              </w:rPr>
            </w:pPr>
            <w:r w:rsidRPr="00710461">
              <w:rPr>
                <w:b/>
              </w:rPr>
              <w:t>Échéance</w:t>
            </w:r>
          </w:p>
        </w:tc>
        <w:tc>
          <w:tcPr>
            <w:tcW w:w="944" w:type="pct"/>
          </w:tcPr>
          <w:p w14:paraId="52649302" w14:textId="77777777" w:rsidR="00C9704C" w:rsidRPr="00710461" w:rsidRDefault="00C9704C" w:rsidP="00510B98">
            <w:pPr>
              <w:jc w:val="center"/>
              <w:rPr>
                <w:b/>
              </w:rPr>
            </w:pPr>
            <w:r w:rsidRPr="00710461">
              <w:rPr>
                <w:b/>
              </w:rPr>
              <w:t>Indicateur de résultat et cible</w:t>
            </w:r>
          </w:p>
        </w:tc>
        <w:tc>
          <w:tcPr>
            <w:tcW w:w="1224" w:type="pct"/>
          </w:tcPr>
          <w:p w14:paraId="77689C79" w14:textId="77777777" w:rsidR="00C9704C" w:rsidRPr="00710461" w:rsidRDefault="00C9704C" w:rsidP="00510B98">
            <w:pPr>
              <w:jc w:val="center"/>
              <w:rPr>
                <w:b/>
              </w:rPr>
            </w:pPr>
            <w:r w:rsidRPr="00710461">
              <w:rPr>
                <w:b/>
              </w:rPr>
              <w:t>Bilan 2024</w:t>
            </w:r>
          </w:p>
        </w:tc>
      </w:tr>
      <w:tr w:rsidR="00D64CA5" w:rsidRPr="00710461" w14:paraId="4AD2835F" w14:textId="77777777" w:rsidTr="00EE7340">
        <w:tc>
          <w:tcPr>
            <w:tcW w:w="1144" w:type="pct"/>
          </w:tcPr>
          <w:p w14:paraId="7970622B" w14:textId="700B7DD0" w:rsidR="00C9704C" w:rsidRPr="00710461" w:rsidRDefault="00C9704C" w:rsidP="00C9704C">
            <w:pPr>
              <w:spacing w:after="120"/>
            </w:pPr>
            <w:r w:rsidRPr="00710461">
              <w:t>3.1.1. Appliquer les bonnes pratiques en accessibilité universelle.</w:t>
            </w:r>
          </w:p>
          <w:p w14:paraId="67730E39" w14:textId="190800F9" w:rsidR="00C9704C" w:rsidRPr="00710461" w:rsidRDefault="00C9704C" w:rsidP="00C9704C">
            <w:pPr>
              <w:spacing w:after="120"/>
            </w:pPr>
            <w:r w:rsidRPr="00710461">
              <w:t xml:space="preserve">3.1.2. Consultation auprès du </w:t>
            </w:r>
            <w:r w:rsidRPr="00710461">
              <w:rPr>
                <w:i/>
              </w:rPr>
              <w:t xml:space="preserve">Service à la communauté </w:t>
            </w:r>
            <w:r w:rsidRPr="00710461">
              <w:t xml:space="preserve">de la DPD lors de la construction de </w:t>
            </w:r>
            <w:r w:rsidRPr="00710461">
              <w:lastRenderedPageBreak/>
              <w:t>nouvelles installations ou de rénovations.</w:t>
            </w:r>
          </w:p>
          <w:p w14:paraId="55932479" w14:textId="6ECC901E" w:rsidR="00C9704C" w:rsidRPr="00710461" w:rsidRDefault="00C9704C" w:rsidP="00C9704C">
            <w:pPr>
              <w:spacing w:after="120"/>
            </w:pPr>
            <w:r w:rsidRPr="00710461">
              <w:t xml:space="preserve">3.1.3. Projet pilote </w:t>
            </w:r>
            <w:r w:rsidRPr="00710461">
              <w:rPr>
                <w:i/>
              </w:rPr>
              <w:t>Repérage de la déficience visuelle en CHSLD</w:t>
            </w:r>
          </w:p>
        </w:tc>
        <w:tc>
          <w:tcPr>
            <w:tcW w:w="919" w:type="pct"/>
          </w:tcPr>
          <w:p w14:paraId="750435B9" w14:textId="77777777" w:rsidR="00D64CA5" w:rsidRPr="00710461" w:rsidRDefault="00D64CA5" w:rsidP="00D64CA5">
            <w:pPr>
              <w:spacing w:after="120"/>
              <w:rPr>
                <w:b/>
              </w:rPr>
            </w:pPr>
            <w:r w:rsidRPr="00710461">
              <w:rPr>
                <w:b/>
              </w:rPr>
              <w:lastRenderedPageBreak/>
              <w:t>DST</w:t>
            </w:r>
          </w:p>
          <w:p w14:paraId="3D8DF205" w14:textId="77777777" w:rsidR="00D64CA5" w:rsidRPr="00710461" w:rsidRDefault="00D64CA5" w:rsidP="00D64CA5">
            <w:pPr>
              <w:spacing w:after="120"/>
              <w:rPr>
                <w:b/>
              </w:rPr>
            </w:pPr>
            <w:r w:rsidRPr="00710461">
              <w:rPr>
                <w:b/>
              </w:rPr>
              <w:t>DL</w:t>
            </w:r>
          </w:p>
          <w:p w14:paraId="098A6E61" w14:textId="77777777" w:rsidR="00D64CA5" w:rsidRPr="00710461" w:rsidRDefault="00D64CA5" w:rsidP="00D64CA5">
            <w:pPr>
              <w:spacing w:after="120"/>
              <w:rPr>
                <w:b/>
              </w:rPr>
            </w:pPr>
            <w:r w:rsidRPr="00710461">
              <w:rPr>
                <w:b/>
              </w:rPr>
              <w:t>SAPA</w:t>
            </w:r>
          </w:p>
          <w:p w14:paraId="1EB93A6F" w14:textId="77777777" w:rsidR="00D64CA5" w:rsidRPr="00710461" w:rsidRDefault="00D64CA5" w:rsidP="00D64CA5">
            <w:pPr>
              <w:spacing w:after="120"/>
            </w:pPr>
            <w:proofErr w:type="spellStart"/>
            <w:r w:rsidRPr="00710461">
              <w:t>Dir</w:t>
            </w:r>
            <w:proofErr w:type="spellEnd"/>
            <w:r w:rsidRPr="00710461">
              <w:t xml:space="preserve">. des services hospitaliers et services </w:t>
            </w:r>
            <w:r w:rsidRPr="00710461">
              <w:lastRenderedPageBreak/>
              <w:t>généraux de première ligne</w:t>
            </w:r>
          </w:p>
          <w:p w14:paraId="703C43E6" w14:textId="43037AD5" w:rsidR="00C9704C" w:rsidRPr="00710461" w:rsidRDefault="00D64CA5" w:rsidP="00D64CA5">
            <w:pPr>
              <w:spacing w:after="120"/>
            </w:pPr>
            <w:r w:rsidRPr="00710461">
              <w:t>Usager partenaire</w:t>
            </w:r>
          </w:p>
        </w:tc>
        <w:tc>
          <w:tcPr>
            <w:tcW w:w="769" w:type="pct"/>
          </w:tcPr>
          <w:p w14:paraId="5305CB3C" w14:textId="7C34E4F2" w:rsidR="00C9704C" w:rsidRPr="00710461" w:rsidRDefault="00D64CA5" w:rsidP="00D64CA5">
            <w:pPr>
              <w:spacing w:after="120"/>
            </w:pPr>
            <w:r w:rsidRPr="00710461">
              <w:lastRenderedPageBreak/>
              <w:t>Décembre 2025 (Objectif en continu)</w:t>
            </w:r>
          </w:p>
        </w:tc>
        <w:tc>
          <w:tcPr>
            <w:tcW w:w="944" w:type="pct"/>
          </w:tcPr>
          <w:p w14:paraId="3C1CA4B6" w14:textId="29642C78" w:rsidR="00D64CA5" w:rsidRPr="00710461" w:rsidRDefault="00D64CA5" w:rsidP="00D64CA5">
            <w:pPr>
              <w:spacing w:after="120"/>
            </w:pPr>
            <w:r w:rsidRPr="00710461">
              <w:t>Disponibilité des fiches sur les aménagements intérieurs qui favorisent l</w:t>
            </w:r>
            <w:r w:rsidR="003701E8" w:rsidRPr="00710461">
              <w:t>'</w:t>
            </w:r>
            <w:r w:rsidRPr="00710461">
              <w:t>accessibilité universelle.</w:t>
            </w:r>
          </w:p>
          <w:p w14:paraId="32264C4E" w14:textId="77777777" w:rsidR="00442289" w:rsidRDefault="00D64CA5" w:rsidP="00D64CA5">
            <w:pPr>
              <w:spacing w:after="120"/>
            </w:pPr>
            <w:r w:rsidRPr="00710461">
              <w:t>Formation sur l</w:t>
            </w:r>
            <w:r w:rsidR="003701E8" w:rsidRPr="00710461">
              <w:t>'</w:t>
            </w:r>
            <w:r w:rsidRPr="00710461">
              <w:t xml:space="preserve">accessibilité universelle disponible en </w:t>
            </w:r>
            <w:r w:rsidRPr="00710461">
              <w:lastRenderedPageBreak/>
              <w:t>différé sur une plateforme accessible</w:t>
            </w:r>
          </w:p>
          <w:p w14:paraId="22EC58CA" w14:textId="53D875A6" w:rsidR="00D64CA5" w:rsidRPr="00710461" w:rsidRDefault="00D64CA5" w:rsidP="00D64CA5">
            <w:pPr>
              <w:spacing w:after="120"/>
            </w:pPr>
            <w:r w:rsidRPr="00710461">
              <w:t>Nombre d</w:t>
            </w:r>
            <w:r w:rsidR="003701E8" w:rsidRPr="00710461">
              <w:t>'</w:t>
            </w:r>
            <w:r w:rsidRPr="00710461">
              <w:t>usagers repérés (projet de repérage).</w:t>
            </w:r>
          </w:p>
          <w:p w14:paraId="1CD9AC56" w14:textId="6016EFE2" w:rsidR="00C9704C" w:rsidRPr="00710461" w:rsidRDefault="00D64CA5" w:rsidP="00D64CA5">
            <w:pPr>
              <w:spacing w:after="120"/>
            </w:pPr>
            <w:r w:rsidRPr="00710461">
              <w:t>Nombre de MDA et CHSLD où le projet est déployé</w:t>
            </w:r>
          </w:p>
        </w:tc>
        <w:tc>
          <w:tcPr>
            <w:tcW w:w="1224" w:type="pct"/>
          </w:tcPr>
          <w:p w14:paraId="17628D7D" w14:textId="4EB34B48" w:rsidR="00D64CA5" w:rsidRPr="00710461" w:rsidRDefault="00D64CA5" w:rsidP="00D64CA5">
            <w:pPr>
              <w:spacing w:after="120"/>
            </w:pPr>
            <w:r w:rsidRPr="00710461">
              <w:lastRenderedPageBreak/>
              <w:t>Disponibles sur le portail Santé Montérégie</w:t>
            </w:r>
            <w:r w:rsidR="003701E8" w:rsidRPr="00710461">
              <w:t>:</w:t>
            </w:r>
            <w:r w:rsidRPr="00710461">
              <w:t xml:space="preserve"> Projet en partenariat avec Société Logique accepté pour la mise à jour de ces fiches.</w:t>
            </w:r>
          </w:p>
          <w:p w14:paraId="3ADAAE7B" w14:textId="113D380A" w:rsidR="00D64CA5" w:rsidRPr="00710461" w:rsidRDefault="00D64CA5" w:rsidP="00D64CA5">
            <w:pPr>
              <w:spacing w:after="120"/>
            </w:pPr>
            <w:r w:rsidRPr="00710461">
              <w:t xml:space="preserve">16 différentes Formations/sensibilisations et </w:t>
            </w:r>
            <w:r w:rsidRPr="00710461">
              <w:lastRenderedPageBreak/>
              <w:t>présentations disponibles</w:t>
            </w:r>
            <w:r w:rsidR="003701E8" w:rsidRPr="00710461">
              <w:t>:</w:t>
            </w:r>
            <w:r w:rsidRPr="00710461">
              <w:t xml:space="preserve"> 543 participants et 4 Cégeps</w:t>
            </w:r>
          </w:p>
          <w:p w14:paraId="726475C1" w14:textId="77777777" w:rsidR="00D64CA5" w:rsidRPr="00710461" w:rsidRDefault="00D64CA5" w:rsidP="00D64CA5">
            <w:pPr>
              <w:spacing w:after="120"/>
            </w:pPr>
            <w:r w:rsidRPr="00710461">
              <w:t>Projet repérage en CHSLD mis sur pause en 2025. Discussion prévue en 2026</w:t>
            </w:r>
          </w:p>
          <w:p w14:paraId="0E897823" w14:textId="13065B7C" w:rsidR="00C9704C" w:rsidRPr="00710461" w:rsidRDefault="00D64CA5" w:rsidP="00D64CA5">
            <w:pPr>
              <w:spacing w:after="120"/>
            </w:pPr>
            <w:r w:rsidRPr="00710461">
              <w:rPr>
                <w:b/>
              </w:rPr>
              <w:t>Objectif partiellement atteint, à poursuivre.</w:t>
            </w:r>
          </w:p>
        </w:tc>
      </w:tr>
    </w:tbl>
    <w:p w14:paraId="54B9202F" w14:textId="67105933" w:rsidR="00C9704C" w:rsidRPr="00710461" w:rsidRDefault="00D64CA5" w:rsidP="00D64CA5">
      <w:r w:rsidRPr="00710461">
        <w:lastRenderedPageBreak/>
        <w:t>Objectif: 3.2. Réduire les obstacles communicationnels pour les personnes sourdes et malentendantes quant à l</w:t>
      </w:r>
      <w:r w:rsidR="003701E8" w:rsidRPr="00710461">
        <w:t>'</w:t>
      </w:r>
      <w:r w:rsidRPr="00710461">
        <w:t>accès aux urgences de la Montérégie.</w:t>
      </w:r>
    </w:p>
    <w:tbl>
      <w:tblPr>
        <w:tblStyle w:val="Grilledutableau"/>
        <w:tblW w:w="5000" w:type="pct"/>
        <w:tblLook w:val="04A0" w:firstRow="1" w:lastRow="0" w:firstColumn="1" w:lastColumn="0" w:noHBand="0" w:noVBand="1"/>
      </w:tblPr>
      <w:tblGrid>
        <w:gridCol w:w="3951"/>
        <w:gridCol w:w="3174"/>
        <w:gridCol w:w="2656"/>
        <w:gridCol w:w="3261"/>
        <w:gridCol w:w="4228"/>
      </w:tblGrid>
      <w:tr w:rsidR="00D64CA5" w:rsidRPr="00710461" w14:paraId="1446103B" w14:textId="77777777" w:rsidTr="00EE7340">
        <w:trPr>
          <w:tblHeader/>
        </w:trPr>
        <w:tc>
          <w:tcPr>
            <w:tcW w:w="1144" w:type="pct"/>
          </w:tcPr>
          <w:p w14:paraId="711CEC24" w14:textId="77777777" w:rsidR="00D64CA5" w:rsidRPr="00710461" w:rsidRDefault="00D64CA5" w:rsidP="00510B98">
            <w:pPr>
              <w:jc w:val="center"/>
              <w:rPr>
                <w:b/>
              </w:rPr>
            </w:pPr>
            <w:r w:rsidRPr="00710461">
              <w:rPr>
                <w:b/>
              </w:rPr>
              <w:t>Moyens</w:t>
            </w:r>
          </w:p>
        </w:tc>
        <w:tc>
          <w:tcPr>
            <w:tcW w:w="919" w:type="pct"/>
          </w:tcPr>
          <w:p w14:paraId="7D9C0EC5" w14:textId="77777777" w:rsidR="00D64CA5" w:rsidRPr="00710461" w:rsidRDefault="00D64CA5" w:rsidP="00510B98">
            <w:pPr>
              <w:jc w:val="center"/>
              <w:rPr>
                <w:b/>
              </w:rPr>
            </w:pPr>
            <w:r w:rsidRPr="00710461">
              <w:rPr>
                <w:b/>
              </w:rPr>
              <w:t>Responsable</w:t>
            </w:r>
          </w:p>
        </w:tc>
        <w:tc>
          <w:tcPr>
            <w:tcW w:w="769" w:type="pct"/>
          </w:tcPr>
          <w:p w14:paraId="66EF98C5" w14:textId="77777777" w:rsidR="00D64CA5" w:rsidRPr="00710461" w:rsidRDefault="00D64CA5" w:rsidP="00510B98">
            <w:pPr>
              <w:jc w:val="center"/>
              <w:rPr>
                <w:b/>
              </w:rPr>
            </w:pPr>
            <w:r w:rsidRPr="00710461">
              <w:rPr>
                <w:b/>
              </w:rPr>
              <w:t>Échéance</w:t>
            </w:r>
          </w:p>
        </w:tc>
        <w:tc>
          <w:tcPr>
            <w:tcW w:w="944" w:type="pct"/>
          </w:tcPr>
          <w:p w14:paraId="10C4AB7D" w14:textId="77777777" w:rsidR="00D64CA5" w:rsidRPr="00710461" w:rsidRDefault="00D64CA5" w:rsidP="00510B98">
            <w:pPr>
              <w:jc w:val="center"/>
              <w:rPr>
                <w:b/>
              </w:rPr>
            </w:pPr>
            <w:r w:rsidRPr="00710461">
              <w:rPr>
                <w:b/>
              </w:rPr>
              <w:t>Indicateur de résultat et cible</w:t>
            </w:r>
          </w:p>
        </w:tc>
        <w:tc>
          <w:tcPr>
            <w:tcW w:w="1224" w:type="pct"/>
          </w:tcPr>
          <w:p w14:paraId="63F39FCB" w14:textId="77777777" w:rsidR="00D64CA5" w:rsidRPr="00710461" w:rsidRDefault="00D64CA5" w:rsidP="00510B98">
            <w:pPr>
              <w:jc w:val="center"/>
              <w:rPr>
                <w:b/>
              </w:rPr>
            </w:pPr>
            <w:r w:rsidRPr="00710461">
              <w:rPr>
                <w:b/>
              </w:rPr>
              <w:t>Bilan 2024</w:t>
            </w:r>
          </w:p>
        </w:tc>
      </w:tr>
      <w:tr w:rsidR="00D64CA5" w:rsidRPr="00710461" w14:paraId="4619E8E7" w14:textId="77777777" w:rsidTr="00EE7340">
        <w:tc>
          <w:tcPr>
            <w:tcW w:w="1144" w:type="pct"/>
          </w:tcPr>
          <w:p w14:paraId="5E4A8B36" w14:textId="61D6E2CB" w:rsidR="00D64CA5" w:rsidRPr="00710461" w:rsidRDefault="00D64CA5" w:rsidP="00D64CA5">
            <w:r w:rsidRPr="00710461">
              <w:t>3.2.1. Collaboration au projet du RSM sur l</w:t>
            </w:r>
            <w:r w:rsidR="003701E8" w:rsidRPr="00710461">
              <w:t>'</w:t>
            </w:r>
            <w:r w:rsidRPr="00710461">
              <w:t>accessibilité communicationnelle dans les urgences montérégiennes.</w:t>
            </w:r>
          </w:p>
        </w:tc>
        <w:tc>
          <w:tcPr>
            <w:tcW w:w="919" w:type="pct"/>
          </w:tcPr>
          <w:p w14:paraId="59BDB5FE" w14:textId="77777777" w:rsidR="00DB7E62" w:rsidRPr="00710461" w:rsidRDefault="00DB7E62" w:rsidP="00510B98">
            <w:pPr>
              <w:spacing w:after="120"/>
              <w:rPr>
                <w:b/>
                <w:bCs/>
              </w:rPr>
            </w:pPr>
            <w:r w:rsidRPr="00710461">
              <w:rPr>
                <w:b/>
                <w:bCs/>
              </w:rPr>
              <w:t>RSM</w:t>
            </w:r>
          </w:p>
          <w:p w14:paraId="207E4A24" w14:textId="1532D262" w:rsidR="00D64CA5" w:rsidRPr="00710461" w:rsidRDefault="00DB7E62" w:rsidP="00510B98">
            <w:pPr>
              <w:spacing w:after="120"/>
              <w:rPr>
                <w:b/>
                <w:bCs/>
              </w:rPr>
            </w:pPr>
            <w:r w:rsidRPr="00710461">
              <w:rPr>
                <w:b/>
                <w:bCs/>
              </w:rPr>
              <w:t>DPDR</w:t>
            </w:r>
          </w:p>
        </w:tc>
        <w:tc>
          <w:tcPr>
            <w:tcW w:w="769" w:type="pct"/>
          </w:tcPr>
          <w:p w14:paraId="27EF0E69" w14:textId="6BE9413D" w:rsidR="00D64CA5" w:rsidRPr="00710461" w:rsidRDefault="00DB7E62" w:rsidP="00DB7E62">
            <w:pPr>
              <w:spacing w:after="120"/>
            </w:pPr>
            <w:r w:rsidRPr="00710461">
              <w:t>Décembre 2025 (Objectif en continu)</w:t>
            </w:r>
          </w:p>
        </w:tc>
        <w:tc>
          <w:tcPr>
            <w:tcW w:w="944" w:type="pct"/>
          </w:tcPr>
          <w:p w14:paraId="3AF2CE5D" w14:textId="77777777" w:rsidR="00DB7E62" w:rsidRPr="00710461" w:rsidRDefault="00DB7E62" w:rsidP="00DB7E62">
            <w:pPr>
              <w:spacing w:after="120"/>
            </w:pPr>
            <w:r w:rsidRPr="00710461">
              <w:t>Taux de satisfaction des usagers ayant utilisé les outils de communication (sondage via le RSM).</w:t>
            </w:r>
          </w:p>
          <w:p w14:paraId="267CEF7D" w14:textId="7AAACF29" w:rsidR="00D64CA5" w:rsidRPr="00710461" w:rsidRDefault="00DB7E62" w:rsidP="00DB7E62">
            <w:pPr>
              <w:spacing w:after="120"/>
            </w:pPr>
            <w:r w:rsidRPr="00710461">
              <w:t>Nombre d</w:t>
            </w:r>
            <w:r w:rsidR="003701E8" w:rsidRPr="00710461">
              <w:t>'</w:t>
            </w:r>
            <w:r w:rsidRPr="00710461">
              <w:t>utilisation du service IVD.</w:t>
            </w:r>
          </w:p>
        </w:tc>
        <w:tc>
          <w:tcPr>
            <w:tcW w:w="1224" w:type="pct"/>
          </w:tcPr>
          <w:p w14:paraId="2DDA0979" w14:textId="631A1431" w:rsidR="00DB7E62" w:rsidRPr="00710461" w:rsidRDefault="00DB7E62" w:rsidP="00DB7E62">
            <w:pPr>
              <w:spacing w:after="120"/>
            </w:pPr>
            <w:r w:rsidRPr="00710461">
              <w:t>Sondage RSM de satisfaction</w:t>
            </w:r>
            <w:r w:rsidR="003701E8" w:rsidRPr="00710461">
              <w:t>:</w:t>
            </w:r>
            <w:r w:rsidRPr="00710461">
              <w:t xml:space="preserve"> reporté automne 2025. Non réalisé</w:t>
            </w:r>
          </w:p>
          <w:p w14:paraId="20AA3A21" w14:textId="2461499B" w:rsidR="00DB7E62" w:rsidRPr="00710461" w:rsidRDefault="00DB7E62" w:rsidP="00DB7E62">
            <w:pPr>
              <w:spacing w:after="120"/>
            </w:pPr>
            <w:r w:rsidRPr="00710461">
              <w:t>Service IVD sur iPad est disponible et utilisé en 2025. Aucune donnée comptabilisée sur l</w:t>
            </w:r>
            <w:r w:rsidR="003701E8" w:rsidRPr="00710461">
              <w:t>'</w:t>
            </w:r>
            <w:r w:rsidRPr="00710461">
              <w:t>utilisation. À réviser en 2026</w:t>
            </w:r>
          </w:p>
          <w:p w14:paraId="3AE6DF86" w14:textId="3D84CF4B" w:rsidR="00D64CA5" w:rsidRPr="00710461" w:rsidRDefault="00DB7E62" w:rsidP="00DB7E62">
            <w:pPr>
              <w:spacing w:after="120"/>
              <w:rPr>
                <w:b/>
                <w:bCs/>
              </w:rPr>
            </w:pPr>
            <w:r w:rsidRPr="00710461">
              <w:rPr>
                <w:b/>
                <w:bCs/>
              </w:rPr>
              <w:t>Objectif partiellement atteint, à poursuivre.</w:t>
            </w:r>
          </w:p>
        </w:tc>
      </w:tr>
    </w:tbl>
    <w:p w14:paraId="4A7E0835" w14:textId="2F6B2615" w:rsidR="00D64CA5" w:rsidRPr="00710461" w:rsidRDefault="00DB7E62" w:rsidP="00DB7E62">
      <w:r w:rsidRPr="00710461">
        <w:lastRenderedPageBreak/>
        <w:t>Objectif: 3.3. Instaurer une mesure d</w:t>
      </w:r>
      <w:r w:rsidR="003701E8" w:rsidRPr="00710461">
        <w:t>'</w:t>
      </w:r>
      <w:r w:rsidRPr="00710461">
        <w:t>adaptation aux situations particulières</w:t>
      </w:r>
      <w:r w:rsidR="003701E8" w:rsidRPr="00710461">
        <w:t>:</w:t>
      </w:r>
      <w:r w:rsidRPr="00710461">
        <w:t xml:space="preserve"> situations d</w:t>
      </w:r>
      <w:r w:rsidR="003701E8" w:rsidRPr="00710461">
        <w:t>'</w:t>
      </w:r>
      <w:r w:rsidRPr="00710461">
        <w:t>urgence ou de sécurité civile.</w:t>
      </w:r>
    </w:p>
    <w:tbl>
      <w:tblPr>
        <w:tblStyle w:val="Grilledutableau"/>
        <w:tblW w:w="5000" w:type="pct"/>
        <w:tblLook w:val="04A0" w:firstRow="1" w:lastRow="0" w:firstColumn="1" w:lastColumn="0" w:noHBand="0" w:noVBand="1"/>
      </w:tblPr>
      <w:tblGrid>
        <w:gridCol w:w="3951"/>
        <w:gridCol w:w="3174"/>
        <w:gridCol w:w="2656"/>
        <w:gridCol w:w="3261"/>
        <w:gridCol w:w="4228"/>
      </w:tblGrid>
      <w:tr w:rsidR="00DB7E62" w:rsidRPr="00710461" w14:paraId="23809B2F" w14:textId="77777777" w:rsidTr="00EE7340">
        <w:trPr>
          <w:tblHeader/>
        </w:trPr>
        <w:tc>
          <w:tcPr>
            <w:tcW w:w="1144" w:type="pct"/>
          </w:tcPr>
          <w:p w14:paraId="34F8F151" w14:textId="77777777" w:rsidR="00DB7E62" w:rsidRPr="00710461" w:rsidRDefault="00DB7E62" w:rsidP="00510B98">
            <w:pPr>
              <w:jc w:val="center"/>
              <w:rPr>
                <w:b/>
              </w:rPr>
            </w:pPr>
            <w:r w:rsidRPr="00710461">
              <w:rPr>
                <w:b/>
              </w:rPr>
              <w:t>Moyens</w:t>
            </w:r>
          </w:p>
        </w:tc>
        <w:tc>
          <w:tcPr>
            <w:tcW w:w="919" w:type="pct"/>
          </w:tcPr>
          <w:p w14:paraId="4D4E71B0" w14:textId="77777777" w:rsidR="00DB7E62" w:rsidRPr="00710461" w:rsidRDefault="00DB7E62" w:rsidP="00510B98">
            <w:pPr>
              <w:jc w:val="center"/>
              <w:rPr>
                <w:b/>
              </w:rPr>
            </w:pPr>
            <w:r w:rsidRPr="00710461">
              <w:rPr>
                <w:b/>
              </w:rPr>
              <w:t>Responsable</w:t>
            </w:r>
          </w:p>
        </w:tc>
        <w:tc>
          <w:tcPr>
            <w:tcW w:w="769" w:type="pct"/>
          </w:tcPr>
          <w:p w14:paraId="556C4ECB" w14:textId="77777777" w:rsidR="00DB7E62" w:rsidRPr="00710461" w:rsidRDefault="00DB7E62" w:rsidP="00510B98">
            <w:pPr>
              <w:jc w:val="center"/>
              <w:rPr>
                <w:b/>
              </w:rPr>
            </w:pPr>
            <w:r w:rsidRPr="00710461">
              <w:rPr>
                <w:b/>
              </w:rPr>
              <w:t>Échéance</w:t>
            </w:r>
          </w:p>
        </w:tc>
        <w:tc>
          <w:tcPr>
            <w:tcW w:w="944" w:type="pct"/>
          </w:tcPr>
          <w:p w14:paraId="3717A421" w14:textId="77777777" w:rsidR="00DB7E62" w:rsidRPr="00710461" w:rsidRDefault="00DB7E62" w:rsidP="00510B98">
            <w:pPr>
              <w:jc w:val="center"/>
              <w:rPr>
                <w:b/>
              </w:rPr>
            </w:pPr>
            <w:r w:rsidRPr="00710461">
              <w:rPr>
                <w:b/>
              </w:rPr>
              <w:t>Indicateur de résultat et cible</w:t>
            </w:r>
          </w:p>
        </w:tc>
        <w:tc>
          <w:tcPr>
            <w:tcW w:w="1224" w:type="pct"/>
          </w:tcPr>
          <w:p w14:paraId="21004C6C" w14:textId="77777777" w:rsidR="00DB7E62" w:rsidRPr="00710461" w:rsidRDefault="00DB7E62" w:rsidP="00510B98">
            <w:pPr>
              <w:jc w:val="center"/>
              <w:rPr>
                <w:b/>
              </w:rPr>
            </w:pPr>
            <w:r w:rsidRPr="00710461">
              <w:rPr>
                <w:b/>
              </w:rPr>
              <w:t>Bilan 2024</w:t>
            </w:r>
          </w:p>
        </w:tc>
      </w:tr>
      <w:tr w:rsidR="00DB7E62" w:rsidRPr="00710461" w14:paraId="6AE623F7" w14:textId="77777777" w:rsidTr="00EE7340">
        <w:tc>
          <w:tcPr>
            <w:tcW w:w="1144" w:type="pct"/>
          </w:tcPr>
          <w:p w14:paraId="17CE2CA6" w14:textId="12F9A1E8" w:rsidR="00DB7E62" w:rsidRPr="00710461" w:rsidRDefault="00DB7E62" w:rsidP="00DB7E62">
            <w:r w:rsidRPr="00710461">
              <w:t>3.3.1. Projet en partenariat avec l</w:t>
            </w:r>
            <w:r w:rsidR="003701E8" w:rsidRPr="00710461">
              <w:t>'</w:t>
            </w:r>
            <w:r w:rsidRPr="00710461">
              <w:t>organisme DÉPHY Montréal</w:t>
            </w:r>
            <w:r w:rsidR="003701E8" w:rsidRPr="00710461">
              <w:t>:</w:t>
            </w:r>
            <w:r w:rsidRPr="00710461">
              <w:t xml:space="preserve"> capsule vidéo destinée aux professionnels du Service de sécurité incendie</w:t>
            </w:r>
            <w:r w:rsidR="003701E8" w:rsidRPr="00710461">
              <w:t>:</w:t>
            </w:r>
            <w:proofErr w:type="gramStart"/>
            <w:r w:rsidRPr="00710461">
              <w:t xml:space="preserve"> </w:t>
            </w:r>
            <w:r w:rsidR="00DC51AA" w:rsidRPr="00710461">
              <w:t>«</w:t>
            </w:r>
            <w:r w:rsidRPr="00710461">
              <w:t>c</w:t>
            </w:r>
            <w:r w:rsidRPr="00710461">
              <w:rPr>
                <w:i/>
                <w:iCs/>
              </w:rPr>
              <w:t>omment</w:t>
            </w:r>
            <w:proofErr w:type="gramEnd"/>
            <w:r w:rsidRPr="00710461">
              <w:rPr>
                <w:i/>
                <w:iCs/>
              </w:rPr>
              <w:t xml:space="preserve"> communiquer et déplacer une personne ayant une déficience visuelle lors d</w:t>
            </w:r>
            <w:r w:rsidR="003701E8" w:rsidRPr="00710461">
              <w:rPr>
                <w:i/>
                <w:iCs/>
              </w:rPr>
              <w:t>'</w:t>
            </w:r>
            <w:r w:rsidRPr="00710461">
              <w:rPr>
                <w:i/>
                <w:iCs/>
              </w:rPr>
              <w:t>une évacuation ou d</w:t>
            </w:r>
            <w:r w:rsidR="003701E8" w:rsidRPr="00710461">
              <w:rPr>
                <w:i/>
                <w:iCs/>
              </w:rPr>
              <w:t>'</w:t>
            </w:r>
            <w:r w:rsidRPr="00710461">
              <w:rPr>
                <w:i/>
                <w:iCs/>
              </w:rPr>
              <w:t xml:space="preserve">une intervention </w:t>
            </w:r>
            <w:proofErr w:type="gramStart"/>
            <w:r w:rsidRPr="00710461">
              <w:rPr>
                <w:i/>
                <w:iCs/>
              </w:rPr>
              <w:t>d</w:t>
            </w:r>
            <w:r w:rsidR="003701E8" w:rsidRPr="00710461">
              <w:rPr>
                <w:i/>
                <w:iCs/>
              </w:rPr>
              <w:t>'</w:t>
            </w:r>
            <w:r w:rsidRPr="00710461">
              <w:rPr>
                <w:i/>
                <w:iCs/>
              </w:rPr>
              <w:t>urgence</w:t>
            </w:r>
            <w:r w:rsidR="00DC51AA" w:rsidRPr="00710461">
              <w:t>»</w:t>
            </w:r>
            <w:proofErr w:type="gramEnd"/>
            <w:r w:rsidRPr="00710461">
              <w:t>.</w:t>
            </w:r>
          </w:p>
        </w:tc>
        <w:tc>
          <w:tcPr>
            <w:tcW w:w="919" w:type="pct"/>
          </w:tcPr>
          <w:p w14:paraId="6ADEBDAD" w14:textId="77777777" w:rsidR="00DB7E62" w:rsidRPr="00710461" w:rsidRDefault="00DB7E62" w:rsidP="00DB7E62">
            <w:pPr>
              <w:spacing w:after="120"/>
              <w:rPr>
                <w:b/>
                <w:bCs/>
              </w:rPr>
            </w:pPr>
            <w:r w:rsidRPr="00710461">
              <w:rPr>
                <w:b/>
                <w:bCs/>
              </w:rPr>
              <w:t>Organisme communautaire DÉPHY</w:t>
            </w:r>
          </w:p>
          <w:p w14:paraId="47F6F235" w14:textId="7E1F7B99" w:rsidR="00DB7E62" w:rsidRPr="00710461" w:rsidRDefault="00DB7E62" w:rsidP="00DB7E62">
            <w:pPr>
              <w:spacing w:after="120"/>
            </w:pPr>
            <w:r w:rsidRPr="00710461">
              <w:t>DPDR</w:t>
            </w:r>
          </w:p>
        </w:tc>
        <w:tc>
          <w:tcPr>
            <w:tcW w:w="769" w:type="pct"/>
          </w:tcPr>
          <w:p w14:paraId="67B6AB80" w14:textId="4D09061D" w:rsidR="00DB7E62" w:rsidRPr="00710461" w:rsidRDefault="00DB7E62" w:rsidP="00510B98">
            <w:pPr>
              <w:spacing w:after="120"/>
            </w:pPr>
            <w:r w:rsidRPr="00710461">
              <w:t>Décembre 2025</w:t>
            </w:r>
          </w:p>
        </w:tc>
        <w:tc>
          <w:tcPr>
            <w:tcW w:w="944" w:type="pct"/>
          </w:tcPr>
          <w:p w14:paraId="19AE82B7" w14:textId="7354CCC6" w:rsidR="00DB7E62" w:rsidRPr="00710461" w:rsidRDefault="00DB7E62" w:rsidP="00510B98">
            <w:pPr>
              <w:spacing w:after="120"/>
            </w:pPr>
            <w:r w:rsidRPr="00710461">
              <w:t>État d</w:t>
            </w:r>
            <w:r w:rsidR="003701E8" w:rsidRPr="00710461">
              <w:t>'</w:t>
            </w:r>
            <w:r w:rsidRPr="00710461">
              <w:t>avancement du projet en partenariat.</w:t>
            </w:r>
          </w:p>
        </w:tc>
        <w:tc>
          <w:tcPr>
            <w:tcW w:w="1224" w:type="pct"/>
          </w:tcPr>
          <w:p w14:paraId="47EDF17B" w14:textId="27EC38E6" w:rsidR="00DB7E62" w:rsidRPr="00710461" w:rsidRDefault="00DB7E62" w:rsidP="00DB7E62">
            <w:pPr>
              <w:spacing w:after="120"/>
            </w:pPr>
            <w:r w:rsidRPr="00710461">
              <w:t>Capsules terminées et disponibles sur le site de l</w:t>
            </w:r>
            <w:r w:rsidR="003701E8" w:rsidRPr="00710461">
              <w:t>'</w:t>
            </w:r>
            <w:r w:rsidRPr="00710461">
              <w:t xml:space="preserve">organisme </w:t>
            </w:r>
            <w:hyperlink r:id="rId15" w:history="1">
              <w:r w:rsidRPr="00710461">
                <w:rPr>
                  <w:rStyle w:val="Hyperlien"/>
                </w:rPr>
                <w:t xml:space="preserve">Sécurité incendie: Projet 2023 | </w:t>
              </w:r>
              <w:proofErr w:type="spellStart"/>
              <w:r w:rsidRPr="00710461">
                <w:rPr>
                  <w:rStyle w:val="Hyperlien"/>
                </w:rPr>
                <w:t>DéPhy</w:t>
              </w:r>
              <w:proofErr w:type="spellEnd"/>
              <w:r w:rsidRPr="00710461">
                <w:rPr>
                  <w:rStyle w:val="Hyperlien"/>
                </w:rPr>
                <w:t xml:space="preserve"> Montréal</w:t>
              </w:r>
            </w:hyperlink>
          </w:p>
          <w:p w14:paraId="0E40A39B" w14:textId="77A986CF" w:rsidR="00DB7E62" w:rsidRPr="00710461" w:rsidRDefault="00DB7E62" w:rsidP="00DB7E62">
            <w:pPr>
              <w:spacing w:after="120"/>
            </w:pPr>
            <w:r w:rsidRPr="00710461">
              <w:t>Diffusion auprès des intervenants lors de la demi-journée clinique en DV le 26 novembre 2025.</w:t>
            </w:r>
          </w:p>
          <w:p w14:paraId="51C22D19" w14:textId="3DA5A22B" w:rsidR="00DB7E62" w:rsidRPr="00710461" w:rsidRDefault="00DB7E62" w:rsidP="00DB7E62">
            <w:pPr>
              <w:spacing w:after="120"/>
            </w:pPr>
            <w:r w:rsidRPr="00710461">
              <w:t>Note de service à venir en 2026 pour tout le CISSSMC.</w:t>
            </w:r>
          </w:p>
          <w:p w14:paraId="09ADC834" w14:textId="2148F0CD" w:rsidR="00DB7E62" w:rsidRPr="00710461" w:rsidRDefault="00DB7E62" w:rsidP="00DB7E62">
            <w:pPr>
              <w:spacing w:after="120"/>
              <w:rPr>
                <w:b/>
                <w:bCs/>
              </w:rPr>
            </w:pPr>
            <w:r w:rsidRPr="00710461">
              <w:rPr>
                <w:b/>
                <w:bCs/>
              </w:rPr>
              <w:t>Objectif atteint, terminé</w:t>
            </w:r>
          </w:p>
        </w:tc>
      </w:tr>
    </w:tbl>
    <w:p w14:paraId="0263532E" w14:textId="1DE3C312" w:rsidR="00DB7E62" w:rsidRPr="00710461" w:rsidRDefault="006D5C46" w:rsidP="00DB7E62">
      <w:r w:rsidRPr="00710461">
        <w:t>{Page 27}</w:t>
      </w:r>
    </w:p>
    <w:p w14:paraId="4FBE0DF5" w14:textId="04B3923B" w:rsidR="006D5C46" w:rsidRPr="00710461" w:rsidRDefault="006D5C46" w:rsidP="006D5C46">
      <w:pPr>
        <w:pStyle w:val="Titre3"/>
      </w:pPr>
      <w:bookmarkStart w:id="82" w:name="_Toc232681811"/>
      <w:r w:rsidRPr="00710461">
        <w:t>4. Ressources humaines – système de paie</w:t>
      </w:r>
      <w:bookmarkEnd w:id="82"/>
    </w:p>
    <w:p w14:paraId="492A426D" w14:textId="03AA2154" w:rsidR="006D5C46" w:rsidRPr="00710461" w:rsidRDefault="006D5C46" w:rsidP="006D5C46">
      <w:r w:rsidRPr="00710461">
        <w:rPr>
          <w:b/>
        </w:rPr>
        <w:t>Obstacle</w:t>
      </w:r>
      <w:r w:rsidR="003701E8" w:rsidRPr="00710461">
        <w:rPr>
          <w:b/>
        </w:rPr>
        <w:t>:</w:t>
      </w:r>
      <w:r w:rsidRPr="00710461">
        <w:rPr>
          <w:b/>
        </w:rPr>
        <w:t xml:space="preserve"> </w:t>
      </w:r>
      <w:r w:rsidRPr="00710461">
        <w:t>L</w:t>
      </w:r>
      <w:r w:rsidR="003701E8" w:rsidRPr="00710461">
        <w:t>'</w:t>
      </w:r>
      <w:r w:rsidRPr="00710461">
        <w:t>accès au système de paie est difficile pour les employés ayant une déficience visuelle.</w:t>
      </w:r>
    </w:p>
    <w:p w14:paraId="56EA7939" w14:textId="7A857D6E" w:rsidR="006D5C46" w:rsidRPr="00710461" w:rsidRDefault="006D5C46" w:rsidP="00DB7E62">
      <w:r w:rsidRPr="00710461">
        <w:t>Objectif: 4.1. Mettre en place des mesures de contournement pour les employés ne pouvant utiliser le système actuel.</w:t>
      </w:r>
    </w:p>
    <w:tbl>
      <w:tblPr>
        <w:tblStyle w:val="Grilledutableau"/>
        <w:tblW w:w="5000" w:type="pct"/>
        <w:tblLook w:val="04A0" w:firstRow="1" w:lastRow="0" w:firstColumn="1" w:lastColumn="0" w:noHBand="0" w:noVBand="1"/>
      </w:tblPr>
      <w:tblGrid>
        <w:gridCol w:w="3951"/>
        <w:gridCol w:w="3174"/>
        <w:gridCol w:w="2656"/>
        <w:gridCol w:w="3261"/>
        <w:gridCol w:w="4228"/>
      </w:tblGrid>
      <w:tr w:rsidR="006D5C46" w:rsidRPr="00710461" w14:paraId="0EA6ECA0" w14:textId="77777777" w:rsidTr="00EE7340">
        <w:trPr>
          <w:tblHeader/>
        </w:trPr>
        <w:tc>
          <w:tcPr>
            <w:tcW w:w="1144" w:type="pct"/>
          </w:tcPr>
          <w:p w14:paraId="734A9FAA" w14:textId="77777777" w:rsidR="006D5C46" w:rsidRPr="00710461" w:rsidRDefault="006D5C46" w:rsidP="003842E1">
            <w:pPr>
              <w:jc w:val="center"/>
              <w:rPr>
                <w:b/>
              </w:rPr>
            </w:pPr>
            <w:r w:rsidRPr="00710461">
              <w:rPr>
                <w:b/>
              </w:rPr>
              <w:lastRenderedPageBreak/>
              <w:t>Moyens</w:t>
            </w:r>
          </w:p>
        </w:tc>
        <w:tc>
          <w:tcPr>
            <w:tcW w:w="919" w:type="pct"/>
          </w:tcPr>
          <w:p w14:paraId="10DC3B2A" w14:textId="77777777" w:rsidR="006D5C46" w:rsidRPr="00710461" w:rsidRDefault="006D5C46" w:rsidP="003842E1">
            <w:pPr>
              <w:jc w:val="center"/>
              <w:rPr>
                <w:b/>
              </w:rPr>
            </w:pPr>
            <w:r w:rsidRPr="00710461">
              <w:rPr>
                <w:b/>
              </w:rPr>
              <w:t>Responsable</w:t>
            </w:r>
          </w:p>
        </w:tc>
        <w:tc>
          <w:tcPr>
            <w:tcW w:w="769" w:type="pct"/>
          </w:tcPr>
          <w:p w14:paraId="6BD67E37" w14:textId="77777777" w:rsidR="006D5C46" w:rsidRPr="00710461" w:rsidRDefault="006D5C46" w:rsidP="003842E1">
            <w:pPr>
              <w:jc w:val="center"/>
              <w:rPr>
                <w:b/>
              </w:rPr>
            </w:pPr>
            <w:r w:rsidRPr="00710461">
              <w:rPr>
                <w:b/>
              </w:rPr>
              <w:t>Échéance</w:t>
            </w:r>
          </w:p>
        </w:tc>
        <w:tc>
          <w:tcPr>
            <w:tcW w:w="944" w:type="pct"/>
          </w:tcPr>
          <w:p w14:paraId="1EB4FA85" w14:textId="77777777" w:rsidR="006D5C46" w:rsidRPr="00710461" w:rsidRDefault="006D5C46" w:rsidP="003842E1">
            <w:pPr>
              <w:jc w:val="center"/>
              <w:rPr>
                <w:b/>
              </w:rPr>
            </w:pPr>
            <w:r w:rsidRPr="00710461">
              <w:rPr>
                <w:b/>
              </w:rPr>
              <w:t>Indicateur de résultat et cible</w:t>
            </w:r>
          </w:p>
        </w:tc>
        <w:tc>
          <w:tcPr>
            <w:tcW w:w="1224" w:type="pct"/>
          </w:tcPr>
          <w:p w14:paraId="1FFB8195" w14:textId="77777777" w:rsidR="006D5C46" w:rsidRPr="00710461" w:rsidRDefault="006D5C46" w:rsidP="003842E1">
            <w:pPr>
              <w:jc w:val="center"/>
              <w:rPr>
                <w:b/>
              </w:rPr>
            </w:pPr>
            <w:r w:rsidRPr="00710461">
              <w:rPr>
                <w:b/>
              </w:rPr>
              <w:t>Bilan 2024</w:t>
            </w:r>
          </w:p>
        </w:tc>
      </w:tr>
      <w:tr w:rsidR="006D5C46" w:rsidRPr="00710461" w14:paraId="23DACCF6" w14:textId="77777777" w:rsidTr="00EE7340">
        <w:tc>
          <w:tcPr>
            <w:tcW w:w="1144" w:type="pct"/>
          </w:tcPr>
          <w:p w14:paraId="6C52F0D2" w14:textId="4F34A3EB" w:rsidR="006D5C46" w:rsidRPr="00710461" w:rsidRDefault="006D5C46" w:rsidP="006D5C46">
            <w:pPr>
              <w:spacing w:after="120"/>
            </w:pPr>
            <w:r w:rsidRPr="00710461">
              <w:t>4.1.1. Envoi d</w:t>
            </w:r>
            <w:r w:rsidR="003701E8" w:rsidRPr="00710461">
              <w:t>'</w:t>
            </w:r>
            <w:r w:rsidRPr="00710461">
              <w:t>un talon de paie accessible pour les employés ayant une déficience visuelle.</w:t>
            </w:r>
          </w:p>
          <w:p w14:paraId="34D07225" w14:textId="47B9316B" w:rsidR="006D5C46" w:rsidRPr="00710461" w:rsidRDefault="006D5C46" w:rsidP="006D5C46">
            <w:pPr>
              <w:spacing w:after="120"/>
            </w:pPr>
            <w:r w:rsidRPr="00710461">
              <w:t>4.1.2. Utilisation d</w:t>
            </w:r>
            <w:r w:rsidR="003701E8" w:rsidRPr="00710461">
              <w:t>'</w:t>
            </w:r>
            <w:r w:rsidRPr="00710461">
              <w:t>une feuille de temps accessible par les employés ayant une déficience visuelle</w:t>
            </w:r>
          </w:p>
        </w:tc>
        <w:tc>
          <w:tcPr>
            <w:tcW w:w="919" w:type="pct"/>
          </w:tcPr>
          <w:p w14:paraId="21BBA143" w14:textId="615D5720" w:rsidR="006D5C46" w:rsidRPr="00710461" w:rsidRDefault="006D5C46" w:rsidP="006D5C46">
            <w:pPr>
              <w:spacing w:after="120"/>
              <w:rPr>
                <w:b/>
                <w:bCs/>
              </w:rPr>
            </w:pPr>
            <w:r w:rsidRPr="00710461">
              <w:rPr>
                <w:b/>
                <w:bCs/>
              </w:rPr>
              <w:t>DRF</w:t>
            </w:r>
          </w:p>
          <w:p w14:paraId="12AF5054" w14:textId="362658A3" w:rsidR="006D5C46" w:rsidRPr="00710461" w:rsidRDefault="006D5C46" w:rsidP="006D5C46">
            <w:pPr>
              <w:spacing w:after="120"/>
            </w:pPr>
            <w:r w:rsidRPr="00710461">
              <w:t>Employé partenaire</w:t>
            </w:r>
          </w:p>
        </w:tc>
        <w:tc>
          <w:tcPr>
            <w:tcW w:w="769" w:type="pct"/>
          </w:tcPr>
          <w:p w14:paraId="6AA952B9" w14:textId="1671C8C0" w:rsidR="006D5C46" w:rsidRPr="00710461" w:rsidRDefault="006D5C46" w:rsidP="006D5C46">
            <w:pPr>
              <w:spacing w:after="120"/>
            </w:pPr>
            <w:r w:rsidRPr="00710461">
              <w:t>Décembre 2025 (Objectif en continu)</w:t>
            </w:r>
          </w:p>
        </w:tc>
        <w:tc>
          <w:tcPr>
            <w:tcW w:w="944" w:type="pct"/>
          </w:tcPr>
          <w:p w14:paraId="7CD7637D" w14:textId="76CDEAA5" w:rsidR="006D5C46" w:rsidRPr="00710461" w:rsidRDefault="006D5C46" w:rsidP="006D5C46">
            <w:pPr>
              <w:spacing w:after="120"/>
            </w:pPr>
            <w:r w:rsidRPr="00710461">
              <w:t>Utilisation des mesures de contournement par les employés ayant une déficience visuelle.</w:t>
            </w:r>
          </w:p>
        </w:tc>
        <w:tc>
          <w:tcPr>
            <w:tcW w:w="1224" w:type="pct"/>
          </w:tcPr>
          <w:p w14:paraId="7DDE6BC9" w14:textId="00A93178" w:rsidR="006D5C46" w:rsidRPr="00710461" w:rsidRDefault="006D5C46" w:rsidP="00FF6395">
            <w:pPr>
              <w:spacing w:after="120"/>
            </w:pPr>
            <w:r w:rsidRPr="00710461">
              <w:t>Mesures de contournements en place et utilisées.</w:t>
            </w:r>
          </w:p>
          <w:p w14:paraId="58D9F814" w14:textId="44C416EA" w:rsidR="006D5C46" w:rsidRPr="00710461" w:rsidRDefault="006D5C46" w:rsidP="00FF6395">
            <w:pPr>
              <w:spacing w:after="120"/>
            </w:pPr>
            <w:r w:rsidRPr="00710461">
              <w:t>S</w:t>
            </w:r>
            <w:r w:rsidR="003701E8" w:rsidRPr="00710461">
              <w:t>'</w:t>
            </w:r>
            <w:r w:rsidRPr="00710461">
              <w:t>assurer lors d</w:t>
            </w:r>
            <w:r w:rsidR="003701E8" w:rsidRPr="00710461">
              <w:t>'</w:t>
            </w:r>
            <w:r w:rsidRPr="00710461">
              <w:t>embauche d</w:t>
            </w:r>
            <w:r w:rsidR="003701E8" w:rsidRPr="00710461">
              <w:t>'</w:t>
            </w:r>
            <w:r w:rsidRPr="00710461">
              <w:t>employé avec une DV que le gestionnaire connaisse cette mesure.</w:t>
            </w:r>
          </w:p>
          <w:p w14:paraId="3422531A" w14:textId="3D0EED0F" w:rsidR="006D5C46" w:rsidRPr="00710461" w:rsidRDefault="006D5C46" w:rsidP="00FF6395">
            <w:pPr>
              <w:spacing w:after="120"/>
              <w:rPr>
                <w:b/>
                <w:bCs/>
              </w:rPr>
            </w:pPr>
            <w:r w:rsidRPr="00710461">
              <w:rPr>
                <w:b/>
                <w:bCs/>
              </w:rPr>
              <w:t>Objectif atteint, à poursuivre (en continu).</w:t>
            </w:r>
          </w:p>
        </w:tc>
      </w:tr>
    </w:tbl>
    <w:p w14:paraId="3C802AA4" w14:textId="4214DA91" w:rsidR="00FF6395" w:rsidRPr="00710461" w:rsidRDefault="00FF6395" w:rsidP="00FF6395">
      <w:pPr>
        <w:pStyle w:val="Titre3"/>
      </w:pPr>
      <w:bookmarkStart w:id="83" w:name="_Toc232681812"/>
      <w:r w:rsidRPr="00710461">
        <w:t>5. Accessibilité, appels d</w:t>
      </w:r>
      <w:r w:rsidR="003701E8" w:rsidRPr="00710461">
        <w:t>'</w:t>
      </w:r>
      <w:r w:rsidRPr="00710461">
        <w:t>offres et contrats</w:t>
      </w:r>
      <w:bookmarkEnd w:id="83"/>
    </w:p>
    <w:p w14:paraId="1BF0B99C" w14:textId="436FA9E5" w:rsidR="00FF6395" w:rsidRPr="00710461" w:rsidRDefault="00FF6395" w:rsidP="00FF6395">
      <w:pPr>
        <w:rPr>
          <w:b/>
        </w:rPr>
      </w:pPr>
      <w:r w:rsidRPr="00710461">
        <w:rPr>
          <w:b/>
        </w:rPr>
        <w:t>Obstacle</w:t>
      </w:r>
      <w:r w:rsidR="003701E8" w:rsidRPr="00710461">
        <w:rPr>
          <w:b/>
        </w:rPr>
        <w:t>:</w:t>
      </w:r>
      <w:r w:rsidRPr="00710461">
        <w:rPr>
          <w:b/>
        </w:rPr>
        <w:t xml:space="preserve"> </w:t>
      </w:r>
      <w:r w:rsidRPr="00710461">
        <w:t>Les appels d</w:t>
      </w:r>
      <w:r w:rsidR="003701E8" w:rsidRPr="00710461">
        <w:t>'</w:t>
      </w:r>
      <w:r w:rsidRPr="00710461">
        <w:t>offres ne contiennent pas systématiquement une clause concernant l</w:t>
      </w:r>
      <w:r w:rsidR="003701E8" w:rsidRPr="00710461">
        <w:t>'</w:t>
      </w:r>
      <w:r w:rsidRPr="00710461">
        <w:t>accessibilité, ce qui fait que celle-ci n</w:t>
      </w:r>
      <w:r w:rsidR="003701E8" w:rsidRPr="00710461">
        <w:t>'</w:t>
      </w:r>
      <w:r w:rsidRPr="00710461">
        <w:t>est pas considérée par les fournisseurs</w:t>
      </w:r>
    </w:p>
    <w:p w14:paraId="6BFD664E" w14:textId="62B3D7DD" w:rsidR="006D5C46" w:rsidRPr="00710461" w:rsidRDefault="00FF6395" w:rsidP="00DB7E62">
      <w:r w:rsidRPr="00710461">
        <w:t>Objectif: 5.1. Que la notion d</w:t>
      </w:r>
      <w:r w:rsidR="003701E8" w:rsidRPr="00710461">
        <w:t>'</w:t>
      </w:r>
      <w:r w:rsidRPr="00710461">
        <w:t>accessibilité apparaisse dans les appels d</w:t>
      </w:r>
      <w:r w:rsidR="003701E8" w:rsidRPr="00710461">
        <w:t>'</w:t>
      </w:r>
      <w:r w:rsidRPr="00710461">
        <w:t>offres.</w:t>
      </w:r>
    </w:p>
    <w:tbl>
      <w:tblPr>
        <w:tblStyle w:val="Grilledutableau"/>
        <w:tblW w:w="5000" w:type="pct"/>
        <w:tblLook w:val="04A0" w:firstRow="1" w:lastRow="0" w:firstColumn="1" w:lastColumn="0" w:noHBand="0" w:noVBand="1"/>
      </w:tblPr>
      <w:tblGrid>
        <w:gridCol w:w="3951"/>
        <w:gridCol w:w="3174"/>
        <w:gridCol w:w="2656"/>
        <w:gridCol w:w="3261"/>
        <w:gridCol w:w="4228"/>
      </w:tblGrid>
      <w:tr w:rsidR="00FF6395" w:rsidRPr="00710461" w14:paraId="1193C781" w14:textId="77777777" w:rsidTr="00EE7340">
        <w:trPr>
          <w:tblHeader/>
        </w:trPr>
        <w:tc>
          <w:tcPr>
            <w:tcW w:w="1144" w:type="pct"/>
          </w:tcPr>
          <w:p w14:paraId="175F9BAA" w14:textId="77777777" w:rsidR="00FF6395" w:rsidRPr="00710461" w:rsidRDefault="00FF6395" w:rsidP="003842E1">
            <w:pPr>
              <w:jc w:val="center"/>
              <w:rPr>
                <w:b/>
              </w:rPr>
            </w:pPr>
            <w:r w:rsidRPr="00710461">
              <w:rPr>
                <w:b/>
              </w:rPr>
              <w:t>Moyens</w:t>
            </w:r>
          </w:p>
        </w:tc>
        <w:tc>
          <w:tcPr>
            <w:tcW w:w="919" w:type="pct"/>
          </w:tcPr>
          <w:p w14:paraId="49E3800E" w14:textId="77777777" w:rsidR="00FF6395" w:rsidRPr="00710461" w:rsidRDefault="00FF6395" w:rsidP="003842E1">
            <w:pPr>
              <w:jc w:val="center"/>
              <w:rPr>
                <w:b/>
              </w:rPr>
            </w:pPr>
            <w:r w:rsidRPr="00710461">
              <w:rPr>
                <w:b/>
              </w:rPr>
              <w:t>Responsable</w:t>
            </w:r>
          </w:p>
        </w:tc>
        <w:tc>
          <w:tcPr>
            <w:tcW w:w="769" w:type="pct"/>
          </w:tcPr>
          <w:p w14:paraId="37B474E0" w14:textId="77777777" w:rsidR="00FF6395" w:rsidRPr="00710461" w:rsidRDefault="00FF6395" w:rsidP="003842E1">
            <w:pPr>
              <w:jc w:val="center"/>
              <w:rPr>
                <w:b/>
              </w:rPr>
            </w:pPr>
            <w:r w:rsidRPr="00710461">
              <w:rPr>
                <w:b/>
              </w:rPr>
              <w:t>Échéance</w:t>
            </w:r>
          </w:p>
        </w:tc>
        <w:tc>
          <w:tcPr>
            <w:tcW w:w="944" w:type="pct"/>
          </w:tcPr>
          <w:p w14:paraId="20F47C69" w14:textId="77777777" w:rsidR="00FF6395" w:rsidRPr="00710461" w:rsidRDefault="00FF6395" w:rsidP="003842E1">
            <w:pPr>
              <w:jc w:val="center"/>
              <w:rPr>
                <w:b/>
              </w:rPr>
            </w:pPr>
            <w:r w:rsidRPr="00710461">
              <w:rPr>
                <w:b/>
              </w:rPr>
              <w:t>Indicateur de résultat et cible</w:t>
            </w:r>
          </w:p>
        </w:tc>
        <w:tc>
          <w:tcPr>
            <w:tcW w:w="1224" w:type="pct"/>
          </w:tcPr>
          <w:p w14:paraId="5E55831D" w14:textId="77777777" w:rsidR="00FF6395" w:rsidRPr="00710461" w:rsidRDefault="00FF6395" w:rsidP="003842E1">
            <w:pPr>
              <w:jc w:val="center"/>
              <w:rPr>
                <w:b/>
              </w:rPr>
            </w:pPr>
            <w:r w:rsidRPr="00710461">
              <w:rPr>
                <w:b/>
              </w:rPr>
              <w:t>Bilan 2024</w:t>
            </w:r>
          </w:p>
        </w:tc>
      </w:tr>
      <w:tr w:rsidR="00FF6395" w:rsidRPr="00710461" w14:paraId="37635222" w14:textId="77777777" w:rsidTr="00EE7340">
        <w:tc>
          <w:tcPr>
            <w:tcW w:w="1144" w:type="pct"/>
          </w:tcPr>
          <w:p w14:paraId="184931FC" w14:textId="6A10E6AC" w:rsidR="00FF6395" w:rsidRPr="00710461" w:rsidRDefault="00FF6395" w:rsidP="003842E1">
            <w:pPr>
              <w:spacing w:after="120"/>
            </w:pPr>
            <w:r w:rsidRPr="00710461">
              <w:t>5.1.1. Intégrer l</w:t>
            </w:r>
            <w:r w:rsidR="003701E8" w:rsidRPr="00710461">
              <w:t>'</w:t>
            </w:r>
            <w:r w:rsidRPr="00710461">
              <w:t>accessibilité comme un critère optionnel dans les appels d</w:t>
            </w:r>
            <w:r w:rsidR="003701E8" w:rsidRPr="00710461">
              <w:t>'</w:t>
            </w:r>
            <w:r w:rsidRPr="00710461">
              <w:t>offres.</w:t>
            </w:r>
          </w:p>
        </w:tc>
        <w:tc>
          <w:tcPr>
            <w:tcW w:w="919" w:type="pct"/>
          </w:tcPr>
          <w:p w14:paraId="264C4DDA" w14:textId="2DDEA15D" w:rsidR="00FF6395" w:rsidRPr="00710461" w:rsidRDefault="00FF6395" w:rsidP="003842E1">
            <w:pPr>
              <w:spacing w:after="120"/>
              <w:rPr>
                <w:b/>
                <w:bCs/>
              </w:rPr>
            </w:pPr>
            <w:r w:rsidRPr="00710461">
              <w:rPr>
                <w:b/>
                <w:bCs/>
              </w:rPr>
              <w:t>DL</w:t>
            </w:r>
          </w:p>
        </w:tc>
        <w:tc>
          <w:tcPr>
            <w:tcW w:w="769" w:type="pct"/>
          </w:tcPr>
          <w:p w14:paraId="58535A38" w14:textId="55C0535D" w:rsidR="00FF6395" w:rsidRPr="00710461" w:rsidRDefault="00FF6395" w:rsidP="003842E1">
            <w:pPr>
              <w:spacing w:after="120"/>
            </w:pPr>
            <w:r w:rsidRPr="00710461">
              <w:t>Décembre 2025 (Objectif en continu)</w:t>
            </w:r>
          </w:p>
        </w:tc>
        <w:tc>
          <w:tcPr>
            <w:tcW w:w="944" w:type="pct"/>
          </w:tcPr>
          <w:p w14:paraId="10B8EEC3" w14:textId="6A72E265" w:rsidR="00FF6395" w:rsidRPr="00710461" w:rsidRDefault="00FF6395" w:rsidP="003842E1">
            <w:pPr>
              <w:spacing w:after="120"/>
            </w:pPr>
            <w:r w:rsidRPr="00710461">
              <w:t>Nombre d</w:t>
            </w:r>
            <w:r w:rsidR="003701E8" w:rsidRPr="00710461">
              <w:t>'</w:t>
            </w:r>
            <w:r w:rsidRPr="00710461">
              <w:t>appels d</w:t>
            </w:r>
            <w:r w:rsidR="003701E8" w:rsidRPr="00710461">
              <w:t>'</w:t>
            </w:r>
            <w:r w:rsidRPr="00710461">
              <w:t>offres ayant un critère optionnel d</w:t>
            </w:r>
            <w:r w:rsidR="003701E8" w:rsidRPr="00710461">
              <w:t>'</w:t>
            </w:r>
            <w:r w:rsidRPr="00710461">
              <w:t>accessibilité.</w:t>
            </w:r>
          </w:p>
        </w:tc>
        <w:tc>
          <w:tcPr>
            <w:tcW w:w="1224" w:type="pct"/>
          </w:tcPr>
          <w:p w14:paraId="6DB1A6BC" w14:textId="30C67C84" w:rsidR="00FF6395" w:rsidRPr="00710461" w:rsidRDefault="00FF6395" w:rsidP="00FF6395">
            <w:pPr>
              <w:spacing w:after="120"/>
            </w:pPr>
            <w:r w:rsidRPr="00710461">
              <w:t>Critère d</w:t>
            </w:r>
            <w:r w:rsidR="003701E8" w:rsidRPr="00710461">
              <w:t>'</w:t>
            </w:r>
            <w:r w:rsidRPr="00710461">
              <w:t>accessibilité ajouté aux appels d</w:t>
            </w:r>
            <w:r w:rsidR="003701E8" w:rsidRPr="00710461">
              <w:t>'</w:t>
            </w:r>
            <w:r w:rsidRPr="00710461">
              <w:t>offres lorsque le contexte le requiert. Donnée non disponible</w:t>
            </w:r>
          </w:p>
          <w:p w14:paraId="1181B0AB" w14:textId="39E5AD27" w:rsidR="00FF6395" w:rsidRPr="00710461" w:rsidRDefault="00FF6395" w:rsidP="00FF6395">
            <w:pPr>
              <w:spacing w:after="120"/>
              <w:rPr>
                <w:b/>
                <w:bCs/>
              </w:rPr>
            </w:pPr>
            <w:r w:rsidRPr="00710461">
              <w:rPr>
                <w:b/>
                <w:bCs/>
              </w:rPr>
              <w:lastRenderedPageBreak/>
              <w:t>Objectif atteint, à poursuivre (en continu)</w:t>
            </w:r>
          </w:p>
        </w:tc>
      </w:tr>
    </w:tbl>
    <w:p w14:paraId="2D978336" w14:textId="34E362ED" w:rsidR="00FF6395" w:rsidRPr="00710461" w:rsidRDefault="00FF6395" w:rsidP="00DB7E62">
      <w:r w:rsidRPr="00710461">
        <w:lastRenderedPageBreak/>
        <w:t>{Page 28}</w:t>
      </w:r>
    </w:p>
    <w:p w14:paraId="67DDCEA3" w14:textId="302BC618" w:rsidR="00FF6395" w:rsidRPr="00710461" w:rsidRDefault="00FF6395" w:rsidP="00FF6395">
      <w:pPr>
        <w:pStyle w:val="Titre3"/>
      </w:pPr>
      <w:bookmarkStart w:id="84" w:name="_Toc232681813"/>
      <w:r w:rsidRPr="00710461">
        <w:t>6. Accompagnement des usagers présentant des incapacités ou vulnérabilités par le commissariat aux plaintes et à la qualité des services</w:t>
      </w:r>
      <w:bookmarkEnd w:id="84"/>
    </w:p>
    <w:p w14:paraId="434D3E52" w14:textId="2AFDBB93" w:rsidR="00FF6395" w:rsidRPr="00710461" w:rsidRDefault="00FF6395" w:rsidP="00FF6395">
      <w:r w:rsidRPr="00710461">
        <w:rPr>
          <w:b/>
        </w:rPr>
        <w:t>Obstacle</w:t>
      </w:r>
      <w:r w:rsidR="003701E8" w:rsidRPr="00710461">
        <w:rPr>
          <w:b/>
        </w:rPr>
        <w:t>:</w:t>
      </w:r>
      <w:r w:rsidRPr="00710461">
        <w:rPr>
          <w:b/>
        </w:rPr>
        <w:t xml:space="preserve"> </w:t>
      </w:r>
      <w:r w:rsidRPr="00710461">
        <w:t>Des usagers font face à des services qui ne rencontrent pas la qualité attendue.</w:t>
      </w:r>
    </w:p>
    <w:p w14:paraId="15402280" w14:textId="4ABE4530" w:rsidR="00FF6395" w:rsidRPr="00710461" w:rsidRDefault="00FF6395" w:rsidP="00FF6395">
      <w:r w:rsidRPr="00710461">
        <w:t>Objectif: 6.1. Traiter les insatisfactions, les plaintes et les signalements de maltraitance des usagers présentant une incapacité visuelle.</w:t>
      </w:r>
    </w:p>
    <w:tbl>
      <w:tblPr>
        <w:tblStyle w:val="Grilledutableau"/>
        <w:tblW w:w="5000" w:type="pct"/>
        <w:tblLook w:val="04A0" w:firstRow="1" w:lastRow="0" w:firstColumn="1" w:lastColumn="0" w:noHBand="0" w:noVBand="1"/>
      </w:tblPr>
      <w:tblGrid>
        <w:gridCol w:w="3951"/>
        <w:gridCol w:w="3174"/>
        <w:gridCol w:w="2656"/>
        <w:gridCol w:w="3261"/>
        <w:gridCol w:w="4228"/>
      </w:tblGrid>
      <w:tr w:rsidR="00FF6395" w:rsidRPr="00710461" w14:paraId="061285E2" w14:textId="77777777" w:rsidTr="00EE7340">
        <w:trPr>
          <w:tblHeader/>
        </w:trPr>
        <w:tc>
          <w:tcPr>
            <w:tcW w:w="1144" w:type="pct"/>
          </w:tcPr>
          <w:p w14:paraId="5B1C319B" w14:textId="77777777" w:rsidR="00FF6395" w:rsidRPr="00710461" w:rsidRDefault="00FF6395" w:rsidP="003842E1">
            <w:pPr>
              <w:jc w:val="center"/>
              <w:rPr>
                <w:b/>
              </w:rPr>
            </w:pPr>
            <w:r w:rsidRPr="00710461">
              <w:rPr>
                <w:b/>
              </w:rPr>
              <w:t>Moyens</w:t>
            </w:r>
          </w:p>
        </w:tc>
        <w:tc>
          <w:tcPr>
            <w:tcW w:w="919" w:type="pct"/>
          </w:tcPr>
          <w:p w14:paraId="63A7EEC8" w14:textId="77777777" w:rsidR="00FF6395" w:rsidRPr="00710461" w:rsidRDefault="00FF6395" w:rsidP="003842E1">
            <w:pPr>
              <w:jc w:val="center"/>
              <w:rPr>
                <w:b/>
              </w:rPr>
            </w:pPr>
            <w:r w:rsidRPr="00710461">
              <w:rPr>
                <w:b/>
              </w:rPr>
              <w:t>Responsable</w:t>
            </w:r>
          </w:p>
        </w:tc>
        <w:tc>
          <w:tcPr>
            <w:tcW w:w="769" w:type="pct"/>
          </w:tcPr>
          <w:p w14:paraId="3C8068F1" w14:textId="77777777" w:rsidR="00FF6395" w:rsidRPr="00710461" w:rsidRDefault="00FF6395" w:rsidP="003842E1">
            <w:pPr>
              <w:jc w:val="center"/>
              <w:rPr>
                <w:b/>
              </w:rPr>
            </w:pPr>
            <w:r w:rsidRPr="00710461">
              <w:rPr>
                <w:b/>
              </w:rPr>
              <w:t>Échéance</w:t>
            </w:r>
          </w:p>
        </w:tc>
        <w:tc>
          <w:tcPr>
            <w:tcW w:w="944" w:type="pct"/>
          </w:tcPr>
          <w:p w14:paraId="2546A9D0" w14:textId="77777777" w:rsidR="00FF6395" w:rsidRPr="00710461" w:rsidRDefault="00FF6395" w:rsidP="003842E1">
            <w:pPr>
              <w:jc w:val="center"/>
              <w:rPr>
                <w:b/>
              </w:rPr>
            </w:pPr>
            <w:r w:rsidRPr="00710461">
              <w:rPr>
                <w:b/>
              </w:rPr>
              <w:t>Indicateur de résultat et cible</w:t>
            </w:r>
          </w:p>
        </w:tc>
        <w:tc>
          <w:tcPr>
            <w:tcW w:w="1224" w:type="pct"/>
          </w:tcPr>
          <w:p w14:paraId="22ED563F" w14:textId="77777777" w:rsidR="00FF6395" w:rsidRPr="00710461" w:rsidRDefault="00FF6395" w:rsidP="003842E1">
            <w:pPr>
              <w:jc w:val="center"/>
              <w:rPr>
                <w:b/>
              </w:rPr>
            </w:pPr>
            <w:r w:rsidRPr="00710461">
              <w:rPr>
                <w:b/>
              </w:rPr>
              <w:t>Bilan 2024</w:t>
            </w:r>
          </w:p>
        </w:tc>
      </w:tr>
      <w:tr w:rsidR="00FF6395" w:rsidRPr="00710461" w14:paraId="14531F97" w14:textId="77777777" w:rsidTr="00EE7340">
        <w:tc>
          <w:tcPr>
            <w:tcW w:w="1144" w:type="pct"/>
          </w:tcPr>
          <w:p w14:paraId="5DB12CBF" w14:textId="64AC993C" w:rsidR="00FF6395" w:rsidRPr="00710461" w:rsidRDefault="00FF6395" w:rsidP="00FF6395">
            <w:pPr>
              <w:spacing w:after="120"/>
            </w:pPr>
            <w:r w:rsidRPr="00710461">
              <w:t>6.1.1. Offre de service du commissariat aux plaintes et à la qualité des services.</w:t>
            </w:r>
          </w:p>
          <w:p w14:paraId="0FA6DE29" w14:textId="2F276C64" w:rsidR="00FF6395" w:rsidRPr="00710461" w:rsidRDefault="00FF6395" w:rsidP="00FF6395">
            <w:pPr>
              <w:spacing w:after="120"/>
            </w:pPr>
            <w:r w:rsidRPr="00710461">
              <w:t>6.1.2. Accompagnement, au besoin, des usagers présentant des incapacités ou vulnérabilités, par le comité des usagers.</w:t>
            </w:r>
          </w:p>
        </w:tc>
        <w:tc>
          <w:tcPr>
            <w:tcW w:w="919" w:type="pct"/>
          </w:tcPr>
          <w:p w14:paraId="7A930E8C" w14:textId="77777777" w:rsidR="00FF6395" w:rsidRPr="00710461" w:rsidRDefault="00FF6395" w:rsidP="00FF6395">
            <w:pPr>
              <w:spacing w:after="120"/>
              <w:rPr>
                <w:b/>
                <w:bCs/>
              </w:rPr>
            </w:pPr>
            <w:r w:rsidRPr="00710461">
              <w:rPr>
                <w:b/>
                <w:bCs/>
              </w:rPr>
              <w:t>CPQS</w:t>
            </w:r>
          </w:p>
          <w:p w14:paraId="0FA58112" w14:textId="76A2006D" w:rsidR="00FF6395" w:rsidRPr="00710461" w:rsidRDefault="00FF6395" w:rsidP="00FF6395">
            <w:pPr>
              <w:spacing w:after="120"/>
              <w:rPr>
                <w:b/>
                <w:bCs/>
              </w:rPr>
            </w:pPr>
            <w:r w:rsidRPr="00710461">
              <w:rPr>
                <w:b/>
                <w:bCs/>
              </w:rPr>
              <w:t>Comité des usagers</w:t>
            </w:r>
          </w:p>
        </w:tc>
        <w:tc>
          <w:tcPr>
            <w:tcW w:w="769" w:type="pct"/>
          </w:tcPr>
          <w:p w14:paraId="5B554F87" w14:textId="0A878AA2" w:rsidR="00FF6395" w:rsidRPr="00710461" w:rsidRDefault="00FF6395" w:rsidP="003842E1">
            <w:pPr>
              <w:spacing w:after="120"/>
            </w:pPr>
            <w:r w:rsidRPr="00710461">
              <w:t>Décembre 2025 (Objectif en continu)</w:t>
            </w:r>
          </w:p>
        </w:tc>
        <w:tc>
          <w:tcPr>
            <w:tcW w:w="944" w:type="pct"/>
          </w:tcPr>
          <w:p w14:paraId="72D8CC86" w14:textId="74EF1969" w:rsidR="00FF6395" w:rsidRPr="00710461" w:rsidRDefault="00FF6395" w:rsidP="003842E1">
            <w:pPr>
              <w:spacing w:after="120"/>
            </w:pPr>
            <w:r w:rsidRPr="00710461">
              <w:t>Nombre de personnes accompagnées.</w:t>
            </w:r>
          </w:p>
        </w:tc>
        <w:tc>
          <w:tcPr>
            <w:tcW w:w="1224" w:type="pct"/>
          </w:tcPr>
          <w:p w14:paraId="581231BE" w14:textId="2618A463" w:rsidR="00FF6395" w:rsidRPr="00710461" w:rsidRDefault="00FF6395" w:rsidP="00FF6395">
            <w:pPr>
              <w:spacing w:after="120"/>
            </w:pPr>
            <w:r w:rsidRPr="00710461">
              <w:t>Nombre de personnes accompagnées: 6 en lien avec le parcours de soins à l</w:t>
            </w:r>
            <w:r w:rsidR="003701E8" w:rsidRPr="00710461">
              <w:t>'</w:t>
            </w:r>
            <w:r w:rsidRPr="00710461">
              <w:t>INLB.</w:t>
            </w:r>
          </w:p>
          <w:p w14:paraId="4D0B373D" w14:textId="3D29AF4D" w:rsidR="00FF6395" w:rsidRPr="00710461" w:rsidRDefault="00FF6395" w:rsidP="00FF6395">
            <w:pPr>
              <w:spacing w:after="120"/>
            </w:pPr>
            <w:r w:rsidRPr="00710461">
              <w:t>2 plaintes ont été traitées</w:t>
            </w:r>
            <w:r w:rsidR="003701E8" w:rsidRPr="00710461">
              <w:t>:</w:t>
            </w:r>
            <w:r w:rsidRPr="00710461">
              <w:t xml:space="preserve"> 1 HRR et 1 CSL.</w:t>
            </w:r>
          </w:p>
          <w:p w14:paraId="42530A9C" w14:textId="6E29D8CC" w:rsidR="00FF6395" w:rsidRPr="00710461" w:rsidRDefault="00FF6395" w:rsidP="00FF6395">
            <w:pPr>
              <w:spacing w:after="120"/>
            </w:pPr>
            <w:r w:rsidRPr="00710461">
              <w:t>Accompagnement en continu auprès des usagers en faisant la demande</w:t>
            </w:r>
          </w:p>
          <w:p w14:paraId="4E46FC8A" w14:textId="7C6CD17D" w:rsidR="00FF6395" w:rsidRPr="00710461" w:rsidRDefault="00FF6395" w:rsidP="00FF6395">
            <w:pPr>
              <w:spacing w:after="120"/>
              <w:rPr>
                <w:b/>
                <w:bCs/>
              </w:rPr>
            </w:pPr>
            <w:r w:rsidRPr="00710461">
              <w:rPr>
                <w:b/>
                <w:bCs/>
              </w:rPr>
              <w:lastRenderedPageBreak/>
              <w:t>Objectif atteint, à poursuivre (en continu)</w:t>
            </w:r>
          </w:p>
        </w:tc>
      </w:tr>
    </w:tbl>
    <w:p w14:paraId="09EE5C70" w14:textId="6C2937F1" w:rsidR="00EE7340" w:rsidRPr="00710461" w:rsidRDefault="00EE7340" w:rsidP="00EE7340">
      <w:pPr>
        <w:pStyle w:val="Titre3"/>
      </w:pPr>
      <w:bookmarkStart w:id="85" w:name="_Toc232681814"/>
      <w:r w:rsidRPr="00710461">
        <w:lastRenderedPageBreak/>
        <w:t>7. Responsabilité populationnelle</w:t>
      </w:r>
      <w:r w:rsidR="003701E8" w:rsidRPr="00710461">
        <w:t>:</w:t>
      </w:r>
      <w:r w:rsidRPr="00710461">
        <w:t xml:space="preserve"> lien avec les villes</w:t>
      </w:r>
      <w:bookmarkEnd w:id="85"/>
    </w:p>
    <w:p w14:paraId="185CDE33" w14:textId="044562AC" w:rsidR="00EE7340" w:rsidRPr="00710461" w:rsidRDefault="00EE7340" w:rsidP="00EE7340">
      <w:r w:rsidRPr="00710461">
        <w:rPr>
          <w:b/>
        </w:rPr>
        <w:t>Obstacle</w:t>
      </w:r>
      <w:r w:rsidR="003701E8" w:rsidRPr="00710461">
        <w:rPr>
          <w:b/>
        </w:rPr>
        <w:t>:</w:t>
      </w:r>
      <w:r w:rsidRPr="00710461">
        <w:rPr>
          <w:b/>
        </w:rPr>
        <w:t xml:space="preserve"> </w:t>
      </w:r>
      <w:r w:rsidRPr="00710461">
        <w:t>Les normes d</w:t>
      </w:r>
      <w:r w:rsidR="003701E8" w:rsidRPr="00710461">
        <w:t>'</w:t>
      </w:r>
      <w:r w:rsidRPr="00710461">
        <w:t>accessibilité sont méconnues des partenaires du réseau de la santé et services sociaux.</w:t>
      </w:r>
    </w:p>
    <w:p w14:paraId="2BA9786C" w14:textId="24E7E01B" w:rsidR="00FF6395" w:rsidRPr="00710461" w:rsidRDefault="00EE7340" w:rsidP="00DB7E62">
      <w:r w:rsidRPr="00710461">
        <w:t>Objectif: 7.1. Sensibiliser les partenaires du CISSSMC et de l</w:t>
      </w:r>
      <w:r w:rsidR="003701E8" w:rsidRPr="00710461">
        <w:t>'</w:t>
      </w:r>
      <w:r w:rsidRPr="00710461">
        <w:t>INLB à l</w:t>
      </w:r>
      <w:r w:rsidR="003701E8" w:rsidRPr="00710461">
        <w:t>'</w:t>
      </w:r>
      <w:r w:rsidRPr="00710461">
        <w:t>accessibilité.</w:t>
      </w:r>
    </w:p>
    <w:tbl>
      <w:tblPr>
        <w:tblStyle w:val="Grilledutableau"/>
        <w:tblW w:w="5000" w:type="pct"/>
        <w:tblLook w:val="04A0" w:firstRow="1" w:lastRow="0" w:firstColumn="1" w:lastColumn="0" w:noHBand="0" w:noVBand="1"/>
      </w:tblPr>
      <w:tblGrid>
        <w:gridCol w:w="3951"/>
        <w:gridCol w:w="3174"/>
        <w:gridCol w:w="2656"/>
        <w:gridCol w:w="3261"/>
        <w:gridCol w:w="4228"/>
      </w:tblGrid>
      <w:tr w:rsidR="00EE7340" w:rsidRPr="00710461" w14:paraId="1EC0903A" w14:textId="77777777" w:rsidTr="00EE7340">
        <w:trPr>
          <w:tblHeader/>
        </w:trPr>
        <w:tc>
          <w:tcPr>
            <w:tcW w:w="1144" w:type="pct"/>
          </w:tcPr>
          <w:p w14:paraId="106EA4B3" w14:textId="77777777" w:rsidR="00EE7340" w:rsidRPr="00710461" w:rsidRDefault="00EE7340" w:rsidP="003842E1">
            <w:pPr>
              <w:jc w:val="center"/>
              <w:rPr>
                <w:b/>
              </w:rPr>
            </w:pPr>
            <w:r w:rsidRPr="00710461">
              <w:rPr>
                <w:b/>
              </w:rPr>
              <w:t>Moyens</w:t>
            </w:r>
          </w:p>
        </w:tc>
        <w:tc>
          <w:tcPr>
            <w:tcW w:w="919" w:type="pct"/>
          </w:tcPr>
          <w:p w14:paraId="7FB1213E" w14:textId="77777777" w:rsidR="00EE7340" w:rsidRPr="00710461" w:rsidRDefault="00EE7340" w:rsidP="003842E1">
            <w:pPr>
              <w:jc w:val="center"/>
              <w:rPr>
                <w:b/>
              </w:rPr>
            </w:pPr>
            <w:r w:rsidRPr="00710461">
              <w:rPr>
                <w:b/>
              </w:rPr>
              <w:t>Responsable</w:t>
            </w:r>
          </w:p>
        </w:tc>
        <w:tc>
          <w:tcPr>
            <w:tcW w:w="769" w:type="pct"/>
          </w:tcPr>
          <w:p w14:paraId="49554CE5" w14:textId="77777777" w:rsidR="00EE7340" w:rsidRPr="00710461" w:rsidRDefault="00EE7340" w:rsidP="003842E1">
            <w:pPr>
              <w:jc w:val="center"/>
              <w:rPr>
                <w:b/>
              </w:rPr>
            </w:pPr>
            <w:r w:rsidRPr="00710461">
              <w:rPr>
                <w:b/>
              </w:rPr>
              <w:t>Échéance</w:t>
            </w:r>
          </w:p>
        </w:tc>
        <w:tc>
          <w:tcPr>
            <w:tcW w:w="944" w:type="pct"/>
          </w:tcPr>
          <w:p w14:paraId="6873D351" w14:textId="77777777" w:rsidR="00EE7340" w:rsidRPr="00710461" w:rsidRDefault="00EE7340" w:rsidP="003842E1">
            <w:pPr>
              <w:jc w:val="center"/>
              <w:rPr>
                <w:b/>
              </w:rPr>
            </w:pPr>
            <w:r w:rsidRPr="00710461">
              <w:rPr>
                <w:b/>
              </w:rPr>
              <w:t>Indicateur de résultat et cible</w:t>
            </w:r>
          </w:p>
        </w:tc>
        <w:tc>
          <w:tcPr>
            <w:tcW w:w="1224" w:type="pct"/>
          </w:tcPr>
          <w:p w14:paraId="3E7EBA5E" w14:textId="77777777" w:rsidR="00EE7340" w:rsidRPr="00710461" w:rsidRDefault="00EE7340" w:rsidP="003842E1">
            <w:pPr>
              <w:jc w:val="center"/>
              <w:rPr>
                <w:b/>
              </w:rPr>
            </w:pPr>
            <w:r w:rsidRPr="00710461">
              <w:rPr>
                <w:b/>
              </w:rPr>
              <w:t>Bilan 2024</w:t>
            </w:r>
          </w:p>
        </w:tc>
      </w:tr>
      <w:tr w:rsidR="00EE7340" w:rsidRPr="00710461" w14:paraId="50E8AA59" w14:textId="77777777" w:rsidTr="00EE7340">
        <w:tc>
          <w:tcPr>
            <w:tcW w:w="1144" w:type="pct"/>
          </w:tcPr>
          <w:p w14:paraId="5223BFA4" w14:textId="53759B33" w:rsidR="00EE7340" w:rsidRPr="00710461" w:rsidRDefault="00EE7340" w:rsidP="00EE7340">
            <w:pPr>
              <w:spacing w:after="120"/>
            </w:pPr>
            <w:r w:rsidRPr="00710461">
              <w:t>7.1.1. Formations.</w:t>
            </w:r>
          </w:p>
          <w:p w14:paraId="407BE3E6" w14:textId="7FDAA02E" w:rsidR="00EE7340" w:rsidRPr="00710461" w:rsidRDefault="00EE7340" w:rsidP="00EE7340">
            <w:pPr>
              <w:spacing w:after="120"/>
            </w:pPr>
            <w:r w:rsidRPr="00710461">
              <w:t>7.1.2. Activités de sensibilisation.</w:t>
            </w:r>
          </w:p>
          <w:p w14:paraId="5FF7FCBE" w14:textId="3B17D59A" w:rsidR="00EE7340" w:rsidRPr="00710461" w:rsidRDefault="00EE7340" w:rsidP="00EE7340">
            <w:pPr>
              <w:spacing w:after="120"/>
            </w:pPr>
            <w:r w:rsidRPr="00710461">
              <w:t>7.1.3. Évaluation de projets d</w:t>
            </w:r>
            <w:r w:rsidR="003701E8" w:rsidRPr="00710461">
              <w:t>'</w:t>
            </w:r>
            <w:r w:rsidRPr="00710461">
              <w:t>aménagement et signaux sonores.</w:t>
            </w:r>
          </w:p>
        </w:tc>
        <w:tc>
          <w:tcPr>
            <w:tcW w:w="919" w:type="pct"/>
          </w:tcPr>
          <w:p w14:paraId="69FE0C91" w14:textId="77777777" w:rsidR="00EE7340" w:rsidRPr="00710461" w:rsidRDefault="00EE7340" w:rsidP="00EE7340">
            <w:pPr>
              <w:spacing w:after="120"/>
              <w:rPr>
                <w:b/>
                <w:bCs/>
              </w:rPr>
            </w:pPr>
            <w:r w:rsidRPr="00710461">
              <w:rPr>
                <w:b/>
                <w:bCs/>
              </w:rPr>
              <w:t>DPDR</w:t>
            </w:r>
          </w:p>
          <w:p w14:paraId="114B115C" w14:textId="5235045F" w:rsidR="00EE7340" w:rsidRPr="00710461" w:rsidRDefault="00EE7340" w:rsidP="00EE7340">
            <w:pPr>
              <w:spacing w:after="120"/>
            </w:pPr>
            <w:r w:rsidRPr="00710461">
              <w:t>Organismes communautaires</w:t>
            </w:r>
          </w:p>
        </w:tc>
        <w:tc>
          <w:tcPr>
            <w:tcW w:w="769" w:type="pct"/>
          </w:tcPr>
          <w:p w14:paraId="07E5C074" w14:textId="336F8088" w:rsidR="00EE7340" w:rsidRPr="00710461" w:rsidRDefault="00EE7340" w:rsidP="003842E1">
            <w:pPr>
              <w:spacing w:after="120"/>
            </w:pPr>
            <w:r w:rsidRPr="00710461">
              <w:t>Décembre 2025 (Objectif en continu)</w:t>
            </w:r>
          </w:p>
        </w:tc>
        <w:tc>
          <w:tcPr>
            <w:tcW w:w="944" w:type="pct"/>
          </w:tcPr>
          <w:p w14:paraId="522F580B" w14:textId="3243EA63" w:rsidR="0013547D" w:rsidRPr="00710461" w:rsidRDefault="0013547D" w:rsidP="0013547D">
            <w:pPr>
              <w:spacing w:after="120"/>
            </w:pPr>
            <w:r w:rsidRPr="00710461">
              <w:t>Nombre d</w:t>
            </w:r>
            <w:r w:rsidR="003701E8" w:rsidRPr="00710461">
              <w:t>'</w:t>
            </w:r>
            <w:r w:rsidRPr="00710461">
              <w:t>évaluations réalisées notamment pour des partenaires pour des questions de:</w:t>
            </w:r>
          </w:p>
          <w:p w14:paraId="7D517E20" w14:textId="6F29C780" w:rsidR="0013547D" w:rsidRPr="00710461" w:rsidRDefault="0013547D" w:rsidP="0013547D">
            <w:pPr>
              <w:pStyle w:val="Liste"/>
            </w:pPr>
            <w:r w:rsidRPr="00710461">
              <w:t>Signaux sonores</w:t>
            </w:r>
            <w:r w:rsidR="009E2390">
              <w:t>;</w:t>
            </w:r>
          </w:p>
          <w:p w14:paraId="3A60938D" w14:textId="4530868C" w:rsidR="0013547D" w:rsidRPr="00710461" w:rsidRDefault="0013547D" w:rsidP="0013547D">
            <w:pPr>
              <w:pStyle w:val="Liste"/>
            </w:pPr>
            <w:r w:rsidRPr="00710461">
              <w:t>Infrastructures publiques</w:t>
            </w:r>
            <w:r w:rsidR="009E2390">
              <w:t>;</w:t>
            </w:r>
          </w:p>
          <w:p w14:paraId="1414E74D" w14:textId="2F74D025" w:rsidR="00EE7340" w:rsidRPr="00710461" w:rsidRDefault="0013547D" w:rsidP="0013547D">
            <w:pPr>
              <w:pStyle w:val="Liste"/>
            </w:pPr>
            <w:r w:rsidRPr="00710461">
              <w:t>Aménagements urbains.</w:t>
            </w:r>
          </w:p>
        </w:tc>
        <w:tc>
          <w:tcPr>
            <w:tcW w:w="1224" w:type="pct"/>
          </w:tcPr>
          <w:p w14:paraId="5A66F93F" w14:textId="3BA22AC5" w:rsidR="0013547D" w:rsidRPr="00710461" w:rsidRDefault="0013547D" w:rsidP="0013547D">
            <w:pPr>
              <w:spacing w:after="120"/>
            </w:pPr>
            <w:r w:rsidRPr="00710461">
              <w:t>Évaluations réalisées en 2025</w:t>
            </w:r>
            <w:r w:rsidR="003701E8" w:rsidRPr="00710461">
              <w:t>:</w:t>
            </w:r>
            <w:r w:rsidRPr="00710461">
              <w:t xml:space="preserve"> 201</w:t>
            </w:r>
          </w:p>
          <w:p w14:paraId="3B74D921" w14:textId="1E88E0D4" w:rsidR="0013547D" w:rsidRPr="00710461" w:rsidRDefault="0013547D" w:rsidP="0013547D">
            <w:pPr>
              <w:pStyle w:val="Liste"/>
            </w:pPr>
            <w:r w:rsidRPr="00710461">
              <w:t>21 Signaux sonores</w:t>
            </w:r>
            <w:r w:rsidR="009E2390">
              <w:t>;</w:t>
            </w:r>
          </w:p>
          <w:p w14:paraId="0CBA8867" w14:textId="3BF1DFCE" w:rsidR="0013547D" w:rsidRPr="00710461" w:rsidRDefault="0013547D" w:rsidP="0013547D">
            <w:pPr>
              <w:pStyle w:val="Liste"/>
            </w:pPr>
            <w:r w:rsidRPr="00710461">
              <w:t>32 infrastructures publiques</w:t>
            </w:r>
            <w:r w:rsidR="009E2390">
              <w:t>;</w:t>
            </w:r>
          </w:p>
          <w:p w14:paraId="6B0FA0D8" w14:textId="7CBB184F" w:rsidR="0013547D" w:rsidRPr="00710461" w:rsidRDefault="0013547D" w:rsidP="0013547D">
            <w:pPr>
              <w:pStyle w:val="Liste"/>
            </w:pPr>
            <w:r w:rsidRPr="00710461">
              <w:t>58 aménagements urbains</w:t>
            </w:r>
            <w:r w:rsidR="009E2390">
              <w:t>;</w:t>
            </w:r>
          </w:p>
          <w:p w14:paraId="519A7EF8" w14:textId="4D985E45" w:rsidR="0013547D" w:rsidRPr="00710461" w:rsidRDefault="0013547D" w:rsidP="009E2390">
            <w:pPr>
              <w:pStyle w:val="Liste"/>
              <w:spacing w:after="120"/>
              <w:ind w:left="431" w:hanging="431"/>
            </w:pPr>
            <w:r w:rsidRPr="00710461">
              <w:t>90 autres demandes.</w:t>
            </w:r>
          </w:p>
          <w:p w14:paraId="564FDD46" w14:textId="69655E65" w:rsidR="00EE7340" w:rsidRPr="00710461" w:rsidRDefault="0013547D" w:rsidP="0013547D">
            <w:pPr>
              <w:spacing w:after="120"/>
              <w:rPr>
                <w:b/>
                <w:bCs/>
              </w:rPr>
            </w:pPr>
            <w:r w:rsidRPr="00710461">
              <w:rPr>
                <w:b/>
                <w:bCs/>
              </w:rPr>
              <w:t>Objectif atteint, à poursuivre (en continu).</w:t>
            </w:r>
          </w:p>
        </w:tc>
      </w:tr>
    </w:tbl>
    <w:p w14:paraId="0C17EEFE" w14:textId="4936850E" w:rsidR="00EE7340" w:rsidRPr="00710461" w:rsidRDefault="0013547D" w:rsidP="00DB7E62">
      <w:r w:rsidRPr="00710461">
        <w:t>{Page</w:t>
      </w:r>
      <w:r w:rsidR="00401D04" w:rsidRPr="00710461">
        <w:t>s</w:t>
      </w:r>
      <w:r w:rsidRPr="00710461">
        <w:t xml:space="preserve"> 29</w:t>
      </w:r>
      <w:r w:rsidR="00401D04" w:rsidRPr="00710461">
        <w:t xml:space="preserve"> et 30</w:t>
      </w:r>
      <w:r w:rsidRPr="00710461">
        <w:t>}</w:t>
      </w:r>
    </w:p>
    <w:p w14:paraId="53106DDF" w14:textId="58859F7F" w:rsidR="0013547D" w:rsidRPr="00710461" w:rsidRDefault="0013547D" w:rsidP="0013547D">
      <w:pPr>
        <w:pStyle w:val="Titre3"/>
      </w:pPr>
      <w:bookmarkStart w:id="86" w:name="_Toc232681815"/>
      <w:r w:rsidRPr="00710461">
        <w:lastRenderedPageBreak/>
        <w:t>8. Programmes, mesures et initiatives visant à améliorer les services offerts aux personnes handicapées (INLB, déficience visuelle)</w:t>
      </w:r>
      <w:bookmarkEnd w:id="86"/>
    </w:p>
    <w:p w14:paraId="3853E81E" w14:textId="26E6EDD3" w:rsidR="0013547D" w:rsidRPr="00710461" w:rsidRDefault="0013547D" w:rsidP="0013547D">
      <w:pPr>
        <w:rPr>
          <w:b/>
        </w:rPr>
      </w:pPr>
      <w:r w:rsidRPr="00710461">
        <w:rPr>
          <w:b/>
        </w:rPr>
        <w:t>Obstacles</w:t>
      </w:r>
      <w:r w:rsidR="003701E8" w:rsidRPr="00710461">
        <w:rPr>
          <w:b/>
        </w:rPr>
        <w:t>:</w:t>
      </w:r>
    </w:p>
    <w:p w14:paraId="05FC9427" w14:textId="3F325590" w:rsidR="0013547D" w:rsidRPr="00710461" w:rsidRDefault="0013547D" w:rsidP="0013547D">
      <w:pPr>
        <w:pStyle w:val="Liste"/>
        <w:rPr>
          <w:b/>
        </w:rPr>
      </w:pPr>
      <w:r w:rsidRPr="00710461">
        <w:t>Difficulté d</w:t>
      </w:r>
      <w:r w:rsidR="003701E8" w:rsidRPr="00710461">
        <w:t>'</w:t>
      </w:r>
      <w:r w:rsidRPr="00710461">
        <w:t>intégration en emploi pour les personnes présentant une déficience visuelle.</w:t>
      </w:r>
    </w:p>
    <w:p w14:paraId="45CC5A0F" w14:textId="77777777" w:rsidR="0013547D" w:rsidRPr="00710461" w:rsidRDefault="0013547D" w:rsidP="0013547D">
      <w:pPr>
        <w:pStyle w:val="Liste"/>
        <w:rPr>
          <w:b/>
        </w:rPr>
      </w:pPr>
      <w:r w:rsidRPr="00710461">
        <w:t>Prévalence de personnes présentant une déficience visuelle nécessitant des services de réadaptation.</w:t>
      </w:r>
    </w:p>
    <w:p w14:paraId="346F15AE" w14:textId="02064149" w:rsidR="0013547D" w:rsidRPr="00710461" w:rsidRDefault="0013547D" w:rsidP="0013547D">
      <w:r w:rsidRPr="00710461">
        <w:t>Objectif: 8.1. Intégrer en emploi des personnes présentant une déficience visuelle au CISSSMC.</w:t>
      </w:r>
    </w:p>
    <w:tbl>
      <w:tblPr>
        <w:tblStyle w:val="Grilledutableau"/>
        <w:tblW w:w="5000" w:type="pct"/>
        <w:tblLook w:val="04A0" w:firstRow="1" w:lastRow="0" w:firstColumn="1" w:lastColumn="0" w:noHBand="0" w:noVBand="1"/>
      </w:tblPr>
      <w:tblGrid>
        <w:gridCol w:w="3951"/>
        <w:gridCol w:w="3174"/>
        <w:gridCol w:w="2656"/>
        <w:gridCol w:w="3261"/>
        <w:gridCol w:w="4228"/>
      </w:tblGrid>
      <w:tr w:rsidR="0013547D" w:rsidRPr="00710461" w14:paraId="104EFAF0" w14:textId="77777777" w:rsidTr="003842E1">
        <w:trPr>
          <w:tblHeader/>
        </w:trPr>
        <w:tc>
          <w:tcPr>
            <w:tcW w:w="1144" w:type="pct"/>
          </w:tcPr>
          <w:p w14:paraId="6BCF9B35" w14:textId="77777777" w:rsidR="0013547D" w:rsidRPr="00710461" w:rsidRDefault="0013547D" w:rsidP="003842E1">
            <w:pPr>
              <w:jc w:val="center"/>
              <w:rPr>
                <w:b/>
              </w:rPr>
            </w:pPr>
            <w:r w:rsidRPr="00710461">
              <w:rPr>
                <w:b/>
              </w:rPr>
              <w:t>Moyens</w:t>
            </w:r>
          </w:p>
        </w:tc>
        <w:tc>
          <w:tcPr>
            <w:tcW w:w="919" w:type="pct"/>
          </w:tcPr>
          <w:p w14:paraId="16822A6E" w14:textId="77777777" w:rsidR="0013547D" w:rsidRPr="00710461" w:rsidRDefault="0013547D" w:rsidP="003842E1">
            <w:pPr>
              <w:jc w:val="center"/>
              <w:rPr>
                <w:b/>
              </w:rPr>
            </w:pPr>
            <w:r w:rsidRPr="00710461">
              <w:rPr>
                <w:b/>
              </w:rPr>
              <w:t>Responsable</w:t>
            </w:r>
          </w:p>
        </w:tc>
        <w:tc>
          <w:tcPr>
            <w:tcW w:w="769" w:type="pct"/>
          </w:tcPr>
          <w:p w14:paraId="1AA28046" w14:textId="77777777" w:rsidR="0013547D" w:rsidRPr="00710461" w:rsidRDefault="0013547D" w:rsidP="003842E1">
            <w:pPr>
              <w:jc w:val="center"/>
              <w:rPr>
                <w:b/>
              </w:rPr>
            </w:pPr>
            <w:r w:rsidRPr="00710461">
              <w:rPr>
                <w:b/>
              </w:rPr>
              <w:t>Échéance</w:t>
            </w:r>
          </w:p>
        </w:tc>
        <w:tc>
          <w:tcPr>
            <w:tcW w:w="944" w:type="pct"/>
          </w:tcPr>
          <w:p w14:paraId="671FCDC0" w14:textId="77777777" w:rsidR="0013547D" w:rsidRPr="00710461" w:rsidRDefault="0013547D" w:rsidP="003842E1">
            <w:pPr>
              <w:jc w:val="center"/>
              <w:rPr>
                <w:b/>
              </w:rPr>
            </w:pPr>
            <w:r w:rsidRPr="00710461">
              <w:rPr>
                <w:b/>
              </w:rPr>
              <w:t>Indicateur de résultat et cible</w:t>
            </w:r>
          </w:p>
        </w:tc>
        <w:tc>
          <w:tcPr>
            <w:tcW w:w="1224" w:type="pct"/>
          </w:tcPr>
          <w:p w14:paraId="4A25342A" w14:textId="77777777" w:rsidR="0013547D" w:rsidRPr="00710461" w:rsidRDefault="0013547D" w:rsidP="003842E1">
            <w:pPr>
              <w:jc w:val="center"/>
              <w:rPr>
                <w:b/>
              </w:rPr>
            </w:pPr>
            <w:r w:rsidRPr="00710461">
              <w:rPr>
                <w:b/>
              </w:rPr>
              <w:t>Bilan 2024</w:t>
            </w:r>
          </w:p>
        </w:tc>
      </w:tr>
      <w:tr w:rsidR="0013547D" w:rsidRPr="00710461" w14:paraId="42778379" w14:textId="77777777" w:rsidTr="003842E1">
        <w:tc>
          <w:tcPr>
            <w:tcW w:w="1144" w:type="pct"/>
          </w:tcPr>
          <w:p w14:paraId="6E1B06E2" w14:textId="77777777" w:rsidR="00442289" w:rsidRDefault="0013547D" w:rsidP="0013547D">
            <w:pPr>
              <w:spacing w:after="120"/>
            </w:pPr>
            <w:r w:rsidRPr="00710461">
              <w:t>8.1.1. Projet SENSÉ</w:t>
            </w:r>
          </w:p>
          <w:p w14:paraId="2317BAC5" w14:textId="024A0E80" w:rsidR="0013547D" w:rsidRPr="00710461" w:rsidRDefault="0013547D" w:rsidP="0013547D">
            <w:pPr>
              <w:spacing w:after="120"/>
            </w:pPr>
            <w:r w:rsidRPr="00710461">
              <w:t>8.1.2. Déploiement de la formation aux gestionnaires sur l</w:t>
            </w:r>
            <w:r w:rsidR="003701E8" w:rsidRPr="00710461">
              <w:t>'</w:t>
            </w:r>
            <w:r w:rsidRPr="00710461">
              <w:t>accueil d</w:t>
            </w:r>
            <w:r w:rsidR="003701E8" w:rsidRPr="00710461">
              <w:t>'</w:t>
            </w:r>
            <w:r w:rsidRPr="00710461">
              <w:t>un employé ayant une déficience visuelle.</w:t>
            </w:r>
          </w:p>
        </w:tc>
        <w:tc>
          <w:tcPr>
            <w:tcW w:w="919" w:type="pct"/>
          </w:tcPr>
          <w:p w14:paraId="1D9FBC2D" w14:textId="77777777" w:rsidR="0013547D" w:rsidRPr="00710461" w:rsidRDefault="0013547D" w:rsidP="0013547D">
            <w:pPr>
              <w:spacing w:after="120"/>
              <w:rPr>
                <w:b/>
              </w:rPr>
            </w:pPr>
            <w:r w:rsidRPr="00710461">
              <w:rPr>
                <w:b/>
              </w:rPr>
              <w:t>DPDR</w:t>
            </w:r>
          </w:p>
          <w:p w14:paraId="1402BD74" w14:textId="77777777" w:rsidR="0013547D" w:rsidRPr="00710461" w:rsidRDefault="0013547D" w:rsidP="0013547D">
            <w:pPr>
              <w:spacing w:after="120"/>
            </w:pPr>
            <w:r w:rsidRPr="00710461">
              <w:t>DEAU</w:t>
            </w:r>
          </w:p>
          <w:p w14:paraId="15B457D6" w14:textId="482AB9F8" w:rsidR="0013547D" w:rsidRPr="00710461" w:rsidRDefault="0013547D" w:rsidP="0013547D">
            <w:pPr>
              <w:spacing w:after="120"/>
            </w:pPr>
            <w:r w:rsidRPr="00710461">
              <w:t>DRHDO-AJ</w:t>
            </w:r>
          </w:p>
        </w:tc>
        <w:tc>
          <w:tcPr>
            <w:tcW w:w="769" w:type="pct"/>
          </w:tcPr>
          <w:p w14:paraId="429A5E7F" w14:textId="2E4A44A7" w:rsidR="0013547D" w:rsidRPr="00710461" w:rsidRDefault="0013547D" w:rsidP="003842E1">
            <w:pPr>
              <w:spacing w:after="120"/>
            </w:pPr>
            <w:r w:rsidRPr="00710461">
              <w:t>Décembre 2025 (Objectif en continu)</w:t>
            </w:r>
          </w:p>
        </w:tc>
        <w:tc>
          <w:tcPr>
            <w:tcW w:w="944" w:type="pct"/>
          </w:tcPr>
          <w:p w14:paraId="758C4111" w14:textId="18ABA594" w:rsidR="0013547D" w:rsidRPr="00710461" w:rsidRDefault="0013547D" w:rsidP="0013547D">
            <w:pPr>
              <w:spacing w:after="120"/>
            </w:pPr>
            <w:r w:rsidRPr="00710461">
              <w:t>Taux d</w:t>
            </w:r>
            <w:r w:rsidR="003701E8" w:rsidRPr="00710461">
              <w:t>'</w:t>
            </w:r>
            <w:r w:rsidRPr="00710461">
              <w:t>appréciation du processus d</w:t>
            </w:r>
            <w:r w:rsidR="003701E8" w:rsidRPr="00710461">
              <w:t>'</w:t>
            </w:r>
            <w:r w:rsidRPr="00710461">
              <w:t>embauche.</w:t>
            </w:r>
          </w:p>
          <w:p w14:paraId="20A91154" w14:textId="77777777" w:rsidR="0013547D" w:rsidRPr="00710461" w:rsidRDefault="0013547D" w:rsidP="0013547D">
            <w:pPr>
              <w:spacing w:after="120"/>
            </w:pPr>
            <w:r w:rsidRPr="00710461">
              <w:t>Nombre total de personnes embauchées présentant une déficience visuelle.</w:t>
            </w:r>
          </w:p>
          <w:p w14:paraId="110A8994" w14:textId="5A71FB84" w:rsidR="0013547D" w:rsidRPr="00710461" w:rsidRDefault="0013547D" w:rsidP="0013547D">
            <w:pPr>
              <w:spacing w:after="120"/>
            </w:pPr>
            <w:r w:rsidRPr="00710461">
              <w:t>Nombre total de personnes maintenues en emploi pour un minimum d</w:t>
            </w:r>
            <w:r w:rsidR="003701E8" w:rsidRPr="00710461">
              <w:t>'</w:t>
            </w:r>
            <w:r w:rsidRPr="00710461">
              <w:t>un an présentant une déficience visuelle.</w:t>
            </w:r>
          </w:p>
          <w:p w14:paraId="67A00AED" w14:textId="5C4C9FDF" w:rsidR="0013547D" w:rsidRPr="00710461" w:rsidRDefault="0013547D" w:rsidP="0013547D">
            <w:pPr>
              <w:spacing w:after="120"/>
            </w:pPr>
            <w:r w:rsidRPr="00710461">
              <w:t>Nombre de gestionnaires ayant reçu la formation.</w:t>
            </w:r>
          </w:p>
        </w:tc>
        <w:tc>
          <w:tcPr>
            <w:tcW w:w="1224" w:type="pct"/>
          </w:tcPr>
          <w:p w14:paraId="4606DA31" w14:textId="77777777" w:rsidR="0013547D" w:rsidRPr="00710461" w:rsidRDefault="0013547D" w:rsidP="0013547D">
            <w:pPr>
              <w:spacing w:after="120"/>
            </w:pPr>
            <w:r w:rsidRPr="00710461">
              <w:t>12 employés ont déclaré avoir un handicap lors de leur embauche, toutes déficiences confondues</w:t>
            </w:r>
          </w:p>
          <w:p w14:paraId="0FED716E" w14:textId="77777777" w:rsidR="0013547D" w:rsidRPr="00710461" w:rsidRDefault="0013547D" w:rsidP="0013547D">
            <w:pPr>
              <w:spacing w:after="120"/>
            </w:pPr>
            <w:r w:rsidRPr="00710461">
              <w:t>13 gestionnaires et employés ont suivi la formation Sensé en 2025.</w:t>
            </w:r>
          </w:p>
          <w:p w14:paraId="195DE71A" w14:textId="67BFF885" w:rsidR="0013547D" w:rsidRPr="00710461" w:rsidRDefault="0013547D" w:rsidP="0013547D">
            <w:pPr>
              <w:spacing w:after="120"/>
            </w:pPr>
            <w:r w:rsidRPr="00710461">
              <w:rPr>
                <w:b/>
              </w:rPr>
              <w:t>Objectif atteint, à poursuivre (en continu)</w:t>
            </w:r>
          </w:p>
        </w:tc>
      </w:tr>
    </w:tbl>
    <w:p w14:paraId="28574E85" w14:textId="3FD229B9" w:rsidR="0013547D" w:rsidRPr="00710461" w:rsidRDefault="0013547D" w:rsidP="0013547D">
      <w:r w:rsidRPr="00710461">
        <w:lastRenderedPageBreak/>
        <w:t>Objectif: 8.2. Poursuivre l</w:t>
      </w:r>
      <w:r w:rsidR="003701E8" w:rsidRPr="00710461">
        <w:t>'</w:t>
      </w:r>
      <w:r w:rsidRPr="00710461">
        <w:t>offre de services en réadaptation en déficience visuelle.</w:t>
      </w:r>
    </w:p>
    <w:tbl>
      <w:tblPr>
        <w:tblStyle w:val="Grilledutableau"/>
        <w:tblW w:w="5000" w:type="pct"/>
        <w:tblLook w:val="04A0" w:firstRow="1" w:lastRow="0" w:firstColumn="1" w:lastColumn="0" w:noHBand="0" w:noVBand="1"/>
      </w:tblPr>
      <w:tblGrid>
        <w:gridCol w:w="3951"/>
        <w:gridCol w:w="3174"/>
        <w:gridCol w:w="2656"/>
        <w:gridCol w:w="3261"/>
        <w:gridCol w:w="4228"/>
      </w:tblGrid>
      <w:tr w:rsidR="0013547D" w:rsidRPr="00710461" w14:paraId="3E2AE847" w14:textId="77777777" w:rsidTr="003842E1">
        <w:trPr>
          <w:tblHeader/>
        </w:trPr>
        <w:tc>
          <w:tcPr>
            <w:tcW w:w="1144" w:type="pct"/>
          </w:tcPr>
          <w:p w14:paraId="16C08D57" w14:textId="77777777" w:rsidR="0013547D" w:rsidRPr="00710461" w:rsidRDefault="0013547D" w:rsidP="003842E1">
            <w:pPr>
              <w:jc w:val="center"/>
              <w:rPr>
                <w:b/>
              </w:rPr>
            </w:pPr>
            <w:r w:rsidRPr="00710461">
              <w:rPr>
                <w:b/>
              </w:rPr>
              <w:t>Moyens</w:t>
            </w:r>
          </w:p>
        </w:tc>
        <w:tc>
          <w:tcPr>
            <w:tcW w:w="919" w:type="pct"/>
          </w:tcPr>
          <w:p w14:paraId="73FB054A" w14:textId="77777777" w:rsidR="0013547D" w:rsidRPr="00710461" w:rsidRDefault="0013547D" w:rsidP="003842E1">
            <w:pPr>
              <w:jc w:val="center"/>
              <w:rPr>
                <w:b/>
              </w:rPr>
            </w:pPr>
            <w:r w:rsidRPr="00710461">
              <w:rPr>
                <w:b/>
              </w:rPr>
              <w:t>Responsable</w:t>
            </w:r>
          </w:p>
        </w:tc>
        <w:tc>
          <w:tcPr>
            <w:tcW w:w="769" w:type="pct"/>
          </w:tcPr>
          <w:p w14:paraId="0006DB0D" w14:textId="77777777" w:rsidR="0013547D" w:rsidRPr="00710461" w:rsidRDefault="0013547D" w:rsidP="003842E1">
            <w:pPr>
              <w:jc w:val="center"/>
              <w:rPr>
                <w:b/>
              </w:rPr>
            </w:pPr>
            <w:r w:rsidRPr="00710461">
              <w:rPr>
                <w:b/>
              </w:rPr>
              <w:t>Échéance</w:t>
            </w:r>
          </w:p>
        </w:tc>
        <w:tc>
          <w:tcPr>
            <w:tcW w:w="944" w:type="pct"/>
          </w:tcPr>
          <w:p w14:paraId="220E3C3E" w14:textId="77777777" w:rsidR="0013547D" w:rsidRPr="00710461" w:rsidRDefault="0013547D" w:rsidP="003842E1">
            <w:pPr>
              <w:jc w:val="center"/>
              <w:rPr>
                <w:b/>
              </w:rPr>
            </w:pPr>
            <w:r w:rsidRPr="00710461">
              <w:rPr>
                <w:b/>
              </w:rPr>
              <w:t>Indicateur de résultat et cible</w:t>
            </w:r>
          </w:p>
        </w:tc>
        <w:tc>
          <w:tcPr>
            <w:tcW w:w="1224" w:type="pct"/>
          </w:tcPr>
          <w:p w14:paraId="1729EB0C" w14:textId="77777777" w:rsidR="0013547D" w:rsidRPr="00710461" w:rsidRDefault="0013547D" w:rsidP="003842E1">
            <w:pPr>
              <w:jc w:val="center"/>
              <w:rPr>
                <w:b/>
              </w:rPr>
            </w:pPr>
            <w:r w:rsidRPr="00710461">
              <w:rPr>
                <w:b/>
              </w:rPr>
              <w:t>Bilan 2024</w:t>
            </w:r>
          </w:p>
        </w:tc>
      </w:tr>
      <w:tr w:rsidR="0013547D" w:rsidRPr="00710461" w14:paraId="7C0C0BAD" w14:textId="77777777" w:rsidTr="003842E1">
        <w:tc>
          <w:tcPr>
            <w:tcW w:w="1144" w:type="pct"/>
          </w:tcPr>
          <w:p w14:paraId="50573968" w14:textId="77777777" w:rsidR="00442289" w:rsidRDefault="0013547D" w:rsidP="0013547D">
            <w:pPr>
              <w:spacing w:after="120"/>
            </w:pPr>
            <w:r w:rsidRPr="00710461">
              <w:t>8.2.1. Maintien des activités de réadaptation propres aux programmes/services</w:t>
            </w:r>
            <w:r w:rsidR="003701E8" w:rsidRPr="00710461">
              <w:t>:</w:t>
            </w:r>
          </w:p>
          <w:p w14:paraId="31FA837D" w14:textId="1DE409C3" w:rsidR="0013547D" w:rsidRPr="00710461" w:rsidRDefault="0013547D" w:rsidP="0013547D">
            <w:pPr>
              <w:pStyle w:val="Liste"/>
            </w:pPr>
            <w:r w:rsidRPr="00710461">
              <w:t>Enfance-jeunesse</w:t>
            </w:r>
          </w:p>
          <w:p w14:paraId="729324C1" w14:textId="43BAD5C8" w:rsidR="0013547D" w:rsidRPr="00710461" w:rsidRDefault="0013547D" w:rsidP="0013547D">
            <w:pPr>
              <w:pStyle w:val="Liste"/>
            </w:pPr>
            <w:r w:rsidRPr="00710461">
              <w:t>Adulte (conduite auto et réadaptation au travail)</w:t>
            </w:r>
          </w:p>
          <w:p w14:paraId="11F5F1DC" w14:textId="5F13E68E" w:rsidR="0013547D" w:rsidRPr="00710461" w:rsidRDefault="0013547D" w:rsidP="0013547D">
            <w:pPr>
              <w:pStyle w:val="Liste"/>
            </w:pPr>
            <w:r w:rsidRPr="00710461">
              <w:t>Aîné</w:t>
            </w:r>
          </w:p>
          <w:p w14:paraId="234C2E36" w14:textId="79E4EE1C" w:rsidR="0013547D" w:rsidRPr="00710461" w:rsidRDefault="0013547D" w:rsidP="0013547D">
            <w:pPr>
              <w:pStyle w:val="Liste"/>
            </w:pPr>
            <w:proofErr w:type="spellStart"/>
            <w:r w:rsidRPr="00710461">
              <w:t>Surdicécité</w:t>
            </w:r>
            <w:proofErr w:type="spellEnd"/>
          </w:p>
          <w:p w14:paraId="3C958451" w14:textId="479A43DD" w:rsidR="0013547D" w:rsidRPr="00710461" w:rsidRDefault="0013547D" w:rsidP="0013547D">
            <w:pPr>
              <w:pStyle w:val="Liste"/>
            </w:pPr>
            <w:r w:rsidRPr="00710461">
              <w:t>Basse vision</w:t>
            </w:r>
          </w:p>
          <w:p w14:paraId="4F01E1D4" w14:textId="673B6402" w:rsidR="0013547D" w:rsidRPr="00710461" w:rsidRDefault="0013547D" w:rsidP="0013547D">
            <w:pPr>
              <w:pStyle w:val="Liste"/>
            </w:pPr>
            <w:r w:rsidRPr="00710461">
              <w:t>Chien-guide</w:t>
            </w:r>
          </w:p>
          <w:p w14:paraId="02539F20" w14:textId="69838A7C" w:rsidR="0013547D" w:rsidRPr="00710461" w:rsidRDefault="0013547D" w:rsidP="0013547D">
            <w:pPr>
              <w:pStyle w:val="Liste"/>
            </w:pPr>
            <w:r w:rsidRPr="00710461">
              <w:t>Communication et informatique adaptées</w:t>
            </w:r>
          </w:p>
        </w:tc>
        <w:tc>
          <w:tcPr>
            <w:tcW w:w="919" w:type="pct"/>
          </w:tcPr>
          <w:p w14:paraId="547A6E56" w14:textId="357551F2" w:rsidR="0013547D" w:rsidRPr="00710461" w:rsidRDefault="0013547D" w:rsidP="003842E1">
            <w:pPr>
              <w:spacing w:after="120"/>
              <w:rPr>
                <w:b/>
                <w:bCs/>
              </w:rPr>
            </w:pPr>
            <w:r w:rsidRPr="00710461">
              <w:rPr>
                <w:b/>
                <w:bCs/>
              </w:rPr>
              <w:t>DPDR</w:t>
            </w:r>
          </w:p>
        </w:tc>
        <w:tc>
          <w:tcPr>
            <w:tcW w:w="769" w:type="pct"/>
          </w:tcPr>
          <w:p w14:paraId="77E7B6E6" w14:textId="49A7ADB1" w:rsidR="0013547D" w:rsidRPr="00710461" w:rsidRDefault="0013547D" w:rsidP="003842E1">
            <w:pPr>
              <w:spacing w:after="120"/>
            </w:pPr>
            <w:r w:rsidRPr="00710461">
              <w:t>Décembre 2025 (Objectif en continu)</w:t>
            </w:r>
          </w:p>
        </w:tc>
        <w:tc>
          <w:tcPr>
            <w:tcW w:w="944" w:type="pct"/>
          </w:tcPr>
          <w:p w14:paraId="58660101" w14:textId="77777777" w:rsidR="0013547D" w:rsidRPr="00710461" w:rsidRDefault="0013547D" w:rsidP="0013547D">
            <w:pPr>
              <w:spacing w:after="120"/>
            </w:pPr>
            <w:r w:rsidRPr="00710461">
              <w:t>Nombre de nouvelles demandes.</w:t>
            </w:r>
          </w:p>
          <w:p w14:paraId="5C4176FA" w14:textId="5BD95F87" w:rsidR="0013547D" w:rsidRPr="00710461" w:rsidRDefault="0013547D" w:rsidP="0013547D">
            <w:pPr>
              <w:spacing w:after="120"/>
            </w:pPr>
            <w:r w:rsidRPr="00710461">
              <w:t>Nombre d</w:t>
            </w:r>
            <w:r w:rsidR="003701E8" w:rsidRPr="00710461">
              <w:t>'</w:t>
            </w:r>
            <w:r w:rsidRPr="00710461">
              <w:t>usagers différents desservis.</w:t>
            </w:r>
          </w:p>
          <w:p w14:paraId="62FC478D" w14:textId="5AAE771D" w:rsidR="0013547D" w:rsidRPr="00710461" w:rsidRDefault="0013547D" w:rsidP="0013547D">
            <w:pPr>
              <w:spacing w:after="120"/>
            </w:pPr>
            <w:r w:rsidRPr="00710461">
              <w:t>Nombre d</w:t>
            </w:r>
            <w:r w:rsidR="003701E8" w:rsidRPr="00710461">
              <w:t>'</w:t>
            </w:r>
            <w:r w:rsidRPr="00710461">
              <w:t>heures directes dédiées aux usagers.</w:t>
            </w:r>
          </w:p>
        </w:tc>
        <w:tc>
          <w:tcPr>
            <w:tcW w:w="1224" w:type="pct"/>
          </w:tcPr>
          <w:p w14:paraId="26DCA5B8" w14:textId="77777777" w:rsidR="00C968E7" w:rsidRPr="00710461" w:rsidRDefault="00C968E7" w:rsidP="00C968E7">
            <w:pPr>
              <w:spacing w:after="120"/>
            </w:pPr>
            <w:r w:rsidRPr="00710461">
              <w:t>2875 nouvelles demandes reçues.</w:t>
            </w:r>
          </w:p>
          <w:p w14:paraId="79CE5D9B" w14:textId="77777777" w:rsidR="00C968E7" w:rsidRPr="00710461" w:rsidRDefault="00C968E7" w:rsidP="00C968E7">
            <w:pPr>
              <w:spacing w:after="120"/>
            </w:pPr>
            <w:r w:rsidRPr="00710461">
              <w:t>4332 usagers différents desservis.</w:t>
            </w:r>
          </w:p>
          <w:p w14:paraId="7CE9F45F" w14:textId="41A6D90F" w:rsidR="00C968E7" w:rsidRPr="00710461" w:rsidRDefault="00C968E7" w:rsidP="00C968E7">
            <w:pPr>
              <w:spacing w:after="120"/>
            </w:pPr>
            <w:r w:rsidRPr="00710461">
              <w:t>32 055</w:t>
            </w:r>
            <w:r w:rsidR="003701E8" w:rsidRPr="00710461">
              <w:t xml:space="preserve"> </w:t>
            </w:r>
            <w:r w:rsidRPr="00710461">
              <w:t>heures directes dédiées aux usagers.</w:t>
            </w:r>
          </w:p>
          <w:p w14:paraId="42817902" w14:textId="585957C3" w:rsidR="0013547D" w:rsidRPr="00710461" w:rsidRDefault="00C968E7" w:rsidP="00C968E7">
            <w:pPr>
              <w:spacing w:after="120"/>
            </w:pPr>
            <w:r w:rsidRPr="00710461">
              <w:rPr>
                <w:b/>
              </w:rPr>
              <w:t>Objectif atteint, à poursuivre (en continu).</w:t>
            </w:r>
          </w:p>
        </w:tc>
      </w:tr>
    </w:tbl>
    <w:p w14:paraId="190B34C2" w14:textId="56284F44" w:rsidR="0013547D" w:rsidRPr="00710461" w:rsidRDefault="00C968E7" w:rsidP="0013547D">
      <w:r w:rsidRPr="00710461">
        <w:t>Objectif: 8.3. Poursuivre des offres de services transversales en déficience visuelle.</w:t>
      </w:r>
    </w:p>
    <w:tbl>
      <w:tblPr>
        <w:tblStyle w:val="Grilledutableau"/>
        <w:tblW w:w="5000" w:type="pct"/>
        <w:tblLook w:val="04A0" w:firstRow="1" w:lastRow="0" w:firstColumn="1" w:lastColumn="0" w:noHBand="0" w:noVBand="1"/>
      </w:tblPr>
      <w:tblGrid>
        <w:gridCol w:w="3951"/>
        <w:gridCol w:w="3174"/>
        <w:gridCol w:w="2656"/>
        <w:gridCol w:w="3261"/>
        <w:gridCol w:w="4228"/>
      </w:tblGrid>
      <w:tr w:rsidR="000F1B60" w:rsidRPr="00710461" w14:paraId="3D98A052" w14:textId="77777777" w:rsidTr="003842E1">
        <w:trPr>
          <w:tblHeader/>
        </w:trPr>
        <w:tc>
          <w:tcPr>
            <w:tcW w:w="1144" w:type="pct"/>
          </w:tcPr>
          <w:p w14:paraId="6A476125" w14:textId="77777777" w:rsidR="000F1B60" w:rsidRPr="00710461" w:rsidRDefault="000F1B60" w:rsidP="003842E1">
            <w:pPr>
              <w:jc w:val="center"/>
              <w:rPr>
                <w:b/>
              </w:rPr>
            </w:pPr>
            <w:r w:rsidRPr="00710461">
              <w:rPr>
                <w:b/>
              </w:rPr>
              <w:t>Moyens</w:t>
            </w:r>
          </w:p>
        </w:tc>
        <w:tc>
          <w:tcPr>
            <w:tcW w:w="919" w:type="pct"/>
          </w:tcPr>
          <w:p w14:paraId="4F66BD41" w14:textId="77777777" w:rsidR="000F1B60" w:rsidRPr="00710461" w:rsidRDefault="000F1B60" w:rsidP="003842E1">
            <w:pPr>
              <w:jc w:val="center"/>
              <w:rPr>
                <w:b/>
              </w:rPr>
            </w:pPr>
            <w:r w:rsidRPr="00710461">
              <w:rPr>
                <w:b/>
              </w:rPr>
              <w:t>Responsable</w:t>
            </w:r>
          </w:p>
        </w:tc>
        <w:tc>
          <w:tcPr>
            <w:tcW w:w="769" w:type="pct"/>
          </w:tcPr>
          <w:p w14:paraId="33774746" w14:textId="77777777" w:rsidR="000F1B60" w:rsidRPr="00710461" w:rsidRDefault="000F1B60" w:rsidP="003842E1">
            <w:pPr>
              <w:jc w:val="center"/>
              <w:rPr>
                <w:b/>
              </w:rPr>
            </w:pPr>
            <w:r w:rsidRPr="00710461">
              <w:rPr>
                <w:b/>
              </w:rPr>
              <w:t>Échéance</w:t>
            </w:r>
          </w:p>
        </w:tc>
        <w:tc>
          <w:tcPr>
            <w:tcW w:w="944" w:type="pct"/>
          </w:tcPr>
          <w:p w14:paraId="01F6080C" w14:textId="77777777" w:rsidR="000F1B60" w:rsidRPr="00710461" w:rsidRDefault="000F1B60" w:rsidP="003842E1">
            <w:pPr>
              <w:jc w:val="center"/>
              <w:rPr>
                <w:b/>
              </w:rPr>
            </w:pPr>
            <w:r w:rsidRPr="00710461">
              <w:rPr>
                <w:b/>
              </w:rPr>
              <w:t>Indicateur de résultat et cible</w:t>
            </w:r>
          </w:p>
        </w:tc>
        <w:tc>
          <w:tcPr>
            <w:tcW w:w="1224" w:type="pct"/>
          </w:tcPr>
          <w:p w14:paraId="569F7000" w14:textId="77777777" w:rsidR="000F1B60" w:rsidRPr="00710461" w:rsidRDefault="000F1B60" w:rsidP="003842E1">
            <w:pPr>
              <w:jc w:val="center"/>
              <w:rPr>
                <w:b/>
              </w:rPr>
            </w:pPr>
            <w:r w:rsidRPr="00710461">
              <w:rPr>
                <w:b/>
              </w:rPr>
              <w:t>Bilan 2024</w:t>
            </w:r>
          </w:p>
        </w:tc>
      </w:tr>
      <w:tr w:rsidR="000F1B60" w:rsidRPr="00710461" w14:paraId="5E9EF7D8" w14:textId="77777777" w:rsidTr="003842E1">
        <w:tc>
          <w:tcPr>
            <w:tcW w:w="1144" w:type="pct"/>
          </w:tcPr>
          <w:p w14:paraId="2FD6BEAA" w14:textId="77777777" w:rsidR="00442289" w:rsidRDefault="000F1B60" w:rsidP="000F1B60">
            <w:r w:rsidRPr="00710461">
              <w:t>8.3.1. Maintien des offres de services en</w:t>
            </w:r>
            <w:r w:rsidR="003701E8" w:rsidRPr="00710461">
              <w:t>:</w:t>
            </w:r>
          </w:p>
          <w:p w14:paraId="74AC9898" w14:textId="3D423422" w:rsidR="000F1B60" w:rsidRPr="009E2390" w:rsidRDefault="000F1B60" w:rsidP="000F1B60">
            <w:pPr>
              <w:pStyle w:val="Liste"/>
              <w:rPr>
                <w:i/>
                <w:iCs/>
              </w:rPr>
            </w:pPr>
            <w:r w:rsidRPr="009E2390">
              <w:rPr>
                <w:i/>
                <w:iCs/>
              </w:rPr>
              <w:t>Service d</w:t>
            </w:r>
            <w:r w:rsidR="003701E8" w:rsidRPr="009E2390">
              <w:rPr>
                <w:i/>
                <w:iCs/>
              </w:rPr>
              <w:t>'</w:t>
            </w:r>
            <w:r w:rsidRPr="009E2390">
              <w:rPr>
                <w:i/>
                <w:iCs/>
              </w:rPr>
              <w:t>adaptation de l</w:t>
            </w:r>
            <w:r w:rsidR="003701E8" w:rsidRPr="009E2390">
              <w:rPr>
                <w:i/>
                <w:iCs/>
              </w:rPr>
              <w:t>'</w:t>
            </w:r>
            <w:r w:rsidRPr="009E2390">
              <w:rPr>
                <w:i/>
                <w:iCs/>
              </w:rPr>
              <w:t>information</w:t>
            </w:r>
          </w:p>
          <w:p w14:paraId="232363B0" w14:textId="1C66F130" w:rsidR="000F1B60" w:rsidRPr="00710461" w:rsidRDefault="000F1B60" w:rsidP="000F1B60">
            <w:pPr>
              <w:pStyle w:val="Liste"/>
            </w:pPr>
            <w:r w:rsidRPr="00710461">
              <w:lastRenderedPageBreak/>
              <w:t>Service des aides techniques</w:t>
            </w:r>
          </w:p>
        </w:tc>
        <w:tc>
          <w:tcPr>
            <w:tcW w:w="919" w:type="pct"/>
          </w:tcPr>
          <w:p w14:paraId="1FB4155B" w14:textId="4E57C8ED" w:rsidR="000F1B60" w:rsidRPr="00710461" w:rsidRDefault="000F1B60" w:rsidP="003842E1">
            <w:pPr>
              <w:spacing w:after="120"/>
              <w:rPr>
                <w:b/>
                <w:bCs/>
              </w:rPr>
            </w:pPr>
            <w:r w:rsidRPr="00710461">
              <w:rPr>
                <w:b/>
                <w:bCs/>
              </w:rPr>
              <w:lastRenderedPageBreak/>
              <w:t>DPDR</w:t>
            </w:r>
          </w:p>
        </w:tc>
        <w:tc>
          <w:tcPr>
            <w:tcW w:w="769" w:type="pct"/>
          </w:tcPr>
          <w:p w14:paraId="5AA4034C" w14:textId="07DDD790" w:rsidR="000F1B60" w:rsidRPr="00710461" w:rsidRDefault="001626C0" w:rsidP="003842E1">
            <w:pPr>
              <w:spacing w:after="120"/>
            </w:pPr>
            <w:r w:rsidRPr="00710461">
              <w:t>Décembre 2025 (Objectif en continu)</w:t>
            </w:r>
          </w:p>
        </w:tc>
        <w:tc>
          <w:tcPr>
            <w:tcW w:w="944" w:type="pct"/>
          </w:tcPr>
          <w:p w14:paraId="6A61567B" w14:textId="77777777" w:rsidR="001626C0" w:rsidRPr="00710461" w:rsidRDefault="001626C0" w:rsidP="001626C0">
            <w:pPr>
              <w:spacing w:after="120"/>
            </w:pPr>
            <w:r w:rsidRPr="00710461">
              <w:t>Nombre de nouvelles demandes.</w:t>
            </w:r>
          </w:p>
          <w:p w14:paraId="333F93C9" w14:textId="3049CD00" w:rsidR="001626C0" w:rsidRPr="00710461" w:rsidRDefault="001626C0" w:rsidP="001626C0">
            <w:pPr>
              <w:spacing w:after="120"/>
            </w:pPr>
            <w:r w:rsidRPr="00710461">
              <w:lastRenderedPageBreak/>
              <w:t>Nombre d</w:t>
            </w:r>
            <w:r w:rsidR="003701E8" w:rsidRPr="00710461">
              <w:t>'</w:t>
            </w:r>
            <w:r w:rsidRPr="00710461">
              <w:t>usagers différents desservis.</w:t>
            </w:r>
          </w:p>
          <w:p w14:paraId="29155D76" w14:textId="2D50B6B2" w:rsidR="001626C0" w:rsidRPr="00710461" w:rsidRDefault="001626C0" w:rsidP="001626C0">
            <w:pPr>
              <w:spacing w:after="120"/>
            </w:pPr>
            <w:r w:rsidRPr="00710461">
              <w:t>Nombre d</w:t>
            </w:r>
            <w:r w:rsidR="003701E8" w:rsidRPr="00710461">
              <w:t>'</w:t>
            </w:r>
            <w:r w:rsidRPr="00710461">
              <w:t>heure de travail sur les projets SAI</w:t>
            </w:r>
          </w:p>
          <w:p w14:paraId="2C7C491D" w14:textId="33AF50BC" w:rsidR="000F1B60" w:rsidRPr="00710461" w:rsidRDefault="001626C0" w:rsidP="001626C0">
            <w:pPr>
              <w:spacing w:after="120"/>
            </w:pPr>
            <w:r w:rsidRPr="00710461">
              <w:t>Nombre de nouveaux contrats SAI</w:t>
            </w:r>
          </w:p>
        </w:tc>
        <w:tc>
          <w:tcPr>
            <w:tcW w:w="1224" w:type="pct"/>
          </w:tcPr>
          <w:p w14:paraId="0CB333EE" w14:textId="41FEB87B" w:rsidR="001626C0" w:rsidRPr="00710461" w:rsidRDefault="001626C0" w:rsidP="001626C0">
            <w:pPr>
              <w:spacing w:after="120"/>
            </w:pPr>
            <w:r w:rsidRPr="00710461">
              <w:lastRenderedPageBreak/>
              <w:t>SAI</w:t>
            </w:r>
            <w:r w:rsidR="003701E8" w:rsidRPr="00710461">
              <w:t>:</w:t>
            </w:r>
          </w:p>
          <w:p w14:paraId="51DBE53C" w14:textId="25A91939" w:rsidR="001626C0" w:rsidRPr="00710461" w:rsidRDefault="001626C0" w:rsidP="001626C0">
            <w:pPr>
              <w:pStyle w:val="Liste"/>
            </w:pPr>
            <w:r w:rsidRPr="00710461">
              <w:t>1347 nouvelles demandes</w:t>
            </w:r>
          </w:p>
          <w:p w14:paraId="7BF61C57" w14:textId="2AF3AFD5" w:rsidR="001626C0" w:rsidRPr="00710461" w:rsidRDefault="001626C0" w:rsidP="001626C0">
            <w:pPr>
              <w:pStyle w:val="Liste"/>
            </w:pPr>
            <w:r w:rsidRPr="00710461">
              <w:t>44 usagers/entreprises différents desservis</w:t>
            </w:r>
          </w:p>
          <w:p w14:paraId="2BAA24E0" w14:textId="58FABB1B" w:rsidR="001626C0" w:rsidRPr="00710461" w:rsidRDefault="001626C0" w:rsidP="001626C0">
            <w:pPr>
              <w:pStyle w:val="Liste"/>
            </w:pPr>
            <w:r w:rsidRPr="00710461">
              <w:lastRenderedPageBreak/>
              <w:t>8649 heures de travail sur des projets</w:t>
            </w:r>
          </w:p>
          <w:p w14:paraId="3955752D" w14:textId="4EEDD2BE" w:rsidR="001626C0" w:rsidRPr="00710461" w:rsidRDefault="001626C0" w:rsidP="001626C0">
            <w:pPr>
              <w:pStyle w:val="Liste"/>
            </w:pPr>
            <w:r w:rsidRPr="00710461">
              <w:t>2 nouveaux contrats/clients</w:t>
            </w:r>
          </w:p>
          <w:p w14:paraId="02D604AF" w14:textId="77777777" w:rsidR="00442289" w:rsidRDefault="001626C0" w:rsidP="001626C0">
            <w:pPr>
              <w:pStyle w:val="Liste"/>
            </w:pPr>
            <w:r w:rsidRPr="00710461">
              <w:t>146 projets d</w:t>
            </w:r>
            <w:r w:rsidR="003701E8" w:rsidRPr="00710461">
              <w:t>'</w:t>
            </w:r>
            <w:r w:rsidRPr="00710461">
              <w:t>adaptation de matériel scolaire pour 29 étudiants ayants une DV</w:t>
            </w:r>
          </w:p>
          <w:p w14:paraId="077F9029" w14:textId="5C5D5014" w:rsidR="001626C0" w:rsidRPr="00710461" w:rsidRDefault="001626C0" w:rsidP="001626C0">
            <w:pPr>
              <w:spacing w:after="120"/>
            </w:pPr>
            <w:r w:rsidRPr="00710461">
              <w:t>SAT</w:t>
            </w:r>
            <w:r w:rsidR="003701E8" w:rsidRPr="00710461">
              <w:t>:</w:t>
            </w:r>
          </w:p>
          <w:p w14:paraId="43CA1989" w14:textId="6F525F7C" w:rsidR="001626C0" w:rsidRPr="00710461" w:rsidRDefault="001626C0" w:rsidP="001626C0">
            <w:pPr>
              <w:pStyle w:val="Liste"/>
            </w:pPr>
            <w:r w:rsidRPr="00710461">
              <w:t>9198 nouvelles demandes/requêtes</w:t>
            </w:r>
          </w:p>
          <w:p w14:paraId="3B426FCA" w14:textId="3CF91262" w:rsidR="001626C0" w:rsidRPr="00710461" w:rsidRDefault="001626C0" w:rsidP="009E2390">
            <w:pPr>
              <w:pStyle w:val="Liste"/>
              <w:spacing w:after="120"/>
              <w:ind w:left="431" w:hanging="431"/>
            </w:pPr>
            <w:r w:rsidRPr="00710461">
              <w:t>3417 usagers différents desservis</w:t>
            </w:r>
          </w:p>
          <w:p w14:paraId="20E3CF93" w14:textId="45F1354F" w:rsidR="000F1B60" w:rsidRPr="00710461" w:rsidRDefault="001626C0" w:rsidP="001626C0">
            <w:pPr>
              <w:spacing w:after="120"/>
              <w:rPr>
                <w:b/>
                <w:bCs/>
              </w:rPr>
            </w:pPr>
            <w:r w:rsidRPr="00710461">
              <w:rPr>
                <w:b/>
                <w:bCs/>
              </w:rPr>
              <w:t>Objectif atteint, à poursuivre (en continu).</w:t>
            </w:r>
          </w:p>
        </w:tc>
      </w:tr>
    </w:tbl>
    <w:p w14:paraId="37262CF8" w14:textId="2190F0CF" w:rsidR="00C968E7" w:rsidRPr="00710461" w:rsidRDefault="001626C0" w:rsidP="001626C0">
      <w:r w:rsidRPr="00710461">
        <w:lastRenderedPageBreak/>
        <w:t>Objectif: 8.4. Poursuivre l</w:t>
      </w:r>
      <w:r w:rsidR="003701E8" w:rsidRPr="00710461">
        <w:t>'</w:t>
      </w:r>
      <w:r w:rsidRPr="00710461">
        <w:t>offre de service en prévention et promotion de l</w:t>
      </w:r>
      <w:r w:rsidR="003701E8" w:rsidRPr="00710461">
        <w:t>'</w:t>
      </w:r>
      <w:r w:rsidRPr="00710461">
        <w:t>accessibilité universelle et inclusive.</w:t>
      </w:r>
    </w:p>
    <w:tbl>
      <w:tblPr>
        <w:tblStyle w:val="Grilledutableau"/>
        <w:tblW w:w="5000" w:type="pct"/>
        <w:tblLook w:val="04A0" w:firstRow="1" w:lastRow="0" w:firstColumn="1" w:lastColumn="0" w:noHBand="0" w:noVBand="1"/>
      </w:tblPr>
      <w:tblGrid>
        <w:gridCol w:w="3951"/>
        <w:gridCol w:w="3174"/>
        <w:gridCol w:w="2656"/>
        <w:gridCol w:w="3261"/>
        <w:gridCol w:w="4228"/>
      </w:tblGrid>
      <w:tr w:rsidR="001626C0" w:rsidRPr="00710461" w14:paraId="7D5C8C4E" w14:textId="77777777" w:rsidTr="003842E1">
        <w:trPr>
          <w:tblHeader/>
        </w:trPr>
        <w:tc>
          <w:tcPr>
            <w:tcW w:w="1144" w:type="pct"/>
          </w:tcPr>
          <w:p w14:paraId="59B0E0FA" w14:textId="77777777" w:rsidR="001626C0" w:rsidRPr="00710461" w:rsidRDefault="001626C0" w:rsidP="003842E1">
            <w:pPr>
              <w:jc w:val="center"/>
              <w:rPr>
                <w:b/>
              </w:rPr>
            </w:pPr>
            <w:r w:rsidRPr="00710461">
              <w:rPr>
                <w:b/>
              </w:rPr>
              <w:t>Moyens</w:t>
            </w:r>
          </w:p>
        </w:tc>
        <w:tc>
          <w:tcPr>
            <w:tcW w:w="919" w:type="pct"/>
          </w:tcPr>
          <w:p w14:paraId="71B3B274" w14:textId="77777777" w:rsidR="001626C0" w:rsidRPr="00710461" w:rsidRDefault="001626C0" w:rsidP="003842E1">
            <w:pPr>
              <w:jc w:val="center"/>
              <w:rPr>
                <w:b/>
              </w:rPr>
            </w:pPr>
            <w:r w:rsidRPr="00710461">
              <w:rPr>
                <w:b/>
              </w:rPr>
              <w:t>Responsable</w:t>
            </w:r>
          </w:p>
        </w:tc>
        <w:tc>
          <w:tcPr>
            <w:tcW w:w="769" w:type="pct"/>
          </w:tcPr>
          <w:p w14:paraId="15D211F7" w14:textId="77777777" w:rsidR="001626C0" w:rsidRPr="00710461" w:rsidRDefault="001626C0" w:rsidP="003842E1">
            <w:pPr>
              <w:jc w:val="center"/>
              <w:rPr>
                <w:b/>
              </w:rPr>
            </w:pPr>
            <w:r w:rsidRPr="00710461">
              <w:rPr>
                <w:b/>
              </w:rPr>
              <w:t>Échéance</w:t>
            </w:r>
          </w:p>
        </w:tc>
        <w:tc>
          <w:tcPr>
            <w:tcW w:w="944" w:type="pct"/>
          </w:tcPr>
          <w:p w14:paraId="3707F418" w14:textId="77777777" w:rsidR="001626C0" w:rsidRPr="00710461" w:rsidRDefault="001626C0" w:rsidP="003842E1">
            <w:pPr>
              <w:jc w:val="center"/>
              <w:rPr>
                <w:b/>
              </w:rPr>
            </w:pPr>
            <w:r w:rsidRPr="00710461">
              <w:rPr>
                <w:b/>
              </w:rPr>
              <w:t>Indicateur de résultat et cible</w:t>
            </w:r>
          </w:p>
        </w:tc>
        <w:tc>
          <w:tcPr>
            <w:tcW w:w="1224" w:type="pct"/>
          </w:tcPr>
          <w:p w14:paraId="472BFB82" w14:textId="77777777" w:rsidR="001626C0" w:rsidRPr="00710461" w:rsidRDefault="001626C0" w:rsidP="003842E1">
            <w:pPr>
              <w:jc w:val="center"/>
              <w:rPr>
                <w:b/>
              </w:rPr>
            </w:pPr>
            <w:r w:rsidRPr="00710461">
              <w:rPr>
                <w:b/>
              </w:rPr>
              <w:t>Bilan 2024</w:t>
            </w:r>
          </w:p>
        </w:tc>
      </w:tr>
      <w:tr w:rsidR="001626C0" w:rsidRPr="00710461" w14:paraId="43994BE5" w14:textId="77777777" w:rsidTr="003842E1">
        <w:tc>
          <w:tcPr>
            <w:tcW w:w="1144" w:type="pct"/>
          </w:tcPr>
          <w:p w14:paraId="20F68E3D" w14:textId="6343C74B" w:rsidR="001626C0" w:rsidRPr="00710461" w:rsidRDefault="001626C0" w:rsidP="001626C0">
            <w:r w:rsidRPr="00710461">
              <w:t>8.4.1. Maintien de l</w:t>
            </w:r>
            <w:r w:rsidR="003701E8" w:rsidRPr="00710461">
              <w:t>'</w:t>
            </w:r>
            <w:r w:rsidRPr="00710461">
              <w:t>offre de service en Soutien à la communauté.</w:t>
            </w:r>
          </w:p>
        </w:tc>
        <w:tc>
          <w:tcPr>
            <w:tcW w:w="919" w:type="pct"/>
          </w:tcPr>
          <w:p w14:paraId="2DBB822B" w14:textId="3602D42D" w:rsidR="001626C0" w:rsidRPr="00710461" w:rsidRDefault="009B45BD" w:rsidP="003842E1">
            <w:pPr>
              <w:spacing w:after="120"/>
              <w:rPr>
                <w:b/>
                <w:bCs/>
              </w:rPr>
            </w:pPr>
            <w:r w:rsidRPr="00710461">
              <w:rPr>
                <w:b/>
                <w:bCs/>
              </w:rPr>
              <w:t>DPDR</w:t>
            </w:r>
          </w:p>
        </w:tc>
        <w:tc>
          <w:tcPr>
            <w:tcW w:w="769" w:type="pct"/>
          </w:tcPr>
          <w:p w14:paraId="0D7D7474" w14:textId="192B884B" w:rsidR="001626C0" w:rsidRPr="00710461" w:rsidRDefault="009B45BD" w:rsidP="003842E1">
            <w:pPr>
              <w:spacing w:after="120"/>
            </w:pPr>
            <w:r w:rsidRPr="00710461">
              <w:t>Décembre 2025 (Objectif en continu)</w:t>
            </w:r>
          </w:p>
        </w:tc>
        <w:tc>
          <w:tcPr>
            <w:tcW w:w="944" w:type="pct"/>
          </w:tcPr>
          <w:p w14:paraId="7D6C5514" w14:textId="7D000DC2" w:rsidR="009B45BD" w:rsidRPr="00710461" w:rsidRDefault="009B45BD" w:rsidP="009B45BD">
            <w:pPr>
              <w:spacing w:after="120"/>
            </w:pPr>
            <w:r w:rsidRPr="00710461">
              <w:t>Nombre d</w:t>
            </w:r>
            <w:r w:rsidR="003701E8" w:rsidRPr="00710461">
              <w:t>'</w:t>
            </w:r>
            <w:r w:rsidRPr="00710461">
              <w:t>usagers collectifs desservis.</w:t>
            </w:r>
          </w:p>
          <w:p w14:paraId="4008D3BB" w14:textId="77777777" w:rsidR="009B45BD" w:rsidRPr="00710461" w:rsidRDefault="009B45BD" w:rsidP="009B45BD">
            <w:pPr>
              <w:spacing w:after="120"/>
            </w:pPr>
            <w:r w:rsidRPr="00710461">
              <w:t>Nombre de consultations réalisées.</w:t>
            </w:r>
          </w:p>
          <w:p w14:paraId="3DA1C546" w14:textId="2DAF8354" w:rsidR="001626C0" w:rsidRPr="00710461" w:rsidRDefault="009B45BD" w:rsidP="009B45BD">
            <w:pPr>
              <w:spacing w:after="120"/>
            </w:pPr>
            <w:r w:rsidRPr="00710461">
              <w:lastRenderedPageBreak/>
              <w:t>Nombre de participation à des tables de concertation.</w:t>
            </w:r>
          </w:p>
        </w:tc>
        <w:tc>
          <w:tcPr>
            <w:tcW w:w="1224" w:type="pct"/>
          </w:tcPr>
          <w:p w14:paraId="63D7C2B9" w14:textId="28B367BF" w:rsidR="009B45BD" w:rsidRPr="00710461" w:rsidRDefault="009B45BD" w:rsidP="009B45BD">
            <w:pPr>
              <w:spacing w:after="120"/>
            </w:pPr>
            <w:r w:rsidRPr="00710461">
              <w:lastRenderedPageBreak/>
              <w:t>71 différents usagers collectifs desservis pour 319</w:t>
            </w:r>
            <w:r w:rsidR="003701E8" w:rsidRPr="00710461">
              <w:t xml:space="preserve"> </w:t>
            </w:r>
            <w:r w:rsidRPr="00710461">
              <w:t>interventions</w:t>
            </w:r>
          </w:p>
          <w:p w14:paraId="675616C9" w14:textId="53ED4B15" w:rsidR="009B45BD" w:rsidRPr="00710461" w:rsidRDefault="009B45BD" w:rsidP="009B45BD">
            <w:pPr>
              <w:spacing w:after="120"/>
            </w:pPr>
            <w:r w:rsidRPr="00710461">
              <w:lastRenderedPageBreak/>
              <w:t>77 interventions ponctuelles en collaboration avec les professionnels de l</w:t>
            </w:r>
            <w:r w:rsidR="003701E8" w:rsidRPr="00710461">
              <w:t>'</w:t>
            </w:r>
            <w:r w:rsidRPr="00710461">
              <w:t>INLB.</w:t>
            </w:r>
          </w:p>
          <w:p w14:paraId="6CB50637" w14:textId="209302F4" w:rsidR="009B45BD" w:rsidRPr="00710461" w:rsidRDefault="009B45BD" w:rsidP="009B45BD">
            <w:pPr>
              <w:spacing w:after="120"/>
            </w:pPr>
            <w:r w:rsidRPr="00710461">
              <w:t>Participation à</w:t>
            </w:r>
            <w:r w:rsidR="003701E8" w:rsidRPr="00710461">
              <w:t>:</w:t>
            </w:r>
            <w:r w:rsidRPr="00710461">
              <w:t xml:space="preserve"> 14</w:t>
            </w:r>
            <w:r w:rsidR="003701E8" w:rsidRPr="00710461">
              <w:t xml:space="preserve"> </w:t>
            </w:r>
            <w:r w:rsidRPr="00710461">
              <w:t>tables de concertation, 21</w:t>
            </w:r>
            <w:r w:rsidR="003701E8" w:rsidRPr="00710461">
              <w:t xml:space="preserve"> </w:t>
            </w:r>
            <w:r w:rsidRPr="00710461">
              <w:t>comités de plan d</w:t>
            </w:r>
            <w:r w:rsidR="003701E8" w:rsidRPr="00710461">
              <w:t>'</w:t>
            </w:r>
            <w:r w:rsidRPr="00710461">
              <w:t>action pour personnes handicapées des villes et sociétés de transport, ainsi que 18</w:t>
            </w:r>
            <w:r w:rsidR="003701E8" w:rsidRPr="00710461">
              <w:t xml:space="preserve"> </w:t>
            </w:r>
            <w:r w:rsidRPr="00710461">
              <w:t>comités de travail en accessibilité</w:t>
            </w:r>
          </w:p>
          <w:p w14:paraId="5BF43B71" w14:textId="12B19746" w:rsidR="001626C0" w:rsidRPr="00710461" w:rsidRDefault="009B45BD" w:rsidP="009B45BD">
            <w:pPr>
              <w:spacing w:after="120"/>
            </w:pPr>
            <w:r w:rsidRPr="00710461">
              <w:rPr>
                <w:b/>
              </w:rPr>
              <w:t>Objectif atteint, à poursuivre (en continu).</w:t>
            </w:r>
          </w:p>
        </w:tc>
      </w:tr>
    </w:tbl>
    <w:p w14:paraId="0A36EED9" w14:textId="48E9B00A" w:rsidR="001626C0" w:rsidRPr="00710461" w:rsidRDefault="009B45BD" w:rsidP="001626C0">
      <w:r w:rsidRPr="00710461">
        <w:lastRenderedPageBreak/>
        <w:t>Objectif: 8.5. Poursuivre la participation active à des projets de recherche touchant la déficience visuelle.</w:t>
      </w:r>
    </w:p>
    <w:tbl>
      <w:tblPr>
        <w:tblStyle w:val="Grilledutableau"/>
        <w:tblW w:w="5000" w:type="pct"/>
        <w:tblLook w:val="04A0" w:firstRow="1" w:lastRow="0" w:firstColumn="1" w:lastColumn="0" w:noHBand="0" w:noVBand="1"/>
      </w:tblPr>
      <w:tblGrid>
        <w:gridCol w:w="3951"/>
        <w:gridCol w:w="3174"/>
        <w:gridCol w:w="2656"/>
        <w:gridCol w:w="3261"/>
        <w:gridCol w:w="4228"/>
      </w:tblGrid>
      <w:tr w:rsidR="009B45BD" w:rsidRPr="00710461" w14:paraId="01737F2F" w14:textId="77777777" w:rsidTr="003842E1">
        <w:trPr>
          <w:tblHeader/>
        </w:trPr>
        <w:tc>
          <w:tcPr>
            <w:tcW w:w="1144" w:type="pct"/>
          </w:tcPr>
          <w:p w14:paraId="1E2A5A52" w14:textId="77777777" w:rsidR="009B45BD" w:rsidRPr="00710461" w:rsidRDefault="009B45BD" w:rsidP="003842E1">
            <w:pPr>
              <w:jc w:val="center"/>
              <w:rPr>
                <w:b/>
              </w:rPr>
            </w:pPr>
            <w:r w:rsidRPr="00710461">
              <w:rPr>
                <w:b/>
              </w:rPr>
              <w:t>Moyens</w:t>
            </w:r>
          </w:p>
        </w:tc>
        <w:tc>
          <w:tcPr>
            <w:tcW w:w="919" w:type="pct"/>
          </w:tcPr>
          <w:p w14:paraId="59D7C8F7" w14:textId="77777777" w:rsidR="009B45BD" w:rsidRPr="00710461" w:rsidRDefault="009B45BD" w:rsidP="003842E1">
            <w:pPr>
              <w:jc w:val="center"/>
              <w:rPr>
                <w:b/>
              </w:rPr>
            </w:pPr>
            <w:r w:rsidRPr="00710461">
              <w:rPr>
                <w:b/>
              </w:rPr>
              <w:t>Responsable</w:t>
            </w:r>
          </w:p>
        </w:tc>
        <w:tc>
          <w:tcPr>
            <w:tcW w:w="769" w:type="pct"/>
          </w:tcPr>
          <w:p w14:paraId="4645A005" w14:textId="77777777" w:rsidR="009B45BD" w:rsidRPr="00710461" w:rsidRDefault="009B45BD" w:rsidP="003842E1">
            <w:pPr>
              <w:jc w:val="center"/>
              <w:rPr>
                <w:b/>
              </w:rPr>
            </w:pPr>
            <w:r w:rsidRPr="00710461">
              <w:rPr>
                <w:b/>
              </w:rPr>
              <w:t>Échéance</w:t>
            </w:r>
          </w:p>
        </w:tc>
        <w:tc>
          <w:tcPr>
            <w:tcW w:w="944" w:type="pct"/>
          </w:tcPr>
          <w:p w14:paraId="7818B60E" w14:textId="77777777" w:rsidR="009B45BD" w:rsidRPr="00710461" w:rsidRDefault="009B45BD" w:rsidP="003842E1">
            <w:pPr>
              <w:jc w:val="center"/>
              <w:rPr>
                <w:b/>
              </w:rPr>
            </w:pPr>
            <w:r w:rsidRPr="00710461">
              <w:rPr>
                <w:b/>
              </w:rPr>
              <w:t>Indicateur de résultat et cible</w:t>
            </w:r>
          </w:p>
        </w:tc>
        <w:tc>
          <w:tcPr>
            <w:tcW w:w="1224" w:type="pct"/>
          </w:tcPr>
          <w:p w14:paraId="670D39E9" w14:textId="77777777" w:rsidR="009B45BD" w:rsidRPr="00710461" w:rsidRDefault="009B45BD" w:rsidP="003842E1">
            <w:pPr>
              <w:jc w:val="center"/>
              <w:rPr>
                <w:b/>
              </w:rPr>
            </w:pPr>
            <w:r w:rsidRPr="00710461">
              <w:rPr>
                <w:b/>
              </w:rPr>
              <w:t>Bilan 2024</w:t>
            </w:r>
          </w:p>
        </w:tc>
      </w:tr>
      <w:tr w:rsidR="009B45BD" w:rsidRPr="00710461" w14:paraId="479D0229" w14:textId="77777777" w:rsidTr="003842E1">
        <w:tc>
          <w:tcPr>
            <w:tcW w:w="1144" w:type="pct"/>
          </w:tcPr>
          <w:p w14:paraId="46E2D1E4" w14:textId="7CFDD39A" w:rsidR="009B45BD" w:rsidRPr="00710461" w:rsidRDefault="009B45BD" w:rsidP="003842E1">
            <w:r w:rsidRPr="00710461">
              <w:t>8.5.1. Maintien de la participation d</w:t>
            </w:r>
            <w:r w:rsidR="003701E8" w:rsidRPr="00710461">
              <w:t>'</w:t>
            </w:r>
            <w:r w:rsidRPr="00710461">
              <w:t>intervenants et d</w:t>
            </w:r>
            <w:r w:rsidR="003701E8" w:rsidRPr="00710461">
              <w:t>'</w:t>
            </w:r>
            <w:r w:rsidRPr="00710461">
              <w:t>usagers à des projets de recherche.</w:t>
            </w:r>
          </w:p>
        </w:tc>
        <w:tc>
          <w:tcPr>
            <w:tcW w:w="919" w:type="pct"/>
          </w:tcPr>
          <w:p w14:paraId="3A8A6299" w14:textId="77777777" w:rsidR="009B45BD" w:rsidRPr="00710461" w:rsidRDefault="009B45BD" w:rsidP="009B45BD">
            <w:pPr>
              <w:spacing w:after="120"/>
              <w:rPr>
                <w:b/>
                <w:bCs/>
              </w:rPr>
            </w:pPr>
            <w:r w:rsidRPr="00710461">
              <w:rPr>
                <w:b/>
                <w:bCs/>
              </w:rPr>
              <w:t>DPDR</w:t>
            </w:r>
          </w:p>
          <w:p w14:paraId="069AEAEE" w14:textId="69F55821" w:rsidR="009B45BD" w:rsidRPr="00710461" w:rsidRDefault="009B45BD" w:rsidP="009B45BD">
            <w:pPr>
              <w:spacing w:after="120"/>
            </w:pPr>
            <w:r w:rsidRPr="00710461">
              <w:t>Direction de la recherche</w:t>
            </w:r>
          </w:p>
        </w:tc>
        <w:tc>
          <w:tcPr>
            <w:tcW w:w="769" w:type="pct"/>
          </w:tcPr>
          <w:p w14:paraId="003355E7" w14:textId="014D8423" w:rsidR="009B45BD" w:rsidRPr="00710461" w:rsidRDefault="009B45BD" w:rsidP="003842E1">
            <w:pPr>
              <w:spacing w:after="120"/>
            </w:pPr>
            <w:r w:rsidRPr="00710461">
              <w:t>Décembre 2025 (Objectif en continu)</w:t>
            </w:r>
          </w:p>
        </w:tc>
        <w:tc>
          <w:tcPr>
            <w:tcW w:w="944" w:type="pct"/>
          </w:tcPr>
          <w:p w14:paraId="12FFAE82" w14:textId="14869796" w:rsidR="009B45BD" w:rsidRPr="00710461" w:rsidRDefault="009B45BD" w:rsidP="003842E1">
            <w:pPr>
              <w:spacing w:after="120"/>
            </w:pPr>
            <w:r w:rsidRPr="00710461">
              <w:t>Nombre de membres-cliniciens du CRIR.</w:t>
            </w:r>
          </w:p>
        </w:tc>
        <w:tc>
          <w:tcPr>
            <w:tcW w:w="1224" w:type="pct"/>
          </w:tcPr>
          <w:p w14:paraId="30C7547C" w14:textId="77777777" w:rsidR="009B45BD" w:rsidRPr="00710461" w:rsidRDefault="009B45BD" w:rsidP="009B45BD">
            <w:pPr>
              <w:spacing w:after="120"/>
            </w:pPr>
            <w:r w:rsidRPr="00710461">
              <w:t>13 membres cliniciens du CRIR.</w:t>
            </w:r>
          </w:p>
          <w:p w14:paraId="55CD7F64" w14:textId="3E900160" w:rsidR="009B45BD" w:rsidRPr="00710461" w:rsidRDefault="009B45BD" w:rsidP="009B45BD">
            <w:pPr>
              <w:spacing w:after="120"/>
            </w:pPr>
            <w:r w:rsidRPr="00710461">
              <w:rPr>
                <w:b/>
              </w:rPr>
              <w:t>Objectif atteint, à poursuivre (en continu).</w:t>
            </w:r>
          </w:p>
        </w:tc>
      </w:tr>
    </w:tbl>
    <w:p w14:paraId="021BF1CF" w14:textId="54606035" w:rsidR="009B45BD" w:rsidRPr="00710461" w:rsidRDefault="009B45BD" w:rsidP="009B45BD">
      <w:r w:rsidRPr="00710461">
        <w:t>{Page</w:t>
      </w:r>
      <w:r w:rsidR="001471E2" w:rsidRPr="00710461">
        <w:t>s</w:t>
      </w:r>
      <w:r w:rsidRPr="00710461">
        <w:t xml:space="preserve"> 31</w:t>
      </w:r>
      <w:r w:rsidR="001471E2" w:rsidRPr="00710461">
        <w:t xml:space="preserve"> et 32</w:t>
      </w:r>
      <w:r w:rsidRPr="00710461">
        <w:t>}</w:t>
      </w:r>
    </w:p>
    <w:p w14:paraId="661E2AD5" w14:textId="0D7FFD0F" w:rsidR="009B45BD" w:rsidRPr="00710461" w:rsidRDefault="009B45BD" w:rsidP="009B45BD">
      <w:pPr>
        <w:pStyle w:val="Titre3"/>
      </w:pPr>
      <w:bookmarkStart w:id="87" w:name="_Toc232681816"/>
      <w:r w:rsidRPr="00710461">
        <w:lastRenderedPageBreak/>
        <w:t>9. Programmes, mesures et initiatives visant à améliorer les services offerts aux personnes handicapées (DI-TSA)</w:t>
      </w:r>
      <w:bookmarkEnd w:id="87"/>
    </w:p>
    <w:p w14:paraId="743EB9D6" w14:textId="77777777" w:rsidR="00442289" w:rsidRDefault="009B45BD" w:rsidP="009B45BD">
      <w:pPr>
        <w:rPr>
          <w:b/>
        </w:rPr>
      </w:pPr>
      <w:r w:rsidRPr="00710461">
        <w:rPr>
          <w:b/>
        </w:rPr>
        <w:t>Obstacles</w:t>
      </w:r>
      <w:r w:rsidR="003701E8" w:rsidRPr="00710461">
        <w:rPr>
          <w:b/>
        </w:rPr>
        <w:t>:</w:t>
      </w:r>
    </w:p>
    <w:p w14:paraId="695314FC" w14:textId="677E52E3" w:rsidR="009B45BD" w:rsidRPr="00710461" w:rsidRDefault="009B45BD" w:rsidP="009B45BD">
      <w:pPr>
        <w:pStyle w:val="Liste"/>
        <w:rPr>
          <w:b/>
        </w:rPr>
      </w:pPr>
      <w:r w:rsidRPr="00710461">
        <w:t>Peu d</w:t>
      </w:r>
      <w:r w:rsidR="003701E8" w:rsidRPr="00710461">
        <w:t>'</w:t>
      </w:r>
      <w:r w:rsidRPr="00710461">
        <w:t>activités de répit sont disponibles pour les familles d</w:t>
      </w:r>
      <w:r w:rsidR="003701E8" w:rsidRPr="00710461">
        <w:t>'</w:t>
      </w:r>
      <w:r w:rsidRPr="00710461">
        <w:t>enfants en situation de handicap.</w:t>
      </w:r>
    </w:p>
    <w:p w14:paraId="335907AD" w14:textId="77777777" w:rsidR="009B45BD" w:rsidRPr="00710461" w:rsidRDefault="009B45BD" w:rsidP="009B45BD">
      <w:pPr>
        <w:pStyle w:val="Liste"/>
        <w:rPr>
          <w:b/>
        </w:rPr>
      </w:pPr>
      <w:r w:rsidRPr="00710461">
        <w:t>Offre de services limitée et augmentation des besoins pour la clientèle présentant une hypothèse TSA (HTSA)</w:t>
      </w:r>
    </w:p>
    <w:p w14:paraId="7988428C" w14:textId="06DE7F65" w:rsidR="009B45BD" w:rsidRPr="00710461" w:rsidRDefault="009B45BD" w:rsidP="009B45BD">
      <w:pPr>
        <w:pStyle w:val="Liste"/>
        <w:rPr>
          <w:b/>
        </w:rPr>
      </w:pPr>
      <w:r w:rsidRPr="00710461">
        <w:t>Peu d</w:t>
      </w:r>
      <w:r w:rsidR="003701E8" w:rsidRPr="00710461">
        <w:t>'</w:t>
      </w:r>
      <w:r w:rsidRPr="00710461">
        <w:t>activités socioprofessionnelles et contributives sont disponibles pour les usagers DI-TSA-DP.</w:t>
      </w:r>
    </w:p>
    <w:p w14:paraId="7B6DF8BB" w14:textId="77777777" w:rsidR="009B45BD" w:rsidRPr="00710461" w:rsidRDefault="009B45BD" w:rsidP="009B45BD">
      <w:pPr>
        <w:pStyle w:val="Liste"/>
        <w:rPr>
          <w:b/>
        </w:rPr>
      </w:pPr>
      <w:r w:rsidRPr="00710461">
        <w:t>Manque de logements sociaux adaptés pour les usagers DI-TSA-DP.</w:t>
      </w:r>
    </w:p>
    <w:p w14:paraId="44EC1226" w14:textId="43A81373" w:rsidR="009B45BD" w:rsidRPr="00710461" w:rsidRDefault="009B45BD" w:rsidP="009B45BD">
      <w:pPr>
        <w:pStyle w:val="Liste"/>
        <w:rPr>
          <w:b/>
        </w:rPr>
      </w:pPr>
      <w:r w:rsidRPr="00710461">
        <w:t>Disparité dans l</w:t>
      </w:r>
      <w:r w:rsidR="003701E8" w:rsidRPr="00710461">
        <w:t>'</w:t>
      </w:r>
      <w:r w:rsidRPr="00710461">
        <w:t>attribution des aides à l</w:t>
      </w:r>
      <w:r w:rsidR="003701E8" w:rsidRPr="00710461">
        <w:t>'</w:t>
      </w:r>
      <w:r w:rsidRPr="00710461">
        <w:t>élimination.</w:t>
      </w:r>
    </w:p>
    <w:p w14:paraId="282CEAAA" w14:textId="5F64EB33" w:rsidR="009B45BD" w:rsidRPr="00710461" w:rsidRDefault="00E6024A" w:rsidP="001626C0">
      <w:r w:rsidRPr="00710461">
        <w:t>Objectif: 9.1. Développer une offre de répit estival de façon continue.</w:t>
      </w:r>
    </w:p>
    <w:tbl>
      <w:tblPr>
        <w:tblStyle w:val="Grilledutableau"/>
        <w:tblW w:w="5000" w:type="pct"/>
        <w:tblLook w:val="04A0" w:firstRow="1" w:lastRow="0" w:firstColumn="1" w:lastColumn="0" w:noHBand="0" w:noVBand="1"/>
      </w:tblPr>
      <w:tblGrid>
        <w:gridCol w:w="3951"/>
        <w:gridCol w:w="3174"/>
        <w:gridCol w:w="2656"/>
        <w:gridCol w:w="3261"/>
        <w:gridCol w:w="4228"/>
      </w:tblGrid>
      <w:tr w:rsidR="00E6024A" w:rsidRPr="00710461" w14:paraId="291CA27A" w14:textId="77777777" w:rsidTr="003842E1">
        <w:trPr>
          <w:tblHeader/>
        </w:trPr>
        <w:tc>
          <w:tcPr>
            <w:tcW w:w="1144" w:type="pct"/>
          </w:tcPr>
          <w:p w14:paraId="56B505CC" w14:textId="77777777" w:rsidR="00E6024A" w:rsidRPr="00710461" w:rsidRDefault="00E6024A" w:rsidP="003842E1">
            <w:pPr>
              <w:jc w:val="center"/>
              <w:rPr>
                <w:b/>
              </w:rPr>
            </w:pPr>
            <w:r w:rsidRPr="00710461">
              <w:rPr>
                <w:b/>
              </w:rPr>
              <w:t>Moyens</w:t>
            </w:r>
          </w:p>
        </w:tc>
        <w:tc>
          <w:tcPr>
            <w:tcW w:w="919" w:type="pct"/>
          </w:tcPr>
          <w:p w14:paraId="79AC542C" w14:textId="77777777" w:rsidR="00E6024A" w:rsidRPr="00710461" w:rsidRDefault="00E6024A" w:rsidP="003842E1">
            <w:pPr>
              <w:jc w:val="center"/>
              <w:rPr>
                <w:b/>
              </w:rPr>
            </w:pPr>
            <w:r w:rsidRPr="00710461">
              <w:rPr>
                <w:b/>
              </w:rPr>
              <w:t>Responsable</w:t>
            </w:r>
          </w:p>
        </w:tc>
        <w:tc>
          <w:tcPr>
            <w:tcW w:w="769" w:type="pct"/>
          </w:tcPr>
          <w:p w14:paraId="63261FDB" w14:textId="77777777" w:rsidR="00E6024A" w:rsidRPr="00710461" w:rsidRDefault="00E6024A" w:rsidP="003842E1">
            <w:pPr>
              <w:jc w:val="center"/>
              <w:rPr>
                <w:b/>
              </w:rPr>
            </w:pPr>
            <w:r w:rsidRPr="00710461">
              <w:rPr>
                <w:b/>
              </w:rPr>
              <w:t>Échéance</w:t>
            </w:r>
          </w:p>
        </w:tc>
        <w:tc>
          <w:tcPr>
            <w:tcW w:w="944" w:type="pct"/>
          </w:tcPr>
          <w:p w14:paraId="48A108C6" w14:textId="77777777" w:rsidR="00E6024A" w:rsidRPr="00710461" w:rsidRDefault="00E6024A" w:rsidP="003842E1">
            <w:pPr>
              <w:jc w:val="center"/>
              <w:rPr>
                <w:b/>
              </w:rPr>
            </w:pPr>
            <w:r w:rsidRPr="00710461">
              <w:rPr>
                <w:b/>
              </w:rPr>
              <w:t>Indicateur de résultat et cible</w:t>
            </w:r>
          </w:p>
        </w:tc>
        <w:tc>
          <w:tcPr>
            <w:tcW w:w="1224" w:type="pct"/>
          </w:tcPr>
          <w:p w14:paraId="64DA6334" w14:textId="77777777" w:rsidR="00E6024A" w:rsidRPr="00710461" w:rsidRDefault="00E6024A" w:rsidP="003842E1">
            <w:pPr>
              <w:jc w:val="center"/>
              <w:rPr>
                <w:b/>
              </w:rPr>
            </w:pPr>
            <w:r w:rsidRPr="00710461">
              <w:rPr>
                <w:b/>
              </w:rPr>
              <w:t>Bilan 2024</w:t>
            </w:r>
          </w:p>
        </w:tc>
      </w:tr>
      <w:tr w:rsidR="00E6024A" w:rsidRPr="00710461" w14:paraId="461A46D6" w14:textId="77777777" w:rsidTr="003842E1">
        <w:tc>
          <w:tcPr>
            <w:tcW w:w="1144" w:type="pct"/>
          </w:tcPr>
          <w:p w14:paraId="4A91DAF7" w14:textId="4DFD2D45" w:rsidR="00E6024A" w:rsidRPr="00710461" w:rsidRDefault="00855FCE" w:rsidP="003842E1">
            <w:r w:rsidRPr="00710461">
              <w:t>9.1.1. Organisation d</w:t>
            </w:r>
            <w:r w:rsidR="003701E8" w:rsidRPr="00710461">
              <w:t>'</w:t>
            </w:r>
            <w:r w:rsidRPr="00710461">
              <w:t>un camp répit estival sous forme de camp alternatif et récurrence en organisation avec un organisme communautaire.</w:t>
            </w:r>
          </w:p>
        </w:tc>
        <w:tc>
          <w:tcPr>
            <w:tcW w:w="919" w:type="pct"/>
          </w:tcPr>
          <w:p w14:paraId="20C1475D" w14:textId="77777777" w:rsidR="00855FCE" w:rsidRPr="00710461" w:rsidRDefault="00855FCE" w:rsidP="00855FCE">
            <w:pPr>
              <w:spacing w:after="120"/>
              <w:rPr>
                <w:b/>
                <w:bCs/>
              </w:rPr>
            </w:pPr>
            <w:r w:rsidRPr="00710461">
              <w:rPr>
                <w:b/>
                <w:bCs/>
              </w:rPr>
              <w:t>DPDR</w:t>
            </w:r>
          </w:p>
          <w:p w14:paraId="455B9080" w14:textId="31DB8A6F" w:rsidR="00E6024A" w:rsidRPr="00710461" w:rsidRDefault="00855FCE" w:rsidP="00855FCE">
            <w:pPr>
              <w:spacing w:after="120"/>
            </w:pPr>
            <w:r w:rsidRPr="00710461">
              <w:t>Organismes communautaires</w:t>
            </w:r>
          </w:p>
        </w:tc>
        <w:tc>
          <w:tcPr>
            <w:tcW w:w="769" w:type="pct"/>
          </w:tcPr>
          <w:p w14:paraId="64C36693" w14:textId="5667A385" w:rsidR="00E6024A" w:rsidRPr="00710461" w:rsidRDefault="00855FCE" w:rsidP="00855FCE">
            <w:pPr>
              <w:spacing w:after="120"/>
            </w:pPr>
            <w:r w:rsidRPr="00710461">
              <w:t>Décembre 2025 (Objectif en continu)</w:t>
            </w:r>
          </w:p>
        </w:tc>
        <w:tc>
          <w:tcPr>
            <w:tcW w:w="944" w:type="pct"/>
          </w:tcPr>
          <w:p w14:paraId="3742FAB5" w14:textId="1BAC473E" w:rsidR="00E6024A" w:rsidRPr="00710461" w:rsidRDefault="00855FCE" w:rsidP="003842E1">
            <w:pPr>
              <w:spacing w:after="120"/>
            </w:pPr>
            <w:r w:rsidRPr="00710461">
              <w:t>Tenue du camp répit alternatif à l</w:t>
            </w:r>
            <w:r w:rsidR="003701E8" w:rsidRPr="00710461">
              <w:t>'</w:t>
            </w:r>
            <w:r w:rsidRPr="00710461">
              <w:t>été 2025.</w:t>
            </w:r>
          </w:p>
        </w:tc>
        <w:tc>
          <w:tcPr>
            <w:tcW w:w="1224" w:type="pct"/>
          </w:tcPr>
          <w:p w14:paraId="45498AE7" w14:textId="77777777" w:rsidR="00442289" w:rsidRDefault="006D11C7" w:rsidP="006D11C7">
            <w:pPr>
              <w:spacing w:after="120"/>
            </w:pPr>
            <w:r w:rsidRPr="00710461">
              <w:t>L</w:t>
            </w:r>
            <w:r w:rsidR="003701E8" w:rsidRPr="00710461">
              <w:t>'</w:t>
            </w:r>
            <w:r w:rsidRPr="00710461">
              <w:t>offre de Camp répit pour l</w:t>
            </w:r>
            <w:r w:rsidR="003701E8" w:rsidRPr="00710461">
              <w:t>'</w:t>
            </w:r>
            <w:r w:rsidRPr="00710461">
              <w:t>été 2025 a été réalisé.</w:t>
            </w:r>
          </w:p>
          <w:p w14:paraId="7079DFF8" w14:textId="256C42C0" w:rsidR="006D11C7" w:rsidRPr="00710461" w:rsidRDefault="006D11C7" w:rsidP="00722270">
            <w:pPr>
              <w:pStyle w:val="Liste"/>
              <w:spacing w:after="120"/>
              <w:ind w:left="431" w:hanging="431"/>
            </w:pPr>
            <w:r w:rsidRPr="00710461">
              <w:t>22 jeunes ont bénéficié des camps estivaux</w:t>
            </w:r>
          </w:p>
          <w:p w14:paraId="0E9213D3" w14:textId="4B4EE9E4" w:rsidR="006D11C7" w:rsidRPr="00710461" w:rsidRDefault="006D11C7" w:rsidP="006D11C7">
            <w:pPr>
              <w:spacing w:after="120"/>
            </w:pPr>
            <w:r w:rsidRPr="00710461">
              <w:t>Allocation CES estival octroyé pour permettre à des familles d</w:t>
            </w:r>
            <w:r w:rsidR="003701E8" w:rsidRPr="00710461">
              <w:t>'</w:t>
            </w:r>
            <w:r w:rsidRPr="00710461">
              <w:t>avoir un gardiennage ratio 1:1</w:t>
            </w:r>
          </w:p>
          <w:p w14:paraId="043D7698" w14:textId="77777777" w:rsidR="006D11C7" w:rsidRPr="00710461" w:rsidRDefault="006D11C7" w:rsidP="006D11C7">
            <w:pPr>
              <w:spacing w:after="120"/>
            </w:pPr>
            <w:r w:rsidRPr="00710461">
              <w:lastRenderedPageBreak/>
              <w:t>Allocation SAF pour répit utilisé</w:t>
            </w:r>
          </w:p>
          <w:p w14:paraId="415A73D3" w14:textId="7B13247C" w:rsidR="00E6024A" w:rsidRPr="00710461" w:rsidRDefault="006D11C7" w:rsidP="006D11C7">
            <w:pPr>
              <w:spacing w:after="120"/>
            </w:pPr>
            <w:r w:rsidRPr="00710461">
              <w:rPr>
                <w:b/>
              </w:rPr>
              <w:t>Objectif atteint, à poursuivre (en continu).</w:t>
            </w:r>
          </w:p>
        </w:tc>
      </w:tr>
    </w:tbl>
    <w:p w14:paraId="3E267555" w14:textId="31FD5D93" w:rsidR="00E6024A" w:rsidRPr="00710461" w:rsidRDefault="006D11C7" w:rsidP="001626C0">
      <w:r w:rsidRPr="00710461">
        <w:lastRenderedPageBreak/>
        <w:t>Objectif: 9.2. Augmenter le nombre de places de répit pour les familles d</w:t>
      </w:r>
      <w:r w:rsidR="003701E8" w:rsidRPr="00710461">
        <w:t>'</w:t>
      </w:r>
      <w:r w:rsidRPr="00710461">
        <w:t>enfants en situation de handicap.</w:t>
      </w:r>
    </w:p>
    <w:tbl>
      <w:tblPr>
        <w:tblStyle w:val="Grilledutableau"/>
        <w:tblW w:w="5000" w:type="pct"/>
        <w:tblLook w:val="04A0" w:firstRow="1" w:lastRow="0" w:firstColumn="1" w:lastColumn="0" w:noHBand="0" w:noVBand="1"/>
      </w:tblPr>
      <w:tblGrid>
        <w:gridCol w:w="3951"/>
        <w:gridCol w:w="3174"/>
        <w:gridCol w:w="2656"/>
        <w:gridCol w:w="3261"/>
        <w:gridCol w:w="4228"/>
      </w:tblGrid>
      <w:tr w:rsidR="006D11C7" w:rsidRPr="00710461" w14:paraId="02266328" w14:textId="77777777" w:rsidTr="003842E1">
        <w:trPr>
          <w:tblHeader/>
        </w:trPr>
        <w:tc>
          <w:tcPr>
            <w:tcW w:w="1144" w:type="pct"/>
          </w:tcPr>
          <w:p w14:paraId="29945747" w14:textId="77777777" w:rsidR="006D11C7" w:rsidRPr="00710461" w:rsidRDefault="006D11C7" w:rsidP="003842E1">
            <w:pPr>
              <w:jc w:val="center"/>
              <w:rPr>
                <w:b/>
              </w:rPr>
            </w:pPr>
            <w:r w:rsidRPr="00710461">
              <w:rPr>
                <w:b/>
              </w:rPr>
              <w:t>Moyens</w:t>
            </w:r>
          </w:p>
        </w:tc>
        <w:tc>
          <w:tcPr>
            <w:tcW w:w="919" w:type="pct"/>
          </w:tcPr>
          <w:p w14:paraId="3AE4FEB5" w14:textId="77777777" w:rsidR="006D11C7" w:rsidRPr="00710461" w:rsidRDefault="006D11C7" w:rsidP="003842E1">
            <w:pPr>
              <w:jc w:val="center"/>
              <w:rPr>
                <w:b/>
              </w:rPr>
            </w:pPr>
            <w:r w:rsidRPr="00710461">
              <w:rPr>
                <w:b/>
              </w:rPr>
              <w:t>Responsable</w:t>
            </w:r>
          </w:p>
        </w:tc>
        <w:tc>
          <w:tcPr>
            <w:tcW w:w="769" w:type="pct"/>
          </w:tcPr>
          <w:p w14:paraId="7E0C3D44" w14:textId="77777777" w:rsidR="006D11C7" w:rsidRPr="00710461" w:rsidRDefault="006D11C7" w:rsidP="003842E1">
            <w:pPr>
              <w:jc w:val="center"/>
              <w:rPr>
                <w:b/>
              </w:rPr>
            </w:pPr>
            <w:r w:rsidRPr="00710461">
              <w:rPr>
                <w:b/>
              </w:rPr>
              <w:t>Échéance</w:t>
            </w:r>
          </w:p>
        </w:tc>
        <w:tc>
          <w:tcPr>
            <w:tcW w:w="944" w:type="pct"/>
          </w:tcPr>
          <w:p w14:paraId="36975FE7" w14:textId="77777777" w:rsidR="006D11C7" w:rsidRPr="00710461" w:rsidRDefault="006D11C7" w:rsidP="003842E1">
            <w:pPr>
              <w:jc w:val="center"/>
              <w:rPr>
                <w:b/>
              </w:rPr>
            </w:pPr>
            <w:r w:rsidRPr="00710461">
              <w:rPr>
                <w:b/>
              </w:rPr>
              <w:t>Indicateur de résultat et cible</w:t>
            </w:r>
          </w:p>
        </w:tc>
        <w:tc>
          <w:tcPr>
            <w:tcW w:w="1224" w:type="pct"/>
          </w:tcPr>
          <w:p w14:paraId="6846E0AE" w14:textId="77777777" w:rsidR="006D11C7" w:rsidRPr="00710461" w:rsidRDefault="006D11C7" w:rsidP="003842E1">
            <w:pPr>
              <w:jc w:val="center"/>
              <w:rPr>
                <w:b/>
              </w:rPr>
            </w:pPr>
            <w:r w:rsidRPr="00710461">
              <w:rPr>
                <w:b/>
              </w:rPr>
              <w:t>Bilan 2024</w:t>
            </w:r>
          </w:p>
        </w:tc>
      </w:tr>
      <w:tr w:rsidR="006D11C7" w:rsidRPr="00710461" w14:paraId="3DAF25C2" w14:textId="77777777" w:rsidTr="003842E1">
        <w:tc>
          <w:tcPr>
            <w:tcW w:w="1144" w:type="pct"/>
          </w:tcPr>
          <w:p w14:paraId="2A6F1E42" w14:textId="4DB4E1CC" w:rsidR="001471E2" w:rsidRPr="00710461" w:rsidRDefault="001471E2" w:rsidP="001471E2">
            <w:pPr>
              <w:spacing w:after="120"/>
            </w:pPr>
            <w:r w:rsidRPr="00710461">
              <w:t>9.2.1. Élaboration de partenariat avec des organismes du milieu pour des activités socioprofessionnelles et contributives.</w:t>
            </w:r>
          </w:p>
          <w:p w14:paraId="15B6B73F" w14:textId="54FB3B7A" w:rsidR="006D11C7" w:rsidRPr="00710461" w:rsidRDefault="001471E2" w:rsidP="001471E2">
            <w:pPr>
              <w:spacing w:after="120"/>
            </w:pPr>
            <w:r w:rsidRPr="00710461">
              <w:t>9.2.2. Plan d</w:t>
            </w:r>
            <w:r w:rsidR="003701E8" w:rsidRPr="00710461">
              <w:t>'</w:t>
            </w:r>
            <w:r w:rsidRPr="00710461">
              <w:t>action répit.</w:t>
            </w:r>
          </w:p>
        </w:tc>
        <w:tc>
          <w:tcPr>
            <w:tcW w:w="919" w:type="pct"/>
          </w:tcPr>
          <w:p w14:paraId="79EDB2E6" w14:textId="77777777" w:rsidR="001471E2" w:rsidRPr="00710461" w:rsidRDefault="001471E2" w:rsidP="001471E2">
            <w:pPr>
              <w:spacing w:after="120"/>
              <w:rPr>
                <w:b/>
              </w:rPr>
            </w:pPr>
            <w:r w:rsidRPr="00710461">
              <w:rPr>
                <w:b/>
              </w:rPr>
              <w:t>DPDR</w:t>
            </w:r>
          </w:p>
          <w:p w14:paraId="2EF52761" w14:textId="77777777" w:rsidR="001471E2" w:rsidRPr="00710461" w:rsidRDefault="001471E2" w:rsidP="001471E2">
            <w:pPr>
              <w:spacing w:after="120"/>
              <w:rPr>
                <w:b/>
              </w:rPr>
            </w:pPr>
            <w:r w:rsidRPr="00710461">
              <w:rPr>
                <w:b/>
              </w:rPr>
              <w:t>Direction des programmes jeunesse</w:t>
            </w:r>
          </w:p>
          <w:p w14:paraId="37C667AD" w14:textId="0DF4779A" w:rsidR="006D11C7" w:rsidRPr="00710461" w:rsidRDefault="001471E2" w:rsidP="001471E2">
            <w:pPr>
              <w:spacing w:after="120"/>
            </w:pPr>
            <w:r w:rsidRPr="00710461">
              <w:t>Organismes communautaires</w:t>
            </w:r>
          </w:p>
        </w:tc>
        <w:tc>
          <w:tcPr>
            <w:tcW w:w="769" w:type="pct"/>
          </w:tcPr>
          <w:p w14:paraId="51841776" w14:textId="771A66FA" w:rsidR="006D11C7" w:rsidRPr="00710461" w:rsidRDefault="001471E2" w:rsidP="003842E1">
            <w:pPr>
              <w:spacing w:after="120"/>
            </w:pPr>
            <w:r w:rsidRPr="00710461">
              <w:t>Décembre 2025 (Objectif en continu)</w:t>
            </w:r>
          </w:p>
        </w:tc>
        <w:tc>
          <w:tcPr>
            <w:tcW w:w="944" w:type="pct"/>
          </w:tcPr>
          <w:p w14:paraId="40AF0552" w14:textId="6EE59570" w:rsidR="001471E2" w:rsidRPr="00710461" w:rsidRDefault="001471E2" w:rsidP="001471E2">
            <w:pPr>
              <w:spacing w:after="120"/>
            </w:pPr>
            <w:r w:rsidRPr="00710461">
              <w:t>État d</w:t>
            </w:r>
            <w:r w:rsidR="003701E8" w:rsidRPr="00710461">
              <w:t>'</w:t>
            </w:r>
            <w:r w:rsidRPr="00710461">
              <w:t>avancement du développement d</w:t>
            </w:r>
            <w:r w:rsidR="003701E8" w:rsidRPr="00710461">
              <w:t>'</w:t>
            </w:r>
            <w:r w:rsidRPr="00710461">
              <w:t>activités socioprofessionnelles et contributives et communautaires.</w:t>
            </w:r>
          </w:p>
          <w:p w14:paraId="156BDFE0" w14:textId="77777777" w:rsidR="001471E2" w:rsidRPr="00710461" w:rsidRDefault="001471E2" w:rsidP="001471E2">
            <w:pPr>
              <w:spacing w:after="120"/>
            </w:pPr>
            <w:r w:rsidRPr="00710461">
              <w:t>Tenue des groupes de parents.</w:t>
            </w:r>
          </w:p>
          <w:p w14:paraId="667859FB" w14:textId="77777777" w:rsidR="001471E2" w:rsidRPr="00710461" w:rsidRDefault="001471E2" w:rsidP="001471E2">
            <w:pPr>
              <w:spacing w:after="120"/>
            </w:pPr>
            <w:r w:rsidRPr="00710461">
              <w:t>Nombre de parents inscrits.</w:t>
            </w:r>
          </w:p>
          <w:p w14:paraId="5384EBDF" w14:textId="6C1955CF" w:rsidR="006D11C7" w:rsidRPr="00710461" w:rsidRDefault="001471E2" w:rsidP="001471E2">
            <w:pPr>
              <w:spacing w:after="120"/>
            </w:pPr>
            <w:r w:rsidRPr="00710461">
              <w:t>État d</w:t>
            </w:r>
            <w:r w:rsidR="003701E8" w:rsidRPr="00710461">
              <w:t>'</w:t>
            </w:r>
            <w:r w:rsidRPr="00710461">
              <w:t>avancement du plan d</w:t>
            </w:r>
            <w:r w:rsidR="003701E8" w:rsidRPr="00710461">
              <w:t>'</w:t>
            </w:r>
            <w:r w:rsidRPr="00710461">
              <w:t>action répit.</w:t>
            </w:r>
          </w:p>
        </w:tc>
        <w:tc>
          <w:tcPr>
            <w:tcW w:w="1224" w:type="pct"/>
          </w:tcPr>
          <w:p w14:paraId="20D566D8" w14:textId="77777777" w:rsidR="001471E2" w:rsidRPr="00710461" w:rsidRDefault="001471E2" w:rsidP="001471E2">
            <w:pPr>
              <w:spacing w:after="120"/>
            </w:pPr>
            <w:r w:rsidRPr="00710461">
              <w:t xml:space="preserve">Rencontres du comité </w:t>
            </w:r>
            <w:proofErr w:type="spellStart"/>
            <w:r w:rsidRPr="00710461">
              <w:t>sociopro</w:t>
            </w:r>
            <w:proofErr w:type="spellEnd"/>
            <w:r w:rsidRPr="00710461">
              <w:t xml:space="preserve"> ont été tenues de façon régulière.</w:t>
            </w:r>
          </w:p>
          <w:p w14:paraId="35D73A05" w14:textId="77777777" w:rsidR="001471E2" w:rsidRPr="00710461" w:rsidRDefault="001471E2" w:rsidP="001471E2">
            <w:pPr>
              <w:spacing w:after="120"/>
            </w:pPr>
            <w:r w:rsidRPr="00710461">
              <w:t>10 cohortes de parents en 0-6 ans (200 familles) + 3 cohortes de parents 6-12 ans (60 familles)</w:t>
            </w:r>
          </w:p>
          <w:p w14:paraId="1CD9AB95" w14:textId="7F0FEB18" w:rsidR="001471E2" w:rsidRPr="00710461" w:rsidRDefault="001471E2" w:rsidP="001471E2">
            <w:pPr>
              <w:spacing w:after="120"/>
            </w:pPr>
            <w:r w:rsidRPr="00710461">
              <w:t>1 groupe parent d</w:t>
            </w:r>
            <w:r w:rsidR="003701E8" w:rsidRPr="00710461">
              <w:t>'</w:t>
            </w:r>
            <w:r w:rsidRPr="00710461">
              <w:t>ado TSA (30 personnes)</w:t>
            </w:r>
          </w:p>
          <w:p w14:paraId="65983DD5" w14:textId="77777777" w:rsidR="001471E2" w:rsidRPr="00710461" w:rsidRDefault="001471E2" w:rsidP="001471E2">
            <w:pPr>
              <w:spacing w:after="120"/>
            </w:pPr>
            <w:r w:rsidRPr="00710461">
              <w:t>1 groupe ado TSA (12 personnes)</w:t>
            </w:r>
          </w:p>
          <w:p w14:paraId="1C88F1E4" w14:textId="41EAF1DB" w:rsidR="001471E2" w:rsidRPr="00710461" w:rsidRDefault="001471E2" w:rsidP="001471E2">
            <w:pPr>
              <w:spacing w:after="120"/>
            </w:pPr>
            <w:r w:rsidRPr="00710461">
              <w:t>Rehaussement de l</w:t>
            </w:r>
            <w:r w:rsidR="003701E8" w:rsidRPr="00710461">
              <w:t>'</w:t>
            </w:r>
            <w:r w:rsidRPr="00710461">
              <w:t xml:space="preserve">entente en cours avec Camp </w:t>
            </w:r>
            <w:proofErr w:type="spellStart"/>
            <w:r w:rsidRPr="00710461">
              <w:t>Garagona</w:t>
            </w:r>
            <w:proofErr w:type="spellEnd"/>
            <w:r w:rsidRPr="00710461">
              <w:t>.</w:t>
            </w:r>
          </w:p>
          <w:p w14:paraId="4CB485AE" w14:textId="77777777" w:rsidR="001471E2" w:rsidRPr="00710461" w:rsidRDefault="001471E2" w:rsidP="001471E2">
            <w:pPr>
              <w:spacing w:after="120"/>
            </w:pPr>
            <w:r w:rsidRPr="00710461">
              <w:t>9 ententes pour activités de jour</w:t>
            </w:r>
          </w:p>
          <w:p w14:paraId="4479337C" w14:textId="77777777" w:rsidR="001471E2" w:rsidRPr="00710461" w:rsidRDefault="001471E2" w:rsidP="001471E2">
            <w:pPr>
              <w:spacing w:after="120"/>
            </w:pPr>
            <w:r w:rsidRPr="00710461">
              <w:t>11 ententes pour du répit</w:t>
            </w:r>
          </w:p>
          <w:p w14:paraId="78B8FCA0" w14:textId="45851DB8" w:rsidR="001471E2" w:rsidRPr="00710461" w:rsidRDefault="001471E2" w:rsidP="001471E2">
            <w:pPr>
              <w:spacing w:after="120"/>
            </w:pPr>
            <w:r w:rsidRPr="00710461">
              <w:lastRenderedPageBreak/>
              <w:t>1 entente de répit auprès de l</w:t>
            </w:r>
            <w:r w:rsidR="003701E8" w:rsidRPr="00710461">
              <w:t>'</w:t>
            </w:r>
            <w:r w:rsidRPr="00710461">
              <w:t>organisme le Phare</w:t>
            </w:r>
          </w:p>
          <w:p w14:paraId="542C2C5F" w14:textId="6BC08B7F" w:rsidR="006D11C7" w:rsidRPr="00710461" w:rsidRDefault="001471E2" w:rsidP="001471E2">
            <w:pPr>
              <w:spacing w:after="120"/>
            </w:pPr>
            <w:r w:rsidRPr="00710461">
              <w:rPr>
                <w:b/>
              </w:rPr>
              <w:t>Objectif atteint, à poursuivre (en continu).</w:t>
            </w:r>
          </w:p>
        </w:tc>
      </w:tr>
    </w:tbl>
    <w:p w14:paraId="2D3D44A2" w14:textId="77F02CA9" w:rsidR="006D11C7" w:rsidRPr="00710461" w:rsidRDefault="001471E2" w:rsidP="001626C0">
      <w:r w:rsidRPr="00710461">
        <w:lastRenderedPageBreak/>
        <w:t>Objectif: 9.3. Offrir de la stimulation développementale, de la rétroaction aux parents dans l</w:t>
      </w:r>
      <w:r w:rsidR="003701E8" w:rsidRPr="00710461">
        <w:t>'</w:t>
      </w:r>
      <w:r w:rsidRPr="00710461">
        <w:t>appropriation des stratégies et déterminer le profil de besoin de l</w:t>
      </w:r>
      <w:r w:rsidR="003701E8" w:rsidRPr="00710461">
        <w:t>'</w:t>
      </w:r>
      <w:r w:rsidRPr="00710461">
        <w:t>enfant.</w:t>
      </w:r>
    </w:p>
    <w:tbl>
      <w:tblPr>
        <w:tblStyle w:val="Grilledutableau"/>
        <w:tblW w:w="5000" w:type="pct"/>
        <w:tblLook w:val="04A0" w:firstRow="1" w:lastRow="0" w:firstColumn="1" w:lastColumn="0" w:noHBand="0" w:noVBand="1"/>
      </w:tblPr>
      <w:tblGrid>
        <w:gridCol w:w="3951"/>
        <w:gridCol w:w="3174"/>
        <w:gridCol w:w="2656"/>
        <w:gridCol w:w="3261"/>
        <w:gridCol w:w="4228"/>
      </w:tblGrid>
      <w:tr w:rsidR="00FA223B" w:rsidRPr="00710461" w14:paraId="25B86B70" w14:textId="77777777" w:rsidTr="003842E1">
        <w:trPr>
          <w:tblHeader/>
        </w:trPr>
        <w:tc>
          <w:tcPr>
            <w:tcW w:w="1144" w:type="pct"/>
          </w:tcPr>
          <w:p w14:paraId="0798FABB" w14:textId="77777777" w:rsidR="00FA223B" w:rsidRPr="00710461" w:rsidRDefault="00FA223B" w:rsidP="003842E1">
            <w:pPr>
              <w:jc w:val="center"/>
              <w:rPr>
                <w:b/>
              </w:rPr>
            </w:pPr>
            <w:r w:rsidRPr="00710461">
              <w:rPr>
                <w:b/>
              </w:rPr>
              <w:t>Moyens</w:t>
            </w:r>
          </w:p>
        </w:tc>
        <w:tc>
          <w:tcPr>
            <w:tcW w:w="919" w:type="pct"/>
          </w:tcPr>
          <w:p w14:paraId="12D78CB0" w14:textId="77777777" w:rsidR="00FA223B" w:rsidRPr="00710461" w:rsidRDefault="00FA223B" w:rsidP="003842E1">
            <w:pPr>
              <w:jc w:val="center"/>
              <w:rPr>
                <w:b/>
              </w:rPr>
            </w:pPr>
            <w:r w:rsidRPr="00710461">
              <w:rPr>
                <w:b/>
              </w:rPr>
              <w:t>Responsable</w:t>
            </w:r>
          </w:p>
        </w:tc>
        <w:tc>
          <w:tcPr>
            <w:tcW w:w="769" w:type="pct"/>
          </w:tcPr>
          <w:p w14:paraId="723CEA9D" w14:textId="77777777" w:rsidR="00FA223B" w:rsidRPr="00710461" w:rsidRDefault="00FA223B" w:rsidP="003842E1">
            <w:pPr>
              <w:jc w:val="center"/>
              <w:rPr>
                <w:b/>
              </w:rPr>
            </w:pPr>
            <w:r w:rsidRPr="00710461">
              <w:rPr>
                <w:b/>
              </w:rPr>
              <w:t>Échéance</w:t>
            </w:r>
          </w:p>
        </w:tc>
        <w:tc>
          <w:tcPr>
            <w:tcW w:w="944" w:type="pct"/>
          </w:tcPr>
          <w:p w14:paraId="26018F75" w14:textId="77777777" w:rsidR="00FA223B" w:rsidRPr="00710461" w:rsidRDefault="00FA223B" w:rsidP="003842E1">
            <w:pPr>
              <w:jc w:val="center"/>
              <w:rPr>
                <w:b/>
              </w:rPr>
            </w:pPr>
            <w:r w:rsidRPr="00710461">
              <w:rPr>
                <w:b/>
              </w:rPr>
              <w:t>Indicateur de résultat et cible</w:t>
            </w:r>
          </w:p>
        </w:tc>
        <w:tc>
          <w:tcPr>
            <w:tcW w:w="1224" w:type="pct"/>
          </w:tcPr>
          <w:p w14:paraId="24E95040" w14:textId="77777777" w:rsidR="00FA223B" w:rsidRPr="00710461" w:rsidRDefault="00FA223B" w:rsidP="003842E1">
            <w:pPr>
              <w:jc w:val="center"/>
              <w:rPr>
                <w:b/>
              </w:rPr>
            </w:pPr>
            <w:r w:rsidRPr="00710461">
              <w:rPr>
                <w:b/>
              </w:rPr>
              <w:t>Bilan 2024</w:t>
            </w:r>
          </w:p>
        </w:tc>
      </w:tr>
      <w:tr w:rsidR="00FA223B" w:rsidRPr="00710461" w14:paraId="7BB90461" w14:textId="77777777" w:rsidTr="003842E1">
        <w:tc>
          <w:tcPr>
            <w:tcW w:w="1144" w:type="pct"/>
          </w:tcPr>
          <w:p w14:paraId="70AB5887" w14:textId="79286A0C" w:rsidR="00FA223B" w:rsidRPr="00710461" w:rsidRDefault="00FA223B" w:rsidP="003842E1">
            <w:pPr>
              <w:spacing w:after="120"/>
            </w:pPr>
            <w:r w:rsidRPr="00710461">
              <w:t>9.3.1. Appliquer l</w:t>
            </w:r>
            <w:r w:rsidR="003701E8" w:rsidRPr="00710461">
              <w:t>'</w:t>
            </w:r>
            <w:r w:rsidRPr="00710461">
              <w:t>offre de service de groupe pour cette clientèle au CISSSMC.</w:t>
            </w:r>
          </w:p>
        </w:tc>
        <w:tc>
          <w:tcPr>
            <w:tcW w:w="919" w:type="pct"/>
          </w:tcPr>
          <w:p w14:paraId="212BB349" w14:textId="7924D0E0" w:rsidR="00FA223B" w:rsidRPr="00710461" w:rsidRDefault="00FA223B" w:rsidP="003842E1">
            <w:pPr>
              <w:spacing w:after="120"/>
            </w:pPr>
            <w:r w:rsidRPr="00710461">
              <w:rPr>
                <w:b/>
              </w:rPr>
              <w:t>Direction des programmes jeunesse</w:t>
            </w:r>
          </w:p>
        </w:tc>
        <w:tc>
          <w:tcPr>
            <w:tcW w:w="769" w:type="pct"/>
          </w:tcPr>
          <w:p w14:paraId="2489B09F" w14:textId="1D0612ED" w:rsidR="00FA223B" w:rsidRPr="00710461" w:rsidRDefault="00FA223B" w:rsidP="003842E1">
            <w:pPr>
              <w:spacing w:after="120"/>
            </w:pPr>
            <w:r w:rsidRPr="00710461">
              <w:t>Décembre 2025 (Objectif en continu)</w:t>
            </w:r>
          </w:p>
        </w:tc>
        <w:tc>
          <w:tcPr>
            <w:tcW w:w="944" w:type="pct"/>
          </w:tcPr>
          <w:p w14:paraId="0588C8CF" w14:textId="34C260C9" w:rsidR="00FA223B" w:rsidRPr="00710461" w:rsidRDefault="00FA223B" w:rsidP="003842E1">
            <w:pPr>
              <w:spacing w:after="120"/>
            </w:pPr>
            <w:r w:rsidRPr="00710461">
              <w:t>Nombre de groupes donnés.</w:t>
            </w:r>
          </w:p>
        </w:tc>
        <w:tc>
          <w:tcPr>
            <w:tcW w:w="1224" w:type="pct"/>
          </w:tcPr>
          <w:p w14:paraId="13378188" w14:textId="77777777" w:rsidR="00FA223B" w:rsidRPr="00710461" w:rsidRDefault="00FA223B" w:rsidP="00FA223B">
            <w:pPr>
              <w:spacing w:after="120"/>
            </w:pPr>
            <w:r w:rsidRPr="00710461">
              <w:t>17 groupes de stimulation développementale donnés en 2025-2026.</w:t>
            </w:r>
          </w:p>
          <w:p w14:paraId="056B2D64" w14:textId="537105AA" w:rsidR="00FA223B" w:rsidRPr="00710461" w:rsidRDefault="00FA223B" w:rsidP="00FA223B">
            <w:pPr>
              <w:spacing w:after="120"/>
            </w:pPr>
            <w:r w:rsidRPr="00710461">
              <w:rPr>
                <w:b/>
              </w:rPr>
              <w:t>Objectif atteint, à poursuivre (en continu)</w:t>
            </w:r>
          </w:p>
        </w:tc>
      </w:tr>
    </w:tbl>
    <w:p w14:paraId="29A705DF" w14:textId="36DE7C4A" w:rsidR="00FA223B" w:rsidRPr="00710461" w:rsidRDefault="00FA223B" w:rsidP="001626C0">
      <w:r w:rsidRPr="00710461">
        <w:t>Objectif: 9.4. Offrir des activités socioprofessionnelles et contributives significatives pour les usagers DI-TSA-DP le désirant.</w:t>
      </w:r>
    </w:p>
    <w:tbl>
      <w:tblPr>
        <w:tblStyle w:val="Grilledutableau"/>
        <w:tblW w:w="5000" w:type="pct"/>
        <w:tblLook w:val="04A0" w:firstRow="1" w:lastRow="0" w:firstColumn="1" w:lastColumn="0" w:noHBand="0" w:noVBand="1"/>
      </w:tblPr>
      <w:tblGrid>
        <w:gridCol w:w="3951"/>
        <w:gridCol w:w="3174"/>
        <w:gridCol w:w="2656"/>
        <w:gridCol w:w="3261"/>
        <w:gridCol w:w="4228"/>
      </w:tblGrid>
      <w:tr w:rsidR="00FA223B" w:rsidRPr="00710461" w14:paraId="1533BE9E" w14:textId="77777777" w:rsidTr="003842E1">
        <w:trPr>
          <w:tblHeader/>
        </w:trPr>
        <w:tc>
          <w:tcPr>
            <w:tcW w:w="1144" w:type="pct"/>
          </w:tcPr>
          <w:p w14:paraId="6A940773" w14:textId="77777777" w:rsidR="00FA223B" w:rsidRPr="00710461" w:rsidRDefault="00FA223B" w:rsidP="003842E1">
            <w:pPr>
              <w:jc w:val="center"/>
              <w:rPr>
                <w:b/>
              </w:rPr>
            </w:pPr>
            <w:r w:rsidRPr="00710461">
              <w:rPr>
                <w:b/>
              </w:rPr>
              <w:lastRenderedPageBreak/>
              <w:t>Moyens</w:t>
            </w:r>
          </w:p>
        </w:tc>
        <w:tc>
          <w:tcPr>
            <w:tcW w:w="919" w:type="pct"/>
          </w:tcPr>
          <w:p w14:paraId="4BEEC6FB" w14:textId="77777777" w:rsidR="00FA223B" w:rsidRPr="00710461" w:rsidRDefault="00FA223B" w:rsidP="003842E1">
            <w:pPr>
              <w:jc w:val="center"/>
              <w:rPr>
                <w:b/>
              </w:rPr>
            </w:pPr>
            <w:r w:rsidRPr="00710461">
              <w:rPr>
                <w:b/>
              </w:rPr>
              <w:t>Responsable</w:t>
            </w:r>
          </w:p>
        </w:tc>
        <w:tc>
          <w:tcPr>
            <w:tcW w:w="769" w:type="pct"/>
          </w:tcPr>
          <w:p w14:paraId="22545CDC" w14:textId="77777777" w:rsidR="00FA223B" w:rsidRPr="00710461" w:rsidRDefault="00FA223B" w:rsidP="003842E1">
            <w:pPr>
              <w:jc w:val="center"/>
              <w:rPr>
                <w:b/>
              </w:rPr>
            </w:pPr>
            <w:r w:rsidRPr="00710461">
              <w:rPr>
                <w:b/>
              </w:rPr>
              <w:t>Échéance</w:t>
            </w:r>
          </w:p>
        </w:tc>
        <w:tc>
          <w:tcPr>
            <w:tcW w:w="944" w:type="pct"/>
          </w:tcPr>
          <w:p w14:paraId="197B16F3" w14:textId="77777777" w:rsidR="00FA223B" w:rsidRPr="00710461" w:rsidRDefault="00FA223B" w:rsidP="003842E1">
            <w:pPr>
              <w:jc w:val="center"/>
              <w:rPr>
                <w:b/>
              </w:rPr>
            </w:pPr>
            <w:r w:rsidRPr="00710461">
              <w:rPr>
                <w:b/>
              </w:rPr>
              <w:t>Indicateur de résultat et cible</w:t>
            </w:r>
          </w:p>
        </w:tc>
        <w:tc>
          <w:tcPr>
            <w:tcW w:w="1224" w:type="pct"/>
          </w:tcPr>
          <w:p w14:paraId="222C3681" w14:textId="77777777" w:rsidR="00FA223B" w:rsidRPr="00710461" w:rsidRDefault="00FA223B" w:rsidP="003842E1">
            <w:pPr>
              <w:jc w:val="center"/>
              <w:rPr>
                <w:b/>
              </w:rPr>
            </w:pPr>
            <w:r w:rsidRPr="00710461">
              <w:rPr>
                <w:b/>
              </w:rPr>
              <w:t>Bilan 2024</w:t>
            </w:r>
          </w:p>
        </w:tc>
      </w:tr>
      <w:tr w:rsidR="00FA223B" w:rsidRPr="00710461" w14:paraId="1A0C1818" w14:textId="77777777" w:rsidTr="003842E1">
        <w:tc>
          <w:tcPr>
            <w:tcW w:w="1144" w:type="pct"/>
          </w:tcPr>
          <w:p w14:paraId="7D247F5F" w14:textId="58B9D560" w:rsidR="00FA223B" w:rsidRPr="00710461" w:rsidRDefault="00FA223B" w:rsidP="003842E1">
            <w:pPr>
              <w:spacing w:after="120"/>
            </w:pPr>
            <w:r w:rsidRPr="00710461">
              <w:t>9.4.1. Développement de places en activités socioprofessionnelles sur le plan régional.</w:t>
            </w:r>
          </w:p>
        </w:tc>
        <w:tc>
          <w:tcPr>
            <w:tcW w:w="919" w:type="pct"/>
          </w:tcPr>
          <w:p w14:paraId="12641C4B" w14:textId="77777777" w:rsidR="00FA223B" w:rsidRPr="00710461" w:rsidRDefault="00FA223B" w:rsidP="00FA223B">
            <w:pPr>
              <w:spacing w:after="120"/>
              <w:rPr>
                <w:b/>
              </w:rPr>
            </w:pPr>
            <w:r w:rsidRPr="00710461">
              <w:rPr>
                <w:b/>
              </w:rPr>
              <w:t>DPDR</w:t>
            </w:r>
          </w:p>
          <w:p w14:paraId="259E2C62" w14:textId="77777777" w:rsidR="00FA223B" w:rsidRPr="00710461" w:rsidRDefault="00FA223B" w:rsidP="00FA223B">
            <w:pPr>
              <w:spacing w:after="120"/>
            </w:pPr>
            <w:r w:rsidRPr="00710461">
              <w:t>Autres CISSS de la Montérégie</w:t>
            </w:r>
          </w:p>
          <w:p w14:paraId="7C3766C1" w14:textId="40197BDA" w:rsidR="00FA223B" w:rsidRPr="00710461" w:rsidRDefault="00FA223B" w:rsidP="00FA223B">
            <w:pPr>
              <w:spacing w:after="120"/>
            </w:pPr>
            <w:r w:rsidRPr="00710461">
              <w:t>Organismes communautaires</w:t>
            </w:r>
          </w:p>
        </w:tc>
        <w:tc>
          <w:tcPr>
            <w:tcW w:w="769" w:type="pct"/>
          </w:tcPr>
          <w:p w14:paraId="746DF511" w14:textId="6F7E3B12" w:rsidR="00FA223B" w:rsidRPr="00710461" w:rsidRDefault="00FA223B" w:rsidP="003842E1">
            <w:pPr>
              <w:spacing w:after="120"/>
            </w:pPr>
            <w:r w:rsidRPr="00710461">
              <w:t>Décembre 2025 (Objectif en continu)</w:t>
            </w:r>
          </w:p>
        </w:tc>
        <w:tc>
          <w:tcPr>
            <w:tcW w:w="944" w:type="pct"/>
          </w:tcPr>
          <w:p w14:paraId="4F3C285C" w14:textId="77777777" w:rsidR="00FA223B" w:rsidRPr="00710461" w:rsidRDefault="00FA223B" w:rsidP="00FA223B">
            <w:pPr>
              <w:spacing w:after="120"/>
            </w:pPr>
            <w:r w:rsidRPr="00710461">
              <w:t>Participation au comité régional.</w:t>
            </w:r>
          </w:p>
          <w:p w14:paraId="51E543B0" w14:textId="77777777" w:rsidR="00FA223B" w:rsidRPr="00710461" w:rsidRDefault="00FA223B" w:rsidP="00FA223B">
            <w:pPr>
              <w:spacing w:after="120"/>
            </w:pPr>
            <w:r w:rsidRPr="00710461">
              <w:t>Nombre de places en activités socioprofessionnelles.</w:t>
            </w:r>
          </w:p>
          <w:p w14:paraId="395F903A" w14:textId="575BD3D6" w:rsidR="00FA223B" w:rsidRPr="00710461" w:rsidRDefault="00FA223B" w:rsidP="00FA223B">
            <w:pPr>
              <w:spacing w:after="120"/>
            </w:pPr>
            <w:r w:rsidRPr="00710461">
              <w:t>Rencontre TEVA</w:t>
            </w:r>
          </w:p>
        </w:tc>
        <w:tc>
          <w:tcPr>
            <w:tcW w:w="1224" w:type="pct"/>
          </w:tcPr>
          <w:p w14:paraId="701D1143" w14:textId="77777777" w:rsidR="00FA223B" w:rsidRPr="00710461" w:rsidRDefault="00FA223B" w:rsidP="00FA223B">
            <w:pPr>
              <w:spacing w:after="120"/>
            </w:pPr>
            <w:r w:rsidRPr="00710461">
              <w:t xml:space="preserve">Rencontres du comité </w:t>
            </w:r>
            <w:proofErr w:type="spellStart"/>
            <w:r w:rsidRPr="00710461">
              <w:t>sociopro</w:t>
            </w:r>
            <w:proofErr w:type="spellEnd"/>
            <w:r w:rsidRPr="00710461">
              <w:t xml:space="preserve"> ont été tenues de façon régulière.</w:t>
            </w:r>
          </w:p>
          <w:p w14:paraId="262C2DA7" w14:textId="77777777" w:rsidR="00FA223B" w:rsidRPr="00710461" w:rsidRDefault="00FA223B" w:rsidP="00FA223B">
            <w:pPr>
              <w:spacing w:after="120"/>
            </w:pPr>
            <w:r w:rsidRPr="00710461">
              <w:t xml:space="preserve">2 ententes ont été signées pour </w:t>
            </w:r>
            <w:proofErr w:type="spellStart"/>
            <w:r w:rsidRPr="00710461">
              <w:t>sociopro</w:t>
            </w:r>
            <w:proofErr w:type="spellEnd"/>
          </w:p>
          <w:p w14:paraId="07E03251" w14:textId="77777777" w:rsidR="00FA223B" w:rsidRPr="00710461" w:rsidRDefault="00FA223B" w:rsidP="00FA223B">
            <w:pPr>
              <w:spacing w:after="120"/>
            </w:pPr>
            <w:r w:rsidRPr="00710461">
              <w:t>11 ententes de plateaux de travail sur le territoire du CISSSMC</w:t>
            </w:r>
          </w:p>
          <w:p w14:paraId="2FC28CDD" w14:textId="77777777" w:rsidR="00442289" w:rsidRDefault="00FA223B" w:rsidP="00FA223B">
            <w:pPr>
              <w:spacing w:after="120"/>
            </w:pPr>
            <w:r w:rsidRPr="00710461">
              <w:t>Nombre de rencontre séance passage vers la vie adulte - programme DI-TSA:</w:t>
            </w:r>
          </w:p>
          <w:p w14:paraId="26ECF871" w14:textId="3162A0E0" w:rsidR="00FA223B" w:rsidRPr="00710461" w:rsidRDefault="00FA223B" w:rsidP="00FA223B">
            <w:pPr>
              <w:pStyle w:val="Liste"/>
            </w:pPr>
            <w:r w:rsidRPr="00710461">
              <w:t>Intervenants</w:t>
            </w:r>
            <w:r w:rsidR="003701E8" w:rsidRPr="00710461">
              <w:t>:</w:t>
            </w:r>
            <w:r w:rsidRPr="00710461">
              <w:t xml:space="preserve"> 1 séance</w:t>
            </w:r>
          </w:p>
          <w:p w14:paraId="6C03D7AC" w14:textId="33A41214" w:rsidR="00FA223B" w:rsidRPr="00710461" w:rsidRDefault="00FA223B" w:rsidP="00722270">
            <w:pPr>
              <w:pStyle w:val="Liste"/>
              <w:spacing w:after="120"/>
              <w:ind w:left="431" w:hanging="431"/>
            </w:pPr>
            <w:r w:rsidRPr="00710461">
              <w:t>Élèves, parents, milieux scolaires</w:t>
            </w:r>
            <w:r w:rsidR="003701E8" w:rsidRPr="00710461">
              <w:t>:</w:t>
            </w:r>
            <w:r w:rsidRPr="00710461">
              <w:t xml:space="preserve"> 6 séances</w:t>
            </w:r>
          </w:p>
          <w:p w14:paraId="6A75CC68" w14:textId="77777777" w:rsidR="00FA223B" w:rsidRPr="00710461" w:rsidRDefault="00FA223B" w:rsidP="00FA223B">
            <w:pPr>
              <w:spacing w:after="120"/>
            </w:pPr>
            <w:r w:rsidRPr="00710461">
              <w:t>Rencontres du Comité TEVA avec les partenaires des 3 CISSS de la Montérégie et le milieu scolaire</w:t>
            </w:r>
          </w:p>
          <w:p w14:paraId="2C10C2C0" w14:textId="442F936A" w:rsidR="00FA223B" w:rsidRPr="00710461" w:rsidRDefault="00FA223B" w:rsidP="00FA223B">
            <w:pPr>
              <w:spacing w:after="120"/>
            </w:pPr>
            <w:r w:rsidRPr="00710461">
              <w:rPr>
                <w:b/>
              </w:rPr>
              <w:t>Objectif atteint, à poursuivre (en continu)</w:t>
            </w:r>
          </w:p>
        </w:tc>
      </w:tr>
    </w:tbl>
    <w:p w14:paraId="7F43E423" w14:textId="032C66D1" w:rsidR="00FA223B" w:rsidRPr="00710461" w:rsidRDefault="00FA223B" w:rsidP="001626C0">
      <w:r w:rsidRPr="00710461">
        <w:t>Objectif: 9.5. Appliquer le programme d</w:t>
      </w:r>
      <w:r w:rsidR="003701E8" w:rsidRPr="00710461">
        <w:t>'</w:t>
      </w:r>
      <w:r w:rsidRPr="00710461">
        <w:t>attribution des aides à l</w:t>
      </w:r>
      <w:r w:rsidR="003701E8" w:rsidRPr="00710461">
        <w:t>'</w:t>
      </w:r>
      <w:r w:rsidRPr="00710461">
        <w:t>élimination de façon harmonisée en Montérégie.</w:t>
      </w:r>
    </w:p>
    <w:tbl>
      <w:tblPr>
        <w:tblStyle w:val="Grilledutableau"/>
        <w:tblW w:w="5000" w:type="pct"/>
        <w:tblLook w:val="04A0" w:firstRow="1" w:lastRow="0" w:firstColumn="1" w:lastColumn="0" w:noHBand="0" w:noVBand="1"/>
      </w:tblPr>
      <w:tblGrid>
        <w:gridCol w:w="3951"/>
        <w:gridCol w:w="3174"/>
        <w:gridCol w:w="2656"/>
        <w:gridCol w:w="3261"/>
        <w:gridCol w:w="4228"/>
      </w:tblGrid>
      <w:tr w:rsidR="00FA223B" w:rsidRPr="00710461" w14:paraId="779C38B0" w14:textId="77777777" w:rsidTr="003842E1">
        <w:trPr>
          <w:tblHeader/>
        </w:trPr>
        <w:tc>
          <w:tcPr>
            <w:tcW w:w="1144" w:type="pct"/>
          </w:tcPr>
          <w:p w14:paraId="6BDD0F67" w14:textId="77777777" w:rsidR="00FA223B" w:rsidRPr="00710461" w:rsidRDefault="00FA223B" w:rsidP="003842E1">
            <w:pPr>
              <w:jc w:val="center"/>
              <w:rPr>
                <w:b/>
              </w:rPr>
            </w:pPr>
            <w:r w:rsidRPr="00710461">
              <w:rPr>
                <w:b/>
              </w:rPr>
              <w:lastRenderedPageBreak/>
              <w:t>Moyens</w:t>
            </w:r>
          </w:p>
        </w:tc>
        <w:tc>
          <w:tcPr>
            <w:tcW w:w="919" w:type="pct"/>
          </w:tcPr>
          <w:p w14:paraId="1AA4DA75" w14:textId="77777777" w:rsidR="00FA223B" w:rsidRPr="00710461" w:rsidRDefault="00FA223B" w:rsidP="003842E1">
            <w:pPr>
              <w:jc w:val="center"/>
              <w:rPr>
                <w:b/>
              </w:rPr>
            </w:pPr>
            <w:r w:rsidRPr="00710461">
              <w:rPr>
                <w:b/>
              </w:rPr>
              <w:t>Responsable</w:t>
            </w:r>
          </w:p>
        </w:tc>
        <w:tc>
          <w:tcPr>
            <w:tcW w:w="769" w:type="pct"/>
          </w:tcPr>
          <w:p w14:paraId="415D6DAE" w14:textId="77777777" w:rsidR="00FA223B" w:rsidRPr="00710461" w:rsidRDefault="00FA223B" w:rsidP="003842E1">
            <w:pPr>
              <w:jc w:val="center"/>
              <w:rPr>
                <w:b/>
              </w:rPr>
            </w:pPr>
            <w:r w:rsidRPr="00710461">
              <w:rPr>
                <w:b/>
              </w:rPr>
              <w:t>Échéance</w:t>
            </w:r>
          </w:p>
        </w:tc>
        <w:tc>
          <w:tcPr>
            <w:tcW w:w="944" w:type="pct"/>
          </w:tcPr>
          <w:p w14:paraId="38458860" w14:textId="77777777" w:rsidR="00FA223B" w:rsidRPr="00710461" w:rsidRDefault="00FA223B" w:rsidP="003842E1">
            <w:pPr>
              <w:jc w:val="center"/>
              <w:rPr>
                <w:b/>
              </w:rPr>
            </w:pPr>
            <w:r w:rsidRPr="00710461">
              <w:rPr>
                <w:b/>
              </w:rPr>
              <w:t>Indicateur de résultat et cible</w:t>
            </w:r>
          </w:p>
        </w:tc>
        <w:tc>
          <w:tcPr>
            <w:tcW w:w="1224" w:type="pct"/>
          </w:tcPr>
          <w:p w14:paraId="5E8D8E62" w14:textId="77777777" w:rsidR="00FA223B" w:rsidRPr="00710461" w:rsidRDefault="00FA223B" w:rsidP="003842E1">
            <w:pPr>
              <w:jc w:val="center"/>
              <w:rPr>
                <w:b/>
              </w:rPr>
            </w:pPr>
            <w:r w:rsidRPr="00710461">
              <w:rPr>
                <w:b/>
              </w:rPr>
              <w:t>Bilan 2024</w:t>
            </w:r>
          </w:p>
        </w:tc>
      </w:tr>
      <w:tr w:rsidR="00FA223B" w:rsidRPr="00710461" w14:paraId="388793D1" w14:textId="77777777" w:rsidTr="003842E1">
        <w:tc>
          <w:tcPr>
            <w:tcW w:w="1144" w:type="pct"/>
          </w:tcPr>
          <w:p w14:paraId="3F37B824" w14:textId="60FD0736" w:rsidR="00FA223B" w:rsidRPr="00710461" w:rsidRDefault="00FA223B" w:rsidP="003842E1">
            <w:pPr>
              <w:spacing w:after="120"/>
            </w:pPr>
            <w:r w:rsidRPr="00710461">
              <w:t>9.5.1. Appliquer le programme d</w:t>
            </w:r>
            <w:r w:rsidR="003701E8" w:rsidRPr="00710461">
              <w:t>'</w:t>
            </w:r>
            <w:r w:rsidRPr="00710461">
              <w:t>attribution des aides à l</w:t>
            </w:r>
            <w:r w:rsidR="003701E8" w:rsidRPr="00710461">
              <w:t>'</w:t>
            </w:r>
            <w:r w:rsidRPr="00710461">
              <w:t>élimination de façon harmonisée dans le CISSS</w:t>
            </w:r>
          </w:p>
        </w:tc>
        <w:tc>
          <w:tcPr>
            <w:tcW w:w="919" w:type="pct"/>
          </w:tcPr>
          <w:p w14:paraId="7CE0F21F" w14:textId="77777777" w:rsidR="003706AE" w:rsidRPr="00710461" w:rsidRDefault="003706AE" w:rsidP="003706AE">
            <w:pPr>
              <w:spacing w:after="120"/>
              <w:rPr>
                <w:b/>
              </w:rPr>
            </w:pPr>
            <w:r w:rsidRPr="00710461">
              <w:rPr>
                <w:b/>
              </w:rPr>
              <w:t>DPDR</w:t>
            </w:r>
          </w:p>
          <w:p w14:paraId="5CB58C64" w14:textId="77777777" w:rsidR="003706AE" w:rsidRPr="00710461" w:rsidRDefault="003706AE" w:rsidP="003706AE">
            <w:pPr>
              <w:spacing w:after="120"/>
            </w:pPr>
            <w:r w:rsidRPr="00710461">
              <w:t>DSADDR</w:t>
            </w:r>
          </w:p>
          <w:p w14:paraId="7E125E31" w14:textId="3BD7BF5B" w:rsidR="00FA223B" w:rsidRPr="00710461" w:rsidRDefault="003706AE" w:rsidP="003706AE">
            <w:pPr>
              <w:spacing w:after="120"/>
            </w:pPr>
            <w:r w:rsidRPr="00710461">
              <w:t>DL</w:t>
            </w:r>
          </w:p>
        </w:tc>
        <w:tc>
          <w:tcPr>
            <w:tcW w:w="769" w:type="pct"/>
          </w:tcPr>
          <w:p w14:paraId="21B4704B" w14:textId="40EF5D1D" w:rsidR="00FA223B" w:rsidRPr="00710461" w:rsidRDefault="003706AE" w:rsidP="003842E1">
            <w:pPr>
              <w:spacing w:after="120"/>
            </w:pPr>
            <w:r w:rsidRPr="00710461">
              <w:t>Décembre 2025</w:t>
            </w:r>
          </w:p>
        </w:tc>
        <w:tc>
          <w:tcPr>
            <w:tcW w:w="944" w:type="pct"/>
          </w:tcPr>
          <w:p w14:paraId="0C6A2484" w14:textId="3E12C69F" w:rsidR="00FA223B" w:rsidRPr="00710461" w:rsidRDefault="003706AE" w:rsidP="003842E1">
            <w:pPr>
              <w:spacing w:after="120"/>
            </w:pPr>
            <w:r w:rsidRPr="00710461">
              <w:t>État d</w:t>
            </w:r>
            <w:r w:rsidR="003701E8" w:rsidRPr="00710461">
              <w:t>'</w:t>
            </w:r>
            <w:r w:rsidRPr="00710461">
              <w:t>avancement du programme</w:t>
            </w:r>
          </w:p>
        </w:tc>
        <w:tc>
          <w:tcPr>
            <w:tcW w:w="1224" w:type="pct"/>
          </w:tcPr>
          <w:p w14:paraId="06BCCF21" w14:textId="77777777" w:rsidR="003706AE" w:rsidRPr="00710461" w:rsidRDefault="003706AE" w:rsidP="003706AE">
            <w:pPr>
              <w:spacing w:after="120"/>
            </w:pPr>
            <w:r w:rsidRPr="00710461">
              <w:t>Transfert de la gouvernance à la DPDR en avril 2025.</w:t>
            </w:r>
          </w:p>
          <w:p w14:paraId="1462E50E" w14:textId="77777777" w:rsidR="003706AE" w:rsidRPr="00710461" w:rsidRDefault="003706AE" w:rsidP="003706AE">
            <w:pPr>
              <w:spacing w:after="120"/>
            </w:pPr>
            <w:r w:rsidRPr="00710461">
              <w:t>Nouveaux formulaires déployés.</w:t>
            </w:r>
          </w:p>
          <w:p w14:paraId="30FA092D" w14:textId="3AC8835C" w:rsidR="003706AE" w:rsidRPr="00710461" w:rsidRDefault="003706AE" w:rsidP="003706AE">
            <w:pPr>
              <w:spacing w:after="120"/>
            </w:pPr>
            <w:r w:rsidRPr="00710461">
              <w:t>Combien d</w:t>
            </w:r>
            <w:r w:rsidR="003701E8" w:rsidRPr="00710461">
              <w:t>'</w:t>
            </w:r>
            <w:r w:rsidRPr="00710461">
              <w:t>usagers desservis</w:t>
            </w:r>
            <w:r w:rsidR="003701E8" w:rsidRPr="00710461">
              <w:t>:</w:t>
            </w:r>
            <w:r w:rsidRPr="00710461">
              <w:t xml:space="preserve"> 438</w:t>
            </w:r>
          </w:p>
          <w:p w14:paraId="033EDAF1" w14:textId="77777777" w:rsidR="003706AE" w:rsidRPr="00710461" w:rsidRDefault="003706AE" w:rsidP="003706AE">
            <w:pPr>
              <w:spacing w:after="120"/>
            </w:pPr>
            <w:r w:rsidRPr="00710461">
              <w:t>Procédure à venir en 2026</w:t>
            </w:r>
          </w:p>
          <w:p w14:paraId="1C5D0B4F" w14:textId="560C3ED8" w:rsidR="00FA223B" w:rsidRPr="00710461" w:rsidRDefault="003706AE" w:rsidP="003706AE">
            <w:pPr>
              <w:spacing w:after="120"/>
            </w:pPr>
            <w:r w:rsidRPr="00710461">
              <w:rPr>
                <w:b/>
              </w:rPr>
              <w:t>Objectif atteint partiellement, à poursuivre (en continu)</w:t>
            </w:r>
          </w:p>
        </w:tc>
      </w:tr>
    </w:tbl>
    <w:p w14:paraId="212D2E61" w14:textId="52634932" w:rsidR="00401D04" w:rsidRPr="00710461" w:rsidRDefault="00401D04" w:rsidP="00401D04">
      <w:bookmarkStart w:id="88" w:name="_Toc230263760"/>
      <w:r w:rsidRPr="00710461">
        <w:t>{Page 33}</w:t>
      </w:r>
    </w:p>
    <w:p w14:paraId="0C260829" w14:textId="716ED606" w:rsidR="003706AE" w:rsidRPr="00710461" w:rsidRDefault="003706AE" w:rsidP="003706AE">
      <w:pPr>
        <w:pStyle w:val="Titre2"/>
      </w:pPr>
      <w:bookmarkStart w:id="89" w:name="_Toc232681817"/>
      <w:r w:rsidRPr="00710461">
        <w:t>Plan d</w:t>
      </w:r>
      <w:r w:rsidR="003701E8" w:rsidRPr="00710461">
        <w:t>'</w:t>
      </w:r>
      <w:r w:rsidRPr="00710461">
        <w:t>action bisannuel 2025-2026 à l</w:t>
      </w:r>
      <w:r w:rsidR="003701E8" w:rsidRPr="00710461">
        <w:t>'</w:t>
      </w:r>
      <w:r w:rsidRPr="00710461">
        <w:t>égard des personnes handicapées</w:t>
      </w:r>
      <w:r w:rsidR="00DC51AA" w:rsidRPr="00710461">
        <w:t xml:space="preserve"> – </w:t>
      </w:r>
      <w:r w:rsidRPr="00710461">
        <w:t>Identification des obstacles priorisés et des mesures retenues</w:t>
      </w:r>
      <w:bookmarkEnd w:id="88"/>
      <w:bookmarkEnd w:id="89"/>
    </w:p>
    <w:p w14:paraId="2A13D773" w14:textId="21230DB5" w:rsidR="003706AE" w:rsidRPr="00710461" w:rsidRDefault="003706AE" w:rsidP="003706AE">
      <w:r w:rsidRPr="00710461">
        <w:t>Ce plan ne dresse pas une liste exhaustive des besoins, mais il s</w:t>
      </w:r>
      <w:r w:rsidR="003701E8" w:rsidRPr="00710461">
        <w:t>'</w:t>
      </w:r>
      <w:r w:rsidRPr="00710461">
        <w:t>inscrit dans la continuité des plans d</w:t>
      </w:r>
      <w:r w:rsidR="003701E8" w:rsidRPr="00710461">
        <w:t>'</w:t>
      </w:r>
      <w:r w:rsidRPr="00710461">
        <w:t>action élaborés par les établissements qui constituent depuis avril 2015 le CISSS de la Montérégie-Centre.</w:t>
      </w:r>
    </w:p>
    <w:p w14:paraId="563D265A" w14:textId="77777777" w:rsidR="003706AE" w:rsidRPr="00710461" w:rsidRDefault="003706AE" w:rsidP="003706AE">
      <w:pPr>
        <w:rPr>
          <w:i/>
        </w:rPr>
      </w:pPr>
      <w:r w:rsidRPr="00710461">
        <w:rPr>
          <w:i/>
        </w:rPr>
        <w:t>Valide pour la période du 1</w:t>
      </w:r>
      <w:r w:rsidRPr="00710461">
        <w:rPr>
          <w:i/>
          <w:vertAlign w:val="superscript"/>
        </w:rPr>
        <w:t>er</w:t>
      </w:r>
      <w:r w:rsidRPr="00710461">
        <w:rPr>
          <w:i/>
        </w:rPr>
        <w:t xml:space="preserve"> janvier 2025 au 31 décembre 2026.</w:t>
      </w:r>
    </w:p>
    <w:p w14:paraId="02F520CB" w14:textId="5218FD95" w:rsidR="003706AE" w:rsidRPr="00710461" w:rsidRDefault="003706AE" w:rsidP="003706AE">
      <w:pPr>
        <w:pStyle w:val="Titre3"/>
      </w:pPr>
      <w:bookmarkStart w:id="90" w:name="_Toc232681818"/>
      <w:r w:rsidRPr="00710461">
        <w:t>1. Ressources humaines et recrutement</w:t>
      </w:r>
      <w:bookmarkEnd w:id="90"/>
    </w:p>
    <w:p w14:paraId="6F0B7D35" w14:textId="0FD87094" w:rsidR="00FA223B" w:rsidRPr="00710461" w:rsidRDefault="003706AE" w:rsidP="001626C0">
      <w:r w:rsidRPr="00710461">
        <w:rPr>
          <w:b/>
        </w:rPr>
        <w:t>Obstacle</w:t>
      </w:r>
      <w:r w:rsidR="003701E8" w:rsidRPr="00710461">
        <w:rPr>
          <w:b/>
        </w:rPr>
        <w:t>:</w:t>
      </w:r>
      <w:r w:rsidRPr="00710461">
        <w:rPr>
          <w:b/>
        </w:rPr>
        <w:t xml:space="preserve"> </w:t>
      </w:r>
      <w:r w:rsidRPr="00710461">
        <w:t>Faible proportion d</w:t>
      </w:r>
      <w:r w:rsidR="003701E8" w:rsidRPr="00710461">
        <w:t>'</w:t>
      </w:r>
      <w:r w:rsidRPr="00710461">
        <w:t>employés en situation de handicap dans l</w:t>
      </w:r>
      <w:r w:rsidR="003701E8" w:rsidRPr="00710461">
        <w:t>'</w:t>
      </w:r>
      <w:r w:rsidRPr="00710461">
        <w:t>établissement.</w:t>
      </w:r>
    </w:p>
    <w:p w14:paraId="2468F012" w14:textId="68392A3F" w:rsidR="003706AE" w:rsidRPr="00710461" w:rsidRDefault="003706AE" w:rsidP="001626C0">
      <w:r w:rsidRPr="00710461">
        <w:lastRenderedPageBreak/>
        <w:t>Objectif: 1.1. Augmenter le nombre d</w:t>
      </w:r>
      <w:r w:rsidR="003701E8" w:rsidRPr="00710461">
        <w:t>'</w:t>
      </w:r>
      <w:r w:rsidRPr="00710461">
        <w:t>embauches de personnes en situation de handicap.</w:t>
      </w:r>
    </w:p>
    <w:tbl>
      <w:tblPr>
        <w:tblStyle w:val="Grilledutableau"/>
        <w:tblW w:w="0" w:type="auto"/>
        <w:tblLook w:val="04A0" w:firstRow="1" w:lastRow="0" w:firstColumn="1" w:lastColumn="0" w:noHBand="0" w:noVBand="1"/>
      </w:tblPr>
      <w:tblGrid>
        <w:gridCol w:w="6205"/>
        <w:gridCol w:w="2429"/>
        <w:gridCol w:w="4318"/>
        <w:gridCol w:w="4318"/>
      </w:tblGrid>
      <w:tr w:rsidR="00AE0DAF" w:rsidRPr="00710461" w14:paraId="32A43D2C" w14:textId="77777777" w:rsidTr="003842E1">
        <w:trPr>
          <w:tblHeader/>
        </w:trPr>
        <w:tc>
          <w:tcPr>
            <w:tcW w:w="6205" w:type="dxa"/>
          </w:tcPr>
          <w:p w14:paraId="23DEF20F" w14:textId="77777777" w:rsidR="00AE0DAF" w:rsidRPr="00710461" w:rsidRDefault="00AE0DAF" w:rsidP="003842E1">
            <w:pPr>
              <w:jc w:val="center"/>
              <w:rPr>
                <w:b/>
              </w:rPr>
            </w:pPr>
            <w:r w:rsidRPr="00710461">
              <w:rPr>
                <w:b/>
              </w:rPr>
              <w:t>Moyens</w:t>
            </w:r>
          </w:p>
        </w:tc>
        <w:tc>
          <w:tcPr>
            <w:tcW w:w="2429" w:type="dxa"/>
          </w:tcPr>
          <w:p w14:paraId="3AF8E624" w14:textId="77777777" w:rsidR="00AE0DAF" w:rsidRPr="00710461" w:rsidRDefault="00AE0DAF" w:rsidP="003842E1">
            <w:pPr>
              <w:jc w:val="center"/>
              <w:rPr>
                <w:b/>
              </w:rPr>
            </w:pPr>
            <w:r w:rsidRPr="00710461">
              <w:rPr>
                <w:b/>
              </w:rPr>
              <w:t>Responsable</w:t>
            </w:r>
          </w:p>
        </w:tc>
        <w:tc>
          <w:tcPr>
            <w:tcW w:w="4318" w:type="dxa"/>
          </w:tcPr>
          <w:p w14:paraId="79A1D1DC" w14:textId="77777777" w:rsidR="00AE0DAF" w:rsidRPr="00710461" w:rsidRDefault="00AE0DAF" w:rsidP="003842E1">
            <w:pPr>
              <w:jc w:val="center"/>
              <w:rPr>
                <w:b/>
              </w:rPr>
            </w:pPr>
            <w:r w:rsidRPr="00710461">
              <w:rPr>
                <w:b/>
              </w:rPr>
              <w:t>Échéance</w:t>
            </w:r>
          </w:p>
        </w:tc>
        <w:tc>
          <w:tcPr>
            <w:tcW w:w="4318" w:type="dxa"/>
          </w:tcPr>
          <w:p w14:paraId="4FFCDC82" w14:textId="77777777" w:rsidR="00AE0DAF" w:rsidRPr="00710461" w:rsidRDefault="00AE0DAF" w:rsidP="003842E1">
            <w:pPr>
              <w:jc w:val="center"/>
              <w:rPr>
                <w:b/>
              </w:rPr>
            </w:pPr>
            <w:r w:rsidRPr="00710461">
              <w:rPr>
                <w:b/>
              </w:rPr>
              <w:t>Indicateur de résultat et cible</w:t>
            </w:r>
          </w:p>
        </w:tc>
      </w:tr>
      <w:tr w:rsidR="00AE0DAF" w:rsidRPr="00710461" w14:paraId="75D52E8F" w14:textId="77777777" w:rsidTr="003842E1">
        <w:tc>
          <w:tcPr>
            <w:tcW w:w="6205" w:type="dxa"/>
          </w:tcPr>
          <w:p w14:paraId="54CDB82C" w14:textId="22EEF4EE" w:rsidR="00AE0DAF" w:rsidRPr="00710461" w:rsidRDefault="00AE0DAF" w:rsidP="00AE0DAF">
            <w:pPr>
              <w:spacing w:after="120"/>
            </w:pPr>
            <w:r w:rsidRPr="00710461">
              <w:t>1.1.1. Travailler avec des organismes d</w:t>
            </w:r>
            <w:r w:rsidR="003701E8" w:rsidRPr="00710461">
              <w:t>'</w:t>
            </w:r>
            <w:r w:rsidRPr="00710461">
              <w:t>intégration à l</w:t>
            </w:r>
            <w:r w:rsidR="003701E8" w:rsidRPr="00710461">
              <w:t>'</w:t>
            </w:r>
            <w:r w:rsidRPr="00710461">
              <w:t>emploi pour les personnes en situation de handicap.</w:t>
            </w:r>
          </w:p>
          <w:p w14:paraId="731F4194" w14:textId="56FD9C42" w:rsidR="00AE0DAF" w:rsidRPr="00710461" w:rsidRDefault="00AE0DAF" w:rsidP="00AE0DAF">
            <w:pPr>
              <w:spacing w:after="120"/>
            </w:pPr>
            <w:r w:rsidRPr="00710461">
              <w:t>1.1.2. Sensibiliser les personnes de l</w:t>
            </w:r>
            <w:r w:rsidR="003701E8" w:rsidRPr="00710461">
              <w:t>'</w:t>
            </w:r>
            <w:r w:rsidRPr="00710461">
              <w:t>établissement sur la complétion adéquate du questionnaire d</w:t>
            </w:r>
            <w:r w:rsidR="003701E8" w:rsidRPr="00710461">
              <w:t>'</w:t>
            </w:r>
            <w:r w:rsidRPr="00710461">
              <w:t>identification d</w:t>
            </w:r>
            <w:r w:rsidR="003701E8" w:rsidRPr="00710461">
              <w:t>'</w:t>
            </w:r>
            <w:r w:rsidRPr="00710461">
              <w:t>équité en matière d</w:t>
            </w:r>
            <w:r w:rsidR="003701E8" w:rsidRPr="00710461">
              <w:t>'</w:t>
            </w:r>
            <w:r w:rsidRPr="00710461">
              <w:t>emploi.</w:t>
            </w:r>
          </w:p>
          <w:p w14:paraId="67BA7E63" w14:textId="2F51755B" w:rsidR="00AE0DAF" w:rsidRPr="00710461" w:rsidRDefault="00AE0DAF" w:rsidP="00AE0DAF">
            <w:pPr>
              <w:spacing w:after="120"/>
            </w:pPr>
            <w:r w:rsidRPr="00710461">
              <w:t>1.1.3. Poursuite du projet SENSÉ.</w:t>
            </w:r>
          </w:p>
        </w:tc>
        <w:tc>
          <w:tcPr>
            <w:tcW w:w="2429" w:type="dxa"/>
          </w:tcPr>
          <w:p w14:paraId="3CC41B0B" w14:textId="77777777" w:rsidR="00AE0DAF" w:rsidRPr="00710461" w:rsidRDefault="00AE0DAF" w:rsidP="00AE0DAF">
            <w:pPr>
              <w:spacing w:after="120"/>
              <w:rPr>
                <w:b/>
              </w:rPr>
            </w:pPr>
            <w:r w:rsidRPr="00710461">
              <w:rPr>
                <w:b/>
              </w:rPr>
              <w:t>DRHDO-AJ</w:t>
            </w:r>
          </w:p>
          <w:p w14:paraId="34FD169C" w14:textId="4A4E429F" w:rsidR="00AE0DAF" w:rsidRPr="00710461" w:rsidRDefault="00AE0DAF" w:rsidP="00AE0DAF">
            <w:pPr>
              <w:spacing w:after="120"/>
            </w:pPr>
            <w:r w:rsidRPr="00710461">
              <w:t>DPDR</w:t>
            </w:r>
          </w:p>
        </w:tc>
        <w:tc>
          <w:tcPr>
            <w:tcW w:w="4318" w:type="dxa"/>
          </w:tcPr>
          <w:p w14:paraId="6C592B05" w14:textId="37F36E48" w:rsidR="00AE0DAF" w:rsidRPr="00710461" w:rsidRDefault="00AE0DAF" w:rsidP="00AE0DAF">
            <w:pPr>
              <w:spacing w:after="120"/>
            </w:pPr>
            <w:r w:rsidRPr="00710461">
              <w:t>Décembre 2026 (Objectif en continu)</w:t>
            </w:r>
          </w:p>
        </w:tc>
        <w:tc>
          <w:tcPr>
            <w:tcW w:w="4318" w:type="dxa"/>
          </w:tcPr>
          <w:p w14:paraId="33D4628B" w14:textId="4138380B" w:rsidR="00AE0DAF" w:rsidRPr="00710461" w:rsidRDefault="00AE0DAF" w:rsidP="003842E1">
            <w:pPr>
              <w:spacing w:after="120"/>
            </w:pPr>
            <w:r w:rsidRPr="00710461">
              <w:t>Augmentation du nombre d</w:t>
            </w:r>
            <w:r w:rsidR="003701E8" w:rsidRPr="00710461">
              <w:t>'</w:t>
            </w:r>
            <w:r w:rsidRPr="00710461">
              <w:t>embauches de personnes en situation de handicap.</w:t>
            </w:r>
          </w:p>
        </w:tc>
      </w:tr>
    </w:tbl>
    <w:p w14:paraId="60207F8D" w14:textId="0B923BD4" w:rsidR="00AE0DAF" w:rsidRPr="00710461" w:rsidRDefault="00AE0DAF" w:rsidP="001626C0">
      <w:r w:rsidRPr="00710461">
        <w:t>{</w:t>
      </w:r>
      <w:r w:rsidR="00360E2D" w:rsidRPr="00710461">
        <w:t>Page 34}</w:t>
      </w:r>
    </w:p>
    <w:p w14:paraId="41821166" w14:textId="62885524" w:rsidR="00360E2D" w:rsidRPr="00710461" w:rsidRDefault="00360E2D" w:rsidP="00360E2D">
      <w:pPr>
        <w:pStyle w:val="Titre3"/>
      </w:pPr>
      <w:bookmarkStart w:id="91" w:name="_Toc232681819"/>
      <w:r w:rsidRPr="00710461">
        <w:t>2. Communications</w:t>
      </w:r>
      <w:bookmarkEnd w:id="91"/>
    </w:p>
    <w:p w14:paraId="61718FA6" w14:textId="77777777" w:rsidR="00442289" w:rsidRDefault="00360E2D" w:rsidP="00360E2D">
      <w:pPr>
        <w:rPr>
          <w:b/>
        </w:rPr>
      </w:pPr>
      <w:r w:rsidRPr="00710461">
        <w:rPr>
          <w:b/>
        </w:rPr>
        <w:t>Obstacle</w:t>
      </w:r>
      <w:r w:rsidR="003701E8" w:rsidRPr="00710461">
        <w:rPr>
          <w:b/>
        </w:rPr>
        <w:t>:</w:t>
      </w:r>
    </w:p>
    <w:p w14:paraId="4306798F" w14:textId="55A2CBCE" w:rsidR="00360E2D" w:rsidRPr="00710461" w:rsidRDefault="00360E2D" w:rsidP="00360E2D">
      <w:pPr>
        <w:pStyle w:val="Liste"/>
      </w:pPr>
      <w:r w:rsidRPr="00710461">
        <w:t>De nombreux employés ne connaissent pas les différents modes de communication des personnes en situation de handicap et aux spécificités des différents types de handicaps.</w:t>
      </w:r>
    </w:p>
    <w:p w14:paraId="6A722ED9" w14:textId="0682DB85" w:rsidR="00360E2D" w:rsidRPr="00710461" w:rsidRDefault="00360E2D" w:rsidP="00360E2D">
      <w:pPr>
        <w:pStyle w:val="Liste"/>
      </w:pPr>
      <w:r w:rsidRPr="00710461" w:rsidDel="00B43C62">
        <w:t>Méconnaissance des actions posées en regard de l</w:t>
      </w:r>
      <w:r w:rsidR="003701E8" w:rsidRPr="00710461">
        <w:t>'</w:t>
      </w:r>
      <w:r w:rsidRPr="00710461" w:rsidDel="00B43C62">
        <w:t>accessibilité et de l</w:t>
      </w:r>
      <w:r w:rsidR="003701E8" w:rsidRPr="00710461">
        <w:t>'</w:t>
      </w:r>
      <w:r w:rsidRPr="00710461" w:rsidDel="00B43C62">
        <w:t xml:space="preserve">intégration des personnes </w:t>
      </w:r>
      <w:r w:rsidRPr="00710461">
        <w:t>en situation de handicap</w:t>
      </w:r>
      <w:r w:rsidRPr="00710461" w:rsidDel="00B43C62">
        <w:t xml:space="preserve"> aux services de santé et aux services sociaux</w:t>
      </w:r>
      <w:r w:rsidRPr="00710461">
        <w:t>.</w:t>
      </w:r>
    </w:p>
    <w:p w14:paraId="397C3B1C" w14:textId="6DD6D0B5" w:rsidR="00360E2D" w:rsidRPr="00710461" w:rsidRDefault="00360E2D" w:rsidP="00360E2D">
      <w:pPr>
        <w:pStyle w:val="Liste"/>
      </w:pPr>
      <w:r w:rsidRPr="00710461">
        <w:t>Information destinée au public n</w:t>
      </w:r>
      <w:r w:rsidR="003701E8" w:rsidRPr="00710461">
        <w:t>'</w:t>
      </w:r>
      <w:r w:rsidRPr="00710461">
        <w:t>est pas systématiquement accessible.</w:t>
      </w:r>
    </w:p>
    <w:p w14:paraId="6E16C6BB" w14:textId="15D2D6FC" w:rsidR="003706AE" w:rsidRPr="00710461" w:rsidRDefault="00AE0DAF" w:rsidP="001626C0">
      <w:r w:rsidRPr="00710461">
        <w:t xml:space="preserve">Objectif: </w:t>
      </w:r>
      <w:r w:rsidR="00360E2D" w:rsidRPr="00710461">
        <w:t>2.1. Sensibiliser le personnel et les gestionnaires aux différents modes de communication à privilégier selon les différents types de handicaps.</w:t>
      </w:r>
    </w:p>
    <w:tbl>
      <w:tblPr>
        <w:tblStyle w:val="Grilledutableau"/>
        <w:tblW w:w="0" w:type="auto"/>
        <w:tblLook w:val="04A0" w:firstRow="1" w:lastRow="0" w:firstColumn="1" w:lastColumn="0" w:noHBand="0" w:noVBand="1"/>
      </w:tblPr>
      <w:tblGrid>
        <w:gridCol w:w="6205"/>
        <w:gridCol w:w="2429"/>
        <w:gridCol w:w="4318"/>
        <w:gridCol w:w="4318"/>
      </w:tblGrid>
      <w:tr w:rsidR="00D81B84" w:rsidRPr="00710461" w14:paraId="158D5271" w14:textId="77777777" w:rsidTr="003842E1">
        <w:trPr>
          <w:tblHeader/>
        </w:trPr>
        <w:tc>
          <w:tcPr>
            <w:tcW w:w="6205" w:type="dxa"/>
          </w:tcPr>
          <w:p w14:paraId="1B7059C2" w14:textId="77777777" w:rsidR="00D81B84" w:rsidRPr="00710461" w:rsidRDefault="00D81B84" w:rsidP="003842E1">
            <w:pPr>
              <w:jc w:val="center"/>
              <w:rPr>
                <w:b/>
              </w:rPr>
            </w:pPr>
            <w:r w:rsidRPr="00710461">
              <w:rPr>
                <w:b/>
              </w:rPr>
              <w:lastRenderedPageBreak/>
              <w:t>Moyens</w:t>
            </w:r>
          </w:p>
        </w:tc>
        <w:tc>
          <w:tcPr>
            <w:tcW w:w="2429" w:type="dxa"/>
          </w:tcPr>
          <w:p w14:paraId="40301DEA" w14:textId="77777777" w:rsidR="00D81B84" w:rsidRPr="00710461" w:rsidRDefault="00D81B84" w:rsidP="003842E1">
            <w:pPr>
              <w:jc w:val="center"/>
              <w:rPr>
                <w:b/>
              </w:rPr>
            </w:pPr>
            <w:r w:rsidRPr="00710461">
              <w:rPr>
                <w:b/>
              </w:rPr>
              <w:t>Responsable</w:t>
            </w:r>
          </w:p>
        </w:tc>
        <w:tc>
          <w:tcPr>
            <w:tcW w:w="4318" w:type="dxa"/>
          </w:tcPr>
          <w:p w14:paraId="10F85F35" w14:textId="77777777" w:rsidR="00D81B84" w:rsidRPr="00710461" w:rsidRDefault="00D81B84" w:rsidP="003842E1">
            <w:pPr>
              <w:jc w:val="center"/>
              <w:rPr>
                <w:b/>
              </w:rPr>
            </w:pPr>
            <w:r w:rsidRPr="00710461">
              <w:rPr>
                <w:b/>
              </w:rPr>
              <w:t>Échéance</w:t>
            </w:r>
          </w:p>
        </w:tc>
        <w:tc>
          <w:tcPr>
            <w:tcW w:w="4318" w:type="dxa"/>
          </w:tcPr>
          <w:p w14:paraId="23693119" w14:textId="77777777" w:rsidR="00D81B84" w:rsidRPr="00710461" w:rsidRDefault="00D81B84" w:rsidP="003842E1">
            <w:pPr>
              <w:jc w:val="center"/>
              <w:rPr>
                <w:b/>
              </w:rPr>
            </w:pPr>
            <w:r w:rsidRPr="00710461">
              <w:rPr>
                <w:b/>
              </w:rPr>
              <w:t>Indicateur de résultat et cible</w:t>
            </w:r>
          </w:p>
        </w:tc>
      </w:tr>
      <w:tr w:rsidR="00D81B84" w:rsidRPr="00710461" w14:paraId="11F5EA9E" w14:textId="77777777" w:rsidTr="003842E1">
        <w:tc>
          <w:tcPr>
            <w:tcW w:w="6205" w:type="dxa"/>
          </w:tcPr>
          <w:p w14:paraId="58A42456" w14:textId="6DA754A7" w:rsidR="00D81B84" w:rsidRPr="00710461" w:rsidRDefault="00D81B84" w:rsidP="00D81B84">
            <w:pPr>
              <w:spacing w:after="120"/>
            </w:pPr>
            <w:r w:rsidRPr="00710461">
              <w:t>2.1.1. Organisation d</w:t>
            </w:r>
            <w:r w:rsidR="003701E8" w:rsidRPr="00710461">
              <w:t>'</w:t>
            </w:r>
            <w:r w:rsidRPr="00710461" w:rsidDel="00B43C62">
              <w:t>activité</w:t>
            </w:r>
            <w:r w:rsidRPr="00710461">
              <w:t>s de sensibilisation.</w:t>
            </w:r>
          </w:p>
          <w:p w14:paraId="2C12E1F1" w14:textId="58A3A000" w:rsidR="00D81B84" w:rsidRPr="00710461" w:rsidRDefault="00D81B84" w:rsidP="00D81B84">
            <w:pPr>
              <w:spacing w:after="120"/>
            </w:pPr>
            <w:r w:rsidRPr="00710461">
              <w:t>2.1.2. Promouvoir la formation</w:t>
            </w:r>
            <w:proofErr w:type="gramStart"/>
            <w:r w:rsidRPr="00710461">
              <w:t xml:space="preserve"> </w:t>
            </w:r>
            <w:r w:rsidR="00DC51AA" w:rsidRPr="00710461">
              <w:t>«</w:t>
            </w:r>
            <w:r w:rsidRPr="00710461">
              <w:t>Approche</w:t>
            </w:r>
            <w:proofErr w:type="gramEnd"/>
            <w:r w:rsidRPr="00710461">
              <w:t xml:space="preserve"> respectueuse et adaptée à la personne en situation de </w:t>
            </w:r>
            <w:proofErr w:type="gramStart"/>
            <w:r w:rsidRPr="00710461">
              <w:t>handicap</w:t>
            </w:r>
            <w:r w:rsidR="00DC51AA" w:rsidRPr="00710461">
              <w:t>»</w:t>
            </w:r>
            <w:proofErr w:type="gramEnd"/>
            <w:r w:rsidRPr="00710461">
              <w:t xml:space="preserve"> au sein des directions cliniques pertinentes du CISSS de la Montérégie-Centre.</w:t>
            </w:r>
          </w:p>
          <w:p w14:paraId="7193247D" w14:textId="008E7616" w:rsidR="00D81B84" w:rsidRPr="00710461" w:rsidRDefault="00D81B84" w:rsidP="00D81B84">
            <w:pPr>
              <w:spacing w:after="120"/>
            </w:pPr>
            <w:r w:rsidRPr="00710461">
              <w:t>2.1.3. Promouvoir la Formation ENA</w:t>
            </w:r>
            <w:r w:rsidR="003701E8" w:rsidRPr="00710461">
              <w:t>:</w:t>
            </w:r>
            <w:r w:rsidRPr="00710461">
              <w:t xml:space="preserve"> Rendre un document Word accessible</w:t>
            </w:r>
          </w:p>
        </w:tc>
        <w:tc>
          <w:tcPr>
            <w:tcW w:w="2429" w:type="dxa"/>
          </w:tcPr>
          <w:p w14:paraId="0DF26BB3" w14:textId="77777777" w:rsidR="00D81B84" w:rsidRPr="00710461" w:rsidRDefault="00D81B84" w:rsidP="00D81B84">
            <w:pPr>
              <w:spacing w:after="120"/>
              <w:rPr>
                <w:b/>
              </w:rPr>
            </w:pPr>
            <w:r w:rsidRPr="00710461">
              <w:rPr>
                <w:b/>
              </w:rPr>
              <w:t>DPDR</w:t>
            </w:r>
          </w:p>
          <w:p w14:paraId="281A662E" w14:textId="77777777" w:rsidR="00D81B84" w:rsidRPr="00710461" w:rsidRDefault="00D81B84" w:rsidP="00D81B84">
            <w:pPr>
              <w:spacing w:after="120"/>
            </w:pPr>
            <w:r w:rsidRPr="00710461">
              <w:t>Direction des communications</w:t>
            </w:r>
          </w:p>
          <w:p w14:paraId="17CEB660" w14:textId="77777777" w:rsidR="00D81B84" w:rsidRPr="00710461" w:rsidRDefault="00D81B84" w:rsidP="00D81B84">
            <w:pPr>
              <w:spacing w:after="120"/>
            </w:pPr>
            <w:r w:rsidRPr="00710461">
              <w:t>DRHDO-AJ</w:t>
            </w:r>
          </w:p>
          <w:p w14:paraId="52A8ACE3" w14:textId="7037352C" w:rsidR="00D81B84" w:rsidRPr="00710461" w:rsidRDefault="00D81B84" w:rsidP="00D81B84">
            <w:pPr>
              <w:spacing w:after="120"/>
            </w:pPr>
            <w:r w:rsidRPr="00710461" w:rsidDel="00B43C62">
              <w:t>Direction</w:t>
            </w:r>
            <w:r w:rsidRPr="00710461">
              <w:t>s</w:t>
            </w:r>
            <w:r w:rsidRPr="00710461" w:rsidDel="00B43C62">
              <w:t xml:space="preserve"> des programmes </w:t>
            </w:r>
            <w:r w:rsidRPr="00710461">
              <w:t>cliniques</w:t>
            </w:r>
          </w:p>
        </w:tc>
        <w:tc>
          <w:tcPr>
            <w:tcW w:w="4318" w:type="dxa"/>
          </w:tcPr>
          <w:p w14:paraId="2BFD7401" w14:textId="3D51F1E9" w:rsidR="00D81B84" w:rsidRPr="00710461" w:rsidRDefault="00D81B84" w:rsidP="003842E1">
            <w:pPr>
              <w:spacing w:after="120"/>
            </w:pPr>
            <w:r w:rsidRPr="00710461">
              <w:t>Décembre 2026 (Objectif en continu)</w:t>
            </w:r>
          </w:p>
        </w:tc>
        <w:tc>
          <w:tcPr>
            <w:tcW w:w="4318" w:type="dxa"/>
          </w:tcPr>
          <w:p w14:paraId="205D99B8" w14:textId="77777777" w:rsidR="00442289" w:rsidRDefault="00D81B84" w:rsidP="00D81B84">
            <w:pPr>
              <w:spacing w:after="120"/>
            </w:pPr>
            <w:r w:rsidRPr="00710461">
              <w:t>Tenue d</w:t>
            </w:r>
            <w:r w:rsidR="003701E8" w:rsidRPr="00710461">
              <w:t>'</w:t>
            </w:r>
            <w:r w:rsidRPr="00710461">
              <w:t>a</w:t>
            </w:r>
            <w:r w:rsidRPr="00710461" w:rsidDel="00B43C62">
              <w:t xml:space="preserve">ctivités de sensibilisation </w:t>
            </w:r>
            <w:r w:rsidRPr="00710461">
              <w:t>en cours d</w:t>
            </w:r>
            <w:r w:rsidR="003701E8" w:rsidRPr="00710461">
              <w:t>'</w:t>
            </w:r>
            <w:r w:rsidRPr="00710461">
              <w:t>années.</w:t>
            </w:r>
          </w:p>
          <w:p w14:paraId="355827A6" w14:textId="5CA0D022" w:rsidR="00D81B84" w:rsidRPr="00710461" w:rsidRDefault="00D81B84" w:rsidP="00D81B84">
            <w:pPr>
              <w:spacing w:after="120"/>
            </w:pPr>
            <w:r w:rsidRPr="00710461">
              <w:t>Nombre de personnes formées.</w:t>
            </w:r>
          </w:p>
        </w:tc>
      </w:tr>
    </w:tbl>
    <w:p w14:paraId="6D46C119" w14:textId="0940AC3C" w:rsidR="00D81B84" w:rsidRPr="00710461" w:rsidRDefault="00D81B84" w:rsidP="001626C0">
      <w:pPr>
        <w:rPr>
          <w:i/>
        </w:rPr>
      </w:pPr>
      <w:r w:rsidRPr="00710461">
        <w:t xml:space="preserve">Objectif: 2.2. </w:t>
      </w:r>
      <w:r w:rsidRPr="00710461" w:rsidDel="00B43C62">
        <w:t xml:space="preserve">Faire </w:t>
      </w:r>
      <w:r w:rsidRPr="00710461">
        <w:t>connaître</w:t>
      </w:r>
      <w:r w:rsidRPr="00710461" w:rsidDel="00B43C62">
        <w:t xml:space="preserve"> le </w:t>
      </w:r>
      <w:r w:rsidRPr="00710461">
        <w:rPr>
          <w:i/>
        </w:rPr>
        <w:t xml:space="preserve">Plan </w:t>
      </w:r>
      <w:r w:rsidRPr="00710461" w:rsidDel="00B43C62">
        <w:rPr>
          <w:i/>
        </w:rPr>
        <w:t>d</w:t>
      </w:r>
      <w:r w:rsidR="003701E8" w:rsidRPr="00710461">
        <w:rPr>
          <w:i/>
        </w:rPr>
        <w:t>'</w:t>
      </w:r>
      <w:r w:rsidRPr="00710461" w:rsidDel="00B43C62">
        <w:rPr>
          <w:i/>
        </w:rPr>
        <w:t>action à l</w:t>
      </w:r>
      <w:r w:rsidR="003701E8" w:rsidRPr="00710461">
        <w:rPr>
          <w:i/>
        </w:rPr>
        <w:t>'</w:t>
      </w:r>
      <w:r w:rsidRPr="00710461" w:rsidDel="00B43C62">
        <w:rPr>
          <w:i/>
        </w:rPr>
        <w:t xml:space="preserve">égard des personnes handicapées </w:t>
      </w:r>
      <w:r w:rsidRPr="00710461" w:rsidDel="00936C2D">
        <w:rPr>
          <w:i/>
        </w:rPr>
        <w:t xml:space="preserve">du CISSS </w:t>
      </w:r>
      <w:r w:rsidRPr="00710461">
        <w:rPr>
          <w:i/>
        </w:rPr>
        <w:t>de la Montérégie-Centre.</w:t>
      </w:r>
    </w:p>
    <w:tbl>
      <w:tblPr>
        <w:tblStyle w:val="Grilledutableau"/>
        <w:tblW w:w="0" w:type="auto"/>
        <w:tblLook w:val="04A0" w:firstRow="1" w:lastRow="0" w:firstColumn="1" w:lastColumn="0" w:noHBand="0" w:noVBand="1"/>
      </w:tblPr>
      <w:tblGrid>
        <w:gridCol w:w="6205"/>
        <w:gridCol w:w="2429"/>
        <w:gridCol w:w="4318"/>
        <w:gridCol w:w="4318"/>
      </w:tblGrid>
      <w:tr w:rsidR="00D81B84" w:rsidRPr="00710461" w14:paraId="53B46AC7" w14:textId="77777777" w:rsidTr="003842E1">
        <w:trPr>
          <w:tblHeader/>
        </w:trPr>
        <w:tc>
          <w:tcPr>
            <w:tcW w:w="6205" w:type="dxa"/>
          </w:tcPr>
          <w:p w14:paraId="3714D850" w14:textId="77777777" w:rsidR="00D81B84" w:rsidRPr="00710461" w:rsidRDefault="00D81B84" w:rsidP="003842E1">
            <w:pPr>
              <w:jc w:val="center"/>
              <w:rPr>
                <w:b/>
              </w:rPr>
            </w:pPr>
            <w:r w:rsidRPr="00710461">
              <w:rPr>
                <w:b/>
              </w:rPr>
              <w:t>Moyens</w:t>
            </w:r>
          </w:p>
        </w:tc>
        <w:tc>
          <w:tcPr>
            <w:tcW w:w="2429" w:type="dxa"/>
          </w:tcPr>
          <w:p w14:paraId="35BB41CA" w14:textId="77777777" w:rsidR="00D81B84" w:rsidRPr="00710461" w:rsidRDefault="00D81B84" w:rsidP="003842E1">
            <w:pPr>
              <w:jc w:val="center"/>
              <w:rPr>
                <w:b/>
              </w:rPr>
            </w:pPr>
            <w:r w:rsidRPr="00710461">
              <w:rPr>
                <w:b/>
              </w:rPr>
              <w:t>Responsable</w:t>
            </w:r>
          </w:p>
        </w:tc>
        <w:tc>
          <w:tcPr>
            <w:tcW w:w="4318" w:type="dxa"/>
          </w:tcPr>
          <w:p w14:paraId="6BD7BC38" w14:textId="77777777" w:rsidR="00D81B84" w:rsidRPr="00710461" w:rsidRDefault="00D81B84" w:rsidP="003842E1">
            <w:pPr>
              <w:jc w:val="center"/>
              <w:rPr>
                <w:b/>
              </w:rPr>
            </w:pPr>
            <w:r w:rsidRPr="00710461">
              <w:rPr>
                <w:b/>
              </w:rPr>
              <w:t>Échéance</w:t>
            </w:r>
          </w:p>
        </w:tc>
        <w:tc>
          <w:tcPr>
            <w:tcW w:w="4318" w:type="dxa"/>
          </w:tcPr>
          <w:p w14:paraId="4E5CA861" w14:textId="77777777" w:rsidR="00D81B84" w:rsidRPr="00710461" w:rsidRDefault="00D81B84" w:rsidP="003842E1">
            <w:pPr>
              <w:jc w:val="center"/>
              <w:rPr>
                <w:b/>
              </w:rPr>
            </w:pPr>
            <w:r w:rsidRPr="00710461">
              <w:rPr>
                <w:b/>
              </w:rPr>
              <w:t>Indicateur de résultat et cible</w:t>
            </w:r>
          </w:p>
        </w:tc>
      </w:tr>
      <w:tr w:rsidR="00D81B84" w:rsidRPr="00710461" w14:paraId="1C87AE04" w14:textId="77777777" w:rsidTr="003842E1">
        <w:tc>
          <w:tcPr>
            <w:tcW w:w="6205" w:type="dxa"/>
          </w:tcPr>
          <w:p w14:paraId="452D678B" w14:textId="018E81C5" w:rsidR="00D81B84" w:rsidRPr="00710461" w:rsidRDefault="00D81B84" w:rsidP="00D81B84">
            <w:pPr>
              <w:spacing w:after="120"/>
            </w:pPr>
            <w:r w:rsidRPr="00710461">
              <w:t xml:space="preserve">2.2.1. </w:t>
            </w:r>
            <w:r w:rsidRPr="00710461" w:rsidDel="00B43C62">
              <w:t>Élaboration du plan d</w:t>
            </w:r>
            <w:r w:rsidR="003701E8" w:rsidRPr="00710461">
              <w:t>'</w:t>
            </w:r>
            <w:r w:rsidRPr="00710461" w:rsidDel="00B43C62">
              <w:t>action</w:t>
            </w:r>
            <w:r w:rsidR="003701E8" w:rsidRPr="00710461">
              <w:t xml:space="preserve"> </w:t>
            </w:r>
            <w:r w:rsidRPr="00710461">
              <w:t>2025-2026.</w:t>
            </w:r>
          </w:p>
          <w:p w14:paraId="10A5B22F" w14:textId="696627E7" w:rsidR="00D81B84" w:rsidRPr="00710461" w:rsidRDefault="00D81B84" w:rsidP="00D81B84">
            <w:pPr>
              <w:spacing w:after="120"/>
            </w:pPr>
            <w:r w:rsidRPr="00710461">
              <w:t>2.2.2. Dépôt du p</w:t>
            </w:r>
            <w:r w:rsidRPr="00710461" w:rsidDel="00B43C62">
              <w:t>lan d</w:t>
            </w:r>
            <w:r w:rsidR="003701E8" w:rsidRPr="00710461">
              <w:t>'</w:t>
            </w:r>
            <w:r w:rsidRPr="00710461" w:rsidDel="00B43C62">
              <w:t>action sur le site web du CISSS</w:t>
            </w:r>
            <w:r w:rsidRPr="00710461">
              <w:t xml:space="preserve"> de la Montérégie-Centre.</w:t>
            </w:r>
          </w:p>
        </w:tc>
        <w:tc>
          <w:tcPr>
            <w:tcW w:w="2429" w:type="dxa"/>
          </w:tcPr>
          <w:p w14:paraId="76896E5A" w14:textId="7C3D5774" w:rsidR="00D81B84" w:rsidRPr="00710461" w:rsidRDefault="00D81B84" w:rsidP="003842E1">
            <w:pPr>
              <w:spacing w:after="120"/>
            </w:pPr>
            <w:r w:rsidRPr="00710461">
              <w:rPr>
                <w:b/>
              </w:rPr>
              <w:t>DPDR</w:t>
            </w:r>
          </w:p>
        </w:tc>
        <w:tc>
          <w:tcPr>
            <w:tcW w:w="4318" w:type="dxa"/>
          </w:tcPr>
          <w:p w14:paraId="115B64D0" w14:textId="61A39981" w:rsidR="00D81B84" w:rsidRPr="00710461" w:rsidRDefault="00D81B84" w:rsidP="003842E1">
            <w:pPr>
              <w:spacing w:after="120"/>
            </w:pPr>
            <w:r w:rsidRPr="00710461">
              <w:t>Juin 2026</w:t>
            </w:r>
          </w:p>
        </w:tc>
        <w:tc>
          <w:tcPr>
            <w:tcW w:w="4318" w:type="dxa"/>
          </w:tcPr>
          <w:p w14:paraId="38E828FB" w14:textId="4E8FE170" w:rsidR="00D81B84" w:rsidRPr="00710461" w:rsidRDefault="00D81B84" w:rsidP="00D81B84">
            <w:pPr>
              <w:spacing w:after="120"/>
            </w:pPr>
            <w:r w:rsidRPr="00710461">
              <w:t xml:space="preserve">Diffusion du </w:t>
            </w:r>
            <w:r w:rsidRPr="00710461" w:rsidDel="00B43C62">
              <w:t>Plan d</w:t>
            </w:r>
            <w:r w:rsidR="003701E8" w:rsidRPr="00710461">
              <w:t>'</w:t>
            </w:r>
            <w:r w:rsidRPr="00710461" w:rsidDel="00B43C62">
              <w:t>action</w:t>
            </w:r>
            <w:r w:rsidR="003701E8" w:rsidRPr="00710461">
              <w:t xml:space="preserve"> </w:t>
            </w:r>
            <w:r w:rsidRPr="00710461">
              <w:t>2025-2026</w:t>
            </w:r>
            <w:r w:rsidR="003701E8" w:rsidRPr="00710461">
              <w:t>:</w:t>
            </w:r>
          </w:p>
          <w:p w14:paraId="3D78E8D8" w14:textId="16F96F4F" w:rsidR="00D81B84" w:rsidRPr="00710461" w:rsidRDefault="00D81B84" w:rsidP="00D81B84">
            <w:pPr>
              <w:pStyle w:val="Liste"/>
            </w:pPr>
            <w:r w:rsidRPr="00710461">
              <w:t>Comité de direction</w:t>
            </w:r>
            <w:r w:rsidR="009E2390">
              <w:t>;</w:t>
            </w:r>
          </w:p>
          <w:p w14:paraId="62898121" w14:textId="1DA306B7" w:rsidR="00D81B84" w:rsidRPr="00710461" w:rsidRDefault="00D81B84" w:rsidP="00D81B84">
            <w:pPr>
              <w:pStyle w:val="Liste"/>
            </w:pPr>
            <w:r w:rsidRPr="00710461">
              <w:t>Conseil d</w:t>
            </w:r>
            <w:r w:rsidR="003701E8" w:rsidRPr="00710461">
              <w:t>'</w:t>
            </w:r>
            <w:r w:rsidRPr="00710461">
              <w:t>administration</w:t>
            </w:r>
            <w:r w:rsidR="009E2390">
              <w:t>;</w:t>
            </w:r>
          </w:p>
          <w:p w14:paraId="502BC6F3" w14:textId="08F7743B" w:rsidR="00D81B84" w:rsidRPr="00710461" w:rsidRDefault="00D81B84" w:rsidP="00D81B84">
            <w:pPr>
              <w:pStyle w:val="Liste"/>
            </w:pPr>
            <w:r w:rsidRPr="00710461">
              <w:t>Site web</w:t>
            </w:r>
            <w:r w:rsidR="009E2390">
              <w:t>;</w:t>
            </w:r>
          </w:p>
          <w:p w14:paraId="3A7C2AB3" w14:textId="6A5EBE79" w:rsidR="00D81B84" w:rsidRPr="00710461" w:rsidRDefault="00D81B84" w:rsidP="00D81B84">
            <w:pPr>
              <w:pStyle w:val="Liste"/>
            </w:pPr>
            <w:r w:rsidRPr="00710461">
              <w:t>Tables de personnes handicapées</w:t>
            </w:r>
            <w:r w:rsidR="009E2390">
              <w:t>;</w:t>
            </w:r>
          </w:p>
          <w:p w14:paraId="487EE760" w14:textId="47D63B17" w:rsidR="00D81B84" w:rsidRPr="00710461" w:rsidRDefault="00D81B84" w:rsidP="00D81B84">
            <w:pPr>
              <w:pStyle w:val="Liste"/>
            </w:pPr>
            <w:r w:rsidRPr="00710461">
              <w:t>I-Centre (employés du CISSS)</w:t>
            </w:r>
            <w:r w:rsidR="009E2390">
              <w:t>;</w:t>
            </w:r>
          </w:p>
          <w:p w14:paraId="477F1941" w14:textId="77777777" w:rsidR="00D81B84" w:rsidRPr="00710461" w:rsidRDefault="00D81B84" w:rsidP="00D81B84">
            <w:pPr>
              <w:pStyle w:val="Liste"/>
            </w:pPr>
            <w:r w:rsidRPr="00710461">
              <w:t>Rencontre du personnel et des gestionnaires du CISSS.</w:t>
            </w:r>
          </w:p>
          <w:p w14:paraId="365CADE3" w14:textId="71F8A21C" w:rsidR="00D81B84" w:rsidRPr="00710461" w:rsidRDefault="00D81B84" w:rsidP="00D81B84">
            <w:pPr>
              <w:pStyle w:val="Liste"/>
            </w:pPr>
            <w:r w:rsidRPr="00710461">
              <w:t>Autres si pertinent</w:t>
            </w:r>
          </w:p>
        </w:tc>
      </w:tr>
    </w:tbl>
    <w:p w14:paraId="3861C95F" w14:textId="6DBF6887" w:rsidR="00D81B84" w:rsidRPr="00710461" w:rsidRDefault="00D81B84" w:rsidP="00D81B84">
      <w:r w:rsidRPr="00710461">
        <w:t>Objectif: 2.3. S</w:t>
      </w:r>
      <w:r w:rsidR="003701E8" w:rsidRPr="00710461">
        <w:t>'</w:t>
      </w:r>
      <w:r w:rsidRPr="00710461">
        <w:t>assurer que l</w:t>
      </w:r>
      <w:r w:rsidR="003701E8" w:rsidRPr="00710461">
        <w:t>'</w:t>
      </w:r>
      <w:r w:rsidRPr="00710461">
        <w:t>information diffusée par le CISSS est accessible notamment</w:t>
      </w:r>
      <w:r w:rsidR="003701E8" w:rsidRPr="00710461">
        <w:t>:</w:t>
      </w:r>
    </w:p>
    <w:p w14:paraId="1A7711CD" w14:textId="728C6D81" w:rsidR="00D81B84" w:rsidRPr="00710461" w:rsidRDefault="00D81B84" w:rsidP="00D81B84">
      <w:pPr>
        <w:pStyle w:val="Liste"/>
      </w:pPr>
      <w:r w:rsidRPr="00710461">
        <w:lastRenderedPageBreak/>
        <w:t>Documents imprimés</w:t>
      </w:r>
      <w:r w:rsidR="009E2390">
        <w:t>;</w:t>
      </w:r>
    </w:p>
    <w:p w14:paraId="64F29DD1" w14:textId="2FD0FA5D" w:rsidR="00D81B84" w:rsidRPr="00710461" w:rsidRDefault="00D81B84" w:rsidP="00D81B84">
      <w:pPr>
        <w:pStyle w:val="Liste"/>
      </w:pPr>
      <w:r w:rsidRPr="00710461">
        <w:t>Documents électroniques</w:t>
      </w:r>
      <w:r w:rsidR="009E2390">
        <w:t>;</w:t>
      </w:r>
    </w:p>
    <w:p w14:paraId="4A9D4B8B" w14:textId="44681CCF" w:rsidR="00D81B84" w:rsidRPr="00710461" w:rsidRDefault="00D81B84" w:rsidP="00D81B84">
      <w:pPr>
        <w:pStyle w:val="Liste"/>
      </w:pPr>
      <w:r w:rsidRPr="00710461">
        <w:t>Capsules vidéo</w:t>
      </w:r>
      <w:r w:rsidR="009E2390">
        <w:t>;</w:t>
      </w:r>
    </w:p>
    <w:p w14:paraId="0F67ED90" w14:textId="74E6C044" w:rsidR="00D81B84" w:rsidRPr="00710461" w:rsidRDefault="00D81B84" w:rsidP="00D81B84">
      <w:pPr>
        <w:pStyle w:val="Liste"/>
      </w:pPr>
      <w:r w:rsidRPr="00710461">
        <w:t>Formations</w:t>
      </w:r>
      <w:r w:rsidR="009E2390">
        <w:t>;</w:t>
      </w:r>
    </w:p>
    <w:p w14:paraId="6E87C034" w14:textId="768E49FB" w:rsidR="00D81B84" w:rsidRPr="00710461" w:rsidRDefault="00D81B84" w:rsidP="00D81B84">
      <w:pPr>
        <w:pStyle w:val="Liste"/>
      </w:pPr>
      <w:r w:rsidRPr="00710461">
        <w:t>Salles d</w:t>
      </w:r>
      <w:r w:rsidR="003701E8" w:rsidRPr="00710461">
        <w:t>'</w:t>
      </w:r>
      <w:r w:rsidRPr="00710461">
        <w:t>attente.</w:t>
      </w:r>
    </w:p>
    <w:tbl>
      <w:tblPr>
        <w:tblStyle w:val="Grilledutableau"/>
        <w:tblW w:w="0" w:type="auto"/>
        <w:tblLook w:val="04A0" w:firstRow="1" w:lastRow="0" w:firstColumn="1" w:lastColumn="0" w:noHBand="0" w:noVBand="1"/>
      </w:tblPr>
      <w:tblGrid>
        <w:gridCol w:w="6205"/>
        <w:gridCol w:w="2429"/>
        <w:gridCol w:w="4318"/>
        <w:gridCol w:w="4318"/>
      </w:tblGrid>
      <w:tr w:rsidR="00D81B84" w:rsidRPr="00710461" w14:paraId="7DBE7569" w14:textId="77777777" w:rsidTr="003842E1">
        <w:trPr>
          <w:tblHeader/>
        </w:trPr>
        <w:tc>
          <w:tcPr>
            <w:tcW w:w="6205" w:type="dxa"/>
          </w:tcPr>
          <w:p w14:paraId="202FBA78" w14:textId="77777777" w:rsidR="00D81B84" w:rsidRPr="00710461" w:rsidRDefault="00D81B84" w:rsidP="003842E1">
            <w:pPr>
              <w:jc w:val="center"/>
              <w:rPr>
                <w:b/>
              </w:rPr>
            </w:pPr>
            <w:r w:rsidRPr="00710461">
              <w:rPr>
                <w:b/>
              </w:rPr>
              <w:t>Moyens</w:t>
            </w:r>
          </w:p>
        </w:tc>
        <w:tc>
          <w:tcPr>
            <w:tcW w:w="2429" w:type="dxa"/>
          </w:tcPr>
          <w:p w14:paraId="621142B7" w14:textId="77777777" w:rsidR="00D81B84" w:rsidRPr="00710461" w:rsidRDefault="00D81B84" w:rsidP="003842E1">
            <w:pPr>
              <w:jc w:val="center"/>
              <w:rPr>
                <w:b/>
              </w:rPr>
            </w:pPr>
            <w:r w:rsidRPr="00710461">
              <w:rPr>
                <w:b/>
              </w:rPr>
              <w:t>Responsable</w:t>
            </w:r>
          </w:p>
        </w:tc>
        <w:tc>
          <w:tcPr>
            <w:tcW w:w="4318" w:type="dxa"/>
          </w:tcPr>
          <w:p w14:paraId="4B395E5E" w14:textId="77777777" w:rsidR="00D81B84" w:rsidRPr="00710461" w:rsidRDefault="00D81B84" w:rsidP="003842E1">
            <w:pPr>
              <w:jc w:val="center"/>
              <w:rPr>
                <w:b/>
              </w:rPr>
            </w:pPr>
            <w:r w:rsidRPr="00710461">
              <w:rPr>
                <w:b/>
              </w:rPr>
              <w:t>Échéance</w:t>
            </w:r>
          </w:p>
        </w:tc>
        <w:tc>
          <w:tcPr>
            <w:tcW w:w="4318" w:type="dxa"/>
          </w:tcPr>
          <w:p w14:paraId="72E60799" w14:textId="77777777" w:rsidR="00D81B84" w:rsidRPr="00710461" w:rsidRDefault="00D81B84" w:rsidP="003842E1">
            <w:pPr>
              <w:jc w:val="center"/>
              <w:rPr>
                <w:b/>
              </w:rPr>
            </w:pPr>
            <w:r w:rsidRPr="00710461">
              <w:rPr>
                <w:b/>
              </w:rPr>
              <w:t>Indicateur de résultat et cible</w:t>
            </w:r>
          </w:p>
        </w:tc>
      </w:tr>
      <w:tr w:rsidR="00D81B84" w:rsidRPr="00710461" w14:paraId="7600DD7A" w14:textId="77777777" w:rsidTr="003842E1">
        <w:tc>
          <w:tcPr>
            <w:tcW w:w="6205" w:type="dxa"/>
          </w:tcPr>
          <w:p w14:paraId="4ED80438" w14:textId="38608F93" w:rsidR="009D2878" w:rsidRPr="00710461" w:rsidRDefault="009D2878" w:rsidP="009D2878">
            <w:pPr>
              <w:spacing w:after="120"/>
            </w:pPr>
            <w:r w:rsidRPr="00710461">
              <w:t>2.3.1. Promouvoir la page Intranet et la politique EDIA (Équité, diversité, inclusion et accessibilité).</w:t>
            </w:r>
          </w:p>
          <w:p w14:paraId="5026B614" w14:textId="1649BA3B" w:rsidR="009D2878" w:rsidRPr="00710461" w:rsidRDefault="009D2878" w:rsidP="009D2878">
            <w:pPr>
              <w:spacing w:after="120"/>
            </w:pPr>
            <w:r w:rsidRPr="00710461">
              <w:t>2.3.2. Sensibiliser et former le personnel à l</w:t>
            </w:r>
            <w:r w:rsidR="003701E8" w:rsidRPr="00710461">
              <w:t>'</w:t>
            </w:r>
            <w:r w:rsidRPr="00710461">
              <w:t>importance de produire des médias accessibles aux différentes déficiences.</w:t>
            </w:r>
          </w:p>
          <w:p w14:paraId="5829EA6D" w14:textId="5C76DCFE" w:rsidR="00D81B84" w:rsidRPr="00710461" w:rsidRDefault="009D2878" w:rsidP="009D2878">
            <w:pPr>
              <w:spacing w:after="120"/>
            </w:pPr>
            <w:r w:rsidRPr="00710461">
              <w:t>2.3.3. Promotion de la formation Word accessible à d</w:t>
            </w:r>
            <w:r w:rsidR="003701E8" w:rsidRPr="00710461">
              <w:t>'</w:t>
            </w:r>
            <w:r w:rsidRPr="00710461">
              <w:t>autres CISSS, CIUSSS et instances publiques.</w:t>
            </w:r>
          </w:p>
        </w:tc>
        <w:tc>
          <w:tcPr>
            <w:tcW w:w="2429" w:type="dxa"/>
          </w:tcPr>
          <w:p w14:paraId="1E9A1539" w14:textId="77777777" w:rsidR="009D2878" w:rsidRPr="00710461" w:rsidRDefault="009D2878" w:rsidP="009D2878">
            <w:pPr>
              <w:spacing w:after="120"/>
              <w:rPr>
                <w:b/>
              </w:rPr>
            </w:pPr>
            <w:r w:rsidRPr="00710461">
              <w:rPr>
                <w:b/>
              </w:rPr>
              <w:t>DPDR</w:t>
            </w:r>
          </w:p>
          <w:p w14:paraId="182CF25E" w14:textId="77777777" w:rsidR="009D2878" w:rsidRPr="00710461" w:rsidRDefault="009D2878" w:rsidP="009D2878">
            <w:pPr>
              <w:spacing w:after="120"/>
            </w:pPr>
            <w:r w:rsidRPr="00710461">
              <w:t>Communications</w:t>
            </w:r>
          </w:p>
          <w:p w14:paraId="0F5ABEA4" w14:textId="77777777" w:rsidR="009D2878" w:rsidRPr="00710461" w:rsidRDefault="009D2878" w:rsidP="009D2878">
            <w:pPr>
              <w:spacing w:after="120"/>
            </w:pPr>
            <w:r w:rsidRPr="00710461">
              <w:t>DEAU</w:t>
            </w:r>
          </w:p>
          <w:p w14:paraId="27505FCA" w14:textId="77777777" w:rsidR="009D2878" w:rsidRPr="00710461" w:rsidRDefault="009D2878" w:rsidP="009D2878">
            <w:pPr>
              <w:spacing w:after="120"/>
            </w:pPr>
            <w:r w:rsidRPr="00710461">
              <w:t>DRHDO-AJ</w:t>
            </w:r>
          </w:p>
          <w:p w14:paraId="5177836D" w14:textId="77777777" w:rsidR="009D2878" w:rsidRPr="00710461" w:rsidRDefault="009D2878" w:rsidP="009D2878">
            <w:pPr>
              <w:spacing w:after="120"/>
            </w:pPr>
            <w:r w:rsidRPr="00710461">
              <w:t>DR</w:t>
            </w:r>
          </w:p>
          <w:p w14:paraId="5B133A0D" w14:textId="70F9CB87" w:rsidR="00D81B84" w:rsidRPr="00710461" w:rsidRDefault="009D2878" w:rsidP="009D2878">
            <w:pPr>
              <w:spacing w:after="120"/>
            </w:pPr>
            <w:r w:rsidRPr="00710461">
              <w:t>Employé et usager partenaire</w:t>
            </w:r>
          </w:p>
        </w:tc>
        <w:tc>
          <w:tcPr>
            <w:tcW w:w="4318" w:type="dxa"/>
          </w:tcPr>
          <w:p w14:paraId="0BA6F87E" w14:textId="211C2E95" w:rsidR="00D81B84" w:rsidRPr="00710461" w:rsidRDefault="009D2878" w:rsidP="003842E1">
            <w:pPr>
              <w:spacing w:after="120"/>
            </w:pPr>
            <w:r w:rsidRPr="00710461">
              <w:t>Décembre 2026 (Objectif en continu)</w:t>
            </w:r>
          </w:p>
        </w:tc>
        <w:tc>
          <w:tcPr>
            <w:tcW w:w="4318" w:type="dxa"/>
          </w:tcPr>
          <w:p w14:paraId="224AD404" w14:textId="77777777" w:rsidR="00442289" w:rsidRDefault="009D2878" w:rsidP="009D2878">
            <w:pPr>
              <w:spacing w:after="120"/>
            </w:pPr>
            <w:r w:rsidRPr="00710461">
              <w:t>Tenue d</w:t>
            </w:r>
            <w:r w:rsidR="003701E8" w:rsidRPr="00710461">
              <w:t>'</w:t>
            </w:r>
            <w:r w:rsidRPr="00710461">
              <w:t>a</w:t>
            </w:r>
            <w:r w:rsidRPr="00710461" w:rsidDel="00B43C62">
              <w:t xml:space="preserve">ctivités de sensibilisation </w:t>
            </w:r>
            <w:r w:rsidRPr="00710461">
              <w:t>en cours d</w:t>
            </w:r>
            <w:r w:rsidR="003701E8" w:rsidRPr="00710461">
              <w:t>'</w:t>
            </w:r>
            <w:r w:rsidRPr="00710461">
              <w:t>années.</w:t>
            </w:r>
          </w:p>
          <w:p w14:paraId="4B64D309" w14:textId="41DEFADD" w:rsidR="00D81B84" w:rsidRPr="00710461" w:rsidRDefault="009D2878" w:rsidP="009D2878">
            <w:pPr>
              <w:spacing w:after="120"/>
            </w:pPr>
            <w:r w:rsidRPr="00710461">
              <w:t>Nombre d</w:t>
            </w:r>
            <w:r w:rsidR="003701E8" w:rsidRPr="00710461">
              <w:t>'</w:t>
            </w:r>
            <w:r w:rsidRPr="00710461">
              <w:t xml:space="preserve">instances approchées afin de publiciser la formation. </w:t>
            </w:r>
          </w:p>
        </w:tc>
      </w:tr>
    </w:tbl>
    <w:p w14:paraId="0EE6E05E" w14:textId="04554E9B" w:rsidR="00D81B84" w:rsidRPr="00710461" w:rsidRDefault="009D2878" w:rsidP="00D81B84">
      <w:r w:rsidRPr="00710461">
        <w:t>{Page 35}</w:t>
      </w:r>
    </w:p>
    <w:p w14:paraId="345B3BFF" w14:textId="0FDAFD21" w:rsidR="009D2878" w:rsidRPr="00710461" w:rsidRDefault="009D2878" w:rsidP="000F0630">
      <w:pPr>
        <w:pStyle w:val="Titre3"/>
      </w:pPr>
      <w:bookmarkStart w:id="92" w:name="_Toc232681820"/>
      <w:r w:rsidRPr="00710461">
        <w:t>3. Accessibilité universelle des installations du CISSS</w:t>
      </w:r>
      <w:bookmarkEnd w:id="92"/>
    </w:p>
    <w:p w14:paraId="2B19628E" w14:textId="3998ADE9" w:rsidR="009D2878" w:rsidRPr="00710461" w:rsidRDefault="009D2878" w:rsidP="009D2878">
      <w:pPr>
        <w:rPr>
          <w:b/>
        </w:rPr>
      </w:pPr>
      <w:r w:rsidRPr="00710461">
        <w:rPr>
          <w:b/>
        </w:rPr>
        <w:t>Obstacles</w:t>
      </w:r>
      <w:r w:rsidR="003701E8" w:rsidRPr="00710461">
        <w:rPr>
          <w:b/>
        </w:rPr>
        <w:t>:</w:t>
      </w:r>
      <w:r w:rsidRPr="00710461">
        <w:rPr>
          <w:b/>
        </w:rPr>
        <w:t xml:space="preserve"> </w:t>
      </w:r>
      <w:r w:rsidRPr="00710461">
        <w:t>Certains obstacles et barrières architecturales peuvent compromettre le déplacement sécuritaire et l</w:t>
      </w:r>
      <w:r w:rsidR="003701E8" w:rsidRPr="00710461">
        <w:t>'</w:t>
      </w:r>
      <w:r w:rsidRPr="00710461">
        <w:t>autonomie des personnes en situation de handicap.</w:t>
      </w:r>
    </w:p>
    <w:p w14:paraId="5FEAC835" w14:textId="16D12838" w:rsidR="009D2878" w:rsidRPr="00710461" w:rsidRDefault="009D2878" w:rsidP="009D2878">
      <w:r w:rsidRPr="00710461">
        <w:lastRenderedPageBreak/>
        <w:t>Objectif: 3.1. Réduire les obstacles et barrières architecturales qui peuvent compromettre le déplacement sécuritaire et l</w:t>
      </w:r>
      <w:r w:rsidR="003701E8" w:rsidRPr="00710461">
        <w:t>'</w:t>
      </w:r>
      <w:r w:rsidRPr="00710461">
        <w:t>autonomie des personnes en situation de handicap.</w:t>
      </w:r>
    </w:p>
    <w:tbl>
      <w:tblPr>
        <w:tblStyle w:val="Grilledutableau"/>
        <w:tblW w:w="0" w:type="auto"/>
        <w:tblLook w:val="04A0" w:firstRow="1" w:lastRow="0" w:firstColumn="1" w:lastColumn="0" w:noHBand="0" w:noVBand="1"/>
      </w:tblPr>
      <w:tblGrid>
        <w:gridCol w:w="6205"/>
        <w:gridCol w:w="2429"/>
        <w:gridCol w:w="4318"/>
        <w:gridCol w:w="4318"/>
      </w:tblGrid>
      <w:tr w:rsidR="009D2878" w:rsidRPr="00710461" w14:paraId="6786D3A5" w14:textId="77777777" w:rsidTr="003842E1">
        <w:trPr>
          <w:tblHeader/>
        </w:trPr>
        <w:tc>
          <w:tcPr>
            <w:tcW w:w="6205" w:type="dxa"/>
          </w:tcPr>
          <w:p w14:paraId="4CF48D53" w14:textId="77777777" w:rsidR="009D2878" w:rsidRPr="00710461" w:rsidRDefault="009D2878" w:rsidP="003842E1">
            <w:pPr>
              <w:jc w:val="center"/>
              <w:rPr>
                <w:b/>
              </w:rPr>
            </w:pPr>
            <w:r w:rsidRPr="00710461">
              <w:rPr>
                <w:b/>
              </w:rPr>
              <w:t>Moyens</w:t>
            </w:r>
          </w:p>
        </w:tc>
        <w:tc>
          <w:tcPr>
            <w:tcW w:w="2429" w:type="dxa"/>
          </w:tcPr>
          <w:p w14:paraId="5CDE7A86" w14:textId="77777777" w:rsidR="009D2878" w:rsidRPr="00710461" w:rsidRDefault="009D2878" w:rsidP="003842E1">
            <w:pPr>
              <w:jc w:val="center"/>
              <w:rPr>
                <w:b/>
              </w:rPr>
            </w:pPr>
            <w:r w:rsidRPr="00710461">
              <w:rPr>
                <w:b/>
              </w:rPr>
              <w:t>Responsable</w:t>
            </w:r>
          </w:p>
        </w:tc>
        <w:tc>
          <w:tcPr>
            <w:tcW w:w="4318" w:type="dxa"/>
          </w:tcPr>
          <w:p w14:paraId="5E0F4A8F" w14:textId="77777777" w:rsidR="009D2878" w:rsidRPr="00710461" w:rsidRDefault="009D2878" w:rsidP="003842E1">
            <w:pPr>
              <w:jc w:val="center"/>
              <w:rPr>
                <w:b/>
              </w:rPr>
            </w:pPr>
            <w:r w:rsidRPr="00710461">
              <w:rPr>
                <w:b/>
              </w:rPr>
              <w:t>Échéance</w:t>
            </w:r>
          </w:p>
        </w:tc>
        <w:tc>
          <w:tcPr>
            <w:tcW w:w="4318" w:type="dxa"/>
          </w:tcPr>
          <w:p w14:paraId="0BAC2EA9" w14:textId="77777777" w:rsidR="009D2878" w:rsidRPr="00710461" w:rsidRDefault="009D2878" w:rsidP="003842E1">
            <w:pPr>
              <w:jc w:val="center"/>
              <w:rPr>
                <w:b/>
              </w:rPr>
            </w:pPr>
            <w:r w:rsidRPr="00710461">
              <w:rPr>
                <w:b/>
              </w:rPr>
              <w:t>Indicateur de résultat et cible</w:t>
            </w:r>
          </w:p>
        </w:tc>
      </w:tr>
      <w:tr w:rsidR="009D2878" w:rsidRPr="00710461" w14:paraId="221ACAEE" w14:textId="77777777" w:rsidTr="003842E1">
        <w:tc>
          <w:tcPr>
            <w:tcW w:w="6205" w:type="dxa"/>
          </w:tcPr>
          <w:p w14:paraId="054002C4" w14:textId="0B64FACC" w:rsidR="009D2878" w:rsidRPr="00710461" w:rsidRDefault="009D2878" w:rsidP="009D2878">
            <w:pPr>
              <w:spacing w:after="120"/>
            </w:pPr>
            <w:r w:rsidRPr="00710461">
              <w:t>3.1.1. Appliquer les bonnes pratiques en accessibilité universelle.</w:t>
            </w:r>
          </w:p>
          <w:p w14:paraId="43F57991" w14:textId="77777777" w:rsidR="00442289" w:rsidRDefault="009D2878" w:rsidP="009D2878">
            <w:pPr>
              <w:spacing w:after="120"/>
            </w:pPr>
            <w:r w:rsidRPr="00710461">
              <w:t xml:space="preserve">3.1.2. Consultation auprès du </w:t>
            </w:r>
            <w:r w:rsidRPr="00710461">
              <w:rPr>
                <w:i/>
              </w:rPr>
              <w:t xml:space="preserve">Service à la communauté </w:t>
            </w:r>
            <w:r w:rsidRPr="00710461">
              <w:t>de la DPDR lors de la construction de nouvelles installations ou de rénovations.</w:t>
            </w:r>
          </w:p>
          <w:p w14:paraId="29C96199" w14:textId="2BB46E3A" w:rsidR="009D2878" w:rsidRPr="00710461" w:rsidRDefault="009D2878" w:rsidP="009D2878">
            <w:pPr>
              <w:spacing w:after="120"/>
            </w:pPr>
            <w:r w:rsidRPr="00710461">
              <w:t xml:space="preserve">3.1.3. Projet pilote </w:t>
            </w:r>
            <w:r w:rsidRPr="00710461">
              <w:rPr>
                <w:i/>
              </w:rPr>
              <w:t>Repérage de la déficience visuelle en CHSLD</w:t>
            </w:r>
          </w:p>
        </w:tc>
        <w:tc>
          <w:tcPr>
            <w:tcW w:w="2429" w:type="dxa"/>
          </w:tcPr>
          <w:p w14:paraId="754C0DE1" w14:textId="77777777" w:rsidR="009D2878" w:rsidRPr="00710461" w:rsidRDefault="009D2878" w:rsidP="009D2878">
            <w:pPr>
              <w:spacing w:after="120"/>
              <w:rPr>
                <w:b/>
              </w:rPr>
            </w:pPr>
            <w:r w:rsidRPr="00710461">
              <w:rPr>
                <w:b/>
              </w:rPr>
              <w:t>DST</w:t>
            </w:r>
          </w:p>
          <w:p w14:paraId="01BD700C" w14:textId="77777777" w:rsidR="009D2878" w:rsidRPr="00710461" w:rsidRDefault="009D2878" w:rsidP="009D2878">
            <w:pPr>
              <w:spacing w:after="120"/>
              <w:rPr>
                <w:b/>
              </w:rPr>
            </w:pPr>
            <w:r w:rsidRPr="00710461">
              <w:rPr>
                <w:b/>
              </w:rPr>
              <w:t>DL</w:t>
            </w:r>
          </w:p>
          <w:p w14:paraId="5B8020D9" w14:textId="77777777" w:rsidR="009D2878" w:rsidRPr="00710461" w:rsidRDefault="009D2878" w:rsidP="009D2878">
            <w:pPr>
              <w:spacing w:after="120"/>
              <w:rPr>
                <w:b/>
              </w:rPr>
            </w:pPr>
            <w:r w:rsidRPr="00710461">
              <w:rPr>
                <w:b/>
              </w:rPr>
              <w:t>SAPA</w:t>
            </w:r>
          </w:p>
          <w:p w14:paraId="5D791048" w14:textId="77777777" w:rsidR="009D2878" w:rsidRPr="00710461" w:rsidRDefault="009D2878" w:rsidP="009D2878">
            <w:pPr>
              <w:spacing w:after="120"/>
              <w:rPr>
                <w:bCs/>
              </w:rPr>
            </w:pPr>
            <w:proofErr w:type="spellStart"/>
            <w:r w:rsidRPr="00710461">
              <w:rPr>
                <w:bCs/>
              </w:rPr>
              <w:t>Dir</w:t>
            </w:r>
            <w:proofErr w:type="spellEnd"/>
            <w:r w:rsidRPr="00710461">
              <w:rPr>
                <w:bCs/>
              </w:rPr>
              <w:t>. des services hospitaliers et services généraux de première ligne</w:t>
            </w:r>
          </w:p>
          <w:p w14:paraId="3BE4C616" w14:textId="087276C5" w:rsidR="009D2878" w:rsidRPr="00710461" w:rsidRDefault="009D2878" w:rsidP="009D2878">
            <w:pPr>
              <w:spacing w:after="120"/>
            </w:pPr>
            <w:r w:rsidRPr="00710461">
              <w:rPr>
                <w:bCs/>
              </w:rPr>
              <w:t>Usager partenaire</w:t>
            </w:r>
          </w:p>
        </w:tc>
        <w:tc>
          <w:tcPr>
            <w:tcW w:w="4318" w:type="dxa"/>
          </w:tcPr>
          <w:p w14:paraId="5290212B" w14:textId="318BADB0" w:rsidR="009D2878" w:rsidRPr="00710461" w:rsidRDefault="009D2878" w:rsidP="009D2878">
            <w:pPr>
              <w:spacing w:after="120"/>
            </w:pPr>
            <w:r w:rsidRPr="00710461">
              <w:t>Décembre 2026 (Objectif en continu)</w:t>
            </w:r>
          </w:p>
        </w:tc>
        <w:tc>
          <w:tcPr>
            <w:tcW w:w="4318" w:type="dxa"/>
          </w:tcPr>
          <w:p w14:paraId="161FDA68" w14:textId="445B5AC8" w:rsidR="009D2878" w:rsidRPr="00710461" w:rsidRDefault="009D2878" w:rsidP="009D2878">
            <w:pPr>
              <w:spacing w:after="120"/>
            </w:pPr>
            <w:r w:rsidRPr="00710461">
              <w:t>Disponibilité des fiches sur les aménagements intérieurs qui favorisent l</w:t>
            </w:r>
            <w:r w:rsidR="003701E8" w:rsidRPr="00710461">
              <w:t>'</w:t>
            </w:r>
            <w:r w:rsidRPr="00710461">
              <w:t>accessibilité universelle.</w:t>
            </w:r>
          </w:p>
          <w:p w14:paraId="75A53F87" w14:textId="77777777" w:rsidR="00442289" w:rsidRDefault="009D2878" w:rsidP="009D2878">
            <w:pPr>
              <w:spacing w:after="120"/>
            </w:pPr>
            <w:r w:rsidRPr="00710461">
              <w:t>Formation sur l</w:t>
            </w:r>
            <w:r w:rsidR="003701E8" w:rsidRPr="00710461">
              <w:t>'</w:t>
            </w:r>
            <w:r w:rsidRPr="00710461">
              <w:t>accessibilité universelle disponible en différé sur une plateforme accessible</w:t>
            </w:r>
          </w:p>
          <w:p w14:paraId="30E23C3E" w14:textId="3B4588FE" w:rsidR="009D2878" w:rsidRPr="00710461" w:rsidRDefault="009D2878" w:rsidP="009D2878">
            <w:pPr>
              <w:spacing w:after="120"/>
            </w:pPr>
            <w:r w:rsidRPr="00710461">
              <w:t>Nombre d</w:t>
            </w:r>
            <w:r w:rsidR="003701E8" w:rsidRPr="00710461">
              <w:t>'</w:t>
            </w:r>
            <w:r w:rsidRPr="00710461">
              <w:t>usagers repérés (projet de repérage).</w:t>
            </w:r>
          </w:p>
          <w:p w14:paraId="297900A7" w14:textId="722DF096" w:rsidR="009D2878" w:rsidRPr="00710461" w:rsidRDefault="009D2878" w:rsidP="009D2878">
            <w:pPr>
              <w:spacing w:after="120"/>
            </w:pPr>
            <w:r w:rsidRPr="00710461">
              <w:t>Nombre de MDA et CHSLD où le projet est déployé</w:t>
            </w:r>
          </w:p>
        </w:tc>
      </w:tr>
    </w:tbl>
    <w:p w14:paraId="4C07500F" w14:textId="36765404" w:rsidR="009D2878" w:rsidRPr="00710461" w:rsidRDefault="009D2878" w:rsidP="009D2878">
      <w:r w:rsidRPr="00710461">
        <w:t>Objectif: 3.2. Réduire les obstacles communicationnels pour les personnes sourdes et malentendantes quant à l</w:t>
      </w:r>
      <w:r w:rsidR="003701E8" w:rsidRPr="00710461">
        <w:t>'</w:t>
      </w:r>
      <w:r w:rsidRPr="00710461">
        <w:t>accès aux urgences de la Montérégie.</w:t>
      </w:r>
    </w:p>
    <w:tbl>
      <w:tblPr>
        <w:tblStyle w:val="Grilledutableau"/>
        <w:tblW w:w="0" w:type="auto"/>
        <w:tblLook w:val="04A0" w:firstRow="1" w:lastRow="0" w:firstColumn="1" w:lastColumn="0" w:noHBand="0" w:noVBand="1"/>
      </w:tblPr>
      <w:tblGrid>
        <w:gridCol w:w="6205"/>
        <w:gridCol w:w="2429"/>
        <w:gridCol w:w="4318"/>
        <w:gridCol w:w="4318"/>
      </w:tblGrid>
      <w:tr w:rsidR="009D2878" w:rsidRPr="00710461" w14:paraId="5B262AFD" w14:textId="77777777" w:rsidTr="003842E1">
        <w:trPr>
          <w:tblHeader/>
        </w:trPr>
        <w:tc>
          <w:tcPr>
            <w:tcW w:w="6205" w:type="dxa"/>
          </w:tcPr>
          <w:p w14:paraId="7556BDD3" w14:textId="77777777" w:rsidR="009D2878" w:rsidRPr="00710461" w:rsidRDefault="009D2878" w:rsidP="003842E1">
            <w:pPr>
              <w:jc w:val="center"/>
              <w:rPr>
                <w:b/>
              </w:rPr>
            </w:pPr>
            <w:r w:rsidRPr="00710461">
              <w:rPr>
                <w:b/>
              </w:rPr>
              <w:t>Moyens</w:t>
            </w:r>
          </w:p>
        </w:tc>
        <w:tc>
          <w:tcPr>
            <w:tcW w:w="2429" w:type="dxa"/>
          </w:tcPr>
          <w:p w14:paraId="1BBD4097" w14:textId="77777777" w:rsidR="009D2878" w:rsidRPr="00710461" w:rsidRDefault="009D2878" w:rsidP="003842E1">
            <w:pPr>
              <w:jc w:val="center"/>
              <w:rPr>
                <w:b/>
              </w:rPr>
            </w:pPr>
            <w:r w:rsidRPr="00710461">
              <w:rPr>
                <w:b/>
              </w:rPr>
              <w:t>Responsable</w:t>
            </w:r>
          </w:p>
        </w:tc>
        <w:tc>
          <w:tcPr>
            <w:tcW w:w="4318" w:type="dxa"/>
          </w:tcPr>
          <w:p w14:paraId="46639AED" w14:textId="77777777" w:rsidR="009D2878" w:rsidRPr="00710461" w:rsidRDefault="009D2878" w:rsidP="003842E1">
            <w:pPr>
              <w:jc w:val="center"/>
              <w:rPr>
                <w:b/>
              </w:rPr>
            </w:pPr>
            <w:r w:rsidRPr="00710461">
              <w:rPr>
                <w:b/>
              </w:rPr>
              <w:t>Échéance</w:t>
            </w:r>
          </w:p>
        </w:tc>
        <w:tc>
          <w:tcPr>
            <w:tcW w:w="4318" w:type="dxa"/>
          </w:tcPr>
          <w:p w14:paraId="763B472B" w14:textId="77777777" w:rsidR="009D2878" w:rsidRPr="00710461" w:rsidRDefault="009D2878" w:rsidP="003842E1">
            <w:pPr>
              <w:jc w:val="center"/>
              <w:rPr>
                <w:b/>
              </w:rPr>
            </w:pPr>
            <w:r w:rsidRPr="00710461">
              <w:rPr>
                <w:b/>
              </w:rPr>
              <w:t>Indicateur de résultat et cible</w:t>
            </w:r>
          </w:p>
        </w:tc>
      </w:tr>
      <w:tr w:rsidR="009D2878" w:rsidRPr="00710461" w14:paraId="67C64991" w14:textId="77777777" w:rsidTr="003842E1">
        <w:tc>
          <w:tcPr>
            <w:tcW w:w="6205" w:type="dxa"/>
          </w:tcPr>
          <w:p w14:paraId="60AE1D5A" w14:textId="37E4D656" w:rsidR="009D2878" w:rsidRPr="00710461" w:rsidRDefault="009D2878" w:rsidP="009D2878">
            <w:r w:rsidRPr="00710461">
              <w:t>3.2.1. Collaboration au projet du RSM sur l</w:t>
            </w:r>
            <w:r w:rsidR="003701E8" w:rsidRPr="00710461">
              <w:t>'</w:t>
            </w:r>
            <w:r w:rsidRPr="00710461">
              <w:t>accessibilité communicationnelle dans les urgences montérégiennes.</w:t>
            </w:r>
          </w:p>
        </w:tc>
        <w:tc>
          <w:tcPr>
            <w:tcW w:w="2429" w:type="dxa"/>
          </w:tcPr>
          <w:p w14:paraId="42ADD9E9" w14:textId="77777777" w:rsidR="00442289" w:rsidRDefault="007716FD" w:rsidP="007716FD">
            <w:pPr>
              <w:spacing w:after="120"/>
              <w:rPr>
                <w:b/>
              </w:rPr>
            </w:pPr>
            <w:r w:rsidRPr="00710461">
              <w:rPr>
                <w:b/>
              </w:rPr>
              <w:t>RSM</w:t>
            </w:r>
          </w:p>
          <w:p w14:paraId="5B761629" w14:textId="5F831447" w:rsidR="009D2878" w:rsidRPr="00710461" w:rsidRDefault="007716FD" w:rsidP="007716FD">
            <w:pPr>
              <w:spacing w:after="120"/>
            </w:pPr>
            <w:r w:rsidRPr="00710461">
              <w:rPr>
                <w:b/>
              </w:rPr>
              <w:t>DPDR</w:t>
            </w:r>
          </w:p>
        </w:tc>
        <w:tc>
          <w:tcPr>
            <w:tcW w:w="4318" w:type="dxa"/>
          </w:tcPr>
          <w:p w14:paraId="5C3D1C5A" w14:textId="56A563C7" w:rsidR="009D2878" w:rsidRPr="00710461" w:rsidRDefault="007716FD" w:rsidP="007716FD">
            <w:pPr>
              <w:spacing w:after="120"/>
            </w:pPr>
            <w:r w:rsidRPr="00710461">
              <w:t>Décembre 2026 (Objectif en continu)</w:t>
            </w:r>
          </w:p>
        </w:tc>
        <w:tc>
          <w:tcPr>
            <w:tcW w:w="4318" w:type="dxa"/>
          </w:tcPr>
          <w:p w14:paraId="3BC2F530" w14:textId="77777777" w:rsidR="007716FD" w:rsidRPr="00710461" w:rsidRDefault="007716FD" w:rsidP="007716FD">
            <w:pPr>
              <w:spacing w:after="120"/>
            </w:pPr>
            <w:r w:rsidRPr="00710461">
              <w:t>Taux de satisfaction des usagers ayant utilisé les outils de communication (sondage via le RSM).</w:t>
            </w:r>
          </w:p>
          <w:p w14:paraId="7A714DE5" w14:textId="40225457" w:rsidR="009D2878" w:rsidRPr="00710461" w:rsidRDefault="007716FD" w:rsidP="007716FD">
            <w:pPr>
              <w:spacing w:after="120"/>
            </w:pPr>
            <w:r w:rsidRPr="00710461">
              <w:t>Nombre d</w:t>
            </w:r>
            <w:r w:rsidR="003701E8" w:rsidRPr="00710461">
              <w:t>'</w:t>
            </w:r>
            <w:r w:rsidRPr="00710461">
              <w:t>utilisation du service IVD.</w:t>
            </w:r>
          </w:p>
        </w:tc>
      </w:tr>
    </w:tbl>
    <w:p w14:paraId="5ECCA781" w14:textId="17555665" w:rsidR="009D2878" w:rsidRPr="00710461" w:rsidRDefault="007716FD" w:rsidP="007716FD">
      <w:r w:rsidRPr="00710461">
        <w:lastRenderedPageBreak/>
        <w:t>Objectif: 3.3. Instaurer une mesure d</w:t>
      </w:r>
      <w:r w:rsidR="003701E8" w:rsidRPr="00710461">
        <w:t>'</w:t>
      </w:r>
      <w:r w:rsidRPr="00710461">
        <w:t>adaptation aux situations particulières</w:t>
      </w:r>
      <w:r w:rsidR="003701E8" w:rsidRPr="00710461">
        <w:t>:</w:t>
      </w:r>
      <w:r w:rsidRPr="00710461">
        <w:t xml:space="preserve"> situations d</w:t>
      </w:r>
      <w:r w:rsidR="003701E8" w:rsidRPr="00710461">
        <w:t>'</w:t>
      </w:r>
      <w:r w:rsidRPr="00710461">
        <w:t>urgence ou de sécurité civile.</w:t>
      </w:r>
    </w:p>
    <w:tbl>
      <w:tblPr>
        <w:tblStyle w:val="Grilledutableau"/>
        <w:tblW w:w="0" w:type="auto"/>
        <w:tblLook w:val="04A0" w:firstRow="1" w:lastRow="0" w:firstColumn="1" w:lastColumn="0" w:noHBand="0" w:noVBand="1"/>
      </w:tblPr>
      <w:tblGrid>
        <w:gridCol w:w="6205"/>
        <w:gridCol w:w="2429"/>
        <w:gridCol w:w="4318"/>
        <w:gridCol w:w="4318"/>
      </w:tblGrid>
      <w:tr w:rsidR="007716FD" w:rsidRPr="00710461" w14:paraId="59BBA9A1" w14:textId="77777777" w:rsidTr="003842E1">
        <w:trPr>
          <w:tblHeader/>
        </w:trPr>
        <w:tc>
          <w:tcPr>
            <w:tcW w:w="6205" w:type="dxa"/>
          </w:tcPr>
          <w:p w14:paraId="2E3B7C4C" w14:textId="77777777" w:rsidR="007716FD" w:rsidRPr="00710461" w:rsidRDefault="007716FD" w:rsidP="003842E1">
            <w:pPr>
              <w:jc w:val="center"/>
              <w:rPr>
                <w:b/>
              </w:rPr>
            </w:pPr>
            <w:r w:rsidRPr="00710461">
              <w:rPr>
                <w:b/>
              </w:rPr>
              <w:t>Moyens</w:t>
            </w:r>
          </w:p>
        </w:tc>
        <w:tc>
          <w:tcPr>
            <w:tcW w:w="2429" w:type="dxa"/>
          </w:tcPr>
          <w:p w14:paraId="3B1C287B" w14:textId="77777777" w:rsidR="007716FD" w:rsidRPr="00710461" w:rsidRDefault="007716FD" w:rsidP="003842E1">
            <w:pPr>
              <w:jc w:val="center"/>
              <w:rPr>
                <w:b/>
              </w:rPr>
            </w:pPr>
            <w:r w:rsidRPr="00710461">
              <w:rPr>
                <w:b/>
              </w:rPr>
              <w:t>Responsable</w:t>
            </w:r>
          </w:p>
        </w:tc>
        <w:tc>
          <w:tcPr>
            <w:tcW w:w="4318" w:type="dxa"/>
          </w:tcPr>
          <w:p w14:paraId="4249CB5A" w14:textId="77777777" w:rsidR="007716FD" w:rsidRPr="00710461" w:rsidRDefault="007716FD" w:rsidP="003842E1">
            <w:pPr>
              <w:jc w:val="center"/>
              <w:rPr>
                <w:b/>
              </w:rPr>
            </w:pPr>
            <w:r w:rsidRPr="00710461">
              <w:rPr>
                <w:b/>
              </w:rPr>
              <w:t>Échéance</w:t>
            </w:r>
          </w:p>
        </w:tc>
        <w:tc>
          <w:tcPr>
            <w:tcW w:w="4318" w:type="dxa"/>
          </w:tcPr>
          <w:p w14:paraId="240B1F47" w14:textId="77777777" w:rsidR="007716FD" w:rsidRPr="00710461" w:rsidRDefault="007716FD" w:rsidP="003842E1">
            <w:pPr>
              <w:jc w:val="center"/>
              <w:rPr>
                <w:b/>
              </w:rPr>
            </w:pPr>
            <w:r w:rsidRPr="00710461">
              <w:rPr>
                <w:b/>
              </w:rPr>
              <w:t>Indicateur de résultat et cible</w:t>
            </w:r>
          </w:p>
        </w:tc>
      </w:tr>
      <w:tr w:rsidR="007716FD" w:rsidRPr="00710461" w14:paraId="65FC994D" w14:textId="77777777" w:rsidTr="003842E1">
        <w:tc>
          <w:tcPr>
            <w:tcW w:w="6205" w:type="dxa"/>
          </w:tcPr>
          <w:p w14:paraId="0F67603B" w14:textId="1DEB502A" w:rsidR="007716FD" w:rsidRPr="00710461" w:rsidRDefault="007716FD" w:rsidP="007716FD">
            <w:r w:rsidRPr="00710461">
              <w:t>3.3.1. Projet en partenariat avec l</w:t>
            </w:r>
            <w:r w:rsidR="003701E8" w:rsidRPr="00710461">
              <w:t>'</w:t>
            </w:r>
            <w:r w:rsidRPr="00710461">
              <w:t>organisme DÉPHY Montréal</w:t>
            </w:r>
            <w:r w:rsidR="003701E8" w:rsidRPr="00710461">
              <w:t>:</w:t>
            </w:r>
            <w:r w:rsidRPr="00710461">
              <w:t xml:space="preserve"> capsule vidéo destinée aux professionnels du Service de sécurité incendie</w:t>
            </w:r>
            <w:r w:rsidR="003701E8" w:rsidRPr="00710461">
              <w:t>:</w:t>
            </w:r>
            <w:proofErr w:type="gramStart"/>
            <w:r w:rsidRPr="00710461">
              <w:t xml:space="preserve"> </w:t>
            </w:r>
            <w:r w:rsidR="00DC51AA" w:rsidRPr="00710461">
              <w:t>«</w:t>
            </w:r>
            <w:r w:rsidRPr="00710461">
              <w:rPr>
                <w:i/>
              </w:rPr>
              <w:t>comment</w:t>
            </w:r>
            <w:proofErr w:type="gramEnd"/>
            <w:r w:rsidRPr="00710461">
              <w:rPr>
                <w:i/>
              </w:rPr>
              <w:t xml:space="preserve"> communiquer et déplacer une personne ayant une déficience visuelle lors d</w:t>
            </w:r>
            <w:r w:rsidR="003701E8" w:rsidRPr="00710461">
              <w:rPr>
                <w:i/>
              </w:rPr>
              <w:t>'</w:t>
            </w:r>
            <w:r w:rsidRPr="00710461">
              <w:rPr>
                <w:i/>
              </w:rPr>
              <w:t>une évacuation ou d</w:t>
            </w:r>
            <w:r w:rsidR="003701E8" w:rsidRPr="00710461">
              <w:rPr>
                <w:i/>
              </w:rPr>
              <w:t>'</w:t>
            </w:r>
            <w:r w:rsidRPr="00710461">
              <w:rPr>
                <w:i/>
              </w:rPr>
              <w:t xml:space="preserve">une intervention </w:t>
            </w:r>
            <w:proofErr w:type="gramStart"/>
            <w:r w:rsidRPr="00710461">
              <w:rPr>
                <w:i/>
              </w:rPr>
              <w:t>d</w:t>
            </w:r>
            <w:r w:rsidR="003701E8" w:rsidRPr="00710461">
              <w:rPr>
                <w:i/>
              </w:rPr>
              <w:t>'</w:t>
            </w:r>
            <w:r w:rsidRPr="00710461">
              <w:rPr>
                <w:i/>
              </w:rPr>
              <w:t>urgence</w:t>
            </w:r>
            <w:r w:rsidR="00DC51AA" w:rsidRPr="00710461">
              <w:t>»</w:t>
            </w:r>
            <w:proofErr w:type="gramEnd"/>
            <w:r w:rsidRPr="00710461">
              <w:t>.</w:t>
            </w:r>
          </w:p>
        </w:tc>
        <w:tc>
          <w:tcPr>
            <w:tcW w:w="2429" w:type="dxa"/>
          </w:tcPr>
          <w:p w14:paraId="136A24DB" w14:textId="77777777" w:rsidR="007716FD" w:rsidRPr="00710461" w:rsidRDefault="007716FD" w:rsidP="007716FD">
            <w:pPr>
              <w:spacing w:after="120"/>
              <w:rPr>
                <w:b/>
              </w:rPr>
            </w:pPr>
            <w:r w:rsidRPr="00710461">
              <w:rPr>
                <w:b/>
              </w:rPr>
              <w:t>Organisme communautaire DÉPHY</w:t>
            </w:r>
          </w:p>
          <w:p w14:paraId="2E586084" w14:textId="6A149583" w:rsidR="007716FD" w:rsidRPr="00710461" w:rsidRDefault="007716FD" w:rsidP="007716FD">
            <w:pPr>
              <w:spacing w:after="120"/>
            </w:pPr>
            <w:r w:rsidRPr="00710461">
              <w:t>DPDR</w:t>
            </w:r>
          </w:p>
        </w:tc>
        <w:tc>
          <w:tcPr>
            <w:tcW w:w="4318" w:type="dxa"/>
          </w:tcPr>
          <w:p w14:paraId="0F7B7AAD" w14:textId="1B586044" w:rsidR="007716FD" w:rsidRPr="00710461" w:rsidRDefault="007716FD" w:rsidP="003842E1">
            <w:pPr>
              <w:spacing w:after="120"/>
            </w:pPr>
            <w:r w:rsidRPr="00710461">
              <w:t>Décembre 2025</w:t>
            </w:r>
            <w:r w:rsidR="00722270">
              <w:t xml:space="preserve"> –</w:t>
            </w:r>
            <w:r w:rsidRPr="00710461">
              <w:t xml:space="preserve"> terminé</w:t>
            </w:r>
          </w:p>
        </w:tc>
        <w:tc>
          <w:tcPr>
            <w:tcW w:w="4318" w:type="dxa"/>
          </w:tcPr>
          <w:p w14:paraId="0DF408A7" w14:textId="65C93371" w:rsidR="007716FD" w:rsidRPr="00710461" w:rsidRDefault="007716FD" w:rsidP="003842E1">
            <w:pPr>
              <w:spacing w:after="120"/>
            </w:pPr>
            <w:r w:rsidRPr="00710461">
              <w:t>État d</w:t>
            </w:r>
            <w:r w:rsidR="003701E8" w:rsidRPr="00710461">
              <w:t>'</w:t>
            </w:r>
            <w:r w:rsidRPr="00710461">
              <w:t>avancement du projet en partenariat.</w:t>
            </w:r>
          </w:p>
        </w:tc>
      </w:tr>
    </w:tbl>
    <w:p w14:paraId="1D86EE07" w14:textId="2F075A1B" w:rsidR="007716FD" w:rsidRPr="00710461" w:rsidRDefault="007716FD" w:rsidP="007716FD">
      <w:r w:rsidRPr="00710461">
        <w:t>{Page 36}</w:t>
      </w:r>
    </w:p>
    <w:p w14:paraId="689E26E9" w14:textId="19C36D85" w:rsidR="00FC699F" w:rsidRPr="00710461" w:rsidRDefault="00FC699F" w:rsidP="00FC699F">
      <w:pPr>
        <w:pStyle w:val="Titre3"/>
      </w:pPr>
      <w:bookmarkStart w:id="93" w:name="_Toc232681821"/>
      <w:r w:rsidRPr="00710461">
        <w:t>4. Ressources humaines - système de paie</w:t>
      </w:r>
      <w:bookmarkEnd w:id="93"/>
    </w:p>
    <w:p w14:paraId="7067E507" w14:textId="64AF5FB8" w:rsidR="007716FD" w:rsidRPr="00710461" w:rsidRDefault="00FC699F" w:rsidP="00FC699F">
      <w:r w:rsidRPr="00710461">
        <w:rPr>
          <w:b/>
        </w:rPr>
        <w:t>Obstacle</w:t>
      </w:r>
      <w:r w:rsidR="003701E8" w:rsidRPr="00710461">
        <w:rPr>
          <w:b/>
        </w:rPr>
        <w:t>:</w:t>
      </w:r>
      <w:r w:rsidRPr="00710461">
        <w:rPr>
          <w:b/>
        </w:rPr>
        <w:t xml:space="preserve"> </w:t>
      </w:r>
      <w:r w:rsidRPr="00710461">
        <w:t>L</w:t>
      </w:r>
      <w:r w:rsidR="003701E8" w:rsidRPr="00710461">
        <w:t>'</w:t>
      </w:r>
      <w:r w:rsidRPr="00710461">
        <w:t>accès au système de paie est difficile pour les employés ayant une déficience visuelle.</w:t>
      </w:r>
    </w:p>
    <w:p w14:paraId="39C4B25A" w14:textId="554E0F2F" w:rsidR="00FC699F" w:rsidRPr="00710461" w:rsidRDefault="00FC699F" w:rsidP="00FC699F">
      <w:r w:rsidRPr="00710461">
        <w:t>Objectif: 4.1. Mettre en place des mesures de contournement pour les employés ne pouvant utiliser le système actuel.</w:t>
      </w:r>
    </w:p>
    <w:tbl>
      <w:tblPr>
        <w:tblStyle w:val="Grilledutableau"/>
        <w:tblW w:w="0" w:type="auto"/>
        <w:tblLook w:val="04A0" w:firstRow="1" w:lastRow="0" w:firstColumn="1" w:lastColumn="0" w:noHBand="0" w:noVBand="1"/>
      </w:tblPr>
      <w:tblGrid>
        <w:gridCol w:w="6205"/>
        <w:gridCol w:w="2429"/>
        <w:gridCol w:w="4318"/>
        <w:gridCol w:w="4318"/>
      </w:tblGrid>
      <w:tr w:rsidR="00FC699F" w:rsidRPr="00710461" w14:paraId="7FA1D080" w14:textId="77777777" w:rsidTr="003842E1">
        <w:trPr>
          <w:tblHeader/>
        </w:trPr>
        <w:tc>
          <w:tcPr>
            <w:tcW w:w="6205" w:type="dxa"/>
          </w:tcPr>
          <w:p w14:paraId="4A093B37" w14:textId="77777777" w:rsidR="00FC699F" w:rsidRPr="00710461" w:rsidRDefault="00FC699F" w:rsidP="003842E1">
            <w:pPr>
              <w:jc w:val="center"/>
              <w:rPr>
                <w:b/>
              </w:rPr>
            </w:pPr>
            <w:r w:rsidRPr="00710461">
              <w:rPr>
                <w:b/>
              </w:rPr>
              <w:t>Moyens</w:t>
            </w:r>
          </w:p>
        </w:tc>
        <w:tc>
          <w:tcPr>
            <w:tcW w:w="2429" w:type="dxa"/>
          </w:tcPr>
          <w:p w14:paraId="5F317C07" w14:textId="77777777" w:rsidR="00FC699F" w:rsidRPr="00710461" w:rsidRDefault="00FC699F" w:rsidP="003842E1">
            <w:pPr>
              <w:jc w:val="center"/>
              <w:rPr>
                <w:b/>
              </w:rPr>
            </w:pPr>
            <w:r w:rsidRPr="00710461">
              <w:rPr>
                <w:b/>
              </w:rPr>
              <w:t>Responsable</w:t>
            </w:r>
          </w:p>
        </w:tc>
        <w:tc>
          <w:tcPr>
            <w:tcW w:w="4318" w:type="dxa"/>
          </w:tcPr>
          <w:p w14:paraId="08700A96" w14:textId="77777777" w:rsidR="00FC699F" w:rsidRPr="00710461" w:rsidRDefault="00FC699F" w:rsidP="003842E1">
            <w:pPr>
              <w:jc w:val="center"/>
              <w:rPr>
                <w:b/>
              </w:rPr>
            </w:pPr>
            <w:r w:rsidRPr="00710461">
              <w:rPr>
                <w:b/>
              </w:rPr>
              <w:t>Échéance</w:t>
            </w:r>
          </w:p>
        </w:tc>
        <w:tc>
          <w:tcPr>
            <w:tcW w:w="4318" w:type="dxa"/>
          </w:tcPr>
          <w:p w14:paraId="4D52E180" w14:textId="77777777" w:rsidR="00FC699F" w:rsidRPr="00710461" w:rsidRDefault="00FC699F" w:rsidP="003842E1">
            <w:pPr>
              <w:jc w:val="center"/>
              <w:rPr>
                <w:b/>
              </w:rPr>
            </w:pPr>
            <w:r w:rsidRPr="00710461">
              <w:rPr>
                <w:b/>
              </w:rPr>
              <w:t>Indicateur de résultat et cible</w:t>
            </w:r>
          </w:p>
        </w:tc>
      </w:tr>
      <w:tr w:rsidR="00FC699F" w:rsidRPr="00710461" w14:paraId="1A29FC55" w14:textId="77777777" w:rsidTr="003842E1">
        <w:tc>
          <w:tcPr>
            <w:tcW w:w="6205" w:type="dxa"/>
          </w:tcPr>
          <w:p w14:paraId="67F9778E" w14:textId="65C623CA" w:rsidR="00FC699F" w:rsidRPr="00710461" w:rsidRDefault="00FC699F" w:rsidP="00FC699F">
            <w:pPr>
              <w:spacing w:after="120"/>
            </w:pPr>
            <w:r w:rsidRPr="00710461">
              <w:t>4.1.1. Envoi d</w:t>
            </w:r>
            <w:r w:rsidR="003701E8" w:rsidRPr="00710461">
              <w:t>'</w:t>
            </w:r>
            <w:r w:rsidRPr="00710461">
              <w:t>un talon de paie accessible pour les employés ayant une déficience visuelle.</w:t>
            </w:r>
          </w:p>
          <w:p w14:paraId="7DC8B901" w14:textId="30403DAB" w:rsidR="00FC699F" w:rsidRPr="00710461" w:rsidRDefault="00FC699F" w:rsidP="00FC699F">
            <w:pPr>
              <w:spacing w:after="120"/>
            </w:pPr>
            <w:r w:rsidRPr="00710461">
              <w:t>4.1.2. Utilisation d</w:t>
            </w:r>
            <w:r w:rsidR="003701E8" w:rsidRPr="00710461">
              <w:t>'</w:t>
            </w:r>
            <w:r w:rsidRPr="00710461">
              <w:t>une feuille de temps accessible par les employés ayant une déficience visuelle</w:t>
            </w:r>
          </w:p>
        </w:tc>
        <w:tc>
          <w:tcPr>
            <w:tcW w:w="2429" w:type="dxa"/>
          </w:tcPr>
          <w:p w14:paraId="2B3233A5" w14:textId="77777777" w:rsidR="00442289" w:rsidRDefault="00FC699F" w:rsidP="00FC699F">
            <w:pPr>
              <w:spacing w:after="120"/>
              <w:rPr>
                <w:b/>
              </w:rPr>
            </w:pPr>
            <w:r w:rsidRPr="00710461">
              <w:rPr>
                <w:b/>
              </w:rPr>
              <w:t>DRF</w:t>
            </w:r>
          </w:p>
          <w:p w14:paraId="5CA49C75" w14:textId="228D8BA0" w:rsidR="00FC699F" w:rsidRPr="00710461" w:rsidRDefault="00FC699F" w:rsidP="00FC699F">
            <w:pPr>
              <w:spacing w:after="120"/>
            </w:pPr>
            <w:r w:rsidRPr="00710461">
              <w:t>Employé partenaire</w:t>
            </w:r>
          </w:p>
        </w:tc>
        <w:tc>
          <w:tcPr>
            <w:tcW w:w="4318" w:type="dxa"/>
          </w:tcPr>
          <w:p w14:paraId="32130F78" w14:textId="08AE3258" w:rsidR="00FC699F" w:rsidRPr="00710461" w:rsidRDefault="00FC699F" w:rsidP="003842E1">
            <w:pPr>
              <w:spacing w:after="120"/>
            </w:pPr>
            <w:r w:rsidRPr="00710461">
              <w:t>Décembre 2026 (Objectif en continu)</w:t>
            </w:r>
          </w:p>
        </w:tc>
        <w:tc>
          <w:tcPr>
            <w:tcW w:w="4318" w:type="dxa"/>
          </w:tcPr>
          <w:p w14:paraId="204535B4" w14:textId="55EFE18B" w:rsidR="00FC699F" w:rsidRPr="00710461" w:rsidRDefault="00FC699F" w:rsidP="003842E1">
            <w:pPr>
              <w:spacing w:after="120"/>
            </w:pPr>
            <w:r w:rsidRPr="00710461">
              <w:t>Utilisation des mesures de contournement par les employés ayant une déficience visuelle.</w:t>
            </w:r>
          </w:p>
        </w:tc>
      </w:tr>
    </w:tbl>
    <w:p w14:paraId="2CF5AE2B" w14:textId="01697FBB" w:rsidR="00FC699F" w:rsidRPr="00710461" w:rsidRDefault="00FC699F" w:rsidP="00FC699F">
      <w:pPr>
        <w:pStyle w:val="Titre3"/>
      </w:pPr>
      <w:bookmarkStart w:id="94" w:name="_Toc232681822"/>
      <w:r w:rsidRPr="00710461">
        <w:t>5. Accessibilité, appels d</w:t>
      </w:r>
      <w:r w:rsidR="003701E8" w:rsidRPr="00710461">
        <w:t>'</w:t>
      </w:r>
      <w:r w:rsidRPr="00710461">
        <w:t>offres et contrats</w:t>
      </w:r>
      <w:bookmarkEnd w:id="94"/>
    </w:p>
    <w:p w14:paraId="33B245C1" w14:textId="2A9E0713" w:rsidR="00FC699F" w:rsidRPr="00710461" w:rsidRDefault="00FC699F" w:rsidP="00FC699F">
      <w:r w:rsidRPr="00710461">
        <w:rPr>
          <w:b/>
        </w:rPr>
        <w:lastRenderedPageBreak/>
        <w:t>Obstacle</w:t>
      </w:r>
      <w:r w:rsidR="003701E8" w:rsidRPr="00710461">
        <w:rPr>
          <w:b/>
        </w:rPr>
        <w:t>:</w:t>
      </w:r>
      <w:r w:rsidRPr="00710461">
        <w:rPr>
          <w:b/>
        </w:rPr>
        <w:t xml:space="preserve"> </w:t>
      </w:r>
      <w:r w:rsidRPr="00710461">
        <w:t>Les appels d</w:t>
      </w:r>
      <w:r w:rsidR="003701E8" w:rsidRPr="00710461">
        <w:t>'</w:t>
      </w:r>
      <w:r w:rsidRPr="00710461">
        <w:t>offres ne contiennent pas systématiquement une clause concernant l</w:t>
      </w:r>
      <w:r w:rsidR="003701E8" w:rsidRPr="00710461">
        <w:t>'</w:t>
      </w:r>
      <w:r w:rsidRPr="00710461">
        <w:t>accessibilité, ce qui fait que celle-ci n</w:t>
      </w:r>
      <w:r w:rsidR="003701E8" w:rsidRPr="00710461">
        <w:t>'</w:t>
      </w:r>
      <w:r w:rsidRPr="00710461">
        <w:t>est pas considérée par les fournisseurs</w:t>
      </w:r>
    </w:p>
    <w:p w14:paraId="15171072" w14:textId="38287AFC" w:rsidR="00FC699F" w:rsidRPr="00710461" w:rsidRDefault="00FC699F" w:rsidP="00FC699F">
      <w:r w:rsidRPr="00710461">
        <w:t>Objectif: 5.1. Que la notion d</w:t>
      </w:r>
      <w:r w:rsidR="003701E8" w:rsidRPr="00710461">
        <w:t>'</w:t>
      </w:r>
      <w:r w:rsidRPr="00710461">
        <w:t>accessibilité apparaisse dans les appels d</w:t>
      </w:r>
      <w:r w:rsidR="003701E8" w:rsidRPr="00710461">
        <w:t>'</w:t>
      </w:r>
      <w:r w:rsidRPr="00710461">
        <w:t>offres.</w:t>
      </w:r>
    </w:p>
    <w:tbl>
      <w:tblPr>
        <w:tblStyle w:val="Grilledutableau"/>
        <w:tblW w:w="0" w:type="auto"/>
        <w:tblLook w:val="04A0" w:firstRow="1" w:lastRow="0" w:firstColumn="1" w:lastColumn="0" w:noHBand="0" w:noVBand="1"/>
      </w:tblPr>
      <w:tblGrid>
        <w:gridCol w:w="6205"/>
        <w:gridCol w:w="2429"/>
        <w:gridCol w:w="4318"/>
        <w:gridCol w:w="4318"/>
      </w:tblGrid>
      <w:tr w:rsidR="00FC699F" w:rsidRPr="00710461" w14:paraId="7A46C04E" w14:textId="77777777" w:rsidTr="003842E1">
        <w:trPr>
          <w:tblHeader/>
        </w:trPr>
        <w:tc>
          <w:tcPr>
            <w:tcW w:w="6205" w:type="dxa"/>
          </w:tcPr>
          <w:p w14:paraId="21D84B73" w14:textId="77777777" w:rsidR="00FC699F" w:rsidRPr="00710461" w:rsidRDefault="00FC699F" w:rsidP="003842E1">
            <w:pPr>
              <w:jc w:val="center"/>
              <w:rPr>
                <w:b/>
              </w:rPr>
            </w:pPr>
            <w:r w:rsidRPr="00710461">
              <w:rPr>
                <w:b/>
              </w:rPr>
              <w:t>Moyens</w:t>
            </w:r>
          </w:p>
        </w:tc>
        <w:tc>
          <w:tcPr>
            <w:tcW w:w="2429" w:type="dxa"/>
          </w:tcPr>
          <w:p w14:paraId="01D33F6A" w14:textId="77777777" w:rsidR="00FC699F" w:rsidRPr="00710461" w:rsidRDefault="00FC699F" w:rsidP="003842E1">
            <w:pPr>
              <w:jc w:val="center"/>
              <w:rPr>
                <w:b/>
              </w:rPr>
            </w:pPr>
            <w:r w:rsidRPr="00710461">
              <w:rPr>
                <w:b/>
              </w:rPr>
              <w:t>Responsable</w:t>
            </w:r>
          </w:p>
        </w:tc>
        <w:tc>
          <w:tcPr>
            <w:tcW w:w="4318" w:type="dxa"/>
          </w:tcPr>
          <w:p w14:paraId="203487AC" w14:textId="77777777" w:rsidR="00FC699F" w:rsidRPr="00710461" w:rsidRDefault="00FC699F" w:rsidP="003842E1">
            <w:pPr>
              <w:jc w:val="center"/>
              <w:rPr>
                <w:b/>
              </w:rPr>
            </w:pPr>
            <w:r w:rsidRPr="00710461">
              <w:rPr>
                <w:b/>
              </w:rPr>
              <w:t>Échéance</w:t>
            </w:r>
          </w:p>
        </w:tc>
        <w:tc>
          <w:tcPr>
            <w:tcW w:w="4318" w:type="dxa"/>
          </w:tcPr>
          <w:p w14:paraId="1A4593E0" w14:textId="77777777" w:rsidR="00FC699F" w:rsidRPr="00710461" w:rsidRDefault="00FC699F" w:rsidP="003842E1">
            <w:pPr>
              <w:jc w:val="center"/>
              <w:rPr>
                <w:b/>
              </w:rPr>
            </w:pPr>
            <w:r w:rsidRPr="00710461">
              <w:rPr>
                <w:b/>
              </w:rPr>
              <w:t>Indicateur de résultat et cible</w:t>
            </w:r>
          </w:p>
        </w:tc>
      </w:tr>
      <w:tr w:rsidR="00FC699F" w:rsidRPr="00710461" w14:paraId="5BE23733" w14:textId="77777777" w:rsidTr="003842E1">
        <w:tc>
          <w:tcPr>
            <w:tcW w:w="6205" w:type="dxa"/>
          </w:tcPr>
          <w:p w14:paraId="16EE5944" w14:textId="6B0335B9" w:rsidR="00FC699F" w:rsidRPr="00710461" w:rsidRDefault="00FC699F" w:rsidP="003842E1">
            <w:pPr>
              <w:spacing w:after="120"/>
            </w:pPr>
            <w:r w:rsidRPr="00710461">
              <w:t>5.1.1. Intégrer l</w:t>
            </w:r>
            <w:r w:rsidR="003701E8" w:rsidRPr="00710461">
              <w:t>'</w:t>
            </w:r>
            <w:r w:rsidRPr="00710461">
              <w:t>accessibilité comme un critère optionnel dans les appels d</w:t>
            </w:r>
            <w:r w:rsidR="003701E8" w:rsidRPr="00710461">
              <w:t>'</w:t>
            </w:r>
            <w:r w:rsidRPr="00710461">
              <w:t>offres.</w:t>
            </w:r>
          </w:p>
        </w:tc>
        <w:tc>
          <w:tcPr>
            <w:tcW w:w="2429" w:type="dxa"/>
          </w:tcPr>
          <w:p w14:paraId="3B37674D" w14:textId="6B077437" w:rsidR="00FC699F" w:rsidRPr="00710461" w:rsidRDefault="00FC699F" w:rsidP="003842E1">
            <w:pPr>
              <w:spacing w:after="120"/>
            </w:pPr>
            <w:r w:rsidRPr="00710461">
              <w:rPr>
                <w:b/>
              </w:rPr>
              <w:t>DL</w:t>
            </w:r>
          </w:p>
        </w:tc>
        <w:tc>
          <w:tcPr>
            <w:tcW w:w="4318" w:type="dxa"/>
          </w:tcPr>
          <w:p w14:paraId="5782CF7C" w14:textId="2FE52957" w:rsidR="00FC699F" w:rsidRPr="00710461" w:rsidRDefault="00FC699F" w:rsidP="00FC699F">
            <w:pPr>
              <w:spacing w:after="120"/>
            </w:pPr>
            <w:r w:rsidRPr="00710461">
              <w:t>Décembre 2026 (Objectif en continu)</w:t>
            </w:r>
          </w:p>
        </w:tc>
        <w:tc>
          <w:tcPr>
            <w:tcW w:w="4318" w:type="dxa"/>
          </w:tcPr>
          <w:p w14:paraId="505EB212" w14:textId="48833386" w:rsidR="00FC699F" w:rsidRPr="00710461" w:rsidRDefault="00FC699F" w:rsidP="003842E1">
            <w:pPr>
              <w:spacing w:after="120"/>
            </w:pPr>
            <w:r w:rsidRPr="00710461">
              <w:t>Nombre d</w:t>
            </w:r>
            <w:r w:rsidR="003701E8" w:rsidRPr="00710461">
              <w:t>'</w:t>
            </w:r>
            <w:r w:rsidRPr="00710461">
              <w:t>appels d</w:t>
            </w:r>
            <w:r w:rsidR="003701E8" w:rsidRPr="00710461">
              <w:t>'</w:t>
            </w:r>
            <w:r w:rsidRPr="00710461">
              <w:t>offres ayant un critère optionnel d</w:t>
            </w:r>
            <w:r w:rsidR="003701E8" w:rsidRPr="00710461">
              <w:t>'</w:t>
            </w:r>
            <w:r w:rsidRPr="00710461">
              <w:t>accessibilité.</w:t>
            </w:r>
          </w:p>
        </w:tc>
      </w:tr>
    </w:tbl>
    <w:p w14:paraId="7105702B" w14:textId="5D3AE8E4" w:rsidR="00FC699F" w:rsidRPr="00710461" w:rsidRDefault="00FC699F" w:rsidP="00FC699F">
      <w:r w:rsidRPr="00710461">
        <w:t>{Page 37}</w:t>
      </w:r>
    </w:p>
    <w:p w14:paraId="55E70A8C" w14:textId="31002F4E" w:rsidR="00FC699F" w:rsidRPr="00710461" w:rsidRDefault="00FC699F" w:rsidP="00FC699F">
      <w:pPr>
        <w:pStyle w:val="Titre3"/>
      </w:pPr>
      <w:bookmarkStart w:id="95" w:name="_Toc232681823"/>
      <w:r w:rsidRPr="00710461">
        <w:t>6. Accompagnement des usagers présentant des incapacités ou vulnérabilités par le commissariat aux plaintes et à la qualité des services</w:t>
      </w:r>
      <w:bookmarkEnd w:id="95"/>
    </w:p>
    <w:p w14:paraId="3F18C542" w14:textId="778D622E" w:rsidR="00FC699F" w:rsidRPr="00710461" w:rsidRDefault="00FC699F" w:rsidP="00FC699F">
      <w:r w:rsidRPr="00710461">
        <w:rPr>
          <w:b/>
        </w:rPr>
        <w:t>Obstacle</w:t>
      </w:r>
      <w:r w:rsidR="003701E8" w:rsidRPr="00710461">
        <w:rPr>
          <w:b/>
        </w:rPr>
        <w:t>:</w:t>
      </w:r>
      <w:r w:rsidRPr="00710461">
        <w:rPr>
          <w:b/>
        </w:rPr>
        <w:t xml:space="preserve"> </w:t>
      </w:r>
      <w:r w:rsidRPr="00710461">
        <w:t>Des usagers font face à des services qui ne rencontrent pas la qualité attendue.</w:t>
      </w:r>
    </w:p>
    <w:p w14:paraId="1E51B348" w14:textId="37319BC3" w:rsidR="00FC699F" w:rsidRPr="00710461" w:rsidRDefault="00FC699F" w:rsidP="00FC699F">
      <w:r w:rsidRPr="00710461">
        <w:t xml:space="preserve">Objectif: 6.1. Traiter les insatisfactions, les plaintes et les signalements de maltraitance des usagers présentant une incapacité visuelle. </w:t>
      </w:r>
    </w:p>
    <w:tbl>
      <w:tblPr>
        <w:tblStyle w:val="Grilledutableau"/>
        <w:tblW w:w="0" w:type="auto"/>
        <w:tblLook w:val="04A0" w:firstRow="1" w:lastRow="0" w:firstColumn="1" w:lastColumn="0" w:noHBand="0" w:noVBand="1"/>
      </w:tblPr>
      <w:tblGrid>
        <w:gridCol w:w="6205"/>
        <w:gridCol w:w="2429"/>
        <w:gridCol w:w="4318"/>
        <w:gridCol w:w="4318"/>
      </w:tblGrid>
      <w:tr w:rsidR="00FC699F" w:rsidRPr="00710461" w14:paraId="1539D1B7" w14:textId="77777777" w:rsidTr="003842E1">
        <w:trPr>
          <w:tblHeader/>
        </w:trPr>
        <w:tc>
          <w:tcPr>
            <w:tcW w:w="6205" w:type="dxa"/>
          </w:tcPr>
          <w:p w14:paraId="3815103C" w14:textId="77777777" w:rsidR="00FC699F" w:rsidRPr="00710461" w:rsidRDefault="00FC699F" w:rsidP="003842E1">
            <w:pPr>
              <w:jc w:val="center"/>
              <w:rPr>
                <w:b/>
              </w:rPr>
            </w:pPr>
            <w:r w:rsidRPr="00710461">
              <w:rPr>
                <w:b/>
              </w:rPr>
              <w:t>Moyens</w:t>
            </w:r>
          </w:p>
        </w:tc>
        <w:tc>
          <w:tcPr>
            <w:tcW w:w="2429" w:type="dxa"/>
          </w:tcPr>
          <w:p w14:paraId="1B1CB07B" w14:textId="77777777" w:rsidR="00FC699F" w:rsidRPr="00710461" w:rsidRDefault="00FC699F" w:rsidP="003842E1">
            <w:pPr>
              <w:jc w:val="center"/>
              <w:rPr>
                <w:b/>
              </w:rPr>
            </w:pPr>
            <w:r w:rsidRPr="00710461">
              <w:rPr>
                <w:b/>
              </w:rPr>
              <w:t>Responsable</w:t>
            </w:r>
          </w:p>
        </w:tc>
        <w:tc>
          <w:tcPr>
            <w:tcW w:w="4318" w:type="dxa"/>
          </w:tcPr>
          <w:p w14:paraId="36AB1AA1" w14:textId="77777777" w:rsidR="00FC699F" w:rsidRPr="00710461" w:rsidRDefault="00FC699F" w:rsidP="003842E1">
            <w:pPr>
              <w:jc w:val="center"/>
              <w:rPr>
                <w:b/>
              </w:rPr>
            </w:pPr>
            <w:r w:rsidRPr="00710461">
              <w:rPr>
                <w:b/>
              </w:rPr>
              <w:t>Échéance</w:t>
            </w:r>
          </w:p>
        </w:tc>
        <w:tc>
          <w:tcPr>
            <w:tcW w:w="4318" w:type="dxa"/>
          </w:tcPr>
          <w:p w14:paraId="5D2951F3" w14:textId="77777777" w:rsidR="00FC699F" w:rsidRPr="00710461" w:rsidRDefault="00FC699F" w:rsidP="003842E1">
            <w:pPr>
              <w:jc w:val="center"/>
              <w:rPr>
                <w:b/>
              </w:rPr>
            </w:pPr>
            <w:r w:rsidRPr="00710461">
              <w:rPr>
                <w:b/>
              </w:rPr>
              <w:t>Indicateur de résultat et cible</w:t>
            </w:r>
          </w:p>
        </w:tc>
      </w:tr>
      <w:tr w:rsidR="00FC699F" w:rsidRPr="00710461" w14:paraId="67FEA614" w14:textId="77777777" w:rsidTr="003842E1">
        <w:tc>
          <w:tcPr>
            <w:tcW w:w="6205" w:type="dxa"/>
          </w:tcPr>
          <w:p w14:paraId="63D647A1" w14:textId="118C8F60" w:rsidR="00FC699F" w:rsidRPr="00710461" w:rsidRDefault="00FC699F" w:rsidP="00FC699F">
            <w:pPr>
              <w:spacing w:after="120"/>
            </w:pPr>
            <w:r w:rsidRPr="00710461">
              <w:t>6.1.1. Offre de service du commissariat aux plaintes et à la qualité des services.</w:t>
            </w:r>
          </w:p>
          <w:p w14:paraId="662F0550" w14:textId="7011B278" w:rsidR="00FC699F" w:rsidRPr="00710461" w:rsidRDefault="00FC699F" w:rsidP="00FC699F">
            <w:pPr>
              <w:spacing w:after="120"/>
            </w:pPr>
            <w:r w:rsidRPr="00710461">
              <w:t>6.1.2. Accompagnement, au besoin, des usagers présentant des incapacités ou vulnérabilités, par le comité des usagers.</w:t>
            </w:r>
          </w:p>
        </w:tc>
        <w:tc>
          <w:tcPr>
            <w:tcW w:w="2429" w:type="dxa"/>
          </w:tcPr>
          <w:p w14:paraId="324DD69C" w14:textId="77777777" w:rsidR="00FC699F" w:rsidRPr="00710461" w:rsidRDefault="00FC699F" w:rsidP="00FC699F">
            <w:pPr>
              <w:spacing w:after="120"/>
              <w:rPr>
                <w:b/>
              </w:rPr>
            </w:pPr>
            <w:r w:rsidRPr="00710461">
              <w:rPr>
                <w:b/>
              </w:rPr>
              <w:t>CPQS</w:t>
            </w:r>
          </w:p>
          <w:p w14:paraId="34EBB1DE" w14:textId="6F2EEB19" w:rsidR="00FC699F" w:rsidRPr="00710461" w:rsidRDefault="00FC699F" w:rsidP="00FC699F">
            <w:pPr>
              <w:spacing w:after="120"/>
            </w:pPr>
            <w:r w:rsidRPr="00710461">
              <w:rPr>
                <w:b/>
              </w:rPr>
              <w:t>Comité des usagers</w:t>
            </w:r>
          </w:p>
        </w:tc>
        <w:tc>
          <w:tcPr>
            <w:tcW w:w="4318" w:type="dxa"/>
          </w:tcPr>
          <w:p w14:paraId="51136964" w14:textId="328C1AED" w:rsidR="00FC699F" w:rsidRPr="00710461" w:rsidRDefault="00FC699F" w:rsidP="003842E1">
            <w:pPr>
              <w:spacing w:after="120"/>
            </w:pPr>
            <w:r w:rsidRPr="00710461">
              <w:t>Décembre 2026 (Objectif en continu)</w:t>
            </w:r>
          </w:p>
        </w:tc>
        <w:tc>
          <w:tcPr>
            <w:tcW w:w="4318" w:type="dxa"/>
          </w:tcPr>
          <w:p w14:paraId="70BEEFB3" w14:textId="5A4FB8C5" w:rsidR="00FC699F" w:rsidRPr="00710461" w:rsidRDefault="00FC699F" w:rsidP="003842E1">
            <w:pPr>
              <w:spacing w:after="120"/>
            </w:pPr>
            <w:r w:rsidRPr="00710461">
              <w:t>Nombre de personnes accompagnées.</w:t>
            </w:r>
          </w:p>
        </w:tc>
      </w:tr>
    </w:tbl>
    <w:p w14:paraId="281FE8D0" w14:textId="43166353" w:rsidR="00FC699F" w:rsidRPr="00710461" w:rsidRDefault="00FC699F" w:rsidP="00FC699F">
      <w:pPr>
        <w:pStyle w:val="Titre3"/>
      </w:pPr>
      <w:bookmarkStart w:id="96" w:name="_Toc232681824"/>
      <w:r w:rsidRPr="00710461">
        <w:lastRenderedPageBreak/>
        <w:t>7. Responsabilité populationnelle</w:t>
      </w:r>
      <w:r w:rsidR="003701E8" w:rsidRPr="00710461">
        <w:t>:</w:t>
      </w:r>
      <w:r w:rsidRPr="00710461">
        <w:t xml:space="preserve"> lien avec les villes</w:t>
      </w:r>
      <w:bookmarkEnd w:id="96"/>
    </w:p>
    <w:p w14:paraId="510A5291" w14:textId="33FDEB01" w:rsidR="00FC699F" w:rsidRPr="00710461" w:rsidRDefault="00FC699F" w:rsidP="00FC699F">
      <w:r w:rsidRPr="00710461">
        <w:rPr>
          <w:b/>
        </w:rPr>
        <w:t>Obstacle</w:t>
      </w:r>
      <w:r w:rsidR="003701E8" w:rsidRPr="00710461">
        <w:rPr>
          <w:b/>
        </w:rPr>
        <w:t>:</w:t>
      </w:r>
      <w:r w:rsidRPr="00710461">
        <w:rPr>
          <w:b/>
        </w:rPr>
        <w:t xml:space="preserve"> </w:t>
      </w:r>
      <w:r w:rsidRPr="00710461">
        <w:t>Les normes d</w:t>
      </w:r>
      <w:r w:rsidR="003701E8" w:rsidRPr="00710461">
        <w:t>'</w:t>
      </w:r>
      <w:r w:rsidRPr="00710461">
        <w:t>accessibilité sont méconnues des partenaires du réseau de la santé et services sociaux.</w:t>
      </w:r>
    </w:p>
    <w:p w14:paraId="2437A61A" w14:textId="4E90DB4E" w:rsidR="00FC699F" w:rsidRPr="00710461" w:rsidRDefault="00FC699F" w:rsidP="00FC699F">
      <w:r w:rsidRPr="00710461">
        <w:t>Objectif: 7.1. Sensibiliser les partenaires du CISSSMC et de l</w:t>
      </w:r>
      <w:r w:rsidR="003701E8" w:rsidRPr="00710461">
        <w:t>'</w:t>
      </w:r>
      <w:r w:rsidRPr="00710461">
        <w:t>INLB à l</w:t>
      </w:r>
      <w:r w:rsidR="003701E8" w:rsidRPr="00710461">
        <w:t>'</w:t>
      </w:r>
      <w:r w:rsidRPr="00710461">
        <w:t>accessibilité.</w:t>
      </w:r>
    </w:p>
    <w:tbl>
      <w:tblPr>
        <w:tblStyle w:val="Grilledutableau"/>
        <w:tblW w:w="0" w:type="auto"/>
        <w:tblLook w:val="04A0" w:firstRow="1" w:lastRow="0" w:firstColumn="1" w:lastColumn="0" w:noHBand="0" w:noVBand="1"/>
      </w:tblPr>
      <w:tblGrid>
        <w:gridCol w:w="6205"/>
        <w:gridCol w:w="2429"/>
        <w:gridCol w:w="4318"/>
        <w:gridCol w:w="4318"/>
      </w:tblGrid>
      <w:tr w:rsidR="00FC699F" w:rsidRPr="00710461" w14:paraId="5F6F8798" w14:textId="77777777" w:rsidTr="003842E1">
        <w:trPr>
          <w:tblHeader/>
        </w:trPr>
        <w:tc>
          <w:tcPr>
            <w:tcW w:w="6205" w:type="dxa"/>
          </w:tcPr>
          <w:p w14:paraId="12E13636" w14:textId="77777777" w:rsidR="00FC699F" w:rsidRPr="00710461" w:rsidRDefault="00FC699F" w:rsidP="003842E1">
            <w:pPr>
              <w:jc w:val="center"/>
              <w:rPr>
                <w:b/>
              </w:rPr>
            </w:pPr>
            <w:r w:rsidRPr="00710461">
              <w:rPr>
                <w:b/>
              </w:rPr>
              <w:t>Moyens</w:t>
            </w:r>
          </w:p>
        </w:tc>
        <w:tc>
          <w:tcPr>
            <w:tcW w:w="2429" w:type="dxa"/>
          </w:tcPr>
          <w:p w14:paraId="64E9802B" w14:textId="77777777" w:rsidR="00FC699F" w:rsidRPr="00710461" w:rsidRDefault="00FC699F" w:rsidP="003842E1">
            <w:pPr>
              <w:jc w:val="center"/>
              <w:rPr>
                <w:b/>
              </w:rPr>
            </w:pPr>
            <w:r w:rsidRPr="00710461">
              <w:rPr>
                <w:b/>
              </w:rPr>
              <w:t>Responsable</w:t>
            </w:r>
          </w:p>
        </w:tc>
        <w:tc>
          <w:tcPr>
            <w:tcW w:w="4318" w:type="dxa"/>
          </w:tcPr>
          <w:p w14:paraId="6CE6E78E" w14:textId="77777777" w:rsidR="00FC699F" w:rsidRPr="00710461" w:rsidRDefault="00FC699F" w:rsidP="003842E1">
            <w:pPr>
              <w:jc w:val="center"/>
              <w:rPr>
                <w:b/>
              </w:rPr>
            </w:pPr>
            <w:r w:rsidRPr="00710461">
              <w:rPr>
                <w:b/>
              </w:rPr>
              <w:t>Échéance</w:t>
            </w:r>
          </w:p>
        </w:tc>
        <w:tc>
          <w:tcPr>
            <w:tcW w:w="4318" w:type="dxa"/>
          </w:tcPr>
          <w:p w14:paraId="714E2F0A" w14:textId="77777777" w:rsidR="00FC699F" w:rsidRPr="00710461" w:rsidRDefault="00FC699F" w:rsidP="003842E1">
            <w:pPr>
              <w:jc w:val="center"/>
              <w:rPr>
                <w:b/>
              </w:rPr>
            </w:pPr>
            <w:r w:rsidRPr="00710461">
              <w:rPr>
                <w:b/>
              </w:rPr>
              <w:t>Indicateur de résultat et cible</w:t>
            </w:r>
          </w:p>
        </w:tc>
      </w:tr>
      <w:tr w:rsidR="00FC699F" w:rsidRPr="00710461" w14:paraId="29D9846F" w14:textId="77777777" w:rsidTr="003842E1">
        <w:tc>
          <w:tcPr>
            <w:tcW w:w="6205" w:type="dxa"/>
          </w:tcPr>
          <w:p w14:paraId="204FF955" w14:textId="510C3579" w:rsidR="00FC699F" w:rsidRPr="00710461" w:rsidRDefault="00FC699F" w:rsidP="00FC699F">
            <w:pPr>
              <w:spacing w:after="120"/>
            </w:pPr>
            <w:r w:rsidRPr="00710461">
              <w:t>7.1.1. Formations.</w:t>
            </w:r>
          </w:p>
          <w:p w14:paraId="371CE37B" w14:textId="061C62AE" w:rsidR="00FC699F" w:rsidRPr="00710461" w:rsidRDefault="00FC699F" w:rsidP="00FC699F">
            <w:pPr>
              <w:spacing w:after="120"/>
            </w:pPr>
            <w:r w:rsidRPr="00710461">
              <w:t>7.1.2. Activités de sensibilisation.</w:t>
            </w:r>
          </w:p>
          <w:p w14:paraId="4241A92B" w14:textId="1BF91B23" w:rsidR="00FC699F" w:rsidRPr="00710461" w:rsidRDefault="00FC699F" w:rsidP="00FC699F">
            <w:pPr>
              <w:spacing w:after="120"/>
            </w:pPr>
            <w:r w:rsidRPr="00710461">
              <w:t>7.1.3. Évaluation de projets d</w:t>
            </w:r>
            <w:r w:rsidR="003701E8" w:rsidRPr="00710461">
              <w:t>'</w:t>
            </w:r>
            <w:r w:rsidRPr="00710461">
              <w:t>aménagement et signaux sonores.</w:t>
            </w:r>
          </w:p>
        </w:tc>
        <w:tc>
          <w:tcPr>
            <w:tcW w:w="2429" w:type="dxa"/>
          </w:tcPr>
          <w:p w14:paraId="77D431C8" w14:textId="77777777" w:rsidR="00FC699F" w:rsidRPr="00710461" w:rsidRDefault="00FC699F" w:rsidP="00FC699F">
            <w:pPr>
              <w:spacing w:after="120"/>
              <w:rPr>
                <w:b/>
              </w:rPr>
            </w:pPr>
            <w:r w:rsidRPr="00710461">
              <w:rPr>
                <w:b/>
              </w:rPr>
              <w:t>DPDR</w:t>
            </w:r>
          </w:p>
          <w:p w14:paraId="654D6843" w14:textId="2286D033" w:rsidR="00FC699F" w:rsidRPr="00710461" w:rsidRDefault="00FC699F" w:rsidP="00FC699F">
            <w:pPr>
              <w:spacing w:after="120"/>
            </w:pPr>
            <w:r w:rsidRPr="00710461">
              <w:t>Organismes communautaires</w:t>
            </w:r>
          </w:p>
        </w:tc>
        <w:tc>
          <w:tcPr>
            <w:tcW w:w="4318" w:type="dxa"/>
          </w:tcPr>
          <w:p w14:paraId="65A5B0AC" w14:textId="48D14CB4" w:rsidR="00FC699F" w:rsidRPr="00710461" w:rsidRDefault="00FC699F" w:rsidP="003842E1">
            <w:pPr>
              <w:spacing w:after="120"/>
            </w:pPr>
            <w:r w:rsidRPr="00710461">
              <w:t>Décembre 2026 (Objectif en continu)</w:t>
            </w:r>
          </w:p>
        </w:tc>
        <w:tc>
          <w:tcPr>
            <w:tcW w:w="4318" w:type="dxa"/>
          </w:tcPr>
          <w:p w14:paraId="505C6C3A" w14:textId="21184ECF" w:rsidR="00FC699F" w:rsidRPr="00710461" w:rsidRDefault="00FC699F" w:rsidP="00FC699F">
            <w:pPr>
              <w:spacing w:after="120"/>
            </w:pPr>
            <w:r w:rsidRPr="00710461">
              <w:t>Nombre d</w:t>
            </w:r>
            <w:r w:rsidR="003701E8" w:rsidRPr="00710461">
              <w:t>'</w:t>
            </w:r>
            <w:r w:rsidRPr="00710461">
              <w:t>évaluations réalisées notamment pour des partenaires pour des questions de</w:t>
            </w:r>
            <w:r w:rsidR="003701E8" w:rsidRPr="00710461">
              <w:t>:</w:t>
            </w:r>
          </w:p>
          <w:p w14:paraId="04B0D23A" w14:textId="46C01C03" w:rsidR="00FC699F" w:rsidRPr="00710461" w:rsidRDefault="00FC699F" w:rsidP="00FC699F">
            <w:pPr>
              <w:pStyle w:val="Liste"/>
            </w:pPr>
            <w:r w:rsidRPr="00710461">
              <w:t>Signaux sonores</w:t>
            </w:r>
            <w:r w:rsidR="009E2390">
              <w:t>;</w:t>
            </w:r>
          </w:p>
          <w:p w14:paraId="0E7DB6CB" w14:textId="304A578E" w:rsidR="00FC699F" w:rsidRPr="00710461" w:rsidRDefault="00FC699F" w:rsidP="00FC699F">
            <w:pPr>
              <w:pStyle w:val="Liste"/>
            </w:pPr>
            <w:r w:rsidRPr="00710461">
              <w:t>Infrastructures publiques</w:t>
            </w:r>
            <w:r w:rsidR="009E2390">
              <w:t>;</w:t>
            </w:r>
          </w:p>
          <w:p w14:paraId="2077AAA0" w14:textId="07DA344F" w:rsidR="00FC699F" w:rsidRPr="00710461" w:rsidRDefault="00FC699F" w:rsidP="00FC699F">
            <w:pPr>
              <w:pStyle w:val="Liste"/>
            </w:pPr>
            <w:r w:rsidRPr="00710461">
              <w:t>Aménagements urbains.</w:t>
            </w:r>
          </w:p>
        </w:tc>
      </w:tr>
    </w:tbl>
    <w:p w14:paraId="79DFF37C" w14:textId="5A146E30" w:rsidR="00FC699F" w:rsidRPr="00710461" w:rsidRDefault="00FC699F" w:rsidP="00FC699F">
      <w:r w:rsidRPr="00710461">
        <w:t>{Page 38}</w:t>
      </w:r>
    </w:p>
    <w:p w14:paraId="478661ED" w14:textId="59AE15C9" w:rsidR="00E629FA" w:rsidRPr="00710461" w:rsidRDefault="00E629FA" w:rsidP="00E629FA">
      <w:pPr>
        <w:pStyle w:val="Titre3"/>
      </w:pPr>
      <w:bookmarkStart w:id="97" w:name="_Toc232681825"/>
      <w:r w:rsidRPr="00710461">
        <w:t>8. Programmes, mesures et initiatives visant à améliorer les services offerts aux personnes handicapées (INLB, déficience visuelle)</w:t>
      </w:r>
      <w:bookmarkEnd w:id="97"/>
    </w:p>
    <w:p w14:paraId="0967AC53" w14:textId="7D7ACB65" w:rsidR="00E629FA" w:rsidRPr="00710461" w:rsidRDefault="00E629FA" w:rsidP="00E629FA">
      <w:pPr>
        <w:rPr>
          <w:b/>
        </w:rPr>
      </w:pPr>
      <w:r w:rsidRPr="00710461">
        <w:rPr>
          <w:b/>
        </w:rPr>
        <w:t>Obstacles</w:t>
      </w:r>
      <w:r w:rsidR="003701E8" w:rsidRPr="00710461">
        <w:rPr>
          <w:b/>
        </w:rPr>
        <w:t>:</w:t>
      </w:r>
    </w:p>
    <w:p w14:paraId="694A9CDB" w14:textId="18E99EAB" w:rsidR="00E629FA" w:rsidRPr="00710461" w:rsidRDefault="00E629FA" w:rsidP="00E629FA">
      <w:pPr>
        <w:pStyle w:val="Liste"/>
        <w:rPr>
          <w:b/>
        </w:rPr>
      </w:pPr>
      <w:r w:rsidRPr="00710461">
        <w:t>Difficulté d</w:t>
      </w:r>
      <w:r w:rsidR="003701E8" w:rsidRPr="00710461">
        <w:t>'</w:t>
      </w:r>
      <w:r w:rsidRPr="00710461">
        <w:t>intégration en emploi pour les personnes présentant une déficience visuelle.</w:t>
      </w:r>
    </w:p>
    <w:p w14:paraId="0DD404CE" w14:textId="6E7059F1" w:rsidR="00E629FA" w:rsidRPr="00710461" w:rsidRDefault="00E629FA" w:rsidP="00E629FA">
      <w:pPr>
        <w:pStyle w:val="Liste"/>
      </w:pPr>
      <w:r w:rsidRPr="00710461">
        <w:t>Prévalence de personnes présentant une déficience visuelle nécessitant des services de réadaptation.</w:t>
      </w:r>
    </w:p>
    <w:p w14:paraId="198D8923" w14:textId="1F4C1220" w:rsidR="00E629FA" w:rsidRPr="00710461" w:rsidRDefault="00E629FA" w:rsidP="00E629FA">
      <w:r w:rsidRPr="00710461">
        <w:t>Objectif: 8.1. Intégrer en emploi des personnes présentant une déficience visuelle au CISSSMC.</w:t>
      </w:r>
    </w:p>
    <w:tbl>
      <w:tblPr>
        <w:tblStyle w:val="Grilledutableau"/>
        <w:tblW w:w="0" w:type="auto"/>
        <w:tblLook w:val="04A0" w:firstRow="1" w:lastRow="0" w:firstColumn="1" w:lastColumn="0" w:noHBand="0" w:noVBand="1"/>
      </w:tblPr>
      <w:tblGrid>
        <w:gridCol w:w="6205"/>
        <w:gridCol w:w="2429"/>
        <w:gridCol w:w="4318"/>
        <w:gridCol w:w="4318"/>
      </w:tblGrid>
      <w:tr w:rsidR="00E629FA" w:rsidRPr="00710461" w14:paraId="17F0997F" w14:textId="77777777" w:rsidTr="003842E1">
        <w:trPr>
          <w:tblHeader/>
        </w:trPr>
        <w:tc>
          <w:tcPr>
            <w:tcW w:w="6205" w:type="dxa"/>
          </w:tcPr>
          <w:p w14:paraId="10E49AB5" w14:textId="77777777" w:rsidR="00E629FA" w:rsidRPr="00710461" w:rsidRDefault="00E629FA" w:rsidP="003842E1">
            <w:pPr>
              <w:jc w:val="center"/>
              <w:rPr>
                <w:b/>
              </w:rPr>
            </w:pPr>
            <w:r w:rsidRPr="00710461">
              <w:rPr>
                <w:b/>
              </w:rPr>
              <w:lastRenderedPageBreak/>
              <w:t>Moyens</w:t>
            </w:r>
          </w:p>
        </w:tc>
        <w:tc>
          <w:tcPr>
            <w:tcW w:w="2429" w:type="dxa"/>
          </w:tcPr>
          <w:p w14:paraId="2D0FC3A8" w14:textId="77777777" w:rsidR="00E629FA" w:rsidRPr="00710461" w:rsidRDefault="00E629FA" w:rsidP="003842E1">
            <w:pPr>
              <w:jc w:val="center"/>
              <w:rPr>
                <w:b/>
              </w:rPr>
            </w:pPr>
            <w:r w:rsidRPr="00710461">
              <w:rPr>
                <w:b/>
              </w:rPr>
              <w:t>Responsable</w:t>
            </w:r>
          </w:p>
        </w:tc>
        <w:tc>
          <w:tcPr>
            <w:tcW w:w="4318" w:type="dxa"/>
          </w:tcPr>
          <w:p w14:paraId="50D1DCD2" w14:textId="77777777" w:rsidR="00E629FA" w:rsidRPr="00710461" w:rsidRDefault="00E629FA" w:rsidP="003842E1">
            <w:pPr>
              <w:jc w:val="center"/>
              <w:rPr>
                <w:b/>
              </w:rPr>
            </w:pPr>
            <w:r w:rsidRPr="00710461">
              <w:rPr>
                <w:b/>
              </w:rPr>
              <w:t>Échéance</w:t>
            </w:r>
          </w:p>
        </w:tc>
        <w:tc>
          <w:tcPr>
            <w:tcW w:w="4318" w:type="dxa"/>
          </w:tcPr>
          <w:p w14:paraId="1E11477F" w14:textId="77777777" w:rsidR="00E629FA" w:rsidRPr="00710461" w:rsidRDefault="00E629FA" w:rsidP="003842E1">
            <w:pPr>
              <w:jc w:val="center"/>
              <w:rPr>
                <w:b/>
              </w:rPr>
            </w:pPr>
            <w:r w:rsidRPr="00710461">
              <w:rPr>
                <w:b/>
              </w:rPr>
              <w:t>Indicateur de résultat et cible</w:t>
            </w:r>
          </w:p>
        </w:tc>
      </w:tr>
      <w:tr w:rsidR="00E629FA" w:rsidRPr="00710461" w14:paraId="58172AFE" w14:textId="77777777" w:rsidTr="003842E1">
        <w:tc>
          <w:tcPr>
            <w:tcW w:w="6205" w:type="dxa"/>
          </w:tcPr>
          <w:p w14:paraId="11E82583" w14:textId="77777777" w:rsidR="00442289" w:rsidRDefault="00E629FA" w:rsidP="00E629FA">
            <w:pPr>
              <w:spacing w:after="120"/>
            </w:pPr>
            <w:r w:rsidRPr="00710461">
              <w:t>8.1.1. Projet SENSÉ</w:t>
            </w:r>
          </w:p>
          <w:p w14:paraId="459077C3" w14:textId="3FF41576" w:rsidR="00E629FA" w:rsidRPr="00710461" w:rsidRDefault="00E629FA" w:rsidP="00E629FA">
            <w:pPr>
              <w:spacing w:after="120"/>
            </w:pPr>
            <w:r w:rsidRPr="00710461">
              <w:t>8.1.2. Déploiement de la formation aux gestionnaires sur l</w:t>
            </w:r>
            <w:r w:rsidR="003701E8" w:rsidRPr="00710461">
              <w:t>'</w:t>
            </w:r>
            <w:r w:rsidRPr="00710461">
              <w:t>accueil d</w:t>
            </w:r>
            <w:r w:rsidR="003701E8" w:rsidRPr="00710461">
              <w:t>'</w:t>
            </w:r>
            <w:r w:rsidRPr="00710461">
              <w:t>un employé ayant une déficience visuelle.</w:t>
            </w:r>
          </w:p>
        </w:tc>
        <w:tc>
          <w:tcPr>
            <w:tcW w:w="2429" w:type="dxa"/>
          </w:tcPr>
          <w:p w14:paraId="21B63DB0" w14:textId="77777777" w:rsidR="00E629FA" w:rsidRPr="00710461" w:rsidRDefault="00E629FA" w:rsidP="00E629FA">
            <w:pPr>
              <w:spacing w:after="120"/>
              <w:rPr>
                <w:b/>
              </w:rPr>
            </w:pPr>
            <w:r w:rsidRPr="00710461">
              <w:rPr>
                <w:b/>
              </w:rPr>
              <w:t>DPDR</w:t>
            </w:r>
          </w:p>
          <w:p w14:paraId="67695B22" w14:textId="77777777" w:rsidR="00E629FA" w:rsidRPr="00710461" w:rsidRDefault="00E629FA" w:rsidP="00E629FA">
            <w:pPr>
              <w:spacing w:after="120"/>
            </w:pPr>
            <w:r w:rsidRPr="00710461">
              <w:t>DEAU</w:t>
            </w:r>
          </w:p>
          <w:p w14:paraId="4A43BCC6" w14:textId="4FDA0B28" w:rsidR="00E629FA" w:rsidRPr="00710461" w:rsidRDefault="00E629FA" w:rsidP="00E629FA">
            <w:pPr>
              <w:spacing w:after="120"/>
            </w:pPr>
            <w:r w:rsidRPr="00710461">
              <w:t>DRHDO-AJ</w:t>
            </w:r>
          </w:p>
        </w:tc>
        <w:tc>
          <w:tcPr>
            <w:tcW w:w="4318" w:type="dxa"/>
          </w:tcPr>
          <w:p w14:paraId="23ADE481" w14:textId="47AF3A2B" w:rsidR="00E629FA" w:rsidRPr="00710461" w:rsidRDefault="00E629FA" w:rsidP="00E629FA">
            <w:pPr>
              <w:spacing w:after="120"/>
            </w:pPr>
            <w:r w:rsidRPr="00710461">
              <w:t>Décembre 2026 (Objectif en continu)</w:t>
            </w:r>
          </w:p>
        </w:tc>
        <w:tc>
          <w:tcPr>
            <w:tcW w:w="4318" w:type="dxa"/>
          </w:tcPr>
          <w:p w14:paraId="5BF4A467" w14:textId="02B583B3" w:rsidR="00E629FA" w:rsidRPr="00710461" w:rsidRDefault="00E629FA" w:rsidP="00E629FA">
            <w:pPr>
              <w:spacing w:after="120"/>
            </w:pPr>
            <w:r w:rsidRPr="00710461">
              <w:t>Taux d</w:t>
            </w:r>
            <w:r w:rsidR="003701E8" w:rsidRPr="00710461">
              <w:t>'</w:t>
            </w:r>
            <w:r w:rsidRPr="00710461">
              <w:t>appréciation du processus d</w:t>
            </w:r>
            <w:r w:rsidR="003701E8" w:rsidRPr="00710461">
              <w:t>'</w:t>
            </w:r>
            <w:r w:rsidRPr="00710461">
              <w:t>embauche.</w:t>
            </w:r>
          </w:p>
          <w:p w14:paraId="5353EE91" w14:textId="77777777" w:rsidR="00E629FA" w:rsidRPr="00710461" w:rsidRDefault="00E629FA" w:rsidP="00E629FA">
            <w:pPr>
              <w:spacing w:after="120"/>
            </w:pPr>
            <w:r w:rsidRPr="00710461">
              <w:t>Nombre total de personnes embauchées présentant une déficience visuelle.</w:t>
            </w:r>
          </w:p>
          <w:p w14:paraId="55F400C6" w14:textId="36022AE2" w:rsidR="00E629FA" w:rsidRPr="00710461" w:rsidRDefault="00E629FA" w:rsidP="00E629FA">
            <w:pPr>
              <w:spacing w:after="120"/>
            </w:pPr>
            <w:r w:rsidRPr="00710461">
              <w:t>Nombre total de personnes maintenues en emploi pour un minimum d</w:t>
            </w:r>
            <w:r w:rsidR="003701E8" w:rsidRPr="00710461">
              <w:t>'</w:t>
            </w:r>
            <w:r w:rsidRPr="00710461">
              <w:t>un an présentant une déficience visuelle.</w:t>
            </w:r>
          </w:p>
          <w:p w14:paraId="3CD525C7" w14:textId="0CCE8C71" w:rsidR="00E629FA" w:rsidRPr="00710461" w:rsidRDefault="00E629FA" w:rsidP="00E629FA">
            <w:pPr>
              <w:spacing w:after="120"/>
            </w:pPr>
            <w:r w:rsidRPr="00710461">
              <w:t>Nombre de gestionnaires ayant reçu la formation.</w:t>
            </w:r>
          </w:p>
        </w:tc>
      </w:tr>
    </w:tbl>
    <w:p w14:paraId="3577A307" w14:textId="3F6CFAB4" w:rsidR="00E629FA" w:rsidRPr="00710461" w:rsidRDefault="00E629FA" w:rsidP="00E629FA">
      <w:r w:rsidRPr="00710461">
        <w:t>Objectif: 8.2. Poursuivre l</w:t>
      </w:r>
      <w:r w:rsidR="003701E8" w:rsidRPr="00710461">
        <w:t>'</w:t>
      </w:r>
      <w:r w:rsidRPr="00710461">
        <w:t>offre de services en réadaptation en déficience visuelle.</w:t>
      </w:r>
    </w:p>
    <w:tbl>
      <w:tblPr>
        <w:tblStyle w:val="Grilledutableau"/>
        <w:tblW w:w="0" w:type="auto"/>
        <w:tblLook w:val="04A0" w:firstRow="1" w:lastRow="0" w:firstColumn="1" w:lastColumn="0" w:noHBand="0" w:noVBand="1"/>
      </w:tblPr>
      <w:tblGrid>
        <w:gridCol w:w="6205"/>
        <w:gridCol w:w="2429"/>
        <w:gridCol w:w="4318"/>
        <w:gridCol w:w="4318"/>
      </w:tblGrid>
      <w:tr w:rsidR="00E629FA" w:rsidRPr="00710461" w14:paraId="5B3FF002" w14:textId="77777777" w:rsidTr="003842E1">
        <w:trPr>
          <w:tblHeader/>
        </w:trPr>
        <w:tc>
          <w:tcPr>
            <w:tcW w:w="6205" w:type="dxa"/>
          </w:tcPr>
          <w:p w14:paraId="62A55ABD" w14:textId="77777777" w:rsidR="00E629FA" w:rsidRPr="00710461" w:rsidRDefault="00E629FA" w:rsidP="003842E1">
            <w:pPr>
              <w:jc w:val="center"/>
              <w:rPr>
                <w:b/>
              </w:rPr>
            </w:pPr>
            <w:r w:rsidRPr="00710461">
              <w:rPr>
                <w:b/>
              </w:rPr>
              <w:t>Moyens</w:t>
            </w:r>
          </w:p>
        </w:tc>
        <w:tc>
          <w:tcPr>
            <w:tcW w:w="2429" w:type="dxa"/>
          </w:tcPr>
          <w:p w14:paraId="7C96FA98" w14:textId="77777777" w:rsidR="00E629FA" w:rsidRPr="00710461" w:rsidRDefault="00E629FA" w:rsidP="003842E1">
            <w:pPr>
              <w:jc w:val="center"/>
              <w:rPr>
                <w:b/>
              </w:rPr>
            </w:pPr>
            <w:r w:rsidRPr="00710461">
              <w:rPr>
                <w:b/>
              </w:rPr>
              <w:t>Responsable</w:t>
            </w:r>
          </w:p>
        </w:tc>
        <w:tc>
          <w:tcPr>
            <w:tcW w:w="4318" w:type="dxa"/>
          </w:tcPr>
          <w:p w14:paraId="471895AD" w14:textId="77777777" w:rsidR="00E629FA" w:rsidRPr="00710461" w:rsidRDefault="00E629FA" w:rsidP="003842E1">
            <w:pPr>
              <w:jc w:val="center"/>
              <w:rPr>
                <w:b/>
              </w:rPr>
            </w:pPr>
            <w:r w:rsidRPr="00710461">
              <w:rPr>
                <w:b/>
              </w:rPr>
              <w:t>Échéance</w:t>
            </w:r>
          </w:p>
        </w:tc>
        <w:tc>
          <w:tcPr>
            <w:tcW w:w="4318" w:type="dxa"/>
          </w:tcPr>
          <w:p w14:paraId="1532DC73" w14:textId="77777777" w:rsidR="00E629FA" w:rsidRPr="00710461" w:rsidRDefault="00E629FA" w:rsidP="003842E1">
            <w:pPr>
              <w:jc w:val="center"/>
              <w:rPr>
                <w:b/>
              </w:rPr>
            </w:pPr>
            <w:r w:rsidRPr="00710461">
              <w:rPr>
                <w:b/>
              </w:rPr>
              <w:t>Indicateur de résultat et cible</w:t>
            </w:r>
          </w:p>
        </w:tc>
      </w:tr>
      <w:tr w:rsidR="00E629FA" w:rsidRPr="00710461" w14:paraId="443783A1" w14:textId="77777777" w:rsidTr="003842E1">
        <w:tc>
          <w:tcPr>
            <w:tcW w:w="6205" w:type="dxa"/>
          </w:tcPr>
          <w:p w14:paraId="538BC31C" w14:textId="77777777" w:rsidR="00442289" w:rsidRDefault="00E629FA" w:rsidP="00E629FA">
            <w:pPr>
              <w:spacing w:after="120"/>
            </w:pPr>
            <w:r w:rsidRPr="00710461">
              <w:t>8.2.1. Maintien des activités de réadaptation propres aux programmes/services</w:t>
            </w:r>
            <w:r w:rsidR="003701E8" w:rsidRPr="00710461">
              <w:t>:</w:t>
            </w:r>
          </w:p>
          <w:p w14:paraId="1EA67E2C" w14:textId="11F3DDAC" w:rsidR="00E629FA" w:rsidRPr="00710461" w:rsidRDefault="00E629FA" w:rsidP="00E629FA">
            <w:pPr>
              <w:pStyle w:val="Liste"/>
            </w:pPr>
            <w:r w:rsidRPr="00710461">
              <w:t>Enfance-jeunesse</w:t>
            </w:r>
          </w:p>
          <w:p w14:paraId="744328E9" w14:textId="77777777" w:rsidR="00E629FA" w:rsidRPr="00710461" w:rsidRDefault="00E629FA" w:rsidP="00E629FA">
            <w:pPr>
              <w:pStyle w:val="Liste"/>
            </w:pPr>
            <w:r w:rsidRPr="00710461">
              <w:t>Adulte (conduite auto et réadaptation au travail)</w:t>
            </w:r>
          </w:p>
          <w:p w14:paraId="4F85650F" w14:textId="77777777" w:rsidR="00E629FA" w:rsidRPr="00710461" w:rsidRDefault="00E629FA" w:rsidP="00E629FA">
            <w:pPr>
              <w:pStyle w:val="Liste"/>
            </w:pPr>
            <w:r w:rsidRPr="00710461">
              <w:t>Aîné</w:t>
            </w:r>
          </w:p>
          <w:p w14:paraId="4B82D860" w14:textId="77777777" w:rsidR="00E629FA" w:rsidRPr="00710461" w:rsidRDefault="00E629FA" w:rsidP="00E629FA">
            <w:pPr>
              <w:pStyle w:val="Liste"/>
            </w:pPr>
            <w:proofErr w:type="spellStart"/>
            <w:r w:rsidRPr="00710461">
              <w:t>Surdicécité</w:t>
            </w:r>
            <w:proofErr w:type="spellEnd"/>
          </w:p>
          <w:p w14:paraId="75B3B23D" w14:textId="77777777" w:rsidR="00E629FA" w:rsidRPr="00710461" w:rsidRDefault="00E629FA" w:rsidP="00E629FA">
            <w:pPr>
              <w:pStyle w:val="Liste"/>
            </w:pPr>
            <w:r w:rsidRPr="00710461">
              <w:t>Basse vision</w:t>
            </w:r>
          </w:p>
          <w:p w14:paraId="09C9C66C" w14:textId="77777777" w:rsidR="00E629FA" w:rsidRPr="00710461" w:rsidRDefault="00E629FA" w:rsidP="00E629FA">
            <w:pPr>
              <w:pStyle w:val="Liste"/>
            </w:pPr>
            <w:r w:rsidRPr="00710461">
              <w:t>Chien-guide</w:t>
            </w:r>
          </w:p>
          <w:p w14:paraId="4C86439F" w14:textId="1CCDE53E" w:rsidR="00E629FA" w:rsidRPr="00710461" w:rsidRDefault="00E629FA" w:rsidP="00E629FA">
            <w:pPr>
              <w:pStyle w:val="Liste"/>
            </w:pPr>
            <w:r w:rsidRPr="00710461">
              <w:lastRenderedPageBreak/>
              <w:t>Communication et informatique adaptées</w:t>
            </w:r>
          </w:p>
        </w:tc>
        <w:tc>
          <w:tcPr>
            <w:tcW w:w="2429" w:type="dxa"/>
          </w:tcPr>
          <w:p w14:paraId="1A521144" w14:textId="4DFBDABD" w:rsidR="00E629FA" w:rsidRPr="00710461" w:rsidRDefault="00E629FA" w:rsidP="003842E1">
            <w:pPr>
              <w:spacing w:after="120"/>
            </w:pPr>
            <w:r w:rsidRPr="00710461">
              <w:rPr>
                <w:b/>
              </w:rPr>
              <w:lastRenderedPageBreak/>
              <w:t>DPDR</w:t>
            </w:r>
          </w:p>
        </w:tc>
        <w:tc>
          <w:tcPr>
            <w:tcW w:w="4318" w:type="dxa"/>
          </w:tcPr>
          <w:p w14:paraId="596D2C60" w14:textId="588DAF8B" w:rsidR="00E629FA" w:rsidRPr="00710461" w:rsidRDefault="00E629FA" w:rsidP="00E629FA">
            <w:pPr>
              <w:spacing w:after="120"/>
            </w:pPr>
            <w:r w:rsidRPr="00710461">
              <w:t>Décembre 2026 (Objectif en continu)</w:t>
            </w:r>
          </w:p>
        </w:tc>
        <w:tc>
          <w:tcPr>
            <w:tcW w:w="4318" w:type="dxa"/>
          </w:tcPr>
          <w:p w14:paraId="562F3ECE" w14:textId="77777777" w:rsidR="00E629FA" w:rsidRPr="00710461" w:rsidRDefault="00E629FA" w:rsidP="00E629FA">
            <w:pPr>
              <w:spacing w:after="120"/>
            </w:pPr>
            <w:r w:rsidRPr="00710461">
              <w:t>Nombre de nouvelles demandes.</w:t>
            </w:r>
          </w:p>
          <w:p w14:paraId="6D894AD0" w14:textId="2AB3A694" w:rsidR="00E629FA" w:rsidRPr="00710461" w:rsidRDefault="00E629FA" w:rsidP="00E629FA">
            <w:pPr>
              <w:spacing w:after="120"/>
            </w:pPr>
            <w:r w:rsidRPr="00710461">
              <w:t>Nombre d</w:t>
            </w:r>
            <w:r w:rsidR="003701E8" w:rsidRPr="00710461">
              <w:t>'</w:t>
            </w:r>
            <w:r w:rsidRPr="00710461">
              <w:t>usagers différents desservis.</w:t>
            </w:r>
          </w:p>
          <w:p w14:paraId="771A3A32" w14:textId="2B2CDC5F" w:rsidR="00E629FA" w:rsidRPr="00710461" w:rsidRDefault="00E629FA" w:rsidP="00E629FA">
            <w:pPr>
              <w:spacing w:after="120"/>
            </w:pPr>
            <w:r w:rsidRPr="00710461">
              <w:t>Nombre d</w:t>
            </w:r>
            <w:r w:rsidR="003701E8" w:rsidRPr="00710461">
              <w:t>'</w:t>
            </w:r>
            <w:r w:rsidRPr="00710461">
              <w:t>heures directes dédiées aux usagers.</w:t>
            </w:r>
          </w:p>
        </w:tc>
      </w:tr>
    </w:tbl>
    <w:p w14:paraId="67F2D3EB" w14:textId="254D2FCB" w:rsidR="00E629FA" w:rsidRPr="00710461" w:rsidRDefault="00E629FA" w:rsidP="00E629FA">
      <w:r w:rsidRPr="00710461">
        <w:t>Objectif: 8.3. Poursuivre des offres de services transversales en déficience visuelle.</w:t>
      </w:r>
    </w:p>
    <w:tbl>
      <w:tblPr>
        <w:tblStyle w:val="Grilledutableau"/>
        <w:tblW w:w="0" w:type="auto"/>
        <w:tblLook w:val="04A0" w:firstRow="1" w:lastRow="0" w:firstColumn="1" w:lastColumn="0" w:noHBand="0" w:noVBand="1"/>
      </w:tblPr>
      <w:tblGrid>
        <w:gridCol w:w="6205"/>
        <w:gridCol w:w="2429"/>
        <w:gridCol w:w="4318"/>
        <w:gridCol w:w="4318"/>
      </w:tblGrid>
      <w:tr w:rsidR="00E629FA" w:rsidRPr="00710461" w14:paraId="77C24349" w14:textId="77777777" w:rsidTr="003842E1">
        <w:trPr>
          <w:tblHeader/>
        </w:trPr>
        <w:tc>
          <w:tcPr>
            <w:tcW w:w="6205" w:type="dxa"/>
          </w:tcPr>
          <w:p w14:paraId="49E7BF6B" w14:textId="77777777" w:rsidR="00E629FA" w:rsidRPr="00710461" w:rsidRDefault="00E629FA" w:rsidP="003842E1">
            <w:pPr>
              <w:jc w:val="center"/>
              <w:rPr>
                <w:b/>
              </w:rPr>
            </w:pPr>
            <w:r w:rsidRPr="00710461">
              <w:rPr>
                <w:b/>
              </w:rPr>
              <w:t>Moyens</w:t>
            </w:r>
          </w:p>
        </w:tc>
        <w:tc>
          <w:tcPr>
            <w:tcW w:w="2429" w:type="dxa"/>
          </w:tcPr>
          <w:p w14:paraId="5AA743E9" w14:textId="77777777" w:rsidR="00E629FA" w:rsidRPr="00710461" w:rsidRDefault="00E629FA" w:rsidP="003842E1">
            <w:pPr>
              <w:jc w:val="center"/>
              <w:rPr>
                <w:b/>
              </w:rPr>
            </w:pPr>
            <w:r w:rsidRPr="00710461">
              <w:rPr>
                <w:b/>
              </w:rPr>
              <w:t>Responsable</w:t>
            </w:r>
          </w:p>
        </w:tc>
        <w:tc>
          <w:tcPr>
            <w:tcW w:w="4318" w:type="dxa"/>
          </w:tcPr>
          <w:p w14:paraId="5DE52BE4" w14:textId="77777777" w:rsidR="00E629FA" w:rsidRPr="00710461" w:rsidRDefault="00E629FA" w:rsidP="003842E1">
            <w:pPr>
              <w:jc w:val="center"/>
              <w:rPr>
                <w:b/>
              </w:rPr>
            </w:pPr>
            <w:r w:rsidRPr="00710461">
              <w:rPr>
                <w:b/>
              </w:rPr>
              <w:t>Échéance</w:t>
            </w:r>
          </w:p>
        </w:tc>
        <w:tc>
          <w:tcPr>
            <w:tcW w:w="4318" w:type="dxa"/>
          </w:tcPr>
          <w:p w14:paraId="3BD1B966" w14:textId="77777777" w:rsidR="00E629FA" w:rsidRPr="00710461" w:rsidRDefault="00E629FA" w:rsidP="003842E1">
            <w:pPr>
              <w:jc w:val="center"/>
              <w:rPr>
                <w:b/>
              </w:rPr>
            </w:pPr>
            <w:r w:rsidRPr="00710461">
              <w:rPr>
                <w:b/>
              </w:rPr>
              <w:t>Indicateur de résultat et cible</w:t>
            </w:r>
          </w:p>
        </w:tc>
      </w:tr>
      <w:tr w:rsidR="00E629FA" w:rsidRPr="00710461" w14:paraId="646064A4" w14:textId="77777777" w:rsidTr="003842E1">
        <w:tc>
          <w:tcPr>
            <w:tcW w:w="6205" w:type="dxa"/>
          </w:tcPr>
          <w:p w14:paraId="3D9711CE" w14:textId="77777777" w:rsidR="00442289" w:rsidRDefault="00E629FA" w:rsidP="00E629FA">
            <w:pPr>
              <w:spacing w:after="120"/>
            </w:pPr>
            <w:r w:rsidRPr="00710461">
              <w:t>8.3.1. Maintien des offres de services en</w:t>
            </w:r>
            <w:r w:rsidR="003701E8" w:rsidRPr="00710461">
              <w:t>:</w:t>
            </w:r>
          </w:p>
          <w:p w14:paraId="25D6768E" w14:textId="33C8E8C8" w:rsidR="00E629FA" w:rsidRPr="00722270" w:rsidRDefault="00E629FA" w:rsidP="00E629FA">
            <w:pPr>
              <w:pStyle w:val="Liste"/>
              <w:rPr>
                <w:i/>
                <w:iCs/>
              </w:rPr>
            </w:pPr>
            <w:r w:rsidRPr="00722270">
              <w:rPr>
                <w:i/>
                <w:iCs/>
              </w:rPr>
              <w:t>Service d</w:t>
            </w:r>
            <w:r w:rsidR="003701E8" w:rsidRPr="00722270">
              <w:rPr>
                <w:i/>
                <w:iCs/>
              </w:rPr>
              <w:t>'</w:t>
            </w:r>
            <w:r w:rsidRPr="00722270">
              <w:rPr>
                <w:i/>
                <w:iCs/>
              </w:rPr>
              <w:t>adaptation de l</w:t>
            </w:r>
            <w:r w:rsidR="003701E8" w:rsidRPr="00722270">
              <w:rPr>
                <w:i/>
                <w:iCs/>
              </w:rPr>
              <w:t>'</w:t>
            </w:r>
            <w:r w:rsidRPr="00722270">
              <w:rPr>
                <w:i/>
                <w:iCs/>
              </w:rPr>
              <w:t>information</w:t>
            </w:r>
          </w:p>
          <w:p w14:paraId="215B5A7A" w14:textId="2F8EE9D9" w:rsidR="00E629FA" w:rsidRPr="00710461" w:rsidRDefault="00E629FA" w:rsidP="00E629FA">
            <w:pPr>
              <w:pStyle w:val="Liste"/>
            </w:pPr>
            <w:r w:rsidRPr="00710461">
              <w:t>Service des aides techniques</w:t>
            </w:r>
          </w:p>
        </w:tc>
        <w:tc>
          <w:tcPr>
            <w:tcW w:w="2429" w:type="dxa"/>
          </w:tcPr>
          <w:p w14:paraId="48AAB92F" w14:textId="679FB32A" w:rsidR="00E629FA" w:rsidRPr="00710461" w:rsidRDefault="002A235A" w:rsidP="003842E1">
            <w:pPr>
              <w:spacing w:after="120"/>
            </w:pPr>
            <w:r w:rsidRPr="00710461">
              <w:rPr>
                <w:b/>
              </w:rPr>
              <w:t>DPDR</w:t>
            </w:r>
          </w:p>
        </w:tc>
        <w:tc>
          <w:tcPr>
            <w:tcW w:w="4318" w:type="dxa"/>
          </w:tcPr>
          <w:p w14:paraId="588F291F" w14:textId="476AE53A" w:rsidR="00E629FA" w:rsidRPr="00710461" w:rsidRDefault="002A235A" w:rsidP="002A235A">
            <w:pPr>
              <w:spacing w:after="120"/>
            </w:pPr>
            <w:r w:rsidRPr="00710461">
              <w:t>Décembre 2026 (Objectif en continu)</w:t>
            </w:r>
          </w:p>
        </w:tc>
        <w:tc>
          <w:tcPr>
            <w:tcW w:w="4318" w:type="dxa"/>
          </w:tcPr>
          <w:p w14:paraId="0BEB2166" w14:textId="77777777" w:rsidR="002A235A" w:rsidRPr="00710461" w:rsidRDefault="002A235A" w:rsidP="002A235A">
            <w:pPr>
              <w:spacing w:after="120"/>
            </w:pPr>
            <w:r w:rsidRPr="00710461">
              <w:t>Nombre de nouvelles demandes.</w:t>
            </w:r>
          </w:p>
          <w:p w14:paraId="566CF3AF" w14:textId="47B6F68D" w:rsidR="002A235A" w:rsidRPr="00710461" w:rsidRDefault="002A235A" w:rsidP="002A235A">
            <w:pPr>
              <w:spacing w:after="120"/>
            </w:pPr>
            <w:r w:rsidRPr="00710461">
              <w:t>Nombre d</w:t>
            </w:r>
            <w:r w:rsidR="003701E8" w:rsidRPr="00710461">
              <w:t>'</w:t>
            </w:r>
            <w:r w:rsidRPr="00710461">
              <w:t>usagers différents desservis.</w:t>
            </w:r>
          </w:p>
          <w:p w14:paraId="2CCD722B" w14:textId="6B67C995" w:rsidR="002A235A" w:rsidRPr="00710461" w:rsidRDefault="002A235A" w:rsidP="002A235A">
            <w:pPr>
              <w:spacing w:after="120"/>
            </w:pPr>
            <w:r w:rsidRPr="00710461">
              <w:t>Nombre d</w:t>
            </w:r>
            <w:r w:rsidR="003701E8" w:rsidRPr="00710461">
              <w:t>'</w:t>
            </w:r>
            <w:r w:rsidRPr="00710461">
              <w:t>heure de travail sur les projets SAI</w:t>
            </w:r>
          </w:p>
          <w:p w14:paraId="4E992655" w14:textId="60A19D2F" w:rsidR="00E629FA" w:rsidRPr="00710461" w:rsidRDefault="002A235A" w:rsidP="002A235A">
            <w:pPr>
              <w:spacing w:after="120"/>
            </w:pPr>
            <w:r w:rsidRPr="00710461">
              <w:t>Nombre de nouveaux contrats SAI</w:t>
            </w:r>
          </w:p>
        </w:tc>
      </w:tr>
    </w:tbl>
    <w:p w14:paraId="795B981E" w14:textId="79EE5ADD" w:rsidR="00E629FA" w:rsidRPr="00710461" w:rsidRDefault="002A235A" w:rsidP="002A235A">
      <w:r w:rsidRPr="00710461">
        <w:t>Objectif: 8.4. Poursuivre l</w:t>
      </w:r>
      <w:r w:rsidR="003701E8" w:rsidRPr="00710461">
        <w:t>'</w:t>
      </w:r>
      <w:r w:rsidRPr="00710461">
        <w:t>offre de service en prévention et promotion de l</w:t>
      </w:r>
      <w:r w:rsidR="003701E8" w:rsidRPr="00710461">
        <w:t>'</w:t>
      </w:r>
      <w:r w:rsidRPr="00710461">
        <w:t>accessibilité universelle et inclusive.</w:t>
      </w:r>
    </w:p>
    <w:tbl>
      <w:tblPr>
        <w:tblStyle w:val="Grilledutableau"/>
        <w:tblW w:w="0" w:type="auto"/>
        <w:tblLook w:val="04A0" w:firstRow="1" w:lastRow="0" w:firstColumn="1" w:lastColumn="0" w:noHBand="0" w:noVBand="1"/>
      </w:tblPr>
      <w:tblGrid>
        <w:gridCol w:w="6205"/>
        <w:gridCol w:w="2429"/>
        <w:gridCol w:w="4318"/>
        <w:gridCol w:w="4318"/>
      </w:tblGrid>
      <w:tr w:rsidR="002A235A" w:rsidRPr="00710461" w14:paraId="727EF3E1" w14:textId="77777777" w:rsidTr="003842E1">
        <w:trPr>
          <w:tblHeader/>
        </w:trPr>
        <w:tc>
          <w:tcPr>
            <w:tcW w:w="6205" w:type="dxa"/>
          </w:tcPr>
          <w:p w14:paraId="13FF8D96" w14:textId="77777777" w:rsidR="002A235A" w:rsidRPr="00710461" w:rsidRDefault="002A235A" w:rsidP="003842E1">
            <w:pPr>
              <w:jc w:val="center"/>
              <w:rPr>
                <w:b/>
              </w:rPr>
            </w:pPr>
            <w:r w:rsidRPr="00710461">
              <w:rPr>
                <w:b/>
              </w:rPr>
              <w:t>Moyens</w:t>
            </w:r>
          </w:p>
        </w:tc>
        <w:tc>
          <w:tcPr>
            <w:tcW w:w="2429" w:type="dxa"/>
          </w:tcPr>
          <w:p w14:paraId="4DE75D27" w14:textId="77777777" w:rsidR="002A235A" w:rsidRPr="00710461" w:rsidRDefault="002A235A" w:rsidP="003842E1">
            <w:pPr>
              <w:jc w:val="center"/>
              <w:rPr>
                <w:b/>
              </w:rPr>
            </w:pPr>
            <w:r w:rsidRPr="00710461">
              <w:rPr>
                <w:b/>
              </w:rPr>
              <w:t>Responsable</w:t>
            </w:r>
          </w:p>
        </w:tc>
        <w:tc>
          <w:tcPr>
            <w:tcW w:w="4318" w:type="dxa"/>
          </w:tcPr>
          <w:p w14:paraId="3FED7AB5" w14:textId="77777777" w:rsidR="002A235A" w:rsidRPr="00710461" w:rsidRDefault="002A235A" w:rsidP="003842E1">
            <w:pPr>
              <w:jc w:val="center"/>
              <w:rPr>
                <w:b/>
              </w:rPr>
            </w:pPr>
            <w:r w:rsidRPr="00710461">
              <w:rPr>
                <w:b/>
              </w:rPr>
              <w:t>Échéance</w:t>
            </w:r>
          </w:p>
        </w:tc>
        <w:tc>
          <w:tcPr>
            <w:tcW w:w="4318" w:type="dxa"/>
          </w:tcPr>
          <w:p w14:paraId="14894DEB" w14:textId="77777777" w:rsidR="002A235A" w:rsidRPr="00710461" w:rsidRDefault="002A235A" w:rsidP="003842E1">
            <w:pPr>
              <w:jc w:val="center"/>
              <w:rPr>
                <w:b/>
              </w:rPr>
            </w:pPr>
            <w:r w:rsidRPr="00710461">
              <w:rPr>
                <w:b/>
              </w:rPr>
              <w:t>Indicateur de résultat et cible</w:t>
            </w:r>
          </w:p>
        </w:tc>
      </w:tr>
      <w:tr w:rsidR="002A235A" w:rsidRPr="00710461" w14:paraId="40C13B6E" w14:textId="77777777" w:rsidTr="003842E1">
        <w:tc>
          <w:tcPr>
            <w:tcW w:w="6205" w:type="dxa"/>
          </w:tcPr>
          <w:p w14:paraId="6E4F423A" w14:textId="2F104FF8" w:rsidR="002A235A" w:rsidRPr="00710461" w:rsidRDefault="002A235A" w:rsidP="002A235A">
            <w:r w:rsidRPr="00710461">
              <w:t>8.4.1. Maintien de l</w:t>
            </w:r>
            <w:r w:rsidR="003701E8" w:rsidRPr="00710461">
              <w:t>'</w:t>
            </w:r>
            <w:r w:rsidRPr="00710461">
              <w:t>offre de service en Soutien à la communauté.</w:t>
            </w:r>
          </w:p>
        </w:tc>
        <w:tc>
          <w:tcPr>
            <w:tcW w:w="2429" w:type="dxa"/>
          </w:tcPr>
          <w:p w14:paraId="71ACAAD2" w14:textId="77A5BFAB" w:rsidR="002A235A" w:rsidRPr="00710461" w:rsidRDefault="002A235A" w:rsidP="003842E1">
            <w:pPr>
              <w:spacing w:after="120"/>
            </w:pPr>
            <w:r w:rsidRPr="00710461">
              <w:rPr>
                <w:b/>
              </w:rPr>
              <w:t>DPDR</w:t>
            </w:r>
          </w:p>
        </w:tc>
        <w:tc>
          <w:tcPr>
            <w:tcW w:w="4318" w:type="dxa"/>
          </w:tcPr>
          <w:p w14:paraId="08222EF5" w14:textId="389DAA39" w:rsidR="002A235A" w:rsidRPr="00710461" w:rsidRDefault="002A235A" w:rsidP="002A235A">
            <w:pPr>
              <w:spacing w:after="120"/>
            </w:pPr>
            <w:r w:rsidRPr="00710461">
              <w:t>Décembre 2026 (Objectif en continu)</w:t>
            </w:r>
          </w:p>
        </w:tc>
        <w:tc>
          <w:tcPr>
            <w:tcW w:w="4318" w:type="dxa"/>
          </w:tcPr>
          <w:p w14:paraId="5262AC6E" w14:textId="5368549D" w:rsidR="002A235A" w:rsidRPr="00710461" w:rsidRDefault="002A235A" w:rsidP="002A235A">
            <w:pPr>
              <w:spacing w:after="120"/>
            </w:pPr>
            <w:r w:rsidRPr="00710461">
              <w:t>Nombre d</w:t>
            </w:r>
            <w:r w:rsidR="003701E8" w:rsidRPr="00710461">
              <w:t>'</w:t>
            </w:r>
            <w:r w:rsidRPr="00710461">
              <w:t>usagers collectifs desservis.</w:t>
            </w:r>
          </w:p>
          <w:p w14:paraId="2E7DC836" w14:textId="77777777" w:rsidR="002A235A" w:rsidRPr="00710461" w:rsidRDefault="002A235A" w:rsidP="002A235A">
            <w:pPr>
              <w:spacing w:after="120"/>
            </w:pPr>
            <w:r w:rsidRPr="00710461">
              <w:t>Nombre de consultations réalisées.</w:t>
            </w:r>
          </w:p>
          <w:p w14:paraId="6F1982F1" w14:textId="2A7687B3" w:rsidR="002A235A" w:rsidRPr="00710461" w:rsidRDefault="002A235A" w:rsidP="002A235A">
            <w:pPr>
              <w:spacing w:after="120"/>
            </w:pPr>
            <w:r w:rsidRPr="00710461">
              <w:t>Nombre de participation à des tables de concertation.</w:t>
            </w:r>
          </w:p>
        </w:tc>
      </w:tr>
    </w:tbl>
    <w:p w14:paraId="0557DB88" w14:textId="6C4EE193" w:rsidR="002A235A" w:rsidRPr="00710461" w:rsidRDefault="002A235A" w:rsidP="002A235A">
      <w:r w:rsidRPr="00710461">
        <w:lastRenderedPageBreak/>
        <w:t>Objectif: 8.5. Poursuivre la participation active à des projets de recherche touchant la déficience visuelle.</w:t>
      </w:r>
    </w:p>
    <w:tbl>
      <w:tblPr>
        <w:tblStyle w:val="Grilledutableau"/>
        <w:tblW w:w="0" w:type="auto"/>
        <w:tblLook w:val="04A0" w:firstRow="1" w:lastRow="0" w:firstColumn="1" w:lastColumn="0" w:noHBand="0" w:noVBand="1"/>
      </w:tblPr>
      <w:tblGrid>
        <w:gridCol w:w="6205"/>
        <w:gridCol w:w="2429"/>
        <w:gridCol w:w="4318"/>
        <w:gridCol w:w="4318"/>
      </w:tblGrid>
      <w:tr w:rsidR="002A235A" w:rsidRPr="00710461" w14:paraId="59B98388" w14:textId="77777777" w:rsidTr="003842E1">
        <w:trPr>
          <w:tblHeader/>
        </w:trPr>
        <w:tc>
          <w:tcPr>
            <w:tcW w:w="6205" w:type="dxa"/>
          </w:tcPr>
          <w:p w14:paraId="66889DE2" w14:textId="77777777" w:rsidR="002A235A" w:rsidRPr="00710461" w:rsidRDefault="002A235A" w:rsidP="003842E1">
            <w:pPr>
              <w:jc w:val="center"/>
              <w:rPr>
                <w:b/>
              </w:rPr>
            </w:pPr>
            <w:r w:rsidRPr="00710461">
              <w:rPr>
                <w:b/>
              </w:rPr>
              <w:t>Moyens</w:t>
            </w:r>
          </w:p>
        </w:tc>
        <w:tc>
          <w:tcPr>
            <w:tcW w:w="2429" w:type="dxa"/>
          </w:tcPr>
          <w:p w14:paraId="221DDCBE" w14:textId="77777777" w:rsidR="002A235A" w:rsidRPr="00710461" w:rsidRDefault="002A235A" w:rsidP="003842E1">
            <w:pPr>
              <w:jc w:val="center"/>
              <w:rPr>
                <w:b/>
              </w:rPr>
            </w:pPr>
            <w:r w:rsidRPr="00710461">
              <w:rPr>
                <w:b/>
              </w:rPr>
              <w:t>Responsable</w:t>
            </w:r>
          </w:p>
        </w:tc>
        <w:tc>
          <w:tcPr>
            <w:tcW w:w="4318" w:type="dxa"/>
          </w:tcPr>
          <w:p w14:paraId="6EAA1F3D" w14:textId="77777777" w:rsidR="002A235A" w:rsidRPr="00710461" w:rsidRDefault="002A235A" w:rsidP="003842E1">
            <w:pPr>
              <w:jc w:val="center"/>
              <w:rPr>
                <w:b/>
              </w:rPr>
            </w:pPr>
            <w:r w:rsidRPr="00710461">
              <w:rPr>
                <w:b/>
              </w:rPr>
              <w:t>Échéance</w:t>
            </w:r>
          </w:p>
        </w:tc>
        <w:tc>
          <w:tcPr>
            <w:tcW w:w="4318" w:type="dxa"/>
          </w:tcPr>
          <w:p w14:paraId="0F7D6C89" w14:textId="77777777" w:rsidR="002A235A" w:rsidRPr="00710461" w:rsidRDefault="002A235A" w:rsidP="003842E1">
            <w:pPr>
              <w:jc w:val="center"/>
              <w:rPr>
                <w:b/>
              </w:rPr>
            </w:pPr>
            <w:r w:rsidRPr="00710461">
              <w:rPr>
                <w:b/>
              </w:rPr>
              <w:t>Indicateur de résultat et cible</w:t>
            </w:r>
          </w:p>
        </w:tc>
      </w:tr>
      <w:tr w:rsidR="002A235A" w:rsidRPr="00710461" w14:paraId="3E7E2DF7" w14:textId="77777777" w:rsidTr="003842E1">
        <w:tc>
          <w:tcPr>
            <w:tcW w:w="6205" w:type="dxa"/>
          </w:tcPr>
          <w:p w14:paraId="3CF7E85A" w14:textId="0BCB80F9" w:rsidR="002A235A" w:rsidRPr="00710461" w:rsidRDefault="002A235A" w:rsidP="003842E1">
            <w:r w:rsidRPr="00710461">
              <w:t>8.5.1. Maintien de la participation d</w:t>
            </w:r>
            <w:r w:rsidR="003701E8" w:rsidRPr="00710461">
              <w:t>'</w:t>
            </w:r>
            <w:r w:rsidRPr="00710461">
              <w:t>intervenants et d</w:t>
            </w:r>
            <w:r w:rsidR="003701E8" w:rsidRPr="00710461">
              <w:t>'</w:t>
            </w:r>
            <w:r w:rsidRPr="00710461">
              <w:t>usagers à des projets de recherche.</w:t>
            </w:r>
          </w:p>
        </w:tc>
        <w:tc>
          <w:tcPr>
            <w:tcW w:w="2429" w:type="dxa"/>
          </w:tcPr>
          <w:p w14:paraId="15E85D23" w14:textId="77777777" w:rsidR="002A235A" w:rsidRPr="00710461" w:rsidRDefault="002A235A" w:rsidP="002A235A">
            <w:pPr>
              <w:spacing w:after="120"/>
              <w:rPr>
                <w:b/>
              </w:rPr>
            </w:pPr>
            <w:r w:rsidRPr="00710461">
              <w:rPr>
                <w:b/>
              </w:rPr>
              <w:t>DPDR</w:t>
            </w:r>
          </w:p>
          <w:p w14:paraId="0D998669" w14:textId="0E49D0EC" w:rsidR="002A235A" w:rsidRPr="00710461" w:rsidRDefault="002A235A" w:rsidP="002A235A">
            <w:pPr>
              <w:spacing w:after="120"/>
            </w:pPr>
            <w:r w:rsidRPr="00710461">
              <w:t>Direction de la recherche</w:t>
            </w:r>
          </w:p>
        </w:tc>
        <w:tc>
          <w:tcPr>
            <w:tcW w:w="4318" w:type="dxa"/>
          </w:tcPr>
          <w:p w14:paraId="55C62915" w14:textId="4C692459" w:rsidR="002A235A" w:rsidRPr="00710461" w:rsidRDefault="002A235A" w:rsidP="002A235A">
            <w:pPr>
              <w:spacing w:after="120"/>
            </w:pPr>
            <w:r w:rsidRPr="00710461">
              <w:t>Décembre 2026 (Objectif en continu)</w:t>
            </w:r>
          </w:p>
        </w:tc>
        <w:tc>
          <w:tcPr>
            <w:tcW w:w="4318" w:type="dxa"/>
          </w:tcPr>
          <w:p w14:paraId="20D8F6BB" w14:textId="586BBBB6" w:rsidR="002A235A" w:rsidRPr="00710461" w:rsidRDefault="002A235A" w:rsidP="003842E1">
            <w:pPr>
              <w:spacing w:after="120"/>
            </w:pPr>
            <w:r w:rsidRPr="00710461">
              <w:t>Nombre de membres-cliniciens du CRIR.</w:t>
            </w:r>
          </w:p>
        </w:tc>
      </w:tr>
    </w:tbl>
    <w:p w14:paraId="4B38EAFE" w14:textId="479E302C" w:rsidR="002A235A" w:rsidRPr="00710461" w:rsidRDefault="002A235A" w:rsidP="002A235A">
      <w:r w:rsidRPr="00710461">
        <w:t>{Page 39}</w:t>
      </w:r>
    </w:p>
    <w:p w14:paraId="62F043B2" w14:textId="59622903" w:rsidR="002A235A" w:rsidRPr="00710461" w:rsidRDefault="002A235A" w:rsidP="002A235A">
      <w:pPr>
        <w:pStyle w:val="Titre3"/>
      </w:pPr>
      <w:bookmarkStart w:id="98" w:name="_Toc232681826"/>
      <w:r w:rsidRPr="00710461">
        <w:t>9. Programmes, mesures et initiatives visant à améliorer les services offerts aux personnes handicapées (DI-TSA)</w:t>
      </w:r>
      <w:bookmarkEnd w:id="98"/>
    </w:p>
    <w:p w14:paraId="07E12247" w14:textId="77777777" w:rsidR="00442289" w:rsidRDefault="002A235A" w:rsidP="002A235A">
      <w:pPr>
        <w:rPr>
          <w:b/>
        </w:rPr>
      </w:pPr>
      <w:r w:rsidRPr="00710461">
        <w:rPr>
          <w:b/>
        </w:rPr>
        <w:t>Obstacles</w:t>
      </w:r>
      <w:r w:rsidR="003701E8" w:rsidRPr="00710461">
        <w:rPr>
          <w:b/>
        </w:rPr>
        <w:t>:</w:t>
      </w:r>
    </w:p>
    <w:p w14:paraId="66D9C8BC" w14:textId="6792DACF" w:rsidR="002A235A" w:rsidRPr="00710461" w:rsidRDefault="002A235A" w:rsidP="00C13BE3">
      <w:pPr>
        <w:pStyle w:val="Liste"/>
        <w:rPr>
          <w:b/>
        </w:rPr>
      </w:pPr>
      <w:r w:rsidRPr="00710461">
        <w:t>Peu d</w:t>
      </w:r>
      <w:r w:rsidR="003701E8" w:rsidRPr="00710461">
        <w:t>'</w:t>
      </w:r>
      <w:r w:rsidRPr="00710461">
        <w:t>activités de répit sont disponibles pour les familles d</w:t>
      </w:r>
      <w:r w:rsidR="003701E8" w:rsidRPr="00710461">
        <w:t>'</w:t>
      </w:r>
      <w:r w:rsidRPr="00710461">
        <w:t>enfants en situation de handicap.</w:t>
      </w:r>
    </w:p>
    <w:p w14:paraId="4BF6CB5C" w14:textId="77777777" w:rsidR="002A235A" w:rsidRPr="00710461" w:rsidRDefault="002A235A" w:rsidP="00C13BE3">
      <w:pPr>
        <w:pStyle w:val="Liste"/>
        <w:rPr>
          <w:b/>
        </w:rPr>
      </w:pPr>
      <w:r w:rsidRPr="00710461">
        <w:t>Offre de services limitée et augmentation des besoins pour la clientèle présentant une hypothèse TSA (HTSA)</w:t>
      </w:r>
    </w:p>
    <w:p w14:paraId="55E453F3" w14:textId="5F572DE7" w:rsidR="002A235A" w:rsidRPr="00710461" w:rsidRDefault="002A235A" w:rsidP="00C13BE3">
      <w:pPr>
        <w:pStyle w:val="Liste"/>
        <w:rPr>
          <w:b/>
        </w:rPr>
      </w:pPr>
      <w:r w:rsidRPr="00710461">
        <w:t>Peu d</w:t>
      </w:r>
      <w:r w:rsidR="003701E8" w:rsidRPr="00710461">
        <w:t>'</w:t>
      </w:r>
      <w:r w:rsidRPr="00710461">
        <w:t>activités socioprofessionnelles et contributives sont disponibles pour les usagers DI-TSA-DP.</w:t>
      </w:r>
    </w:p>
    <w:p w14:paraId="33756EB7" w14:textId="77777777" w:rsidR="002A235A" w:rsidRPr="00710461" w:rsidRDefault="002A235A" w:rsidP="00C13BE3">
      <w:pPr>
        <w:pStyle w:val="Liste"/>
        <w:rPr>
          <w:b/>
        </w:rPr>
      </w:pPr>
      <w:r w:rsidRPr="00710461">
        <w:t>Manque de logements sociaux adaptés pour les usagers DI-TSA-DP.</w:t>
      </w:r>
    </w:p>
    <w:p w14:paraId="3B25295D" w14:textId="0E22CA6B" w:rsidR="002A235A" w:rsidRPr="00710461" w:rsidRDefault="002A235A" w:rsidP="00C13BE3">
      <w:pPr>
        <w:pStyle w:val="Liste"/>
        <w:rPr>
          <w:b/>
        </w:rPr>
      </w:pPr>
      <w:r w:rsidRPr="00710461">
        <w:t>Disparité dans l</w:t>
      </w:r>
      <w:r w:rsidR="003701E8" w:rsidRPr="00710461">
        <w:t>'</w:t>
      </w:r>
      <w:r w:rsidRPr="00710461">
        <w:t>attribution des aides à l</w:t>
      </w:r>
      <w:r w:rsidR="003701E8" w:rsidRPr="00710461">
        <w:t>'</w:t>
      </w:r>
      <w:r w:rsidRPr="00710461">
        <w:t>élimination.</w:t>
      </w:r>
    </w:p>
    <w:p w14:paraId="62CB2737" w14:textId="7E242AB9" w:rsidR="00C13BE3" w:rsidRPr="00710461" w:rsidRDefault="00C13BE3" w:rsidP="00C13BE3">
      <w:r w:rsidRPr="00710461">
        <w:t xml:space="preserve">Objectif: 9.1. Développer une offre de répit estival de façon continue. </w:t>
      </w:r>
    </w:p>
    <w:tbl>
      <w:tblPr>
        <w:tblStyle w:val="Grilledutableau"/>
        <w:tblW w:w="0" w:type="auto"/>
        <w:tblLook w:val="04A0" w:firstRow="1" w:lastRow="0" w:firstColumn="1" w:lastColumn="0" w:noHBand="0" w:noVBand="1"/>
      </w:tblPr>
      <w:tblGrid>
        <w:gridCol w:w="6205"/>
        <w:gridCol w:w="2429"/>
        <w:gridCol w:w="4318"/>
        <w:gridCol w:w="4318"/>
      </w:tblGrid>
      <w:tr w:rsidR="00C13BE3" w:rsidRPr="00710461" w14:paraId="18F79BB8" w14:textId="77777777" w:rsidTr="003842E1">
        <w:trPr>
          <w:tblHeader/>
        </w:trPr>
        <w:tc>
          <w:tcPr>
            <w:tcW w:w="6205" w:type="dxa"/>
          </w:tcPr>
          <w:p w14:paraId="2DFA24CF" w14:textId="77777777" w:rsidR="00C13BE3" w:rsidRPr="00710461" w:rsidRDefault="00C13BE3" w:rsidP="003842E1">
            <w:pPr>
              <w:jc w:val="center"/>
              <w:rPr>
                <w:b/>
              </w:rPr>
            </w:pPr>
            <w:r w:rsidRPr="00710461">
              <w:rPr>
                <w:b/>
              </w:rPr>
              <w:lastRenderedPageBreak/>
              <w:t>Moyens</w:t>
            </w:r>
          </w:p>
        </w:tc>
        <w:tc>
          <w:tcPr>
            <w:tcW w:w="2429" w:type="dxa"/>
          </w:tcPr>
          <w:p w14:paraId="7062D5D0" w14:textId="77777777" w:rsidR="00C13BE3" w:rsidRPr="00710461" w:rsidRDefault="00C13BE3" w:rsidP="003842E1">
            <w:pPr>
              <w:jc w:val="center"/>
              <w:rPr>
                <w:b/>
              </w:rPr>
            </w:pPr>
            <w:r w:rsidRPr="00710461">
              <w:rPr>
                <w:b/>
              </w:rPr>
              <w:t>Responsable</w:t>
            </w:r>
          </w:p>
        </w:tc>
        <w:tc>
          <w:tcPr>
            <w:tcW w:w="4318" w:type="dxa"/>
          </w:tcPr>
          <w:p w14:paraId="1AB18ABF" w14:textId="77777777" w:rsidR="00C13BE3" w:rsidRPr="00710461" w:rsidRDefault="00C13BE3" w:rsidP="003842E1">
            <w:pPr>
              <w:jc w:val="center"/>
              <w:rPr>
                <w:b/>
              </w:rPr>
            </w:pPr>
            <w:r w:rsidRPr="00710461">
              <w:rPr>
                <w:b/>
              </w:rPr>
              <w:t>Échéance</w:t>
            </w:r>
          </w:p>
        </w:tc>
        <w:tc>
          <w:tcPr>
            <w:tcW w:w="4318" w:type="dxa"/>
          </w:tcPr>
          <w:p w14:paraId="2824705E" w14:textId="77777777" w:rsidR="00C13BE3" w:rsidRPr="00710461" w:rsidRDefault="00C13BE3" w:rsidP="003842E1">
            <w:pPr>
              <w:jc w:val="center"/>
              <w:rPr>
                <w:b/>
              </w:rPr>
            </w:pPr>
            <w:r w:rsidRPr="00710461">
              <w:rPr>
                <w:b/>
              </w:rPr>
              <w:t>Indicateur de résultat et cible</w:t>
            </w:r>
          </w:p>
        </w:tc>
      </w:tr>
      <w:tr w:rsidR="00C13BE3" w:rsidRPr="00710461" w14:paraId="2443E773" w14:textId="77777777" w:rsidTr="003842E1">
        <w:tc>
          <w:tcPr>
            <w:tcW w:w="6205" w:type="dxa"/>
          </w:tcPr>
          <w:p w14:paraId="6E1DA5F3" w14:textId="533D18DE" w:rsidR="00C13BE3" w:rsidRPr="00710461" w:rsidRDefault="003642AF" w:rsidP="003842E1">
            <w:r w:rsidRPr="00710461">
              <w:t>9.1.1. Organisation d</w:t>
            </w:r>
            <w:r w:rsidR="003701E8" w:rsidRPr="00710461">
              <w:t>'</w:t>
            </w:r>
            <w:r w:rsidRPr="00710461">
              <w:t>un camp répit estival sous forme de camp alternatif à l</w:t>
            </w:r>
            <w:r w:rsidR="003701E8" w:rsidRPr="00710461">
              <w:t>'</w:t>
            </w:r>
            <w:r w:rsidRPr="00710461">
              <w:t>été 2023 et récurrence en organisation avec un organisme communautaire.</w:t>
            </w:r>
          </w:p>
        </w:tc>
        <w:tc>
          <w:tcPr>
            <w:tcW w:w="2429" w:type="dxa"/>
          </w:tcPr>
          <w:p w14:paraId="6F348817" w14:textId="77777777" w:rsidR="003642AF" w:rsidRPr="00710461" w:rsidRDefault="003642AF" w:rsidP="003642AF">
            <w:pPr>
              <w:spacing w:after="120"/>
              <w:rPr>
                <w:b/>
              </w:rPr>
            </w:pPr>
            <w:r w:rsidRPr="00710461">
              <w:rPr>
                <w:b/>
              </w:rPr>
              <w:t>DPDR</w:t>
            </w:r>
          </w:p>
          <w:p w14:paraId="458A27FC" w14:textId="4D55CEA5" w:rsidR="00C13BE3" w:rsidRPr="00710461" w:rsidRDefault="003642AF" w:rsidP="003642AF">
            <w:pPr>
              <w:spacing w:after="120"/>
            </w:pPr>
            <w:r w:rsidRPr="00710461">
              <w:t>Organismes communautaires</w:t>
            </w:r>
          </w:p>
        </w:tc>
        <w:tc>
          <w:tcPr>
            <w:tcW w:w="4318" w:type="dxa"/>
          </w:tcPr>
          <w:p w14:paraId="602CC337" w14:textId="0950467E" w:rsidR="00C13BE3" w:rsidRPr="00710461" w:rsidRDefault="003642AF" w:rsidP="003642AF">
            <w:pPr>
              <w:spacing w:after="120"/>
            </w:pPr>
            <w:r w:rsidRPr="00710461">
              <w:t>Décembre 2026 (Objectif en continu)</w:t>
            </w:r>
          </w:p>
        </w:tc>
        <w:tc>
          <w:tcPr>
            <w:tcW w:w="4318" w:type="dxa"/>
          </w:tcPr>
          <w:p w14:paraId="304A0F90" w14:textId="3262FB4E" w:rsidR="00C13BE3" w:rsidRPr="00710461" w:rsidRDefault="003642AF" w:rsidP="003842E1">
            <w:pPr>
              <w:spacing w:after="120"/>
            </w:pPr>
            <w:r w:rsidRPr="00710461">
              <w:t>Tenue du camp répit alternatif à l</w:t>
            </w:r>
            <w:r w:rsidR="003701E8" w:rsidRPr="00710461">
              <w:t>'</w:t>
            </w:r>
            <w:r w:rsidRPr="00710461">
              <w:t>été</w:t>
            </w:r>
            <w:r w:rsidR="003701E8" w:rsidRPr="00710461">
              <w:t xml:space="preserve"> </w:t>
            </w:r>
            <w:r w:rsidRPr="00710461">
              <w:t>2025.</w:t>
            </w:r>
          </w:p>
        </w:tc>
      </w:tr>
    </w:tbl>
    <w:p w14:paraId="2ACE147F" w14:textId="7ED34CC7" w:rsidR="002A235A" w:rsidRPr="00710461" w:rsidRDefault="003642AF" w:rsidP="002A235A">
      <w:r w:rsidRPr="00710461">
        <w:t>Objectif: 9.2. Augmenter le nombre de places de répit pour les familles d</w:t>
      </w:r>
      <w:r w:rsidR="003701E8" w:rsidRPr="00710461">
        <w:t>'</w:t>
      </w:r>
      <w:r w:rsidRPr="00710461">
        <w:t>enfants en situation de handicap.</w:t>
      </w:r>
    </w:p>
    <w:tbl>
      <w:tblPr>
        <w:tblStyle w:val="Grilledutableau"/>
        <w:tblW w:w="0" w:type="auto"/>
        <w:tblLook w:val="04A0" w:firstRow="1" w:lastRow="0" w:firstColumn="1" w:lastColumn="0" w:noHBand="0" w:noVBand="1"/>
      </w:tblPr>
      <w:tblGrid>
        <w:gridCol w:w="6205"/>
        <w:gridCol w:w="2429"/>
        <w:gridCol w:w="4318"/>
        <w:gridCol w:w="4318"/>
      </w:tblGrid>
      <w:tr w:rsidR="003642AF" w:rsidRPr="00710461" w14:paraId="5FDA3F5F" w14:textId="77777777" w:rsidTr="003842E1">
        <w:trPr>
          <w:tblHeader/>
        </w:trPr>
        <w:tc>
          <w:tcPr>
            <w:tcW w:w="6205" w:type="dxa"/>
          </w:tcPr>
          <w:p w14:paraId="414E7123" w14:textId="77777777" w:rsidR="003642AF" w:rsidRPr="00710461" w:rsidRDefault="003642AF" w:rsidP="003842E1">
            <w:pPr>
              <w:jc w:val="center"/>
              <w:rPr>
                <w:b/>
              </w:rPr>
            </w:pPr>
            <w:r w:rsidRPr="00710461">
              <w:rPr>
                <w:b/>
              </w:rPr>
              <w:t>Moyens</w:t>
            </w:r>
          </w:p>
        </w:tc>
        <w:tc>
          <w:tcPr>
            <w:tcW w:w="2429" w:type="dxa"/>
          </w:tcPr>
          <w:p w14:paraId="795716DD" w14:textId="77777777" w:rsidR="003642AF" w:rsidRPr="00710461" w:rsidRDefault="003642AF" w:rsidP="003842E1">
            <w:pPr>
              <w:jc w:val="center"/>
              <w:rPr>
                <w:b/>
              </w:rPr>
            </w:pPr>
            <w:r w:rsidRPr="00710461">
              <w:rPr>
                <w:b/>
              </w:rPr>
              <w:t>Responsable</w:t>
            </w:r>
          </w:p>
        </w:tc>
        <w:tc>
          <w:tcPr>
            <w:tcW w:w="4318" w:type="dxa"/>
          </w:tcPr>
          <w:p w14:paraId="1D15239C" w14:textId="77777777" w:rsidR="003642AF" w:rsidRPr="00710461" w:rsidRDefault="003642AF" w:rsidP="003842E1">
            <w:pPr>
              <w:jc w:val="center"/>
              <w:rPr>
                <w:b/>
              </w:rPr>
            </w:pPr>
            <w:r w:rsidRPr="00710461">
              <w:rPr>
                <w:b/>
              </w:rPr>
              <w:t>Échéance</w:t>
            </w:r>
          </w:p>
        </w:tc>
        <w:tc>
          <w:tcPr>
            <w:tcW w:w="4318" w:type="dxa"/>
          </w:tcPr>
          <w:p w14:paraId="4F03CCF2" w14:textId="77777777" w:rsidR="003642AF" w:rsidRPr="00710461" w:rsidRDefault="003642AF" w:rsidP="003842E1">
            <w:pPr>
              <w:jc w:val="center"/>
              <w:rPr>
                <w:b/>
              </w:rPr>
            </w:pPr>
            <w:r w:rsidRPr="00710461">
              <w:rPr>
                <w:b/>
              </w:rPr>
              <w:t>Indicateur de résultat et cible</w:t>
            </w:r>
          </w:p>
        </w:tc>
      </w:tr>
      <w:tr w:rsidR="003642AF" w:rsidRPr="00710461" w14:paraId="3368C7AE" w14:textId="77777777" w:rsidTr="003842E1">
        <w:tc>
          <w:tcPr>
            <w:tcW w:w="6205" w:type="dxa"/>
          </w:tcPr>
          <w:p w14:paraId="43255386" w14:textId="676BDAE0" w:rsidR="003642AF" w:rsidRPr="00710461" w:rsidRDefault="003642AF" w:rsidP="003642AF">
            <w:r w:rsidRPr="00710461">
              <w:t>9.2.1. Élaboration de partenariat avec des organismes du milieu pour des activités socioprofessionnelles et contributives.</w:t>
            </w:r>
          </w:p>
          <w:p w14:paraId="52BE0916" w14:textId="189B3564" w:rsidR="003642AF" w:rsidRPr="00710461" w:rsidRDefault="003642AF" w:rsidP="003642AF">
            <w:r w:rsidRPr="00710461">
              <w:t>9.2.2. Plan d</w:t>
            </w:r>
            <w:r w:rsidR="003701E8" w:rsidRPr="00710461">
              <w:t>'</w:t>
            </w:r>
            <w:r w:rsidRPr="00710461">
              <w:t>action répit.</w:t>
            </w:r>
          </w:p>
        </w:tc>
        <w:tc>
          <w:tcPr>
            <w:tcW w:w="2429" w:type="dxa"/>
          </w:tcPr>
          <w:p w14:paraId="24398739" w14:textId="77777777" w:rsidR="003642AF" w:rsidRPr="00710461" w:rsidRDefault="003642AF" w:rsidP="003642AF">
            <w:pPr>
              <w:spacing w:after="120"/>
              <w:rPr>
                <w:b/>
              </w:rPr>
            </w:pPr>
            <w:r w:rsidRPr="00710461">
              <w:rPr>
                <w:b/>
              </w:rPr>
              <w:t>DPDR</w:t>
            </w:r>
          </w:p>
          <w:p w14:paraId="4E0564AE" w14:textId="77777777" w:rsidR="003642AF" w:rsidRPr="00710461" w:rsidRDefault="003642AF" w:rsidP="003642AF">
            <w:pPr>
              <w:spacing w:after="120"/>
              <w:rPr>
                <w:b/>
              </w:rPr>
            </w:pPr>
            <w:r w:rsidRPr="00710461">
              <w:rPr>
                <w:b/>
              </w:rPr>
              <w:t>Direction des programmes jeunesses</w:t>
            </w:r>
          </w:p>
          <w:p w14:paraId="4FFDA394" w14:textId="3FF45249" w:rsidR="003642AF" w:rsidRPr="00710461" w:rsidRDefault="003642AF" w:rsidP="003642AF">
            <w:pPr>
              <w:spacing w:after="120"/>
            </w:pPr>
            <w:r w:rsidRPr="00710461">
              <w:t>Organismes communautaires</w:t>
            </w:r>
          </w:p>
        </w:tc>
        <w:tc>
          <w:tcPr>
            <w:tcW w:w="4318" w:type="dxa"/>
          </w:tcPr>
          <w:p w14:paraId="507934F0" w14:textId="78ADB850" w:rsidR="003642AF" w:rsidRPr="00710461" w:rsidRDefault="003642AF" w:rsidP="003642AF">
            <w:pPr>
              <w:spacing w:after="120"/>
            </w:pPr>
            <w:r w:rsidRPr="00710461">
              <w:t>Décembre 2026 (Objectif en continu)</w:t>
            </w:r>
          </w:p>
        </w:tc>
        <w:tc>
          <w:tcPr>
            <w:tcW w:w="4318" w:type="dxa"/>
          </w:tcPr>
          <w:p w14:paraId="53B7E211" w14:textId="57139114" w:rsidR="003642AF" w:rsidRPr="00710461" w:rsidRDefault="003642AF" w:rsidP="003642AF">
            <w:pPr>
              <w:spacing w:after="120"/>
            </w:pPr>
            <w:r w:rsidRPr="00710461">
              <w:t>État d</w:t>
            </w:r>
            <w:r w:rsidR="003701E8" w:rsidRPr="00710461">
              <w:t>'</w:t>
            </w:r>
            <w:r w:rsidRPr="00710461">
              <w:t>avancement du développement d</w:t>
            </w:r>
            <w:r w:rsidR="003701E8" w:rsidRPr="00710461">
              <w:t>'</w:t>
            </w:r>
            <w:r w:rsidRPr="00710461">
              <w:t>activités socioprofessionnelles et contributives et communautaires.</w:t>
            </w:r>
          </w:p>
          <w:p w14:paraId="506898D1" w14:textId="77777777" w:rsidR="003642AF" w:rsidRPr="00710461" w:rsidRDefault="003642AF" w:rsidP="003642AF">
            <w:pPr>
              <w:spacing w:after="120"/>
            </w:pPr>
            <w:r w:rsidRPr="00710461">
              <w:t>Tenue des groupes de parents.</w:t>
            </w:r>
          </w:p>
          <w:p w14:paraId="57BB6051" w14:textId="77777777" w:rsidR="003642AF" w:rsidRPr="00710461" w:rsidRDefault="003642AF" w:rsidP="003642AF">
            <w:pPr>
              <w:spacing w:after="120"/>
            </w:pPr>
            <w:r w:rsidRPr="00710461">
              <w:t>Nombre de parents inscrits.</w:t>
            </w:r>
          </w:p>
          <w:p w14:paraId="54F0C2AA" w14:textId="3FE4F49E" w:rsidR="003642AF" w:rsidRPr="00710461" w:rsidRDefault="003642AF" w:rsidP="003642AF">
            <w:pPr>
              <w:spacing w:after="120"/>
            </w:pPr>
            <w:r w:rsidRPr="00710461">
              <w:t>État d</w:t>
            </w:r>
            <w:r w:rsidR="003701E8" w:rsidRPr="00710461">
              <w:t>'</w:t>
            </w:r>
            <w:r w:rsidRPr="00710461">
              <w:t>avancement du plan d</w:t>
            </w:r>
            <w:r w:rsidR="003701E8" w:rsidRPr="00710461">
              <w:t>'</w:t>
            </w:r>
            <w:r w:rsidRPr="00710461">
              <w:t>action répit.</w:t>
            </w:r>
          </w:p>
        </w:tc>
      </w:tr>
    </w:tbl>
    <w:p w14:paraId="10A5B984" w14:textId="07A1B47A" w:rsidR="003642AF" w:rsidRPr="00710461" w:rsidRDefault="003642AF" w:rsidP="002A235A">
      <w:r w:rsidRPr="00710461">
        <w:t>Objectif: 9.3. Offrir de la stimulation développementale, de la rétroaction aux parents dans l</w:t>
      </w:r>
      <w:r w:rsidR="003701E8" w:rsidRPr="00710461">
        <w:t>'</w:t>
      </w:r>
      <w:r w:rsidRPr="00710461">
        <w:t>appropriation des stratégies et déterminer le profil de besoin de l</w:t>
      </w:r>
      <w:r w:rsidR="003701E8" w:rsidRPr="00710461">
        <w:t>'</w:t>
      </w:r>
      <w:r w:rsidRPr="00710461">
        <w:t>enfant.</w:t>
      </w:r>
    </w:p>
    <w:tbl>
      <w:tblPr>
        <w:tblStyle w:val="Grilledutableau"/>
        <w:tblW w:w="0" w:type="auto"/>
        <w:tblLook w:val="04A0" w:firstRow="1" w:lastRow="0" w:firstColumn="1" w:lastColumn="0" w:noHBand="0" w:noVBand="1"/>
      </w:tblPr>
      <w:tblGrid>
        <w:gridCol w:w="6205"/>
        <w:gridCol w:w="2429"/>
        <w:gridCol w:w="4318"/>
        <w:gridCol w:w="4318"/>
      </w:tblGrid>
      <w:tr w:rsidR="003642AF" w:rsidRPr="00710461" w14:paraId="24A558EA" w14:textId="77777777" w:rsidTr="003842E1">
        <w:trPr>
          <w:tblHeader/>
        </w:trPr>
        <w:tc>
          <w:tcPr>
            <w:tcW w:w="6205" w:type="dxa"/>
          </w:tcPr>
          <w:p w14:paraId="35F2EB53" w14:textId="77777777" w:rsidR="003642AF" w:rsidRPr="00710461" w:rsidRDefault="003642AF" w:rsidP="003842E1">
            <w:pPr>
              <w:jc w:val="center"/>
              <w:rPr>
                <w:b/>
              </w:rPr>
            </w:pPr>
            <w:r w:rsidRPr="00710461">
              <w:rPr>
                <w:b/>
              </w:rPr>
              <w:lastRenderedPageBreak/>
              <w:t>Moyens</w:t>
            </w:r>
          </w:p>
        </w:tc>
        <w:tc>
          <w:tcPr>
            <w:tcW w:w="2429" w:type="dxa"/>
          </w:tcPr>
          <w:p w14:paraId="433A9762" w14:textId="77777777" w:rsidR="003642AF" w:rsidRPr="00710461" w:rsidRDefault="003642AF" w:rsidP="003842E1">
            <w:pPr>
              <w:jc w:val="center"/>
              <w:rPr>
                <w:b/>
              </w:rPr>
            </w:pPr>
            <w:r w:rsidRPr="00710461">
              <w:rPr>
                <w:b/>
              </w:rPr>
              <w:t>Responsable</w:t>
            </w:r>
          </w:p>
        </w:tc>
        <w:tc>
          <w:tcPr>
            <w:tcW w:w="4318" w:type="dxa"/>
          </w:tcPr>
          <w:p w14:paraId="39CE6856" w14:textId="77777777" w:rsidR="003642AF" w:rsidRPr="00710461" w:rsidRDefault="003642AF" w:rsidP="003842E1">
            <w:pPr>
              <w:jc w:val="center"/>
              <w:rPr>
                <w:b/>
              </w:rPr>
            </w:pPr>
            <w:r w:rsidRPr="00710461">
              <w:rPr>
                <w:b/>
              </w:rPr>
              <w:t>Échéance</w:t>
            </w:r>
          </w:p>
        </w:tc>
        <w:tc>
          <w:tcPr>
            <w:tcW w:w="4318" w:type="dxa"/>
          </w:tcPr>
          <w:p w14:paraId="3E858E00" w14:textId="77777777" w:rsidR="003642AF" w:rsidRPr="00710461" w:rsidRDefault="003642AF" w:rsidP="003842E1">
            <w:pPr>
              <w:jc w:val="center"/>
              <w:rPr>
                <w:b/>
              </w:rPr>
            </w:pPr>
            <w:r w:rsidRPr="00710461">
              <w:rPr>
                <w:b/>
              </w:rPr>
              <w:t>Indicateur de résultat et cible</w:t>
            </w:r>
          </w:p>
        </w:tc>
      </w:tr>
      <w:tr w:rsidR="003642AF" w:rsidRPr="00710461" w14:paraId="4403056B" w14:textId="77777777" w:rsidTr="003842E1">
        <w:tc>
          <w:tcPr>
            <w:tcW w:w="6205" w:type="dxa"/>
          </w:tcPr>
          <w:p w14:paraId="13898524" w14:textId="3B9FBA3D" w:rsidR="003642AF" w:rsidRPr="00710461" w:rsidRDefault="003642AF" w:rsidP="003842E1">
            <w:r w:rsidRPr="00710461">
              <w:t>9.3.1. Appliquer l</w:t>
            </w:r>
            <w:r w:rsidR="003701E8" w:rsidRPr="00710461">
              <w:t>'</w:t>
            </w:r>
            <w:r w:rsidRPr="00710461">
              <w:t>offre de service de groupe pour cette clientèle au CISSSMC.</w:t>
            </w:r>
          </w:p>
        </w:tc>
        <w:tc>
          <w:tcPr>
            <w:tcW w:w="2429" w:type="dxa"/>
          </w:tcPr>
          <w:p w14:paraId="47D2D391" w14:textId="67F978E5" w:rsidR="003642AF" w:rsidRPr="00710461" w:rsidRDefault="003642AF" w:rsidP="003842E1">
            <w:pPr>
              <w:spacing w:after="120"/>
            </w:pPr>
            <w:r w:rsidRPr="00710461">
              <w:rPr>
                <w:b/>
              </w:rPr>
              <w:t>Direction des programmes jeunesses</w:t>
            </w:r>
          </w:p>
        </w:tc>
        <w:tc>
          <w:tcPr>
            <w:tcW w:w="4318" w:type="dxa"/>
          </w:tcPr>
          <w:p w14:paraId="7E0B452D" w14:textId="164D77E0" w:rsidR="003642AF" w:rsidRPr="00710461" w:rsidRDefault="003642AF" w:rsidP="003642AF">
            <w:pPr>
              <w:spacing w:after="120"/>
            </w:pPr>
            <w:r w:rsidRPr="00710461">
              <w:t>Décembre 2026 (Objectif en continu)</w:t>
            </w:r>
          </w:p>
        </w:tc>
        <w:tc>
          <w:tcPr>
            <w:tcW w:w="4318" w:type="dxa"/>
          </w:tcPr>
          <w:p w14:paraId="6444F1F4" w14:textId="3AE2CF4A" w:rsidR="003642AF" w:rsidRPr="00710461" w:rsidRDefault="003642AF" w:rsidP="003842E1">
            <w:pPr>
              <w:spacing w:after="120"/>
            </w:pPr>
            <w:r w:rsidRPr="00710461">
              <w:t>Nombre de groupes de stimulation développementale</w:t>
            </w:r>
          </w:p>
        </w:tc>
      </w:tr>
    </w:tbl>
    <w:p w14:paraId="30AA9C26" w14:textId="1915B6F1" w:rsidR="003642AF" w:rsidRPr="00710461" w:rsidRDefault="003642AF" w:rsidP="002A235A">
      <w:r w:rsidRPr="00710461">
        <w:t>Objectif: 9.4. Offrir des activités socioprofessionnelles et contributives significatives pour les usagers DI-TSA-DP le désirant.</w:t>
      </w:r>
    </w:p>
    <w:tbl>
      <w:tblPr>
        <w:tblStyle w:val="Grilledutableau"/>
        <w:tblW w:w="0" w:type="auto"/>
        <w:tblLook w:val="04A0" w:firstRow="1" w:lastRow="0" w:firstColumn="1" w:lastColumn="0" w:noHBand="0" w:noVBand="1"/>
      </w:tblPr>
      <w:tblGrid>
        <w:gridCol w:w="6205"/>
        <w:gridCol w:w="2429"/>
        <w:gridCol w:w="4318"/>
        <w:gridCol w:w="4318"/>
      </w:tblGrid>
      <w:tr w:rsidR="003642AF" w:rsidRPr="00710461" w14:paraId="06275E3D" w14:textId="77777777" w:rsidTr="003842E1">
        <w:trPr>
          <w:tblHeader/>
        </w:trPr>
        <w:tc>
          <w:tcPr>
            <w:tcW w:w="6205" w:type="dxa"/>
          </w:tcPr>
          <w:p w14:paraId="297922A0" w14:textId="77777777" w:rsidR="003642AF" w:rsidRPr="00710461" w:rsidRDefault="003642AF" w:rsidP="003842E1">
            <w:pPr>
              <w:jc w:val="center"/>
              <w:rPr>
                <w:b/>
              </w:rPr>
            </w:pPr>
            <w:r w:rsidRPr="00710461">
              <w:rPr>
                <w:b/>
              </w:rPr>
              <w:t>Moyens</w:t>
            </w:r>
          </w:p>
        </w:tc>
        <w:tc>
          <w:tcPr>
            <w:tcW w:w="2429" w:type="dxa"/>
          </w:tcPr>
          <w:p w14:paraId="27321E02" w14:textId="77777777" w:rsidR="003642AF" w:rsidRPr="00710461" w:rsidRDefault="003642AF" w:rsidP="003842E1">
            <w:pPr>
              <w:jc w:val="center"/>
              <w:rPr>
                <w:b/>
              </w:rPr>
            </w:pPr>
            <w:r w:rsidRPr="00710461">
              <w:rPr>
                <w:b/>
              </w:rPr>
              <w:t>Responsable</w:t>
            </w:r>
          </w:p>
        </w:tc>
        <w:tc>
          <w:tcPr>
            <w:tcW w:w="4318" w:type="dxa"/>
          </w:tcPr>
          <w:p w14:paraId="48B5E9F3" w14:textId="77777777" w:rsidR="003642AF" w:rsidRPr="00710461" w:rsidRDefault="003642AF" w:rsidP="003842E1">
            <w:pPr>
              <w:jc w:val="center"/>
              <w:rPr>
                <w:b/>
              </w:rPr>
            </w:pPr>
            <w:r w:rsidRPr="00710461">
              <w:rPr>
                <w:b/>
              </w:rPr>
              <w:t>Échéance</w:t>
            </w:r>
          </w:p>
        </w:tc>
        <w:tc>
          <w:tcPr>
            <w:tcW w:w="4318" w:type="dxa"/>
          </w:tcPr>
          <w:p w14:paraId="05DCE41A" w14:textId="77777777" w:rsidR="003642AF" w:rsidRPr="00710461" w:rsidRDefault="003642AF" w:rsidP="003842E1">
            <w:pPr>
              <w:jc w:val="center"/>
              <w:rPr>
                <w:b/>
              </w:rPr>
            </w:pPr>
            <w:r w:rsidRPr="00710461">
              <w:rPr>
                <w:b/>
              </w:rPr>
              <w:t>Indicateur de résultat et cible</w:t>
            </w:r>
          </w:p>
        </w:tc>
      </w:tr>
      <w:tr w:rsidR="003642AF" w:rsidRPr="00710461" w14:paraId="09F5E1D5" w14:textId="77777777" w:rsidTr="003842E1">
        <w:tc>
          <w:tcPr>
            <w:tcW w:w="6205" w:type="dxa"/>
          </w:tcPr>
          <w:p w14:paraId="2F5704C1" w14:textId="2B1EC2E0" w:rsidR="003642AF" w:rsidRPr="00710461" w:rsidRDefault="003642AF" w:rsidP="003842E1">
            <w:r w:rsidRPr="00710461">
              <w:t>9.4.1. Développement de places en activités socioprofessionnelles sur le plan régional.</w:t>
            </w:r>
          </w:p>
        </w:tc>
        <w:tc>
          <w:tcPr>
            <w:tcW w:w="2429" w:type="dxa"/>
          </w:tcPr>
          <w:p w14:paraId="7557E919" w14:textId="77777777" w:rsidR="003642AF" w:rsidRPr="00710461" w:rsidRDefault="003642AF" w:rsidP="003642AF">
            <w:pPr>
              <w:spacing w:after="120"/>
              <w:rPr>
                <w:b/>
              </w:rPr>
            </w:pPr>
            <w:r w:rsidRPr="00710461">
              <w:rPr>
                <w:b/>
              </w:rPr>
              <w:t>DPDR</w:t>
            </w:r>
          </w:p>
          <w:p w14:paraId="48966509" w14:textId="77777777" w:rsidR="003642AF" w:rsidRPr="00710461" w:rsidRDefault="003642AF" w:rsidP="003642AF">
            <w:pPr>
              <w:spacing w:after="120"/>
            </w:pPr>
            <w:r w:rsidRPr="00710461">
              <w:t>Autres CISSS de la Montérégie</w:t>
            </w:r>
          </w:p>
          <w:p w14:paraId="385E3B9A" w14:textId="4CAED4F9" w:rsidR="003642AF" w:rsidRPr="00710461" w:rsidRDefault="003642AF" w:rsidP="003642AF">
            <w:pPr>
              <w:spacing w:after="120"/>
            </w:pPr>
            <w:r w:rsidRPr="00710461">
              <w:t>Organismes communautaires</w:t>
            </w:r>
          </w:p>
        </w:tc>
        <w:tc>
          <w:tcPr>
            <w:tcW w:w="4318" w:type="dxa"/>
          </w:tcPr>
          <w:p w14:paraId="12215478" w14:textId="423FD881" w:rsidR="003642AF" w:rsidRPr="00710461" w:rsidRDefault="003642AF" w:rsidP="003642AF">
            <w:pPr>
              <w:spacing w:after="120"/>
            </w:pPr>
            <w:r w:rsidRPr="00710461">
              <w:t>Décembre 2026 (Objectif en continu)</w:t>
            </w:r>
          </w:p>
        </w:tc>
        <w:tc>
          <w:tcPr>
            <w:tcW w:w="4318" w:type="dxa"/>
          </w:tcPr>
          <w:p w14:paraId="231178E9" w14:textId="77777777" w:rsidR="003642AF" w:rsidRPr="00710461" w:rsidRDefault="003642AF" w:rsidP="003642AF">
            <w:pPr>
              <w:spacing w:after="120"/>
            </w:pPr>
            <w:r w:rsidRPr="00710461">
              <w:t>Participation au comité régional.</w:t>
            </w:r>
          </w:p>
          <w:p w14:paraId="23B24B0C" w14:textId="70583D29" w:rsidR="003642AF" w:rsidRPr="00710461" w:rsidRDefault="003642AF" w:rsidP="003642AF">
            <w:pPr>
              <w:spacing w:after="120"/>
            </w:pPr>
            <w:r w:rsidRPr="00710461">
              <w:t>Nombre de places en activités socioprofessionnelles.</w:t>
            </w:r>
          </w:p>
        </w:tc>
      </w:tr>
    </w:tbl>
    <w:p w14:paraId="3F8FC1D3" w14:textId="3E69AEA9" w:rsidR="003642AF" w:rsidRPr="00710461" w:rsidRDefault="003642AF" w:rsidP="002A235A">
      <w:r w:rsidRPr="00710461">
        <w:t>Objectif: 9.5. Appliquer le programme d</w:t>
      </w:r>
      <w:r w:rsidR="003701E8" w:rsidRPr="00710461">
        <w:t>'</w:t>
      </w:r>
      <w:r w:rsidRPr="00710461">
        <w:t>attribution des aides à l</w:t>
      </w:r>
      <w:r w:rsidR="003701E8" w:rsidRPr="00710461">
        <w:t>'</w:t>
      </w:r>
      <w:r w:rsidRPr="00710461">
        <w:t>élimination de façon harmonisée en Montérégie.</w:t>
      </w:r>
    </w:p>
    <w:tbl>
      <w:tblPr>
        <w:tblStyle w:val="Grilledutableau"/>
        <w:tblW w:w="0" w:type="auto"/>
        <w:tblLook w:val="04A0" w:firstRow="1" w:lastRow="0" w:firstColumn="1" w:lastColumn="0" w:noHBand="0" w:noVBand="1"/>
      </w:tblPr>
      <w:tblGrid>
        <w:gridCol w:w="6205"/>
        <w:gridCol w:w="2429"/>
        <w:gridCol w:w="4318"/>
        <w:gridCol w:w="4318"/>
      </w:tblGrid>
      <w:tr w:rsidR="003642AF" w:rsidRPr="00710461" w14:paraId="25AC0DB5" w14:textId="77777777" w:rsidTr="003842E1">
        <w:trPr>
          <w:tblHeader/>
        </w:trPr>
        <w:tc>
          <w:tcPr>
            <w:tcW w:w="6205" w:type="dxa"/>
          </w:tcPr>
          <w:p w14:paraId="0B315AA8" w14:textId="77777777" w:rsidR="003642AF" w:rsidRPr="00710461" w:rsidRDefault="003642AF" w:rsidP="003842E1">
            <w:pPr>
              <w:jc w:val="center"/>
              <w:rPr>
                <w:b/>
              </w:rPr>
            </w:pPr>
            <w:r w:rsidRPr="00710461">
              <w:rPr>
                <w:b/>
              </w:rPr>
              <w:t>Moyens</w:t>
            </w:r>
          </w:p>
        </w:tc>
        <w:tc>
          <w:tcPr>
            <w:tcW w:w="2429" w:type="dxa"/>
          </w:tcPr>
          <w:p w14:paraId="7F6F82D8" w14:textId="77777777" w:rsidR="003642AF" w:rsidRPr="00710461" w:rsidRDefault="003642AF" w:rsidP="003842E1">
            <w:pPr>
              <w:jc w:val="center"/>
              <w:rPr>
                <w:b/>
              </w:rPr>
            </w:pPr>
            <w:r w:rsidRPr="00710461">
              <w:rPr>
                <w:b/>
              </w:rPr>
              <w:t>Responsable</w:t>
            </w:r>
          </w:p>
        </w:tc>
        <w:tc>
          <w:tcPr>
            <w:tcW w:w="4318" w:type="dxa"/>
          </w:tcPr>
          <w:p w14:paraId="73FB91ED" w14:textId="77777777" w:rsidR="003642AF" w:rsidRPr="00710461" w:rsidRDefault="003642AF" w:rsidP="003842E1">
            <w:pPr>
              <w:jc w:val="center"/>
              <w:rPr>
                <w:b/>
              </w:rPr>
            </w:pPr>
            <w:r w:rsidRPr="00710461">
              <w:rPr>
                <w:b/>
              </w:rPr>
              <w:t>Échéance</w:t>
            </w:r>
          </w:p>
        </w:tc>
        <w:tc>
          <w:tcPr>
            <w:tcW w:w="4318" w:type="dxa"/>
          </w:tcPr>
          <w:p w14:paraId="151A1BE0" w14:textId="77777777" w:rsidR="003642AF" w:rsidRPr="00710461" w:rsidRDefault="003642AF" w:rsidP="003842E1">
            <w:pPr>
              <w:jc w:val="center"/>
              <w:rPr>
                <w:b/>
              </w:rPr>
            </w:pPr>
            <w:r w:rsidRPr="00710461">
              <w:rPr>
                <w:b/>
              </w:rPr>
              <w:t>Indicateur de résultat et cible</w:t>
            </w:r>
          </w:p>
        </w:tc>
      </w:tr>
      <w:tr w:rsidR="003642AF" w:rsidRPr="00710461" w14:paraId="4F0B951A" w14:textId="77777777" w:rsidTr="003842E1">
        <w:tc>
          <w:tcPr>
            <w:tcW w:w="6205" w:type="dxa"/>
          </w:tcPr>
          <w:p w14:paraId="5496AE79" w14:textId="4667B81F" w:rsidR="003642AF" w:rsidRPr="00710461" w:rsidRDefault="003642AF" w:rsidP="003642AF">
            <w:r w:rsidRPr="00710461">
              <w:t>9.5.1. Appliquer le programme d</w:t>
            </w:r>
            <w:r w:rsidR="003701E8" w:rsidRPr="00710461">
              <w:t>'</w:t>
            </w:r>
            <w:r w:rsidRPr="00710461">
              <w:t>attribution des aides à l</w:t>
            </w:r>
            <w:r w:rsidR="003701E8" w:rsidRPr="00710461">
              <w:t>'</w:t>
            </w:r>
            <w:r w:rsidRPr="00710461">
              <w:t>élimination de façon harmonisée dans le CISSS</w:t>
            </w:r>
          </w:p>
        </w:tc>
        <w:tc>
          <w:tcPr>
            <w:tcW w:w="2429" w:type="dxa"/>
          </w:tcPr>
          <w:p w14:paraId="6F92554C" w14:textId="77777777" w:rsidR="003642AF" w:rsidRPr="00710461" w:rsidRDefault="003642AF" w:rsidP="003642AF">
            <w:pPr>
              <w:spacing w:after="120"/>
              <w:rPr>
                <w:b/>
              </w:rPr>
            </w:pPr>
            <w:r w:rsidRPr="00710461">
              <w:rPr>
                <w:b/>
              </w:rPr>
              <w:t>DPDR</w:t>
            </w:r>
          </w:p>
          <w:p w14:paraId="5BDF445C" w14:textId="77777777" w:rsidR="003642AF" w:rsidRPr="00710461" w:rsidRDefault="003642AF" w:rsidP="003642AF">
            <w:pPr>
              <w:spacing w:after="120"/>
            </w:pPr>
            <w:r w:rsidRPr="00710461">
              <w:t>DSADDR</w:t>
            </w:r>
          </w:p>
          <w:p w14:paraId="56883D6A" w14:textId="1F4E7216" w:rsidR="003642AF" w:rsidRPr="00710461" w:rsidRDefault="003642AF" w:rsidP="003642AF">
            <w:pPr>
              <w:spacing w:after="120"/>
            </w:pPr>
            <w:r w:rsidRPr="00710461">
              <w:t>DL</w:t>
            </w:r>
          </w:p>
        </w:tc>
        <w:tc>
          <w:tcPr>
            <w:tcW w:w="4318" w:type="dxa"/>
          </w:tcPr>
          <w:p w14:paraId="43A8FF7F" w14:textId="62C4C62E" w:rsidR="003642AF" w:rsidRPr="00710461" w:rsidRDefault="003642AF" w:rsidP="003642AF">
            <w:pPr>
              <w:spacing w:after="120"/>
            </w:pPr>
            <w:r w:rsidRPr="00710461">
              <w:t>Décembre 2026</w:t>
            </w:r>
          </w:p>
        </w:tc>
        <w:tc>
          <w:tcPr>
            <w:tcW w:w="4318" w:type="dxa"/>
          </w:tcPr>
          <w:p w14:paraId="5728B098" w14:textId="2DEBD6D5" w:rsidR="003642AF" w:rsidRPr="00710461" w:rsidRDefault="003642AF" w:rsidP="003642AF">
            <w:pPr>
              <w:spacing w:after="120"/>
            </w:pPr>
            <w:r w:rsidRPr="00710461">
              <w:t>État d</w:t>
            </w:r>
            <w:r w:rsidR="003701E8" w:rsidRPr="00710461">
              <w:t>'</w:t>
            </w:r>
            <w:r w:rsidRPr="00710461">
              <w:t xml:space="preserve">avancement du programme </w:t>
            </w:r>
          </w:p>
        </w:tc>
      </w:tr>
    </w:tbl>
    <w:p w14:paraId="6C50EAEA" w14:textId="77777777" w:rsidR="00056432" w:rsidRPr="00710461" w:rsidRDefault="00056432" w:rsidP="002A235A">
      <w:pPr>
        <w:sectPr w:rsidR="00056432" w:rsidRPr="00710461" w:rsidSect="00EE7340">
          <w:pgSz w:w="20160" w:h="12240" w:orient="landscape" w:code="120"/>
          <w:pgMar w:top="1440" w:right="1440" w:bottom="1440" w:left="1440" w:header="706" w:footer="706" w:gutter="0"/>
          <w:cols w:space="708"/>
          <w:docGrid w:linePitch="360"/>
        </w:sectPr>
      </w:pPr>
    </w:p>
    <w:p w14:paraId="1AC41D2C" w14:textId="06D2A566" w:rsidR="003642AF" w:rsidRPr="00710461" w:rsidRDefault="003642AF" w:rsidP="002A235A">
      <w:r w:rsidRPr="00710461">
        <w:lastRenderedPageBreak/>
        <w:t>{Page 40}</w:t>
      </w:r>
    </w:p>
    <w:p w14:paraId="58F5851D" w14:textId="5ECE45B5" w:rsidR="003642AF" w:rsidRPr="00710461" w:rsidRDefault="003642AF" w:rsidP="003642AF">
      <w:pPr>
        <w:pStyle w:val="Titre2"/>
      </w:pPr>
      <w:bookmarkStart w:id="99" w:name="_Toc230263761"/>
      <w:bookmarkStart w:id="100" w:name="_Toc232681827"/>
      <w:r w:rsidRPr="00710461">
        <w:t>Annexe 1</w:t>
      </w:r>
      <w:r w:rsidR="003701E8" w:rsidRPr="00710461">
        <w:t>:</w:t>
      </w:r>
      <w:r w:rsidRPr="00710461">
        <w:t xml:space="preserve"> Page Nousrecrutons.ca</w:t>
      </w:r>
      <w:bookmarkEnd w:id="99"/>
      <w:bookmarkEnd w:id="100"/>
    </w:p>
    <w:p w14:paraId="5E0090A3" w14:textId="77777777" w:rsidR="003642AF" w:rsidRPr="00710461" w:rsidRDefault="003642AF" w:rsidP="007B2756">
      <w:pPr>
        <w:pStyle w:val="Titre3"/>
      </w:pPr>
      <w:hyperlink r:id="rId16" w:anchor="opportunites" w:history="1">
        <w:bookmarkStart w:id="101" w:name="_Toc232681828"/>
        <w:r w:rsidRPr="00710461">
          <w:rPr>
            <w:rStyle w:val="Hyperlien"/>
          </w:rPr>
          <w:t>Chez nous – CISSS Montérégie-Centre</w:t>
        </w:r>
        <w:bookmarkEnd w:id="101"/>
      </w:hyperlink>
    </w:p>
    <w:p w14:paraId="3F833D25" w14:textId="70DA59E4" w:rsidR="007F4E40" w:rsidRPr="00710461" w:rsidRDefault="007F4E40" w:rsidP="007B2756">
      <w:pPr>
        <w:pStyle w:val="Titre4"/>
      </w:pPr>
      <w:r w:rsidRPr="00710461">
        <w:t>Accès et intégration à l</w:t>
      </w:r>
      <w:r w:rsidR="003701E8" w:rsidRPr="00710461">
        <w:t>'</w:t>
      </w:r>
      <w:r w:rsidRPr="00710461">
        <w:t>emploi</w:t>
      </w:r>
    </w:p>
    <w:p w14:paraId="70F66FC5" w14:textId="2C8BB319" w:rsidR="007F4E40" w:rsidRPr="00710461" w:rsidRDefault="007F4E40" w:rsidP="002A235A">
      <w:r w:rsidRPr="00710461">
        <w:t>Le CISSS de la Montérégie-Centre est un employeur soucieux d</w:t>
      </w:r>
      <w:r w:rsidR="003701E8" w:rsidRPr="00710461">
        <w:t>'</w:t>
      </w:r>
      <w:r w:rsidRPr="00710461">
        <w:t>offrir à ses employés un milieu de travail accueillant et adapté pour s</w:t>
      </w:r>
      <w:r w:rsidR="003701E8" w:rsidRPr="00710461">
        <w:t>'</w:t>
      </w:r>
      <w:r w:rsidRPr="00710461">
        <w:t>y épanouir.</w:t>
      </w:r>
    </w:p>
    <w:p w14:paraId="673EF79D" w14:textId="54414E1A" w:rsidR="007F4E40" w:rsidRPr="00710461" w:rsidRDefault="007F4E40" w:rsidP="002A235A">
      <w:r w:rsidRPr="00710461">
        <w:t>C</w:t>
      </w:r>
      <w:r w:rsidR="003701E8" w:rsidRPr="00710461">
        <w:t>'</w:t>
      </w:r>
      <w:r w:rsidRPr="00710461">
        <w:t>est dans cet esprit qu</w:t>
      </w:r>
      <w:r w:rsidR="003701E8" w:rsidRPr="00710461">
        <w:t>'</w:t>
      </w:r>
      <w:r w:rsidRPr="00710461">
        <w:t>il s</w:t>
      </w:r>
      <w:r w:rsidR="003701E8" w:rsidRPr="00710461">
        <w:t>'</w:t>
      </w:r>
      <w:r w:rsidRPr="00710461">
        <w:t>est doté de différents programmes pour faciliter l</w:t>
      </w:r>
      <w:r w:rsidR="003701E8" w:rsidRPr="00710461">
        <w:t>'</w:t>
      </w:r>
      <w:r w:rsidRPr="00710461">
        <w:t>accès et l</w:t>
      </w:r>
      <w:r w:rsidR="003701E8" w:rsidRPr="00710461">
        <w:t>'</w:t>
      </w:r>
      <w:r w:rsidRPr="00710461">
        <w:t>intégration à l</w:t>
      </w:r>
      <w:r w:rsidR="003701E8" w:rsidRPr="00710461">
        <w:t>'</w:t>
      </w:r>
      <w:r w:rsidRPr="00710461">
        <w:t>emploi pour tous.</w:t>
      </w:r>
    </w:p>
    <w:p w14:paraId="3216C742" w14:textId="7B4F6F9A" w:rsidR="007F4E40" w:rsidRPr="00710461" w:rsidRDefault="007F4E40" w:rsidP="007B2756">
      <w:pPr>
        <w:pStyle w:val="Titre5"/>
      </w:pPr>
      <w:r w:rsidRPr="00710461">
        <w:t>Accès à l</w:t>
      </w:r>
      <w:r w:rsidR="003701E8" w:rsidRPr="00710461">
        <w:t>'</w:t>
      </w:r>
      <w:r w:rsidRPr="00710461">
        <w:t>emploi aux personnes présentant une déficience visuelle</w:t>
      </w:r>
    </w:p>
    <w:p w14:paraId="038F4AB0" w14:textId="2B3D23D6" w:rsidR="007F4E40" w:rsidRPr="00710461" w:rsidRDefault="007F4E40" w:rsidP="002A235A">
      <w:r w:rsidRPr="00710461">
        <w:t>Avec son centre de réadaptation qui se spécialise en déficience visuelle (</w:t>
      </w:r>
      <w:r w:rsidR="003701E8" w:rsidRPr="00710461">
        <w:t>'</w:t>
      </w:r>
      <w:r w:rsidRPr="00710461">
        <w:t>Institut Nazareth et Louis-Braille), notre équipe de réadaptation s</w:t>
      </w:r>
      <w:r w:rsidR="003701E8" w:rsidRPr="00710461">
        <w:t>'</w:t>
      </w:r>
      <w:r w:rsidRPr="00710461">
        <w:t>assure que toute personne vivant avec un handicap visuel profite d</w:t>
      </w:r>
      <w:r w:rsidR="003701E8" w:rsidRPr="00710461">
        <w:t>'</w:t>
      </w:r>
      <w:r w:rsidRPr="00710461">
        <w:t>aménagements techniques et physiques pour leur permettre d</w:t>
      </w:r>
      <w:r w:rsidR="003701E8" w:rsidRPr="00710461">
        <w:t>'</w:t>
      </w:r>
      <w:r w:rsidRPr="00710461">
        <w:t>évoluer dans un environnement adéquat.</w:t>
      </w:r>
    </w:p>
    <w:p w14:paraId="14EE6C7A" w14:textId="16BA4900" w:rsidR="007F4E40" w:rsidRPr="00710461" w:rsidRDefault="007F4E40" w:rsidP="007B2756">
      <w:pPr>
        <w:pStyle w:val="Titre5"/>
      </w:pPr>
      <w:r w:rsidRPr="00710461">
        <w:t>Programme de jumelage interculturel</w:t>
      </w:r>
    </w:p>
    <w:p w14:paraId="61A44065" w14:textId="7FE4E2E4" w:rsidR="007F4E40" w:rsidRPr="00710461" w:rsidRDefault="007F4E40" w:rsidP="002A235A">
      <w:r w:rsidRPr="00710461">
        <w:t>Ce programme a pour mission d</w:t>
      </w:r>
      <w:r w:rsidR="003701E8" w:rsidRPr="00710461">
        <w:t>'</w:t>
      </w:r>
      <w:r w:rsidRPr="00710461">
        <w:t>assurer une belle intégration aux employés provenant de l</w:t>
      </w:r>
      <w:r w:rsidR="003701E8" w:rsidRPr="00710461">
        <w:t>'</w:t>
      </w:r>
      <w:r w:rsidRPr="00710461">
        <w:t>étranger.</w:t>
      </w:r>
      <w:r w:rsidRPr="00710461">
        <w:br/>
        <w:t>Il consiste à jumeler un employé nouvellement arrivé au Québec avec un employé de notre CISSS</w:t>
      </w:r>
      <w:r w:rsidRPr="00710461">
        <w:br/>
        <w:t>pour l</w:t>
      </w:r>
      <w:r w:rsidR="003701E8" w:rsidRPr="00710461">
        <w:t>'</w:t>
      </w:r>
      <w:r w:rsidRPr="00710461">
        <w:t>aider dans son intégration, tant d</w:t>
      </w:r>
      <w:r w:rsidR="003701E8" w:rsidRPr="00710461">
        <w:t>'</w:t>
      </w:r>
      <w:r w:rsidRPr="00710461">
        <w:t>un point de vue culturel que professionnel.</w:t>
      </w:r>
    </w:p>
    <w:p w14:paraId="524B5B77" w14:textId="272F6E39" w:rsidR="007F4E40" w:rsidRPr="00710461" w:rsidRDefault="007F4E40" w:rsidP="007B2756">
      <w:pPr>
        <w:pStyle w:val="Titre5"/>
      </w:pPr>
      <w:r w:rsidRPr="00710461">
        <w:t>Parcours de la relève professionnelle</w:t>
      </w:r>
    </w:p>
    <w:p w14:paraId="02E12686" w14:textId="7E41DFBD" w:rsidR="006562C6" w:rsidRPr="00710461" w:rsidRDefault="007F4E40" w:rsidP="006562C6">
      <w:r w:rsidRPr="00710461">
        <w:t>Ce programme vise à faciliter l</w:t>
      </w:r>
      <w:r w:rsidR="003701E8" w:rsidRPr="00710461">
        <w:t>'</w:t>
      </w:r>
      <w:r w:rsidRPr="00710461">
        <w:t>intégration des nouveaux professionnels au sein de notre organisation.</w:t>
      </w:r>
    </w:p>
    <w:p w14:paraId="33A0D5B4" w14:textId="3D1FCED5" w:rsidR="006562C6" w:rsidRPr="00710461" w:rsidRDefault="007F4E40" w:rsidP="006562C6">
      <w:r w:rsidRPr="00710461">
        <w:t>À l</w:t>
      </w:r>
      <w:r w:rsidR="003701E8" w:rsidRPr="00710461">
        <w:t>'</w:t>
      </w:r>
      <w:r w:rsidRPr="00710461">
        <w:t xml:space="preserve">aide de conférences, de visionnements de capsules </w:t>
      </w:r>
      <w:proofErr w:type="gramStart"/>
      <w:r w:rsidRPr="00710461">
        <w:t>vidéos</w:t>
      </w:r>
      <w:proofErr w:type="gramEnd"/>
      <w:r w:rsidRPr="00710461">
        <w:t xml:space="preserve"> et de réseautage entre participants, ce programme représente une occasion en or de partir du bon pied au CISSS de la Montérégie-Centre!</w:t>
      </w:r>
    </w:p>
    <w:p w14:paraId="36536E8D" w14:textId="77777777" w:rsidR="006562C6" w:rsidRPr="00710461" w:rsidRDefault="007F4E40" w:rsidP="007B2756">
      <w:pPr>
        <w:pStyle w:val="Titre5"/>
      </w:pPr>
      <w:r w:rsidRPr="00710461">
        <w:t>Programme de mentorat</w:t>
      </w:r>
    </w:p>
    <w:p w14:paraId="05F3A72D" w14:textId="49833214" w:rsidR="006562C6" w:rsidRPr="00710461" w:rsidRDefault="007F4E40" w:rsidP="006562C6">
      <w:r w:rsidRPr="00710461">
        <w:lastRenderedPageBreak/>
        <w:t>Ce programme s</w:t>
      </w:r>
      <w:r w:rsidR="003701E8" w:rsidRPr="00710461">
        <w:t>'</w:t>
      </w:r>
      <w:r w:rsidRPr="00710461">
        <w:t>adresse à tous les employés de la catégorie 4 et de la catégorie 1- inhalothérapeutes, qui souhaitent perfectionner certaines compétences au contact de leurs pairs.</w:t>
      </w:r>
    </w:p>
    <w:p w14:paraId="16A40129" w14:textId="2B065F37" w:rsidR="007F4E40" w:rsidRPr="00710461" w:rsidRDefault="007F4E40" w:rsidP="006562C6">
      <w:r w:rsidRPr="00710461">
        <w:t>Grâce au principe de jumelage entre mentors et mentorés, le programme permet aux participants, par exemple, de peaufiner leurs connaissances du réseau de la santé, d</w:t>
      </w:r>
      <w:r w:rsidR="003701E8" w:rsidRPr="00710461">
        <w:t>'</w:t>
      </w:r>
      <w:r w:rsidRPr="00710461">
        <w:t>améliorer leur gestion des priorités, de mieux composer avec un nouveau type de clientèle ou de perfectionner leurs compétences avec certaines approches cliniques.</w:t>
      </w:r>
    </w:p>
    <w:p w14:paraId="759A6540" w14:textId="6FD6624C" w:rsidR="006562C6" w:rsidRPr="00710461" w:rsidRDefault="006562C6" w:rsidP="007B2756">
      <w:pPr>
        <w:pStyle w:val="Titre4"/>
      </w:pPr>
      <w:r w:rsidRPr="00710461">
        <w:t>Libellé ajouté à toutes les offres d</w:t>
      </w:r>
      <w:r w:rsidR="003701E8" w:rsidRPr="00710461">
        <w:t>'</w:t>
      </w:r>
      <w:r w:rsidRPr="00710461">
        <w:t>emploi</w:t>
      </w:r>
    </w:p>
    <w:p w14:paraId="25CB11FB" w14:textId="77777777" w:rsidR="006562C6" w:rsidRPr="00710461" w:rsidRDefault="006562C6" w:rsidP="002A235A">
      <w:r w:rsidRPr="00710461">
        <w:t>Votre candidature</w:t>
      </w:r>
    </w:p>
    <w:p w14:paraId="1A2D8C5A" w14:textId="77777777" w:rsidR="00914CDC" w:rsidRDefault="006562C6" w:rsidP="002A235A">
      <w:r w:rsidRPr="00710461">
        <w:t>Nous remercions toutes les personnes qui poseront leur candidature, cependant veuillez noter que nous communiquerons uniquement avec celles retenues pour faire le processus de sélection. Le CISSS de la Montérégie-Centre applique un programme d</w:t>
      </w:r>
      <w:r w:rsidR="003701E8" w:rsidRPr="00710461">
        <w:t>'</w:t>
      </w:r>
      <w:r w:rsidRPr="00710461">
        <w:t>accès à l</w:t>
      </w:r>
      <w:r w:rsidR="003701E8" w:rsidRPr="00710461">
        <w:t>'</w:t>
      </w:r>
      <w:r w:rsidRPr="00710461">
        <w:t>égalité en emploi et invite les Autochtones, les minorités visibles, les minorités ethniques, les femmes et les personnes handicapées à présenter leur candidature.</w:t>
      </w:r>
    </w:p>
    <w:p w14:paraId="5194231A" w14:textId="606E2904" w:rsidR="006562C6" w:rsidRPr="00710461" w:rsidRDefault="006562C6" w:rsidP="002A235A">
      <w:r w:rsidRPr="00710461">
        <w:t>Nous vous saurions gré de nous faire part de tout handicap qui nécessiterait un aménagement technique et physique adapté à votre situation lors du processus de sélection. Soyez assuré que nous traiterons cette information avec confidentialité.</w:t>
      </w:r>
    </w:p>
    <w:p w14:paraId="48BD907E" w14:textId="382E9567" w:rsidR="006562C6" w:rsidRPr="00710461" w:rsidRDefault="006562C6" w:rsidP="002A235A">
      <w:r w:rsidRPr="00710461">
        <w:t>Le genre masculin est utilisé sans discrimination et dans le seul but d</w:t>
      </w:r>
      <w:r w:rsidR="003701E8" w:rsidRPr="00710461">
        <w:t>'</w:t>
      </w:r>
      <w:r w:rsidRPr="00710461">
        <w:t>alléger le texte.</w:t>
      </w:r>
    </w:p>
    <w:p w14:paraId="4B367D4E" w14:textId="2A61A30B" w:rsidR="006562C6" w:rsidRPr="00710461" w:rsidRDefault="006562C6" w:rsidP="006562C6">
      <w:r w:rsidRPr="00710461">
        <w:t>{Page 41}</w:t>
      </w:r>
    </w:p>
    <w:p w14:paraId="0AADC40D" w14:textId="77777777" w:rsidR="006562C6" w:rsidRPr="00710461" w:rsidRDefault="006562C6" w:rsidP="007B2756">
      <w:pPr>
        <w:pStyle w:val="Titre3"/>
      </w:pPr>
      <w:hyperlink r:id="rId17" w:history="1">
        <w:bookmarkStart w:id="102" w:name="_Toc232681829"/>
        <w:r w:rsidRPr="00710461">
          <w:rPr>
            <w:rStyle w:val="Hyperlien"/>
          </w:rPr>
          <w:t>Accessibilité – CISSS Montérégie-Centre</w:t>
        </w:r>
        <w:bookmarkEnd w:id="102"/>
      </w:hyperlink>
    </w:p>
    <w:p w14:paraId="1DE44287" w14:textId="6D2E4AC3" w:rsidR="006562C6" w:rsidRPr="00710461" w:rsidRDefault="00D57587" w:rsidP="006562C6">
      <w:r>
        <w:t xml:space="preserve">{Logo du gouvernement du </w:t>
      </w:r>
      <w:r w:rsidR="006562C6" w:rsidRPr="00710461">
        <w:t>Québec</w:t>
      </w:r>
      <w:r>
        <w:t>}</w:t>
      </w:r>
      <w:r>
        <w:br/>
      </w:r>
      <w:r w:rsidR="006562C6" w:rsidRPr="00710461">
        <w:t>Centre intégré de santé et de services sociaux de la Montérégie-Centre</w:t>
      </w:r>
    </w:p>
    <w:p w14:paraId="552168F5" w14:textId="77777777" w:rsidR="006562C6" w:rsidRPr="00710461" w:rsidRDefault="006562C6" w:rsidP="007B2756">
      <w:pPr>
        <w:pStyle w:val="Titre4"/>
      </w:pPr>
      <w:r w:rsidRPr="00710461">
        <w:t>Accessibilité</w:t>
      </w:r>
    </w:p>
    <w:p w14:paraId="0A05F37E" w14:textId="4FCD79EB" w:rsidR="00E60A46" w:rsidRPr="00710461" w:rsidRDefault="006562C6" w:rsidP="006562C6">
      <w:r w:rsidRPr="00710461">
        <w:t>L</w:t>
      </w:r>
      <w:r w:rsidR="003701E8" w:rsidRPr="00710461">
        <w:t>'</w:t>
      </w:r>
      <w:r w:rsidRPr="00710461">
        <w:t>accessibilité a été un critère important pour la conception de ce nouveau site Web. Plusieurs aspects ont été considérés pendant le développement du site.</w:t>
      </w:r>
    </w:p>
    <w:p w14:paraId="38BCF286" w14:textId="425AB907" w:rsidR="00E60A46" w:rsidRPr="00710461" w:rsidRDefault="006562C6" w:rsidP="006562C6">
      <w:r w:rsidRPr="00710461">
        <w:t>Actions réalisées en conformité avec les standards d</w:t>
      </w:r>
      <w:r w:rsidR="003701E8" w:rsidRPr="00710461">
        <w:t>'</w:t>
      </w:r>
      <w:r w:rsidRPr="00710461">
        <w:t>accessibilité du gouvernement du Québec:</w:t>
      </w:r>
    </w:p>
    <w:p w14:paraId="5AF9A7D4" w14:textId="77777777" w:rsidR="00E60A46" w:rsidRPr="00710461" w:rsidRDefault="006562C6" w:rsidP="00E60A46">
      <w:pPr>
        <w:pStyle w:val="Liste"/>
      </w:pPr>
      <w:proofErr w:type="gramStart"/>
      <w:r w:rsidRPr="00710461">
        <w:lastRenderedPageBreak/>
        <w:t>titres</w:t>
      </w:r>
      <w:proofErr w:type="gramEnd"/>
      <w:r w:rsidRPr="00710461">
        <w:t xml:space="preserve"> hiérarchisés pour la structuration des pages;</w:t>
      </w:r>
    </w:p>
    <w:p w14:paraId="10676747" w14:textId="77777777" w:rsidR="00E60A46" w:rsidRPr="00710461" w:rsidRDefault="006562C6" w:rsidP="00E60A46">
      <w:pPr>
        <w:pStyle w:val="Liste"/>
      </w:pPr>
      <w:proofErr w:type="gramStart"/>
      <w:r w:rsidRPr="00710461">
        <w:t>équivalent</w:t>
      </w:r>
      <w:proofErr w:type="gramEnd"/>
      <w:r w:rsidRPr="00710461">
        <w:t xml:space="preserve"> textuel à toute image;</w:t>
      </w:r>
    </w:p>
    <w:p w14:paraId="4150E317" w14:textId="77777777" w:rsidR="00E60A46" w:rsidRPr="00710461" w:rsidRDefault="006562C6" w:rsidP="00E60A46">
      <w:pPr>
        <w:pStyle w:val="Liste"/>
      </w:pPr>
      <w:proofErr w:type="gramStart"/>
      <w:r w:rsidRPr="00710461">
        <w:t>étiquette</w:t>
      </w:r>
      <w:proofErr w:type="gramEnd"/>
      <w:r w:rsidRPr="00710461">
        <w:t xml:space="preserve"> pour tous les champs de formulaire;</w:t>
      </w:r>
    </w:p>
    <w:p w14:paraId="5EE6C720" w14:textId="77777777" w:rsidR="00E60A46" w:rsidRPr="00710461" w:rsidRDefault="006562C6" w:rsidP="00E60A46">
      <w:pPr>
        <w:pStyle w:val="Liste"/>
      </w:pPr>
      <w:proofErr w:type="gramStart"/>
      <w:r w:rsidRPr="00710461">
        <w:t>libellé</w:t>
      </w:r>
      <w:proofErr w:type="gramEnd"/>
      <w:r w:rsidRPr="00710461">
        <w:t xml:space="preserve"> explicite à tous les liens;</w:t>
      </w:r>
    </w:p>
    <w:p w14:paraId="3497EE45" w14:textId="1941DA1B" w:rsidR="00E60A46" w:rsidRPr="00710461" w:rsidRDefault="006562C6" w:rsidP="00E60A46">
      <w:pPr>
        <w:pStyle w:val="Liste"/>
      </w:pPr>
      <w:proofErr w:type="gramStart"/>
      <w:r w:rsidRPr="00710461">
        <w:t>distinction</w:t>
      </w:r>
      <w:proofErr w:type="gramEnd"/>
      <w:r w:rsidRPr="00710461">
        <w:t xml:space="preserve"> du contenu et de la structure par l</w:t>
      </w:r>
      <w:r w:rsidR="003701E8" w:rsidRPr="00710461">
        <w:t>'</w:t>
      </w:r>
      <w:r w:rsidRPr="00710461">
        <w:t>utilisation de feuilles de style CSS;</w:t>
      </w:r>
    </w:p>
    <w:p w14:paraId="5957A487" w14:textId="77777777" w:rsidR="00E60A46" w:rsidRPr="00710461" w:rsidRDefault="006562C6" w:rsidP="00E60A46">
      <w:pPr>
        <w:pStyle w:val="Liste"/>
      </w:pPr>
      <w:proofErr w:type="gramStart"/>
      <w:r w:rsidRPr="00710461">
        <w:t>évitement</w:t>
      </w:r>
      <w:proofErr w:type="gramEnd"/>
      <w:r w:rsidRPr="00710461">
        <w:t xml:space="preserve"> des fenêtres </w:t>
      </w:r>
      <w:proofErr w:type="spellStart"/>
      <w:r w:rsidRPr="00710461">
        <w:t>surgissantes</w:t>
      </w:r>
      <w:proofErr w:type="spellEnd"/>
      <w:r w:rsidRPr="00710461">
        <w:t xml:space="preserve"> et des tableaux de données;</w:t>
      </w:r>
    </w:p>
    <w:p w14:paraId="3B22E6AC" w14:textId="77777777" w:rsidR="00E60A46" w:rsidRPr="00710461" w:rsidRDefault="006562C6" w:rsidP="00E60A46">
      <w:pPr>
        <w:pStyle w:val="Liste"/>
      </w:pPr>
      <w:proofErr w:type="gramStart"/>
      <w:r w:rsidRPr="00710461">
        <w:t>niveaux</w:t>
      </w:r>
      <w:proofErr w:type="gramEnd"/>
      <w:r w:rsidRPr="00710461">
        <w:t xml:space="preserve"> de contraste de couleurs suffisants;</w:t>
      </w:r>
    </w:p>
    <w:p w14:paraId="7BD505B4" w14:textId="77777777" w:rsidR="00E60A46" w:rsidRPr="00710461" w:rsidRDefault="006562C6" w:rsidP="00E60A46">
      <w:pPr>
        <w:pStyle w:val="Liste"/>
      </w:pPr>
      <w:proofErr w:type="gramStart"/>
      <w:r w:rsidRPr="00710461">
        <w:t>et</w:t>
      </w:r>
      <w:proofErr w:type="gramEnd"/>
      <w:r w:rsidRPr="00710461">
        <w:t xml:space="preserve"> bien plus!</w:t>
      </w:r>
    </w:p>
    <w:p w14:paraId="671C1E33" w14:textId="060D851C" w:rsidR="00E60A46" w:rsidRPr="00710461" w:rsidRDefault="006562C6" w:rsidP="00E60A46">
      <w:r w:rsidRPr="00710461">
        <w:t>L</w:t>
      </w:r>
      <w:r w:rsidR="003701E8" w:rsidRPr="00710461">
        <w:t>'</w:t>
      </w:r>
      <w:r w:rsidRPr="00710461">
        <w:t>accessibilité du site a été vérifiée avec les navigateurs suivants: Firefox, Edge, Google Chrome et Safari.</w:t>
      </w:r>
    </w:p>
    <w:p w14:paraId="15114667" w14:textId="66D669D7" w:rsidR="00E60A46" w:rsidRPr="00710461" w:rsidRDefault="006562C6" w:rsidP="00E60A46">
      <w:r w:rsidRPr="00710461">
        <w:t>Des outils d</w:t>
      </w:r>
      <w:r w:rsidR="003701E8" w:rsidRPr="00710461">
        <w:t>'</w:t>
      </w:r>
      <w:r w:rsidRPr="00710461">
        <w:t xml:space="preserve">évaluation ont également été utilisés comme le Valideur HTML du W3C, WAVE Web </w:t>
      </w:r>
      <w:proofErr w:type="spellStart"/>
      <w:r w:rsidRPr="00710461">
        <w:t>Accessibility</w:t>
      </w:r>
      <w:proofErr w:type="spellEnd"/>
      <w:r w:rsidRPr="00710461">
        <w:t xml:space="preserve"> Tool, </w:t>
      </w:r>
      <w:proofErr w:type="spellStart"/>
      <w:r w:rsidRPr="00710461">
        <w:t>Colour</w:t>
      </w:r>
      <w:proofErr w:type="spellEnd"/>
      <w:r w:rsidRPr="00710461">
        <w:t xml:space="preserve"> </w:t>
      </w:r>
      <w:proofErr w:type="spellStart"/>
      <w:r w:rsidRPr="00710461">
        <w:t>Contrast</w:t>
      </w:r>
      <w:proofErr w:type="spellEnd"/>
      <w:r w:rsidRPr="00710461">
        <w:t xml:space="preserve"> Analyser, NVDA, </w:t>
      </w:r>
      <w:proofErr w:type="spellStart"/>
      <w:r w:rsidRPr="00710461">
        <w:t>Jaws</w:t>
      </w:r>
      <w:proofErr w:type="spellEnd"/>
      <w:r w:rsidRPr="00710461">
        <w:t xml:space="preserve"> et </w:t>
      </w:r>
      <w:proofErr w:type="spellStart"/>
      <w:r w:rsidRPr="00710461">
        <w:t>VoiceOver</w:t>
      </w:r>
      <w:proofErr w:type="spellEnd"/>
      <w:r w:rsidRPr="00710461">
        <w:t>. Les versions utilisées sont les plus récentes disponibles début 2021.</w:t>
      </w:r>
    </w:p>
    <w:p w14:paraId="6315E24E" w14:textId="6904535B" w:rsidR="00E60A46" w:rsidRPr="00710461" w:rsidRDefault="00E60A46" w:rsidP="00E60A46">
      <w:r w:rsidRPr="00710461">
        <w:t>{Encadré}</w:t>
      </w:r>
    </w:p>
    <w:p w14:paraId="518CFB4B" w14:textId="2DF82F66" w:rsidR="00E60A46" w:rsidRPr="00710461" w:rsidRDefault="00E60A46" w:rsidP="00E60A46">
      <w:pPr>
        <w:rPr>
          <w:b/>
          <w:bCs/>
        </w:rPr>
      </w:pPr>
      <w:r w:rsidRPr="00710461">
        <w:rPr>
          <w:b/>
          <w:bCs/>
        </w:rPr>
        <w:t>Vous utilisez un lecteur d</w:t>
      </w:r>
      <w:r w:rsidR="003701E8" w:rsidRPr="00710461">
        <w:rPr>
          <w:b/>
          <w:bCs/>
        </w:rPr>
        <w:t>'</w:t>
      </w:r>
      <w:r w:rsidRPr="00710461">
        <w:rPr>
          <w:b/>
          <w:bCs/>
        </w:rPr>
        <w:t>écran et vous n</w:t>
      </w:r>
      <w:r w:rsidR="003701E8" w:rsidRPr="00710461">
        <w:rPr>
          <w:b/>
          <w:bCs/>
        </w:rPr>
        <w:t>'</w:t>
      </w:r>
      <w:r w:rsidRPr="00710461">
        <w:rPr>
          <w:b/>
          <w:bCs/>
        </w:rPr>
        <w:t>arrivez pas à postuler sur notre site?</w:t>
      </w:r>
    </w:p>
    <w:p w14:paraId="76A5CBEB" w14:textId="01AACA68" w:rsidR="00E60A46" w:rsidRPr="00710461" w:rsidRDefault="00E60A46" w:rsidP="00E60A46">
      <w:r w:rsidRPr="00710461">
        <w:t>Nous t</w:t>
      </w:r>
      <w:r w:rsidR="003701E8" w:rsidRPr="00710461">
        <w:t>'</w:t>
      </w:r>
      <w:r w:rsidRPr="00710461">
        <w:t>invitons à postuler en utilisant notre formulaire adapté.</w:t>
      </w:r>
    </w:p>
    <w:p w14:paraId="5A0E7507" w14:textId="77AC625C" w:rsidR="00E60A46" w:rsidRPr="00710461" w:rsidRDefault="00E60A46" w:rsidP="00E60A46">
      <w:r w:rsidRPr="00710461">
        <w:t>{/Encadré}</w:t>
      </w:r>
    </w:p>
    <w:p w14:paraId="6C21183A" w14:textId="436DD4A7" w:rsidR="006562C6" w:rsidRPr="00710461" w:rsidRDefault="006562C6" w:rsidP="006562C6">
      <w:pPr>
        <w:pStyle w:val="Titre3"/>
      </w:pPr>
      <w:bookmarkStart w:id="103" w:name="_Toc232681830"/>
      <w:r w:rsidRPr="00710461">
        <w:t>Page de l</w:t>
      </w:r>
      <w:r w:rsidR="003701E8" w:rsidRPr="00710461">
        <w:t>'</w:t>
      </w:r>
      <w:r w:rsidRPr="00710461">
        <w:t>enseignement</w:t>
      </w:r>
      <w:bookmarkEnd w:id="103"/>
    </w:p>
    <w:p w14:paraId="4CAB5770" w14:textId="47839C30" w:rsidR="006562C6" w:rsidRPr="00710461" w:rsidRDefault="006562C6" w:rsidP="007B2756">
      <w:pPr>
        <w:pStyle w:val="Titre4"/>
      </w:pPr>
      <w:hyperlink r:id="rId18" w:history="1">
        <w:r w:rsidRPr="00710461">
          <w:rPr>
            <w:rStyle w:val="Hyperlien"/>
          </w:rPr>
          <w:t>Stages professionnels, collégiaux ou universitaires - L</w:t>
        </w:r>
        <w:r w:rsidR="003701E8" w:rsidRPr="00710461">
          <w:rPr>
            <w:rStyle w:val="Hyperlien"/>
          </w:rPr>
          <w:t>'</w:t>
        </w:r>
        <w:r w:rsidRPr="00710461">
          <w:rPr>
            <w:rStyle w:val="Hyperlien"/>
          </w:rPr>
          <w:t>enseignement au CISSS de la Montérégie-Centre</w:t>
        </w:r>
      </w:hyperlink>
    </w:p>
    <w:p w14:paraId="2AD87294" w14:textId="77777777" w:rsidR="00442289" w:rsidRDefault="006562C6" w:rsidP="007B2756">
      <w:pPr>
        <w:pStyle w:val="Titre5"/>
      </w:pPr>
      <w:r w:rsidRPr="00710461">
        <w:t>Guide pour les stagiaires</w:t>
      </w:r>
    </w:p>
    <w:p w14:paraId="7A12A136" w14:textId="77777777" w:rsidR="006562C6" w:rsidRPr="00710461" w:rsidRDefault="006562C6" w:rsidP="002A235A">
      <w:r w:rsidRPr="00710461">
        <w:t>Inclusion et Accessibilité</w:t>
      </w:r>
    </w:p>
    <w:p w14:paraId="13F1D754" w14:textId="77777777" w:rsidR="00914CDC" w:rsidRDefault="006562C6" w:rsidP="002A235A">
      <w:r w:rsidRPr="00710461">
        <w:lastRenderedPageBreak/>
        <w:t>Au CISSS de la Montérégie-Centre, nous souhaitons favoriser l</w:t>
      </w:r>
      <w:r w:rsidR="003701E8" w:rsidRPr="00710461">
        <w:t>'</w:t>
      </w:r>
      <w:r w:rsidRPr="00710461">
        <w:t>inclusion et l</w:t>
      </w:r>
      <w:r w:rsidR="003701E8" w:rsidRPr="00710461">
        <w:t>'</w:t>
      </w:r>
      <w:r w:rsidRPr="00710461">
        <w:t>accessibilité dans nos milieux de stage. Ainsi, si tu es une personne en situation de handicap et que tu souhaites bénéficier d</w:t>
      </w:r>
      <w:r w:rsidR="003701E8" w:rsidRPr="00710461">
        <w:t>'</w:t>
      </w:r>
      <w:r w:rsidRPr="00710461">
        <w:t>une mesure d</w:t>
      </w:r>
      <w:r w:rsidR="003701E8" w:rsidRPr="00710461">
        <w:t>'</w:t>
      </w:r>
      <w:r w:rsidRPr="00710461">
        <w:t>adaptation, n</w:t>
      </w:r>
      <w:r w:rsidR="003701E8" w:rsidRPr="00710461">
        <w:t>'</w:t>
      </w:r>
      <w:r w:rsidRPr="00710461">
        <w:t>hésite pas à nous en informer dès maintenant. Cela nous aidera à trouver ensemble des solutions pour répondre à tes besoins, dans la mesure du possible. Toutes les informations partagées seront traitées avec respect et confidentialité.</w:t>
      </w:r>
    </w:p>
    <w:p w14:paraId="34957F57" w14:textId="3FDE76AD" w:rsidR="006562C6" w:rsidRPr="00710461" w:rsidRDefault="006562C6" w:rsidP="002A235A">
      <w:r w:rsidRPr="00710461">
        <w:t>Pour plus d</w:t>
      </w:r>
      <w:r w:rsidR="003701E8" w:rsidRPr="00710461">
        <w:t>'</w:t>
      </w:r>
      <w:r w:rsidRPr="00710461">
        <w:t xml:space="preserve">information, tu peux communiquer avec le Guichet des stages: </w:t>
      </w:r>
      <w:hyperlink r:id="rId19" w:history="1">
        <w:r w:rsidRPr="00710461">
          <w:rPr>
            <w:rStyle w:val="Hyperlien"/>
          </w:rPr>
          <w:t>stages.cisssmc16@ssss.gouv.qc.ca</w:t>
        </w:r>
      </w:hyperlink>
    </w:p>
    <w:p w14:paraId="3049ED81" w14:textId="0B26EE7F" w:rsidR="00E60A46" w:rsidRPr="00710461" w:rsidRDefault="00E60A46" w:rsidP="002A235A">
      <w:r w:rsidRPr="00710461">
        <w:t>{Page 42}</w:t>
      </w:r>
    </w:p>
    <w:p w14:paraId="772FC1A2" w14:textId="778D017C" w:rsidR="00E60A46" w:rsidRPr="00710461" w:rsidRDefault="00E60A46" w:rsidP="00E60A46">
      <w:pPr>
        <w:pStyle w:val="Titre2"/>
      </w:pPr>
      <w:bookmarkStart w:id="104" w:name="_Toc230263762"/>
      <w:bookmarkStart w:id="105" w:name="_Toc232681831"/>
      <w:r w:rsidRPr="00710461">
        <w:t>Annexe 2</w:t>
      </w:r>
      <w:r w:rsidR="003701E8" w:rsidRPr="00710461">
        <w:t>:</w:t>
      </w:r>
      <w:r w:rsidRPr="00710461">
        <w:t xml:space="preserve"> Actualités I-Centre 2025-12-03</w:t>
      </w:r>
      <w:r w:rsidR="00056432" w:rsidRPr="00710461">
        <w:t>:</w:t>
      </w:r>
      <w:r w:rsidRPr="00710461">
        <w:t xml:space="preserve"> Des parcs inclusifs pour tous</w:t>
      </w:r>
      <w:bookmarkEnd w:id="104"/>
      <w:bookmarkEnd w:id="105"/>
    </w:p>
    <w:p w14:paraId="54F9852B" w14:textId="75DA9DD0" w:rsidR="00E60A46" w:rsidRPr="00710461" w:rsidRDefault="00E60A46" w:rsidP="00E60A46">
      <w:r w:rsidRPr="00710461">
        <w:t>Bons coups I Le 3 décembre, nous soulignons la Journée internationale des personnes handicapées, une occasion de réfléchir à l</w:t>
      </w:r>
      <w:r w:rsidR="003701E8" w:rsidRPr="00710461">
        <w:t>'</w:t>
      </w:r>
      <w:r w:rsidRPr="00710461">
        <w:t>importance de créer des milieux accessibles et inclusifs.</w:t>
      </w:r>
    </w:p>
    <w:p w14:paraId="03769C9D" w14:textId="4538BAA6" w:rsidR="00E60A46" w:rsidRPr="00710461" w:rsidRDefault="00E60A46" w:rsidP="00E60A46">
      <w:r w:rsidRPr="00710461">
        <w:t>L</w:t>
      </w:r>
      <w:r w:rsidR="003701E8" w:rsidRPr="00710461">
        <w:t>'</w:t>
      </w:r>
      <w:r w:rsidRPr="00710461">
        <w:t>accessibilité universelle ne se limite pas à des normes elle transforme la qualité de vie et favorise la participation sociale. L</w:t>
      </w:r>
      <w:r w:rsidR="003701E8" w:rsidRPr="00710461">
        <w:t>'</w:t>
      </w:r>
      <w:r w:rsidRPr="00710461">
        <w:t>Institut Nazareth et Louis-Braille (INLB) du CISSS de la Montérégie-Centre, l</w:t>
      </w:r>
      <w:r w:rsidR="003701E8" w:rsidRPr="00710461">
        <w:t>'</w:t>
      </w:r>
      <w:r w:rsidRPr="00710461">
        <w:t>équipe est fière de contribuer à cet objectif grâce à une initiative concrète offerte en collaboration avec le CISSS de la Montérégie-Ouest ainsi que Loisirs et Sport Montérégie. La formation</w:t>
      </w:r>
      <w:proofErr w:type="gramStart"/>
      <w:r w:rsidRPr="00710461">
        <w:t xml:space="preserve"> </w:t>
      </w:r>
      <w:r w:rsidR="003701E8" w:rsidRPr="00710461">
        <w:t>«</w:t>
      </w:r>
      <w:r w:rsidRPr="00710461">
        <w:t>L</w:t>
      </w:r>
      <w:r w:rsidR="003701E8" w:rsidRPr="00710461">
        <w:t>'</w:t>
      </w:r>
      <w:r w:rsidRPr="00710461">
        <w:t>accessibilité</w:t>
      </w:r>
      <w:proofErr w:type="gramEnd"/>
      <w:r w:rsidRPr="00710461">
        <w:t xml:space="preserve"> pour </w:t>
      </w:r>
      <w:proofErr w:type="gramStart"/>
      <w:r w:rsidRPr="00710461">
        <w:t>tous</w:t>
      </w:r>
      <w:r w:rsidR="003701E8" w:rsidRPr="00710461">
        <w:t>»</w:t>
      </w:r>
      <w:proofErr w:type="gramEnd"/>
      <w:r w:rsidRPr="00710461">
        <w:t xml:space="preserve"> est la seule sur l</w:t>
      </w:r>
      <w:r w:rsidR="003701E8" w:rsidRPr="00710461">
        <w:t>'</w:t>
      </w:r>
      <w:r w:rsidRPr="00710461">
        <w:t>aménagement inclusif des espaces de loisirs qui est offerte par un CISSS ou un CIUSSS</w:t>
      </w:r>
      <w:r w:rsidRPr="00710461">
        <w:rPr>
          <w:noProof/>
        </w:rPr>
        <w:drawing>
          <wp:inline distT="0" distB="0" distL="0" distR="0" wp14:anchorId="78ED81FA" wp14:editId="4AA05778">
            <wp:extent cx="19050" cy="19050"/>
            <wp:effectExtent l="0" t="0" r="0" b="0"/>
            <wp:docPr id="7302" name="Picture 7302"/>
            <wp:cNvGraphicFramePr/>
            <a:graphic xmlns:a="http://schemas.openxmlformats.org/drawingml/2006/main">
              <a:graphicData uri="http://schemas.openxmlformats.org/drawingml/2006/picture">
                <pic:pic xmlns:pic="http://schemas.openxmlformats.org/drawingml/2006/picture">
                  <pic:nvPicPr>
                    <pic:cNvPr id="7302" name="Picture 7302"/>
                    <pic:cNvPicPr/>
                  </pic:nvPicPr>
                  <pic:blipFill>
                    <a:blip r:embed="rId20"/>
                    <a:stretch>
                      <a:fillRect/>
                    </a:stretch>
                  </pic:blipFill>
                  <pic:spPr>
                    <a:xfrm>
                      <a:off x="0" y="0"/>
                      <a:ext cx="19050" cy="19050"/>
                    </a:xfrm>
                    <a:prstGeom prst="rect">
                      <a:avLst/>
                    </a:prstGeom>
                  </pic:spPr>
                </pic:pic>
              </a:graphicData>
            </a:graphic>
          </wp:inline>
        </w:drawing>
      </w:r>
    </w:p>
    <w:p w14:paraId="7862EC47" w14:textId="50C27589" w:rsidR="00E60A46" w:rsidRPr="00710461" w:rsidRDefault="00E60A46" w:rsidP="00E60A46">
      <w:r w:rsidRPr="00710461">
        <w:t>En septembre dernier, Barbara Martin, spécialiste en orientation et mobilité à I</w:t>
      </w:r>
      <w:r w:rsidR="003701E8" w:rsidRPr="00710461">
        <w:t>'</w:t>
      </w:r>
      <w:r w:rsidRPr="00710461">
        <w:t>INLB du CISSS de la Montérégie-Centre et Catherine Chang, ergothérapeute au Centre de réadaptation en déficience physique au CISSS de la Montérégie-</w:t>
      </w:r>
    </w:p>
    <w:p w14:paraId="060F574F" w14:textId="4A62607C" w:rsidR="00E60A46" w:rsidRPr="00710461" w:rsidRDefault="00E60A46" w:rsidP="00E60A46">
      <w:r w:rsidRPr="00710461">
        <w:t>Ouest, ont offert une journée complète de formation gratuite à cinq villes de la Montérégie</w:t>
      </w:r>
      <w:r w:rsidR="003701E8" w:rsidRPr="00710461">
        <w:t>:</w:t>
      </w:r>
      <w:r w:rsidRPr="00710461">
        <w:t xml:space="preserve"> Longueuil, Saint-Basile-le-Grand, Saint-Jean-sur-Richelieu, Saint-Alexandre et Marieville.</w:t>
      </w:r>
    </w:p>
    <w:p w14:paraId="15951A63" w14:textId="2F434623" w:rsidR="00E60A46" w:rsidRPr="00710461" w:rsidRDefault="00E60A46" w:rsidP="00E60A46">
      <w:r w:rsidRPr="00710461">
        <w:t>Les participants ont pu vivre une expérience interactive et enrichissante, ponctuée de mises en situation concrètes et d</w:t>
      </w:r>
      <w:r w:rsidR="003701E8" w:rsidRPr="00710461">
        <w:t>'</w:t>
      </w:r>
      <w:r w:rsidRPr="00710461">
        <w:t>échanges dynamiques sur le terrain. Réunis au Parc de la Cité à Longueuil, ils ont pu</w:t>
      </w:r>
      <w:r w:rsidR="003701E8" w:rsidRPr="00710461">
        <w:t>:</w:t>
      </w:r>
    </w:p>
    <w:p w14:paraId="27AFBCBC" w14:textId="77777777" w:rsidR="00442289" w:rsidRDefault="00E60A46" w:rsidP="00E60A46">
      <w:pPr>
        <w:pStyle w:val="Liste"/>
      </w:pPr>
      <w:r w:rsidRPr="00710461">
        <w:t>Comprendre l</w:t>
      </w:r>
      <w:r w:rsidR="003701E8" w:rsidRPr="00710461">
        <w:t>'</w:t>
      </w:r>
      <w:r w:rsidRPr="00710461">
        <w:t>impact de l</w:t>
      </w:r>
      <w:r w:rsidR="003701E8" w:rsidRPr="00710461">
        <w:t>'</w:t>
      </w:r>
      <w:r w:rsidRPr="00710461">
        <w:t>environnement sur les situations de handicap;</w:t>
      </w:r>
    </w:p>
    <w:p w14:paraId="357C75C0" w14:textId="77777777" w:rsidR="00442289" w:rsidRDefault="00E60A46" w:rsidP="00E60A46">
      <w:pPr>
        <w:pStyle w:val="Liste"/>
      </w:pPr>
      <w:r w:rsidRPr="00710461">
        <w:lastRenderedPageBreak/>
        <w:t>Se sensibiliser aux différents profils fonctionnels (moteurs et visuels);</w:t>
      </w:r>
    </w:p>
    <w:p w14:paraId="2C4C0048" w14:textId="1BE82FBF" w:rsidR="00E60A46" w:rsidRPr="00710461" w:rsidRDefault="00E60A46" w:rsidP="00E60A46">
      <w:pPr>
        <w:pStyle w:val="Liste"/>
      </w:pPr>
      <w:r w:rsidRPr="00710461">
        <w:t>Découvrir des aménagements favorisant la participation universelle.</w:t>
      </w:r>
    </w:p>
    <w:p w14:paraId="7AB39E4C" w14:textId="47C05483" w:rsidR="00E60A46" w:rsidRPr="00710461" w:rsidRDefault="00E60A46" w:rsidP="00E60A46">
      <w:r w:rsidRPr="00710461">
        <w:t>Nous soulignons ce travail de collaboration qui nous permet d</w:t>
      </w:r>
      <w:r w:rsidR="003701E8" w:rsidRPr="00710461">
        <w:t>'</w:t>
      </w:r>
      <w:r w:rsidRPr="00710461">
        <w:t>être un partenaire incontournable dans la création de milieux de vie accessibles à toutes et à tous en sensibilisant et outillant les municipalités pour adapter leurs installations existantes ou concevoir des projets inclusifs dès le départ.</w:t>
      </w:r>
    </w:p>
    <w:p w14:paraId="57CCC923" w14:textId="481AF1AB" w:rsidR="00E60A46" w:rsidRPr="00710461" w:rsidRDefault="00E60A46" w:rsidP="00E60A46">
      <w:r w:rsidRPr="00710461">
        <w:t>Bien que la formation soit récente, elle porte déjà ses fruits</w:t>
      </w:r>
      <w:r w:rsidR="003701E8" w:rsidRPr="00710461">
        <w:t>:</w:t>
      </w:r>
      <w:r w:rsidRPr="00710461">
        <w:t xml:space="preserve"> deux nouvelles demandes d</w:t>
      </w:r>
      <w:r w:rsidR="003701E8" w:rsidRPr="00710461">
        <w:t>'</w:t>
      </w:r>
      <w:r w:rsidRPr="00710461">
        <w:t>accompagnement pour des projets de parcs ont été reçues! Comme cette formation sera offerte de façon annuelle à des emplacements différents dans la région, nous avons espoir que de nombreux citoyens pourront en bénéficier.</w:t>
      </w:r>
    </w:p>
    <w:p w14:paraId="0E609684" w14:textId="79271665" w:rsidR="007B2756" w:rsidRPr="00710461" w:rsidRDefault="007B2756" w:rsidP="00E60A46">
      <w:r w:rsidRPr="00710461">
        <w:t>{Page 43}</w:t>
      </w:r>
    </w:p>
    <w:p w14:paraId="664D238C" w14:textId="27459F23" w:rsidR="00E60A46" w:rsidRPr="00710461" w:rsidRDefault="00E60A46" w:rsidP="007B2756">
      <w:pPr>
        <w:pStyle w:val="Titre2"/>
      </w:pPr>
      <w:bookmarkStart w:id="106" w:name="_Toc230263763"/>
      <w:bookmarkStart w:id="107" w:name="_Toc232681832"/>
      <w:r w:rsidRPr="00710461">
        <w:t>Annexe 3</w:t>
      </w:r>
      <w:r w:rsidR="003701E8" w:rsidRPr="00710461">
        <w:t>:</w:t>
      </w:r>
      <w:r w:rsidRPr="00710461">
        <w:t xml:space="preserve"> Signalisation dans la MDA de St-Jean et la MDA-MA de Carignan</w:t>
      </w:r>
      <w:bookmarkEnd w:id="106"/>
      <w:bookmarkEnd w:id="107"/>
    </w:p>
    <w:p w14:paraId="4EE76137" w14:textId="77777777" w:rsidR="00442289" w:rsidRDefault="00E60A46" w:rsidP="00E60A46">
      <w:r w:rsidRPr="00710461">
        <w:t>Exemples d</w:t>
      </w:r>
      <w:r w:rsidR="003701E8" w:rsidRPr="00710461">
        <w:t>'</w:t>
      </w:r>
      <w:r w:rsidRPr="00710461">
        <w:t>accessibilité – Pictogrammes, signalisation et aménagements dans nos Maisons des aînés et alternatives.</w:t>
      </w:r>
      <w:r w:rsidRPr="00710461">
        <w:br/>
        <w:t>(Saint-Jean-sur-Richelieu et Carignan)</w:t>
      </w:r>
    </w:p>
    <w:p w14:paraId="3731D45B" w14:textId="77777777" w:rsidR="00442289" w:rsidRDefault="00E60A46" w:rsidP="00E60A46">
      <w:r w:rsidRPr="00710461">
        <w:t>Ce document illustre, à l</w:t>
      </w:r>
      <w:r w:rsidR="003701E8" w:rsidRPr="00710461">
        <w:t>'</w:t>
      </w:r>
      <w:r w:rsidRPr="00710461">
        <w:t>aide de photos prises dans nos sites, des exemples concrets de pictogrammes et d</w:t>
      </w:r>
      <w:r w:rsidR="003701E8" w:rsidRPr="00710461">
        <w:t>'</w:t>
      </w:r>
      <w:r w:rsidRPr="00710461">
        <w:t>éléments de signalisation qui contribuent à l</w:t>
      </w:r>
      <w:r w:rsidR="003701E8" w:rsidRPr="00710461">
        <w:t>'</w:t>
      </w:r>
      <w:r w:rsidRPr="00710461">
        <w:t>accessibilité pour les personnes handicapées. Tout a été pensé pour offrir une facilité de déplacement</w:t>
      </w:r>
      <w:r w:rsidR="003701E8" w:rsidRPr="00710461">
        <w:t>;</w:t>
      </w:r>
      <w:r w:rsidRPr="00710461">
        <w:t xml:space="preserve"> la police choisie comporte des caractères plus espacés et les panneaux ont été conçus avec un fort contraste entre les divers éléments pour faciliter la perception visuelle. Le braille est systématiquement utilisé sous – ou à côté – de la signalisation générale. Les portes extérieures sont toutes munies de capteurs sans contact pour l</w:t>
      </w:r>
      <w:r w:rsidR="003701E8" w:rsidRPr="00710461">
        <w:t>'</w:t>
      </w:r>
      <w:r w:rsidRPr="00710461">
        <w:t>ouverture de celles-ci des barres d</w:t>
      </w:r>
      <w:r w:rsidR="003701E8" w:rsidRPr="00710461">
        <w:t>'</w:t>
      </w:r>
      <w:r w:rsidRPr="00710461">
        <w:t>appuis sont accessibles partout dans les corridors et les différentes pièces. Les salles de bains dans les chambres sont adaptées et les salles de toilettes pour les visiteurs le sont aussi.</w:t>
      </w:r>
    </w:p>
    <w:p w14:paraId="0730DF27" w14:textId="1D894BE8" w:rsidR="00E60A46" w:rsidRPr="00710461" w:rsidRDefault="00E60A46" w:rsidP="00E60A46">
      <w:r w:rsidRPr="00710461">
        <w:rPr>
          <w:b/>
        </w:rPr>
        <w:t>Exemples illustrés – Signalisation et aménagements qui favorisent l</w:t>
      </w:r>
      <w:r w:rsidR="003701E8" w:rsidRPr="00710461">
        <w:rPr>
          <w:b/>
        </w:rPr>
        <w:t>'</w:t>
      </w:r>
      <w:r w:rsidRPr="00710461">
        <w:rPr>
          <w:b/>
        </w:rPr>
        <w:t>accessibilité.</w:t>
      </w:r>
    </w:p>
    <w:p w14:paraId="3215B568" w14:textId="5869BAA4" w:rsidR="002D074C" w:rsidRPr="00710461" w:rsidRDefault="002D074C" w:rsidP="002A235A">
      <w:r w:rsidRPr="00710461">
        <w:t>Pictogramme toilette accessible (icône fauteuil roulant) et bandeau braille.</w:t>
      </w:r>
      <w:r w:rsidR="00914CDC">
        <w:br/>
      </w:r>
      <w:r w:rsidRPr="00710461">
        <w:t>{Illustrations non décrites}</w:t>
      </w:r>
    </w:p>
    <w:p w14:paraId="26308CE3" w14:textId="7B77AE1C" w:rsidR="00914CDC" w:rsidRPr="00710461" w:rsidRDefault="002D074C" w:rsidP="00914CDC">
      <w:r w:rsidRPr="00710461">
        <w:lastRenderedPageBreak/>
        <w:t>Signalisation directionnelle; présence de main courante continue et braille.</w:t>
      </w:r>
      <w:r w:rsidR="00914CDC">
        <w:br/>
      </w:r>
      <w:r w:rsidR="00914CDC" w:rsidRPr="00710461">
        <w:t>{Illustrations non décrites}</w:t>
      </w:r>
    </w:p>
    <w:p w14:paraId="7D8D4237" w14:textId="68BC53A8" w:rsidR="002D074C" w:rsidRPr="00710461" w:rsidRDefault="002D074C" w:rsidP="002A235A">
      <w:r w:rsidRPr="00710461">
        <w:t>{Page 4</w:t>
      </w:r>
      <w:r w:rsidR="00401D04" w:rsidRPr="00710461">
        <w:t>4</w:t>
      </w:r>
      <w:r w:rsidRPr="00710461">
        <w:t>}</w:t>
      </w:r>
    </w:p>
    <w:p w14:paraId="54AA352E" w14:textId="19A1BA51" w:rsidR="002D074C" w:rsidRPr="00710461" w:rsidRDefault="002D074C" w:rsidP="002D074C">
      <w:r w:rsidRPr="00710461">
        <w:t>Signalisation directionnelle contrastée avec main courante, bandeau braille et capteur sans contact pour ouverture de porte.</w:t>
      </w:r>
      <w:r w:rsidR="00914CDC">
        <w:br/>
      </w:r>
      <w:r w:rsidRPr="00710461">
        <w:t>{Illustrations non décrites}</w:t>
      </w:r>
    </w:p>
    <w:p w14:paraId="20C70296" w14:textId="52AFE84B" w:rsidR="002D074C" w:rsidRPr="00710461" w:rsidRDefault="002D074C" w:rsidP="002D074C">
      <w:r w:rsidRPr="00710461">
        <w:t>Salles de bain adaptées</w:t>
      </w:r>
      <w:r w:rsidR="003701E8" w:rsidRPr="00710461">
        <w:t>:</w:t>
      </w:r>
      <w:r w:rsidRPr="00710461">
        <w:t xml:space="preserve"> douches accessibles, barres d</w:t>
      </w:r>
      <w:r w:rsidR="003701E8" w:rsidRPr="00710461">
        <w:t>'</w:t>
      </w:r>
      <w:r w:rsidRPr="00710461">
        <w:t>appui multiples, siège de douche amovible, toilette surélevée, robinetterie accessible et lève-personne.</w:t>
      </w:r>
      <w:r w:rsidR="00914CDC">
        <w:br/>
      </w:r>
      <w:r w:rsidRPr="00710461">
        <w:t>{Illustration</w:t>
      </w:r>
      <w:r w:rsidR="00914CDC">
        <w:t>s</w:t>
      </w:r>
      <w:r w:rsidRPr="00710461">
        <w:t xml:space="preserve"> non décrite}</w:t>
      </w:r>
    </w:p>
    <w:p w14:paraId="554BE4EE" w14:textId="416F5A84" w:rsidR="00914CDC" w:rsidRPr="00710461" w:rsidRDefault="002D074C" w:rsidP="00914CDC">
      <w:r w:rsidRPr="00710461">
        <w:t>Accès à une balançoire extérieure avec rampe sécurisée et espace pour accueillir un fauteuil.</w:t>
      </w:r>
      <w:r w:rsidR="00914CDC">
        <w:br/>
      </w:r>
      <w:r w:rsidR="00914CDC" w:rsidRPr="00710461">
        <w:t>{Illustration non décrites}</w:t>
      </w:r>
    </w:p>
    <w:p w14:paraId="4D026A7B" w14:textId="51A7376C" w:rsidR="002D074C" w:rsidRPr="00710461" w:rsidRDefault="002D074C" w:rsidP="002D074C">
      <w:r w:rsidRPr="00710461">
        <w:t>{Page 4</w:t>
      </w:r>
      <w:r w:rsidR="00401D04" w:rsidRPr="00710461">
        <w:t>5</w:t>
      </w:r>
      <w:r w:rsidRPr="00710461">
        <w:t>}</w:t>
      </w:r>
    </w:p>
    <w:p w14:paraId="7CE71C5A" w14:textId="081C37D2" w:rsidR="002D074C" w:rsidRPr="00710461" w:rsidRDefault="002D074C" w:rsidP="002D074C">
      <w:r w:rsidRPr="00710461">
        <w:t>Espaces de stationnement réservés aux personnes handicapées près des entrées principales.</w:t>
      </w:r>
      <w:r w:rsidR="00914CDC">
        <w:br/>
      </w:r>
      <w:r w:rsidRPr="00710461">
        <w:t>{Illustration</w:t>
      </w:r>
      <w:r w:rsidR="00914CDC">
        <w:t>s</w:t>
      </w:r>
      <w:r w:rsidRPr="00710461">
        <w:t xml:space="preserve"> non décrite</w:t>
      </w:r>
      <w:r w:rsidR="00914CDC">
        <w:t>s</w:t>
      </w:r>
      <w:r w:rsidRPr="00710461">
        <w:t>}</w:t>
      </w:r>
    </w:p>
    <w:p w14:paraId="4937ADD8" w14:textId="44EF7826" w:rsidR="002D074C" w:rsidRPr="00710461" w:rsidRDefault="002D074C" w:rsidP="002D074C">
      <w:r w:rsidRPr="00710461">
        <w:t>Panneau directionnel entièrement en braille avec flèches tactiles.</w:t>
      </w:r>
      <w:r w:rsidR="00914CDC">
        <w:br/>
      </w:r>
      <w:r w:rsidRPr="00710461">
        <w:t>{Illustration non décrite}</w:t>
      </w:r>
    </w:p>
    <w:p w14:paraId="1EC4F5FC" w14:textId="277167F9" w:rsidR="00914CDC" w:rsidRPr="00710461" w:rsidRDefault="002D074C" w:rsidP="00914CDC">
      <w:r w:rsidRPr="00710461">
        <w:t>Hauteur adaptée des dispositifs dans les chambres (interrupteurs et thermostat).</w:t>
      </w:r>
      <w:r w:rsidR="00914CDC">
        <w:br/>
      </w:r>
      <w:r w:rsidR="00914CDC" w:rsidRPr="00710461">
        <w:t>{Illustration non décrite}</w:t>
      </w:r>
    </w:p>
    <w:p w14:paraId="45DB2523" w14:textId="5BFCA867" w:rsidR="002D074C" w:rsidRPr="00710461" w:rsidRDefault="002D074C" w:rsidP="002A235A">
      <w:r w:rsidRPr="00710461">
        <w:t>{Page 4</w:t>
      </w:r>
      <w:r w:rsidR="00401D04" w:rsidRPr="00710461">
        <w:t>6</w:t>
      </w:r>
      <w:r w:rsidRPr="00710461">
        <w:t>}</w:t>
      </w:r>
    </w:p>
    <w:p w14:paraId="09BB3DBA" w14:textId="4266F78F" w:rsidR="002D074C" w:rsidRPr="00710461" w:rsidRDefault="002D074C" w:rsidP="002D074C">
      <w:r w:rsidRPr="00710461">
        <w:t xml:space="preserve">Ascenseurs avec boutons à hauteur accessible en fauteuil, main courante continue et espace de </w:t>
      </w:r>
      <w:proofErr w:type="spellStart"/>
      <w:r w:rsidRPr="00710461">
        <w:t>man</w:t>
      </w:r>
      <w:r w:rsidR="000F0630">
        <w:t>oe</w:t>
      </w:r>
      <w:r w:rsidRPr="00710461">
        <w:t>uvre</w:t>
      </w:r>
      <w:proofErr w:type="spellEnd"/>
      <w:r w:rsidRPr="00710461">
        <w:t xml:space="preserve"> suffisant.</w:t>
      </w:r>
      <w:r w:rsidR="00914CDC">
        <w:br/>
      </w:r>
      <w:r w:rsidRPr="00710461">
        <w:t>{Illustration non décrite}</w:t>
      </w:r>
    </w:p>
    <w:p w14:paraId="6F3BC0C4" w14:textId="7FCBABFE" w:rsidR="002D074C" w:rsidRPr="00710461" w:rsidRDefault="002D074C" w:rsidP="002D074C">
      <w:r w:rsidRPr="00710461">
        <w:t>Portes automatiques avec capteur ouvrant vers l</w:t>
      </w:r>
      <w:r w:rsidR="003701E8" w:rsidRPr="00710461">
        <w:t>'</w:t>
      </w:r>
      <w:r w:rsidRPr="00710461">
        <w:t>extérieur et capteur extérieur sans contact à distance adéquate des portes pour libérer l</w:t>
      </w:r>
      <w:r w:rsidR="003701E8" w:rsidRPr="00710461">
        <w:t>'</w:t>
      </w:r>
      <w:r w:rsidRPr="00710461">
        <w:t>espace.</w:t>
      </w:r>
      <w:r w:rsidR="00914CDC">
        <w:br/>
      </w:r>
      <w:r w:rsidRPr="00710461">
        <w:t>{Illustrations non décrites}</w:t>
      </w:r>
    </w:p>
    <w:p w14:paraId="6F77113A" w14:textId="77777777" w:rsidR="00914CDC" w:rsidRPr="00710461" w:rsidRDefault="002D074C" w:rsidP="00914CDC">
      <w:r w:rsidRPr="00710461">
        <w:t>Long couloir équipé d</w:t>
      </w:r>
      <w:r w:rsidR="003701E8" w:rsidRPr="00710461">
        <w:t>'</w:t>
      </w:r>
      <w:r w:rsidRPr="00710461">
        <w:t>une main courante continue et exemple de pictogrammes utilisés sur les capteurs sans contact.</w:t>
      </w:r>
      <w:r w:rsidR="00914CDC">
        <w:br/>
      </w:r>
      <w:r w:rsidR="00914CDC" w:rsidRPr="00710461">
        <w:t>{Illustrations non décrites}</w:t>
      </w:r>
    </w:p>
    <w:p w14:paraId="5CAAE3A7" w14:textId="417B5890" w:rsidR="002D074C" w:rsidRPr="00710461" w:rsidRDefault="002D074C" w:rsidP="002D074C">
      <w:r w:rsidRPr="00710461">
        <w:lastRenderedPageBreak/>
        <w:t>{Page 4</w:t>
      </w:r>
      <w:r w:rsidR="00401D04" w:rsidRPr="00710461">
        <w:t>7</w:t>
      </w:r>
      <w:r w:rsidRPr="00710461">
        <w:t>}</w:t>
      </w:r>
    </w:p>
    <w:p w14:paraId="2B2DA802" w14:textId="77777777" w:rsidR="00442289" w:rsidRDefault="002D074C" w:rsidP="002D074C">
      <w:r w:rsidRPr="00710461">
        <w:t>Bons coups observés</w:t>
      </w:r>
    </w:p>
    <w:p w14:paraId="53DEDFD5" w14:textId="77777777" w:rsidR="00442289" w:rsidRDefault="002D074C" w:rsidP="002D074C">
      <w:pPr>
        <w:pStyle w:val="Liste"/>
      </w:pPr>
      <w:r w:rsidRPr="00710461">
        <w:t>Usage de pictogrammes standardisés et facilement reconnaissables (toilettes accessibles, ascenseurs, escaliers, buanderie).</w:t>
      </w:r>
    </w:p>
    <w:p w14:paraId="67F9FE33" w14:textId="77777777" w:rsidR="00442289" w:rsidRDefault="002D074C" w:rsidP="002D074C">
      <w:pPr>
        <w:pStyle w:val="Liste"/>
      </w:pPr>
      <w:r w:rsidRPr="00710461">
        <w:t>Contrastes élevés (pictogrammes et typographie blanche sur fond foncé ou l</w:t>
      </w:r>
      <w:r w:rsidR="003701E8" w:rsidRPr="00710461">
        <w:t>'</w:t>
      </w:r>
      <w:r w:rsidRPr="00710461">
        <w:t>inverse) qui améliorent la lisibilité pour les personnes ayant une basse vision.</w:t>
      </w:r>
    </w:p>
    <w:p w14:paraId="354AF693" w14:textId="77777777" w:rsidR="00442289" w:rsidRDefault="002D074C" w:rsidP="002D074C">
      <w:pPr>
        <w:pStyle w:val="Liste"/>
      </w:pPr>
      <w:r w:rsidRPr="00710461">
        <w:t>Présence systématique de barres d</w:t>
      </w:r>
      <w:r w:rsidR="003701E8" w:rsidRPr="00710461">
        <w:t>'</w:t>
      </w:r>
      <w:r w:rsidRPr="00710461">
        <w:t>appui, rampes intérieures et extérieures.</w:t>
      </w:r>
    </w:p>
    <w:p w14:paraId="5DF17B93" w14:textId="77777777" w:rsidR="00442289" w:rsidRDefault="002D074C" w:rsidP="002D074C">
      <w:pPr>
        <w:pStyle w:val="Liste"/>
      </w:pPr>
      <w:r w:rsidRPr="00710461">
        <w:t>Utilisation du braille (panneaux directionnels, toilettes, numéros de chambres).</w:t>
      </w:r>
    </w:p>
    <w:p w14:paraId="7373AD7C" w14:textId="77777777" w:rsidR="00442289" w:rsidRDefault="002D074C" w:rsidP="002D074C">
      <w:pPr>
        <w:pStyle w:val="Liste"/>
      </w:pPr>
      <w:r w:rsidRPr="00710461">
        <w:t>Aménagements de salles de bain adaptées complètes (barres d</w:t>
      </w:r>
      <w:r w:rsidR="003701E8" w:rsidRPr="00710461">
        <w:t>'</w:t>
      </w:r>
      <w:r w:rsidRPr="00710461">
        <w:t>appui, dégagements, douches accessibles).</w:t>
      </w:r>
    </w:p>
    <w:p w14:paraId="45955ADC" w14:textId="77777777" w:rsidR="00442289" w:rsidRDefault="002D074C" w:rsidP="002D074C">
      <w:pPr>
        <w:pStyle w:val="Liste"/>
      </w:pPr>
      <w:r w:rsidRPr="00710461">
        <w:t>Ascenseurs spacieux et boutons accessibles.</w:t>
      </w:r>
    </w:p>
    <w:p w14:paraId="5200D33B" w14:textId="77777777" w:rsidR="00442289" w:rsidRDefault="002D074C" w:rsidP="002D074C">
      <w:r w:rsidRPr="00710461">
        <w:t>Enjeux possibles</w:t>
      </w:r>
    </w:p>
    <w:p w14:paraId="40ACE062" w14:textId="0DCB7980" w:rsidR="002D074C" w:rsidRPr="00710461" w:rsidRDefault="002D074C" w:rsidP="002D074C">
      <w:pPr>
        <w:pStyle w:val="Liste"/>
      </w:pPr>
      <w:r w:rsidRPr="00710461">
        <w:t>Uniformiser la hauteur des bandeaux de braille. Parfois, selon l</w:t>
      </w:r>
      <w:r w:rsidR="003701E8" w:rsidRPr="00710461">
        <w:t>'</w:t>
      </w:r>
      <w:r w:rsidRPr="00710461">
        <w:t>espace disponible, il est situé directement sous la signalisation générale ou sur le côté de celle-ci.</w:t>
      </w:r>
    </w:p>
    <w:p w14:paraId="13F93AA2" w14:textId="77777777" w:rsidR="00442289" w:rsidRDefault="002D074C" w:rsidP="002D074C">
      <w:pPr>
        <w:pStyle w:val="Liste"/>
      </w:pPr>
      <w:r w:rsidRPr="00710461">
        <w:t>Assurer la résistance des matériaux (textures, reliefs) au nettoyage afin de préserver la lisibilité tactile des bandeaux de braille.</w:t>
      </w:r>
    </w:p>
    <w:p w14:paraId="113A80A0" w14:textId="04B44CF6" w:rsidR="002D074C" w:rsidRPr="00710461" w:rsidRDefault="002D074C" w:rsidP="002D074C">
      <w:pPr>
        <w:pStyle w:val="Liste"/>
      </w:pPr>
      <w:r w:rsidRPr="00710461">
        <w:t>S</w:t>
      </w:r>
      <w:r w:rsidR="003701E8" w:rsidRPr="00710461">
        <w:t>'</w:t>
      </w:r>
      <w:r w:rsidRPr="00710461">
        <w:t>assurer de l</w:t>
      </w:r>
      <w:r w:rsidR="003701E8" w:rsidRPr="00710461">
        <w:t>'</w:t>
      </w:r>
      <w:r w:rsidRPr="00710461">
        <w:t>entretien des capteurs sans contact aux portes extérieures et intérieures.</w:t>
      </w:r>
    </w:p>
    <w:p w14:paraId="74CB60A1" w14:textId="639D028F" w:rsidR="002D074C" w:rsidRPr="00710461" w:rsidRDefault="002D074C" w:rsidP="002A235A">
      <w:r w:rsidRPr="00710461">
        <w:t>{Page 48}</w:t>
      </w:r>
    </w:p>
    <w:p w14:paraId="1B93AA26" w14:textId="09FE74A2" w:rsidR="002D074C" w:rsidRPr="00710461" w:rsidRDefault="002D074C" w:rsidP="002D074C">
      <w:pPr>
        <w:pStyle w:val="Titre2"/>
      </w:pPr>
      <w:bookmarkStart w:id="108" w:name="_Toc230263764"/>
      <w:bookmarkStart w:id="109" w:name="_Toc232681833"/>
      <w:r w:rsidRPr="00710461">
        <w:t>Annexe 4</w:t>
      </w:r>
      <w:r w:rsidR="003701E8" w:rsidRPr="00710461">
        <w:t>:</w:t>
      </w:r>
      <w:r w:rsidRPr="00710461">
        <w:t xml:space="preserve"> Capsule d</w:t>
      </w:r>
      <w:r w:rsidR="003701E8" w:rsidRPr="00710461">
        <w:t>'</w:t>
      </w:r>
      <w:r w:rsidRPr="00710461">
        <w:t>information n</w:t>
      </w:r>
      <w:r w:rsidR="00757667">
        <w:t>°</w:t>
      </w:r>
      <w:r w:rsidRPr="00710461">
        <w:t xml:space="preserve"> 25 – La Politique Équité, Diversité, Inclusion et Accessibilité (ÉDIA)</w:t>
      </w:r>
      <w:r w:rsidR="003701E8" w:rsidRPr="00710461">
        <w:t>:</w:t>
      </w:r>
      <w:r w:rsidRPr="00710461">
        <w:t xml:space="preserve"> c</w:t>
      </w:r>
      <w:r w:rsidR="003701E8" w:rsidRPr="00710461">
        <w:t>'</w:t>
      </w:r>
      <w:r w:rsidRPr="00710461">
        <w:t>est bon à savoir!</w:t>
      </w:r>
      <w:bookmarkEnd w:id="108"/>
      <w:bookmarkEnd w:id="109"/>
    </w:p>
    <w:p w14:paraId="0BAD0246" w14:textId="4485B513" w:rsidR="00D573A5" w:rsidRPr="00710461" w:rsidRDefault="003701E8" w:rsidP="00D573A5">
      <w:r w:rsidRPr="00710461">
        <w:t>Agrément 2023-2027 – Progresser ensemble! – CISSSMC</w:t>
      </w:r>
    </w:p>
    <w:p w14:paraId="13F33697" w14:textId="3633A120" w:rsidR="00D573A5" w:rsidRPr="00710461" w:rsidRDefault="00D573A5" w:rsidP="003701E8">
      <w:pPr>
        <w:pStyle w:val="Titre3"/>
      </w:pPr>
      <w:bookmarkStart w:id="110" w:name="_Toc232681834"/>
      <w:r w:rsidRPr="00710461">
        <w:t>Capsule d</w:t>
      </w:r>
      <w:r w:rsidR="003701E8" w:rsidRPr="00710461">
        <w:t>'</w:t>
      </w:r>
      <w:r w:rsidRPr="00710461">
        <w:t>information n</w:t>
      </w:r>
      <w:r w:rsidR="00757667">
        <w:t>°</w:t>
      </w:r>
      <w:r w:rsidRPr="00710461">
        <w:t xml:space="preserve"> 25</w:t>
      </w:r>
      <w:bookmarkEnd w:id="110"/>
    </w:p>
    <w:p w14:paraId="7481E896" w14:textId="77777777" w:rsidR="00D573A5" w:rsidRPr="00710461" w:rsidRDefault="00D573A5" w:rsidP="00D573A5">
      <w:r w:rsidRPr="00710461">
        <w:lastRenderedPageBreak/>
        <w:t>16 mars 2026</w:t>
      </w:r>
    </w:p>
    <w:p w14:paraId="36C4C95D" w14:textId="4203F335" w:rsidR="00D573A5" w:rsidRPr="00710461" w:rsidRDefault="00D573A5" w:rsidP="003701E8">
      <w:pPr>
        <w:pStyle w:val="Titre4"/>
      </w:pPr>
      <w:r w:rsidRPr="00710461">
        <w:t>La Politique Équité, Diversité, Inclusion et Accessibilité (ÉDIA): c</w:t>
      </w:r>
      <w:r w:rsidR="003701E8" w:rsidRPr="00710461">
        <w:t>'</w:t>
      </w:r>
      <w:r w:rsidRPr="00710461">
        <w:t>est bon à savoir!</w:t>
      </w:r>
    </w:p>
    <w:p w14:paraId="366DCCD4" w14:textId="59E9A667" w:rsidR="00D573A5" w:rsidRPr="00710461" w:rsidRDefault="00D573A5" w:rsidP="00D573A5">
      <w:r w:rsidRPr="00710461">
        <w:t>Public visé</w:t>
      </w:r>
      <w:r w:rsidR="003701E8" w:rsidRPr="00710461">
        <w:t>:</w:t>
      </w:r>
      <w:r w:rsidRPr="00710461">
        <w:t xml:space="preserve"> Tous les employés, les cadres, les médecins, les professionnels, les membres du personnel de soutien, les stagiaires et les bénévoles</w:t>
      </w:r>
    </w:p>
    <w:p w14:paraId="2D57A4E7" w14:textId="50B8AF46" w:rsidR="00D573A5" w:rsidRPr="00710461" w:rsidRDefault="00D573A5" w:rsidP="003701E8">
      <w:pPr>
        <w:pStyle w:val="Titre5"/>
      </w:pPr>
      <w:r w:rsidRPr="00710461">
        <w:t xml:space="preserve">À </w:t>
      </w:r>
      <w:r w:rsidR="003701E8" w:rsidRPr="00710461">
        <w:t>retenir</w:t>
      </w:r>
    </w:p>
    <w:p w14:paraId="165DFB20" w14:textId="5FED9218" w:rsidR="00D573A5" w:rsidRPr="00710461" w:rsidRDefault="00D573A5" w:rsidP="003701E8">
      <w:pPr>
        <w:pStyle w:val="Liste"/>
      </w:pPr>
      <w:r w:rsidRPr="00710461">
        <w:t>Le CISSSMC a adopté une politique officielle ÉDIA visant des environnements équitables, inclusifs et accessibles et sécuritaires.</w:t>
      </w:r>
    </w:p>
    <w:p w14:paraId="2E77BFDC" w14:textId="097DFBE7" w:rsidR="00D573A5" w:rsidRPr="00710461" w:rsidRDefault="00D573A5" w:rsidP="003701E8">
      <w:pPr>
        <w:pStyle w:val="Liste"/>
      </w:pPr>
      <w:r w:rsidRPr="00710461">
        <w:t>Chaque personne a un rôle actif à jouer au quotidien pour favoriser le respect, l</w:t>
      </w:r>
      <w:r w:rsidR="003701E8" w:rsidRPr="00710461">
        <w:t>'</w:t>
      </w:r>
      <w:r w:rsidRPr="00710461">
        <w:t>inclusion et la prévention des discriminations.</w:t>
      </w:r>
    </w:p>
    <w:p w14:paraId="2BEB7960" w14:textId="4622B9DE" w:rsidR="00D573A5" w:rsidRPr="00710461" w:rsidRDefault="00D573A5" w:rsidP="003701E8">
      <w:pPr>
        <w:pStyle w:val="Liste"/>
      </w:pPr>
      <w:r w:rsidRPr="00710461">
        <w:t>L</w:t>
      </w:r>
      <w:r w:rsidR="003701E8" w:rsidRPr="00710461">
        <w:t>'</w:t>
      </w:r>
      <w:r w:rsidRPr="00710461">
        <w:t>ÉDIA se traduit par des gestes simples et concrets qui améliorent la qualité des interactions entre collègues et avec les</w:t>
      </w:r>
      <w:r w:rsidR="003701E8" w:rsidRPr="00710461">
        <w:t xml:space="preserve"> </w:t>
      </w:r>
      <w:r w:rsidRPr="00710461">
        <w:t>usagers.</w:t>
      </w:r>
    </w:p>
    <w:p w14:paraId="039C322B" w14:textId="1B12C324" w:rsidR="00D573A5" w:rsidRPr="00710461" w:rsidRDefault="00D573A5" w:rsidP="003701E8">
      <w:pPr>
        <w:pStyle w:val="Titre5"/>
      </w:pPr>
      <w:r w:rsidRPr="00710461">
        <w:t>D</w:t>
      </w:r>
      <w:r w:rsidR="003701E8" w:rsidRPr="00710461">
        <w:t>éfinition</w:t>
      </w:r>
    </w:p>
    <w:p w14:paraId="1A3D4A61" w14:textId="35C07EEB" w:rsidR="00D573A5" w:rsidRPr="00710461" w:rsidRDefault="00D573A5" w:rsidP="00D573A5">
      <w:r w:rsidRPr="00710461">
        <w:t>La Politique ÉDIA a pour objectif de garantir que toutes les personnes, autant les employés que les usagers, puissent offrir et recevoir des services dans des environnements équitables, respectueux de la diversité, favorisant l</w:t>
      </w:r>
      <w:r w:rsidR="003701E8" w:rsidRPr="00710461">
        <w:t>'</w:t>
      </w:r>
      <w:r w:rsidRPr="00710461">
        <w:t>inclusion et assurant l</w:t>
      </w:r>
      <w:r w:rsidR="003701E8" w:rsidRPr="00710461">
        <w:t>'</w:t>
      </w:r>
      <w:r w:rsidRPr="00710461">
        <w:t>accessibilité pour tous.</w:t>
      </w:r>
    </w:p>
    <w:p w14:paraId="3C5B2BE7" w14:textId="3A2D5E4B" w:rsidR="00D573A5" w:rsidRPr="00710461" w:rsidRDefault="00D573A5" w:rsidP="003701E8">
      <w:pPr>
        <w:pStyle w:val="Titre5"/>
      </w:pPr>
      <w:r w:rsidRPr="00710461">
        <w:t>C</w:t>
      </w:r>
      <w:r w:rsidR="003701E8" w:rsidRPr="00710461">
        <w:t>oncrètement</w:t>
      </w:r>
    </w:p>
    <w:p w14:paraId="10B00D65" w14:textId="7042CF69" w:rsidR="00D573A5" w:rsidRPr="00710461" w:rsidRDefault="00D573A5" w:rsidP="00D573A5">
      <w:r w:rsidRPr="00710461">
        <w:t>Adopter et encourager des comportements équitables, inclusifs et respectueux de la diversité, qui favorisent également l</w:t>
      </w:r>
      <w:r w:rsidR="003701E8" w:rsidRPr="00710461">
        <w:t>'</w:t>
      </w:r>
      <w:r w:rsidRPr="00710461">
        <w:t>accessibilité, contribue directement à la mission de la politique ÉDIA. Par exemple, en adoptant les actions suivantes</w:t>
      </w:r>
      <w:r w:rsidR="003701E8" w:rsidRPr="00710461">
        <w:t>:</w:t>
      </w:r>
    </w:p>
    <w:p w14:paraId="4CFE9250" w14:textId="215D0266" w:rsidR="00D573A5" w:rsidRPr="00710461" w:rsidRDefault="00D573A5" w:rsidP="003701E8">
      <w:pPr>
        <w:pStyle w:val="Liste"/>
      </w:pPr>
      <w:r w:rsidRPr="00710461">
        <w:t>Rester attentif aux suppositions spontanées et ajuster ses comportements afin de favoriser l</w:t>
      </w:r>
      <w:r w:rsidR="003701E8" w:rsidRPr="00710461">
        <w:t>'</w:t>
      </w:r>
      <w:r w:rsidRPr="00710461">
        <w:t>équité.</w:t>
      </w:r>
    </w:p>
    <w:p w14:paraId="5D3FF0DC" w14:textId="3E9768A3" w:rsidR="00D573A5" w:rsidRPr="00710461" w:rsidRDefault="00D573A5" w:rsidP="003701E8">
      <w:pPr>
        <w:pStyle w:val="Liste"/>
      </w:pPr>
      <w:r w:rsidRPr="00710461">
        <w:t>Faire preuve de respect et d</w:t>
      </w:r>
      <w:r w:rsidR="003701E8" w:rsidRPr="00710461">
        <w:t>'</w:t>
      </w:r>
      <w:r w:rsidRPr="00710461">
        <w:t>ouverture dans ses interactions, notamment en évitant les blagues ou commentaires liés à l</w:t>
      </w:r>
      <w:r w:rsidR="003701E8" w:rsidRPr="00710461">
        <w:t>'</w:t>
      </w:r>
      <w:r w:rsidRPr="00710461">
        <w:t>âge, à la situation de handicap, à l</w:t>
      </w:r>
      <w:r w:rsidR="003701E8" w:rsidRPr="00710461">
        <w:t>'</w:t>
      </w:r>
      <w:r w:rsidRPr="00710461">
        <w:t>accent, à la culture, à la tenue vestimentaire, à la religion ou à l</w:t>
      </w:r>
      <w:r w:rsidR="003701E8" w:rsidRPr="00710461">
        <w:t>'</w:t>
      </w:r>
      <w:r w:rsidRPr="00710461">
        <w:t>origine des collègues et des usagers.</w:t>
      </w:r>
    </w:p>
    <w:p w14:paraId="7908140A" w14:textId="01D85FC6" w:rsidR="00D573A5" w:rsidRPr="00710461" w:rsidRDefault="00D573A5" w:rsidP="003701E8">
      <w:pPr>
        <w:pStyle w:val="Liste"/>
      </w:pPr>
      <w:r w:rsidRPr="00710461">
        <w:lastRenderedPageBreak/>
        <w:t>Prendre le temps d</w:t>
      </w:r>
      <w:r w:rsidR="003701E8" w:rsidRPr="00710461">
        <w:t>'</w:t>
      </w:r>
      <w:r w:rsidRPr="00710461">
        <w:t>écouter les collègues et les usagers, en particulier les personnes qui s</w:t>
      </w:r>
      <w:r w:rsidR="003701E8" w:rsidRPr="00710461">
        <w:t>'</w:t>
      </w:r>
      <w:r w:rsidRPr="00710461">
        <w:t>expriment moins spontanément. • Utiliser les pronoms et les noms en fonction de ceux choisis par la personne concernée.</w:t>
      </w:r>
    </w:p>
    <w:p w14:paraId="45F5C7F5" w14:textId="5702118C" w:rsidR="00D573A5" w:rsidRPr="00710461" w:rsidRDefault="00D573A5" w:rsidP="003701E8">
      <w:pPr>
        <w:pStyle w:val="Liste"/>
      </w:pPr>
      <w:r w:rsidRPr="00710461">
        <w:t>Favoriser l</w:t>
      </w:r>
      <w:r w:rsidR="003701E8" w:rsidRPr="00710461">
        <w:t>'</w:t>
      </w:r>
      <w:r w:rsidRPr="00710461">
        <w:t>accessibilité à l</w:t>
      </w:r>
      <w:r w:rsidR="003701E8" w:rsidRPr="00710461">
        <w:t>'</w:t>
      </w:r>
      <w:r w:rsidRPr="00710461">
        <w:t>information et aux espaces en adaptant les supports de communication ou en aménageant des lieux.</w:t>
      </w:r>
    </w:p>
    <w:p w14:paraId="0104D375" w14:textId="043DE8DF" w:rsidR="00D573A5" w:rsidRPr="00710461" w:rsidRDefault="00D573A5" w:rsidP="003701E8">
      <w:pPr>
        <w:pStyle w:val="Liste"/>
      </w:pPr>
      <w:r w:rsidRPr="00710461">
        <w:t>Adapter ses interventions pour tenir compte des réalités et des besoins spécifiques de chacun.</w:t>
      </w:r>
    </w:p>
    <w:p w14:paraId="3130CDA0" w14:textId="764E4306" w:rsidR="00D573A5" w:rsidRPr="00710461" w:rsidRDefault="00D573A5" w:rsidP="003701E8">
      <w:pPr>
        <w:pStyle w:val="Liste"/>
      </w:pPr>
      <w:r w:rsidRPr="00710461">
        <w:t>Veiller à améliorer les services offerts ou l</w:t>
      </w:r>
      <w:r w:rsidR="003701E8" w:rsidRPr="00710461">
        <w:t>'</w:t>
      </w:r>
      <w:r w:rsidRPr="00710461">
        <w:t>ambiance de travail afin de les rendre plus inclusifs.</w:t>
      </w:r>
    </w:p>
    <w:p w14:paraId="541D31C7" w14:textId="5E4E9F85" w:rsidR="00D573A5" w:rsidRPr="00710461" w:rsidRDefault="00D573A5" w:rsidP="00D573A5">
      <w:r w:rsidRPr="00710461">
        <w:t>{Page 49}</w:t>
      </w:r>
    </w:p>
    <w:p w14:paraId="2739A043" w14:textId="77777777" w:rsidR="001C2F41" w:rsidRPr="00710461" w:rsidRDefault="003701E8" w:rsidP="001C2F41">
      <w:pPr>
        <w:pStyle w:val="Titre6"/>
      </w:pPr>
      <w:r w:rsidRPr="00710461">
        <w:t>Actions organisationnelles ÉDIA mises en place et en cours</w:t>
      </w:r>
    </w:p>
    <w:p w14:paraId="0E46BCA2" w14:textId="77777777" w:rsidR="001C2F41" w:rsidRPr="00710461" w:rsidRDefault="003701E8" w:rsidP="001C2F41">
      <w:pPr>
        <w:pStyle w:val="Liste"/>
      </w:pPr>
      <w:r w:rsidRPr="00710461">
        <w:t>Comité ÉDIA mis en place, représentatif des fonctions et parties prenantes (employés, gestionnaires, médecin, etc.) et de la diversité (diversité sexuelle et de genre, culturelle, etc.)</w:t>
      </w:r>
    </w:p>
    <w:p w14:paraId="59D9030A" w14:textId="6FB15908" w:rsidR="001C2F41" w:rsidRPr="00710461" w:rsidRDefault="003701E8" w:rsidP="001C2F41">
      <w:pPr>
        <w:pStyle w:val="Liste"/>
      </w:pPr>
      <w:r w:rsidRPr="00710461">
        <w:t xml:space="preserve">Mise en </w:t>
      </w:r>
      <w:proofErr w:type="spellStart"/>
      <w:r w:rsidR="000F0630">
        <w:t>oe</w:t>
      </w:r>
      <w:r w:rsidRPr="00710461">
        <w:t>uvre</w:t>
      </w:r>
      <w:proofErr w:type="spellEnd"/>
      <w:r w:rsidRPr="00710461">
        <w:t xml:space="preserve"> de la politique et création de la page intranet ÉDIA</w:t>
      </w:r>
    </w:p>
    <w:p w14:paraId="70A5782E" w14:textId="77777777" w:rsidR="001C2F41" w:rsidRPr="00710461" w:rsidRDefault="003701E8" w:rsidP="001C2F41">
      <w:pPr>
        <w:pStyle w:val="Liste"/>
      </w:pPr>
      <w:r w:rsidRPr="00710461">
        <w:t>Application du Plan d'action pour les personnes handicapées</w:t>
      </w:r>
    </w:p>
    <w:p w14:paraId="6BBE5133" w14:textId="77777777" w:rsidR="001C2F41" w:rsidRPr="00710461" w:rsidRDefault="003701E8" w:rsidP="001C2F41">
      <w:pPr>
        <w:pStyle w:val="Liste"/>
      </w:pPr>
      <w:r w:rsidRPr="00710461">
        <w:t>Projet de jumelage interculturel</w:t>
      </w:r>
    </w:p>
    <w:p w14:paraId="0C99FEB3" w14:textId="0FBD317B" w:rsidR="001C2F41" w:rsidRPr="00710461" w:rsidRDefault="003701E8" w:rsidP="00B61464">
      <w:pPr>
        <w:pStyle w:val="Titre5"/>
      </w:pPr>
      <w:r w:rsidRPr="00710461">
        <w:t>O</w:t>
      </w:r>
      <w:r w:rsidR="001C2F41" w:rsidRPr="00710461">
        <w:t>ù trouver les documents</w:t>
      </w:r>
    </w:p>
    <w:p w14:paraId="2B64447D" w14:textId="77777777" w:rsidR="00B61464" w:rsidRPr="00442289" w:rsidRDefault="003701E8" w:rsidP="001C2F41">
      <w:pPr>
        <w:rPr>
          <w:i/>
          <w:iCs/>
        </w:rPr>
      </w:pPr>
      <w:r w:rsidRPr="00710461">
        <w:t xml:space="preserve">Ces documents sont disponibles dans l'intranet, dans la section </w:t>
      </w:r>
      <w:r w:rsidRPr="00442289">
        <w:rPr>
          <w:i/>
          <w:iCs/>
        </w:rPr>
        <w:t>Politiques organisationnelles.</w:t>
      </w:r>
    </w:p>
    <w:p w14:paraId="513E2643" w14:textId="77777777" w:rsidR="00B61464" w:rsidRPr="00710461" w:rsidRDefault="003701E8" w:rsidP="001C2F41">
      <w:r w:rsidRPr="00710461">
        <w:t xml:space="preserve">ÉDIA au </w:t>
      </w:r>
      <w:proofErr w:type="spellStart"/>
      <w:r w:rsidRPr="00710461">
        <w:t>coeur</w:t>
      </w:r>
      <w:proofErr w:type="spellEnd"/>
      <w:r w:rsidRPr="00710461">
        <w:t xml:space="preserve"> du CISSS de la Montérégie Centre</w:t>
      </w:r>
    </w:p>
    <w:p w14:paraId="278152E9" w14:textId="77777777" w:rsidR="00B61464" w:rsidRPr="00710461" w:rsidRDefault="003701E8" w:rsidP="001C2F41">
      <w:r w:rsidRPr="00710461">
        <w:t>Programme de jumelage interculturel</w:t>
      </w:r>
    </w:p>
    <w:p w14:paraId="5ECA34C9" w14:textId="77777777" w:rsidR="00B61464" w:rsidRPr="00710461" w:rsidRDefault="003701E8" w:rsidP="001C2F41">
      <w:r w:rsidRPr="00710461">
        <w:t>Plan d'action à l'égard des personnes handicapées (PAPH).</w:t>
      </w:r>
    </w:p>
    <w:p w14:paraId="024FCB65" w14:textId="77777777" w:rsidR="00B61464" w:rsidRPr="00710461" w:rsidRDefault="003701E8" w:rsidP="001C2F41">
      <w:r w:rsidRPr="00710461">
        <w:t>Plan d'action à l'égard des personnes handicapées 2025-2026</w:t>
      </w:r>
    </w:p>
    <w:p w14:paraId="5ABF0EF9" w14:textId="0A5E5699" w:rsidR="00B61464" w:rsidRPr="00710461" w:rsidRDefault="00B61464" w:rsidP="001C2F41">
      <w:r w:rsidRPr="00710461">
        <w:t xml:space="preserve">{Logo du </w:t>
      </w:r>
      <w:r w:rsidR="003701E8" w:rsidRPr="00710461">
        <w:t>Centre intégré de santé et de services sociaux de</w:t>
      </w:r>
      <w:r w:rsidRPr="00710461">
        <w:t xml:space="preserve"> </w:t>
      </w:r>
      <w:r w:rsidR="003701E8" w:rsidRPr="00710461">
        <w:t>la Montérégie-Centre</w:t>
      </w:r>
      <w:r w:rsidR="00442289">
        <w:t>}</w:t>
      </w:r>
    </w:p>
    <w:p w14:paraId="0F7824CA" w14:textId="72DFF226" w:rsidR="00D573A5" w:rsidRPr="00710461" w:rsidRDefault="001C2F41" w:rsidP="00D573A5">
      <w:hyperlink r:id="rId21" w:history="1">
        <w:proofErr w:type="spellStart"/>
        <w:proofErr w:type="gramStart"/>
        <w:r w:rsidRPr="00442289">
          <w:rPr>
            <w:rStyle w:val="Hyperlien"/>
          </w:rPr>
          <w:t>santemc.quebec</w:t>
        </w:r>
        <w:proofErr w:type="spellEnd"/>
        <w:proofErr w:type="gramEnd"/>
        <w:r w:rsidRPr="00442289">
          <w:rPr>
            <w:rStyle w:val="Hyperlien"/>
          </w:rPr>
          <w:t>/</w:t>
        </w:r>
        <w:proofErr w:type="spellStart"/>
        <w:r w:rsidRPr="00442289">
          <w:rPr>
            <w:rStyle w:val="Hyperlien"/>
          </w:rPr>
          <w:t>agrement</w:t>
        </w:r>
        <w:proofErr w:type="spellEnd"/>
      </w:hyperlink>
    </w:p>
    <w:sectPr w:rsidR="00D573A5" w:rsidRPr="00710461" w:rsidSect="00056432">
      <w:pgSz w:w="12240" w:h="15840" w:code="11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ABFC" w14:textId="77777777" w:rsidR="00CB6578" w:rsidRDefault="00CB6578">
      <w:r>
        <w:separator/>
      </w:r>
    </w:p>
    <w:p w14:paraId="48DDA8AE" w14:textId="77777777" w:rsidR="00CB6578" w:rsidRDefault="00CB6578"/>
    <w:p w14:paraId="7A9CF5A5" w14:textId="77777777" w:rsidR="00CB6578" w:rsidRDefault="00CB6578"/>
    <w:p w14:paraId="7288C45B" w14:textId="77777777" w:rsidR="00CB6578" w:rsidRDefault="00CB6578"/>
    <w:p w14:paraId="03E1DC5C" w14:textId="77777777" w:rsidR="00CB6578" w:rsidRDefault="00CB6578"/>
  </w:endnote>
  <w:endnote w:type="continuationSeparator" w:id="0">
    <w:p w14:paraId="52C707EA" w14:textId="77777777" w:rsidR="00CB6578" w:rsidRDefault="00CB6578">
      <w:r>
        <w:continuationSeparator/>
      </w:r>
    </w:p>
    <w:p w14:paraId="38877F97" w14:textId="77777777" w:rsidR="00CB6578" w:rsidRDefault="00CB6578"/>
    <w:p w14:paraId="413686B1" w14:textId="77777777" w:rsidR="00CB6578" w:rsidRDefault="00CB6578"/>
    <w:p w14:paraId="63DA0F09" w14:textId="77777777" w:rsidR="00CB6578" w:rsidRDefault="00CB6578"/>
    <w:p w14:paraId="3F7FCB33" w14:textId="77777777" w:rsidR="00CB6578" w:rsidRDefault="00CB6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Hont">
    <w:panose1 w:val="020B0604030504040204"/>
    <w:charset w:val="00"/>
    <w:family w:val="swiss"/>
    <w:pitch w:val="variable"/>
    <w:sig w:usb0="A00000AF"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1D56" w14:textId="77777777" w:rsidR="00F22D10" w:rsidRDefault="00F22D10" w:rsidP="00442639">
    <w:pPr>
      <w:framePr w:wrap="around" w:vAnchor="text" w:hAnchor="margin" w:xAlign="right" w:y="1"/>
    </w:pPr>
    <w:r>
      <w:fldChar w:fldCharType="begin"/>
    </w:r>
    <w:r>
      <w:instrText xml:space="preserve">PAGE  </w:instrText>
    </w:r>
    <w:r>
      <w:fldChar w:fldCharType="end"/>
    </w:r>
  </w:p>
  <w:p w14:paraId="3D0A25A3" w14:textId="77777777" w:rsidR="00F22D10" w:rsidRDefault="00F22D10" w:rsidP="00442639">
    <w:pPr>
      <w:ind w:right="360"/>
    </w:pPr>
  </w:p>
  <w:p w14:paraId="4952BD4C" w14:textId="77777777" w:rsidR="00F22D10" w:rsidRDefault="00F22D10"/>
  <w:p w14:paraId="0634F9B5" w14:textId="77777777"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344B9" w14:textId="77777777" w:rsidR="00CB6578" w:rsidRDefault="00CB6578">
      <w:r>
        <w:separator/>
      </w:r>
    </w:p>
    <w:p w14:paraId="3DE0252E" w14:textId="77777777" w:rsidR="00CB6578" w:rsidRDefault="00CB6578"/>
    <w:p w14:paraId="5AFF237C" w14:textId="77777777" w:rsidR="00CB6578" w:rsidRDefault="00CB6578"/>
    <w:p w14:paraId="09013AB8" w14:textId="77777777" w:rsidR="00CB6578" w:rsidRDefault="00CB6578"/>
  </w:footnote>
  <w:footnote w:type="continuationSeparator" w:id="0">
    <w:p w14:paraId="3487E0B6" w14:textId="77777777" w:rsidR="00CB6578" w:rsidRDefault="00CB6578">
      <w:r>
        <w:continuationSeparator/>
      </w:r>
    </w:p>
    <w:p w14:paraId="5BC46967" w14:textId="77777777" w:rsidR="00CB6578" w:rsidRDefault="00CB6578"/>
    <w:p w14:paraId="190C729B" w14:textId="77777777" w:rsidR="00CB6578" w:rsidRDefault="00CB6578"/>
    <w:p w14:paraId="0D956427" w14:textId="77777777" w:rsidR="00CB6578" w:rsidRDefault="00CB6578"/>
    <w:p w14:paraId="372FD65A" w14:textId="77777777" w:rsidR="00CB6578" w:rsidRDefault="00CB65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3.6pt;visibility:visible;mso-wrap-style:square" o:bullet="t">
        <v:imagedata r:id="rId1" o:title=""/>
      </v:shape>
    </w:pict>
  </w:numPicBullet>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0631188"/>
    <w:multiLevelType w:val="hybridMultilevel"/>
    <w:tmpl w:val="EACC5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B45A82"/>
    <w:multiLevelType w:val="hybridMultilevel"/>
    <w:tmpl w:val="2A84830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A0335"/>
    <w:multiLevelType w:val="hybridMultilevel"/>
    <w:tmpl w:val="82568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C37458"/>
    <w:multiLevelType w:val="hybridMultilevel"/>
    <w:tmpl w:val="272C3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DE3FF8"/>
    <w:multiLevelType w:val="hybridMultilevel"/>
    <w:tmpl w:val="B6A2E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39027A"/>
    <w:multiLevelType w:val="hybridMultilevel"/>
    <w:tmpl w:val="86DAF430"/>
    <w:lvl w:ilvl="0" w:tplc="70F25D42">
      <w:start w:val="1"/>
      <w:numFmt w:val="bullet"/>
      <w:lvlText w:val=""/>
      <w:lvlPicBulletId w:val="0"/>
      <w:lvlJc w:val="left"/>
      <w:pPr>
        <w:tabs>
          <w:tab w:val="num" w:pos="720"/>
        </w:tabs>
        <w:ind w:left="720" w:hanging="360"/>
      </w:pPr>
      <w:rPr>
        <w:rFonts w:ascii="Symbol" w:hAnsi="Symbol" w:hint="default"/>
      </w:rPr>
    </w:lvl>
    <w:lvl w:ilvl="1" w:tplc="32F41814" w:tentative="1">
      <w:start w:val="1"/>
      <w:numFmt w:val="bullet"/>
      <w:lvlText w:val=""/>
      <w:lvlJc w:val="left"/>
      <w:pPr>
        <w:tabs>
          <w:tab w:val="num" w:pos="1440"/>
        </w:tabs>
        <w:ind w:left="1440" w:hanging="360"/>
      </w:pPr>
      <w:rPr>
        <w:rFonts w:ascii="Symbol" w:hAnsi="Symbol" w:hint="default"/>
      </w:rPr>
    </w:lvl>
    <w:lvl w:ilvl="2" w:tplc="029A50AA" w:tentative="1">
      <w:start w:val="1"/>
      <w:numFmt w:val="bullet"/>
      <w:lvlText w:val=""/>
      <w:lvlJc w:val="left"/>
      <w:pPr>
        <w:tabs>
          <w:tab w:val="num" w:pos="2160"/>
        </w:tabs>
        <w:ind w:left="2160" w:hanging="360"/>
      </w:pPr>
      <w:rPr>
        <w:rFonts w:ascii="Symbol" w:hAnsi="Symbol" w:hint="default"/>
      </w:rPr>
    </w:lvl>
    <w:lvl w:ilvl="3" w:tplc="E6E6CD4C" w:tentative="1">
      <w:start w:val="1"/>
      <w:numFmt w:val="bullet"/>
      <w:lvlText w:val=""/>
      <w:lvlJc w:val="left"/>
      <w:pPr>
        <w:tabs>
          <w:tab w:val="num" w:pos="2880"/>
        </w:tabs>
        <w:ind w:left="2880" w:hanging="360"/>
      </w:pPr>
      <w:rPr>
        <w:rFonts w:ascii="Symbol" w:hAnsi="Symbol" w:hint="default"/>
      </w:rPr>
    </w:lvl>
    <w:lvl w:ilvl="4" w:tplc="6F6018FA" w:tentative="1">
      <w:start w:val="1"/>
      <w:numFmt w:val="bullet"/>
      <w:lvlText w:val=""/>
      <w:lvlJc w:val="left"/>
      <w:pPr>
        <w:tabs>
          <w:tab w:val="num" w:pos="3600"/>
        </w:tabs>
        <w:ind w:left="3600" w:hanging="360"/>
      </w:pPr>
      <w:rPr>
        <w:rFonts w:ascii="Symbol" w:hAnsi="Symbol" w:hint="default"/>
      </w:rPr>
    </w:lvl>
    <w:lvl w:ilvl="5" w:tplc="7D7A1D4E" w:tentative="1">
      <w:start w:val="1"/>
      <w:numFmt w:val="bullet"/>
      <w:lvlText w:val=""/>
      <w:lvlJc w:val="left"/>
      <w:pPr>
        <w:tabs>
          <w:tab w:val="num" w:pos="4320"/>
        </w:tabs>
        <w:ind w:left="4320" w:hanging="360"/>
      </w:pPr>
      <w:rPr>
        <w:rFonts w:ascii="Symbol" w:hAnsi="Symbol" w:hint="default"/>
      </w:rPr>
    </w:lvl>
    <w:lvl w:ilvl="6" w:tplc="C39E396C" w:tentative="1">
      <w:start w:val="1"/>
      <w:numFmt w:val="bullet"/>
      <w:lvlText w:val=""/>
      <w:lvlJc w:val="left"/>
      <w:pPr>
        <w:tabs>
          <w:tab w:val="num" w:pos="5040"/>
        </w:tabs>
        <w:ind w:left="5040" w:hanging="360"/>
      </w:pPr>
      <w:rPr>
        <w:rFonts w:ascii="Symbol" w:hAnsi="Symbol" w:hint="default"/>
      </w:rPr>
    </w:lvl>
    <w:lvl w:ilvl="7" w:tplc="39A6DF9E" w:tentative="1">
      <w:start w:val="1"/>
      <w:numFmt w:val="bullet"/>
      <w:lvlText w:val=""/>
      <w:lvlJc w:val="left"/>
      <w:pPr>
        <w:tabs>
          <w:tab w:val="num" w:pos="5760"/>
        </w:tabs>
        <w:ind w:left="5760" w:hanging="360"/>
      </w:pPr>
      <w:rPr>
        <w:rFonts w:ascii="Symbol" w:hAnsi="Symbol" w:hint="default"/>
      </w:rPr>
    </w:lvl>
    <w:lvl w:ilvl="8" w:tplc="4F84E8B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EA054A"/>
    <w:multiLevelType w:val="hybridMultilevel"/>
    <w:tmpl w:val="D64482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8AC1B82"/>
    <w:multiLevelType w:val="hybridMultilevel"/>
    <w:tmpl w:val="C23C32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9A23A0"/>
    <w:multiLevelType w:val="hybridMultilevel"/>
    <w:tmpl w:val="1D1E4E82"/>
    <w:lvl w:ilvl="0" w:tplc="0C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D96680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4C3DD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500F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2AFBD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BAFBE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6076B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FA14C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6D7C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C90C63"/>
    <w:multiLevelType w:val="multilevel"/>
    <w:tmpl w:val="A18283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C611A3"/>
    <w:multiLevelType w:val="hybridMultilevel"/>
    <w:tmpl w:val="E724F3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90B6E45"/>
    <w:multiLevelType w:val="multilevel"/>
    <w:tmpl w:val="A254E4C2"/>
    <w:lvl w:ilvl="0">
      <w:start w:val="1"/>
      <w:numFmt w:val="decimal"/>
      <w:lvlText w:val="%1."/>
      <w:lvlJc w:val="left"/>
      <w:pPr>
        <w:ind w:left="360" w:hanging="360"/>
      </w:pPr>
      <w:rPr>
        <w:rFonts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A1C50A4"/>
    <w:multiLevelType w:val="hybridMultilevel"/>
    <w:tmpl w:val="EDA0AE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C5A6587"/>
    <w:multiLevelType w:val="hybridMultilevel"/>
    <w:tmpl w:val="25BC0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CAC25BF"/>
    <w:multiLevelType w:val="multilevel"/>
    <w:tmpl w:val="E3E6B160"/>
    <w:lvl w:ilvl="0">
      <w:start w:val="1"/>
      <w:numFmt w:val="bullet"/>
      <w:lvlText w:val="&gt;"/>
      <w:lvlJc w:val="left"/>
      <w:pPr>
        <w:ind w:left="360" w:hanging="360"/>
      </w:pPr>
      <w:rPr>
        <w:rFonts w:ascii="Calibri" w:hAnsi="Calibri"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CBA4B79"/>
    <w:multiLevelType w:val="hybridMultilevel"/>
    <w:tmpl w:val="3AB0BCD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C80F81"/>
    <w:multiLevelType w:val="hybridMultilevel"/>
    <w:tmpl w:val="82B02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CE5CC1"/>
    <w:multiLevelType w:val="hybridMultilevel"/>
    <w:tmpl w:val="5628A9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3C38CA"/>
    <w:multiLevelType w:val="hybridMultilevel"/>
    <w:tmpl w:val="BF6C1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711C31"/>
    <w:multiLevelType w:val="hybridMultilevel"/>
    <w:tmpl w:val="F5EAC8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4BE27AC"/>
    <w:multiLevelType w:val="hybridMultilevel"/>
    <w:tmpl w:val="415CE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A075D56"/>
    <w:multiLevelType w:val="hybridMultilevel"/>
    <w:tmpl w:val="E7346050"/>
    <w:lvl w:ilvl="0" w:tplc="6FD0FFE6">
      <w:start w:val="1"/>
      <w:numFmt w:val="decimal"/>
      <w:lvlText w:val="%1."/>
      <w:lvlJc w:val="left"/>
      <w:pPr>
        <w:ind w:left="720" w:hanging="360"/>
      </w:pPr>
      <w:rPr>
        <w:rFonts w:cs="Arial"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A6212DB"/>
    <w:multiLevelType w:val="hybridMultilevel"/>
    <w:tmpl w:val="1C788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48A212F"/>
    <w:multiLevelType w:val="hybridMultilevel"/>
    <w:tmpl w:val="344A7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941A0A"/>
    <w:multiLevelType w:val="hybridMultilevel"/>
    <w:tmpl w:val="BC161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A654D20"/>
    <w:multiLevelType w:val="hybridMultilevel"/>
    <w:tmpl w:val="F126C78A"/>
    <w:lvl w:ilvl="0" w:tplc="0C0C0001">
      <w:start w:val="1"/>
      <w:numFmt w:val="bullet"/>
      <w:lvlText w:val=""/>
      <w:lvlJc w:val="left"/>
      <w:pPr>
        <w:ind w:left="1120" w:hanging="360"/>
      </w:pPr>
      <w:rPr>
        <w:rFonts w:ascii="Symbol" w:hAnsi="Symbol" w:hint="default"/>
      </w:rPr>
    </w:lvl>
    <w:lvl w:ilvl="1" w:tplc="0C0C0003" w:tentative="1">
      <w:start w:val="1"/>
      <w:numFmt w:val="bullet"/>
      <w:lvlText w:val="o"/>
      <w:lvlJc w:val="left"/>
      <w:pPr>
        <w:ind w:left="1840" w:hanging="360"/>
      </w:pPr>
      <w:rPr>
        <w:rFonts w:ascii="Courier New" w:hAnsi="Courier New" w:cs="Courier New" w:hint="default"/>
      </w:rPr>
    </w:lvl>
    <w:lvl w:ilvl="2" w:tplc="0C0C0005" w:tentative="1">
      <w:start w:val="1"/>
      <w:numFmt w:val="bullet"/>
      <w:lvlText w:val=""/>
      <w:lvlJc w:val="left"/>
      <w:pPr>
        <w:ind w:left="2560" w:hanging="360"/>
      </w:pPr>
      <w:rPr>
        <w:rFonts w:ascii="Wingdings" w:hAnsi="Wingdings" w:hint="default"/>
      </w:rPr>
    </w:lvl>
    <w:lvl w:ilvl="3" w:tplc="0C0C0001" w:tentative="1">
      <w:start w:val="1"/>
      <w:numFmt w:val="bullet"/>
      <w:lvlText w:val=""/>
      <w:lvlJc w:val="left"/>
      <w:pPr>
        <w:ind w:left="3280" w:hanging="360"/>
      </w:pPr>
      <w:rPr>
        <w:rFonts w:ascii="Symbol" w:hAnsi="Symbol" w:hint="default"/>
      </w:rPr>
    </w:lvl>
    <w:lvl w:ilvl="4" w:tplc="0C0C0003" w:tentative="1">
      <w:start w:val="1"/>
      <w:numFmt w:val="bullet"/>
      <w:lvlText w:val="o"/>
      <w:lvlJc w:val="left"/>
      <w:pPr>
        <w:ind w:left="4000" w:hanging="360"/>
      </w:pPr>
      <w:rPr>
        <w:rFonts w:ascii="Courier New" w:hAnsi="Courier New" w:cs="Courier New" w:hint="default"/>
      </w:rPr>
    </w:lvl>
    <w:lvl w:ilvl="5" w:tplc="0C0C0005" w:tentative="1">
      <w:start w:val="1"/>
      <w:numFmt w:val="bullet"/>
      <w:lvlText w:val=""/>
      <w:lvlJc w:val="left"/>
      <w:pPr>
        <w:ind w:left="4720" w:hanging="360"/>
      </w:pPr>
      <w:rPr>
        <w:rFonts w:ascii="Wingdings" w:hAnsi="Wingdings" w:hint="default"/>
      </w:rPr>
    </w:lvl>
    <w:lvl w:ilvl="6" w:tplc="0C0C0001" w:tentative="1">
      <w:start w:val="1"/>
      <w:numFmt w:val="bullet"/>
      <w:lvlText w:val=""/>
      <w:lvlJc w:val="left"/>
      <w:pPr>
        <w:ind w:left="5440" w:hanging="360"/>
      </w:pPr>
      <w:rPr>
        <w:rFonts w:ascii="Symbol" w:hAnsi="Symbol" w:hint="default"/>
      </w:rPr>
    </w:lvl>
    <w:lvl w:ilvl="7" w:tplc="0C0C0003" w:tentative="1">
      <w:start w:val="1"/>
      <w:numFmt w:val="bullet"/>
      <w:lvlText w:val="o"/>
      <w:lvlJc w:val="left"/>
      <w:pPr>
        <w:ind w:left="6160" w:hanging="360"/>
      </w:pPr>
      <w:rPr>
        <w:rFonts w:ascii="Courier New" w:hAnsi="Courier New" w:cs="Courier New" w:hint="default"/>
      </w:rPr>
    </w:lvl>
    <w:lvl w:ilvl="8" w:tplc="0C0C0005" w:tentative="1">
      <w:start w:val="1"/>
      <w:numFmt w:val="bullet"/>
      <w:lvlText w:val=""/>
      <w:lvlJc w:val="left"/>
      <w:pPr>
        <w:ind w:left="6880" w:hanging="360"/>
      </w:pPr>
      <w:rPr>
        <w:rFonts w:ascii="Wingdings" w:hAnsi="Wingdings" w:hint="default"/>
      </w:rPr>
    </w:lvl>
  </w:abstractNum>
  <w:abstractNum w:abstractNumId="36" w15:restartNumberingAfterBreak="0">
    <w:nsid w:val="7C79715A"/>
    <w:multiLevelType w:val="hybridMultilevel"/>
    <w:tmpl w:val="592074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F3369D"/>
    <w:multiLevelType w:val="hybridMultilevel"/>
    <w:tmpl w:val="D1485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83893167">
    <w:abstractNumId w:val="0"/>
  </w:num>
  <w:num w:numId="2" w16cid:durableId="1035620713">
    <w:abstractNumId w:val="4"/>
  </w:num>
  <w:num w:numId="3" w16cid:durableId="1757826856">
    <w:abstractNumId w:val="9"/>
  </w:num>
  <w:num w:numId="4" w16cid:durableId="1468007693">
    <w:abstractNumId w:val="24"/>
  </w:num>
  <w:num w:numId="5" w16cid:durableId="1353070431">
    <w:abstractNumId w:val="10"/>
  </w:num>
  <w:num w:numId="6" w16cid:durableId="1338315078">
    <w:abstractNumId w:val="0"/>
    <w:lvlOverride w:ilvl="0">
      <w:startOverride w:val="1"/>
    </w:lvlOverride>
  </w:num>
  <w:num w:numId="7" w16cid:durableId="1124159582">
    <w:abstractNumId w:val="0"/>
    <w:lvlOverride w:ilvl="0">
      <w:startOverride w:val="1"/>
    </w:lvlOverride>
  </w:num>
  <w:num w:numId="8" w16cid:durableId="1002316084">
    <w:abstractNumId w:val="17"/>
  </w:num>
  <w:num w:numId="9" w16cid:durableId="1131510386">
    <w:abstractNumId w:val="7"/>
  </w:num>
  <w:num w:numId="10" w16cid:durableId="1634216768">
    <w:abstractNumId w:val="2"/>
  </w:num>
  <w:num w:numId="11" w16cid:durableId="104930911">
    <w:abstractNumId w:val="0"/>
    <w:lvlOverride w:ilvl="0">
      <w:startOverride w:val="1"/>
    </w:lvlOverride>
  </w:num>
  <w:num w:numId="12" w16cid:durableId="1350522845">
    <w:abstractNumId w:val="29"/>
  </w:num>
  <w:num w:numId="13" w16cid:durableId="375550105">
    <w:abstractNumId w:val="22"/>
  </w:num>
  <w:num w:numId="14" w16cid:durableId="905645192">
    <w:abstractNumId w:val="34"/>
  </w:num>
  <w:num w:numId="15" w16cid:durableId="1644889116">
    <w:abstractNumId w:val="36"/>
  </w:num>
  <w:num w:numId="16" w16cid:durableId="837497134">
    <w:abstractNumId w:val="14"/>
  </w:num>
  <w:num w:numId="17" w16cid:durableId="318461210">
    <w:abstractNumId w:val="13"/>
  </w:num>
  <w:num w:numId="18" w16cid:durableId="511534296">
    <w:abstractNumId w:val="20"/>
  </w:num>
  <w:num w:numId="19" w16cid:durableId="643586048">
    <w:abstractNumId w:val="33"/>
  </w:num>
  <w:num w:numId="20" w16cid:durableId="1602490832">
    <w:abstractNumId w:val="1"/>
  </w:num>
  <w:num w:numId="21" w16cid:durableId="1031997474">
    <w:abstractNumId w:val="27"/>
  </w:num>
  <w:num w:numId="22" w16cid:durableId="1802384891">
    <w:abstractNumId w:val="30"/>
  </w:num>
  <w:num w:numId="23" w16cid:durableId="452019963">
    <w:abstractNumId w:val="25"/>
  </w:num>
  <w:num w:numId="24" w16cid:durableId="846821933">
    <w:abstractNumId w:val="6"/>
  </w:num>
  <w:num w:numId="25" w16cid:durableId="739522492">
    <w:abstractNumId w:val="5"/>
  </w:num>
  <w:num w:numId="26" w16cid:durableId="2130200072">
    <w:abstractNumId w:val="23"/>
  </w:num>
  <w:num w:numId="27" w16cid:durableId="607349396">
    <w:abstractNumId w:val="19"/>
  </w:num>
  <w:num w:numId="28" w16cid:durableId="813371748">
    <w:abstractNumId w:val="32"/>
  </w:num>
  <w:num w:numId="29" w16cid:durableId="281033747">
    <w:abstractNumId w:val="8"/>
  </w:num>
  <w:num w:numId="30" w16cid:durableId="1656832830">
    <w:abstractNumId w:val="35"/>
  </w:num>
  <w:num w:numId="31" w16cid:durableId="56906973">
    <w:abstractNumId w:val="18"/>
  </w:num>
  <w:num w:numId="32" w16cid:durableId="122190129">
    <w:abstractNumId w:val="3"/>
  </w:num>
  <w:num w:numId="33" w16cid:durableId="2042702572">
    <w:abstractNumId w:val="37"/>
  </w:num>
  <w:num w:numId="34" w16cid:durableId="985938689">
    <w:abstractNumId w:val="26"/>
  </w:num>
  <w:num w:numId="35" w16cid:durableId="238058921">
    <w:abstractNumId w:val="31"/>
  </w:num>
  <w:num w:numId="36" w16cid:durableId="1081677201">
    <w:abstractNumId w:val="16"/>
  </w:num>
  <w:num w:numId="37" w16cid:durableId="862978342">
    <w:abstractNumId w:val="21"/>
  </w:num>
  <w:num w:numId="38" w16cid:durableId="397245652">
    <w:abstractNumId w:val="11"/>
  </w:num>
  <w:num w:numId="39" w16cid:durableId="90257060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5C"/>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542"/>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432"/>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1A53"/>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0630"/>
    <w:rsid w:val="000F1596"/>
    <w:rsid w:val="000F1B60"/>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A91"/>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47D"/>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1E2"/>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26C0"/>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2F41"/>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4F09"/>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4EE"/>
    <w:rsid w:val="002A18B6"/>
    <w:rsid w:val="002A235A"/>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074C"/>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818"/>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36"/>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0E2D"/>
    <w:rsid w:val="0036192A"/>
    <w:rsid w:val="003634C8"/>
    <w:rsid w:val="00364008"/>
    <w:rsid w:val="003641D2"/>
    <w:rsid w:val="003642AF"/>
    <w:rsid w:val="00364365"/>
    <w:rsid w:val="003643AC"/>
    <w:rsid w:val="003657D0"/>
    <w:rsid w:val="0036647F"/>
    <w:rsid w:val="003701E8"/>
    <w:rsid w:val="003706AE"/>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4B83"/>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2B4"/>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15F2"/>
    <w:rsid w:val="00401D04"/>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829"/>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289"/>
    <w:rsid w:val="00442639"/>
    <w:rsid w:val="004426AE"/>
    <w:rsid w:val="00442993"/>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2187"/>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0AB"/>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4D6B"/>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2C6"/>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3C9"/>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5"/>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11C7"/>
    <w:rsid w:val="006D289E"/>
    <w:rsid w:val="006D2BEF"/>
    <w:rsid w:val="006D2CCF"/>
    <w:rsid w:val="006D306C"/>
    <w:rsid w:val="006D37CA"/>
    <w:rsid w:val="006D38C8"/>
    <w:rsid w:val="006D3B8E"/>
    <w:rsid w:val="006D431F"/>
    <w:rsid w:val="006D439F"/>
    <w:rsid w:val="006D4FC9"/>
    <w:rsid w:val="006D51C5"/>
    <w:rsid w:val="006D549E"/>
    <w:rsid w:val="006D5C46"/>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461"/>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2270"/>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667"/>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16FD"/>
    <w:rsid w:val="00772328"/>
    <w:rsid w:val="00772D9E"/>
    <w:rsid w:val="0077340F"/>
    <w:rsid w:val="00773800"/>
    <w:rsid w:val="007742A4"/>
    <w:rsid w:val="00774CD0"/>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756"/>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4E40"/>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5FCE"/>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D5"/>
    <w:rsid w:val="008724E7"/>
    <w:rsid w:val="00872504"/>
    <w:rsid w:val="0087263E"/>
    <w:rsid w:val="00872773"/>
    <w:rsid w:val="0087278E"/>
    <w:rsid w:val="0087354A"/>
    <w:rsid w:val="008743B5"/>
    <w:rsid w:val="0087572B"/>
    <w:rsid w:val="0087723E"/>
    <w:rsid w:val="008778D4"/>
    <w:rsid w:val="008807A9"/>
    <w:rsid w:val="008825A4"/>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0"/>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4CDC"/>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5BD"/>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878"/>
    <w:rsid w:val="009D2CA1"/>
    <w:rsid w:val="009D3AAC"/>
    <w:rsid w:val="009D6D34"/>
    <w:rsid w:val="009D7119"/>
    <w:rsid w:val="009D7A04"/>
    <w:rsid w:val="009E0543"/>
    <w:rsid w:val="009E072B"/>
    <w:rsid w:val="009E0ABA"/>
    <w:rsid w:val="009E2331"/>
    <w:rsid w:val="009E2390"/>
    <w:rsid w:val="009E4384"/>
    <w:rsid w:val="009E4442"/>
    <w:rsid w:val="009E4674"/>
    <w:rsid w:val="009E52CA"/>
    <w:rsid w:val="009E556B"/>
    <w:rsid w:val="009E603B"/>
    <w:rsid w:val="009E76EA"/>
    <w:rsid w:val="009F12E6"/>
    <w:rsid w:val="009F1387"/>
    <w:rsid w:val="009F168A"/>
    <w:rsid w:val="009F331B"/>
    <w:rsid w:val="009F39DA"/>
    <w:rsid w:val="009F3E7E"/>
    <w:rsid w:val="009F45D0"/>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0BB"/>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40E"/>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0DAF"/>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464"/>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5DB"/>
    <w:rsid w:val="00C016C6"/>
    <w:rsid w:val="00C01B64"/>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BE3"/>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54C3"/>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65C"/>
    <w:rsid w:val="00C80BA2"/>
    <w:rsid w:val="00C82E37"/>
    <w:rsid w:val="00C8319F"/>
    <w:rsid w:val="00C8416A"/>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8E7"/>
    <w:rsid w:val="00C96978"/>
    <w:rsid w:val="00C96AAA"/>
    <w:rsid w:val="00C96F41"/>
    <w:rsid w:val="00C9704C"/>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6578"/>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3F1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3A5"/>
    <w:rsid w:val="00D574F9"/>
    <w:rsid w:val="00D57587"/>
    <w:rsid w:val="00D57742"/>
    <w:rsid w:val="00D57A81"/>
    <w:rsid w:val="00D60341"/>
    <w:rsid w:val="00D61285"/>
    <w:rsid w:val="00D61286"/>
    <w:rsid w:val="00D620BE"/>
    <w:rsid w:val="00D6251C"/>
    <w:rsid w:val="00D62D97"/>
    <w:rsid w:val="00D645E7"/>
    <w:rsid w:val="00D647D5"/>
    <w:rsid w:val="00D64CA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1B8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E62"/>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1AA"/>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24A"/>
    <w:rsid w:val="00E603B8"/>
    <w:rsid w:val="00E607AB"/>
    <w:rsid w:val="00E60A46"/>
    <w:rsid w:val="00E60F5C"/>
    <w:rsid w:val="00E613A6"/>
    <w:rsid w:val="00E625C9"/>
    <w:rsid w:val="00E629FA"/>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6C0"/>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40"/>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259"/>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804"/>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23B"/>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B7D8E"/>
    <w:rsid w:val="00FC07F1"/>
    <w:rsid w:val="00FC0AAC"/>
    <w:rsid w:val="00FC1652"/>
    <w:rsid w:val="00FC18AC"/>
    <w:rsid w:val="00FC2311"/>
    <w:rsid w:val="00FC24D5"/>
    <w:rsid w:val="00FC2581"/>
    <w:rsid w:val="00FC277E"/>
    <w:rsid w:val="00FC2DFB"/>
    <w:rsid w:val="00FC33BE"/>
    <w:rsid w:val="00FC49DC"/>
    <w:rsid w:val="00FC6107"/>
    <w:rsid w:val="00FC699F"/>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6395"/>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94ED6A"/>
  <w15:docId w15:val="{B5345C2A-6C4B-45FE-BED8-F5DC25E4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0BB"/>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Mentionnonrsolue">
    <w:name w:val="Unresolved Mention"/>
    <w:basedOn w:val="Policepardfaut"/>
    <w:uiPriority w:val="99"/>
    <w:semiHidden/>
    <w:unhideWhenUsed/>
    <w:rsid w:val="00472187"/>
    <w:rPr>
      <w:color w:val="605E5C"/>
      <w:shd w:val="clear" w:color="auto" w:fill="E1DFDD"/>
    </w:rPr>
  </w:style>
  <w:style w:type="paragraph" w:styleId="Notedebasdepage">
    <w:name w:val="footnote text"/>
    <w:basedOn w:val="Normal"/>
    <w:link w:val="NotedebasdepageCar"/>
    <w:uiPriority w:val="99"/>
    <w:unhideWhenUsed/>
    <w:rsid w:val="009F45D0"/>
    <w:pPr>
      <w:spacing w:before="0" w:after="0" w:line="240" w:lineRule="auto"/>
    </w:pPr>
    <w:rPr>
      <w:rFonts w:eastAsiaTheme="minorHAnsi" w:cstheme="minorBidi"/>
      <w:sz w:val="20"/>
      <w:szCs w:val="20"/>
      <w:lang w:eastAsia="en-US"/>
    </w:rPr>
  </w:style>
  <w:style w:type="character" w:customStyle="1" w:styleId="NotedebasdepageCar">
    <w:name w:val="Note de bas de page Car"/>
    <w:basedOn w:val="Policepardfaut"/>
    <w:link w:val="Notedebasdepage"/>
    <w:uiPriority w:val="99"/>
    <w:rsid w:val="009F45D0"/>
    <w:rPr>
      <w:rFonts w:ascii="Arial" w:eastAsiaTheme="minorHAnsi" w:hAnsi="Arial" w:cstheme="minorBidi"/>
      <w:lang w:eastAsia="en-US"/>
    </w:rPr>
  </w:style>
  <w:style w:type="character" w:styleId="Appelnotedebasdep">
    <w:name w:val="footnote reference"/>
    <w:basedOn w:val="Policepardfaut"/>
    <w:uiPriority w:val="99"/>
    <w:semiHidden/>
    <w:unhideWhenUsed/>
    <w:rsid w:val="009F45D0"/>
    <w:rPr>
      <w:vertAlign w:val="superscript"/>
    </w:rPr>
  </w:style>
  <w:style w:type="paragraph" w:styleId="Paragraphedeliste">
    <w:name w:val="List Paragraph"/>
    <w:basedOn w:val="Normal"/>
    <w:uiPriority w:val="34"/>
    <w:qFormat/>
    <w:rsid w:val="00C9704C"/>
    <w:pPr>
      <w:ind w:left="720"/>
      <w:contextualSpacing/>
    </w:pPr>
  </w:style>
  <w:style w:type="paragraph" w:styleId="TM1">
    <w:name w:val="toc 1"/>
    <w:basedOn w:val="Normal"/>
    <w:next w:val="Normal"/>
    <w:autoRedefine/>
    <w:uiPriority w:val="39"/>
    <w:unhideWhenUsed/>
    <w:rsid w:val="006B7315"/>
    <w:pPr>
      <w:spacing w:after="100"/>
    </w:pPr>
  </w:style>
  <w:style w:type="paragraph" w:styleId="TM2">
    <w:name w:val="toc 2"/>
    <w:basedOn w:val="Normal"/>
    <w:next w:val="Normal"/>
    <w:autoRedefine/>
    <w:uiPriority w:val="39"/>
    <w:unhideWhenUsed/>
    <w:rsid w:val="006B7315"/>
    <w:pPr>
      <w:spacing w:after="100"/>
      <w:ind w:left="240"/>
    </w:pPr>
  </w:style>
  <w:style w:type="paragraph" w:styleId="TM3">
    <w:name w:val="toc 3"/>
    <w:basedOn w:val="Normal"/>
    <w:next w:val="Normal"/>
    <w:autoRedefine/>
    <w:uiPriority w:val="39"/>
    <w:unhideWhenUsed/>
    <w:rsid w:val="006B7315"/>
    <w:pPr>
      <w:spacing w:after="100"/>
      <w:ind w:left="480"/>
    </w:pPr>
  </w:style>
  <w:style w:type="character" w:styleId="Lienvisit">
    <w:name w:val="FollowedHyperlink"/>
    <w:basedOn w:val="Policepardfaut"/>
    <w:semiHidden/>
    <w:unhideWhenUsed/>
    <w:rsid w:val="00442289"/>
    <w:rPr>
      <w:color w:val="800080" w:themeColor="followedHyperlink"/>
      <w:u w:val="single"/>
    </w:rPr>
  </w:style>
  <w:style w:type="paragraph" w:styleId="En-tte">
    <w:name w:val="header"/>
    <w:basedOn w:val="Normal"/>
    <w:link w:val="En-tteCar"/>
    <w:unhideWhenUsed/>
    <w:rsid w:val="00D57587"/>
    <w:pPr>
      <w:tabs>
        <w:tab w:val="center" w:pos="4320"/>
        <w:tab w:val="right" w:pos="8640"/>
      </w:tabs>
      <w:spacing w:before="0" w:after="0" w:line="240" w:lineRule="auto"/>
    </w:pPr>
  </w:style>
  <w:style w:type="character" w:customStyle="1" w:styleId="En-tteCar">
    <w:name w:val="En-tête Car"/>
    <w:basedOn w:val="Policepardfaut"/>
    <w:link w:val="En-tte"/>
    <w:rsid w:val="00D57587"/>
    <w:rPr>
      <w:rFonts w:ascii="Arial" w:hAnsi="Arial"/>
      <w:sz w:val="24"/>
      <w:szCs w:val="24"/>
      <w:lang w:eastAsia="fr-FR"/>
    </w:rPr>
  </w:style>
  <w:style w:type="paragraph" w:styleId="Pieddepage">
    <w:name w:val="footer"/>
    <w:basedOn w:val="Normal"/>
    <w:link w:val="PieddepageCar"/>
    <w:unhideWhenUsed/>
    <w:rsid w:val="00D57587"/>
    <w:pPr>
      <w:tabs>
        <w:tab w:val="center" w:pos="4320"/>
        <w:tab w:val="right" w:pos="8640"/>
      </w:tabs>
      <w:spacing w:before="0" w:after="0" w:line="240" w:lineRule="auto"/>
    </w:pPr>
  </w:style>
  <w:style w:type="character" w:customStyle="1" w:styleId="PieddepageCar">
    <w:name w:val="Pied de page Car"/>
    <w:basedOn w:val="Policepardfaut"/>
    <w:link w:val="Pieddepage"/>
    <w:rsid w:val="00D57587"/>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hyperlink" Target="https://extranet.inlb.qc.ca/adaptation-readaptation/projets-sense/" TargetMode="External"/><Relationship Id="rId18" Type="http://schemas.openxmlformats.org/officeDocument/2006/relationships/hyperlink" Target="https://enseignement-mc.ca/etudiant-externe-ou-resident/stages-professionnels-collegiaux-ou-universitaires/" TargetMode="External"/><Relationship Id="rId3" Type="http://schemas.openxmlformats.org/officeDocument/2006/relationships/styles" Target="styles.xml"/><Relationship Id="rId21" Type="http://schemas.openxmlformats.org/officeDocument/2006/relationships/hyperlink" Target="http://www.santemc.quebec/agrement" TargetMode="External"/><Relationship Id="rId7" Type="http://schemas.openxmlformats.org/officeDocument/2006/relationships/endnotes" Target="endnotes.xml"/><Relationship Id="rId12" Type="http://schemas.openxmlformats.org/officeDocument/2006/relationships/hyperlink" Target="https://www.santemonteregie.qc.ca/centre/documentation/survol-des-activites-du-cisss-de-la-monteregie-centre-2024-2025" TargetMode="External"/><Relationship Id="rId17" Type="http://schemas.openxmlformats.org/officeDocument/2006/relationships/hyperlink" Target="https://nousrecrutons.ca/outils/accessibilite/" TargetMode="External"/><Relationship Id="rId2" Type="http://schemas.openxmlformats.org/officeDocument/2006/relationships/numbering" Target="numbering.xml"/><Relationship Id="rId16" Type="http://schemas.openxmlformats.org/officeDocument/2006/relationships/hyperlink" Target="https://nousrecrutons.ca/chez-nous/"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e.quebec/inc/documents/sante-quebec-rapport-annuel.pdf" TargetMode="External"/><Relationship Id="rId5" Type="http://schemas.openxmlformats.org/officeDocument/2006/relationships/webSettings" Target="webSettings.xml"/><Relationship Id="rId15" Type="http://schemas.openxmlformats.org/officeDocument/2006/relationships/hyperlink" Target="https://dephy-mtl.org/nos-publications/guides-et-outils/capsules-de-formation-en-securite-incendie/securite-incendie-projet-2023/" TargetMode="External"/><Relationship Id="rId23" Type="http://schemas.openxmlformats.org/officeDocument/2006/relationships/theme" Target="theme/theme1.xml"/><Relationship Id="rId10" Type="http://schemas.openxmlformats.org/officeDocument/2006/relationships/hyperlink" Target="http://www.pagesjaunes.ca/search/si/1/Centres+d'h%C3%A9bergement+%26+de+soins+de+longue+dur%C3%A9e+(CHSLD)/Longueuil+QC" TargetMode="External"/><Relationship Id="rId19" Type="http://schemas.openxmlformats.org/officeDocument/2006/relationships/hyperlink" Target="mailto:stages.cisssmc16@ssss.gouv.qc.ca" TargetMode="External"/><Relationship Id="rId4" Type="http://schemas.openxmlformats.org/officeDocument/2006/relationships/settings" Target="settings.xml"/><Relationship Id="rId9" Type="http://schemas.openxmlformats.org/officeDocument/2006/relationships/hyperlink" Target="https://santemonteregie.qc.ca/centre" TargetMode="Externa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zoue\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E7793C9-C174-464F-9754-EDDBEC6B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888</TotalTime>
  <Pages>67</Pages>
  <Words>14312</Words>
  <Characters>78718</Characters>
  <Application>Microsoft Office Word</Application>
  <DocSecurity>0</DocSecurity>
  <Lines>655</Lines>
  <Paragraphs>185</Paragraphs>
  <ScaleCrop>false</ScaleCrop>
  <HeadingPairs>
    <vt:vector size="2" baseType="variant">
      <vt:variant>
        <vt:lpstr>Titre</vt:lpstr>
      </vt:variant>
      <vt:variant>
        <vt:i4>1</vt:i4>
      </vt:variant>
    </vt:vector>
  </HeadingPairs>
  <TitlesOfParts>
    <vt:vector size="1" baseType="lpstr">
      <vt:lpstr>Plan d'action à l'égard des personnes handicapées 2025-2026 révisé</vt:lpstr>
    </vt:vector>
  </TitlesOfParts>
  <Company>Institut Nazareth et Louis-Braille</Company>
  <LinksUpToDate>false</LinksUpToDate>
  <CharactersWithSpaces>92845</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à l'égard des personnes handicapées 2025-2026 révisé</dc:title>
  <dc:subject/>
  <dc:creator>Valérie Rémillard</dc:creator>
  <cp:keywords/>
  <dc:description/>
  <cp:lastModifiedBy>Lisette Mazoué</cp:lastModifiedBy>
  <cp:revision>26</cp:revision>
  <cp:lastPrinted>2017-06-07T12:27:00Z</cp:lastPrinted>
  <dcterms:created xsi:type="dcterms:W3CDTF">2026-06-12T16:33:00Z</dcterms:created>
  <dcterms:modified xsi:type="dcterms:W3CDTF">2026-06-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6-02-20T17:10:52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7ec773d5-0ed9-408b-8a08-26c684e88b23</vt:lpwstr>
  </property>
  <property fmtid="{D5CDD505-2E9C-101B-9397-08002B2CF9AE}" pid="8" name="MSIP_Label_6a7d8d5d-78e2-4a62-9fcd-016eb5e4c57c_ContentBits">
    <vt:lpwstr>0</vt:lpwstr>
  </property>
  <property fmtid="{D5CDD505-2E9C-101B-9397-08002B2CF9AE}" pid="9" name="MSIP_Label_6a7d8d5d-78e2-4a62-9fcd-016eb5e4c57c_Tag">
    <vt:lpwstr>10, 3, 0, 1</vt:lpwstr>
  </property>
</Properties>
</file>